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C7DE4" w14:textId="5FC69723" w:rsidR="005E4882" w:rsidRDefault="00B90F7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10529" wp14:editId="2110DCD6">
                <wp:simplePos x="0" y="0"/>
                <wp:positionH relativeFrom="column">
                  <wp:posOffset>904620</wp:posOffset>
                </wp:positionH>
                <wp:positionV relativeFrom="paragraph">
                  <wp:posOffset>-78237</wp:posOffset>
                </wp:positionV>
                <wp:extent cx="3950991" cy="1677215"/>
                <wp:effectExtent l="19050" t="19050" r="11430" b="18415"/>
                <wp:wrapNone/>
                <wp:docPr id="46730432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991" cy="1677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0B6FB" w14:textId="77777777" w:rsidR="00B90F79" w:rsidRPr="004A01FE" w:rsidRDefault="00B90F79" w:rsidP="00B90F79">
                            <w:pPr>
                              <w:jc w:val="center"/>
                              <w:rPr>
                                <w:rFonts w:ascii="Berlin Sans FB" w:hAnsi="Berlin Sans FB"/>
                                <w:color w:val="3B3838" w:themeColor="background2" w:themeShade="40"/>
                                <w:sz w:val="32"/>
                                <w:szCs w:val="24"/>
                              </w:rPr>
                            </w:pPr>
                            <w:r w:rsidRPr="004A01FE">
                              <w:rPr>
                                <w:rFonts w:ascii="Berlin Sans FB" w:hAnsi="Berlin Sans FB"/>
                                <w:color w:val="3B3838" w:themeColor="background2" w:themeShade="40"/>
                                <w:sz w:val="32"/>
                                <w:szCs w:val="24"/>
                              </w:rPr>
                              <w:t>Power Nap Doze By NDGURU</w:t>
                            </w:r>
                            <w:r w:rsidRPr="004A01FE">
                              <w:rPr>
                                <w:rFonts w:ascii="Berlin Sans FB" w:hAnsi="Berlin Sans FB"/>
                                <w:color w:val="3B3838" w:themeColor="background2" w:themeShade="40"/>
                                <w:sz w:val="32"/>
                                <w:szCs w:val="24"/>
                              </w:rPr>
                              <w:br/>
                              <w:t>100% Pass | Guaranteed Success</w:t>
                            </w:r>
                            <w:r w:rsidRPr="004A01FE">
                              <w:rPr>
                                <w:rFonts w:ascii="Berlin Sans FB" w:hAnsi="Berlin Sans FB"/>
                                <w:color w:val="3B3838" w:themeColor="background2" w:themeShade="40"/>
                                <w:sz w:val="32"/>
                                <w:szCs w:val="24"/>
                              </w:rPr>
                              <w:br/>
                              <w:t>Follow us on Facebook: Nagendra Dhimal</w:t>
                            </w:r>
                          </w:p>
                          <w:p w14:paraId="64B08D06" w14:textId="77777777" w:rsidR="00B90F79" w:rsidRDefault="00B90F79"/>
                          <w:p w14:paraId="2C6D80F3" w14:textId="22492179" w:rsidR="004A01FE" w:rsidRPr="004A01FE" w:rsidRDefault="004A01FE" w:rsidP="004A01FE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i/>
                                <w:iCs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4A01FE">
                              <w:rPr>
                                <w:rFonts w:ascii="Bahnschrift SemiBold Condensed" w:hAnsi="Bahnschrift SemiBold Condensed"/>
                                <w:i/>
                                <w:iCs/>
                                <w:color w:val="0070C0"/>
                                <w:sz w:val="18"/>
                                <w:szCs w:val="16"/>
                              </w:rPr>
                              <w:t>The Reason For Your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A105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71.25pt;margin-top:-6.15pt;width:311.1pt;height:13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" filled="f" strokecolor="black [3213]" strokeweight="2.25pt">
                <v:textbox>
                  <w:txbxContent>
                    <w:p w14:paraId="5EB0B6FB" w14:textId="77777777" w:rsidR="00B90F79" w:rsidRPr="004A01FE" w:rsidRDefault="00B90F79" w:rsidP="00B90F79">
                      <w:pPr>
                        <w:jc w:val="center"/>
                        <w:rPr>
                          <w:rFonts w:ascii="Berlin Sans FB" w:hAnsi="Berlin Sans FB"/>
                          <w:color w:val="3B3838" w:themeColor="background2" w:themeShade="40"/>
                          <w:sz w:val="32"/>
                          <w:szCs w:val="24"/>
                        </w:rPr>
                      </w:pPr>
                      <w:r w:rsidRPr="004A01FE">
                        <w:rPr>
                          <w:rFonts w:ascii="Berlin Sans FB" w:hAnsi="Berlin Sans FB"/>
                          <w:color w:val="3B3838" w:themeColor="background2" w:themeShade="40"/>
                          <w:sz w:val="32"/>
                          <w:szCs w:val="24"/>
                        </w:rPr>
                        <w:t>Power Nap Doze By NDGURU</w:t>
                      </w:r>
                      <w:r w:rsidRPr="004A01FE">
                        <w:rPr>
                          <w:rFonts w:ascii="Berlin Sans FB" w:hAnsi="Berlin Sans FB"/>
                          <w:color w:val="3B3838" w:themeColor="background2" w:themeShade="40"/>
                          <w:sz w:val="32"/>
                          <w:szCs w:val="24"/>
                        </w:rPr>
                        <w:br/>
                        <w:t>100% Pass | Guaranteed Success</w:t>
                      </w:r>
                      <w:r w:rsidRPr="004A01FE">
                        <w:rPr>
                          <w:rFonts w:ascii="Berlin Sans FB" w:hAnsi="Berlin Sans FB"/>
                          <w:color w:val="3B3838" w:themeColor="background2" w:themeShade="40"/>
                          <w:sz w:val="32"/>
                          <w:szCs w:val="24"/>
                        </w:rPr>
                        <w:br/>
                        <w:t>Follow us on Facebook: Nagendra Dhimal</w:t>
                      </w:r>
                    </w:p>
                    <w:p w14:paraId="64B08D06" w14:textId="77777777" w:rsidR="00B90F79" w:rsidRDefault="00B90F79"/>
                    <w:p w14:paraId="2C6D80F3" w14:textId="22492179" w:rsidR="004A01FE" w:rsidRPr="004A01FE" w:rsidRDefault="004A01FE" w:rsidP="004A01FE">
                      <w:pPr>
                        <w:jc w:val="center"/>
                        <w:rPr>
                          <w:rFonts w:ascii="Bahnschrift SemiBold Condensed" w:hAnsi="Bahnschrift SemiBold Condensed"/>
                          <w:i/>
                          <w:iCs/>
                          <w:color w:val="0070C0"/>
                          <w:sz w:val="18"/>
                          <w:szCs w:val="16"/>
                        </w:rPr>
                      </w:pPr>
                      <w:r w:rsidRPr="004A01FE">
                        <w:rPr>
                          <w:rFonts w:ascii="Bahnschrift SemiBold Condensed" w:hAnsi="Bahnschrift SemiBold Condensed"/>
                          <w:i/>
                          <w:iCs/>
                          <w:color w:val="0070C0"/>
                          <w:sz w:val="18"/>
                          <w:szCs w:val="16"/>
                        </w:rPr>
                        <w:t>The Reason For Your 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65EFAC6B" w14:textId="77777777" w:rsidR="00B90F79" w:rsidRDefault="00B90F79"/>
    <w:p w14:paraId="0F72E5BD" w14:textId="48780587" w:rsidR="00B90F79" w:rsidRDefault="00B90F79"/>
    <w:p w14:paraId="5F2F8ADE" w14:textId="77777777" w:rsidR="00B90F79" w:rsidRDefault="00B90F79"/>
    <w:p w14:paraId="21BFE819" w14:textId="77777777" w:rsidR="00B90F79" w:rsidRDefault="00B90F79"/>
    <w:p w14:paraId="2883C009" w14:textId="77777777" w:rsidR="00B90F79" w:rsidRDefault="00B90F79"/>
    <w:p w14:paraId="592E3A71" w14:textId="10853293" w:rsidR="005E4882" w:rsidRPr="004A01FE" w:rsidRDefault="00F054D1" w:rsidP="004A01FE">
      <w:pPr>
        <w:jc w:val="center"/>
        <w:rPr>
          <w:rFonts w:ascii="Arial Black" w:hAnsi="Arial Black"/>
          <w:b/>
          <w:bCs/>
          <w:sz w:val="36"/>
          <w:szCs w:val="28"/>
        </w:rPr>
      </w:pPr>
      <w:r w:rsidRPr="00CA4766">
        <w:rPr>
          <w:rFonts w:ascii="Arial Black" w:hAnsi="Arial Black"/>
          <w:b/>
          <w:bCs/>
          <w:sz w:val="36"/>
          <w:szCs w:val="28"/>
          <w:highlight w:val="yellow"/>
        </w:rPr>
        <w:t>Concept of Business Environment</w:t>
      </w:r>
    </w:p>
    <w:p w14:paraId="325DB083" w14:textId="77777777" w:rsidR="006E1CC2" w:rsidRDefault="005E4882" w:rsidP="006E1CC2">
      <w:pPr>
        <w:jc w:val="both"/>
      </w:pPr>
      <w:r w:rsidRPr="005E4882">
        <w:t xml:space="preserve">Business environment </w:t>
      </w:r>
      <w:r w:rsidRPr="005E4882">
        <w:rPr>
          <w:cs/>
        </w:rPr>
        <w:t xml:space="preserve">भन्नाले </w:t>
      </w:r>
      <w:r w:rsidRPr="005E4882">
        <w:t xml:space="preserve">business </w:t>
      </w:r>
      <w:r w:rsidRPr="005E4882">
        <w:rPr>
          <w:cs/>
        </w:rPr>
        <w:t xml:space="preserve">बाहिर र भित्र रहेका सबै </w:t>
      </w:r>
      <w:r w:rsidRPr="005E4882">
        <w:t xml:space="preserve">factors </w:t>
      </w:r>
      <w:r w:rsidRPr="005E4882">
        <w:rPr>
          <w:cs/>
        </w:rPr>
        <w:t xml:space="preserve">हरू हुन् जसले </w:t>
      </w:r>
      <w:r w:rsidRPr="005E4882">
        <w:t xml:space="preserve">business </w:t>
      </w:r>
      <w:r w:rsidRPr="005E4882">
        <w:rPr>
          <w:cs/>
        </w:rPr>
        <w:t xml:space="preserve">को </w:t>
      </w:r>
      <w:r w:rsidRPr="005E4882">
        <w:t xml:space="preserve">decision, performance </w:t>
      </w:r>
      <w:r w:rsidRPr="005E4882">
        <w:rPr>
          <w:cs/>
        </w:rPr>
        <w:t xml:space="preserve">र </w:t>
      </w:r>
      <w:r w:rsidRPr="005E4882">
        <w:t xml:space="preserve">growth </w:t>
      </w:r>
      <w:r w:rsidRPr="005E4882">
        <w:rPr>
          <w:cs/>
        </w:rPr>
        <w:t>लाई प्रभाव पार्छन्।</w:t>
      </w:r>
      <w:r>
        <w:t xml:space="preserve"> </w:t>
      </w:r>
      <w:r w:rsidR="006E1CC2" w:rsidRPr="006E1CC2">
        <w:t xml:space="preserve">Business </w:t>
      </w:r>
      <w:r w:rsidR="006E1CC2" w:rsidRPr="006E1CC2">
        <w:rPr>
          <w:cs/>
        </w:rPr>
        <w:t xml:space="preserve">एक्लै </w:t>
      </w:r>
      <w:r w:rsidR="006E1CC2" w:rsidRPr="006E1CC2">
        <w:t xml:space="preserve">operate </w:t>
      </w:r>
      <w:r w:rsidR="006E1CC2" w:rsidRPr="006E1CC2">
        <w:rPr>
          <w:cs/>
        </w:rPr>
        <w:t xml:space="preserve">गर्दैन। यसलाई </w:t>
      </w:r>
      <w:r w:rsidR="006E1CC2" w:rsidRPr="006E1CC2">
        <w:t xml:space="preserve">government, economy, technology, employees, society </w:t>
      </w:r>
      <w:r w:rsidR="006E1CC2" w:rsidRPr="006E1CC2">
        <w:rPr>
          <w:cs/>
        </w:rPr>
        <w:t xml:space="preserve">जस्ता कुराले असर गर्छ। यी सबै मिलेर </w:t>
      </w:r>
      <w:r w:rsidR="006E1CC2" w:rsidRPr="006E1CC2">
        <w:t xml:space="preserve">business environment </w:t>
      </w:r>
      <w:r w:rsidR="006E1CC2" w:rsidRPr="006E1CC2">
        <w:rPr>
          <w:cs/>
        </w:rPr>
        <w:t>बन्छ।</w:t>
      </w:r>
    </w:p>
    <w:p w14:paraId="20D7F5A0" w14:textId="77777777" w:rsidR="00CA4766" w:rsidRPr="00CA4766" w:rsidRDefault="00CA4766" w:rsidP="00316830">
      <w:pPr>
        <w:numPr>
          <w:ilvl w:val="0"/>
          <w:numId w:val="1"/>
        </w:numPr>
        <w:jc w:val="both"/>
      </w:pPr>
      <w:r w:rsidRPr="00CA4766">
        <w:t xml:space="preserve">Business environment refers to all internal and external factors affecting business </w:t>
      </w:r>
    </w:p>
    <w:p w14:paraId="17F6B0DA" w14:textId="77777777" w:rsidR="00CA4766" w:rsidRPr="00CA4766" w:rsidRDefault="00CA4766" w:rsidP="00316830">
      <w:pPr>
        <w:numPr>
          <w:ilvl w:val="0"/>
          <w:numId w:val="1"/>
        </w:numPr>
        <w:jc w:val="both"/>
      </w:pPr>
      <w:r w:rsidRPr="00CA4766">
        <w:t xml:space="preserve">It influences decision making, performance and growth </w:t>
      </w:r>
    </w:p>
    <w:p w14:paraId="6DEB57BC" w14:textId="77777777" w:rsidR="00CA4766" w:rsidRPr="00CA4766" w:rsidRDefault="00CA4766" w:rsidP="00316830">
      <w:pPr>
        <w:numPr>
          <w:ilvl w:val="0"/>
          <w:numId w:val="1"/>
        </w:numPr>
        <w:jc w:val="both"/>
      </w:pPr>
      <w:r w:rsidRPr="00CA4766">
        <w:t xml:space="preserve">It includes economic, political, social and technological forces </w:t>
      </w:r>
    </w:p>
    <w:p w14:paraId="7891BE81" w14:textId="77777777" w:rsidR="00CA4766" w:rsidRPr="00CA4766" w:rsidRDefault="00CA4766" w:rsidP="00316830">
      <w:pPr>
        <w:numPr>
          <w:ilvl w:val="0"/>
          <w:numId w:val="1"/>
        </w:numPr>
        <w:jc w:val="both"/>
      </w:pPr>
      <w:r w:rsidRPr="00CA4766">
        <w:t xml:space="preserve">It is dynamic and continuously changing </w:t>
      </w:r>
    </w:p>
    <w:p w14:paraId="0A465AC5" w14:textId="77777777" w:rsidR="00CA4766" w:rsidRPr="00CA4766" w:rsidRDefault="00CA4766" w:rsidP="00316830">
      <w:pPr>
        <w:numPr>
          <w:ilvl w:val="0"/>
          <w:numId w:val="1"/>
        </w:numPr>
        <w:jc w:val="both"/>
      </w:pPr>
      <w:r w:rsidRPr="00CA4766">
        <w:t xml:space="preserve">It creates both opportunities and threats </w:t>
      </w:r>
    </w:p>
    <w:p w14:paraId="4814ED71" w14:textId="77777777" w:rsidR="00CA4766" w:rsidRPr="00CA4766" w:rsidRDefault="00715B40" w:rsidP="00CA4766">
      <w:pPr>
        <w:jc w:val="both"/>
      </w:pPr>
      <w:r>
        <w:pict w14:anchorId="375121F4">
          <v:rect id="_x0000_i1025" style="width:0;height:1.5pt" o:hralign="center" o:hrstd="t" o:hr="t" fillcolor="#a0a0a0" stroked="f"/>
        </w:pict>
      </w:r>
    </w:p>
    <w:p w14:paraId="65E5D287" w14:textId="77777777" w:rsidR="00CA4766" w:rsidRPr="00CA4766" w:rsidRDefault="00CA4766" w:rsidP="00CA4766">
      <w:pPr>
        <w:jc w:val="both"/>
        <w:rPr>
          <w:b/>
          <w:bCs/>
        </w:rPr>
      </w:pPr>
      <w:r w:rsidRPr="00CA4766">
        <w:rPr>
          <w:rFonts w:ascii="Segoe UI Emoji" w:hAnsi="Segoe UI Emoji" w:cs="Segoe UI Emoji"/>
          <w:b/>
          <w:bCs/>
        </w:rPr>
        <w:t>🔹</w:t>
      </w:r>
      <w:r w:rsidRPr="00CA4766">
        <w:rPr>
          <w:b/>
          <w:bCs/>
        </w:rPr>
        <w:t xml:space="preserve"> Characteristics of Business Environment</w:t>
      </w:r>
    </w:p>
    <w:p w14:paraId="3CCA7403" w14:textId="77777777" w:rsidR="00CA4766" w:rsidRPr="00CA4766" w:rsidRDefault="00CA4766" w:rsidP="00316830">
      <w:pPr>
        <w:numPr>
          <w:ilvl w:val="0"/>
          <w:numId w:val="2"/>
        </w:numPr>
        <w:jc w:val="both"/>
      </w:pPr>
      <w:r w:rsidRPr="00CA4766">
        <w:t xml:space="preserve">Dynamic in nature (changes frequently) </w:t>
      </w:r>
    </w:p>
    <w:p w14:paraId="3DD1714E" w14:textId="77777777" w:rsidR="00CA4766" w:rsidRPr="00CA4766" w:rsidRDefault="00CA4766" w:rsidP="00316830">
      <w:pPr>
        <w:numPr>
          <w:ilvl w:val="0"/>
          <w:numId w:val="2"/>
        </w:numPr>
        <w:jc w:val="both"/>
      </w:pPr>
      <w:r w:rsidRPr="00CA4766">
        <w:t xml:space="preserve">Complex (consists of many interrelated factors) </w:t>
      </w:r>
    </w:p>
    <w:p w14:paraId="26F48B7D" w14:textId="77777777" w:rsidR="00CA4766" w:rsidRPr="00CA4766" w:rsidRDefault="00CA4766" w:rsidP="00316830">
      <w:pPr>
        <w:numPr>
          <w:ilvl w:val="0"/>
          <w:numId w:val="2"/>
        </w:numPr>
        <w:jc w:val="both"/>
      </w:pPr>
      <w:r w:rsidRPr="00CA4766">
        <w:t xml:space="preserve">Uncertain (future is unpredictable) </w:t>
      </w:r>
    </w:p>
    <w:p w14:paraId="0E97FF33" w14:textId="77777777" w:rsidR="00CA4766" w:rsidRPr="00CA4766" w:rsidRDefault="00CA4766" w:rsidP="00316830">
      <w:pPr>
        <w:numPr>
          <w:ilvl w:val="0"/>
          <w:numId w:val="2"/>
        </w:numPr>
        <w:jc w:val="both"/>
      </w:pPr>
      <w:r w:rsidRPr="00CA4766">
        <w:t xml:space="preserve">Interrelated (one factor affects another) </w:t>
      </w:r>
    </w:p>
    <w:p w14:paraId="7825F142" w14:textId="77777777" w:rsidR="00CA4766" w:rsidRPr="00CA4766" w:rsidRDefault="00CA4766" w:rsidP="00316830">
      <w:pPr>
        <w:numPr>
          <w:ilvl w:val="0"/>
          <w:numId w:val="2"/>
        </w:numPr>
        <w:jc w:val="both"/>
      </w:pPr>
      <w:r w:rsidRPr="00CA4766">
        <w:t xml:space="preserve">Relative (impact differs from business to business) </w:t>
      </w:r>
    </w:p>
    <w:p w14:paraId="62A577D8" w14:textId="77777777" w:rsidR="00CA4766" w:rsidRPr="00CA4766" w:rsidRDefault="00CA4766" w:rsidP="00316830">
      <w:pPr>
        <w:numPr>
          <w:ilvl w:val="0"/>
          <w:numId w:val="2"/>
        </w:numPr>
        <w:jc w:val="both"/>
      </w:pPr>
      <w:r w:rsidRPr="00CA4766">
        <w:t xml:space="preserve">Multi-dimensional (economic, political, social, technological) </w:t>
      </w:r>
    </w:p>
    <w:p w14:paraId="00F397E0" w14:textId="77777777" w:rsidR="00CA4766" w:rsidRPr="00CA4766" w:rsidRDefault="00715B40" w:rsidP="00CA4766">
      <w:pPr>
        <w:jc w:val="both"/>
      </w:pPr>
      <w:r>
        <w:pict w14:anchorId="3E905CD7">
          <v:rect id="_x0000_i1026" style="width:0;height:1.5pt" o:hralign="center" o:hrstd="t" o:hr="t" fillcolor="#a0a0a0" stroked="f"/>
        </w:pict>
      </w:r>
    </w:p>
    <w:p w14:paraId="1C163043" w14:textId="77777777" w:rsidR="00CA4766" w:rsidRPr="00CA4766" w:rsidRDefault="00CA4766" w:rsidP="00CA4766">
      <w:pPr>
        <w:jc w:val="both"/>
        <w:rPr>
          <w:b/>
          <w:bCs/>
        </w:rPr>
      </w:pPr>
      <w:r w:rsidRPr="00CA4766">
        <w:rPr>
          <w:rFonts w:ascii="Segoe UI Emoji" w:hAnsi="Segoe UI Emoji" w:cs="Segoe UI Emoji"/>
          <w:b/>
          <w:bCs/>
        </w:rPr>
        <w:t>🔹</w:t>
      </w:r>
      <w:r w:rsidRPr="00CA4766">
        <w:rPr>
          <w:b/>
          <w:bCs/>
        </w:rPr>
        <w:t xml:space="preserve"> Components of Business Environment</w:t>
      </w:r>
    </w:p>
    <w:p w14:paraId="1A46438C" w14:textId="77777777" w:rsidR="00CA4766" w:rsidRPr="00CA4766" w:rsidRDefault="00CA4766" w:rsidP="00CA4766">
      <w:pPr>
        <w:jc w:val="both"/>
        <w:rPr>
          <w:b/>
          <w:bCs/>
        </w:rPr>
      </w:pPr>
      <w:r w:rsidRPr="00CA4766">
        <w:rPr>
          <w:b/>
          <w:bCs/>
        </w:rPr>
        <w:lastRenderedPageBreak/>
        <w:t>Internal Environment</w:t>
      </w:r>
    </w:p>
    <w:p w14:paraId="149A2299" w14:textId="77777777" w:rsidR="00CA4766" w:rsidRPr="00CA4766" w:rsidRDefault="00CA4766" w:rsidP="00316830">
      <w:pPr>
        <w:numPr>
          <w:ilvl w:val="0"/>
          <w:numId w:val="3"/>
        </w:numPr>
        <w:jc w:val="both"/>
      </w:pPr>
      <w:r w:rsidRPr="00CA4766">
        <w:t xml:space="preserve">Employees </w:t>
      </w:r>
    </w:p>
    <w:p w14:paraId="782E0369" w14:textId="77777777" w:rsidR="00CA4766" w:rsidRPr="00CA4766" w:rsidRDefault="00CA4766" w:rsidP="00316830">
      <w:pPr>
        <w:numPr>
          <w:ilvl w:val="0"/>
          <w:numId w:val="3"/>
        </w:numPr>
        <w:jc w:val="both"/>
      </w:pPr>
      <w:r w:rsidRPr="00CA4766">
        <w:t xml:space="preserve">Management </w:t>
      </w:r>
    </w:p>
    <w:p w14:paraId="1845C1B4" w14:textId="77777777" w:rsidR="00CA4766" w:rsidRPr="00CA4766" w:rsidRDefault="00CA4766" w:rsidP="00316830">
      <w:pPr>
        <w:numPr>
          <w:ilvl w:val="0"/>
          <w:numId w:val="3"/>
        </w:numPr>
        <w:jc w:val="both"/>
      </w:pPr>
      <w:r w:rsidRPr="00CA4766">
        <w:t xml:space="preserve">Financial resources </w:t>
      </w:r>
    </w:p>
    <w:p w14:paraId="4724DD7F" w14:textId="77777777" w:rsidR="00CA4766" w:rsidRPr="00CA4766" w:rsidRDefault="00CA4766" w:rsidP="00316830">
      <w:pPr>
        <w:numPr>
          <w:ilvl w:val="0"/>
          <w:numId w:val="3"/>
        </w:numPr>
        <w:jc w:val="both"/>
      </w:pPr>
      <w:r w:rsidRPr="00CA4766">
        <w:t xml:space="preserve">Physical resources </w:t>
      </w:r>
    </w:p>
    <w:p w14:paraId="6C52396F" w14:textId="77777777" w:rsidR="00CA4766" w:rsidRPr="00CA4766" w:rsidRDefault="00CA4766" w:rsidP="00316830">
      <w:pPr>
        <w:numPr>
          <w:ilvl w:val="0"/>
          <w:numId w:val="3"/>
        </w:numPr>
        <w:jc w:val="both"/>
      </w:pPr>
      <w:r w:rsidRPr="00CA4766">
        <w:t xml:space="preserve">Organizational culture </w:t>
      </w:r>
    </w:p>
    <w:p w14:paraId="29725189" w14:textId="77777777" w:rsidR="00CA4766" w:rsidRPr="00CA4766" w:rsidRDefault="00CA4766" w:rsidP="00CA4766">
      <w:pPr>
        <w:jc w:val="both"/>
        <w:rPr>
          <w:b/>
          <w:bCs/>
        </w:rPr>
      </w:pPr>
      <w:r w:rsidRPr="00CA4766">
        <w:rPr>
          <w:b/>
          <w:bCs/>
        </w:rPr>
        <w:t>External Environment</w:t>
      </w:r>
    </w:p>
    <w:p w14:paraId="21AEB223" w14:textId="77777777" w:rsidR="00CA4766" w:rsidRPr="00CA4766" w:rsidRDefault="00CA4766" w:rsidP="00CA4766">
      <w:pPr>
        <w:jc w:val="both"/>
        <w:rPr>
          <w:b/>
          <w:bCs/>
        </w:rPr>
      </w:pPr>
      <w:r w:rsidRPr="00CA4766">
        <w:rPr>
          <w:b/>
          <w:bCs/>
        </w:rPr>
        <w:t>Micro Environment</w:t>
      </w:r>
    </w:p>
    <w:p w14:paraId="45F4B97D" w14:textId="77777777" w:rsidR="00CA4766" w:rsidRPr="00CA4766" w:rsidRDefault="00CA4766" w:rsidP="00316830">
      <w:pPr>
        <w:numPr>
          <w:ilvl w:val="0"/>
          <w:numId w:val="4"/>
        </w:numPr>
        <w:jc w:val="both"/>
      </w:pPr>
      <w:r w:rsidRPr="00CA4766">
        <w:t xml:space="preserve">Customers </w:t>
      </w:r>
    </w:p>
    <w:p w14:paraId="587CC2E8" w14:textId="77777777" w:rsidR="00CA4766" w:rsidRPr="00CA4766" w:rsidRDefault="00CA4766" w:rsidP="00316830">
      <w:pPr>
        <w:numPr>
          <w:ilvl w:val="0"/>
          <w:numId w:val="4"/>
        </w:numPr>
        <w:jc w:val="both"/>
      </w:pPr>
      <w:r w:rsidRPr="00CA4766">
        <w:t xml:space="preserve">Suppliers </w:t>
      </w:r>
    </w:p>
    <w:p w14:paraId="454E1799" w14:textId="77777777" w:rsidR="00CA4766" w:rsidRPr="00CA4766" w:rsidRDefault="00CA4766" w:rsidP="00316830">
      <w:pPr>
        <w:numPr>
          <w:ilvl w:val="0"/>
          <w:numId w:val="4"/>
        </w:numPr>
        <w:jc w:val="both"/>
      </w:pPr>
      <w:r w:rsidRPr="00CA4766">
        <w:t xml:space="preserve">Competitors </w:t>
      </w:r>
    </w:p>
    <w:p w14:paraId="5FEC0FD6" w14:textId="77777777" w:rsidR="00CA4766" w:rsidRPr="00CA4766" w:rsidRDefault="00CA4766" w:rsidP="00316830">
      <w:pPr>
        <w:numPr>
          <w:ilvl w:val="0"/>
          <w:numId w:val="4"/>
        </w:numPr>
        <w:jc w:val="both"/>
      </w:pPr>
      <w:r w:rsidRPr="00CA4766">
        <w:t xml:space="preserve">Intermediaries </w:t>
      </w:r>
    </w:p>
    <w:p w14:paraId="7E287AFA" w14:textId="42FE1293" w:rsidR="00CA4766" w:rsidRPr="00CA4766" w:rsidRDefault="00CA4766" w:rsidP="00CA4766">
      <w:pPr>
        <w:jc w:val="both"/>
        <w:rPr>
          <w:b/>
          <w:bCs/>
        </w:rPr>
      </w:pPr>
      <w:r w:rsidRPr="00CA4766">
        <w:rPr>
          <w:b/>
          <w:bCs/>
        </w:rPr>
        <w:t>Macro Environment</w:t>
      </w:r>
      <w:r w:rsidR="00A1027E">
        <w:rPr>
          <w:b/>
          <w:bCs/>
        </w:rPr>
        <w:t>( PESTLEG)</w:t>
      </w:r>
    </w:p>
    <w:p w14:paraId="7202BAC9" w14:textId="77777777" w:rsidR="00CA4766" w:rsidRPr="00CA4766" w:rsidRDefault="00CA4766" w:rsidP="00316830">
      <w:pPr>
        <w:numPr>
          <w:ilvl w:val="0"/>
          <w:numId w:val="5"/>
        </w:numPr>
        <w:jc w:val="both"/>
      </w:pPr>
      <w:r w:rsidRPr="00CA4766">
        <w:t xml:space="preserve">Political </w:t>
      </w:r>
      <w:r w:rsidRPr="00CA4766">
        <w:rPr>
          <w:u w:val="single"/>
        </w:rPr>
        <w:t>environment</w:t>
      </w:r>
      <w:r w:rsidRPr="00CA4766">
        <w:t xml:space="preserve"> </w:t>
      </w:r>
    </w:p>
    <w:p w14:paraId="6DC4957F" w14:textId="77777777" w:rsidR="00CA4766" w:rsidRPr="00CA4766" w:rsidRDefault="00CA4766" w:rsidP="00316830">
      <w:pPr>
        <w:numPr>
          <w:ilvl w:val="0"/>
          <w:numId w:val="5"/>
        </w:numPr>
        <w:jc w:val="both"/>
      </w:pPr>
      <w:r w:rsidRPr="00CA4766">
        <w:t xml:space="preserve">Economic environment </w:t>
      </w:r>
    </w:p>
    <w:p w14:paraId="29A8194E" w14:textId="77777777" w:rsidR="00CA4766" w:rsidRPr="00CA4766" w:rsidRDefault="00CA4766" w:rsidP="00316830">
      <w:pPr>
        <w:numPr>
          <w:ilvl w:val="0"/>
          <w:numId w:val="5"/>
        </w:numPr>
        <w:jc w:val="both"/>
      </w:pPr>
      <w:r w:rsidRPr="00CA4766">
        <w:t xml:space="preserve">Social environment </w:t>
      </w:r>
    </w:p>
    <w:p w14:paraId="30DF9C07" w14:textId="77777777" w:rsidR="00CA4766" w:rsidRPr="00CA4766" w:rsidRDefault="00CA4766" w:rsidP="00316830">
      <w:pPr>
        <w:numPr>
          <w:ilvl w:val="0"/>
          <w:numId w:val="5"/>
        </w:numPr>
        <w:jc w:val="both"/>
      </w:pPr>
      <w:r w:rsidRPr="00CA4766">
        <w:t xml:space="preserve">Technological environment </w:t>
      </w:r>
    </w:p>
    <w:p w14:paraId="0D719874" w14:textId="77777777" w:rsidR="00CA4766" w:rsidRPr="00CA4766" w:rsidRDefault="00715B40" w:rsidP="00CA4766">
      <w:pPr>
        <w:jc w:val="both"/>
      </w:pPr>
      <w:r>
        <w:pict w14:anchorId="43467DB8">
          <v:rect id="_x0000_i1027" style="width:0;height:1.5pt" o:hralign="center" o:hrstd="t" o:hr="t" fillcolor="#a0a0a0" stroked="f"/>
        </w:pict>
      </w:r>
    </w:p>
    <w:p w14:paraId="59F260CC" w14:textId="77777777" w:rsidR="00CA4766" w:rsidRPr="00CA4766" w:rsidRDefault="00CA4766" w:rsidP="00CA4766">
      <w:pPr>
        <w:jc w:val="both"/>
        <w:rPr>
          <w:b/>
          <w:bCs/>
        </w:rPr>
      </w:pPr>
      <w:r w:rsidRPr="00CA4766">
        <w:rPr>
          <w:rFonts w:ascii="Segoe UI Emoji" w:hAnsi="Segoe UI Emoji" w:cs="Segoe UI Emoji"/>
          <w:b/>
          <w:bCs/>
        </w:rPr>
        <w:t>🔹</w:t>
      </w:r>
      <w:r w:rsidRPr="00CA4766">
        <w:rPr>
          <w:b/>
          <w:bCs/>
        </w:rPr>
        <w:t xml:space="preserve"> Environmental Variables</w:t>
      </w:r>
    </w:p>
    <w:p w14:paraId="427856F7" w14:textId="77777777" w:rsidR="00CA4766" w:rsidRPr="00CA4766" w:rsidRDefault="00CA4766" w:rsidP="00316830">
      <w:pPr>
        <w:numPr>
          <w:ilvl w:val="0"/>
          <w:numId w:val="6"/>
        </w:numPr>
        <w:jc w:val="both"/>
      </w:pPr>
      <w:r w:rsidRPr="00CA4766">
        <w:t xml:space="preserve">Variables are factors influencing business operations </w:t>
      </w:r>
    </w:p>
    <w:p w14:paraId="1DAD07F1" w14:textId="77777777" w:rsidR="00CA4766" w:rsidRPr="00CA4766" w:rsidRDefault="00CA4766" w:rsidP="00316830">
      <w:pPr>
        <w:numPr>
          <w:ilvl w:val="0"/>
          <w:numId w:val="6"/>
        </w:numPr>
        <w:jc w:val="both"/>
      </w:pPr>
      <w:r w:rsidRPr="00CA4766">
        <w:t xml:space="preserve">Internal variables are controllable </w:t>
      </w:r>
    </w:p>
    <w:p w14:paraId="12166399" w14:textId="77777777" w:rsidR="00CA4766" w:rsidRPr="00CA4766" w:rsidRDefault="00CA4766" w:rsidP="00316830">
      <w:pPr>
        <w:numPr>
          <w:ilvl w:val="0"/>
          <w:numId w:val="6"/>
        </w:numPr>
        <w:jc w:val="both"/>
      </w:pPr>
      <w:r w:rsidRPr="00CA4766">
        <w:t xml:space="preserve">External variables are uncontrollable </w:t>
      </w:r>
    </w:p>
    <w:p w14:paraId="7FF79D26" w14:textId="77777777" w:rsidR="00CA4766" w:rsidRPr="00CA4766" w:rsidRDefault="00CA4766" w:rsidP="00316830">
      <w:pPr>
        <w:numPr>
          <w:ilvl w:val="0"/>
          <w:numId w:val="6"/>
        </w:numPr>
        <w:jc w:val="both"/>
      </w:pPr>
      <w:r w:rsidRPr="00CA4766">
        <w:t xml:space="preserve">Internal variables include employees, capital, management </w:t>
      </w:r>
    </w:p>
    <w:p w14:paraId="5954C053" w14:textId="77777777" w:rsidR="00CA4766" w:rsidRPr="00CA4766" w:rsidRDefault="00CA4766" w:rsidP="00316830">
      <w:pPr>
        <w:numPr>
          <w:ilvl w:val="0"/>
          <w:numId w:val="6"/>
        </w:numPr>
        <w:jc w:val="both"/>
      </w:pPr>
      <w:r w:rsidRPr="00CA4766">
        <w:t xml:space="preserve">External variables include government policy, economy, society </w:t>
      </w:r>
    </w:p>
    <w:p w14:paraId="2363245E" w14:textId="77777777" w:rsidR="00CA4766" w:rsidRPr="00CA4766" w:rsidRDefault="00715B40" w:rsidP="00CA4766">
      <w:pPr>
        <w:jc w:val="both"/>
      </w:pPr>
      <w:r>
        <w:pict w14:anchorId="0251DEFA">
          <v:rect id="_x0000_i1028" style="width:0;height:1.5pt" o:hralign="center" o:hrstd="t" o:hr="t" fillcolor="#a0a0a0" stroked="f"/>
        </w:pict>
      </w:r>
    </w:p>
    <w:p w14:paraId="2D76F96D" w14:textId="77777777" w:rsidR="00CA4766" w:rsidRPr="00CA4766" w:rsidRDefault="00CA4766" w:rsidP="00CA4766">
      <w:pPr>
        <w:jc w:val="both"/>
        <w:rPr>
          <w:b/>
          <w:bCs/>
        </w:rPr>
      </w:pPr>
      <w:r w:rsidRPr="00CA4766">
        <w:rPr>
          <w:rFonts w:ascii="Segoe UI Emoji" w:hAnsi="Segoe UI Emoji" w:cs="Segoe UI Emoji"/>
          <w:b/>
          <w:bCs/>
        </w:rPr>
        <w:t>🔹</w:t>
      </w:r>
      <w:r w:rsidRPr="00CA4766">
        <w:rPr>
          <w:b/>
          <w:bCs/>
        </w:rPr>
        <w:t xml:space="preserve"> Environmental Analysis Process</w:t>
      </w:r>
    </w:p>
    <w:p w14:paraId="484B84D1" w14:textId="77777777" w:rsidR="00CA4766" w:rsidRPr="00CA4766" w:rsidRDefault="00CA4766" w:rsidP="00316830">
      <w:pPr>
        <w:numPr>
          <w:ilvl w:val="0"/>
          <w:numId w:val="7"/>
        </w:numPr>
        <w:jc w:val="both"/>
      </w:pPr>
      <w:r w:rsidRPr="00CA4766">
        <w:lastRenderedPageBreak/>
        <w:t xml:space="preserve">Scanning: collecting relevant information </w:t>
      </w:r>
    </w:p>
    <w:p w14:paraId="143324F0" w14:textId="77777777" w:rsidR="00CA4766" w:rsidRPr="00CA4766" w:rsidRDefault="00CA4766" w:rsidP="00316830">
      <w:pPr>
        <w:numPr>
          <w:ilvl w:val="0"/>
          <w:numId w:val="7"/>
        </w:numPr>
        <w:jc w:val="both"/>
      </w:pPr>
      <w:r w:rsidRPr="00CA4766">
        <w:t xml:space="preserve">Monitoring: observing changes continuously </w:t>
      </w:r>
    </w:p>
    <w:p w14:paraId="091CCAF5" w14:textId="77777777" w:rsidR="00CA4766" w:rsidRPr="00CA4766" w:rsidRDefault="00CA4766" w:rsidP="00316830">
      <w:pPr>
        <w:numPr>
          <w:ilvl w:val="0"/>
          <w:numId w:val="7"/>
        </w:numPr>
        <w:jc w:val="both"/>
      </w:pPr>
      <w:r w:rsidRPr="00CA4766">
        <w:t xml:space="preserve">Forecasting: predicting future trends </w:t>
      </w:r>
    </w:p>
    <w:p w14:paraId="30A2BC39" w14:textId="77777777" w:rsidR="00CA4766" w:rsidRPr="00CA4766" w:rsidRDefault="00CA4766" w:rsidP="00316830">
      <w:pPr>
        <w:numPr>
          <w:ilvl w:val="0"/>
          <w:numId w:val="7"/>
        </w:numPr>
        <w:jc w:val="both"/>
      </w:pPr>
      <w:r w:rsidRPr="00CA4766">
        <w:t xml:space="preserve">Assessment: evaluating impact and making decisions </w:t>
      </w:r>
    </w:p>
    <w:p w14:paraId="6E1B986B" w14:textId="77777777" w:rsidR="00CA4766" w:rsidRPr="00CA4766" w:rsidRDefault="00715B40" w:rsidP="00CA4766">
      <w:pPr>
        <w:jc w:val="both"/>
      </w:pPr>
      <w:r>
        <w:pict w14:anchorId="19E3DC36">
          <v:rect id="_x0000_i1029" style="width:0;height:1.5pt" o:hralign="center" o:hrstd="t" o:hr="t" fillcolor="#a0a0a0" stroked="f"/>
        </w:pict>
      </w:r>
    </w:p>
    <w:p w14:paraId="33B3262D" w14:textId="77777777" w:rsidR="00CA4766" w:rsidRPr="00CA4766" w:rsidRDefault="00CA4766" w:rsidP="00CA4766">
      <w:pPr>
        <w:jc w:val="both"/>
        <w:rPr>
          <w:b/>
          <w:bCs/>
        </w:rPr>
      </w:pPr>
      <w:r w:rsidRPr="00CA4766">
        <w:rPr>
          <w:rFonts w:ascii="Segoe UI Emoji" w:hAnsi="Segoe UI Emoji" w:cs="Segoe UI Emoji"/>
          <w:b/>
          <w:bCs/>
        </w:rPr>
        <w:t>🔹</w:t>
      </w:r>
      <w:r w:rsidRPr="00CA4766">
        <w:rPr>
          <w:b/>
          <w:bCs/>
        </w:rPr>
        <w:t xml:space="preserve"> Environmental Scanning</w:t>
      </w:r>
    </w:p>
    <w:p w14:paraId="7ACC5600" w14:textId="77777777" w:rsidR="00CA4766" w:rsidRPr="00CA4766" w:rsidRDefault="00CA4766" w:rsidP="00316830">
      <w:pPr>
        <w:numPr>
          <w:ilvl w:val="0"/>
          <w:numId w:val="8"/>
        </w:numPr>
        <w:jc w:val="both"/>
      </w:pPr>
      <w:r w:rsidRPr="00CA4766">
        <w:t xml:space="preserve">It is the process of collecting environmental information </w:t>
      </w:r>
    </w:p>
    <w:p w14:paraId="0C0C2D0C" w14:textId="77777777" w:rsidR="00CA4766" w:rsidRPr="00CA4766" w:rsidRDefault="00CA4766" w:rsidP="00316830">
      <w:pPr>
        <w:numPr>
          <w:ilvl w:val="0"/>
          <w:numId w:val="8"/>
        </w:numPr>
        <w:jc w:val="both"/>
      </w:pPr>
      <w:r w:rsidRPr="00CA4766">
        <w:t xml:space="preserve">Helps identify opportunities and threats </w:t>
      </w:r>
    </w:p>
    <w:p w14:paraId="4A28E054" w14:textId="77777777" w:rsidR="00CA4766" w:rsidRPr="00CA4766" w:rsidRDefault="00CA4766" w:rsidP="00316830">
      <w:pPr>
        <w:numPr>
          <w:ilvl w:val="0"/>
          <w:numId w:val="8"/>
        </w:numPr>
        <w:jc w:val="both"/>
      </w:pPr>
      <w:r w:rsidRPr="00CA4766">
        <w:t xml:space="preserve">Provides basis for strategic planning </w:t>
      </w:r>
    </w:p>
    <w:p w14:paraId="1D32CE7C" w14:textId="77777777" w:rsidR="00CA4766" w:rsidRPr="00CA4766" w:rsidRDefault="00CA4766" w:rsidP="00CA4766">
      <w:pPr>
        <w:jc w:val="both"/>
        <w:rPr>
          <w:b/>
          <w:bCs/>
        </w:rPr>
      </w:pPr>
      <w:r w:rsidRPr="00CA4766">
        <w:rPr>
          <w:b/>
          <w:bCs/>
        </w:rPr>
        <w:t>Types:</w:t>
      </w:r>
    </w:p>
    <w:p w14:paraId="412827F7" w14:textId="77777777" w:rsidR="00CA4766" w:rsidRPr="00CA4766" w:rsidRDefault="00CA4766" w:rsidP="00316830">
      <w:pPr>
        <w:numPr>
          <w:ilvl w:val="0"/>
          <w:numId w:val="9"/>
        </w:numPr>
        <w:jc w:val="both"/>
      </w:pPr>
      <w:r w:rsidRPr="00CA4766">
        <w:t xml:space="preserve">Concentrated scanning (focus on specific area) </w:t>
      </w:r>
    </w:p>
    <w:p w14:paraId="3C91FC0F" w14:textId="77777777" w:rsidR="00CA4766" w:rsidRPr="00CA4766" w:rsidRDefault="00CA4766" w:rsidP="00316830">
      <w:pPr>
        <w:numPr>
          <w:ilvl w:val="0"/>
          <w:numId w:val="9"/>
        </w:numPr>
        <w:jc w:val="both"/>
      </w:pPr>
      <w:r w:rsidRPr="00CA4766">
        <w:t xml:space="preserve">Comprehensive scanning (covers entire environment) </w:t>
      </w:r>
    </w:p>
    <w:p w14:paraId="477F904F" w14:textId="77777777" w:rsidR="00CA4766" w:rsidRPr="00CA4766" w:rsidRDefault="00715B40" w:rsidP="00CA4766">
      <w:pPr>
        <w:jc w:val="both"/>
      </w:pPr>
      <w:r>
        <w:pict w14:anchorId="5583D0B8">
          <v:rect id="_x0000_i1030" style="width:0;height:1.5pt" o:hralign="center" o:hrstd="t" o:hr="t" fillcolor="#a0a0a0" stroked="f"/>
        </w:pict>
      </w:r>
    </w:p>
    <w:p w14:paraId="03CFFDC5" w14:textId="77777777" w:rsidR="00CA4766" w:rsidRPr="00CA4766" w:rsidRDefault="00CA4766" w:rsidP="00CA4766">
      <w:pPr>
        <w:jc w:val="both"/>
        <w:rPr>
          <w:b/>
          <w:bCs/>
        </w:rPr>
      </w:pPr>
      <w:r w:rsidRPr="00CA4766">
        <w:rPr>
          <w:rFonts w:ascii="Segoe UI Emoji" w:hAnsi="Segoe UI Emoji" w:cs="Segoe UI Emoji"/>
          <w:b/>
          <w:bCs/>
        </w:rPr>
        <w:t>🔹</w:t>
      </w:r>
      <w:r w:rsidRPr="00CA4766">
        <w:rPr>
          <w:b/>
          <w:bCs/>
        </w:rPr>
        <w:t xml:space="preserve"> Importance of Business Environment</w:t>
      </w:r>
    </w:p>
    <w:p w14:paraId="5D472497" w14:textId="77777777" w:rsidR="00CA4766" w:rsidRPr="00CA4766" w:rsidRDefault="00CA4766" w:rsidP="00316830">
      <w:pPr>
        <w:numPr>
          <w:ilvl w:val="0"/>
          <w:numId w:val="10"/>
        </w:numPr>
        <w:jc w:val="both"/>
      </w:pPr>
      <w:r w:rsidRPr="00CA4766">
        <w:t xml:space="preserve">Helps in effective decision making </w:t>
      </w:r>
    </w:p>
    <w:p w14:paraId="0D538D46" w14:textId="77777777" w:rsidR="00CA4766" w:rsidRPr="00CA4766" w:rsidRDefault="00CA4766" w:rsidP="00316830">
      <w:pPr>
        <w:numPr>
          <w:ilvl w:val="0"/>
          <w:numId w:val="10"/>
        </w:numPr>
        <w:jc w:val="both"/>
      </w:pPr>
      <w:r w:rsidRPr="00CA4766">
        <w:t xml:space="preserve">Identifies business opportunities </w:t>
      </w:r>
    </w:p>
    <w:p w14:paraId="595F76CB" w14:textId="77777777" w:rsidR="00CA4766" w:rsidRPr="00CA4766" w:rsidRDefault="00CA4766" w:rsidP="00316830">
      <w:pPr>
        <w:numPr>
          <w:ilvl w:val="0"/>
          <w:numId w:val="10"/>
        </w:numPr>
        <w:jc w:val="both"/>
      </w:pPr>
      <w:r w:rsidRPr="00CA4766">
        <w:t xml:space="preserve">Reduces risks and uncertainties </w:t>
      </w:r>
    </w:p>
    <w:p w14:paraId="3E5D24B6" w14:textId="77777777" w:rsidR="00CA4766" w:rsidRPr="00CA4766" w:rsidRDefault="00CA4766" w:rsidP="00316830">
      <w:pPr>
        <w:numPr>
          <w:ilvl w:val="0"/>
          <w:numId w:val="10"/>
        </w:numPr>
        <w:jc w:val="both"/>
      </w:pPr>
      <w:r w:rsidRPr="00CA4766">
        <w:t xml:space="preserve">Improves business performance </w:t>
      </w:r>
    </w:p>
    <w:p w14:paraId="1656213A" w14:textId="77777777" w:rsidR="00CA4766" w:rsidRPr="00CA4766" w:rsidRDefault="00CA4766" w:rsidP="00316830">
      <w:pPr>
        <w:numPr>
          <w:ilvl w:val="0"/>
          <w:numId w:val="10"/>
        </w:numPr>
        <w:jc w:val="both"/>
      </w:pPr>
      <w:r w:rsidRPr="00CA4766">
        <w:t xml:space="preserve">Assists in long-term planning </w:t>
      </w:r>
    </w:p>
    <w:p w14:paraId="01457003" w14:textId="62D2FC1E" w:rsidR="00CA4766" w:rsidRPr="00CA4766" w:rsidRDefault="00CA4766" w:rsidP="00316830">
      <w:pPr>
        <w:numPr>
          <w:ilvl w:val="0"/>
          <w:numId w:val="10"/>
        </w:numPr>
        <w:jc w:val="both"/>
      </w:pPr>
      <w:r w:rsidRPr="00CA4766">
        <w:t>Helps in adapting to environmental changes</w:t>
      </w:r>
    </w:p>
    <w:p w14:paraId="5C84C90A" w14:textId="1AAAE19F" w:rsidR="006E1CC2" w:rsidRPr="006E1CC2" w:rsidRDefault="00C51330" w:rsidP="006E1CC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D03CA1A" wp14:editId="0EFF6F88">
                <wp:simplePos x="0" y="0"/>
                <wp:positionH relativeFrom="column">
                  <wp:posOffset>4057015</wp:posOffset>
                </wp:positionH>
                <wp:positionV relativeFrom="paragraph">
                  <wp:posOffset>-361315</wp:posOffset>
                </wp:positionV>
                <wp:extent cx="2083320" cy="768370"/>
                <wp:effectExtent l="57150" t="57150" r="50800" b="50800"/>
                <wp:wrapNone/>
                <wp:docPr id="168886504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83320" cy="76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0773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318.75pt;margin-top:-29.15pt;width:165.5pt;height:61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E002C84" wp14:editId="1668824F">
                <wp:simplePos x="0" y="0"/>
                <wp:positionH relativeFrom="column">
                  <wp:posOffset>4405402</wp:posOffset>
                </wp:positionH>
                <wp:positionV relativeFrom="paragraph">
                  <wp:posOffset>159946</wp:posOffset>
                </wp:positionV>
                <wp:extent cx="922680" cy="247680"/>
                <wp:effectExtent l="57150" t="57150" r="48895" b="57150"/>
                <wp:wrapNone/>
                <wp:docPr id="966348914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2268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B7FE5" id="Ink 36" o:spid="_x0000_s1026" type="#_x0000_t75" style="position:absolute;margin-left:346.2pt;margin-top:11.9pt;width:74.05pt;height:2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">
                <v:imagedata r:id="rId11" o:title=""/>
              </v:shape>
            </w:pict>
          </mc:Fallback>
        </mc:AlternateContent>
      </w:r>
    </w:p>
    <w:p w14:paraId="19B73B4E" w14:textId="554D984F" w:rsidR="005E4882" w:rsidRPr="005E4882" w:rsidRDefault="00C51330" w:rsidP="005E4882"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32DA0A4" wp14:editId="788DFA4A">
                <wp:simplePos x="0" y="0"/>
                <wp:positionH relativeFrom="column">
                  <wp:posOffset>4297402</wp:posOffset>
                </wp:positionH>
                <wp:positionV relativeFrom="paragraph">
                  <wp:posOffset>-95634</wp:posOffset>
                </wp:positionV>
                <wp:extent cx="1410335" cy="304800"/>
                <wp:effectExtent l="57150" t="57150" r="56515" b="57150"/>
                <wp:wrapNone/>
                <wp:docPr id="1388087132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10335" cy="304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9DC0" id="Ink 44" o:spid="_x0000_s1026" type="#_x0000_t75" style="position:absolute;margin-left:337.7pt;margin-top:-8.25pt;width:112.45pt;height:2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">
                <v:imagedata r:id="rId13" o:title=""/>
              </v:shape>
            </w:pict>
          </mc:Fallback>
        </mc:AlternateContent>
      </w:r>
    </w:p>
    <w:p w14:paraId="0A6F0BDD" w14:textId="55BF3ADD" w:rsidR="002B1F8B" w:rsidRPr="002B1F8B" w:rsidRDefault="002B1F8B" w:rsidP="002B1F8B">
      <w:pPr>
        <w:rPr>
          <w:b/>
          <w:bCs/>
          <w:sz w:val="44"/>
          <w:szCs w:val="36"/>
        </w:rPr>
      </w:pPr>
      <w:r w:rsidRPr="002B1F8B">
        <w:rPr>
          <w:b/>
          <w:bCs/>
          <w:sz w:val="44"/>
          <w:szCs w:val="36"/>
          <w:highlight w:val="yellow"/>
        </w:rPr>
        <w:t>Unit 2: Political Environment</w:t>
      </w:r>
      <w:r w:rsidRPr="002B1F8B">
        <w:rPr>
          <w:b/>
          <w:bCs/>
          <w:sz w:val="44"/>
          <w:szCs w:val="36"/>
        </w:rPr>
        <w:t xml:space="preserve"> </w:t>
      </w:r>
    </w:p>
    <w:p w14:paraId="6126CCA3" w14:textId="77777777" w:rsidR="002B1F8B" w:rsidRPr="002B1F8B" w:rsidRDefault="002B1F8B" w:rsidP="002B1F8B">
      <w:pPr>
        <w:rPr>
          <w:rFonts w:ascii="Berlin Sans FB" w:hAnsi="Berlin Sans FB" w:cs="Times New Roman"/>
          <w:b/>
          <w:bCs/>
        </w:rPr>
      </w:pPr>
      <w:r w:rsidRPr="002B1F8B">
        <w:rPr>
          <w:rFonts w:ascii="Segoe UI Emoji" w:hAnsi="Segoe UI Emoji" w:cs="Segoe UI Emoji"/>
          <w:b/>
          <w:bCs/>
        </w:rPr>
        <w:t>🔹</w:t>
      </w:r>
      <w:r w:rsidRPr="002B1F8B">
        <w:rPr>
          <w:rFonts w:ascii="Berlin Sans FB" w:hAnsi="Berlin Sans FB" w:cs="Times New Roman"/>
          <w:b/>
          <w:bCs/>
        </w:rPr>
        <w:t xml:space="preserve"> Concept of Political Environment</w:t>
      </w:r>
    </w:p>
    <w:p w14:paraId="288581A0" w14:textId="77777777" w:rsidR="002B1F8B" w:rsidRPr="002B1F8B" w:rsidRDefault="002B1F8B" w:rsidP="00316830">
      <w:pPr>
        <w:numPr>
          <w:ilvl w:val="0"/>
          <w:numId w:val="11"/>
        </w:numPr>
      </w:pPr>
      <w:r w:rsidRPr="002B1F8B">
        <w:t xml:space="preserve">Refers to impact of government and politics on business </w:t>
      </w:r>
    </w:p>
    <w:p w14:paraId="24CAACFF" w14:textId="77777777" w:rsidR="002B1F8B" w:rsidRPr="002B1F8B" w:rsidRDefault="002B1F8B" w:rsidP="00316830">
      <w:pPr>
        <w:numPr>
          <w:ilvl w:val="0"/>
          <w:numId w:val="11"/>
        </w:numPr>
      </w:pPr>
      <w:r w:rsidRPr="002B1F8B">
        <w:lastRenderedPageBreak/>
        <w:t xml:space="preserve">Includes laws, policies and regulations </w:t>
      </w:r>
    </w:p>
    <w:p w14:paraId="0E5B6C43" w14:textId="77777777" w:rsidR="002B1F8B" w:rsidRPr="002B1F8B" w:rsidRDefault="002B1F8B" w:rsidP="00316830">
      <w:pPr>
        <w:numPr>
          <w:ilvl w:val="0"/>
          <w:numId w:val="11"/>
        </w:numPr>
      </w:pPr>
      <w:r w:rsidRPr="002B1F8B">
        <w:t xml:space="preserve">Influences business operations and decisions </w:t>
      </w:r>
    </w:p>
    <w:p w14:paraId="6454ED9A" w14:textId="77777777" w:rsidR="002B1F8B" w:rsidRPr="002B1F8B" w:rsidRDefault="002B1F8B" w:rsidP="00316830">
      <w:pPr>
        <w:numPr>
          <w:ilvl w:val="0"/>
          <w:numId w:val="11"/>
        </w:numPr>
      </w:pPr>
      <w:r w:rsidRPr="002B1F8B">
        <w:t xml:space="preserve">Determines stability and growth of business </w:t>
      </w:r>
    </w:p>
    <w:p w14:paraId="292C0DAE" w14:textId="77777777" w:rsidR="002B1F8B" w:rsidRPr="002B1F8B" w:rsidRDefault="00715B40" w:rsidP="002B1F8B">
      <w:r>
        <w:pict w14:anchorId="0B989A39">
          <v:rect id="_x0000_i1031" style="width:0;height:1.5pt" o:hralign="center" o:hrstd="t" o:hr="t" fillcolor="#a0a0a0" stroked="f"/>
        </w:pict>
      </w:r>
    </w:p>
    <w:p w14:paraId="1A1592CC" w14:textId="77777777" w:rsidR="002B1F8B" w:rsidRPr="002B1F8B" w:rsidRDefault="002B1F8B" w:rsidP="002B1F8B">
      <w:pPr>
        <w:rPr>
          <w:b/>
          <w:bCs/>
        </w:rPr>
      </w:pPr>
      <w:r w:rsidRPr="002B1F8B">
        <w:rPr>
          <w:rFonts w:ascii="Segoe UI Emoji" w:hAnsi="Segoe UI Emoji" w:cs="Segoe UI Emoji"/>
          <w:b/>
          <w:bCs/>
        </w:rPr>
        <w:t>🔹</w:t>
      </w:r>
      <w:r w:rsidRPr="002B1F8B">
        <w:rPr>
          <w:b/>
          <w:bCs/>
        </w:rPr>
        <w:t xml:space="preserve"> Components of Political Environment</w:t>
      </w:r>
    </w:p>
    <w:p w14:paraId="48AD53A2" w14:textId="77777777" w:rsidR="002B1F8B" w:rsidRPr="002B1F8B" w:rsidRDefault="002B1F8B" w:rsidP="00316830">
      <w:pPr>
        <w:numPr>
          <w:ilvl w:val="0"/>
          <w:numId w:val="12"/>
        </w:numPr>
      </w:pPr>
      <w:r w:rsidRPr="002B1F8B">
        <w:t xml:space="preserve">Government (policy making and regulation) </w:t>
      </w:r>
    </w:p>
    <w:p w14:paraId="3C6E382E" w14:textId="77777777" w:rsidR="002B1F8B" w:rsidRPr="002B1F8B" w:rsidRDefault="002B1F8B" w:rsidP="00316830">
      <w:pPr>
        <w:numPr>
          <w:ilvl w:val="0"/>
          <w:numId w:val="12"/>
        </w:numPr>
      </w:pPr>
      <w:r w:rsidRPr="002B1F8B">
        <w:t xml:space="preserve">Political parties (ideology and leadership) </w:t>
      </w:r>
    </w:p>
    <w:p w14:paraId="6B6E1DBE" w14:textId="77777777" w:rsidR="002B1F8B" w:rsidRPr="002B1F8B" w:rsidRDefault="002B1F8B" w:rsidP="00316830">
      <w:pPr>
        <w:numPr>
          <w:ilvl w:val="0"/>
          <w:numId w:val="12"/>
        </w:numPr>
      </w:pPr>
      <w:r w:rsidRPr="002B1F8B">
        <w:t xml:space="preserve">Laws and regulations (rules for business operation) </w:t>
      </w:r>
    </w:p>
    <w:p w14:paraId="7A77E47A" w14:textId="77777777" w:rsidR="002B1F8B" w:rsidRPr="002B1F8B" w:rsidRDefault="002B1F8B" w:rsidP="00316830">
      <w:pPr>
        <w:numPr>
          <w:ilvl w:val="0"/>
          <w:numId w:val="12"/>
        </w:numPr>
      </w:pPr>
      <w:r w:rsidRPr="002B1F8B">
        <w:t xml:space="preserve">Pressure groups (trade unions, NGOs influence policies) </w:t>
      </w:r>
    </w:p>
    <w:p w14:paraId="6485103C" w14:textId="77777777" w:rsidR="002B1F8B" w:rsidRPr="002B1F8B" w:rsidRDefault="00715B40" w:rsidP="002B1F8B">
      <w:r>
        <w:pict w14:anchorId="78612397">
          <v:rect id="_x0000_i1032" style="width:0;height:1.5pt" o:hralign="center" o:hrstd="t" o:hr="t" fillcolor="#a0a0a0" stroked="f"/>
        </w:pict>
      </w:r>
    </w:p>
    <w:p w14:paraId="5FCCA7A2" w14:textId="77777777" w:rsidR="002B1F8B" w:rsidRPr="002B1F8B" w:rsidRDefault="002B1F8B" w:rsidP="002B1F8B">
      <w:pPr>
        <w:rPr>
          <w:b/>
          <w:bCs/>
        </w:rPr>
      </w:pPr>
      <w:r w:rsidRPr="002B1F8B">
        <w:rPr>
          <w:rFonts w:ascii="Segoe UI Emoji" w:hAnsi="Segoe UI Emoji" w:cs="Segoe UI Emoji"/>
          <w:b/>
          <w:bCs/>
        </w:rPr>
        <w:t>🔹</w:t>
      </w:r>
      <w:r w:rsidRPr="002B1F8B">
        <w:rPr>
          <w:b/>
          <w:bCs/>
        </w:rPr>
        <w:t xml:space="preserve"> Business–Government Relationship</w:t>
      </w:r>
    </w:p>
    <w:p w14:paraId="4947E9E3" w14:textId="77777777" w:rsidR="002B1F8B" w:rsidRPr="002B1F8B" w:rsidRDefault="002B1F8B" w:rsidP="00316830">
      <w:pPr>
        <w:numPr>
          <w:ilvl w:val="0"/>
          <w:numId w:val="13"/>
        </w:numPr>
      </w:pPr>
      <w:r w:rsidRPr="002B1F8B">
        <w:t xml:space="preserve">Government provides legal framework for business </w:t>
      </w:r>
    </w:p>
    <w:p w14:paraId="66E482DA" w14:textId="77777777" w:rsidR="002B1F8B" w:rsidRPr="002B1F8B" w:rsidRDefault="002B1F8B" w:rsidP="00316830">
      <w:pPr>
        <w:numPr>
          <w:ilvl w:val="0"/>
          <w:numId w:val="13"/>
        </w:numPr>
      </w:pPr>
      <w:r w:rsidRPr="002B1F8B">
        <w:t xml:space="preserve">Business depends on government policies </w:t>
      </w:r>
    </w:p>
    <w:p w14:paraId="677CD9C8" w14:textId="77777777" w:rsidR="002B1F8B" w:rsidRPr="002B1F8B" w:rsidRDefault="002B1F8B" w:rsidP="00316830">
      <w:pPr>
        <w:numPr>
          <w:ilvl w:val="0"/>
          <w:numId w:val="13"/>
        </w:numPr>
      </w:pPr>
      <w:r w:rsidRPr="002B1F8B">
        <w:t xml:space="preserve">Positive relationship leads to growth and support </w:t>
      </w:r>
    </w:p>
    <w:p w14:paraId="3BBBBFC6" w14:textId="77777777" w:rsidR="002B1F8B" w:rsidRPr="002B1F8B" w:rsidRDefault="002B1F8B" w:rsidP="00316830">
      <w:pPr>
        <w:numPr>
          <w:ilvl w:val="0"/>
          <w:numId w:val="13"/>
        </w:numPr>
      </w:pPr>
      <w:r w:rsidRPr="002B1F8B">
        <w:t xml:space="preserve">Negative relationship leads to restrictions and barriers </w:t>
      </w:r>
    </w:p>
    <w:p w14:paraId="2CB8DAE9" w14:textId="77777777" w:rsidR="002B1F8B" w:rsidRPr="002B1F8B" w:rsidRDefault="002B1F8B" w:rsidP="00316830">
      <w:pPr>
        <w:numPr>
          <w:ilvl w:val="0"/>
          <w:numId w:val="13"/>
        </w:numPr>
      </w:pPr>
      <w:r w:rsidRPr="002B1F8B">
        <w:t xml:space="preserve">Cooperation ensures smooth functioning </w:t>
      </w:r>
    </w:p>
    <w:p w14:paraId="4AB2D72A" w14:textId="77777777" w:rsidR="002B1F8B" w:rsidRPr="002B1F8B" w:rsidRDefault="00715B40" w:rsidP="002B1F8B">
      <w:r>
        <w:pict w14:anchorId="419F6279">
          <v:rect id="_x0000_i1033" style="width:0;height:1.5pt" o:hralign="center" o:hrstd="t" o:hr="t" fillcolor="#a0a0a0" stroked="f"/>
        </w:pict>
      </w:r>
    </w:p>
    <w:p w14:paraId="49F53AC7" w14:textId="77777777" w:rsidR="002B1F8B" w:rsidRPr="002B1F8B" w:rsidRDefault="002B1F8B" w:rsidP="002B1F8B">
      <w:pPr>
        <w:rPr>
          <w:b/>
          <w:bCs/>
        </w:rPr>
      </w:pPr>
      <w:r w:rsidRPr="002B1F8B">
        <w:rPr>
          <w:rFonts w:ascii="Segoe UI Emoji" w:hAnsi="Segoe UI Emoji" w:cs="Segoe UI Emoji"/>
          <w:b/>
          <w:bCs/>
        </w:rPr>
        <w:t>🔹</w:t>
      </w:r>
      <w:r w:rsidRPr="002B1F8B">
        <w:rPr>
          <w:b/>
          <w:bCs/>
        </w:rPr>
        <w:t xml:space="preserve"> Political Risk</w:t>
      </w:r>
    </w:p>
    <w:p w14:paraId="5FDCB9EF" w14:textId="77777777" w:rsidR="002B1F8B" w:rsidRPr="002B1F8B" w:rsidRDefault="002B1F8B" w:rsidP="00316830">
      <w:pPr>
        <w:numPr>
          <w:ilvl w:val="0"/>
          <w:numId w:val="14"/>
        </w:numPr>
      </w:pPr>
      <w:r w:rsidRPr="002B1F8B">
        <w:t xml:space="preserve">Risk arising from political changes or instability </w:t>
      </w:r>
    </w:p>
    <w:p w14:paraId="31D5F744" w14:textId="77777777" w:rsidR="002B1F8B" w:rsidRPr="002B1F8B" w:rsidRDefault="002B1F8B" w:rsidP="00316830">
      <w:pPr>
        <w:numPr>
          <w:ilvl w:val="0"/>
          <w:numId w:val="14"/>
        </w:numPr>
      </w:pPr>
      <w:r w:rsidRPr="002B1F8B">
        <w:t xml:space="preserve">Includes policy changes and government instability </w:t>
      </w:r>
    </w:p>
    <w:p w14:paraId="787BC5B0" w14:textId="77777777" w:rsidR="002B1F8B" w:rsidRPr="002B1F8B" w:rsidRDefault="002B1F8B" w:rsidP="00316830">
      <w:pPr>
        <w:numPr>
          <w:ilvl w:val="0"/>
          <w:numId w:val="14"/>
        </w:numPr>
      </w:pPr>
      <w:r w:rsidRPr="002B1F8B">
        <w:t xml:space="preserve">Affects investment and profitability </w:t>
      </w:r>
    </w:p>
    <w:p w14:paraId="3F5BF6E9" w14:textId="77777777" w:rsidR="002B1F8B" w:rsidRPr="002B1F8B" w:rsidRDefault="002B1F8B" w:rsidP="00316830">
      <w:pPr>
        <w:numPr>
          <w:ilvl w:val="0"/>
          <w:numId w:val="14"/>
        </w:numPr>
      </w:pPr>
      <w:r w:rsidRPr="002B1F8B">
        <w:t xml:space="preserve">Creates uncertainty in business environment </w:t>
      </w:r>
    </w:p>
    <w:p w14:paraId="461C19CB" w14:textId="77777777" w:rsidR="002B1F8B" w:rsidRPr="002B1F8B" w:rsidRDefault="002B1F8B" w:rsidP="002B1F8B">
      <w:pPr>
        <w:rPr>
          <w:b/>
          <w:bCs/>
        </w:rPr>
      </w:pPr>
      <w:r w:rsidRPr="002B1F8B">
        <w:rPr>
          <w:b/>
          <w:bCs/>
        </w:rPr>
        <w:t>Impacts:</w:t>
      </w:r>
    </w:p>
    <w:p w14:paraId="3F164FB9" w14:textId="77777777" w:rsidR="002B1F8B" w:rsidRPr="002B1F8B" w:rsidRDefault="002B1F8B" w:rsidP="00316830">
      <w:pPr>
        <w:numPr>
          <w:ilvl w:val="0"/>
          <w:numId w:val="15"/>
        </w:numPr>
      </w:pPr>
      <w:r w:rsidRPr="002B1F8B">
        <w:t xml:space="preserve">Change in laws and policies </w:t>
      </w:r>
    </w:p>
    <w:p w14:paraId="55FD30EA" w14:textId="77777777" w:rsidR="002B1F8B" w:rsidRPr="002B1F8B" w:rsidRDefault="002B1F8B" w:rsidP="00316830">
      <w:pPr>
        <w:numPr>
          <w:ilvl w:val="0"/>
          <w:numId w:val="15"/>
        </w:numPr>
      </w:pPr>
      <w:r w:rsidRPr="002B1F8B">
        <w:t xml:space="preserve">Increase in taxes </w:t>
      </w:r>
    </w:p>
    <w:p w14:paraId="6D4A7080" w14:textId="77777777" w:rsidR="002B1F8B" w:rsidRPr="002B1F8B" w:rsidRDefault="002B1F8B" w:rsidP="00316830">
      <w:pPr>
        <w:numPr>
          <w:ilvl w:val="0"/>
          <w:numId w:val="15"/>
        </w:numPr>
      </w:pPr>
      <w:r w:rsidRPr="002B1F8B">
        <w:t xml:space="preserve">Delay in business operations </w:t>
      </w:r>
    </w:p>
    <w:p w14:paraId="5BCAC321" w14:textId="77777777" w:rsidR="002B1F8B" w:rsidRPr="002B1F8B" w:rsidRDefault="002B1F8B" w:rsidP="00316830">
      <w:pPr>
        <w:numPr>
          <w:ilvl w:val="0"/>
          <w:numId w:val="15"/>
        </w:numPr>
      </w:pPr>
      <w:r w:rsidRPr="002B1F8B">
        <w:lastRenderedPageBreak/>
        <w:t xml:space="preserve">Loss of investor confidence </w:t>
      </w:r>
    </w:p>
    <w:p w14:paraId="0CACA0BC" w14:textId="77777777" w:rsidR="002B1F8B" w:rsidRPr="002B1F8B" w:rsidRDefault="00715B40" w:rsidP="002B1F8B">
      <w:r>
        <w:pict w14:anchorId="1A91974C">
          <v:rect id="_x0000_i1034" style="width:0;height:1.5pt" o:hralign="center" o:hrstd="t" o:hr="t" fillcolor="#a0a0a0" stroked="f"/>
        </w:pict>
      </w:r>
    </w:p>
    <w:p w14:paraId="559EF44F" w14:textId="77777777" w:rsidR="002B1F8B" w:rsidRPr="002B1F8B" w:rsidRDefault="002B1F8B" w:rsidP="002B1F8B">
      <w:pPr>
        <w:rPr>
          <w:b/>
          <w:bCs/>
        </w:rPr>
      </w:pPr>
      <w:r w:rsidRPr="002B1F8B">
        <w:rPr>
          <w:rFonts w:ascii="Segoe UI Emoji" w:hAnsi="Segoe UI Emoji" w:cs="Segoe UI Emoji"/>
          <w:b/>
          <w:bCs/>
        </w:rPr>
        <w:t>🔹</w:t>
      </w:r>
      <w:r w:rsidRPr="002B1F8B">
        <w:rPr>
          <w:b/>
          <w:bCs/>
        </w:rPr>
        <w:t xml:space="preserve"> Political Risk Management</w:t>
      </w:r>
    </w:p>
    <w:p w14:paraId="4E0F5463" w14:textId="77777777" w:rsidR="002B1F8B" w:rsidRPr="002B1F8B" w:rsidRDefault="002B1F8B" w:rsidP="00316830">
      <w:pPr>
        <w:numPr>
          <w:ilvl w:val="0"/>
          <w:numId w:val="16"/>
        </w:numPr>
      </w:pPr>
      <w:r w:rsidRPr="002B1F8B">
        <w:t xml:space="preserve">Diversification of investment </w:t>
      </w:r>
    </w:p>
    <w:p w14:paraId="3D254410" w14:textId="77777777" w:rsidR="002B1F8B" w:rsidRPr="002B1F8B" w:rsidRDefault="002B1F8B" w:rsidP="00316830">
      <w:pPr>
        <w:numPr>
          <w:ilvl w:val="0"/>
          <w:numId w:val="16"/>
        </w:numPr>
      </w:pPr>
      <w:r w:rsidRPr="002B1F8B">
        <w:t xml:space="preserve">Political risk insurance </w:t>
      </w:r>
    </w:p>
    <w:p w14:paraId="59B0FB71" w14:textId="77777777" w:rsidR="002B1F8B" w:rsidRPr="002B1F8B" w:rsidRDefault="002B1F8B" w:rsidP="00316830">
      <w:pPr>
        <w:numPr>
          <w:ilvl w:val="0"/>
          <w:numId w:val="16"/>
        </w:numPr>
      </w:pPr>
      <w:r w:rsidRPr="002B1F8B">
        <w:t xml:space="preserve">Forming local partnerships </w:t>
      </w:r>
    </w:p>
    <w:p w14:paraId="75AB11E3" w14:textId="77777777" w:rsidR="002B1F8B" w:rsidRPr="002B1F8B" w:rsidRDefault="002B1F8B" w:rsidP="00316830">
      <w:pPr>
        <w:numPr>
          <w:ilvl w:val="0"/>
          <w:numId w:val="16"/>
        </w:numPr>
      </w:pPr>
      <w:r w:rsidRPr="002B1F8B">
        <w:t xml:space="preserve">Maintaining good government relations </w:t>
      </w:r>
    </w:p>
    <w:p w14:paraId="3EDA2AA0" w14:textId="77777777" w:rsidR="002B1F8B" w:rsidRPr="002B1F8B" w:rsidRDefault="002B1F8B" w:rsidP="00316830">
      <w:pPr>
        <w:numPr>
          <w:ilvl w:val="0"/>
          <w:numId w:val="16"/>
        </w:numPr>
      </w:pPr>
      <w:r w:rsidRPr="002B1F8B">
        <w:t xml:space="preserve">Continuous monitoring of political changes </w:t>
      </w:r>
    </w:p>
    <w:p w14:paraId="52A20B06" w14:textId="77777777" w:rsidR="002B1F8B" w:rsidRPr="002B1F8B" w:rsidRDefault="00715B40" w:rsidP="002B1F8B">
      <w:r>
        <w:pict w14:anchorId="5E660231">
          <v:rect id="_x0000_i1035" style="width:0;height:1.5pt" o:hralign="center" o:hrstd="t" o:hr="t" fillcolor="#a0a0a0" stroked="f"/>
        </w:pict>
      </w:r>
    </w:p>
    <w:p w14:paraId="2D8DC949" w14:textId="1A1BA078" w:rsidR="002B1F8B" w:rsidRPr="002B1F8B" w:rsidRDefault="002B1F8B" w:rsidP="002B1F8B">
      <w:pPr>
        <w:rPr>
          <w:b/>
          <w:bCs/>
        </w:rPr>
      </w:pPr>
      <w:r w:rsidRPr="002B1F8B">
        <w:rPr>
          <w:rFonts w:ascii="Segoe UI Emoji" w:hAnsi="Segoe UI Emoji" w:cs="Segoe UI Emoji"/>
          <w:b/>
          <w:bCs/>
        </w:rPr>
        <w:t>🔹</w:t>
      </w:r>
      <w:r w:rsidRPr="002B1F8B">
        <w:rPr>
          <w:b/>
          <w:bCs/>
        </w:rPr>
        <w:t xml:space="preserve"> Nepalese Political Environment (Issues &amp; Problems)</w:t>
      </w:r>
      <w:r w:rsidR="00FA41A1">
        <w:rPr>
          <w:b/>
          <w:bCs/>
        </w:rPr>
        <w:t xml:space="preserve"> ( VVVI) </w:t>
      </w:r>
    </w:p>
    <w:p w14:paraId="336FC2C6" w14:textId="77777777" w:rsidR="002B1F8B" w:rsidRPr="002B1F8B" w:rsidRDefault="002B1F8B" w:rsidP="00316830">
      <w:pPr>
        <w:numPr>
          <w:ilvl w:val="0"/>
          <w:numId w:val="17"/>
        </w:numPr>
      </w:pPr>
      <w:r w:rsidRPr="002B1F8B">
        <w:t xml:space="preserve">Political instability </w:t>
      </w:r>
    </w:p>
    <w:p w14:paraId="618FE3D2" w14:textId="77777777" w:rsidR="002B1F8B" w:rsidRPr="002B1F8B" w:rsidRDefault="002B1F8B" w:rsidP="00316830">
      <w:pPr>
        <w:numPr>
          <w:ilvl w:val="0"/>
          <w:numId w:val="17"/>
        </w:numPr>
      </w:pPr>
      <w:r w:rsidRPr="002B1F8B">
        <w:t xml:space="preserve">Frequent change in government </w:t>
      </w:r>
    </w:p>
    <w:p w14:paraId="6823CA7A" w14:textId="77777777" w:rsidR="002B1F8B" w:rsidRPr="002B1F8B" w:rsidRDefault="002B1F8B" w:rsidP="00316830">
      <w:pPr>
        <w:numPr>
          <w:ilvl w:val="0"/>
          <w:numId w:val="17"/>
        </w:numPr>
      </w:pPr>
      <w:r w:rsidRPr="002B1F8B">
        <w:t xml:space="preserve">Policy uncertainty </w:t>
      </w:r>
    </w:p>
    <w:p w14:paraId="401B8655" w14:textId="77777777" w:rsidR="002B1F8B" w:rsidRPr="002B1F8B" w:rsidRDefault="002B1F8B" w:rsidP="00316830">
      <w:pPr>
        <w:numPr>
          <w:ilvl w:val="0"/>
          <w:numId w:val="17"/>
        </w:numPr>
      </w:pPr>
      <w:r w:rsidRPr="002B1F8B">
        <w:t xml:space="preserve">Corruption and lack of transparency </w:t>
      </w:r>
    </w:p>
    <w:p w14:paraId="7AFD46D0" w14:textId="77777777" w:rsidR="002B1F8B" w:rsidRPr="002B1F8B" w:rsidRDefault="002B1F8B" w:rsidP="00316830">
      <w:pPr>
        <w:numPr>
          <w:ilvl w:val="0"/>
          <w:numId w:val="17"/>
        </w:numPr>
      </w:pPr>
      <w:r w:rsidRPr="002B1F8B">
        <w:t xml:space="preserve">Weak implementation of laws </w:t>
      </w:r>
    </w:p>
    <w:p w14:paraId="619294E5" w14:textId="77777777" w:rsidR="002B1F8B" w:rsidRPr="002B1F8B" w:rsidRDefault="002B1F8B" w:rsidP="00316830">
      <w:pPr>
        <w:numPr>
          <w:ilvl w:val="0"/>
          <w:numId w:val="17"/>
        </w:numPr>
      </w:pPr>
      <w:r w:rsidRPr="002B1F8B">
        <w:t xml:space="preserve">Bureaucratic delays </w:t>
      </w:r>
    </w:p>
    <w:p w14:paraId="4F66EE6E" w14:textId="77777777" w:rsidR="002B1F8B" w:rsidRPr="002B1F8B" w:rsidRDefault="002B1F8B" w:rsidP="00316830">
      <w:pPr>
        <w:numPr>
          <w:ilvl w:val="0"/>
          <w:numId w:val="17"/>
        </w:numPr>
      </w:pPr>
      <w:r w:rsidRPr="002B1F8B">
        <w:t>Lack of clear economic policies</w:t>
      </w:r>
    </w:p>
    <w:p w14:paraId="2EF590F1" w14:textId="2FD366B4" w:rsidR="00C74BC4" w:rsidRPr="00C74BC4" w:rsidRDefault="00C74BC4" w:rsidP="00871D3A">
      <w:pPr>
        <w:jc w:val="center"/>
        <w:rPr>
          <w:rFonts w:ascii="Eras Demi ITC" w:hAnsi="Eras Demi ITC"/>
          <w:b/>
          <w:bCs/>
          <w:sz w:val="40"/>
          <w:szCs w:val="32"/>
        </w:rPr>
      </w:pPr>
      <w:r w:rsidRPr="00C74BC4">
        <w:rPr>
          <w:rFonts w:ascii="Eras Demi ITC" w:hAnsi="Eras Demi ITC"/>
          <w:b/>
          <w:bCs/>
          <w:sz w:val="40"/>
          <w:szCs w:val="32"/>
          <w:highlight w:val="yellow"/>
        </w:rPr>
        <w:t>Unit 3: Legal / Regulatory Environment</w:t>
      </w:r>
    </w:p>
    <w:p w14:paraId="1DC6467E" w14:textId="1DA6EF56" w:rsidR="00C74BC4" w:rsidRPr="00C74BC4" w:rsidRDefault="00C74BC4" w:rsidP="00C74BC4">
      <w:pPr>
        <w:rPr>
          <w:b/>
          <w:bCs/>
        </w:rPr>
      </w:pPr>
      <w:r w:rsidRPr="00C74BC4">
        <w:rPr>
          <w:b/>
          <w:bCs/>
        </w:rPr>
        <w:t xml:space="preserve"> </w:t>
      </w:r>
      <w:r w:rsidRPr="00C74BC4">
        <w:rPr>
          <w:b/>
          <w:bCs/>
          <w:highlight w:val="yellow"/>
        </w:rPr>
        <w:t>1. Business Law (Concept)</w:t>
      </w:r>
    </w:p>
    <w:p w14:paraId="5A8B1A8D" w14:textId="77777777" w:rsidR="00C74BC4" w:rsidRPr="00C74BC4" w:rsidRDefault="00C74BC4" w:rsidP="00316830">
      <w:pPr>
        <w:numPr>
          <w:ilvl w:val="0"/>
          <w:numId w:val="18"/>
        </w:numPr>
      </w:pPr>
      <w:r w:rsidRPr="00C74BC4">
        <w:t xml:space="preserve">Business law refers to rules and regulations governing business activities </w:t>
      </w:r>
    </w:p>
    <w:p w14:paraId="258677B4" w14:textId="77777777" w:rsidR="00C74BC4" w:rsidRPr="00C74BC4" w:rsidRDefault="00C74BC4" w:rsidP="00316830">
      <w:pPr>
        <w:numPr>
          <w:ilvl w:val="0"/>
          <w:numId w:val="18"/>
        </w:numPr>
      </w:pPr>
      <w:r w:rsidRPr="00C74BC4">
        <w:t xml:space="preserve">It controls formation, operation and closure of business </w:t>
      </w:r>
    </w:p>
    <w:p w14:paraId="32AAFE1F" w14:textId="77777777" w:rsidR="00C74BC4" w:rsidRPr="00C74BC4" w:rsidRDefault="00C74BC4" w:rsidP="00316830">
      <w:pPr>
        <w:numPr>
          <w:ilvl w:val="0"/>
          <w:numId w:val="18"/>
        </w:numPr>
      </w:pPr>
      <w:r w:rsidRPr="00C74BC4">
        <w:t xml:space="preserve">It ensures fairness, justice and discipline in business </w:t>
      </w:r>
    </w:p>
    <w:p w14:paraId="64E3BAE9" w14:textId="77777777" w:rsidR="00C74BC4" w:rsidRPr="00C74BC4" w:rsidRDefault="00C74BC4" w:rsidP="00316830">
      <w:pPr>
        <w:numPr>
          <w:ilvl w:val="0"/>
          <w:numId w:val="18"/>
        </w:numPr>
      </w:pPr>
      <w:r w:rsidRPr="00C74BC4">
        <w:t xml:space="preserve">It protects rights of business, employees and consumers </w:t>
      </w:r>
    </w:p>
    <w:p w14:paraId="0F8659B5" w14:textId="77777777" w:rsidR="00C74BC4" w:rsidRPr="00C74BC4" w:rsidRDefault="00C74BC4" w:rsidP="00316830">
      <w:pPr>
        <w:numPr>
          <w:ilvl w:val="0"/>
          <w:numId w:val="18"/>
        </w:numPr>
      </w:pPr>
      <w:r w:rsidRPr="00C74BC4">
        <w:t xml:space="preserve">It is formulated and enforced by the government </w:t>
      </w:r>
    </w:p>
    <w:p w14:paraId="302C3F29" w14:textId="77777777" w:rsidR="00C74BC4" w:rsidRPr="00C74BC4" w:rsidRDefault="00715B40" w:rsidP="00C74BC4">
      <w:r>
        <w:pict w14:anchorId="08D09393">
          <v:rect id="_x0000_i1036" style="width:0;height:1.5pt" o:hralign="center" o:hrstd="t" o:hr="t" fillcolor="#a0a0a0" stroked="f"/>
        </w:pict>
      </w:r>
    </w:p>
    <w:p w14:paraId="2C7FC989" w14:textId="3EB76B94" w:rsidR="00C74BC4" w:rsidRPr="00C74BC4" w:rsidRDefault="00C74BC4" w:rsidP="00C74BC4">
      <w:pPr>
        <w:rPr>
          <w:b/>
          <w:bCs/>
          <w:u w:val="single"/>
        </w:rPr>
      </w:pPr>
      <w:r w:rsidRPr="00C74BC4">
        <w:rPr>
          <w:b/>
          <w:bCs/>
          <w:u w:val="single"/>
        </w:rPr>
        <w:lastRenderedPageBreak/>
        <w:t xml:space="preserve"> 2. Features of Business Law</w:t>
      </w:r>
    </w:p>
    <w:p w14:paraId="3D6344BE" w14:textId="77777777" w:rsidR="00C74BC4" w:rsidRPr="00C74BC4" w:rsidRDefault="00C74BC4" w:rsidP="00316830">
      <w:pPr>
        <w:numPr>
          <w:ilvl w:val="0"/>
          <w:numId w:val="19"/>
        </w:numPr>
      </w:pPr>
      <w:r w:rsidRPr="00C74BC4">
        <w:t xml:space="preserve">Based on legal rules and regulations </w:t>
      </w:r>
    </w:p>
    <w:p w14:paraId="2450FACD" w14:textId="77777777" w:rsidR="00C74BC4" w:rsidRPr="00C74BC4" w:rsidRDefault="00C74BC4" w:rsidP="00316830">
      <w:pPr>
        <w:numPr>
          <w:ilvl w:val="0"/>
          <w:numId w:val="19"/>
        </w:numPr>
      </w:pPr>
      <w:r w:rsidRPr="00C74BC4">
        <w:t xml:space="preserve">Mandatory in nature (must be followed) </w:t>
      </w:r>
    </w:p>
    <w:p w14:paraId="51B252C7" w14:textId="77777777" w:rsidR="00C74BC4" w:rsidRPr="00C74BC4" w:rsidRDefault="00C74BC4" w:rsidP="00316830">
      <w:pPr>
        <w:numPr>
          <w:ilvl w:val="0"/>
          <w:numId w:val="19"/>
        </w:numPr>
      </w:pPr>
      <w:r w:rsidRPr="00C74BC4">
        <w:t xml:space="preserve">Protects all stakeholders (owners, workers, customers) </w:t>
      </w:r>
    </w:p>
    <w:p w14:paraId="411E80FF" w14:textId="77777777" w:rsidR="00C74BC4" w:rsidRPr="00C74BC4" w:rsidRDefault="00C74BC4" w:rsidP="00316830">
      <w:pPr>
        <w:numPr>
          <w:ilvl w:val="0"/>
          <w:numId w:val="19"/>
        </w:numPr>
      </w:pPr>
      <w:r w:rsidRPr="00C74BC4">
        <w:t xml:space="preserve">Ensures smooth functioning of business </w:t>
      </w:r>
    </w:p>
    <w:p w14:paraId="4A479545" w14:textId="77777777" w:rsidR="00C74BC4" w:rsidRPr="00C74BC4" w:rsidRDefault="00C74BC4" w:rsidP="00316830">
      <w:pPr>
        <w:numPr>
          <w:ilvl w:val="0"/>
          <w:numId w:val="19"/>
        </w:numPr>
      </w:pPr>
      <w:r w:rsidRPr="00C74BC4">
        <w:t xml:space="preserve">Helps in dispute settlement </w:t>
      </w:r>
    </w:p>
    <w:p w14:paraId="373661B7" w14:textId="77777777" w:rsidR="00C74BC4" w:rsidRPr="00C74BC4" w:rsidRDefault="00C74BC4" w:rsidP="00316830">
      <w:pPr>
        <w:numPr>
          <w:ilvl w:val="0"/>
          <w:numId w:val="19"/>
        </w:numPr>
      </w:pPr>
      <w:r w:rsidRPr="00C74BC4">
        <w:t xml:space="preserve">Dynamic (changes with time and need) </w:t>
      </w:r>
    </w:p>
    <w:p w14:paraId="3C4F87AA" w14:textId="77777777" w:rsidR="00C74BC4" w:rsidRPr="00C74BC4" w:rsidRDefault="00715B40" w:rsidP="00C74BC4">
      <w:r>
        <w:pict w14:anchorId="44BA318A">
          <v:rect id="_x0000_i1037" style="width:0;height:1.5pt" o:hralign="center" o:hrstd="t" o:hr="t" fillcolor="#a0a0a0" stroked="f"/>
        </w:pict>
      </w:r>
    </w:p>
    <w:p w14:paraId="52146AF6" w14:textId="20AFF63C" w:rsidR="00C74BC4" w:rsidRPr="00C74BC4" w:rsidRDefault="00C74BC4" w:rsidP="00C74BC4">
      <w:pPr>
        <w:rPr>
          <w:b/>
          <w:bCs/>
          <w:color w:val="227ACB"/>
          <w:u w:val="single"/>
        </w:rPr>
      </w:pPr>
      <w:r w:rsidRPr="00C74BC4">
        <w:rPr>
          <w:b/>
          <w:bCs/>
          <w:color w:val="227ACB"/>
          <w:u w:val="single"/>
        </w:rPr>
        <w:t xml:space="preserve"> Business Related Laws in Nepal (Very Important </w:t>
      </w:r>
      <w:r w:rsidRPr="00C74BC4">
        <w:rPr>
          <w:rFonts w:ascii="Segoe UI Emoji" w:hAnsi="Segoe UI Emoji" w:cs="Segoe UI Emoji"/>
          <w:b/>
          <w:bCs/>
          <w:color w:val="227ACB"/>
          <w:u w:val="single"/>
        </w:rPr>
        <w:t>🔥</w:t>
      </w:r>
      <w:r w:rsidRPr="00C74BC4">
        <w:rPr>
          <w:b/>
          <w:bCs/>
          <w:color w:val="227ACB"/>
          <w:u w:val="single"/>
        </w:rPr>
        <w:t>)</w:t>
      </w:r>
      <w:r w:rsidR="00EC0DFD">
        <w:rPr>
          <w:b/>
          <w:bCs/>
          <w:color w:val="227ACB"/>
          <w:u w:val="single"/>
        </w:rPr>
        <w:t xml:space="preserve"> ( VVI) </w:t>
      </w:r>
    </w:p>
    <w:p w14:paraId="74582FEA" w14:textId="00B46795" w:rsidR="00C74BC4" w:rsidRPr="00C74BC4" w:rsidRDefault="00C74BC4" w:rsidP="00C74BC4">
      <w:pPr>
        <w:rPr>
          <w:b/>
          <w:bCs/>
        </w:rPr>
      </w:pPr>
      <w:r w:rsidRPr="00C74BC4">
        <w:rPr>
          <w:b/>
          <w:bCs/>
        </w:rPr>
        <w:t xml:space="preserve"> 1. Company Act, 2063</w:t>
      </w:r>
    </w:p>
    <w:p w14:paraId="763307F6" w14:textId="77777777" w:rsidR="00C74BC4" w:rsidRPr="00C74BC4" w:rsidRDefault="00C74BC4" w:rsidP="00316830">
      <w:pPr>
        <w:numPr>
          <w:ilvl w:val="0"/>
          <w:numId w:val="20"/>
        </w:numPr>
      </w:pPr>
      <w:r w:rsidRPr="00C74BC4">
        <w:t xml:space="preserve">Governs company formation and operation </w:t>
      </w:r>
    </w:p>
    <w:p w14:paraId="1EC54E32" w14:textId="77777777" w:rsidR="00C74BC4" w:rsidRPr="00C74BC4" w:rsidRDefault="00C74BC4" w:rsidP="00316830">
      <w:pPr>
        <w:numPr>
          <w:ilvl w:val="0"/>
          <w:numId w:val="20"/>
        </w:numPr>
      </w:pPr>
      <w:r w:rsidRPr="00C74BC4">
        <w:t xml:space="preserve">Defines types of companies (private, public) </w:t>
      </w:r>
    </w:p>
    <w:p w14:paraId="1255A850" w14:textId="77777777" w:rsidR="00C74BC4" w:rsidRPr="00C74BC4" w:rsidRDefault="00C74BC4" w:rsidP="00316830">
      <w:pPr>
        <w:numPr>
          <w:ilvl w:val="0"/>
          <w:numId w:val="20"/>
        </w:numPr>
      </w:pPr>
      <w:r w:rsidRPr="00C74BC4">
        <w:t xml:space="preserve">Deals with registration, management and liquidation </w:t>
      </w:r>
    </w:p>
    <w:p w14:paraId="7B26B7DC" w14:textId="77777777" w:rsidR="00C74BC4" w:rsidRPr="00C74BC4" w:rsidRDefault="00C74BC4" w:rsidP="00316830">
      <w:pPr>
        <w:numPr>
          <w:ilvl w:val="0"/>
          <w:numId w:val="20"/>
        </w:numPr>
      </w:pPr>
      <w:r w:rsidRPr="00C74BC4">
        <w:t xml:space="preserve">Ensures transparency and accountability </w:t>
      </w:r>
    </w:p>
    <w:p w14:paraId="176878F9" w14:textId="77777777" w:rsidR="00C74BC4" w:rsidRPr="00C74BC4" w:rsidRDefault="00C74BC4" w:rsidP="00316830">
      <w:pPr>
        <w:numPr>
          <w:ilvl w:val="0"/>
          <w:numId w:val="20"/>
        </w:numPr>
      </w:pPr>
      <w:r w:rsidRPr="00C74BC4">
        <w:t xml:space="preserve">Protects shareholders’ rights </w:t>
      </w:r>
    </w:p>
    <w:p w14:paraId="1DF59A49" w14:textId="77777777" w:rsidR="00C74BC4" w:rsidRPr="00C74BC4" w:rsidRDefault="00715B40" w:rsidP="00C74BC4">
      <w:r>
        <w:pict w14:anchorId="360B4B62">
          <v:rect id="_x0000_i1038" style="width:0;height:1.5pt" o:hralign="center" o:hrstd="t" o:hr="t" fillcolor="#a0a0a0" stroked="f"/>
        </w:pict>
      </w:r>
    </w:p>
    <w:p w14:paraId="722CB457" w14:textId="515338BC" w:rsidR="00C74BC4" w:rsidRPr="00C74BC4" w:rsidRDefault="00C74BC4" w:rsidP="00C74BC4">
      <w:pPr>
        <w:rPr>
          <w:b/>
          <w:bCs/>
        </w:rPr>
      </w:pPr>
      <w:r w:rsidRPr="00C74BC4">
        <w:rPr>
          <w:b/>
          <w:bCs/>
        </w:rPr>
        <w:t xml:space="preserve"> 2. Foreign Investment and Technology Transfer Act (FITTA), 2075</w:t>
      </w:r>
    </w:p>
    <w:p w14:paraId="380F54EF" w14:textId="77777777" w:rsidR="00C74BC4" w:rsidRPr="00C74BC4" w:rsidRDefault="00C74BC4" w:rsidP="00316830">
      <w:pPr>
        <w:numPr>
          <w:ilvl w:val="0"/>
          <w:numId w:val="21"/>
        </w:numPr>
      </w:pPr>
      <w:r w:rsidRPr="00C74BC4">
        <w:t xml:space="preserve">Regulates foreign investment in Nepal </w:t>
      </w:r>
    </w:p>
    <w:p w14:paraId="3F3A1AE2" w14:textId="77777777" w:rsidR="00C74BC4" w:rsidRPr="00C74BC4" w:rsidRDefault="00C74BC4" w:rsidP="00316830">
      <w:pPr>
        <w:numPr>
          <w:ilvl w:val="0"/>
          <w:numId w:val="21"/>
        </w:numPr>
      </w:pPr>
      <w:r w:rsidRPr="00C74BC4">
        <w:t xml:space="preserve">Encourages foreign capital and technology </w:t>
      </w:r>
    </w:p>
    <w:p w14:paraId="33262393" w14:textId="77777777" w:rsidR="00C74BC4" w:rsidRPr="00C74BC4" w:rsidRDefault="00C74BC4" w:rsidP="00316830">
      <w:pPr>
        <w:numPr>
          <w:ilvl w:val="0"/>
          <w:numId w:val="21"/>
        </w:numPr>
      </w:pPr>
      <w:r w:rsidRPr="00C74BC4">
        <w:t xml:space="preserve">Provides approval process for foreign investors </w:t>
      </w:r>
    </w:p>
    <w:p w14:paraId="592F7F37" w14:textId="77777777" w:rsidR="00C74BC4" w:rsidRPr="00C74BC4" w:rsidRDefault="00C74BC4" w:rsidP="00316830">
      <w:pPr>
        <w:numPr>
          <w:ilvl w:val="0"/>
          <w:numId w:val="21"/>
        </w:numPr>
      </w:pPr>
      <w:r w:rsidRPr="00C74BC4">
        <w:t xml:space="preserve">Ensures protection of foreign investment </w:t>
      </w:r>
    </w:p>
    <w:p w14:paraId="0E303F65" w14:textId="77777777" w:rsidR="00C74BC4" w:rsidRPr="00C74BC4" w:rsidRDefault="00C74BC4" w:rsidP="00316830">
      <w:pPr>
        <w:numPr>
          <w:ilvl w:val="0"/>
          <w:numId w:val="21"/>
        </w:numPr>
      </w:pPr>
      <w:r w:rsidRPr="00C74BC4">
        <w:t xml:space="preserve">Promotes economic development </w:t>
      </w:r>
    </w:p>
    <w:p w14:paraId="58950116" w14:textId="7BDFBC99" w:rsidR="00C74BC4" w:rsidRPr="00C74BC4" w:rsidRDefault="00715B40" w:rsidP="00C74BC4">
      <w:r>
        <w:pict w14:anchorId="6A57B6AE">
          <v:rect id="_x0000_i1039" style="width:0;height:1.5pt" o:hralign="center" o:hrstd="t" o:hr="t" fillcolor="#a0a0a0" stroked="f"/>
        </w:pict>
      </w:r>
      <w:r w:rsidR="00C74BC4" w:rsidRPr="00C74BC4">
        <w:rPr>
          <w:b/>
          <w:bCs/>
        </w:rPr>
        <w:t xml:space="preserve"> 3. Industrial Enterprise Act, 2076</w:t>
      </w:r>
    </w:p>
    <w:p w14:paraId="67578E38" w14:textId="77777777" w:rsidR="00C74BC4" w:rsidRPr="00C74BC4" w:rsidRDefault="00C74BC4" w:rsidP="00316830">
      <w:pPr>
        <w:numPr>
          <w:ilvl w:val="0"/>
          <w:numId w:val="22"/>
        </w:numPr>
      </w:pPr>
      <w:r w:rsidRPr="00C74BC4">
        <w:t xml:space="preserve">Regulates industrial sector in Nepal </w:t>
      </w:r>
    </w:p>
    <w:p w14:paraId="24F7E365" w14:textId="77777777" w:rsidR="00C74BC4" w:rsidRPr="00C74BC4" w:rsidRDefault="00C74BC4" w:rsidP="00316830">
      <w:pPr>
        <w:numPr>
          <w:ilvl w:val="0"/>
          <w:numId w:val="22"/>
        </w:numPr>
      </w:pPr>
      <w:r w:rsidRPr="00C74BC4">
        <w:t xml:space="preserve">Promotes industrial development </w:t>
      </w:r>
    </w:p>
    <w:p w14:paraId="54DB667E" w14:textId="77777777" w:rsidR="00C74BC4" w:rsidRPr="00C74BC4" w:rsidRDefault="00C74BC4" w:rsidP="00316830">
      <w:pPr>
        <w:numPr>
          <w:ilvl w:val="0"/>
          <w:numId w:val="22"/>
        </w:numPr>
      </w:pPr>
      <w:r w:rsidRPr="00C74BC4">
        <w:lastRenderedPageBreak/>
        <w:t xml:space="preserve">Classifies industries (small, medium, large) </w:t>
      </w:r>
    </w:p>
    <w:p w14:paraId="7FF7D094" w14:textId="77777777" w:rsidR="00C74BC4" w:rsidRPr="00C74BC4" w:rsidRDefault="00C74BC4" w:rsidP="00316830">
      <w:pPr>
        <w:numPr>
          <w:ilvl w:val="0"/>
          <w:numId w:val="22"/>
        </w:numPr>
      </w:pPr>
      <w:r w:rsidRPr="00C74BC4">
        <w:t xml:space="preserve">Provides facilities and incentives </w:t>
      </w:r>
    </w:p>
    <w:p w14:paraId="6109B1AE" w14:textId="77777777" w:rsidR="00C74BC4" w:rsidRPr="00C74BC4" w:rsidRDefault="00C74BC4" w:rsidP="00316830">
      <w:pPr>
        <w:numPr>
          <w:ilvl w:val="0"/>
          <w:numId w:val="22"/>
        </w:numPr>
      </w:pPr>
      <w:r w:rsidRPr="00C74BC4">
        <w:t xml:space="preserve">Encourages entrepreneurship </w:t>
      </w:r>
    </w:p>
    <w:p w14:paraId="4BF23A0D" w14:textId="77777777" w:rsidR="00C74BC4" w:rsidRPr="00C74BC4" w:rsidRDefault="00715B40" w:rsidP="00C74BC4">
      <w:r>
        <w:pict w14:anchorId="42082760">
          <v:rect id="_x0000_i1040" style="width:0;height:1.5pt" o:hralign="center" o:hrstd="t" o:hr="t" fillcolor="#a0a0a0" stroked="f"/>
        </w:pict>
      </w:r>
    </w:p>
    <w:p w14:paraId="26A9D665" w14:textId="381A39EB" w:rsidR="00C74BC4" w:rsidRPr="00C74BC4" w:rsidRDefault="00C74BC4" w:rsidP="00C74BC4">
      <w:pPr>
        <w:rPr>
          <w:b/>
          <w:bCs/>
        </w:rPr>
      </w:pPr>
      <w:r w:rsidRPr="00C74BC4">
        <w:rPr>
          <w:b/>
          <w:bCs/>
        </w:rPr>
        <w:t xml:space="preserve"> 4. Labor Act, 2074</w:t>
      </w:r>
    </w:p>
    <w:p w14:paraId="5C92BA14" w14:textId="77777777" w:rsidR="00C74BC4" w:rsidRPr="00C74BC4" w:rsidRDefault="00C74BC4" w:rsidP="00316830">
      <w:pPr>
        <w:numPr>
          <w:ilvl w:val="0"/>
          <w:numId w:val="23"/>
        </w:numPr>
      </w:pPr>
      <w:r w:rsidRPr="00C74BC4">
        <w:t xml:space="preserve">Governs employer–employee relationship </w:t>
      </w:r>
    </w:p>
    <w:p w14:paraId="03F985DC" w14:textId="77777777" w:rsidR="00C74BC4" w:rsidRPr="00C74BC4" w:rsidRDefault="00C74BC4" w:rsidP="00316830">
      <w:pPr>
        <w:numPr>
          <w:ilvl w:val="0"/>
          <w:numId w:val="23"/>
        </w:numPr>
      </w:pPr>
      <w:r w:rsidRPr="00C74BC4">
        <w:t xml:space="preserve">Defines working hours, wages and benefits </w:t>
      </w:r>
    </w:p>
    <w:p w14:paraId="1690EE50" w14:textId="77777777" w:rsidR="00C74BC4" w:rsidRPr="00C74BC4" w:rsidRDefault="00C74BC4" w:rsidP="00316830">
      <w:pPr>
        <w:numPr>
          <w:ilvl w:val="0"/>
          <w:numId w:val="23"/>
        </w:numPr>
      </w:pPr>
      <w:r w:rsidRPr="00C74BC4">
        <w:t xml:space="preserve">Ensures workers’ rights and safety </w:t>
      </w:r>
    </w:p>
    <w:p w14:paraId="51133F0A" w14:textId="77777777" w:rsidR="00C74BC4" w:rsidRPr="00C74BC4" w:rsidRDefault="00C74BC4" w:rsidP="00316830">
      <w:pPr>
        <w:numPr>
          <w:ilvl w:val="0"/>
          <w:numId w:val="23"/>
        </w:numPr>
      </w:pPr>
      <w:r w:rsidRPr="00C74BC4">
        <w:t xml:space="preserve">Regulates hiring and termination </w:t>
      </w:r>
    </w:p>
    <w:p w14:paraId="6A664383" w14:textId="77777777" w:rsidR="00C74BC4" w:rsidRPr="00C74BC4" w:rsidRDefault="00C74BC4" w:rsidP="00316830">
      <w:pPr>
        <w:numPr>
          <w:ilvl w:val="0"/>
          <w:numId w:val="23"/>
        </w:numPr>
      </w:pPr>
      <w:r w:rsidRPr="00C74BC4">
        <w:t xml:space="preserve">Promotes fair labor practices </w:t>
      </w:r>
    </w:p>
    <w:p w14:paraId="7038F378" w14:textId="77777777" w:rsidR="00C74BC4" w:rsidRPr="00C74BC4" w:rsidRDefault="00715B40" w:rsidP="00C74BC4">
      <w:r>
        <w:pict w14:anchorId="4DDB5282">
          <v:rect id="_x0000_i1041" style="width:0;height:1.5pt" o:hralign="center" o:hrstd="t" o:hr="t" fillcolor="#a0a0a0" stroked="f"/>
        </w:pict>
      </w:r>
    </w:p>
    <w:p w14:paraId="53E13E99" w14:textId="25548FB8" w:rsidR="00C74BC4" w:rsidRPr="00C74BC4" w:rsidRDefault="00C74BC4" w:rsidP="00C74BC4">
      <w:pPr>
        <w:rPr>
          <w:b/>
          <w:bCs/>
        </w:rPr>
      </w:pPr>
      <w:r w:rsidRPr="00C74BC4">
        <w:rPr>
          <w:b/>
          <w:bCs/>
        </w:rPr>
        <w:t xml:space="preserve"> 5. Patent, Design and Trademark Act, 2022</w:t>
      </w:r>
    </w:p>
    <w:p w14:paraId="032B651A" w14:textId="77777777" w:rsidR="00C74BC4" w:rsidRPr="00C74BC4" w:rsidRDefault="00C74BC4" w:rsidP="00316830">
      <w:pPr>
        <w:numPr>
          <w:ilvl w:val="0"/>
          <w:numId w:val="24"/>
        </w:numPr>
      </w:pPr>
      <w:r w:rsidRPr="00C74BC4">
        <w:t xml:space="preserve">Protects intellectual property rights </w:t>
      </w:r>
    </w:p>
    <w:p w14:paraId="32D2510A" w14:textId="77777777" w:rsidR="00C74BC4" w:rsidRPr="00C74BC4" w:rsidRDefault="00C74BC4" w:rsidP="00316830">
      <w:pPr>
        <w:numPr>
          <w:ilvl w:val="0"/>
          <w:numId w:val="24"/>
        </w:numPr>
      </w:pPr>
      <w:r w:rsidRPr="00C74BC4">
        <w:t xml:space="preserve">Patent → protects invention </w:t>
      </w:r>
    </w:p>
    <w:p w14:paraId="497BC81F" w14:textId="77777777" w:rsidR="00C74BC4" w:rsidRPr="00C74BC4" w:rsidRDefault="00C74BC4" w:rsidP="00316830">
      <w:pPr>
        <w:numPr>
          <w:ilvl w:val="0"/>
          <w:numId w:val="24"/>
        </w:numPr>
      </w:pPr>
      <w:r w:rsidRPr="00C74BC4">
        <w:t xml:space="preserve">Design → protects product design </w:t>
      </w:r>
    </w:p>
    <w:p w14:paraId="2CB935CA" w14:textId="77777777" w:rsidR="00C74BC4" w:rsidRPr="00C74BC4" w:rsidRDefault="00C74BC4" w:rsidP="00316830">
      <w:pPr>
        <w:numPr>
          <w:ilvl w:val="0"/>
          <w:numId w:val="24"/>
        </w:numPr>
      </w:pPr>
      <w:r w:rsidRPr="00C74BC4">
        <w:t xml:space="preserve">Trademark → protects brand name/logo </w:t>
      </w:r>
    </w:p>
    <w:p w14:paraId="585148C5" w14:textId="77777777" w:rsidR="00C74BC4" w:rsidRPr="00C74BC4" w:rsidRDefault="00C74BC4" w:rsidP="00316830">
      <w:pPr>
        <w:numPr>
          <w:ilvl w:val="0"/>
          <w:numId w:val="24"/>
        </w:numPr>
      </w:pPr>
      <w:r w:rsidRPr="00C74BC4">
        <w:t xml:space="preserve">Prevents unauthorized use </w:t>
      </w:r>
    </w:p>
    <w:p w14:paraId="416184DC" w14:textId="77777777" w:rsidR="00C74BC4" w:rsidRPr="00C74BC4" w:rsidRDefault="00715B40" w:rsidP="00C74BC4">
      <w:r>
        <w:pict w14:anchorId="71F92DC0">
          <v:rect id="_x0000_i1042" style="width:0;height:1.5pt" o:hralign="center" o:hrstd="t" o:hr="t" fillcolor="#a0a0a0" stroked="f"/>
        </w:pict>
      </w:r>
    </w:p>
    <w:p w14:paraId="5532B6D9" w14:textId="4AAE8C98" w:rsidR="00C74BC4" w:rsidRPr="00C74BC4" w:rsidRDefault="00C74BC4" w:rsidP="00C74BC4">
      <w:pPr>
        <w:rPr>
          <w:b/>
          <w:bCs/>
        </w:rPr>
      </w:pPr>
      <w:r w:rsidRPr="00C74BC4">
        <w:rPr>
          <w:b/>
          <w:bCs/>
        </w:rPr>
        <w:t xml:space="preserve"> 6. Copyright Act, 2059</w:t>
      </w:r>
    </w:p>
    <w:p w14:paraId="159D9540" w14:textId="77777777" w:rsidR="00C74BC4" w:rsidRPr="00C74BC4" w:rsidRDefault="00C74BC4" w:rsidP="00316830">
      <w:pPr>
        <w:numPr>
          <w:ilvl w:val="0"/>
          <w:numId w:val="25"/>
        </w:numPr>
      </w:pPr>
      <w:r w:rsidRPr="00C74BC4">
        <w:t xml:space="preserve">Protects creative works (books, music, software) </w:t>
      </w:r>
    </w:p>
    <w:p w14:paraId="597379BC" w14:textId="77777777" w:rsidR="00C74BC4" w:rsidRPr="00C74BC4" w:rsidRDefault="00C74BC4" w:rsidP="00316830">
      <w:pPr>
        <w:numPr>
          <w:ilvl w:val="0"/>
          <w:numId w:val="25"/>
        </w:numPr>
      </w:pPr>
      <w:r w:rsidRPr="00C74BC4">
        <w:t xml:space="preserve">Gives ownership rights to creator </w:t>
      </w:r>
    </w:p>
    <w:p w14:paraId="3E12180F" w14:textId="77777777" w:rsidR="00C74BC4" w:rsidRPr="00C74BC4" w:rsidRDefault="00C74BC4" w:rsidP="00316830">
      <w:pPr>
        <w:numPr>
          <w:ilvl w:val="0"/>
          <w:numId w:val="25"/>
        </w:numPr>
      </w:pPr>
      <w:r w:rsidRPr="00C74BC4">
        <w:t xml:space="preserve">Prevents copying without permission </w:t>
      </w:r>
    </w:p>
    <w:p w14:paraId="5731CD77" w14:textId="77777777" w:rsidR="00C74BC4" w:rsidRPr="00C74BC4" w:rsidRDefault="00C74BC4" w:rsidP="00316830">
      <w:pPr>
        <w:numPr>
          <w:ilvl w:val="0"/>
          <w:numId w:val="25"/>
        </w:numPr>
      </w:pPr>
      <w:r w:rsidRPr="00C74BC4">
        <w:t xml:space="preserve">Encourages innovation and creativity </w:t>
      </w:r>
    </w:p>
    <w:p w14:paraId="2CA43C27" w14:textId="77777777" w:rsidR="00C74BC4" w:rsidRPr="00C74BC4" w:rsidRDefault="00715B40" w:rsidP="00C74BC4">
      <w:r>
        <w:pict w14:anchorId="7F5D077F">
          <v:rect id="_x0000_i1043" style="width:0;height:1.5pt" o:hralign="center" o:hrstd="t" o:hr="t" fillcolor="#a0a0a0" stroked="f"/>
        </w:pict>
      </w:r>
    </w:p>
    <w:p w14:paraId="33A4698D" w14:textId="08589DE8" w:rsidR="00C74BC4" w:rsidRPr="00C74BC4" w:rsidRDefault="00C74BC4" w:rsidP="00C74BC4">
      <w:pPr>
        <w:rPr>
          <w:b/>
          <w:bCs/>
        </w:rPr>
      </w:pPr>
      <w:r w:rsidRPr="00C74BC4">
        <w:rPr>
          <w:b/>
          <w:bCs/>
        </w:rPr>
        <w:t xml:space="preserve"> 7. Foreign Employment Act, 2064</w:t>
      </w:r>
    </w:p>
    <w:p w14:paraId="457227B4" w14:textId="77777777" w:rsidR="00C74BC4" w:rsidRPr="00C74BC4" w:rsidRDefault="00C74BC4" w:rsidP="00316830">
      <w:pPr>
        <w:numPr>
          <w:ilvl w:val="0"/>
          <w:numId w:val="26"/>
        </w:numPr>
      </w:pPr>
      <w:r w:rsidRPr="00C74BC4">
        <w:t xml:space="preserve">Regulates foreign employment sector </w:t>
      </w:r>
    </w:p>
    <w:p w14:paraId="476A0A4B" w14:textId="77777777" w:rsidR="00C74BC4" w:rsidRPr="00C74BC4" w:rsidRDefault="00C74BC4" w:rsidP="00316830">
      <w:pPr>
        <w:numPr>
          <w:ilvl w:val="0"/>
          <w:numId w:val="26"/>
        </w:numPr>
      </w:pPr>
      <w:r w:rsidRPr="00C74BC4">
        <w:lastRenderedPageBreak/>
        <w:t xml:space="preserve">Protects rights of Nepali workers abroad </w:t>
      </w:r>
    </w:p>
    <w:p w14:paraId="4A19BA49" w14:textId="77777777" w:rsidR="00C74BC4" w:rsidRPr="00C74BC4" w:rsidRDefault="00C74BC4" w:rsidP="00316830">
      <w:pPr>
        <w:numPr>
          <w:ilvl w:val="0"/>
          <w:numId w:val="26"/>
        </w:numPr>
      </w:pPr>
      <w:r w:rsidRPr="00C74BC4">
        <w:t xml:space="preserve">Controls recruitment agencies </w:t>
      </w:r>
    </w:p>
    <w:p w14:paraId="580C5098" w14:textId="77777777" w:rsidR="00C74BC4" w:rsidRPr="00C74BC4" w:rsidRDefault="00C74BC4" w:rsidP="00316830">
      <w:pPr>
        <w:numPr>
          <w:ilvl w:val="0"/>
          <w:numId w:val="26"/>
        </w:numPr>
      </w:pPr>
      <w:r w:rsidRPr="00C74BC4">
        <w:t xml:space="preserve">Ensures safe migration </w:t>
      </w:r>
    </w:p>
    <w:p w14:paraId="6B7CBB65" w14:textId="77777777" w:rsidR="00C74BC4" w:rsidRDefault="00C74BC4" w:rsidP="00316830">
      <w:pPr>
        <w:numPr>
          <w:ilvl w:val="0"/>
          <w:numId w:val="26"/>
        </w:numPr>
      </w:pPr>
      <w:r w:rsidRPr="00C74BC4">
        <w:t>Prevents exploitation</w:t>
      </w:r>
    </w:p>
    <w:p w14:paraId="45576355" w14:textId="42D96CFA" w:rsidR="00FB1934" w:rsidRPr="00C74BC4" w:rsidRDefault="00FB1934" w:rsidP="00FB1934">
      <w:r>
        <w:rPr>
          <w:noProof/>
        </w:rPr>
        <w:lastRenderedPageBreak/>
        <w:drawing>
          <wp:inline distT="0" distB="0" distL="0" distR="0" wp14:anchorId="1DC3B47B" wp14:editId="3B0C217F">
            <wp:extent cx="5715000" cy="7555229"/>
            <wp:effectExtent l="0" t="0" r="0" b="8255"/>
            <wp:docPr id="702594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91" cy="757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A0F68" w14:textId="77777777" w:rsidR="005E4882" w:rsidRDefault="005E4882"/>
    <w:p w14:paraId="79BDE4C1" w14:textId="2B29BC8A" w:rsidR="00BB1AAF" w:rsidRPr="00BB1AAF" w:rsidRDefault="00BB1AAF" w:rsidP="00316830">
      <w:pPr>
        <w:jc w:val="center"/>
        <w:rPr>
          <w:b/>
          <w:bCs/>
          <w:sz w:val="36"/>
          <w:szCs w:val="28"/>
        </w:rPr>
      </w:pPr>
      <w:r w:rsidRPr="00BB1AAF">
        <w:rPr>
          <w:b/>
          <w:bCs/>
          <w:sz w:val="36"/>
          <w:szCs w:val="28"/>
          <w:highlight w:val="yellow"/>
        </w:rPr>
        <w:lastRenderedPageBreak/>
        <w:t>Unit 4: Economic Environment</w:t>
      </w:r>
    </w:p>
    <w:p w14:paraId="04FDB0F6" w14:textId="77777777" w:rsidR="00BB1AAF" w:rsidRPr="00BB1AAF" w:rsidRDefault="00BB1AAF" w:rsidP="00BB1AAF">
      <w:pPr>
        <w:rPr>
          <w:b/>
          <w:bCs/>
        </w:rPr>
      </w:pPr>
      <w:r w:rsidRPr="00BB1AAF">
        <w:rPr>
          <w:rFonts w:ascii="Segoe UI Emoji" w:hAnsi="Segoe UI Emoji" w:cs="Segoe UI Emoji"/>
          <w:b/>
          <w:bCs/>
        </w:rPr>
        <w:t>🔹</w:t>
      </w:r>
      <w:r w:rsidRPr="00BB1AAF">
        <w:rPr>
          <w:b/>
          <w:bCs/>
        </w:rPr>
        <w:t xml:space="preserve"> Dimensions of an Economy</w:t>
      </w:r>
    </w:p>
    <w:p w14:paraId="137A6FC3" w14:textId="77777777" w:rsidR="00BB1AAF" w:rsidRPr="00BB1AAF" w:rsidRDefault="00BB1AAF" w:rsidP="00316830">
      <w:pPr>
        <w:numPr>
          <w:ilvl w:val="0"/>
          <w:numId w:val="27"/>
        </w:numPr>
      </w:pPr>
      <w:r w:rsidRPr="00BB1AAF">
        <w:t xml:space="preserve">Economic system (capitalism, socialism, mixed economy) </w:t>
      </w:r>
    </w:p>
    <w:p w14:paraId="5B1E4DA0" w14:textId="77777777" w:rsidR="00BB1AAF" w:rsidRPr="00BB1AAF" w:rsidRDefault="00BB1AAF" w:rsidP="00316830">
      <w:pPr>
        <w:numPr>
          <w:ilvl w:val="0"/>
          <w:numId w:val="27"/>
        </w:numPr>
      </w:pPr>
      <w:r w:rsidRPr="00BB1AAF">
        <w:t xml:space="preserve">Level of economic development </w:t>
      </w:r>
    </w:p>
    <w:p w14:paraId="3494DF66" w14:textId="77777777" w:rsidR="00BB1AAF" w:rsidRPr="00BB1AAF" w:rsidRDefault="00BB1AAF" w:rsidP="00316830">
      <w:pPr>
        <w:numPr>
          <w:ilvl w:val="0"/>
          <w:numId w:val="27"/>
        </w:numPr>
      </w:pPr>
      <w:r w:rsidRPr="00BB1AAF">
        <w:t xml:space="preserve">Resource availability (land, labor, capital) </w:t>
      </w:r>
    </w:p>
    <w:p w14:paraId="4E4B1196" w14:textId="77777777" w:rsidR="00BB1AAF" w:rsidRPr="00BB1AAF" w:rsidRDefault="00BB1AAF" w:rsidP="00316830">
      <w:pPr>
        <w:numPr>
          <w:ilvl w:val="0"/>
          <w:numId w:val="27"/>
        </w:numPr>
      </w:pPr>
      <w:r w:rsidRPr="00BB1AAF">
        <w:t xml:space="preserve">Income distribution in society </w:t>
      </w:r>
    </w:p>
    <w:p w14:paraId="30EE96E9" w14:textId="77777777" w:rsidR="00BB1AAF" w:rsidRPr="00BB1AAF" w:rsidRDefault="00BB1AAF" w:rsidP="00316830">
      <w:pPr>
        <w:numPr>
          <w:ilvl w:val="0"/>
          <w:numId w:val="27"/>
        </w:numPr>
      </w:pPr>
      <w:r w:rsidRPr="00BB1AAF">
        <w:t xml:space="preserve">Level of industrialization </w:t>
      </w:r>
    </w:p>
    <w:p w14:paraId="4C20464E" w14:textId="77777777" w:rsidR="00BB1AAF" w:rsidRPr="00BB1AAF" w:rsidRDefault="00BB1AAF" w:rsidP="00316830">
      <w:pPr>
        <w:numPr>
          <w:ilvl w:val="0"/>
          <w:numId w:val="27"/>
        </w:numPr>
      </w:pPr>
      <w:r w:rsidRPr="00BB1AAF">
        <w:t xml:space="preserve">Employment level </w:t>
      </w:r>
    </w:p>
    <w:p w14:paraId="0D35FA20" w14:textId="77777777" w:rsidR="00BB1AAF" w:rsidRPr="00BB1AAF" w:rsidRDefault="00BB1AAF" w:rsidP="00316830">
      <w:pPr>
        <w:numPr>
          <w:ilvl w:val="0"/>
          <w:numId w:val="27"/>
        </w:numPr>
      </w:pPr>
      <w:r w:rsidRPr="00BB1AAF">
        <w:t xml:space="preserve">Infrastructure development (transport, communication) </w:t>
      </w:r>
    </w:p>
    <w:p w14:paraId="6AC964A8" w14:textId="77777777" w:rsidR="00BB1AAF" w:rsidRPr="00BB1AAF" w:rsidRDefault="00BB1AAF" w:rsidP="00316830">
      <w:pPr>
        <w:numPr>
          <w:ilvl w:val="0"/>
          <w:numId w:val="27"/>
        </w:numPr>
      </w:pPr>
      <w:r w:rsidRPr="00BB1AAF">
        <w:t xml:space="preserve">Government economic policies </w:t>
      </w:r>
    </w:p>
    <w:p w14:paraId="4B27625D" w14:textId="77777777" w:rsidR="00BB1AAF" w:rsidRPr="00BB1AAF" w:rsidRDefault="00715B40" w:rsidP="00BB1AAF">
      <w:r>
        <w:pict w14:anchorId="1F171D4C">
          <v:rect id="_x0000_i1044" style="width:0;height:1.5pt" o:hralign="center" o:hrstd="t" o:hr="t" fillcolor="#a0a0a0" stroked="f"/>
        </w:pict>
      </w:r>
    </w:p>
    <w:p w14:paraId="40F561D3" w14:textId="77777777" w:rsidR="00BB1AAF" w:rsidRPr="00BB1AAF" w:rsidRDefault="00BB1AAF" w:rsidP="00BB1AAF">
      <w:pPr>
        <w:rPr>
          <w:b/>
          <w:bCs/>
        </w:rPr>
      </w:pPr>
      <w:r w:rsidRPr="00BB1AAF">
        <w:rPr>
          <w:rFonts w:ascii="Segoe UI Emoji" w:hAnsi="Segoe UI Emoji" w:cs="Segoe UI Emoji"/>
          <w:b/>
          <w:bCs/>
        </w:rPr>
        <w:t>🔹</w:t>
      </w:r>
      <w:r w:rsidRPr="00BB1AAF">
        <w:rPr>
          <w:b/>
          <w:bCs/>
        </w:rPr>
        <w:t xml:space="preserve"> Structure of Nepalese Economy</w:t>
      </w:r>
    </w:p>
    <w:p w14:paraId="20B6C5E7" w14:textId="77777777" w:rsidR="00BB1AAF" w:rsidRPr="00BB1AAF" w:rsidRDefault="00BB1AAF" w:rsidP="00316830">
      <w:pPr>
        <w:numPr>
          <w:ilvl w:val="0"/>
          <w:numId w:val="28"/>
        </w:numPr>
      </w:pPr>
      <w:r w:rsidRPr="00BB1AAF">
        <w:t xml:space="preserve">Mixed economy (public + private sector) </w:t>
      </w:r>
    </w:p>
    <w:p w14:paraId="1ED2F820" w14:textId="77777777" w:rsidR="00BB1AAF" w:rsidRPr="00BB1AAF" w:rsidRDefault="00BB1AAF" w:rsidP="00316830">
      <w:pPr>
        <w:numPr>
          <w:ilvl w:val="0"/>
          <w:numId w:val="28"/>
        </w:numPr>
      </w:pPr>
      <w:r w:rsidRPr="00BB1AAF">
        <w:t xml:space="preserve">Agriculture dominated economy </w:t>
      </w:r>
    </w:p>
    <w:p w14:paraId="1E85A8DC" w14:textId="77777777" w:rsidR="00BB1AAF" w:rsidRPr="00BB1AAF" w:rsidRDefault="00BB1AAF" w:rsidP="00316830">
      <w:pPr>
        <w:numPr>
          <w:ilvl w:val="0"/>
          <w:numId w:val="28"/>
        </w:numPr>
      </w:pPr>
      <w:r w:rsidRPr="00BB1AAF">
        <w:t xml:space="preserve">Low level of industrialization </w:t>
      </w:r>
    </w:p>
    <w:p w14:paraId="08ABD378" w14:textId="77777777" w:rsidR="00BB1AAF" w:rsidRPr="00BB1AAF" w:rsidRDefault="00BB1AAF" w:rsidP="00316830">
      <w:pPr>
        <w:numPr>
          <w:ilvl w:val="0"/>
          <w:numId w:val="28"/>
        </w:numPr>
      </w:pPr>
      <w:r w:rsidRPr="00BB1AAF">
        <w:t xml:space="preserve">High dependence on foreign employment/remittance </w:t>
      </w:r>
    </w:p>
    <w:p w14:paraId="42DC6A60" w14:textId="77777777" w:rsidR="00BB1AAF" w:rsidRPr="00BB1AAF" w:rsidRDefault="00BB1AAF" w:rsidP="00316830">
      <w:pPr>
        <w:numPr>
          <w:ilvl w:val="0"/>
          <w:numId w:val="28"/>
        </w:numPr>
      </w:pPr>
      <w:r w:rsidRPr="00BB1AAF">
        <w:t xml:space="preserve">Unequal income distribution </w:t>
      </w:r>
    </w:p>
    <w:p w14:paraId="1CE9BF2B" w14:textId="77777777" w:rsidR="00BB1AAF" w:rsidRPr="00BB1AAF" w:rsidRDefault="00BB1AAF" w:rsidP="00316830">
      <w:pPr>
        <w:numPr>
          <w:ilvl w:val="0"/>
          <w:numId w:val="28"/>
        </w:numPr>
      </w:pPr>
      <w:r w:rsidRPr="00BB1AAF">
        <w:t xml:space="preserve">High unemployment and underemployment </w:t>
      </w:r>
    </w:p>
    <w:p w14:paraId="4E578360" w14:textId="77777777" w:rsidR="00BB1AAF" w:rsidRPr="00BB1AAF" w:rsidRDefault="00BB1AAF" w:rsidP="00316830">
      <w:pPr>
        <w:numPr>
          <w:ilvl w:val="0"/>
          <w:numId w:val="28"/>
        </w:numPr>
      </w:pPr>
      <w:r w:rsidRPr="00BB1AAF">
        <w:t xml:space="preserve">Developing infrastructure </w:t>
      </w:r>
    </w:p>
    <w:p w14:paraId="0E57E0E8" w14:textId="77777777" w:rsidR="00BB1AAF" w:rsidRPr="00BB1AAF" w:rsidRDefault="00BB1AAF" w:rsidP="00316830">
      <w:pPr>
        <w:numPr>
          <w:ilvl w:val="0"/>
          <w:numId w:val="28"/>
        </w:numPr>
      </w:pPr>
      <w:r w:rsidRPr="00BB1AAF">
        <w:t xml:space="preserve">Increasing role of service sector </w:t>
      </w:r>
    </w:p>
    <w:p w14:paraId="5C5BCE64" w14:textId="77777777" w:rsidR="00BB1AAF" w:rsidRPr="00BB1AAF" w:rsidRDefault="00715B40" w:rsidP="00BB1AAF">
      <w:r>
        <w:pict w14:anchorId="54CBA99A">
          <v:rect id="_x0000_i1045" style="width:0;height:1.5pt" o:hralign="center" o:hrstd="t" o:hr="t" fillcolor="#a0a0a0" stroked="f"/>
        </w:pict>
      </w:r>
    </w:p>
    <w:p w14:paraId="4909AF50" w14:textId="77777777" w:rsidR="00BB1AAF" w:rsidRPr="00BB1AAF" w:rsidRDefault="00BB1AAF" w:rsidP="00BB1AAF">
      <w:pPr>
        <w:rPr>
          <w:b/>
          <w:bCs/>
        </w:rPr>
      </w:pPr>
      <w:r w:rsidRPr="00BB1AAF">
        <w:rPr>
          <w:rFonts w:ascii="Segoe UI Emoji" w:hAnsi="Segoe UI Emoji" w:cs="Segoe UI Emoji"/>
          <w:b/>
          <w:bCs/>
        </w:rPr>
        <w:t>🔹</w:t>
      </w:r>
      <w:r w:rsidRPr="00BB1AAF">
        <w:rPr>
          <w:b/>
          <w:bCs/>
        </w:rPr>
        <w:t xml:space="preserve"> Privatization (Concept)</w:t>
      </w:r>
    </w:p>
    <w:p w14:paraId="139779DD" w14:textId="77777777" w:rsidR="00BB1AAF" w:rsidRPr="00BB1AAF" w:rsidRDefault="00BB1AAF" w:rsidP="00316830">
      <w:pPr>
        <w:numPr>
          <w:ilvl w:val="0"/>
          <w:numId w:val="29"/>
        </w:numPr>
      </w:pPr>
      <w:r w:rsidRPr="00BB1AAF">
        <w:t xml:space="preserve">Transfer of ownership from public sector to private sector </w:t>
      </w:r>
    </w:p>
    <w:p w14:paraId="352AD90B" w14:textId="77777777" w:rsidR="00BB1AAF" w:rsidRPr="00BB1AAF" w:rsidRDefault="00BB1AAF" w:rsidP="00316830">
      <w:pPr>
        <w:numPr>
          <w:ilvl w:val="0"/>
          <w:numId w:val="29"/>
        </w:numPr>
      </w:pPr>
      <w:r w:rsidRPr="00BB1AAF">
        <w:t xml:space="preserve">Aims to increase efficiency and productivity </w:t>
      </w:r>
    </w:p>
    <w:p w14:paraId="47D558F5" w14:textId="77777777" w:rsidR="00BB1AAF" w:rsidRPr="00BB1AAF" w:rsidRDefault="00BB1AAF" w:rsidP="00316830">
      <w:pPr>
        <w:numPr>
          <w:ilvl w:val="0"/>
          <w:numId w:val="29"/>
        </w:numPr>
      </w:pPr>
      <w:r w:rsidRPr="00BB1AAF">
        <w:t xml:space="preserve">Reduces government burden </w:t>
      </w:r>
    </w:p>
    <w:p w14:paraId="5EC2804D" w14:textId="77777777" w:rsidR="00BB1AAF" w:rsidRPr="00BB1AAF" w:rsidRDefault="00BB1AAF" w:rsidP="00316830">
      <w:pPr>
        <w:numPr>
          <w:ilvl w:val="0"/>
          <w:numId w:val="29"/>
        </w:numPr>
      </w:pPr>
      <w:r w:rsidRPr="00BB1AAF">
        <w:lastRenderedPageBreak/>
        <w:t xml:space="preserve">Encourages competition and innovation </w:t>
      </w:r>
    </w:p>
    <w:p w14:paraId="66C0E6E2" w14:textId="77777777" w:rsidR="00BB1AAF" w:rsidRPr="00BB1AAF" w:rsidRDefault="00715B40" w:rsidP="00BB1AAF">
      <w:r>
        <w:pict w14:anchorId="24364D3E">
          <v:rect id="_x0000_i1046" style="width:0;height:1.5pt" o:hralign="center" o:hrstd="t" o:hr="t" fillcolor="#a0a0a0" stroked="f"/>
        </w:pict>
      </w:r>
    </w:p>
    <w:p w14:paraId="11664EEF" w14:textId="77777777" w:rsidR="00BB1AAF" w:rsidRPr="00BB1AAF" w:rsidRDefault="00BB1AAF" w:rsidP="00BB1AAF">
      <w:pPr>
        <w:rPr>
          <w:b/>
          <w:bCs/>
        </w:rPr>
      </w:pPr>
      <w:r w:rsidRPr="00BB1AAF">
        <w:rPr>
          <w:rFonts w:ascii="Segoe UI Emoji" w:hAnsi="Segoe UI Emoji" w:cs="Segoe UI Emoji"/>
          <w:b/>
          <w:bCs/>
        </w:rPr>
        <w:t>🔹</w:t>
      </w:r>
      <w:r w:rsidRPr="00BB1AAF">
        <w:rPr>
          <w:b/>
          <w:bCs/>
        </w:rPr>
        <w:t xml:space="preserve"> Methods of Privatization</w:t>
      </w:r>
    </w:p>
    <w:p w14:paraId="1CEEF0B5" w14:textId="77777777" w:rsidR="00BB1AAF" w:rsidRPr="00BB1AAF" w:rsidRDefault="00BB1AAF" w:rsidP="00BB1AAF">
      <w:pPr>
        <w:rPr>
          <w:b/>
          <w:bCs/>
        </w:rPr>
      </w:pPr>
      <w:r w:rsidRPr="00BB1AAF">
        <w:rPr>
          <w:b/>
          <w:bCs/>
        </w:rPr>
        <w:t>1. Share Sales</w:t>
      </w:r>
    </w:p>
    <w:p w14:paraId="159506FB" w14:textId="77777777" w:rsidR="00BB1AAF" w:rsidRPr="00BB1AAF" w:rsidRDefault="00BB1AAF" w:rsidP="00316830">
      <w:pPr>
        <w:numPr>
          <w:ilvl w:val="0"/>
          <w:numId w:val="30"/>
        </w:numPr>
      </w:pPr>
      <w:r w:rsidRPr="00BB1AAF">
        <w:t xml:space="preserve">Selling shares of public enterprise to private investors </w:t>
      </w:r>
    </w:p>
    <w:p w14:paraId="113979A4" w14:textId="77777777" w:rsidR="00BB1AAF" w:rsidRPr="00BB1AAF" w:rsidRDefault="00BB1AAF" w:rsidP="00316830">
      <w:pPr>
        <w:numPr>
          <w:ilvl w:val="0"/>
          <w:numId w:val="30"/>
        </w:numPr>
      </w:pPr>
      <w:r w:rsidRPr="00BB1AAF">
        <w:t xml:space="preserve">Government retains partial ownership </w:t>
      </w:r>
    </w:p>
    <w:p w14:paraId="64FC53BB" w14:textId="77777777" w:rsidR="00BB1AAF" w:rsidRPr="00BB1AAF" w:rsidRDefault="00715B40" w:rsidP="00BB1AAF">
      <w:r>
        <w:pict w14:anchorId="523E0443">
          <v:rect id="_x0000_i1047" style="width:0;height:1.5pt" o:hralign="center" o:hrstd="t" o:hr="t" fillcolor="#a0a0a0" stroked="f"/>
        </w:pict>
      </w:r>
    </w:p>
    <w:p w14:paraId="3F250DE4" w14:textId="77777777" w:rsidR="00BB1AAF" w:rsidRPr="00BB1AAF" w:rsidRDefault="00BB1AAF" w:rsidP="00BB1AAF">
      <w:pPr>
        <w:rPr>
          <w:b/>
          <w:bCs/>
        </w:rPr>
      </w:pPr>
      <w:r w:rsidRPr="00BB1AAF">
        <w:rPr>
          <w:b/>
          <w:bCs/>
        </w:rPr>
        <w:t>2. Management Contract</w:t>
      </w:r>
    </w:p>
    <w:p w14:paraId="0B92BF52" w14:textId="77777777" w:rsidR="00BB1AAF" w:rsidRPr="00BB1AAF" w:rsidRDefault="00BB1AAF" w:rsidP="00316830">
      <w:pPr>
        <w:numPr>
          <w:ilvl w:val="0"/>
          <w:numId w:val="31"/>
        </w:numPr>
      </w:pPr>
      <w:r w:rsidRPr="00BB1AAF">
        <w:t xml:space="preserve">Private sector manages public enterprise </w:t>
      </w:r>
    </w:p>
    <w:p w14:paraId="17C257F3" w14:textId="77777777" w:rsidR="00BB1AAF" w:rsidRPr="00BB1AAF" w:rsidRDefault="00BB1AAF" w:rsidP="00316830">
      <w:pPr>
        <w:numPr>
          <w:ilvl w:val="0"/>
          <w:numId w:val="31"/>
        </w:numPr>
      </w:pPr>
      <w:r w:rsidRPr="00BB1AAF">
        <w:t xml:space="preserve">Ownership remains with government </w:t>
      </w:r>
    </w:p>
    <w:p w14:paraId="15B4D0BC" w14:textId="77777777" w:rsidR="00BB1AAF" w:rsidRPr="00BB1AAF" w:rsidRDefault="00715B40" w:rsidP="00BB1AAF">
      <w:r>
        <w:pict w14:anchorId="303655C8">
          <v:rect id="_x0000_i1048" style="width:0;height:1.5pt" o:hralign="center" o:hrstd="t" o:hr="t" fillcolor="#a0a0a0" stroked="f"/>
        </w:pict>
      </w:r>
    </w:p>
    <w:p w14:paraId="54B86C66" w14:textId="77777777" w:rsidR="00BB1AAF" w:rsidRPr="00BB1AAF" w:rsidRDefault="00BB1AAF" w:rsidP="00BB1AAF">
      <w:pPr>
        <w:rPr>
          <w:b/>
          <w:bCs/>
        </w:rPr>
      </w:pPr>
      <w:r w:rsidRPr="00BB1AAF">
        <w:rPr>
          <w:b/>
          <w:bCs/>
        </w:rPr>
        <w:t>3. Lease Assets</w:t>
      </w:r>
    </w:p>
    <w:p w14:paraId="4223766C" w14:textId="77777777" w:rsidR="00BB1AAF" w:rsidRPr="00BB1AAF" w:rsidRDefault="00BB1AAF" w:rsidP="00316830">
      <w:pPr>
        <w:numPr>
          <w:ilvl w:val="0"/>
          <w:numId w:val="32"/>
        </w:numPr>
      </w:pPr>
      <w:r w:rsidRPr="00BB1AAF">
        <w:t xml:space="preserve">Private sector uses government assets for fixed period </w:t>
      </w:r>
    </w:p>
    <w:p w14:paraId="6582E041" w14:textId="77777777" w:rsidR="00BB1AAF" w:rsidRPr="00BB1AAF" w:rsidRDefault="00BB1AAF" w:rsidP="00316830">
      <w:pPr>
        <w:numPr>
          <w:ilvl w:val="0"/>
          <w:numId w:val="32"/>
        </w:numPr>
      </w:pPr>
      <w:r w:rsidRPr="00BB1AAF">
        <w:t xml:space="preserve">Pays rent/lease amount </w:t>
      </w:r>
    </w:p>
    <w:p w14:paraId="68E20157" w14:textId="77777777" w:rsidR="00BB1AAF" w:rsidRPr="00BB1AAF" w:rsidRDefault="00715B40" w:rsidP="00BB1AAF">
      <w:r>
        <w:pict w14:anchorId="2F85B286">
          <v:rect id="_x0000_i1049" style="width:0;height:1.5pt" o:hralign="center" o:hrstd="t" o:hr="t" fillcolor="#a0a0a0" stroked="f"/>
        </w:pict>
      </w:r>
    </w:p>
    <w:p w14:paraId="415A5DBE" w14:textId="77777777" w:rsidR="00BB1AAF" w:rsidRPr="00BB1AAF" w:rsidRDefault="00BB1AAF" w:rsidP="00BB1AAF">
      <w:pPr>
        <w:rPr>
          <w:b/>
          <w:bCs/>
        </w:rPr>
      </w:pPr>
      <w:r w:rsidRPr="00BB1AAF">
        <w:rPr>
          <w:b/>
          <w:bCs/>
        </w:rPr>
        <w:t>4. Business Sale</w:t>
      </w:r>
    </w:p>
    <w:p w14:paraId="42CB1485" w14:textId="77777777" w:rsidR="00BB1AAF" w:rsidRPr="00BB1AAF" w:rsidRDefault="00BB1AAF" w:rsidP="00316830">
      <w:pPr>
        <w:numPr>
          <w:ilvl w:val="0"/>
          <w:numId w:val="33"/>
        </w:numPr>
      </w:pPr>
      <w:r w:rsidRPr="00BB1AAF">
        <w:t xml:space="preserve">Full sale of public enterprise to private sector </w:t>
      </w:r>
    </w:p>
    <w:p w14:paraId="03DF0BA3" w14:textId="77777777" w:rsidR="00BB1AAF" w:rsidRPr="00BB1AAF" w:rsidRDefault="00BB1AAF" w:rsidP="00316830">
      <w:pPr>
        <w:numPr>
          <w:ilvl w:val="0"/>
          <w:numId w:val="33"/>
        </w:numPr>
      </w:pPr>
      <w:r w:rsidRPr="00BB1AAF">
        <w:t xml:space="preserve">Ownership completely transferred </w:t>
      </w:r>
    </w:p>
    <w:p w14:paraId="1ECE0D1C" w14:textId="77777777" w:rsidR="00BB1AAF" w:rsidRPr="00BB1AAF" w:rsidRDefault="00715B40" w:rsidP="00BB1AAF">
      <w:r>
        <w:pict w14:anchorId="371E827E">
          <v:rect id="_x0000_i1050" style="width:0;height:1.5pt" o:hralign="center" o:hrstd="t" o:hr="t" fillcolor="#a0a0a0" stroked="f"/>
        </w:pict>
      </w:r>
    </w:p>
    <w:p w14:paraId="61D9BB0B" w14:textId="77777777" w:rsidR="00BB1AAF" w:rsidRPr="00BB1AAF" w:rsidRDefault="00BB1AAF" w:rsidP="00BB1AAF">
      <w:pPr>
        <w:rPr>
          <w:b/>
          <w:bCs/>
        </w:rPr>
      </w:pPr>
      <w:r w:rsidRPr="00BB1AAF">
        <w:rPr>
          <w:b/>
          <w:bCs/>
        </w:rPr>
        <w:t>5. Other Methods</w:t>
      </w:r>
    </w:p>
    <w:p w14:paraId="78E986F5" w14:textId="77777777" w:rsidR="00BB1AAF" w:rsidRPr="00BB1AAF" w:rsidRDefault="00BB1AAF" w:rsidP="00316830">
      <w:pPr>
        <w:numPr>
          <w:ilvl w:val="0"/>
          <w:numId w:val="34"/>
        </w:numPr>
      </w:pPr>
      <w:r w:rsidRPr="00BB1AAF">
        <w:t xml:space="preserve">Joint venture </w:t>
      </w:r>
    </w:p>
    <w:p w14:paraId="31EB6FC6" w14:textId="77777777" w:rsidR="00BB1AAF" w:rsidRPr="00BB1AAF" w:rsidRDefault="00BB1AAF" w:rsidP="00316830">
      <w:pPr>
        <w:numPr>
          <w:ilvl w:val="0"/>
          <w:numId w:val="34"/>
        </w:numPr>
      </w:pPr>
      <w:r w:rsidRPr="00BB1AAF">
        <w:t xml:space="preserve">Public-private partnership (PPP) </w:t>
      </w:r>
    </w:p>
    <w:p w14:paraId="302BC1B1" w14:textId="77777777" w:rsidR="00BB1AAF" w:rsidRPr="00BB1AAF" w:rsidRDefault="00715B40" w:rsidP="00BB1AAF">
      <w:r>
        <w:pict w14:anchorId="2880DE03">
          <v:rect id="_x0000_i1051" style="width:0;height:1.5pt" o:hralign="center" o:hrstd="t" o:hr="t" fillcolor="#a0a0a0" stroked="f"/>
        </w:pict>
      </w:r>
    </w:p>
    <w:p w14:paraId="19B27713" w14:textId="77777777" w:rsidR="00BB1AAF" w:rsidRPr="00BB1AAF" w:rsidRDefault="00BB1AAF" w:rsidP="00BB1AAF">
      <w:pPr>
        <w:rPr>
          <w:b/>
          <w:bCs/>
        </w:rPr>
      </w:pPr>
      <w:r w:rsidRPr="00BB1AAF">
        <w:rPr>
          <w:rFonts w:ascii="Segoe UI Emoji" w:hAnsi="Segoe UI Emoji" w:cs="Segoe UI Emoji"/>
          <w:b/>
          <w:bCs/>
        </w:rPr>
        <w:t>🔹</w:t>
      </w:r>
      <w:r w:rsidRPr="00BB1AAF">
        <w:rPr>
          <w:b/>
          <w:bCs/>
        </w:rPr>
        <w:t xml:space="preserve"> Liberalization (Meaning)</w:t>
      </w:r>
    </w:p>
    <w:p w14:paraId="6E8ECA39" w14:textId="45DA85F1" w:rsidR="00BB1AAF" w:rsidRPr="00BB1AAF" w:rsidRDefault="00BB1AAF" w:rsidP="00316830">
      <w:pPr>
        <w:numPr>
          <w:ilvl w:val="0"/>
          <w:numId w:val="35"/>
        </w:numPr>
      </w:pPr>
      <w:r w:rsidRPr="00BB1AAF">
        <w:t>Reduction of government control in business</w:t>
      </w:r>
    </w:p>
    <w:p w14:paraId="76F0E0FE" w14:textId="77777777" w:rsidR="00BB1AAF" w:rsidRPr="00BB1AAF" w:rsidRDefault="00BB1AAF" w:rsidP="00316830">
      <w:pPr>
        <w:numPr>
          <w:ilvl w:val="0"/>
          <w:numId w:val="35"/>
        </w:numPr>
      </w:pPr>
      <w:r w:rsidRPr="00BB1AAF">
        <w:t xml:space="preserve">Promotion of free market system </w:t>
      </w:r>
    </w:p>
    <w:p w14:paraId="11F46CE2" w14:textId="77777777" w:rsidR="00BB1AAF" w:rsidRPr="00BB1AAF" w:rsidRDefault="00BB1AAF" w:rsidP="00316830">
      <w:pPr>
        <w:numPr>
          <w:ilvl w:val="0"/>
          <w:numId w:val="35"/>
        </w:numPr>
      </w:pPr>
      <w:r w:rsidRPr="00BB1AAF">
        <w:lastRenderedPageBreak/>
        <w:t xml:space="preserve">Encouragement of private sector participation </w:t>
      </w:r>
    </w:p>
    <w:p w14:paraId="6901D046" w14:textId="77777777" w:rsidR="00BB1AAF" w:rsidRPr="00BB1AAF" w:rsidRDefault="00BB1AAF" w:rsidP="00316830">
      <w:pPr>
        <w:numPr>
          <w:ilvl w:val="0"/>
          <w:numId w:val="35"/>
        </w:numPr>
      </w:pPr>
      <w:r w:rsidRPr="00BB1AAF">
        <w:t xml:space="preserve">Removal of trade barriers </w:t>
      </w:r>
    </w:p>
    <w:p w14:paraId="059FF3C9" w14:textId="77777777" w:rsidR="00BB1AAF" w:rsidRPr="00BB1AAF" w:rsidRDefault="00715B40" w:rsidP="00BB1AAF">
      <w:r>
        <w:pict w14:anchorId="72D1E271">
          <v:rect id="_x0000_i1052" style="width:0;height:1.5pt" o:hralign="center" o:hrstd="t" o:hr="t" fillcolor="#a0a0a0" stroked="f"/>
        </w:pict>
      </w:r>
    </w:p>
    <w:p w14:paraId="64581E24" w14:textId="77777777" w:rsidR="00BB1AAF" w:rsidRPr="00BB1AAF" w:rsidRDefault="00BB1AAF" w:rsidP="00BB1AAF">
      <w:pPr>
        <w:rPr>
          <w:b/>
          <w:bCs/>
        </w:rPr>
      </w:pPr>
      <w:r w:rsidRPr="00BB1AAF">
        <w:rPr>
          <w:rFonts w:ascii="Segoe UI Emoji" w:hAnsi="Segoe UI Emoji" w:cs="Segoe UI Emoji"/>
          <w:b/>
          <w:bCs/>
        </w:rPr>
        <w:t>🔹</w:t>
      </w:r>
      <w:r w:rsidRPr="00BB1AAF">
        <w:rPr>
          <w:b/>
          <w:bCs/>
        </w:rPr>
        <w:t xml:space="preserve"> Requirement of Liberalization</w:t>
      </w:r>
    </w:p>
    <w:p w14:paraId="238926CB" w14:textId="77777777" w:rsidR="00BB1AAF" w:rsidRPr="00BB1AAF" w:rsidRDefault="00BB1AAF" w:rsidP="00316830">
      <w:pPr>
        <w:numPr>
          <w:ilvl w:val="0"/>
          <w:numId w:val="36"/>
        </w:numPr>
      </w:pPr>
      <w:r w:rsidRPr="00BB1AAF">
        <w:t xml:space="preserve">To promote economic growth </w:t>
      </w:r>
    </w:p>
    <w:p w14:paraId="5FA1F9CF" w14:textId="77777777" w:rsidR="00BB1AAF" w:rsidRPr="00BB1AAF" w:rsidRDefault="00BB1AAF" w:rsidP="00316830">
      <w:pPr>
        <w:numPr>
          <w:ilvl w:val="0"/>
          <w:numId w:val="36"/>
        </w:numPr>
      </w:pPr>
      <w:r w:rsidRPr="00BB1AAF">
        <w:t xml:space="preserve">To attract foreign investment </w:t>
      </w:r>
    </w:p>
    <w:p w14:paraId="63F95FA6" w14:textId="77777777" w:rsidR="00BB1AAF" w:rsidRPr="00BB1AAF" w:rsidRDefault="00BB1AAF" w:rsidP="00316830">
      <w:pPr>
        <w:numPr>
          <w:ilvl w:val="0"/>
          <w:numId w:val="36"/>
        </w:numPr>
      </w:pPr>
      <w:r w:rsidRPr="00BB1AAF">
        <w:t xml:space="preserve">To increase competition </w:t>
      </w:r>
    </w:p>
    <w:p w14:paraId="70D76142" w14:textId="77777777" w:rsidR="00BB1AAF" w:rsidRPr="00BB1AAF" w:rsidRDefault="00BB1AAF" w:rsidP="00316830">
      <w:pPr>
        <w:numPr>
          <w:ilvl w:val="0"/>
          <w:numId w:val="36"/>
        </w:numPr>
      </w:pPr>
      <w:r w:rsidRPr="00BB1AAF">
        <w:t xml:space="preserve">To improve efficiency </w:t>
      </w:r>
    </w:p>
    <w:p w14:paraId="11BB07C8" w14:textId="77777777" w:rsidR="00BB1AAF" w:rsidRPr="00BB1AAF" w:rsidRDefault="00BB1AAF" w:rsidP="00316830">
      <w:pPr>
        <w:numPr>
          <w:ilvl w:val="0"/>
          <w:numId w:val="36"/>
        </w:numPr>
      </w:pPr>
      <w:r w:rsidRPr="00BB1AAF">
        <w:t xml:space="preserve">To expand international trade </w:t>
      </w:r>
    </w:p>
    <w:p w14:paraId="4F263F39" w14:textId="77777777" w:rsidR="00BB1AAF" w:rsidRPr="00BB1AAF" w:rsidRDefault="00715B40" w:rsidP="00BB1AAF">
      <w:r>
        <w:pict w14:anchorId="78E90295">
          <v:rect id="_x0000_i1053" style="width:0;height:1.5pt" o:hralign="center" o:hrstd="t" o:hr="t" fillcolor="#a0a0a0" stroked="f"/>
        </w:pict>
      </w:r>
    </w:p>
    <w:p w14:paraId="0954570F" w14:textId="77777777" w:rsidR="00BB1AAF" w:rsidRPr="00BB1AAF" w:rsidRDefault="00BB1AAF" w:rsidP="00BB1AAF">
      <w:pPr>
        <w:rPr>
          <w:b/>
          <w:bCs/>
        </w:rPr>
      </w:pPr>
      <w:r w:rsidRPr="00BB1AAF">
        <w:rPr>
          <w:rFonts w:ascii="Segoe UI Emoji" w:hAnsi="Segoe UI Emoji" w:cs="Segoe UI Emoji"/>
          <w:b/>
          <w:bCs/>
        </w:rPr>
        <w:t>🔹</w:t>
      </w:r>
      <w:r w:rsidRPr="00BB1AAF">
        <w:rPr>
          <w:b/>
          <w:bCs/>
        </w:rPr>
        <w:t xml:space="preserve"> Economic Policies</w:t>
      </w:r>
    </w:p>
    <w:p w14:paraId="039C9CC4" w14:textId="77777777" w:rsidR="00BB1AAF" w:rsidRPr="00BB1AAF" w:rsidRDefault="00BB1AAF" w:rsidP="00BB1AAF">
      <w:pPr>
        <w:rPr>
          <w:b/>
          <w:bCs/>
        </w:rPr>
      </w:pPr>
      <w:r w:rsidRPr="00BB1AAF">
        <w:rPr>
          <w:b/>
          <w:bCs/>
        </w:rPr>
        <w:t>1. Monetary Policy</w:t>
      </w:r>
    </w:p>
    <w:p w14:paraId="2A36B52A" w14:textId="77777777" w:rsidR="00BB1AAF" w:rsidRPr="00BB1AAF" w:rsidRDefault="00BB1AAF" w:rsidP="00316830">
      <w:pPr>
        <w:numPr>
          <w:ilvl w:val="0"/>
          <w:numId w:val="37"/>
        </w:numPr>
      </w:pPr>
      <w:r w:rsidRPr="00BB1AAF">
        <w:t xml:space="preserve">Controlled by central bank (NRB) </w:t>
      </w:r>
    </w:p>
    <w:p w14:paraId="0FD0DB4F" w14:textId="77777777" w:rsidR="00BB1AAF" w:rsidRPr="00BB1AAF" w:rsidRDefault="00BB1AAF" w:rsidP="00316830">
      <w:pPr>
        <w:numPr>
          <w:ilvl w:val="0"/>
          <w:numId w:val="37"/>
        </w:numPr>
      </w:pPr>
      <w:r w:rsidRPr="00BB1AAF">
        <w:t xml:space="preserve">Controls money supply and inflation </w:t>
      </w:r>
    </w:p>
    <w:p w14:paraId="5A7A3160" w14:textId="77777777" w:rsidR="00BB1AAF" w:rsidRPr="00BB1AAF" w:rsidRDefault="00BB1AAF" w:rsidP="00316830">
      <w:pPr>
        <w:numPr>
          <w:ilvl w:val="0"/>
          <w:numId w:val="37"/>
        </w:numPr>
      </w:pPr>
      <w:r w:rsidRPr="00BB1AAF">
        <w:t xml:space="preserve">Regulates interest rates </w:t>
      </w:r>
    </w:p>
    <w:p w14:paraId="1CC51B40" w14:textId="77777777" w:rsidR="00BB1AAF" w:rsidRPr="00BB1AAF" w:rsidRDefault="00715B40" w:rsidP="00BB1AAF">
      <w:r>
        <w:pict w14:anchorId="1E14FFF3">
          <v:rect id="_x0000_i1054" style="width:0;height:1.5pt" o:hralign="center" o:hrstd="t" o:hr="t" fillcolor="#a0a0a0" stroked="f"/>
        </w:pict>
      </w:r>
    </w:p>
    <w:p w14:paraId="50B324E4" w14:textId="77777777" w:rsidR="00BB1AAF" w:rsidRPr="00BB1AAF" w:rsidRDefault="00BB1AAF" w:rsidP="00BB1AAF">
      <w:pPr>
        <w:rPr>
          <w:b/>
          <w:bCs/>
        </w:rPr>
      </w:pPr>
      <w:r w:rsidRPr="00BB1AAF">
        <w:rPr>
          <w:b/>
          <w:bCs/>
        </w:rPr>
        <w:t>2. Industrial Policy</w:t>
      </w:r>
    </w:p>
    <w:p w14:paraId="039B12FA" w14:textId="77777777" w:rsidR="00BB1AAF" w:rsidRPr="00BB1AAF" w:rsidRDefault="00BB1AAF" w:rsidP="00316830">
      <w:pPr>
        <w:numPr>
          <w:ilvl w:val="0"/>
          <w:numId w:val="38"/>
        </w:numPr>
      </w:pPr>
      <w:r w:rsidRPr="00BB1AAF">
        <w:t xml:space="preserve">Promotes industrial development </w:t>
      </w:r>
    </w:p>
    <w:p w14:paraId="6F33B39F" w14:textId="77777777" w:rsidR="00BB1AAF" w:rsidRPr="00BB1AAF" w:rsidRDefault="00BB1AAF" w:rsidP="00316830">
      <w:pPr>
        <w:numPr>
          <w:ilvl w:val="0"/>
          <w:numId w:val="38"/>
        </w:numPr>
      </w:pPr>
      <w:r w:rsidRPr="00BB1AAF">
        <w:t xml:space="preserve">Provides incentives and facilities </w:t>
      </w:r>
    </w:p>
    <w:p w14:paraId="2D7EBA72" w14:textId="77777777" w:rsidR="00BB1AAF" w:rsidRPr="00BB1AAF" w:rsidRDefault="00BB1AAF" w:rsidP="00316830">
      <w:pPr>
        <w:numPr>
          <w:ilvl w:val="0"/>
          <w:numId w:val="38"/>
        </w:numPr>
      </w:pPr>
      <w:r w:rsidRPr="00BB1AAF">
        <w:t xml:space="preserve">Encourages entrepreneurship </w:t>
      </w:r>
    </w:p>
    <w:p w14:paraId="71C37F9A" w14:textId="77777777" w:rsidR="00BB1AAF" w:rsidRPr="00BB1AAF" w:rsidRDefault="00715B40" w:rsidP="00BB1AAF">
      <w:r>
        <w:pict w14:anchorId="26ABBD75">
          <v:rect id="_x0000_i1055" style="width:0;height:1.5pt" o:hralign="center" o:hrstd="t" o:hr="t" fillcolor="#a0a0a0" stroked="f"/>
        </w:pict>
      </w:r>
    </w:p>
    <w:p w14:paraId="74032F21" w14:textId="77777777" w:rsidR="00BB1AAF" w:rsidRPr="00BB1AAF" w:rsidRDefault="00BB1AAF" w:rsidP="00BB1AAF">
      <w:pPr>
        <w:rPr>
          <w:b/>
          <w:bCs/>
        </w:rPr>
      </w:pPr>
      <w:r w:rsidRPr="00BB1AAF">
        <w:rPr>
          <w:b/>
          <w:bCs/>
        </w:rPr>
        <w:t>3. Trade Policy</w:t>
      </w:r>
    </w:p>
    <w:p w14:paraId="3933EC51" w14:textId="77777777" w:rsidR="00BB1AAF" w:rsidRPr="00BB1AAF" w:rsidRDefault="00BB1AAF" w:rsidP="00316830">
      <w:pPr>
        <w:numPr>
          <w:ilvl w:val="0"/>
          <w:numId w:val="39"/>
        </w:numPr>
      </w:pPr>
      <w:r w:rsidRPr="00BB1AAF">
        <w:t xml:space="preserve">Regulates import and export </w:t>
      </w:r>
    </w:p>
    <w:p w14:paraId="17FDA57D" w14:textId="77777777" w:rsidR="00BB1AAF" w:rsidRPr="00BB1AAF" w:rsidRDefault="00BB1AAF" w:rsidP="00316830">
      <w:pPr>
        <w:numPr>
          <w:ilvl w:val="0"/>
          <w:numId w:val="39"/>
        </w:numPr>
      </w:pPr>
      <w:r w:rsidRPr="00BB1AAF">
        <w:t xml:space="preserve">Promotes international trade </w:t>
      </w:r>
    </w:p>
    <w:p w14:paraId="78C25984" w14:textId="77777777" w:rsidR="00BB1AAF" w:rsidRPr="00BB1AAF" w:rsidRDefault="00BB1AAF" w:rsidP="00316830">
      <w:pPr>
        <w:numPr>
          <w:ilvl w:val="0"/>
          <w:numId w:val="39"/>
        </w:numPr>
      </w:pPr>
      <w:r w:rsidRPr="00BB1AAF">
        <w:t xml:space="preserve">Reduces trade barriers </w:t>
      </w:r>
    </w:p>
    <w:p w14:paraId="52F10421" w14:textId="77777777" w:rsidR="00BB1AAF" w:rsidRPr="00BB1AAF" w:rsidRDefault="00715B40" w:rsidP="00BB1AAF">
      <w:r>
        <w:pict w14:anchorId="2590037A">
          <v:rect id="_x0000_i1056" style="width:0;height:1.5pt" o:hralign="center" o:hrstd="t" o:hr="t" fillcolor="#a0a0a0" stroked="f"/>
        </w:pict>
      </w:r>
    </w:p>
    <w:p w14:paraId="0338447A" w14:textId="77777777" w:rsidR="00BB1AAF" w:rsidRPr="00BB1AAF" w:rsidRDefault="00BB1AAF" w:rsidP="00BB1AAF">
      <w:pPr>
        <w:rPr>
          <w:b/>
          <w:bCs/>
        </w:rPr>
      </w:pPr>
      <w:r w:rsidRPr="00BB1AAF">
        <w:rPr>
          <w:b/>
          <w:bCs/>
        </w:rPr>
        <w:lastRenderedPageBreak/>
        <w:t>4. Tourism Policy</w:t>
      </w:r>
    </w:p>
    <w:p w14:paraId="20A7B1AC" w14:textId="77777777" w:rsidR="00BB1AAF" w:rsidRPr="00BB1AAF" w:rsidRDefault="00BB1AAF" w:rsidP="00316830">
      <w:pPr>
        <w:numPr>
          <w:ilvl w:val="0"/>
          <w:numId w:val="40"/>
        </w:numPr>
      </w:pPr>
      <w:r w:rsidRPr="00BB1AAF">
        <w:t xml:space="preserve">Promotes tourism sector </w:t>
      </w:r>
    </w:p>
    <w:p w14:paraId="5C57D38D" w14:textId="77777777" w:rsidR="00BB1AAF" w:rsidRPr="00BB1AAF" w:rsidRDefault="00BB1AAF" w:rsidP="00316830">
      <w:pPr>
        <w:numPr>
          <w:ilvl w:val="0"/>
          <w:numId w:val="40"/>
        </w:numPr>
      </w:pPr>
      <w:r w:rsidRPr="00BB1AAF">
        <w:t xml:space="preserve">Increases foreign exchange earnings </w:t>
      </w:r>
    </w:p>
    <w:p w14:paraId="305B9E51" w14:textId="77777777" w:rsidR="00BB1AAF" w:rsidRPr="00BB1AAF" w:rsidRDefault="00BB1AAF" w:rsidP="00316830">
      <w:pPr>
        <w:numPr>
          <w:ilvl w:val="0"/>
          <w:numId w:val="40"/>
        </w:numPr>
      </w:pPr>
      <w:r w:rsidRPr="00BB1AAF">
        <w:t xml:space="preserve">Develops infrastructure </w:t>
      </w:r>
    </w:p>
    <w:p w14:paraId="45D557F3" w14:textId="77777777" w:rsidR="00BB1AAF" w:rsidRPr="00BB1AAF" w:rsidRDefault="00715B40" w:rsidP="00BB1AAF">
      <w:r>
        <w:pict w14:anchorId="20E22E39">
          <v:rect id="_x0000_i1057" style="width:0;height:1.5pt" o:hralign="center" o:hrstd="t" o:hr="t" fillcolor="#a0a0a0" stroked="f"/>
        </w:pict>
      </w:r>
    </w:p>
    <w:p w14:paraId="249BECE8" w14:textId="77777777" w:rsidR="00BB1AAF" w:rsidRPr="00BB1AAF" w:rsidRDefault="00BB1AAF" w:rsidP="00BB1AAF">
      <w:pPr>
        <w:rPr>
          <w:b/>
          <w:bCs/>
        </w:rPr>
      </w:pPr>
      <w:r w:rsidRPr="00BB1AAF">
        <w:rPr>
          <w:b/>
          <w:bCs/>
        </w:rPr>
        <w:t>5. Employment Policy</w:t>
      </w:r>
    </w:p>
    <w:p w14:paraId="0CDC3BC7" w14:textId="77777777" w:rsidR="00BB1AAF" w:rsidRPr="00BB1AAF" w:rsidRDefault="00BB1AAF" w:rsidP="00316830">
      <w:pPr>
        <w:numPr>
          <w:ilvl w:val="0"/>
          <w:numId w:val="41"/>
        </w:numPr>
      </w:pPr>
      <w:r w:rsidRPr="00BB1AAF">
        <w:t xml:space="preserve">Focuses on job creation </w:t>
      </w:r>
    </w:p>
    <w:p w14:paraId="77EDFD4F" w14:textId="77777777" w:rsidR="00BB1AAF" w:rsidRPr="00BB1AAF" w:rsidRDefault="00BB1AAF" w:rsidP="00316830">
      <w:pPr>
        <w:numPr>
          <w:ilvl w:val="0"/>
          <w:numId w:val="41"/>
        </w:numPr>
      </w:pPr>
      <w:r w:rsidRPr="00BB1AAF">
        <w:t xml:space="preserve">Reduces unemployment </w:t>
      </w:r>
    </w:p>
    <w:p w14:paraId="001BAC80" w14:textId="77777777" w:rsidR="00BB1AAF" w:rsidRPr="00BB1AAF" w:rsidRDefault="00BB1AAF" w:rsidP="00316830">
      <w:pPr>
        <w:numPr>
          <w:ilvl w:val="0"/>
          <w:numId w:val="41"/>
        </w:numPr>
      </w:pPr>
      <w:r w:rsidRPr="00BB1AAF">
        <w:t xml:space="preserve">Promotes skill development </w:t>
      </w:r>
    </w:p>
    <w:p w14:paraId="40B55416" w14:textId="77777777" w:rsidR="00BB1AAF" w:rsidRPr="00BB1AAF" w:rsidRDefault="00715B40" w:rsidP="00BB1AAF">
      <w:r>
        <w:pict w14:anchorId="2013FE73">
          <v:rect id="_x0000_i1058" style="width:0;height:1.5pt" o:hralign="center" o:hrstd="t" o:hr="t" fillcolor="#a0a0a0" stroked="f"/>
        </w:pict>
      </w:r>
    </w:p>
    <w:p w14:paraId="0767A292" w14:textId="77777777" w:rsidR="00BB1AAF" w:rsidRPr="00BB1AAF" w:rsidRDefault="00BB1AAF" w:rsidP="00BB1AAF">
      <w:pPr>
        <w:rPr>
          <w:b/>
          <w:bCs/>
        </w:rPr>
      </w:pPr>
      <w:r w:rsidRPr="00BB1AAF">
        <w:rPr>
          <w:rFonts w:ascii="Segoe UI Emoji" w:hAnsi="Segoe UI Emoji" w:cs="Segoe UI Emoji"/>
          <w:b/>
          <w:bCs/>
        </w:rPr>
        <w:t>🔹</w:t>
      </w:r>
      <w:r w:rsidRPr="00BB1AAF">
        <w:rPr>
          <w:b/>
          <w:bCs/>
        </w:rPr>
        <w:t xml:space="preserve"> Effects of Liberalization on Nepalese Business</w:t>
      </w:r>
    </w:p>
    <w:p w14:paraId="2DD45CFC" w14:textId="77777777" w:rsidR="00BB1AAF" w:rsidRPr="00BB1AAF" w:rsidRDefault="00BB1AAF" w:rsidP="00BB1AAF">
      <w:pPr>
        <w:rPr>
          <w:b/>
          <w:bCs/>
        </w:rPr>
      </w:pPr>
      <w:r w:rsidRPr="00BB1AAF">
        <w:rPr>
          <w:b/>
          <w:bCs/>
        </w:rPr>
        <w:t>Positive Effects</w:t>
      </w:r>
    </w:p>
    <w:p w14:paraId="46FFEDE3" w14:textId="77777777" w:rsidR="00BB1AAF" w:rsidRPr="00BB1AAF" w:rsidRDefault="00BB1AAF" w:rsidP="00316830">
      <w:pPr>
        <w:numPr>
          <w:ilvl w:val="0"/>
          <w:numId w:val="42"/>
        </w:numPr>
      </w:pPr>
      <w:r w:rsidRPr="00BB1AAF">
        <w:t xml:space="preserve">Increase in foreign investment </w:t>
      </w:r>
    </w:p>
    <w:p w14:paraId="6355FC19" w14:textId="77777777" w:rsidR="00BB1AAF" w:rsidRPr="00BB1AAF" w:rsidRDefault="00BB1AAF" w:rsidP="00316830">
      <w:pPr>
        <w:numPr>
          <w:ilvl w:val="0"/>
          <w:numId w:val="42"/>
        </w:numPr>
      </w:pPr>
      <w:r w:rsidRPr="00BB1AAF">
        <w:t xml:space="preserve">Growth of private sector </w:t>
      </w:r>
    </w:p>
    <w:p w14:paraId="74B534BA" w14:textId="77777777" w:rsidR="00BB1AAF" w:rsidRPr="00BB1AAF" w:rsidRDefault="00BB1AAF" w:rsidP="00316830">
      <w:pPr>
        <w:numPr>
          <w:ilvl w:val="0"/>
          <w:numId w:val="42"/>
        </w:numPr>
      </w:pPr>
      <w:r w:rsidRPr="00BB1AAF">
        <w:t xml:space="preserve">Improved efficiency and productivity </w:t>
      </w:r>
    </w:p>
    <w:p w14:paraId="66B4C81E" w14:textId="77777777" w:rsidR="00BB1AAF" w:rsidRPr="00BB1AAF" w:rsidRDefault="00BB1AAF" w:rsidP="00316830">
      <w:pPr>
        <w:numPr>
          <w:ilvl w:val="0"/>
          <w:numId w:val="42"/>
        </w:numPr>
      </w:pPr>
      <w:r w:rsidRPr="00BB1AAF">
        <w:t xml:space="preserve">Expansion of market opportunities </w:t>
      </w:r>
    </w:p>
    <w:p w14:paraId="406E0D2D" w14:textId="77777777" w:rsidR="00BB1AAF" w:rsidRPr="00BB1AAF" w:rsidRDefault="00BB1AAF" w:rsidP="00316830">
      <w:pPr>
        <w:numPr>
          <w:ilvl w:val="0"/>
          <w:numId w:val="42"/>
        </w:numPr>
      </w:pPr>
      <w:r w:rsidRPr="00BB1AAF">
        <w:t xml:space="preserve">Technological development </w:t>
      </w:r>
    </w:p>
    <w:p w14:paraId="58FC4EDD" w14:textId="77777777" w:rsidR="00BB1AAF" w:rsidRPr="00BB1AAF" w:rsidRDefault="00715B40" w:rsidP="00BB1AAF">
      <w:r>
        <w:pict w14:anchorId="3A154F07">
          <v:rect id="_x0000_i1059" style="width:0;height:1.5pt" o:hralign="center" o:hrstd="t" o:hr="t" fillcolor="#a0a0a0" stroked="f"/>
        </w:pict>
      </w:r>
    </w:p>
    <w:p w14:paraId="626A541E" w14:textId="77777777" w:rsidR="00BB1AAF" w:rsidRPr="00BB1AAF" w:rsidRDefault="00BB1AAF" w:rsidP="00BB1AAF">
      <w:pPr>
        <w:rPr>
          <w:b/>
          <w:bCs/>
        </w:rPr>
      </w:pPr>
      <w:r w:rsidRPr="00BB1AAF">
        <w:rPr>
          <w:b/>
          <w:bCs/>
        </w:rPr>
        <w:t>Negative Effects</w:t>
      </w:r>
    </w:p>
    <w:p w14:paraId="2429E8F4" w14:textId="77777777" w:rsidR="00BB1AAF" w:rsidRPr="00BB1AAF" w:rsidRDefault="00BB1AAF" w:rsidP="00316830">
      <w:pPr>
        <w:numPr>
          <w:ilvl w:val="0"/>
          <w:numId w:val="43"/>
        </w:numPr>
      </w:pPr>
      <w:r w:rsidRPr="00BB1AAF">
        <w:t xml:space="preserve">High competition (local firms suffer) </w:t>
      </w:r>
    </w:p>
    <w:p w14:paraId="76DA9B40" w14:textId="77777777" w:rsidR="00BB1AAF" w:rsidRPr="00BB1AAF" w:rsidRDefault="00BB1AAF" w:rsidP="00316830">
      <w:pPr>
        <w:numPr>
          <w:ilvl w:val="0"/>
          <w:numId w:val="43"/>
        </w:numPr>
      </w:pPr>
      <w:r w:rsidRPr="00BB1AAF">
        <w:t xml:space="preserve">Risk of foreign dominance </w:t>
      </w:r>
    </w:p>
    <w:p w14:paraId="3B82D272" w14:textId="77777777" w:rsidR="00BB1AAF" w:rsidRPr="00BB1AAF" w:rsidRDefault="00BB1AAF" w:rsidP="00316830">
      <w:pPr>
        <w:numPr>
          <w:ilvl w:val="0"/>
          <w:numId w:val="43"/>
        </w:numPr>
      </w:pPr>
      <w:r w:rsidRPr="00BB1AAF">
        <w:t xml:space="preserve">Increase in inequality </w:t>
      </w:r>
    </w:p>
    <w:p w14:paraId="24D04458" w14:textId="77777777" w:rsidR="00BB1AAF" w:rsidRPr="00BB1AAF" w:rsidRDefault="00BB1AAF" w:rsidP="00316830">
      <w:pPr>
        <w:numPr>
          <w:ilvl w:val="0"/>
          <w:numId w:val="43"/>
        </w:numPr>
      </w:pPr>
      <w:r w:rsidRPr="00BB1AAF">
        <w:t xml:space="preserve">Small industries may close </w:t>
      </w:r>
    </w:p>
    <w:p w14:paraId="64DAB125" w14:textId="77777777" w:rsidR="00BB1AAF" w:rsidRPr="00BB1AAF" w:rsidRDefault="00715B40" w:rsidP="00BB1AAF">
      <w:r>
        <w:pict w14:anchorId="5E85A3CC">
          <v:rect id="_x0000_i1060" style="width:0;height:1.5pt" o:hralign="center" o:hrstd="t" o:hr="t" fillcolor="#a0a0a0" stroked="f"/>
        </w:pict>
      </w:r>
    </w:p>
    <w:p w14:paraId="34CAB5BA" w14:textId="06DF072E" w:rsidR="00BB1AAF" w:rsidRPr="00BB1AAF" w:rsidRDefault="00BB1AAF" w:rsidP="006B462C">
      <w:pPr>
        <w:jc w:val="center"/>
        <w:rPr>
          <w:b/>
          <w:bCs/>
          <w:sz w:val="32"/>
          <w:szCs w:val="24"/>
        </w:rPr>
      </w:pPr>
      <w:r w:rsidRPr="00BB1AAF">
        <w:rPr>
          <w:b/>
          <w:bCs/>
          <w:sz w:val="32"/>
          <w:szCs w:val="24"/>
        </w:rPr>
        <w:t xml:space="preserve"> </w:t>
      </w:r>
      <w:r w:rsidRPr="00BB1AAF">
        <w:rPr>
          <w:b/>
          <w:bCs/>
          <w:sz w:val="32"/>
          <w:szCs w:val="24"/>
          <w:highlight w:val="yellow"/>
        </w:rPr>
        <w:t>Unit 5: Socio-Cultural Environment</w:t>
      </w:r>
      <w:r w:rsidRPr="00BB1AAF">
        <w:rPr>
          <w:b/>
          <w:bCs/>
          <w:sz w:val="32"/>
          <w:szCs w:val="24"/>
        </w:rPr>
        <w:t xml:space="preserve"> </w:t>
      </w:r>
      <w:r w:rsidR="006B462C">
        <w:rPr>
          <w:b/>
          <w:bCs/>
          <w:sz w:val="32"/>
          <w:szCs w:val="24"/>
        </w:rPr>
        <w:t xml:space="preserve"> </w:t>
      </w:r>
    </w:p>
    <w:p w14:paraId="5FAA7FE1" w14:textId="35232AFB" w:rsidR="00BB1AAF" w:rsidRPr="00BB1AAF" w:rsidRDefault="00BB1AAF" w:rsidP="00BB1AAF">
      <w:pPr>
        <w:rPr>
          <w:b/>
          <w:bCs/>
        </w:rPr>
      </w:pPr>
      <w:r w:rsidRPr="00BB1AAF">
        <w:rPr>
          <w:b/>
          <w:bCs/>
        </w:rPr>
        <w:t xml:space="preserve"> Introduction to Socio-Cultural Environment</w:t>
      </w:r>
    </w:p>
    <w:p w14:paraId="2AF8B661" w14:textId="77777777" w:rsidR="00BB1AAF" w:rsidRPr="00BB1AAF" w:rsidRDefault="00BB1AAF" w:rsidP="00316830">
      <w:pPr>
        <w:numPr>
          <w:ilvl w:val="0"/>
          <w:numId w:val="44"/>
        </w:numPr>
      </w:pPr>
      <w:r w:rsidRPr="00BB1AAF">
        <w:lastRenderedPageBreak/>
        <w:t xml:space="preserve">Refers to social and cultural factors affecting business </w:t>
      </w:r>
    </w:p>
    <w:p w14:paraId="22796056" w14:textId="77777777" w:rsidR="00BB1AAF" w:rsidRPr="00BB1AAF" w:rsidRDefault="00BB1AAF" w:rsidP="00316830">
      <w:pPr>
        <w:numPr>
          <w:ilvl w:val="0"/>
          <w:numId w:val="44"/>
        </w:numPr>
      </w:pPr>
      <w:r w:rsidRPr="00BB1AAF">
        <w:t xml:space="preserve">Includes values, beliefs, customs and traditions </w:t>
      </w:r>
    </w:p>
    <w:p w14:paraId="25718674" w14:textId="77777777" w:rsidR="00BB1AAF" w:rsidRPr="00BB1AAF" w:rsidRDefault="00BB1AAF" w:rsidP="00316830">
      <w:pPr>
        <w:numPr>
          <w:ilvl w:val="0"/>
          <w:numId w:val="44"/>
        </w:numPr>
      </w:pPr>
      <w:r w:rsidRPr="00BB1AAF">
        <w:t xml:space="preserve">Influences consumer behavior and demand </w:t>
      </w:r>
    </w:p>
    <w:p w14:paraId="0F3FE75C" w14:textId="77777777" w:rsidR="00BB1AAF" w:rsidRPr="00BB1AAF" w:rsidRDefault="00BB1AAF" w:rsidP="00316830">
      <w:pPr>
        <w:numPr>
          <w:ilvl w:val="0"/>
          <w:numId w:val="44"/>
        </w:numPr>
      </w:pPr>
      <w:r w:rsidRPr="00BB1AAF">
        <w:t xml:space="preserve">Affects business decisions and strategies </w:t>
      </w:r>
    </w:p>
    <w:p w14:paraId="219B7862" w14:textId="77777777" w:rsidR="00BB1AAF" w:rsidRPr="00BB1AAF" w:rsidRDefault="00715B40" w:rsidP="00BB1AAF">
      <w:r>
        <w:pict w14:anchorId="47E9A44C">
          <v:rect id="_x0000_i1061" style="width:0;height:1.5pt" o:hralign="center" o:hrstd="t" o:hr="t" fillcolor="#a0a0a0" stroked="f"/>
        </w:pict>
      </w:r>
    </w:p>
    <w:p w14:paraId="646617C6" w14:textId="77777777" w:rsidR="00BB1AAF" w:rsidRPr="00BB1AAF" w:rsidRDefault="00BB1AAF" w:rsidP="00BB1AAF">
      <w:pPr>
        <w:rPr>
          <w:b/>
          <w:bCs/>
        </w:rPr>
      </w:pPr>
      <w:r w:rsidRPr="00BB1AAF">
        <w:rPr>
          <w:rFonts w:ascii="Segoe UI Emoji" w:hAnsi="Segoe UI Emoji" w:cs="Segoe UI Emoji"/>
          <w:b/>
          <w:bCs/>
        </w:rPr>
        <w:t>🔹</w:t>
      </w:r>
      <w:r w:rsidRPr="00BB1AAF">
        <w:rPr>
          <w:b/>
          <w:bCs/>
        </w:rPr>
        <w:t xml:space="preserve"> Socio-Cultural Components</w:t>
      </w:r>
    </w:p>
    <w:p w14:paraId="3BAAEE68" w14:textId="77777777" w:rsidR="00BB1AAF" w:rsidRPr="00BB1AAF" w:rsidRDefault="00BB1AAF" w:rsidP="00BB1AAF">
      <w:pPr>
        <w:rPr>
          <w:b/>
          <w:bCs/>
        </w:rPr>
      </w:pPr>
      <w:r w:rsidRPr="00BB1AAF">
        <w:rPr>
          <w:b/>
          <w:bCs/>
        </w:rPr>
        <w:t>1. Attitude and Belief</w:t>
      </w:r>
    </w:p>
    <w:p w14:paraId="2788DFB4" w14:textId="77777777" w:rsidR="00BB1AAF" w:rsidRPr="00BB1AAF" w:rsidRDefault="00BB1AAF" w:rsidP="00316830">
      <w:pPr>
        <w:numPr>
          <w:ilvl w:val="0"/>
          <w:numId w:val="45"/>
        </w:numPr>
      </w:pPr>
      <w:r w:rsidRPr="00BB1AAF">
        <w:t xml:space="preserve">People’s thinking and perception </w:t>
      </w:r>
    </w:p>
    <w:p w14:paraId="48FAC0A6" w14:textId="77777777" w:rsidR="00BB1AAF" w:rsidRPr="00BB1AAF" w:rsidRDefault="00BB1AAF" w:rsidP="00316830">
      <w:pPr>
        <w:numPr>
          <w:ilvl w:val="0"/>
          <w:numId w:val="45"/>
        </w:numPr>
      </w:pPr>
      <w:r w:rsidRPr="00BB1AAF">
        <w:t xml:space="preserve">Influences buying behavior </w:t>
      </w:r>
    </w:p>
    <w:p w14:paraId="56BD8C5A" w14:textId="77777777" w:rsidR="00BB1AAF" w:rsidRPr="00BB1AAF" w:rsidRDefault="00BB1AAF" w:rsidP="00316830">
      <w:pPr>
        <w:numPr>
          <w:ilvl w:val="0"/>
          <w:numId w:val="45"/>
        </w:numPr>
      </w:pPr>
      <w:r w:rsidRPr="00BB1AAF">
        <w:t xml:space="preserve">Affects acceptance of products </w:t>
      </w:r>
    </w:p>
    <w:p w14:paraId="40BE2FB0" w14:textId="77777777" w:rsidR="00BB1AAF" w:rsidRPr="00BB1AAF" w:rsidRDefault="00715B40" w:rsidP="00BB1AAF">
      <w:r>
        <w:pict w14:anchorId="6950D39E">
          <v:rect id="_x0000_i1062" style="width:0;height:1.5pt" o:hralign="center" o:hrstd="t" o:hr="t" fillcolor="#a0a0a0" stroked="f"/>
        </w:pict>
      </w:r>
    </w:p>
    <w:p w14:paraId="5B38485B" w14:textId="77777777" w:rsidR="00BB1AAF" w:rsidRPr="00BB1AAF" w:rsidRDefault="00BB1AAF" w:rsidP="00BB1AAF">
      <w:pPr>
        <w:rPr>
          <w:b/>
          <w:bCs/>
        </w:rPr>
      </w:pPr>
      <w:r w:rsidRPr="00BB1AAF">
        <w:rPr>
          <w:b/>
          <w:bCs/>
        </w:rPr>
        <w:t>2. Religion</w:t>
      </w:r>
    </w:p>
    <w:p w14:paraId="193CA799" w14:textId="77777777" w:rsidR="00BB1AAF" w:rsidRPr="00BB1AAF" w:rsidRDefault="00BB1AAF" w:rsidP="00316830">
      <w:pPr>
        <w:numPr>
          <w:ilvl w:val="0"/>
          <w:numId w:val="46"/>
        </w:numPr>
      </w:pPr>
      <w:r w:rsidRPr="00BB1AAF">
        <w:t xml:space="preserve">Determines values and lifestyle </w:t>
      </w:r>
    </w:p>
    <w:p w14:paraId="46F65892" w14:textId="77777777" w:rsidR="00BB1AAF" w:rsidRPr="00BB1AAF" w:rsidRDefault="00BB1AAF" w:rsidP="00316830">
      <w:pPr>
        <w:numPr>
          <w:ilvl w:val="0"/>
          <w:numId w:val="46"/>
        </w:numPr>
      </w:pPr>
      <w:r w:rsidRPr="00BB1AAF">
        <w:t xml:space="preserve">Influences consumption patterns </w:t>
      </w:r>
    </w:p>
    <w:p w14:paraId="73B0B785" w14:textId="77777777" w:rsidR="00BB1AAF" w:rsidRPr="00BB1AAF" w:rsidRDefault="00BB1AAF" w:rsidP="00316830">
      <w:pPr>
        <w:numPr>
          <w:ilvl w:val="0"/>
          <w:numId w:val="46"/>
        </w:numPr>
      </w:pPr>
      <w:r w:rsidRPr="00BB1AAF">
        <w:t xml:space="preserve">Affects business operations (e.g. festivals, holidays) </w:t>
      </w:r>
    </w:p>
    <w:p w14:paraId="5D7D6B64" w14:textId="77777777" w:rsidR="00BB1AAF" w:rsidRPr="00BB1AAF" w:rsidRDefault="00715B40" w:rsidP="00BB1AAF">
      <w:r>
        <w:pict w14:anchorId="5CD356B3">
          <v:rect id="_x0000_i1063" style="width:0;height:1.5pt" o:hralign="center" o:hrstd="t" o:hr="t" fillcolor="#a0a0a0" stroked="f"/>
        </w:pict>
      </w:r>
    </w:p>
    <w:p w14:paraId="2F8DC1C2" w14:textId="77777777" w:rsidR="00BB1AAF" w:rsidRPr="00BB1AAF" w:rsidRDefault="00BB1AAF" w:rsidP="00BB1AAF">
      <w:pPr>
        <w:rPr>
          <w:b/>
          <w:bCs/>
        </w:rPr>
      </w:pPr>
      <w:r w:rsidRPr="00BB1AAF">
        <w:rPr>
          <w:b/>
          <w:bCs/>
        </w:rPr>
        <w:t>3. Language</w:t>
      </w:r>
    </w:p>
    <w:p w14:paraId="6C4EEE90" w14:textId="77777777" w:rsidR="00BB1AAF" w:rsidRPr="00BB1AAF" w:rsidRDefault="00BB1AAF" w:rsidP="00316830">
      <w:pPr>
        <w:numPr>
          <w:ilvl w:val="0"/>
          <w:numId w:val="47"/>
        </w:numPr>
      </w:pPr>
      <w:r w:rsidRPr="00BB1AAF">
        <w:t xml:space="preserve">Medium of communication </w:t>
      </w:r>
    </w:p>
    <w:p w14:paraId="2B230845" w14:textId="77777777" w:rsidR="00BB1AAF" w:rsidRPr="00BB1AAF" w:rsidRDefault="00BB1AAF" w:rsidP="00316830">
      <w:pPr>
        <w:numPr>
          <w:ilvl w:val="0"/>
          <w:numId w:val="47"/>
        </w:numPr>
      </w:pPr>
      <w:r w:rsidRPr="00BB1AAF">
        <w:t xml:space="preserve">Affects marketing and promotion </w:t>
      </w:r>
    </w:p>
    <w:p w14:paraId="7A00FF94" w14:textId="77777777" w:rsidR="00BB1AAF" w:rsidRPr="00BB1AAF" w:rsidRDefault="00BB1AAF" w:rsidP="00316830">
      <w:pPr>
        <w:numPr>
          <w:ilvl w:val="0"/>
          <w:numId w:val="47"/>
        </w:numPr>
      </w:pPr>
      <w:r w:rsidRPr="00BB1AAF">
        <w:t xml:space="preserve">Important for customer understanding </w:t>
      </w:r>
    </w:p>
    <w:p w14:paraId="1359B9AB" w14:textId="77777777" w:rsidR="00BB1AAF" w:rsidRPr="00BB1AAF" w:rsidRDefault="00715B40" w:rsidP="00BB1AAF">
      <w:r>
        <w:pict w14:anchorId="32B1E5FF">
          <v:rect id="_x0000_i1064" style="width:0;height:1.5pt" o:hralign="center" o:hrstd="t" o:hr="t" fillcolor="#a0a0a0" stroked="f"/>
        </w:pict>
      </w:r>
    </w:p>
    <w:p w14:paraId="743493FC" w14:textId="77777777" w:rsidR="00BB1AAF" w:rsidRPr="00BB1AAF" w:rsidRDefault="00BB1AAF" w:rsidP="00BB1AAF">
      <w:pPr>
        <w:rPr>
          <w:b/>
          <w:bCs/>
        </w:rPr>
      </w:pPr>
      <w:r w:rsidRPr="00BB1AAF">
        <w:rPr>
          <w:b/>
          <w:bCs/>
        </w:rPr>
        <w:t>4. Education</w:t>
      </w:r>
    </w:p>
    <w:p w14:paraId="201E1399" w14:textId="77777777" w:rsidR="00BB1AAF" w:rsidRPr="00BB1AAF" w:rsidRDefault="00BB1AAF" w:rsidP="00316830">
      <w:pPr>
        <w:numPr>
          <w:ilvl w:val="0"/>
          <w:numId w:val="48"/>
        </w:numPr>
      </w:pPr>
      <w:r w:rsidRPr="00BB1AAF">
        <w:t xml:space="preserve">Determines knowledge and skills </w:t>
      </w:r>
    </w:p>
    <w:p w14:paraId="3CE2A189" w14:textId="77777777" w:rsidR="00BB1AAF" w:rsidRPr="00BB1AAF" w:rsidRDefault="00BB1AAF" w:rsidP="00316830">
      <w:pPr>
        <w:numPr>
          <w:ilvl w:val="0"/>
          <w:numId w:val="48"/>
        </w:numPr>
      </w:pPr>
      <w:r w:rsidRPr="00BB1AAF">
        <w:t xml:space="preserve">Influences consumer awareness </w:t>
      </w:r>
    </w:p>
    <w:p w14:paraId="5D5BCD26" w14:textId="77777777" w:rsidR="00BB1AAF" w:rsidRPr="00BB1AAF" w:rsidRDefault="00BB1AAF" w:rsidP="00316830">
      <w:pPr>
        <w:numPr>
          <w:ilvl w:val="0"/>
          <w:numId w:val="48"/>
        </w:numPr>
      </w:pPr>
      <w:r w:rsidRPr="00BB1AAF">
        <w:t xml:space="preserve">Affects workforce quality </w:t>
      </w:r>
    </w:p>
    <w:p w14:paraId="25DA167B" w14:textId="77777777" w:rsidR="00BB1AAF" w:rsidRPr="00BB1AAF" w:rsidRDefault="00715B40" w:rsidP="00BB1AAF">
      <w:r>
        <w:pict w14:anchorId="6DD140B9">
          <v:rect id="_x0000_i1065" style="width:0;height:1.5pt" o:hralign="center" o:hrstd="t" o:hr="t" fillcolor="#a0a0a0" stroked="f"/>
        </w:pict>
      </w:r>
    </w:p>
    <w:p w14:paraId="3A9D20D6" w14:textId="33CF6C2A" w:rsidR="00BB1AAF" w:rsidRPr="00BB1AAF" w:rsidRDefault="00BB1AAF" w:rsidP="00BB1AAF">
      <w:pPr>
        <w:rPr>
          <w:b/>
          <w:bCs/>
        </w:rPr>
      </w:pPr>
      <w:r w:rsidRPr="00BB1AAF">
        <w:rPr>
          <w:b/>
          <w:bCs/>
        </w:rPr>
        <w:lastRenderedPageBreak/>
        <w:t>5. Family Structure</w:t>
      </w:r>
    </w:p>
    <w:p w14:paraId="39017567" w14:textId="77777777" w:rsidR="00BB1AAF" w:rsidRPr="00BB1AAF" w:rsidRDefault="00BB1AAF" w:rsidP="00316830">
      <w:pPr>
        <w:numPr>
          <w:ilvl w:val="0"/>
          <w:numId w:val="49"/>
        </w:numPr>
      </w:pPr>
      <w:r w:rsidRPr="00BB1AAF">
        <w:t xml:space="preserve">Joint or nuclear family system </w:t>
      </w:r>
    </w:p>
    <w:p w14:paraId="0801CB16" w14:textId="77777777" w:rsidR="00BB1AAF" w:rsidRPr="00BB1AAF" w:rsidRDefault="00BB1AAF" w:rsidP="00316830">
      <w:pPr>
        <w:numPr>
          <w:ilvl w:val="0"/>
          <w:numId w:val="49"/>
        </w:numPr>
      </w:pPr>
      <w:r w:rsidRPr="00BB1AAF">
        <w:t xml:space="preserve">Influences buying decisions </w:t>
      </w:r>
    </w:p>
    <w:p w14:paraId="47D8B63A" w14:textId="77777777" w:rsidR="00BB1AAF" w:rsidRPr="00BB1AAF" w:rsidRDefault="00BB1AAF" w:rsidP="00316830">
      <w:pPr>
        <w:numPr>
          <w:ilvl w:val="0"/>
          <w:numId w:val="49"/>
        </w:numPr>
      </w:pPr>
      <w:r w:rsidRPr="00BB1AAF">
        <w:t xml:space="preserve">Affects demand pattern </w:t>
      </w:r>
    </w:p>
    <w:p w14:paraId="5FD3A17D" w14:textId="132BF411" w:rsidR="00BB1AAF" w:rsidRPr="00BB1AAF" w:rsidRDefault="00715B40" w:rsidP="00BB1AAF">
      <w:r>
        <w:pict w14:anchorId="0FACF84A">
          <v:rect id="_x0000_i1066" style="width:0;height:1.5pt" o:hralign="center" o:hrstd="t" o:hr="t" fillcolor="#a0a0a0" stroked="f"/>
        </w:pict>
      </w:r>
    </w:p>
    <w:p w14:paraId="54E7311E" w14:textId="6B0F7C2F" w:rsidR="00BB1AAF" w:rsidRPr="00BB1AAF" w:rsidRDefault="00BB1AAF" w:rsidP="00BB1AAF">
      <w:pPr>
        <w:rPr>
          <w:b/>
          <w:bCs/>
        </w:rPr>
      </w:pPr>
      <w:r w:rsidRPr="00BB1AAF">
        <w:rPr>
          <w:b/>
          <w:bCs/>
        </w:rPr>
        <w:t>6. Social Organizations</w:t>
      </w:r>
    </w:p>
    <w:p w14:paraId="44543DA4" w14:textId="77777777" w:rsidR="00BB1AAF" w:rsidRPr="00BB1AAF" w:rsidRDefault="00BB1AAF" w:rsidP="00316830">
      <w:pPr>
        <w:numPr>
          <w:ilvl w:val="0"/>
          <w:numId w:val="50"/>
        </w:numPr>
      </w:pPr>
      <w:r w:rsidRPr="00BB1AAF">
        <w:t xml:space="preserve">Groups like clubs, NGOs, unions </w:t>
      </w:r>
    </w:p>
    <w:p w14:paraId="6ECD8C13" w14:textId="26BF2649" w:rsidR="00BB1AAF" w:rsidRPr="00BB1AAF" w:rsidRDefault="00BB1AAF" w:rsidP="00316830">
      <w:pPr>
        <w:numPr>
          <w:ilvl w:val="0"/>
          <w:numId w:val="50"/>
        </w:numPr>
      </w:pPr>
      <w:r w:rsidRPr="00BB1AAF">
        <w:t xml:space="preserve">Influence public opinion </w:t>
      </w:r>
    </w:p>
    <w:p w14:paraId="5E83AA63" w14:textId="50616972" w:rsidR="00BB1AAF" w:rsidRPr="00BB1AAF" w:rsidRDefault="0042420B" w:rsidP="00316830">
      <w:pPr>
        <w:numPr>
          <w:ilvl w:val="0"/>
          <w:numId w:val="50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A01568" wp14:editId="4006E19A">
            <wp:simplePos x="0" y="0"/>
            <wp:positionH relativeFrom="column">
              <wp:posOffset>-406400</wp:posOffset>
            </wp:positionH>
            <wp:positionV relativeFrom="paragraph">
              <wp:posOffset>371475</wp:posOffset>
            </wp:positionV>
            <wp:extent cx="3695700" cy="2692400"/>
            <wp:effectExtent l="0" t="0" r="0" b="0"/>
            <wp:wrapNone/>
            <wp:docPr id="6336336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AAF" w:rsidRPr="00BB1AAF">
        <w:t>Affect business environment</w:t>
      </w:r>
    </w:p>
    <w:p w14:paraId="7DEFDFB5" w14:textId="7A20BB61" w:rsidR="0030521E" w:rsidRDefault="00CA4205">
      <w:r w:rsidRPr="00E943B5">
        <w:rPr>
          <w:noProof/>
        </w:rPr>
        <w:drawing>
          <wp:anchor distT="0" distB="0" distL="114300" distR="114300" simplePos="0" relativeHeight="251659264" behindDoc="1" locked="0" layoutInCell="1" allowOverlap="1" wp14:anchorId="404909EE" wp14:editId="666F977F">
            <wp:simplePos x="0" y="0"/>
            <wp:positionH relativeFrom="page">
              <wp:posOffset>4129251</wp:posOffset>
            </wp:positionH>
            <wp:positionV relativeFrom="paragraph">
              <wp:posOffset>144273</wp:posOffset>
            </wp:positionV>
            <wp:extent cx="3314042" cy="2356290"/>
            <wp:effectExtent l="0" t="0" r="1270" b="6350"/>
            <wp:wrapNone/>
            <wp:docPr id="76691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1615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42" cy="235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21E">
        <w:br w:type="page"/>
      </w:r>
    </w:p>
    <w:p w14:paraId="3A629810" w14:textId="77777777" w:rsidR="007E5818" w:rsidRPr="007E5818" w:rsidRDefault="007E5818" w:rsidP="007E5818">
      <w:pPr>
        <w:jc w:val="center"/>
        <w:rPr>
          <w:b/>
          <w:bCs/>
          <w:sz w:val="40"/>
          <w:szCs w:val="32"/>
        </w:rPr>
      </w:pPr>
      <w:r w:rsidRPr="007E5818">
        <w:rPr>
          <w:b/>
          <w:bCs/>
          <w:sz w:val="40"/>
          <w:szCs w:val="32"/>
          <w:highlight w:val="yellow"/>
        </w:rPr>
        <w:lastRenderedPageBreak/>
        <w:t>Unit 6: Technological Environment (10 LHS)</w:t>
      </w:r>
    </w:p>
    <w:p w14:paraId="73706C42" w14:textId="77777777" w:rsidR="007E5818" w:rsidRPr="007E5818" w:rsidRDefault="00715B40" w:rsidP="007E5818">
      <w:r>
        <w:pict w14:anchorId="439187C0">
          <v:rect id="_x0000_i1067" style="width:0;height:1.5pt" o:hralign="center" o:hrstd="t" o:hr="t" fillcolor="#a0a0a0" stroked="f"/>
        </w:pict>
      </w:r>
    </w:p>
    <w:p w14:paraId="3AF626FF" w14:textId="77777777" w:rsidR="007E5818" w:rsidRPr="007E5818" w:rsidRDefault="007E5818" w:rsidP="007E5818">
      <w:pPr>
        <w:rPr>
          <w:b/>
          <w:bCs/>
        </w:rPr>
      </w:pPr>
      <w:r w:rsidRPr="007E5818">
        <w:rPr>
          <w:b/>
          <w:bCs/>
        </w:rPr>
        <w:t>1. Meaning of Technology</w:t>
      </w:r>
    </w:p>
    <w:p w14:paraId="1042EAC4" w14:textId="77777777" w:rsidR="007E5818" w:rsidRPr="007E5818" w:rsidRDefault="007E5818" w:rsidP="007E5818">
      <w:r w:rsidRPr="007E5818">
        <w:t xml:space="preserve">Technology refers to the use of </w:t>
      </w:r>
      <w:r w:rsidRPr="007E5818">
        <w:rPr>
          <w:b/>
          <w:bCs/>
        </w:rPr>
        <w:t>tools, machines, systems, and knowledge</w:t>
      </w:r>
      <w:r w:rsidRPr="007E5818">
        <w:t xml:space="preserve"> to produce goods and services efficiently.</w:t>
      </w:r>
    </w:p>
    <w:p w14:paraId="7CB722BA" w14:textId="77777777" w:rsidR="007E5818" w:rsidRPr="007E5818" w:rsidRDefault="007E5818" w:rsidP="007E5818">
      <w:pPr>
        <w:numPr>
          <w:ilvl w:val="0"/>
          <w:numId w:val="51"/>
        </w:numPr>
      </w:pPr>
      <w:r w:rsidRPr="007E5818">
        <w:t xml:space="preserve">Faster production </w:t>
      </w:r>
    </w:p>
    <w:p w14:paraId="18BC4550" w14:textId="77777777" w:rsidR="007E5818" w:rsidRPr="007E5818" w:rsidRDefault="007E5818" w:rsidP="007E5818">
      <w:pPr>
        <w:numPr>
          <w:ilvl w:val="0"/>
          <w:numId w:val="51"/>
        </w:numPr>
      </w:pPr>
      <w:r w:rsidRPr="007E5818">
        <w:t xml:space="preserve">Better communication </w:t>
      </w:r>
    </w:p>
    <w:p w14:paraId="09BBDEC4" w14:textId="77777777" w:rsidR="007E5818" w:rsidRPr="007E5818" w:rsidRDefault="007E5818" w:rsidP="007E5818">
      <w:pPr>
        <w:numPr>
          <w:ilvl w:val="0"/>
          <w:numId w:val="51"/>
        </w:numPr>
      </w:pPr>
      <w:r w:rsidRPr="007E5818">
        <w:t xml:space="preserve">Cost reduction </w:t>
      </w:r>
    </w:p>
    <w:p w14:paraId="075DAA5F" w14:textId="77777777" w:rsidR="007E5818" w:rsidRPr="007E5818" w:rsidRDefault="007E5818" w:rsidP="007E5818">
      <w:pPr>
        <w:numPr>
          <w:ilvl w:val="0"/>
          <w:numId w:val="51"/>
        </w:numPr>
      </w:pPr>
      <w:r w:rsidRPr="007E5818">
        <w:t xml:space="preserve">Improved quality </w:t>
      </w:r>
    </w:p>
    <w:p w14:paraId="2F5DB596" w14:textId="77777777" w:rsidR="007E5818" w:rsidRPr="007E5818" w:rsidRDefault="007E5818" w:rsidP="007E5818">
      <w:r w:rsidRPr="007E5818">
        <w:rPr>
          <w:rFonts w:ascii="Segoe UI Emoji" w:hAnsi="Segoe UI Emoji" w:cs="Segoe UI Emoji"/>
        </w:rPr>
        <w:t>🧠</w:t>
      </w:r>
      <w:r w:rsidRPr="007E5818">
        <w:t xml:space="preserve"> </w:t>
      </w:r>
      <w:r w:rsidRPr="007E5818">
        <w:rPr>
          <w:i/>
          <w:iCs/>
        </w:rPr>
        <w:t>Shortcut:</w:t>
      </w:r>
      <w:r w:rsidRPr="007E5818">
        <w:t xml:space="preserve"> Technology = “How work is done better + faster + cheaper”</w:t>
      </w:r>
    </w:p>
    <w:p w14:paraId="390C0260" w14:textId="77777777" w:rsidR="007E5818" w:rsidRPr="007E5818" w:rsidRDefault="00715B40" w:rsidP="007E5818">
      <w:r>
        <w:pict w14:anchorId="4111AFFC">
          <v:rect id="_x0000_i1068" style="width:0;height:1.5pt" o:hralign="center" o:hrstd="t" o:hr="t" fillcolor="#a0a0a0" stroked="f"/>
        </w:pict>
      </w:r>
    </w:p>
    <w:p w14:paraId="1CC3F046" w14:textId="77777777" w:rsidR="007E5818" w:rsidRPr="007E5818" w:rsidRDefault="007E5818" w:rsidP="007E5818">
      <w:pPr>
        <w:rPr>
          <w:b/>
          <w:bCs/>
          <w:color w:val="EE0000"/>
        </w:rPr>
      </w:pPr>
      <w:r w:rsidRPr="007E5818">
        <w:rPr>
          <w:b/>
          <w:bCs/>
          <w:color w:val="EE0000"/>
        </w:rPr>
        <w:t>2. Components of Technological Environment</w:t>
      </w:r>
    </w:p>
    <w:p w14:paraId="23E56747" w14:textId="07D0CD00" w:rsidR="007E5818" w:rsidRPr="007E5818" w:rsidRDefault="00BB13D6" w:rsidP="007E581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53B29" wp14:editId="1A068306">
                <wp:simplePos x="0" y="0"/>
                <wp:positionH relativeFrom="column">
                  <wp:posOffset>2870053</wp:posOffset>
                </wp:positionH>
                <wp:positionV relativeFrom="paragraph">
                  <wp:posOffset>100392</wp:posOffset>
                </wp:positionV>
                <wp:extent cx="3282326" cy="1818229"/>
                <wp:effectExtent l="0" t="0" r="0" b="0"/>
                <wp:wrapNone/>
                <wp:docPr id="124524928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26" cy="1818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26E1D" w14:textId="77777777" w:rsidR="00BB13D6" w:rsidRPr="007E5818" w:rsidRDefault="00BB13D6" w:rsidP="00BB13D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58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c) Information Systems</w:t>
                            </w:r>
                          </w:p>
                          <w:p w14:paraId="19E71A84" w14:textId="77777777" w:rsidR="00BB13D6" w:rsidRPr="007E5818" w:rsidRDefault="00BB13D6" w:rsidP="00BB13D6">
                            <w:pPr>
                              <w:numPr>
                                <w:ilvl w:val="0"/>
                                <w:numId w:val="5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5818">
                              <w:rPr>
                                <w:sz w:val="20"/>
                                <w:szCs w:val="20"/>
                              </w:rPr>
                              <w:t xml:space="preserve">Data collection and processing systems </w:t>
                            </w:r>
                          </w:p>
                          <w:p w14:paraId="51F0F479" w14:textId="77777777" w:rsidR="00BB13D6" w:rsidRPr="007E5818" w:rsidRDefault="00BB13D6" w:rsidP="00BB13D6">
                            <w:pPr>
                              <w:numPr>
                                <w:ilvl w:val="0"/>
                                <w:numId w:val="5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5818">
                              <w:rPr>
                                <w:sz w:val="20"/>
                                <w:szCs w:val="20"/>
                              </w:rPr>
                              <w:t xml:space="preserve">Example: MIS (Management Information System) </w:t>
                            </w:r>
                          </w:p>
                          <w:p w14:paraId="23DF9A7A" w14:textId="77777777" w:rsidR="00BB13D6" w:rsidRPr="007E5818" w:rsidRDefault="00BB13D6" w:rsidP="00BB13D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58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d) R&amp;D (Research &amp; Development)</w:t>
                            </w:r>
                          </w:p>
                          <w:p w14:paraId="54360FF6" w14:textId="77777777" w:rsidR="00BB13D6" w:rsidRPr="007E5818" w:rsidRDefault="00BB13D6" w:rsidP="00BB13D6">
                            <w:pPr>
                              <w:numPr>
                                <w:ilvl w:val="0"/>
                                <w:numId w:val="5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5818">
                              <w:rPr>
                                <w:sz w:val="20"/>
                                <w:szCs w:val="20"/>
                              </w:rPr>
                              <w:t xml:space="preserve">Innovation and new product development </w:t>
                            </w:r>
                          </w:p>
                          <w:p w14:paraId="390F41CF" w14:textId="77777777" w:rsidR="00BB13D6" w:rsidRPr="007E5818" w:rsidRDefault="00BB13D6" w:rsidP="00BB13D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58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e) Communication Technology</w:t>
                            </w:r>
                          </w:p>
                          <w:p w14:paraId="195C7C31" w14:textId="77777777" w:rsidR="00BB13D6" w:rsidRPr="007E5818" w:rsidRDefault="00BB13D6" w:rsidP="00BB13D6">
                            <w:pPr>
                              <w:numPr>
                                <w:ilvl w:val="0"/>
                                <w:numId w:val="5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5818">
                              <w:rPr>
                                <w:sz w:val="20"/>
                                <w:szCs w:val="20"/>
                              </w:rPr>
                              <w:t xml:space="preserve">Internet, mobile, email, video calls </w:t>
                            </w:r>
                          </w:p>
                          <w:p w14:paraId="0C151D0D" w14:textId="77777777" w:rsidR="00BB13D6" w:rsidRPr="007E5818" w:rsidRDefault="00BB13D6" w:rsidP="00BB13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E5818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🧠</w:t>
                            </w:r>
                            <w:r w:rsidRPr="007E58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81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nemonic:</w:t>
                            </w:r>
                            <w:r w:rsidRPr="007E58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8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-S-I-R-C</w:t>
                            </w:r>
                          </w:p>
                          <w:p w14:paraId="79979177" w14:textId="77777777" w:rsidR="00BB13D6" w:rsidRPr="00BB13D6" w:rsidRDefault="00BB13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53B29" id="Text Box 6" o:spid="_x0000_s1027" type="#_x0000_t202" style="position:absolute;margin-left:226pt;margin-top:7.9pt;width:258.45pt;height:14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" fillcolor="white [3201]" stroked="f" strokeweight=".5pt">
                <v:textbox>
                  <w:txbxContent>
                    <w:p w14:paraId="4E226E1D" w14:textId="77777777" w:rsidR="00BB13D6" w:rsidRPr="007E5818" w:rsidRDefault="00BB13D6" w:rsidP="00BB13D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E5818">
                        <w:rPr>
                          <w:b/>
                          <w:bCs/>
                          <w:sz w:val="20"/>
                          <w:szCs w:val="20"/>
                        </w:rPr>
                        <w:t>(c) Information Systems</w:t>
                      </w:r>
                    </w:p>
                    <w:p w14:paraId="19E71A84" w14:textId="77777777" w:rsidR="00BB13D6" w:rsidRPr="007E5818" w:rsidRDefault="00BB13D6" w:rsidP="00BB13D6">
                      <w:pPr>
                        <w:numPr>
                          <w:ilvl w:val="0"/>
                          <w:numId w:val="54"/>
                        </w:numPr>
                        <w:rPr>
                          <w:sz w:val="20"/>
                          <w:szCs w:val="20"/>
                        </w:rPr>
                      </w:pPr>
                      <w:r w:rsidRPr="007E5818">
                        <w:rPr>
                          <w:sz w:val="20"/>
                          <w:szCs w:val="20"/>
                        </w:rPr>
                        <w:t xml:space="preserve">Data collection and processing systems </w:t>
                      </w:r>
                    </w:p>
                    <w:p w14:paraId="51F0F479" w14:textId="77777777" w:rsidR="00BB13D6" w:rsidRPr="007E5818" w:rsidRDefault="00BB13D6" w:rsidP="00BB13D6">
                      <w:pPr>
                        <w:numPr>
                          <w:ilvl w:val="0"/>
                          <w:numId w:val="54"/>
                        </w:numPr>
                        <w:rPr>
                          <w:sz w:val="20"/>
                          <w:szCs w:val="20"/>
                        </w:rPr>
                      </w:pPr>
                      <w:r w:rsidRPr="007E5818">
                        <w:rPr>
                          <w:sz w:val="20"/>
                          <w:szCs w:val="20"/>
                        </w:rPr>
                        <w:t xml:space="preserve">Example: MIS (Management Information System) </w:t>
                      </w:r>
                    </w:p>
                    <w:p w14:paraId="23DF9A7A" w14:textId="77777777" w:rsidR="00BB13D6" w:rsidRPr="007E5818" w:rsidRDefault="00BB13D6" w:rsidP="00BB13D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E5818">
                        <w:rPr>
                          <w:b/>
                          <w:bCs/>
                          <w:sz w:val="20"/>
                          <w:szCs w:val="20"/>
                        </w:rPr>
                        <w:t>(d) R&amp;D (Research &amp; Development)</w:t>
                      </w:r>
                    </w:p>
                    <w:p w14:paraId="54360FF6" w14:textId="77777777" w:rsidR="00BB13D6" w:rsidRPr="007E5818" w:rsidRDefault="00BB13D6" w:rsidP="00BB13D6">
                      <w:pPr>
                        <w:numPr>
                          <w:ilvl w:val="0"/>
                          <w:numId w:val="55"/>
                        </w:numPr>
                        <w:rPr>
                          <w:sz w:val="20"/>
                          <w:szCs w:val="20"/>
                        </w:rPr>
                      </w:pPr>
                      <w:r w:rsidRPr="007E5818">
                        <w:rPr>
                          <w:sz w:val="20"/>
                          <w:szCs w:val="20"/>
                        </w:rPr>
                        <w:t xml:space="preserve">Innovation and new product development </w:t>
                      </w:r>
                    </w:p>
                    <w:p w14:paraId="390F41CF" w14:textId="77777777" w:rsidR="00BB13D6" w:rsidRPr="007E5818" w:rsidRDefault="00BB13D6" w:rsidP="00BB13D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E5818">
                        <w:rPr>
                          <w:b/>
                          <w:bCs/>
                          <w:sz w:val="20"/>
                          <w:szCs w:val="20"/>
                        </w:rPr>
                        <w:t>(e) Communication Technology</w:t>
                      </w:r>
                    </w:p>
                    <w:p w14:paraId="195C7C31" w14:textId="77777777" w:rsidR="00BB13D6" w:rsidRPr="007E5818" w:rsidRDefault="00BB13D6" w:rsidP="00BB13D6">
                      <w:pPr>
                        <w:numPr>
                          <w:ilvl w:val="0"/>
                          <w:numId w:val="56"/>
                        </w:numPr>
                        <w:rPr>
                          <w:sz w:val="20"/>
                          <w:szCs w:val="20"/>
                        </w:rPr>
                      </w:pPr>
                      <w:r w:rsidRPr="007E5818">
                        <w:rPr>
                          <w:sz w:val="20"/>
                          <w:szCs w:val="20"/>
                        </w:rPr>
                        <w:t xml:space="preserve">Internet, mobile, email, video calls </w:t>
                      </w:r>
                    </w:p>
                    <w:p w14:paraId="0C151D0D" w14:textId="77777777" w:rsidR="00BB13D6" w:rsidRPr="007E5818" w:rsidRDefault="00BB13D6" w:rsidP="00BB13D6">
                      <w:pPr>
                        <w:rPr>
                          <w:sz w:val="20"/>
                          <w:szCs w:val="20"/>
                        </w:rPr>
                      </w:pPr>
                      <w:r w:rsidRPr="007E5818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🧠</w:t>
                      </w:r>
                      <w:r w:rsidRPr="007E58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E5818">
                        <w:rPr>
                          <w:i/>
                          <w:iCs/>
                          <w:sz w:val="20"/>
                          <w:szCs w:val="20"/>
                        </w:rPr>
                        <w:t>Mnemonic:</w:t>
                      </w:r>
                      <w:r w:rsidRPr="007E58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E5818">
                        <w:rPr>
                          <w:b/>
                          <w:bCs/>
                          <w:sz w:val="20"/>
                          <w:szCs w:val="20"/>
                        </w:rPr>
                        <w:t>H-S-I-R-C</w:t>
                      </w:r>
                    </w:p>
                    <w:p w14:paraId="79979177" w14:textId="77777777" w:rsidR="00BB13D6" w:rsidRPr="00BB13D6" w:rsidRDefault="00BB13D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1F527" wp14:editId="37FBD7C4">
                <wp:simplePos x="0" y="0"/>
                <wp:positionH relativeFrom="column">
                  <wp:posOffset>2743201</wp:posOffset>
                </wp:positionH>
                <wp:positionV relativeFrom="paragraph">
                  <wp:posOffset>89821</wp:posOffset>
                </wp:positionV>
                <wp:extent cx="3509506" cy="1955653"/>
                <wp:effectExtent l="0" t="0" r="15240" b="26035"/>
                <wp:wrapNone/>
                <wp:docPr id="15813755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506" cy="1955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6147A" w14:textId="77777777" w:rsidR="00BB13D6" w:rsidRDefault="00BB1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1F527" id="Text Box 5" o:spid="_x0000_s1028" type="#_x0000_t202" style="position:absolute;margin-left:3in;margin-top:7.05pt;width:276.35pt;height:15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" fillcolor="white [3201]" strokeweight=".5pt">
                <v:textbox>
                  <w:txbxContent>
                    <w:p w14:paraId="7516147A" w14:textId="77777777" w:rsidR="00BB13D6" w:rsidRDefault="00BB13D6"/>
                  </w:txbxContent>
                </v:textbox>
              </v:shape>
            </w:pict>
          </mc:Fallback>
        </mc:AlternateContent>
      </w:r>
      <w:r w:rsidR="007E5818" w:rsidRPr="007E5818">
        <w:t>Main components:</w:t>
      </w:r>
    </w:p>
    <w:p w14:paraId="32B7CAF6" w14:textId="77777777" w:rsidR="007E5818" w:rsidRPr="007E5818" w:rsidRDefault="007E5818" w:rsidP="007E5818">
      <w:pPr>
        <w:rPr>
          <w:b/>
          <w:bCs/>
        </w:rPr>
      </w:pPr>
      <w:r w:rsidRPr="007E5818">
        <w:rPr>
          <w:b/>
          <w:bCs/>
        </w:rPr>
        <w:t>(a) Hardware</w:t>
      </w:r>
    </w:p>
    <w:p w14:paraId="4FF213BC" w14:textId="77777777" w:rsidR="007E5818" w:rsidRPr="007E5818" w:rsidRDefault="007E5818" w:rsidP="007E5818">
      <w:pPr>
        <w:numPr>
          <w:ilvl w:val="0"/>
          <w:numId w:val="52"/>
        </w:numPr>
      </w:pPr>
      <w:r w:rsidRPr="007E5818">
        <w:t xml:space="preserve">Machines, computers, equipment </w:t>
      </w:r>
    </w:p>
    <w:p w14:paraId="14EC015F" w14:textId="77777777" w:rsidR="007E5818" w:rsidRPr="007E5818" w:rsidRDefault="007E5818" w:rsidP="007E5818">
      <w:pPr>
        <w:numPr>
          <w:ilvl w:val="0"/>
          <w:numId w:val="52"/>
        </w:numPr>
      </w:pPr>
      <w:r w:rsidRPr="007E5818">
        <w:t xml:space="preserve">Example: ATM, laptops, robots </w:t>
      </w:r>
    </w:p>
    <w:p w14:paraId="3CFD4678" w14:textId="77777777" w:rsidR="007E5818" w:rsidRPr="007E5818" w:rsidRDefault="007E5818" w:rsidP="007E5818">
      <w:pPr>
        <w:rPr>
          <w:b/>
          <w:bCs/>
        </w:rPr>
      </w:pPr>
      <w:r w:rsidRPr="007E5818">
        <w:rPr>
          <w:b/>
          <w:bCs/>
        </w:rPr>
        <w:t>(b) Software</w:t>
      </w:r>
    </w:p>
    <w:p w14:paraId="5B8542D5" w14:textId="77777777" w:rsidR="007E5818" w:rsidRPr="007E5818" w:rsidRDefault="007E5818" w:rsidP="007E5818">
      <w:pPr>
        <w:numPr>
          <w:ilvl w:val="0"/>
          <w:numId w:val="53"/>
        </w:numPr>
      </w:pPr>
      <w:r w:rsidRPr="007E5818">
        <w:t xml:space="preserve">Programs and applications </w:t>
      </w:r>
    </w:p>
    <w:p w14:paraId="2261CC08" w14:textId="77777777" w:rsidR="007E5818" w:rsidRPr="007E5818" w:rsidRDefault="007E5818" w:rsidP="007E5818">
      <w:pPr>
        <w:numPr>
          <w:ilvl w:val="0"/>
          <w:numId w:val="53"/>
        </w:numPr>
      </w:pPr>
      <w:r w:rsidRPr="007E5818">
        <w:t xml:space="preserve">Example: accounting software, ERP </w:t>
      </w:r>
    </w:p>
    <w:p w14:paraId="0E9B8851" w14:textId="77777777" w:rsidR="007E5818" w:rsidRPr="007E5818" w:rsidRDefault="00715B40" w:rsidP="007E5818">
      <w:r>
        <w:pict w14:anchorId="5E992B37">
          <v:rect id="_x0000_i1069" style="width:0;height:1.5pt" o:hralign="center" o:hrstd="t" o:hr="t" fillcolor="#a0a0a0" stroked="f"/>
        </w:pict>
      </w:r>
    </w:p>
    <w:p w14:paraId="7FC954DA" w14:textId="77777777" w:rsidR="007E5818" w:rsidRPr="007E5818" w:rsidRDefault="007E5818" w:rsidP="007E5818">
      <w:pPr>
        <w:rPr>
          <w:b/>
          <w:bCs/>
        </w:rPr>
      </w:pPr>
      <w:r w:rsidRPr="007E5818">
        <w:rPr>
          <w:b/>
          <w:bCs/>
        </w:rPr>
        <w:t>3. Effect of Technology on Business</w:t>
      </w:r>
    </w:p>
    <w:p w14:paraId="69C92FB2" w14:textId="77777777" w:rsidR="007E5818" w:rsidRPr="007E5818" w:rsidRDefault="007E5818" w:rsidP="007E5818">
      <w:pPr>
        <w:rPr>
          <w:b/>
          <w:bCs/>
        </w:rPr>
      </w:pPr>
      <w:r w:rsidRPr="007E5818">
        <w:rPr>
          <w:b/>
          <w:bCs/>
        </w:rPr>
        <w:t>Positive Effects:</w:t>
      </w:r>
    </w:p>
    <w:p w14:paraId="6637AD48" w14:textId="77777777" w:rsidR="007E5818" w:rsidRPr="007E5818" w:rsidRDefault="007E5818" w:rsidP="007E5818">
      <w:pPr>
        <w:numPr>
          <w:ilvl w:val="0"/>
          <w:numId w:val="57"/>
        </w:numPr>
      </w:pPr>
      <w:r w:rsidRPr="007E5818">
        <w:rPr>
          <w:rFonts w:ascii="Segoe UI Emoji" w:hAnsi="Segoe UI Emoji" w:cs="Segoe UI Emoji"/>
        </w:rPr>
        <w:t>🚀</w:t>
      </w:r>
      <w:r w:rsidRPr="007E5818">
        <w:t xml:space="preserve"> Increase productivity </w:t>
      </w:r>
    </w:p>
    <w:p w14:paraId="00FF9966" w14:textId="77777777" w:rsidR="007E5818" w:rsidRPr="007E5818" w:rsidRDefault="007E5818" w:rsidP="007E5818">
      <w:pPr>
        <w:numPr>
          <w:ilvl w:val="0"/>
          <w:numId w:val="57"/>
        </w:numPr>
      </w:pPr>
      <w:r w:rsidRPr="007E5818">
        <w:rPr>
          <w:rFonts w:ascii="Segoe UI Emoji" w:hAnsi="Segoe UI Emoji" w:cs="Segoe UI Emoji"/>
        </w:rPr>
        <w:t>💰</w:t>
      </w:r>
      <w:r w:rsidRPr="007E5818">
        <w:t xml:space="preserve"> Reduce cost </w:t>
      </w:r>
    </w:p>
    <w:p w14:paraId="68AC834B" w14:textId="77777777" w:rsidR="007E5818" w:rsidRPr="007E5818" w:rsidRDefault="007E5818" w:rsidP="007E5818">
      <w:pPr>
        <w:numPr>
          <w:ilvl w:val="0"/>
          <w:numId w:val="57"/>
        </w:numPr>
      </w:pPr>
      <w:r w:rsidRPr="007E5818">
        <w:rPr>
          <w:rFonts w:ascii="Segoe UI Emoji" w:hAnsi="Segoe UI Emoji" w:cs="Segoe UI Emoji"/>
        </w:rPr>
        <w:t>⚡</w:t>
      </w:r>
      <w:r w:rsidRPr="007E5818">
        <w:t xml:space="preserve"> Faster decision making </w:t>
      </w:r>
    </w:p>
    <w:p w14:paraId="3D35B8A7" w14:textId="77777777" w:rsidR="007E5818" w:rsidRPr="007E5818" w:rsidRDefault="007E5818" w:rsidP="007E5818">
      <w:pPr>
        <w:numPr>
          <w:ilvl w:val="0"/>
          <w:numId w:val="57"/>
        </w:numPr>
      </w:pPr>
      <w:r w:rsidRPr="007E5818">
        <w:rPr>
          <w:rFonts w:ascii="Segoe UI Emoji" w:hAnsi="Segoe UI Emoji" w:cs="Segoe UI Emoji"/>
        </w:rPr>
        <w:lastRenderedPageBreak/>
        <w:t>🌍</w:t>
      </w:r>
      <w:r w:rsidRPr="007E5818">
        <w:t xml:space="preserve"> Global market access </w:t>
      </w:r>
    </w:p>
    <w:p w14:paraId="50F9ACE4" w14:textId="77777777" w:rsidR="007E5818" w:rsidRPr="007E5818" w:rsidRDefault="007E5818" w:rsidP="007E5818">
      <w:pPr>
        <w:numPr>
          <w:ilvl w:val="0"/>
          <w:numId w:val="57"/>
        </w:numPr>
      </w:pPr>
      <w:r w:rsidRPr="007E5818">
        <w:rPr>
          <w:rFonts w:ascii="Segoe UI Emoji" w:hAnsi="Segoe UI Emoji" w:cs="Segoe UI Emoji"/>
        </w:rPr>
        <w:t>📊</w:t>
      </w:r>
      <w:r w:rsidRPr="007E5818">
        <w:t xml:space="preserve"> Better data management </w:t>
      </w:r>
    </w:p>
    <w:p w14:paraId="156A98F2" w14:textId="77777777" w:rsidR="007E5818" w:rsidRPr="007E5818" w:rsidRDefault="007E5818" w:rsidP="007E5818">
      <w:pPr>
        <w:rPr>
          <w:b/>
          <w:bCs/>
        </w:rPr>
      </w:pPr>
      <w:r w:rsidRPr="007E5818">
        <w:rPr>
          <w:b/>
          <w:bCs/>
        </w:rPr>
        <w:t>Negative Effects:</w:t>
      </w:r>
    </w:p>
    <w:p w14:paraId="357A47E4" w14:textId="77777777" w:rsidR="007E5818" w:rsidRPr="007E5818" w:rsidRDefault="007E5818" w:rsidP="007E5818">
      <w:pPr>
        <w:numPr>
          <w:ilvl w:val="0"/>
          <w:numId w:val="58"/>
        </w:numPr>
      </w:pPr>
      <w:r w:rsidRPr="007E5818">
        <w:rPr>
          <w:rFonts w:ascii="Segoe UI Emoji" w:hAnsi="Segoe UI Emoji" w:cs="Segoe UI Emoji"/>
        </w:rPr>
        <w:t>👨</w:t>
      </w:r>
      <w:r w:rsidRPr="007E5818">
        <w:t>‍</w:t>
      </w:r>
      <w:r w:rsidRPr="007E5818">
        <w:rPr>
          <w:rFonts w:ascii="Segoe UI Emoji" w:hAnsi="Segoe UI Emoji" w:cs="Segoe UI Emoji"/>
        </w:rPr>
        <w:t>💼</w:t>
      </w:r>
      <w:r w:rsidRPr="007E5818">
        <w:t xml:space="preserve"> Job displacement (automation) </w:t>
      </w:r>
    </w:p>
    <w:p w14:paraId="2F24D6B6" w14:textId="77777777" w:rsidR="007E5818" w:rsidRPr="007E5818" w:rsidRDefault="007E5818" w:rsidP="007E5818">
      <w:pPr>
        <w:numPr>
          <w:ilvl w:val="0"/>
          <w:numId w:val="58"/>
        </w:numPr>
      </w:pPr>
      <w:r w:rsidRPr="007E5818">
        <w:rPr>
          <w:rFonts w:ascii="Segoe UI Emoji" w:hAnsi="Segoe UI Emoji" w:cs="Segoe UI Emoji"/>
        </w:rPr>
        <w:t>💸</w:t>
      </w:r>
      <w:r w:rsidRPr="007E5818">
        <w:t xml:space="preserve"> High initial cost </w:t>
      </w:r>
    </w:p>
    <w:p w14:paraId="334DD8A3" w14:textId="77777777" w:rsidR="007E5818" w:rsidRPr="007E5818" w:rsidRDefault="007E5818" w:rsidP="007E5818">
      <w:pPr>
        <w:numPr>
          <w:ilvl w:val="0"/>
          <w:numId w:val="58"/>
        </w:numPr>
      </w:pPr>
      <w:r w:rsidRPr="007E5818">
        <w:rPr>
          <w:rFonts w:ascii="Segoe UI Emoji" w:hAnsi="Segoe UI Emoji" w:cs="Segoe UI Emoji"/>
        </w:rPr>
        <w:t>🔐</w:t>
      </w:r>
      <w:r w:rsidRPr="007E5818">
        <w:t xml:space="preserve"> Cybersecurity risks </w:t>
      </w:r>
    </w:p>
    <w:p w14:paraId="4C7CBADC" w14:textId="77777777" w:rsidR="007E5818" w:rsidRPr="007E5818" w:rsidRDefault="007E5818" w:rsidP="007E5818">
      <w:pPr>
        <w:numPr>
          <w:ilvl w:val="0"/>
          <w:numId w:val="58"/>
        </w:numPr>
      </w:pPr>
      <w:r w:rsidRPr="007E5818">
        <w:rPr>
          <w:rFonts w:ascii="Segoe UI Emoji" w:hAnsi="Segoe UI Emoji" w:cs="Segoe UI Emoji"/>
        </w:rPr>
        <w:t>📉</w:t>
      </w:r>
      <w:r w:rsidRPr="007E5818">
        <w:t xml:space="preserve"> Skill gap among workers </w:t>
      </w:r>
    </w:p>
    <w:p w14:paraId="681954FF" w14:textId="77777777" w:rsidR="007E5818" w:rsidRPr="007E5818" w:rsidRDefault="00715B40" w:rsidP="007E5818">
      <w:r>
        <w:pict w14:anchorId="351BC090">
          <v:rect id="_x0000_i1070" style="width:0;height:1.5pt" o:hralign="center" o:hrstd="t" o:hr="t" fillcolor="#a0a0a0" stroked="f"/>
        </w:pict>
      </w:r>
    </w:p>
    <w:p w14:paraId="2EDEBAFE" w14:textId="77777777" w:rsidR="007E5818" w:rsidRPr="007E5818" w:rsidRDefault="007E5818" w:rsidP="007E5818">
      <w:pPr>
        <w:rPr>
          <w:b/>
          <w:bCs/>
        </w:rPr>
      </w:pPr>
      <w:r w:rsidRPr="007E5818">
        <w:rPr>
          <w:b/>
          <w:bCs/>
        </w:rPr>
        <w:t>4. Factors Affecting Choice of Technology</w:t>
      </w:r>
    </w:p>
    <w:p w14:paraId="31B85B85" w14:textId="77777777" w:rsidR="007E5818" w:rsidRPr="007E5818" w:rsidRDefault="007E5818" w:rsidP="007E5818">
      <w:pPr>
        <w:numPr>
          <w:ilvl w:val="0"/>
          <w:numId w:val="59"/>
        </w:numPr>
      </w:pPr>
      <w:r w:rsidRPr="007E5818">
        <w:rPr>
          <w:rFonts w:ascii="Segoe UI Emoji" w:hAnsi="Segoe UI Emoji" w:cs="Segoe UI Emoji"/>
        </w:rPr>
        <w:t>💰</w:t>
      </w:r>
      <w:r w:rsidRPr="007E5818">
        <w:t xml:space="preserve"> Cost of technology </w:t>
      </w:r>
    </w:p>
    <w:p w14:paraId="089BCE78" w14:textId="77777777" w:rsidR="007E5818" w:rsidRPr="007E5818" w:rsidRDefault="007E5818" w:rsidP="007E5818">
      <w:pPr>
        <w:numPr>
          <w:ilvl w:val="0"/>
          <w:numId w:val="59"/>
        </w:numPr>
      </w:pPr>
      <w:r w:rsidRPr="007E5818">
        <w:rPr>
          <w:rFonts w:ascii="Segoe UI Emoji" w:hAnsi="Segoe UI Emoji" w:cs="Segoe UI Emoji"/>
        </w:rPr>
        <w:t>👨</w:t>
      </w:r>
      <w:r w:rsidRPr="007E5818">
        <w:t>‍</w:t>
      </w:r>
      <w:r w:rsidRPr="007E5818">
        <w:rPr>
          <w:rFonts w:ascii="Segoe UI Emoji" w:hAnsi="Segoe UI Emoji" w:cs="Segoe UI Emoji"/>
        </w:rPr>
        <w:t>🔧</w:t>
      </w:r>
      <w:r w:rsidRPr="007E5818">
        <w:t xml:space="preserve"> Availability of skilled labor </w:t>
      </w:r>
    </w:p>
    <w:p w14:paraId="5C4C7A34" w14:textId="77777777" w:rsidR="007E5818" w:rsidRPr="007E5818" w:rsidRDefault="007E5818" w:rsidP="007E5818">
      <w:pPr>
        <w:numPr>
          <w:ilvl w:val="0"/>
          <w:numId w:val="59"/>
        </w:numPr>
      </w:pPr>
      <w:r w:rsidRPr="007E5818">
        <w:rPr>
          <w:rFonts w:ascii="Segoe UI Emoji" w:hAnsi="Segoe UI Emoji" w:cs="Segoe UI Emoji"/>
        </w:rPr>
        <w:t>📈</w:t>
      </w:r>
      <w:r w:rsidRPr="007E5818">
        <w:t xml:space="preserve"> Size of business </w:t>
      </w:r>
    </w:p>
    <w:p w14:paraId="7CF907F6" w14:textId="77777777" w:rsidR="007E5818" w:rsidRPr="007E5818" w:rsidRDefault="007E5818" w:rsidP="007E5818">
      <w:pPr>
        <w:numPr>
          <w:ilvl w:val="0"/>
          <w:numId w:val="59"/>
        </w:numPr>
      </w:pPr>
      <w:r w:rsidRPr="007E5818">
        <w:rPr>
          <w:rFonts w:ascii="Segoe UI Emoji" w:hAnsi="Segoe UI Emoji" w:cs="Segoe UI Emoji"/>
        </w:rPr>
        <w:t>🏭</w:t>
      </w:r>
      <w:r w:rsidRPr="007E5818">
        <w:t xml:space="preserve"> Nature of product/service </w:t>
      </w:r>
    </w:p>
    <w:p w14:paraId="78B357DB" w14:textId="77777777" w:rsidR="007E5818" w:rsidRPr="007E5818" w:rsidRDefault="007E5818" w:rsidP="007E5818">
      <w:pPr>
        <w:numPr>
          <w:ilvl w:val="0"/>
          <w:numId w:val="59"/>
        </w:numPr>
      </w:pPr>
      <w:r w:rsidRPr="007E5818">
        <w:rPr>
          <w:rFonts w:ascii="Segoe UI Emoji" w:hAnsi="Segoe UI Emoji" w:cs="Segoe UI Emoji"/>
        </w:rPr>
        <w:t>🔧</w:t>
      </w:r>
      <w:r w:rsidRPr="007E5818">
        <w:t xml:space="preserve"> Maintenance requirement </w:t>
      </w:r>
    </w:p>
    <w:p w14:paraId="133E778E" w14:textId="77777777" w:rsidR="007E5818" w:rsidRPr="007E5818" w:rsidRDefault="007E5818" w:rsidP="007E5818">
      <w:pPr>
        <w:numPr>
          <w:ilvl w:val="0"/>
          <w:numId w:val="59"/>
        </w:numPr>
      </w:pPr>
      <w:r w:rsidRPr="007E5818">
        <w:rPr>
          <w:rFonts w:ascii="Segoe UI Emoji" w:hAnsi="Segoe UI Emoji" w:cs="Segoe UI Emoji"/>
        </w:rPr>
        <w:t>🌍</w:t>
      </w:r>
      <w:r w:rsidRPr="007E5818">
        <w:t xml:space="preserve"> Market demand </w:t>
      </w:r>
    </w:p>
    <w:p w14:paraId="5E7D33F6" w14:textId="77777777" w:rsidR="007E5818" w:rsidRPr="007E5818" w:rsidRDefault="007E5818" w:rsidP="007E5818">
      <w:pPr>
        <w:numPr>
          <w:ilvl w:val="0"/>
          <w:numId w:val="59"/>
        </w:numPr>
      </w:pPr>
      <w:r w:rsidRPr="007E5818">
        <w:rPr>
          <w:rFonts w:ascii="Segoe UI Emoji" w:hAnsi="Segoe UI Emoji" w:cs="Segoe UI Emoji"/>
        </w:rPr>
        <w:t>⚖️</w:t>
      </w:r>
      <w:r w:rsidRPr="007E5818">
        <w:t xml:space="preserve"> Government policy </w:t>
      </w:r>
    </w:p>
    <w:p w14:paraId="043F591C" w14:textId="77777777" w:rsidR="007E5818" w:rsidRPr="007E5818" w:rsidRDefault="007E5818" w:rsidP="007E5818">
      <w:r w:rsidRPr="007E5818">
        <w:rPr>
          <w:rFonts w:ascii="Segoe UI Emoji" w:hAnsi="Segoe UI Emoji" w:cs="Segoe UI Emoji"/>
        </w:rPr>
        <w:t>🧠</w:t>
      </w:r>
      <w:r w:rsidRPr="007E5818">
        <w:t xml:space="preserve"> </w:t>
      </w:r>
      <w:r w:rsidRPr="007E5818">
        <w:rPr>
          <w:i/>
          <w:iCs/>
        </w:rPr>
        <w:t>Shortcut:</w:t>
      </w:r>
      <w:r w:rsidRPr="007E5818">
        <w:t xml:space="preserve"> </w:t>
      </w:r>
      <w:r w:rsidRPr="007E5818">
        <w:rPr>
          <w:b/>
          <w:bCs/>
        </w:rPr>
        <w:t>C-S-S-N-M-M-G</w:t>
      </w:r>
    </w:p>
    <w:p w14:paraId="0D4A3A80" w14:textId="77777777" w:rsidR="007E5818" w:rsidRPr="007E5818" w:rsidRDefault="00715B40" w:rsidP="007E5818">
      <w:r>
        <w:pict w14:anchorId="04B71727">
          <v:rect id="_x0000_i1071" style="width:0;height:1.5pt" o:hralign="center" o:hrstd="t" o:hr="t" fillcolor="#a0a0a0" stroked="f"/>
        </w:pict>
      </w:r>
    </w:p>
    <w:p w14:paraId="73B3043B" w14:textId="77777777" w:rsidR="007E5818" w:rsidRPr="007E5818" w:rsidRDefault="007E5818" w:rsidP="007E5818">
      <w:pPr>
        <w:rPr>
          <w:b/>
          <w:bCs/>
        </w:rPr>
      </w:pPr>
      <w:r w:rsidRPr="007E5818">
        <w:rPr>
          <w:b/>
          <w:bCs/>
        </w:rPr>
        <w:t>5. Information Technology Policy in Nepal</w:t>
      </w:r>
    </w:p>
    <w:p w14:paraId="35B6536E" w14:textId="77777777" w:rsidR="007E5818" w:rsidRPr="007E5818" w:rsidRDefault="007E5818" w:rsidP="007E5818">
      <w:r w:rsidRPr="007E5818">
        <w:t>Nepal’s IT policy aims to:</w:t>
      </w:r>
    </w:p>
    <w:p w14:paraId="2EAB7083" w14:textId="77777777" w:rsidR="007E5818" w:rsidRPr="007E5818" w:rsidRDefault="007E5818" w:rsidP="007E5818">
      <w:pPr>
        <w:numPr>
          <w:ilvl w:val="0"/>
          <w:numId w:val="60"/>
        </w:numPr>
      </w:pPr>
      <w:r w:rsidRPr="007E5818">
        <w:t xml:space="preserve">Promote digital economy </w:t>
      </w:r>
    </w:p>
    <w:p w14:paraId="02082B5C" w14:textId="77777777" w:rsidR="007E5818" w:rsidRPr="007E5818" w:rsidRDefault="007E5818" w:rsidP="007E5818">
      <w:pPr>
        <w:numPr>
          <w:ilvl w:val="0"/>
          <w:numId w:val="60"/>
        </w:numPr>
      </w:pPr>
      <w:r w:rsidRPr="007E5818">
        <w:t xml:space="preserve">Expand internet access </w:t>
      </w:r>
    </w:p>
    <w:p w14:paraId="0E740CC4" w14:textId="77777777" w:rsidR="007E5818" w:rsidRPr="007E5818" w:rsidRDefault="007E5818" w:rsidP="007E5818">
      <w:pPr>
        <w:numPr>
          <w:ilvl w:val="0"/>
          <w:numId w:val="60"/>
        </w:numPr>
      </w:pPr>
      <w:r w:rsidRPr="007E5818">
        <w:t xml:space="preserve">Encourage e-governance </w:t>
      </w:r>
    </w:p>
    <w:p w14:paraId="151A725B" w14:textId="77777777" w:rsidR="007E5818" w:rsidRPr="007E5818" w:rsidRDefault="007E5818" w:rsidP="007E5818">
      <w:pPr>
        <w:numPr>
          <w:ilvl w:val="0"/>
          <w:numId w:val="60"/>
        </w:numPr>
      </w:pPr>
      <w:r w:rsidRPr="007E5818">
        <w:t xml:space="preserve">Develop IT industries </w:t>
      </w:r>
    </w:p>
    <w:p w14:paraId="32A1CB8D" w14:textId="77777777" w:rsidR="007E5818" w:rsidRPr="007E5818" w:rsidRDefault="007E5818" w:rsidP="007E5818">
      <w:pPr>
        <w:numPr>
          <w:ilvl w:val="0"/>
          <w:numId w:val="60"/>
        </w:numPr>
      </w:pPr>
      <w:r w:rsidRPr="007E5818">
        <w:t xml:space="preserve">Create IT employment </w:t>
      </w:r>
    </w:p>
    <w:p w14:paraId="040AA66F" w14:textId="1E80A83C" w:rsidR="007E5818" w:rsidRPr="007E5818" w:rsidRDefault="007E5818" w:rsidP="007E5818">
      <w:r w:rsidRPr="007E5818">
        <w:lastRenderedPageBreak/>
        <w:t xml:space="preserve"> Focus areas:</w:t>
      </w:r>
    </w:p>
    <w:p w14:paraId="279FAB5F" w14:textId="77777777" w:rsidR="007E5818" w:rsidRPr="007E5818" w:rsidRDefault="007E5818" w:rsidP="007E5818">
      <w:pPr>
        <w:numPr>
          <w:ilvl w:val="0"/>
          <w:numId w:val="61"/>
        </w:numPr>
      </w:pPr>
      <w:r w:rsidRPr="007E5818">
        <w:t xml:space="preserve">ICT education </w:t>
      </w:r>
    </w:p>
    <w:p w14:paraId="337E1415" w14:textId="77777777" w:rsidR="007E5818" w:rsidRPr="007E5818" w:rsidRDefault="007E5818" w:rsidP="007E5818">
      <w:pPr>
        <w:numPr>
          <w:ilvl w:val="0"/>
          <w:numId w:val="61"/>
        </w:numPr>
      </w:pPr>
      <w:r w:rsidRPr="007E5818">
        <w:t xml:space="preserve">Cybersecurity </w:t>
      </w:r>
    </w:p>
    <w:p w14:paraId="06D548CB" w14:textId="37DE206B" w:rsidR="007E5818" w:rsidRPr="007E5818" w:rsidRDefault="002E327D" w:rsidP="007E5818">
      <w:pPr>
        <w:numPr>
          <w:ilvl w:val="0"/>
          <w:numId w:val="6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E7BD1" wp14:editId="0356EE04">
                <wp:simplePos x="0" y="0"/>
                <wp:positionH relativeFrom="column">
                  <wp:posOffset>2864768</wp:posOffset>
                </wp:positionH>
                <wp:positionV relativeFrom="paragraph">
                  <wp:posOffset>243304</wp:posOffset>
                </wp:positionV>
                <wp:extent cx="3430321" cy="2447209"/>
                <wp:effectExtent l="0" t="0" r="17780" b="10795"/>
                <wp:wrapNone/>
                <wp:docPr id="46313294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321" cy="2447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5C2EE" w14:textId="77777777" w:rsidR="002E327D" w:rsidRPr="007E5818" w:rsidRDefault="002E327D" w:rsidP="002E32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E5818">
                              <w:rPr>
                                <w:b/>
                                <w:bCs/>
                              </w:rPr>
                              <w:t>Problems:</w:t>
                            </w:r>
                          </w:p>
                          <w:p w14:paraId="4743F622" w14:textId="77777777" w:rsidR="002E327D" w:rsidRPr="007E5818" w:rsidRDefault="002E327D" w:rsidP="002E327D">
                            <w:pPr>
                              <w:numPr>
                                <w:ilvl w:val="0"/>
                                <w:numId w:val="63"/>
                              </w:numPr>
                            </w:pPr>
                            <w:r w:rsidRPr="007E5818">
                              <w:t xml:space="preserve">Weak infrastructure in rural areas </w:t>
                            </w:r>
                          </w:p>
                          <w:p w14:paraId="15464FBE" w14:textId="77777777" w:rsidR="002E327D" w:rsidRPr="007E5818" w:rsidRDefault="002E327D" w:rsidP="002E327D">
                            <w:pPr>
                              <w:numPr>
                                <w:ilvl w:val="0"/>
                                <w:numId w:val="63"/>
                              </w:numPr>
                            </w:pPr>
                            <w:r w:rsidRPr="007E5818">
                              <w:t xml:space="preserve">Low R&amp;D investment </w:t>
                            </w:r>
                          </w:p>
                          <w:p w14:paraId="456DFA40" w14:textId="77777777" w:rsidR="002E327D" w:rsidRPr="007E5818" w:rsidRDefault="002E327D" w:rsidP="002E327D">
                            <w:pPr>
                              <w:numPr>
                                <w:ilvl w:val="0"/>
                                <w:numId w:val="63"/>
                              </w:numPr>
                            </w:pPr>
                            <w:r w:rsidRPr="007E5818">
                              <w:t xml:space="preserve">Brain drain (skilled youth leaving country) </w:t>
                            </w:r>
                          </w:p>
                          <w:p w14:paraId="27263501" w14:textId="77777777" w:rsidR="002E327D" w:rsidRPr="007E5818" w:rsidRDefault="002E327D" w:rsidP="002E327D">
                            <w:pPr>
                              <w:numPr>
                                <w:ilvl w:val="0"/>
                                <w:numId w:val="63"/>
                              </w:numPr>
                            </w:pPr>
                            <w:r w:rsidRPr="007E5818">
                              <w:t xml:space="preserve">Digital divide </w:t>
                            </w:r>
                          </w:p>
                          <w:p w14:paraId="1EA92694" w14:textId="77777777" w:rsidR="002E327D" w:rsidRDefault="002E32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E7BD1" id="Text Box 8" o:spid="_x0000_s1029" type="#_x0000_t202" style="position:absolute;left:0;text-align:left;margin-left:225.55pt;margin-top:19.15pt;width:270.1pt;height:19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" fillcolor="white [3201]" strokeweight=".5pt">
                <v:textbox>
                  <w:txbxContent>
                    <w:p w14:paraId="38F5C2EE" w14:textId="77777777" w:rsidR="002E327D" w:rsidRPr="007E5818" w:rsidRDefault="002E327D" w:rsidP="002E327D">
                      <w:pPr>
                        <w:rPr>
                          <w:b/>
                          <w:bCs/>
                        </w:rPr>
                      </w:pPr>
                      <w:r w:rsidRPr="007E5818">
                        <w:rPr>
                          <w:b/>
                          <w:bCs/>
                        </w:rPr>
                        <w:t>Problems:</w:t>
                      </w:r>
                    </w:p>
                    <w:p w14:paraId="4743F622" w14:textId="77777777" w:rsidR="002E327D" w:rsidRPr="007E5818" w:rsidRDefault="002E327D" w:rsidP="002E327D">
                      <w:pPr>
                        <w:numPr>
                          <w:ilvl w:val="0"/>
                          <w:numId w:val="63"/>
                        </w:numPr>
                      </w:pPr>
                      <w:r w:rsidRPr="007E5818">
                        <w:t xml:space="preserve">Weak infrastructure in rural areas </w:t>
                      </w:r>
                    </w:p>
                    <w:p w14:paraId="15464FBE" w14:textId="77777777" w:rsidR="002E327D" w:rsidRPr="007E5818" w:rsidRDefault="002E327D" w:rsidP="002E327D">
                      <w:pPr>
                        <w:numPr>
                          <w:ilvl w:val="0"/>
                          <w:numId w:val="63"/>
                        </w:numPr>
                      </w:pPr>
                      <w:r w:rsidRPr="007E5818">
                        <w:t xml:space="preserve">Low R&amp;D investment </w:t>
                      </w:r>
                    </w:p>
                    <w:p w14:paraId="456DFA40" w14:textId="77777777" w:rsidR="002E327D" w:rsidRPr="007E5818" w:rsidRDefault="002E327D" w:rsidP="002E327D">
                      <w:pPr>
                        <w:numPr>
                          <w:ilvl w:val="0"/>
                          <w:numId w:val="63"/>
                        </w:numPr>
                      </w:pPr>
                      <w:r w:rsidRPr="007E5818">
                        <w:t xml:space="preserve">Brain drain (skilled youth leaving country) </w:t>
                      </w:r>
                    </w:p>
                    <w:p w14:paraId="27263501" w14:textId="77777777" w:rsidR="002E327D" w:rsidRPr="007E5818" w:rsidRDefault="002E327D" w:rsidP="002E327D">
                      <w:pPr>
                        <w:numPr>
                          <w:ilvl w:val="0"/>
                          <w:numId w:val="63"/>
                        </w:numPr>
                      </w:pPr>
                      <w:r w:rsidRPr="007E5818">
                        <w:t xml:space="preserve">Digital divide </w:t>
                      </w:r>
                    </w:p>
                    <w:p w14:paraId="1EA92694" w14:textId="77777777" w:rsidR="002E327D" w:rsidRDefault="002E327D"/>
                  </w:txbxContent>
                </v:textbox>
              </v:shape>
            </w:pict>
          </mc:Fallback>
        </mc:AlternateContent>
      </w:r>
      <w:r w:rsidR="007E5818" w:rsidRPr="007E5818">
        <w:t xml:space="preserve">Digital infrastructure </w:t>
      </w:r>
    </w:p>
    <w:p w14:paraId="3F563B15" w14:textId="77777777" w:rsidR="007E5818" w:rsidRPr="007E5818" w:rsidRDefault="007E5818" w:rsidP="007E5818">
      <w:pPr>
        <w:numPr>
          <w:ilvl w:val="0"/>
          <w:numId w:val="61"/>
        </w:numPr>
      </w:pPr>
      <w:r w:rsidRPr="007E5818">
        <w:t xml:space="preserve">Innovation &amp; startups </w:t>
      </w:r>
    </w:p>
    <w:p w14:paraId="6A257C54" w14:textId="77777777" w:rsidR="007E5818" w:rsidRPr="007E5818" w:rsidRDefault="00715B40" w:rsidP="007E5818">
      <w:r>
        <w:pict w14:anchorId="7EFFE78A">
          <v:rect id="_x0000_i1072" style="width:0;height:1.5pt" o:hralign="center" o:hrstd="t" o:hr="t" fillcolor="#a0a0a0" stroked="f"/>
        </w:pict>
      </w:r>
    </w:p>
    <w:p w14:paraId="3B1F8B57" w14:textId="77777777" w:rsidR="007E5818" w:rsidRPr="007E5818" w:rsidRDefault="007E5818" w:rsidP="007E5818">
      <w:pPr>
        <w:rPr>
          <w:b/>
          <w:bCs/>
        </w:rPr>
      </w:pPr>
      <w:r w:rsidRPr="007E5818">
        <w:rPr>
          <w:b/>
          <w:bCs/>
        </w:rPr>
        <w:t>6. Status of Technology in Nepal</w:t>
      </w:r>
    </w:p>
    <w:p w14:paraId="443166DE" w14:textId="77777777" w:rsidR="007E5818" w:rsidRPr="007E5818" w:rsidRDefault="007E5818" w:rsidP="007E5818">
      <w:pPr>
        <w:rPr>
          <w:b/>
          <w:bCs/>
        </w:rPr>
      </w:pPr>
      <w:r w:rsidRPr="007E5818">
        <w:rPr>
          <w:b/>
          <w:bCs/>
        </w:rPr>
        <w:t>Positive:</w:t>
      </w:r>
    </w:p>
    <w:p w14:paraId="36441975" w14:textId="3FE77D59" w:rsidR="007E5818" w:rsidRPr="007E5818" w:rsidRDefault="007E5818" w:rsidP="007E5818">
      <w:pPr>
        <w:numPr>
          <w:ilvl w:val="0"/>
          <w:numId w:val="62"/>
        </w:numPr>
      </w:pPr>
      <w:r w:rsidRPr="007E5818">
        <w:t xml:space="preserve">Rapid mobile/internet growth </w:t>
      </w:r>
    </w:p>
    <w:p w14:paraId="6D9169EE" w14:textId="14F0F445" w:rsidR="007E5818" w:rsidRPr="007E5818" w:rsidRDefault="007E5818" w:rsidP="007E5818">
      <w:pPr>
        <w:numPr>
          <w:ilvl w:val="0"/>
          <w:numId w:val="62"/>
        </w:numPr>
      </w:pPr>
      <w:r w:rsidRPr="007E5818">
        <w:t xml:space="preserve">Use of banking apps &amp; e-wallets  </w:t>
      </w:r>
    </w:p>
    <w:p w14:paraId="7E99B3C9" w14:textId="400D6520" w:rsidR="007E5818" w:rsidRPr="007E5818" w:rsidRDefault="007E5818" w:rsidP="007E5818">
      <w:pPr>
        <w:numPr>
          <w:ilvl w:val="0"/>
          <w:numId w:val="62"/>
        </w:numPr>
      </w:pPr>
      <w:r w:rsidRPr="007E5818">
        <w:t xml:space="preserve">Expansion of e-learning platforms  </w:t>
      </w:r>
    </w:p>
    <w:p w14:paraId="1EB582F2" w14:textId="04A8CBA5" w:rsidR="002E269C" w:rsidRDefault="002E269C" w:rsidP="002E269C">
      <w:pPr>
        <w:numPr>
          <w:ilvl w:val="0"/>
          <w:numId w:val="6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A1A6D" wp14:editId="5A9934F5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7119635" cy="4582571"/>
                <wp:effectExtent l="0" t="0" r="24130" b="27940"/>
                <wp:wrapNone/>
                <wp:docPr id="13056685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9635" cy="4582571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BF26E" id="Rectangle 7" o:spid="_x0000_s1026" style="position:absolute;margin-left:0;margin-top:31.25pt;width:560.6pt;height:360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" strokecolor="#09101d [484]" strokeweight="1pt">
                <v:fill r:id="rId18" o:title="" recolor="t" rotate="t" type="frame"/>
                <w10:wrap anchorx="margin"/>
              </v:rect>
            </w:pict>
          </mc:Fallback>
        </mc:AlternateContent>
      </w:r>
      <w:r w:rsidR="007E5818" w:rsidRPr="007E5818">
        <w:t xml:space="preserve">Government digital services </w:t>
      </w:r>
    </w:p>
    <w:p w14:paraId="2E595805" w14:textId="58DF4A44" w:rsidR="002E269C" w:rsidRDefault="002E269C" w:rsidP="002E269C"/>
    <w:p w14:paraId="730ACCCF" w14:textId="327BECB1" w:rsidR="002E269C" w:rsidRDefault="002E269C" w:rsidP="002E269C"/>
    <w:p w14:paraId="7FFD200B" w14:textId="77777777" w:rsidR="002E269C" w:rsidRDefault="002E269C" w:rsidP="002E269C"/>
    <w:p w14:paraId="5C37BDC3" w14:textId="77777777" w:rsidR="002E269C" w:rsidRDefault="002E269C" w:rsidP="002E269C"/>
    <w:p w14:paraId="4CAC4E40" w14:textId="77777777" w:rsidR="002E269C" w:rsidRDefault="002E269C" w:rsidP="002E269C"/>
    <w:p w14:paraId="604D0101" w14:textId="77777777" w:rsidR="002E269C" w:rsidRDefault="002E269C" w:rsidP="002E269C"/>
    <w:p w14:paraId="118A8ADE" w14:textId="77777777" w:rsidR="002E269C" w:rsidRDefault="002E269C" w:rsidP="002E269C"/>
    <w:p w14:paraId="537ED54D" w14:textId="43C9D406" w:rsidR="002E269C" w:rsidRDefault="002E269C">
      <w:r>
        <w:br w:type="page"/>
      </w:r>
    </w:p>
    <w:p w14:paraId="5BFAD4D8" w14:textId="7B6BEF3D" w:rsidR="00466486" w:rsidRPr="00466486" w:rsidRDefault="00466486" w:rsidP="00466486">
      <w:pPr>
        <w:jc w:val="center"/>
        <w:rPr>
          <w:b/>
          <w:bCs/>
          <w:sz w:val="44"/>
          <w:szCs w:val="36"/>
        </w:rPr>
      </w:pPr>
      <w:r w:rsidRPr="00466486">
        <w:rPr>
          <w:b/>
          <w:bCs/>
          <w:sz w:val="44"/>
          <w:szCs w:val="36"/>
          <w:highlight w:val="yellow"/>
        </w:rPr>
        <w:lastRenderedPageBreak/>
        <w:t>Unit 7: Asian and Global Environment</w:t>
      </w:r>
    </w:p>
    <w:p w14:paraId="40C43C75" w14:textId="77777777" w:rsidR="00466486" w:rsidRPr="00466486" w:rsidRDefault="00715B40" w:rsidP="00466486">
      <w:r>
        <w:pict w14:anchorId="32F9FFF2">
          <v:rect id="_x0000_i1073" style="width:0;height:1.5pt" o:hralign="center" o:hrstd="t" o:hr="t" fillcolor="#a0a0a0" stroked="f"/>
        </w:pict>
      </w:r>
    </w:p>
    <w:p w14:paraId="76EC0DAE" w14:textId="0B8D7CC8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 xml:space="preserve">1. Globalization </w:t>
      </w:r>
    </w:p>
    <w:p w14:paraId="58D5C18C" w14:textId="77777777" w:rsidR="00466486" w:rsidRPr="00466486" w:rsidRDefault="00466486" w:rsidP="00466486">
      <w:r w:rsidRPr="00466486">
        <w:t xml:space="preserve">Globalization means the </w:t>
      </w:r>
      <w:r w:rsidRPr="00466486">
        <w:rPr>
          <w:b/>
          <w:bCs/>
        </w:rPr>
        <w:t>process of connecting countries of the world</w:t>
      </w:r>
      <w:r w:rsidRPr="00466486">
        <w:t xml:space="preserve"> in terms of:</w:t>
      </w:r>
    </w:p>
    <w:p w14:paraId="1B6F0316" w14:textId="77777777" w:rsidR="00466486" w:rsidRPr="00466486" w:rsidRDefault="00466486" w:rsidP="00466486">
      <w:pPr>
        <w:numPr>
          <w:ilvl w:val="0"/>
          <w:numId w:val="64"/>
        </w:numPr>
      </w:pPr>
      <w:r w:rsidRPr="00466486">
        <w:t xml:space="preserve">Trade (buying and selling goods) </w:t>
      </w:r>
    </w:p>
    <w:p w14:paraId="0CD613B3" w14:textId="77777777" w:rsidR="00466486" w:rsidRPr="00466486" w:rsidRDefault="00466486" w:rsidP="00466486">
      <w:pPr>
        <w:numPr>
          <w:ilvl w:val="0"/>
          <w:numId w:val="64"/>
        </w:numPr>
      </w:pPr>
      <w:r w:rsidRPr="00466486">
        <w:t xml:space="preserve">Culture (ideas, lifestyle, fashion) </w:t>
      </w:r>
    </w:p>
    <w:p w14:paraId="0BBE700E" w14:textId="77777777" w:rsidR="00466486" w:rsidRPr="00466486" w:rsidRDefault="00466486" w:rsidP="00466486">
      <w:pPr>
        <w:numPr>
          <w:ilvl w:val="0"/>
          <w:numId w:val="64"/>
        </w:numPr>
      </w:pPr>
      <w:r w:rsidRPr="00466486">
        <w:t xml:space="preserve">Technology (internet, machines, communication) </w:t>
      </w:r>
    </w:p>
    <w:p w14:paraId="23DD7B24" w14:textId="77777777" w:rsidR="00466486" w:rsidRPr="00466486" w:rsidRDefault="00466486" w:rsidP="00466486">
      <w:pPr>
        <w:numPr>
          <w:ilvl w:val="0"/>
          <w:numId w:val="64"/>
        </w:numPr>
      </w:pPr>
      <w:r w:rsidRPr="00466486">
        <w:t xml:space="preserve">Finance (money and investment flow) </w:t>
      </w:r>
    </w:p>
    <w:p w14:paraId="02C9D472" w14:textId="77777777" w:rsidR="00466486" w:rsidRPr="00466486" w:rsidRDefault="00466486" w:rsidP="00466486">
      <w:r w:rsidRPr="00466486">
        <w:rPr>
          <w:rFonts w:ascii="Segoe UI Emoji" w:hAnsi="Segoe UI Emoji" w:cs="Segoe UI Emoji"/>
        </w:rPr>
        <w:t>👉</w:t>
      </w:r>
      <w:r w:rsidRPr="00466486">
        <w:t xml:space="preserve"> In simple words: </w:t>
      </w:r>
      <w:r w:rsidRPr="00466486">
        <w:rPr>
          <w:i/>
          <w:iCs/>
        </w:rPr>
        <w:t>“World becomes a small village where countries are connected.”</w:t>
      </w:r>
    </w:p>
    <w:p w14:paraId="13E7CE04" w14:textId="77777777" w:rsidR="00466486" w:rsidRPr="00466486" w:rsidRDefault="00715B40" w:rsidP="00466486">
      <w:r>
        <w:pict w14:anchorId="3BDCB91C">
          <v:rect id="_x0000_i1074" style="width:0;height:1.5pt" o:hralign="center" o:hrstd="t" o:hr="t" fillcolor="#a0a0a0" stroked="f"/>
        </w:pict>
      </w:r>
    </w:p>
    <w:p w14:paraId="3ED73690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Forms of Globalization</w:t>
      </w:r>
    </w:p>
    <w:p w14:paraId="61550B40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1. Economic Globalization</w:t>
      </w:r>
    </w:p>
    <w:p w14:paraId="169D8765" w14:textId="77777777" w:rsidR="00466486" w:rsidRPr="00466486" w:rsidRDefault="00466486" w:rsidP="00466486">
      <w:pPr>
        <w:numPr>
          <w:ilvl w:val="0"/>
          <w:numId w:val="65"/>
        </w:numPr>
      </w:pPr>
      <w:r w:rsidRPr="00466486">
        <w:t xml:space="preserve">Free movement of goods, services, and capital between countries </w:t>
      </w:r>
    </w:p>
    <w:p w14:paraId="345FEBCF" w14:textId="77777777" w:rsidR="00466486" w:rsidRPr="00466486" w:rsidRDefault="00466486" w:rsidP="00466486">
      <w:pPr>
        <w:numPr>
          <w:ilvl w:val="0"/>
          <w:numId w:val="65"/>
        </w:numPr>
      </w:pPr>
      <w:r w:rsidRPr="00466486">
        <w:t xml:space="preserve">Example: Nepal importing smartphones from China </w:t>
      </w:r>
    </w:p>
    <w:p w14:paraId="5EE62DED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2. Cultural Globalization</w:t>
      </w:r>
    </w:p>
    <w:p w14:paraId="3F7CD31C" w14:textId="77777777" w:rsidR="00466486" w:rsidRPr="00466486" w:rsidRDefault="00466486" w:rsidP="00466486">
      <w:pPr>
        <w:numPr>
          <w:ilvl w:val="0"/>
          <w:numId w:val="66"/>
        </w:numPr>
      </w:pPr>
      <w:r w:rsidRPr="00466486">
        <w:t xml:space="preserve">Sharing of culture, music, food, fashion across countries </w:t>
      </w:r>
    </w:p>
    <w:p w14:paraId="32BBB63C" w14:textId="77777777" w:rsidR="00466486" w:rsidRPr="00466486" w:rsidRDefault="00466486" w:rsidP="00466486">
      <w:pPr>
        <w:numPr>
          <w:ilvl w:val="0"/>
          <w:numId w:val="66"/>
        </w:numPr>
      </w:pPr>
      <w:r w:rsidRPr="00466486">
        <w:t xml:space="preserve">Example: K-pop, Hollywood movies in Nepal </w:t>
      </w:r>
    </w:p>
    <w:p w14:paraId="664AE633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3. Political Globalization</w:t>
      </w:r>
    </w:p>
    <w:p w14:paraId="626E1A87" w14:textId="77777777" w:rsidR="00466486" w:rsidRPr="00466486" w:rsidRDefault="00466486" w:rsidP="00466486">
      <w:pPr>
        <w:numPr>
          <w:ilvl w:val="0"/>
          <w:numId w:val="67"/>
        </w:numPr>
      </w:pPr>
      <w:r w:rsidRPr="00466486">
        <w:t xml:space="preserve">Countries work together through international organizations </w:t>
      </w:r>
    </w:p>
    <w:p w14:paraId="34FC8B61" w14:textId="77777777" w:rsidR="00466486" w:rsidRPr="00466486" w:rsidRDefault="00466486" w:rsidP="00466486">
      <w:pPr>
        <w:numPr>
          <w:ilvl w:val="0"/>
          <w:numId w:val="67"/>
        </w:numPr>
      </w:pPr>
      <w:r w:rsidRPr="00466486">
        <w:t xml:space="preserve">Example: UN decisions affecting many countries </w:t>
      </w:r>
    </w:p>
    <w:p w14:paraId="577BD603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4. Technological Globalization</w:t>
      </w:r>
    </w:p>
    <w:p w14:paraId="44CE1FC2" w14:textId="77777777" w:rsidR="00466486" w:rsidRPr="00466486" w:rsidRDefault="00466486" w:rsidP="00466486">
      <w:pPr>
        <w:numPr>
          <w:ilvl w:val="0"/>
          <w:numId w:val="68"/>
        </w:numPr>
      </w:pPr>
      <w:r w:rsidRPr="00466486">
        <w:t xml:space="preserve">Fast spread of technology across the world </w:t>
      </w:r>
    </w:p>
    <w:p w14:paraId="32A53A2E" w14:textId="77777777" w:rsidR="00466486" w:rsidRPr="00466486" w:rsidRDefault="00466486" w:rsidP="00466486">
      <w:pPr>
        <w:numPr>
          <w:ilvl w:val="0"/>
          <w:numId w:val="68"/>
        </w:numPr>
      </w:pPr>
      <w:r w:rsidRPr="00466486">
        <w:t xml:space="preserve">Example: Internet, social media, AI tools </w:t>
      </w:r>
    </w:p>
    <w:p w14:paraId="07B5D559" w14:textId="77777777" w:rsidR="00466486" w:rsidRPr="00466486" w:rsidRDefault="00715B40" w:rsidP="00466486">
      <w:r>
        <w:pict w14:anchorId="1DB64AFB">
          <v:rect id="_x0000_i1075" style="width:0;height:1.5pt" o:hralign="center" o:hrstd="t" o:hr="t" fillcolor="#a0a0a0" stroked="f"/>
        </w:pict>
      </w:r>
    </w:p>
    <w:p w14:paraId="65C67A9E" w14:textId="09A13685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 xml:space="preserve">2. WTO </w:t>
      </w:r>
      <w:r>
        <w:rPr>
          <w:b/>
          <w:bCs/>
        </w:rPr>
        <w:t xml:space="preserve"> </w:t>
      </w:r>
    </w:p>
    <w:p w14:paraId="0A5ADD96" w14:textId="77777777" w:rsidR="00466486" w:rsidRPr="00466486" w:rsidRDefault="00466486" w:rsidP="00466486">
      <w:r w:rsidRPr="00466486">
        <w:lastRenderedPageBreak/>
        <w:t xml:space="preserve">World Trade Organization is an international organization that </w:t>
      </w:r>
      <w:r w:rsidRPr="00466486">
        <w:rPr>
          <w:b/>
          <w:bCs/>
        </w:rPr>
        <w:t>controls and manages global trade rules</w:t>
      </w:r>
      <w:r w:rsidRPr="00466486">
        <w:t xml:space="preserve"> between countries.</w:t>
      </w:r>
    </w:p>
    <w:p w14:paraId="5AF38354" w14:textId="77777777" w:rsidR="00466486" w:rsidRPr="00466486" w:rsidRDefault="00466486" w:rsidP="00466486">
      <w:r w:rsidRPr="00466486">
        <w:rPr>
          <w:rFonts w:ascii="Segoe UI Emoji" w:hAnsi="Segoe UI Emoji" w:cs="Segoe UI Emoji"/>
        </w:rPr>
        <w:t>👉</w:t>
      </w:r>
      <w:r w:rsidRPr="00466486">
        <w:t xml:space="preserve"> It helps countries trade smoothly and fairly.</w:t>
      </w:r>
    </w:p>
    <w:p w14:paraId="4B02246D" w14:textId="77777777" w:rsidR="00466486" w:rsidRPr="00466486" w:rsidRDefault="00715B40" w:rsidP="00466486">
      <w:r>
        <w:pict w14:anchorId="7567308F">
          <v:rect id="_x0000_i1076" style="width:0;height:1.5pt" o:hralign="center" o:hrstd="t" o:hr="t" fillcolor="#a0a0a0" stroked="f"/>
        </w:pict>
      </w:r>
    </w:p>
    <w:p w14:paraId="2C3C4D8E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Principles of WTO</w:t>
      </w:r>
    </w:p>
    <w:p w14:paraId="2077FFE7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1. Free Trade</w:t>
      </w:r>
    </w:p>
    <w:p w14:paraId="36A1070D" w14:textId="77777777" w:rsidR="00466486" w:rsidRPr="00466486" w:rsidRDefault="00466486" w:rsidP="00466486">
      <w:pPr>
        <w:numPr>
          <w:ilvl w:val="0"/>
          <w:numId w:val="69"/>
        </w:numPr>
      </w:pPr>
      <w:r w:rsidRPr="00466486">
        <w:t xml:space="preserve">Countries should reduce taxes (tariffs) on imports and exports </w:t>
      </w:r>
    </w:p>
    <w:p w14:paraId="5A985829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2. Non-Discrimination</w:t>
      </w:r>
    </w:p>
    <w:p w14:paraId="217AFFF4" w14:textId="77777777" w:rsidR="00466486" w:rsidRPr="00466486" w:rsidRDefault="00466486" w:rsidP="00466486">
      <w:pPr>
        <w:numPr>
          <w:ilvl w:val="0"/>
          <w:numId w:val="70"/>
        </w:numPr>
      </w:pPr>
      <w:r w:rsidRPr="00466486">
        <w:t xml:space="preserve">Equal treatment for all member countries </w:t>
      </w:r>
    </w:p>
    <w:p w14:paraId="06B9EC11" w14:textId="77777777" w:rsidR="00466486" w:rsidRPr="00466486" w:rsidRDefault="00466486" w:rsidP="00466486">
      <w:pPr>
        <w:numPr>
          <w:ilvl w:val="0"/>
          <w:numId w:val="70"/>
        </w:numPr>
      </w:pPr>
      <w:r w:rsidRPr="00466486">
        <w:t xml:space="preserve">No special advantage or punishment </w:t>
      </w:r>
    </w:p>
    <w:p w14:paraId="25A1F309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3. Transparency</w:t>
      </w:r>
    </w:p>
    <w:p w14:paraId="50F57636" w14:textId="77777777" w:rsidR="00466486" w:rsidRPr="00466486" w:rsidRDefault="00466486" w:rsidP="00466486">
      <w:pPr>
        <w:numPr>
          <w:ilvl w:val="0"/>
          <w:numId w:val="71"/>
        </w:numPr>
      </w:pPr>
      <w:r w:rsidRPr="00466486">
        <w:t xml:space="preserve">Trade rules must be clear and open </w:t>
      </w:r>
    </w:p>
    <w:p w14:paraId="73C4DC91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4. Fair Competition</w:t>
      </w:r>
    </w:p>
    <w:p w14:paraId="624E968B" w14:textId="77777777" w:rsidR="00466486" w:rsidRPr="00466486" w:rsidRDefault="00466486" w:rsidP="00466486">
      <w:pPr>
        <w:numPr>
          <w:ilvl w:val="0"/>
          <w:numId w:val="72"/>
        </w:numPr>
      </w:pPr>
      <w:r w:rsidRPr="00466486">
        <w:t xml:space="preserve">No unfair business practices like monopoly or dumping </w:t>
      </w:r>
    </w:p>
    <w:p w14:paraId="7BF233AD" w14:textId="77777777" w:rsidR="00466486" w:rsidRPr="00466486" w:rsidRDefault="00715B40" w:rsidP="00466486">
      <w:r>
        <w:pict w14:anchorId="12BED2B1">
          <v:rect id="_x0000_i1077" style="width:0;height:1.5pt" o:hralign="center" o:hrstd="t" o:hr="t" fillcolor="#a0a0a0" stroked="f"/>
        </w:pict>
      </w:r>
    </w:p>
    <w:p w14:paraId="15B5643E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3. Nepal and WTO</w:t>
      </w:r>
    </w:p>
    <w:p w14:paraId="6AD363AE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Opportunities for Nepal</w:t>
      </w:r>
    </w:p>
    <w:p w14:paraId="4AA3FD27" w14:textId="77777777" w:rsidR="00466486" w:rsidRPr="00466486" w:rsidRDefault="00466486" w:rsidP="00466486">
      <w:pPr>
        <w:numPr>
          <w:ilvl w:val="0"/>
          <w:numId w:val="73"/>
        </w:numPr>
      </w:pPr>
      <w:r w:rsidRPr="00466486">
        <w:rPr>
          <w:rFonts w:ascii="Segoe UI Emoji" w:hAnsi="Segoe UI Emoji" w:cs="Segoe UI Emoji"/>
        </w:rPr>
        <w:t>🌍</w:t>
      </w:r>
      <w:r w:rsidRPr="00466486">
        <w:t xml:space="preserve"> Easy access to international markets </w:t>
      </w:r>
    </w:p>
    <w:p w14:paraId="10338D39" w14:textId="77777777" w:rsidR="00466486" w:rsidRPr="00466486" w:rsidRDefault="00466486" w:rsidP="00466486">
      <w:pPr>
        <w:numPr>
          <w:ilvl w:val="0"/>
          <w:numId w:val="73"/>
        </w:numPr>
      </w:pPr>
      <w:r w:rsidRPr="00466486">
        <w:rPr>
          <w:rFonts w:ascii="Segoe UI Emoji" w:hAnsi="Segoe UI Emoji" w:cs="Segoe UI Emoji"/>
        </w:rPr>
        <w:t>💰</w:t>
      </w:r>
      <w:r w:rsidRPr="00466486">
        <w:t xml:space="preserve"> Increase in foreign investment </w:t>
      </w:r>
    </w:p>
    <w:p w14:paraId="24BD8532" w14:textId="77777777" w:rsidR="00466486" w:rsidRPr="00466486" w:rsidRDefault="00466486" w:rsidP="00466486">
      <w:pPr>
        <w:numPr>
          <w:ilvl w:val="0"/>
          <w:numId w:val="73"/>
        </w:numPr>
      </w:pPr>
      <w:r w:rsidRPr="00466486">
        <w:rPr>
          <w:rFonts w:ascii="Segoe UI Emoji" w:hAnsi="Segoe UI Emoji" w:cs="Segoe UI Emoji"/>
        </w:rPr>
        <w:t>🔧</w:t>
      </w:r>
      <w:r w:rsidRPr="00466486">
        <w:t xml:space="preserve"> Technology transfer from developed countries </w:t>
      </w:r>
    </w:p>
    <w:p w14:paraId="15AB9F91" w14:textId="77777777" w:rsidR="00466486" w:rsidRPr="00466486" w:rsidRDefault="00466486" w:rsidP="00466486">
      <w:pPr>
        <w:numPr>
          <w:ilvl w:val="0"/>
          <w:numId w:val="73"/>
        </w:numPr>
      </w:pPr>
      <w:r w:rsidRPr="00466486">
        <w:rPr>
          <w:rFonts w:ascii="Segoe UI Emoji" w:hAnsi="Segoe UI Emoji" w:cs="Segoe UI Emoji"/>
        </w:rPr>
        <w:t>📈</w:t>
      </w:r>
      <w:r w:rsidRPr="00466486">
        <w:t xml:space="preserve"> Growth in export industries (tea, handicrafts, carpet) </w:t>
      </w:r>
    </w:p>
    <w:p w14:paraId="74152D54" w14:textId="77777777" w:rsidR="00466486" w:rsidRPr="00466486" w:rsidRDefault="00715B40" w:rsidP="00466486">
      <w:r>
        <w:pict w14:anchorId="3DA583C7">
          <v:rect id="_x0000_i1078" style="width:0;height:1.5pt" o:hralign="center" o:hrstd="t" o:hr="t" fillcolor="#a0a0a0" stroked="f"/>
        </w:pict>
      </w:r>
    </w:p>
    <w:p w14:paraId="6B78DD6F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Threats for Nepal</w:t>
      </w:r>
    </w:p>
    <w:p w14:paraId="16D3D726" w14:textId="77777777" w:rsidR="00466486" w:rsidRPr="00466486" w:rsidRDefault="00466486" w:rsidP="00466486">
      <w:pPr>
        <w:numPr>
          <w:ilvl w:val="0"/>
          <w:numId w:val="74"/>
        </w:numPr>
      </w:pPr>
      <w:r w:rsidRPr="00466486">
        <w:rPr>
          <w:rFonts w:ascii="Segoe UI Emoji" w:hAnsi="Segoe UI Emoji" w:cs="Segoe UI Emoji"/>
        </w:rPr>
        <w:t>🏭</w:t>
      </w:r>
      <w:r w:rsidRPr="00466486">
        <w:t xml:space="preserve"> Local industries face strong foreign competition </w:t>
      </w:r>
    </w:p>
    <w:p w14:paraId="57F18EF7" w14:textId="77777777" w:rsidR="00466486" w:rsidRPr="00466486" w:rsidRDefault="00466486" w:rsidP="00466486">
      <w:pPr>
        <w:numPr>
          <w:ilvl w:val="0"/>
          <w:numId w:val="74"/>
        </w:numPr>
      </w:pPr>
      <w:r w:rsidRPr="00466486">
        <w:rPr>
          <w:rFonts w:ascii="Segoe UI Emoji" w:hAnsi="Segoe UI Emoji" w:cs="Segoe UI Emoji"/>
        </w:rPr>
        <w:t>📉</w:t>
      </w:r>
      <w:r w:rsidRPr="00466486">
        <w:t xml:space="preserve"> Small businesses may struggle to survive </w:t>
      </w:r>
    </w:p>
    <w:p w14:paraId="6906827A" w14:textId="77777777" w:rsidR="00466486" w:rsidRPr="00466486" w:rsidRDefault="00466486" w:rsidP="00466486">
      <w:pPr>
        <w:numPr>
          <w:ilvl w:val="0"/>
          <w:numId w:val="74"/>
        </w:numPr>
      </w:pPr>
      <w:r w:rsidRPr="00466486">
        <w:rPr>
          <w:rFonts w:ascii="Segoe UI Emoji" w:hAnsi="Segoe UI Emoji" w:cs="Segoe UI Emoji"/>
        </w:rPr>
        <w:t>⚖️</w:t>
      </w:r>
      <w:r w:rsidRPr="00466486">
        <w:t xml:space="preserve"> Dependence on imported goods increases </w:t>
      </w:r>
    </w:p>
    <w:p w14:paraId="39C87FFA" w14:textId="77777777" w:rsidR="00466486" w:rsidRPr="00466486" w:rsidRDefault="00466486" w:rsidP="00466486">
      <w:pPr>
        <w:numPr>
          <w:ilvl w:val="0"/>
          <w:numId w:val="74"/>
        </w:numPr>
      </w:pPr>
      <w:r w:rsidRPr="00466486">
        <w:rPr>
          <w:rFonts w:ascii="Segoe UI Emoji" w:hAnsi="Segoe UI Emoji" w:cs="Segoe UI Emoji"/>
        </w:rPr>
        <w:lastRenderedPageBreak/>
        <w:t>💸</w:t>
      </w:r>
      <w:r w:rsidRPr="00466486">
        <w:t xml:space="preserve"> Trade deficit may increase </w:t>
      </w:r>
    </w:p>
    <w:p w14:paraId="5BE264BF" w14:textId="77777777" w:rsidR="00466486" w:rsidRPr="00466486" w:rsidRDefault="00715B40" w:rsidP="00466486">
      <w:r>
        <w:pict w14:anchorId="11BD3AF8">
          <v:rect id="_x0000_i1079" style="width:0;height:1.5pt" o:hralign="center" o:hrstd="t" o:hr="t" fillcolor="#a0a0a0" stroked="f"/>
        </w:pict>
      </w:r>
    </w:p>
    <w:p w14:paraId="173FE5CE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4. Regional Economic Integration</w:t>
      </w:r>
    </w:p>
    <w:p w14:paraId="095FD154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Meaning</w:t>
      </w:r>
    </w:p>
    <w:p w14:paraId="3BEE2D8D" w14:textId="77777777" w:rsidR="00466486" w:rsidRPr="00466486" w:rsidRDefault="00466486" w:rsidP="00466486">
      <w:r w:rsidRPr="00466486">
        <w:t xml:space="preserve">It means </w:t>
      </w:r>
      <w:r w:rsidRPr="00466486">
        <w:rPr>
          <w:b/>
          <w:bCs/>
        </w:rPr>
        <w:t>countries of the same region working together</w:t>
      </w:r>
      <w:r w:rsidRPr="00466486">
        <w:t xml:space="preserve"> to improve trade and economy.</w:t>
      </w:r>
    </w:p>
    <w:p w14:paraId="3B56503E" w14:textId="77777777" w:rsidR="00466486" w:rsidRPr="00466486" w:rsidRDefault="00466486" w:rsidP="00466486">
      <w:r w:rsidRPr="00466486">
        <w:rPr>
          <w:rFonts w:ascii="Segoe UI Emoji" w:hAnsi="Segoe UI Emoji" w:cs="Segoe UI Emoji"/>
        </w:rPr>
        <w:t>👉</w:t>
      </w:r>
      <w:r w:rsidRPr="00466486">
        <w:t xml:space="preserve"> They reduce trade barriers like taxes and restrictions.</w:t>
      </w:r>
    </w:p>
    <w:p w14:paraId="79512214" w14:textId="77777777" w:rsidR="00466486" w:rsidRPr="00466486" w:rsidRDefault="00715B40" w:rsidP="00466486">
      <w:r>
        <w:pict w14:anchorId="238BEF1F">
          <v:rect id="_x0000_i1080" style="width:0;height:1.5pt" o:hralign="center" o:hrstd="t" o:hr="t" fillcolor="#a0a0a0" stroked="f"/>
        </w:pict>
      </w:r>
    </w:p>
    <w:p w14:paraId="38954503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Examples</w:t>
      </w:r>
    </w:p>
    <w:p w14:paraId="518565B8" w14:textId="77777777" w:rsidR="00466486" w:rsidRPr="00466486" w:rsidRDefault="00466486" w:rsidP="00466486">
      <w:pPr>
        <w:numPr>
          <w:ilvl w:val="0"/>
          <w:numId w:val="75"/>
        </w:numPr>
      </w:pPr>
      <w:r w:rsidRPr="00466486">
        <w:t xml:space="preserve">SAFTA (South Asia) </w:t>
      </w:r>
    </w:p>
    <w:p w14:paraId="059C37B0" w14:textId="77777777" w:rsidR="00466486" w:rsidRPr="00466486" w:rsidRDefault="00466486" w:rsidP="00466486">
      <w:pPr>
        <w:numPr>
          <w:ilvl w:val="0"/>
          <w:numId w:val="75"/>
        </w:numPr>
      </w:pPr>
      <w:r w:rsidRPr="00466486">
        <w:t xml:space="preserve">EU (Europe) </w:t>
      </w:r>
    </w:p>
    <w:p w14:paraId="5511075E" w14:textId="5A8881F6" w:rsidR="00466486" w:rsidRPr="00466486" w:rsidRDefault="00466486" w:rsidP="00466486">
      <w:pPr>
        <w:numPr>
          <w:ilvl w:val="0"/>
          <w:numId w:val="75"/>
        </w:numPr>
      </w:pPr>
      <w:r w:rsidRPr="00466486">
        <w:t>ASEAN (Southeast Asia)</w:t>
      </w:r>
    </w:p>
    <w:p w14:paraId="09549657" w14:textId="77777777" w:rsidR="00466486" w:rsidRPr="00466486" w:rsidRDefault="00715B40" w:rsidP="00466486">
      <w:r>
        <w:pict w14:anchorId="4A61467D">
          <v:rect id="_x0000_i1081" style="width:0;height:1.5pt" o:hralign="center" o:hrstd="t" o:hr="t" fillcolor="#a0a0a0" stroked="f"/>
        </w:pict>
      </w:r>
    </w:p>
    <w:p w14:paraId="0D183E62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5. SAFTA</w:t>
      </w:r>
    </w:p>
    <w:p w14:paraId="761DE09C" w14:textId="77777777" w:rsidR="00466486" w:rsidRPr="00466486" w:rsidRDefault="00466486" w:rsidP="00466486">
      <w:r w:rsidRPr="00466486">
        <w:t xml:space="preserve">South Asian Free Trade Area is a </w:t>
      </w:r>
      <w:r w:rsidRPr="00466486">
        <w:rPr>
          <w:b/>
          <w:bCs/>
        </w:rPr>
        <w:t>trade agreement among South Asian countries</w:t>
      </w:r>
      <w:r w:rsidRPr="00466486">
        <w:t xml:space="preserve"> like Nepal, India, Bhutan, Bangladesh, etc.</w:t>
      </w:r>
    </w:p>
    <w:p w14:paraId="733EA48C" w14:textId="77777777" w:rsidR="00466486" w:rsidRPr="00466486" w:rsidRDefault="00466486" w:rsidP="00466486">
      <w:r w:rsidRPr="00466486">
        <w:rPr>
          <w:rFonts w:ascii="Segoe UI Emoji" w:hAnsi="Segoe UI Emoji" w:cs="Segoe UI Emoji"/>
        </w:rPr>
        <w:t>👉</w:t>
      </w:r>
      <w:r w:rsidRPr="00466486">
        <w:t xml:space="preserve"> Its goal is to increase trade in South Asia.</w:t>
      </w:r>
    </w:p>
    <w:p w14:paraId="453B9402" w14:textId="77777777" w:rsidR="00466486" w:rsidRPr="00466486" w:rsidRDefault="00715B40" w:rsidP="00466486">
      <w:r>
        <w:pict w14:anchorId="10D9F52A">
          <v:rect id="_x0000_i1082" style="width:0;height:1.5pt" o:hralign="center" o:hrstd="t" o:hr="t" fillcolor="#a0a0a0" stroked="f"/>
        </w:pict>
      </w:r>
    </w:p>
    <w:p w14:paraId="19A9E207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Opportunities of SAFTA</w:t>
      </w:r>
    </w:p>
    <w:p w14:paraId="2550DD18" w14:textId="77777777" w:rsidR="00466486" w:rsidRPr="00466486" w:rsidRDefault="00466486" w:rsidP="00466486">
      <w:pPr>
        <w:numPr>
          <w:ilvl w:val="0"/>
          <w:numId w:val="76"/>
        </w:numPr>
      </w:pPr>
      <w:r w:rsidRPr="00466486">
        <w:rPr>
          <w:rFonts w:ascii="Segoe UI Emoji" w:hAnsi="Segoe UI Emoji" w:cs="Segoe UI Emoji"/>
        </w:rPr>
        <w:t>📦</w:t>
      </w:r>
      <w:r w:rsidRPr="00466486">
        <w:t xml:space="preserve"> Easy trade among South Asian countries </w:t>
      </w:r>
    </w:p>
    <w:p w14:paraId="2A3E9E30" w14:textId="77777777" w:rsidR="00466486" w:rsidRPr="00466486" w:rsidRDefault="00466486" w:rsidP="00466486">
      <w:pPr>
        <w:numPr>
          <w:ilvl w:val="0"/>
          <w:numId w:val="76"/>
        </w:numPr>
      </w:pPr>
      <w:r w:rsidRPr="00466486">
        <w:rPr>
          <w:rFonts w:ascii="Segoe UI Emoji" w:hAnsi="Segoe UI Emoji" w:cs="Segoe UI Emoji"/>
        </w:rPr>
        <w:t>💰</w:t>
      </w:r>
      <w:r w:rsidRPr="00466486">
        <w:t xml:space="preserve"> Lower import/export taxes </w:t>
      </w:r>
    </w:p>
    <w:p w14:paraId="3F476151" w14:textId="77777777" w:rsidR="00466486" w:rsidRPr="00466486" w:rsidRDefault="00466486" w:rsidP="00466486">
      <w:pPr>
        <w:numPr>
          <w:ilvl w:val="0"/>
          <w:numId w:val="76"/>
        </w:numPr>
      </w:pPr>
      <w:r w:rsidRPr="00466486">
        <w:rPr>
          <w:rFonts w:ascii="Segoe UI Emoji" w:hAnsi="Segoe UI Emoji" w:cs="Segoe UI Emoji"/>
        </w:rPr>
        <w:t>🚚</w:t>
      </w:r>
      <w:r w:rsidRPr="00466486">
        <w:t xml:space="preserve"> Faster movement of goods </w:t>
      </w:r>
    </w:p>
    <w:p w14:paraId="306D3E03" w14:textId="77777777" w:rsidR="00466486" w:rsidRPr="00466486" w:rsidRDefault="00466486" w:rsidP="00466486">
      <w:pPr>
        <w:numPr>
          <w:ilvl w:val="0"/>
          <w:numId w:val="76"/>
        </w:numPr>
      </w:pPr>
      <w:r w:rsidRPr="00466486">
        <w:rPr>
          <w:rFonts w:ascii="Segoe UI Emoji" w:hAnsi="Segoe UI Emoji" w:cs="Segoe UI Emoji"/>
        </w:rPr>
        <w:t>📈</w:t>
      </w:r>
      <w:r w:rsidRPr="00466486">
        <w:t xml:space="preserve"> Growth of regional business </w:t>
      </w:r>
    </w:p>
    <w:p w14:paraId="69F0CDE8" w14:textId="77777777" w:rsidR="00466486" w:rsidRPr="00466486" w:rsidRDefault="00715B40" w:rsidP="00466486">
      <w:r>
        <w:pict w14:anchorId="149F183D">
          <v:rect id="_x0000_i1083" style="width:0;height:1.5pt" o:hralign="center" o:hrstd="t" o:hr="t" fillcolor="#a0a0a0" stroked="f"/>
        </w:pict>
      </w:r>
    </w:p>
    <w:p w14:paraId="56182ECC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Threats of SAFTA</w:t>
      </w:r>
    </w:p>
    <w:p w14:paraId="78C82910" w14:textId="77777777" w:rsidR="00466486" w:rsidRPr="00466486" w:rsidRDefault="00466486" w:rsidP="00466486">
      <w:pPr>
        <w:numPr>
          <w:ilvl w:val="0"/>
          <w:numId w:val="77"/>
        </w:numPr>
      </w:pPr>
      <w:r w:rsidRPr="00466486">
        <w:rPr>
          <w:rFonts w:ascii="Segoe UI Emoji" w:hAnsi="Segoe UI Emoji" w:cs="Segoe UI Emoji"/>
        </w:rPr>
        <w:t>⚠️</w:t>
      </w:r>
      <w:r w:rsidRPr="00466486">
        <w:t xml:space="preserve"> Strong countries dominate weak economies </w:t>
      </w:r>
    </w:p>
    <w:p w14:paraId="31DC4CAA" w14:textId="77777777" w:rsidR="00466486" w:rsidRPr="00466486" w:rsidRDefault="00466486" w:rsidP="00466486">
      <w:pPr>
        <w:numPr>
          <w:ilvl w:val="0"/>
          <w:numId w:val="77"/>
        </w:numPr>
      </w:pPr>
      <w:r w:rsidRPr="00466486">
        <w:rPr>
          <w:rFonts w:ascii="Segoe UI Emoji" w:hAnsi="Segoe UI Emoji" w:cs="Segoe UI Emoji"/>
        </w:rPr>
        <w:t>📉</w:t>
      </w:r>
      <w:r w:rsidRPr="00466486">
        <w:t xml:space="preserve"> Trade imbalance (import more than export) </w:t>
      </w:r>
    </w:p>
    <w:p w14:paraId="6B75E75A" w14:textId="77777777" w:rsidR="00466486" w:rsidRPr="00466486" w:rsidRDefault="00466486" w:rsidP="00466486">
      <w:pPr>
        <w:numPr>
          <w:ilvl w:val="0"/>
          <w:numId w:val="77"/>
        </w:numPr>
      </w:pPr>
      <w:r w:rsidRPr="00466486">
        <w:rPr>
          <w:rFonts w:ascii="Segoe UI Emoji" w:hAnsi="Segoe UI Emoji" w:cs="Segoe UI Emoji"/>
        </w:rPr>
        <w:lastRenderedPageBreak/>
        <w:t>🏭</w:t>
      </w:r>
      <w:r w:rsidRPr="00466486">
        <w:t xml:space="preserve"> Local industries may not compete well </w:t>
      </w:r>
    </w:p>
    <w:p w14:paraId="2539607B" w14:textId="77777777" w:rsidR="00466486" w:rsidRPr="00466486" w:rsidRDefault="00715B40" w:rsidP="00466486">
      <w:r>
        <w:pict w14:anchorId="367196AE">
          <v:rect id="_x0000_i1084" style="width:0;height:1.5pt" o:hralign="center" o:hrstd="t" o:hr="t" fillcolor="#a0a0a0" stroked="f"/>
        </w:pict>
      </w:r>
    </w:p>
    <w:p w14:paraId="25372108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6. BIMSTEC</w:t>
      </w:r>
    </w:p>
    <w:p w14:paraId="4EFAFB49" w14:textId="77777777" w:rsidR="00466486" w:rsidRPr="00466486" w:rsidRDefault="00466486" w:rsidP="00466486">
      <w:r w:rsidRPr="00466486">
        <w:t>Bay of Bengal Initiative for Multi-Sectoral Technical and Economic Cooperation is a regional organization connecting countries around the Bay of Bengal.</w:t>
      </w:r>
    </w:p>
    <w:p w14:paraId="0D86EF06" w14:textId="77777777" w:rsidR="00466486" w:rsidRPr="00466486" w:rsidRDefault="00466486" w:rsidP="00466486">
      <w:r w:rsidRPr="00466486">
        <w:rPr>
          <w:rFonts w:ascii="Segoe UI Emoji" w:hAnsi="Segoe UI Emoji" w:cs="Segoe UI Emoji"/>
        </w:rPr>
        <w:t>👉</w:t>
      </w:r>
      <w:r w:rsidRPr="00466486">
        <w:t xml:space="preserve"> Members include countries from South Asia and Southeast Asia.</w:t>
      </w:r>
    </w:p>
    <w:p w14:paraId="0C8C61F2" w14:textId="77777777" w:rsidR="00466486" w:rsidRPr="00466486" w:rsidRDefault="00715B40" w:rsidP="00466486">
      <w:r>
        <w:pict w14:anchorId="3EAE65BB">
          <v:rect id="_x0000_i1085" style="width:0;height:1.5pt" o:hralign="center" o:hrstd="t" o:hr="t" fillcolor="#a0a0a0" stroked="f"/>
        </w:pict>
      </w:r>
    </w:p>
    <w:p w14:paraId="00962D33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Opportunities of BIMSTEC</w:t>
      </w:r>
    </w:p>
    <w:p w14:paraId="1C50BE6B" w14:textId="77777777" w:rsidR="00466486" w:rsidRPr="00466486" w:rsidRDefault="00466486" w:rsidP="00466486">
      <w:pPr>
        <w:numPr>
          <w:ilvl w:val="0"/>
          <w:numId w:val="78"/>
        </w:numPr>
      </w:pPr>
      <w:r w:rsidRPr="00466486">
        <w:rPr>
          <w:rFonts w:ascii="Segoe UI Emoji" w:hAnsi="Segoe UI Emoji" w:cs="Segoe UI Emoji"/>
        </w:rPr>
        <w:t>🤝</w:t>
      </w:r>
      <w:r w:rsidRPr="00466486">
        <w:t xml:space="preserve"> Strong economic cooperation between countries </w:t>
      </w:r>
    </w:p>
    <w:p w14:paraId="60A5CDE3" w14:textId="77777777" w:rsidR="00466486" w:rsidRPr="00466486" w:rsidRDefault="00466486" w:rsidP="00466486">
      <w:pPr>
        <w:numPr>
          <w:ilvl w:val="0"/>
          <w:numId w:val="78"/>
        </w:numPr>
      </w:pPr>
      <w:r w:rsidRPr="00466486">
        <w:rPr>
          <w:rFonts w:ascii="Segoe UI Emoji" w:hAnsi="Segoe UI Emoji" w:cs="Segoe UI Emoji"/>
        </w:rPr>
        <w:t>⚡</w:t>
      </w:r>
      <w:r w:rsidRPr="00466486">
        <w:t xml:space="preserve"> Energy sharing projects (electricity, gas) </w:t>
      </w:r>
    </w:p>
    <w:p w14:paraId="53D85997" w14:textId="77777777" w:rsidR="00466486" w:rsidRPr="00466486" w:rsidRDefault="00466486" w:rsidP="00466486">
      <w:pPr>
        <w:numPr>
          <w:ilvl w:val="0"/>
          <w:numId w:val="78"/>
        </w:numPr>
      </w:pPr>
      <w:r w:rsidRPr="00466486">
        <w:rPr>
          <w:rFonts w:ascii="Segoe UI Emoji" w:hAnsi="Segoe UI Emoji" w:cs="Segoe UI Emoji"/>
        </w:rPr>
        <w:t>🚢</w:t>
      </w:r>
      <w:r w:rsidRPr="00466486">
        <w:t xml:space="preserve"> Better trade and transport links </w:t>
      </w:r>
    </w:p>
    <w:p w14:paraId="2DF1C907" w14:textId="77777777" w:rsidR="00466486" w:rsidRPr="00466486" w:rsidRDefault="00466486" w:rsidP="00466486">
      <w:pPr>
        <w:numPr>
          <w:ilvl w:val="0"/>
          <w:numId w:val="78"/>
        </w:numPr>
      </w:pPr>
      <w:r w:rsidRPr="00466486">
        <w:rPr>
          <w:rFonts w:ascii="Segoe UI Emoji" w:hAnsi="Segoe UI Emoji" w:cs="Segoe UI Emoji"/>
        </w:rPr>
        <w:t>📚</w:t>
      </w:r>
      <w:r w:rsidRPr="00466486">
        <w:t xml:space="preserve"> Technology and skill development </w:t>
      </w:r>
    </w:p>
    <w:p w14:paraId="2FB9DCD9" w14:textId="77777777" w:rsidR="00466486" w:rsidRPr="00466486" w:rsidRDefault="00715B40" w:rsidP="00466486">
      <w:r>
        <w:pict w14:anchorId="43818C94">
          <v:rect id="_x0000_i1086" style="width:0;height:1.5pt" o:hralign="center" o:hrstd="t" o:hr="t" fillcolor="#a0a0a0" stroked="f"/>
        </w:pict>
      </w:r>
    </w:p>
    <w:p w14:paraId="085A395E" w14:textId="77777777" w:rsidR="00466486" w:rsidRPr="00466486" w:rsidRDefault="00466486" w:rsidP="00466486">
      <w:pPr>
        <w:rPr>
          <w:b/>
          <w:bCs/>
        </w:rPr>
      </w:pPr>
      <w:r w:rsidRPr="00466486">
        <w:rPr>
          <w:b/>
          <w:bCs/>
        </w:rPr>
        <w:t>Threats of BIMSTEC</w:t>
      </w:r>
    </w:p>
    <w:p w14:paraId="08577809" w14:textId="77777777" w:rsidR="00466486" w:rsidRPr="00466486" w:rsidRDefault="00466486" w:rsidP="00466486">
      <w:pPr>
        <w:numPr>
          <w:ilvl w:val="0"/>
          <w:numId w:val="79"/>
        </w:numPr>
      </w:pPr>
      <w:r w:rsidRPr="00466486">
        <w:rPr>
          <w:rFonts w:ascii="Segoe UI Emoji" w:hAnsi="Segoe UI Emoji" w:cs="Segoe UI Emoji"/>
        </w:rPr>
        <w:t>⚠️</w:t>
      </w:r>
      <w:r w:rsidRPr="00466486">
        <w:t xml:space="preserve"> Political instability in some member countries </w:t>
      </w:r>
    </w:p>
    <w:p w14:paraId="1EA49D2E" w14:textId="77777777" w:rsidR="00466486" w:rsidRPr="00466486" w:rsidRDefault="00466486" w:rsidP="00466486">
      <w:pPr>
        <w:numPr>
          <w:ilvl w:val="0"/>
          <w:numId w:val="79"/>
        </w:numPr>
      </w:pPr>
      <w:r w:rsidRPr="00466486">
        <w:rPr>
          <w:rFonts w:ascii="Segoe UI Emoji" w:hAnsi="Segoe UI Emoji" w:cs="Segoe UI Emoji"/>
        </w:rPr>
        <w:t>📊</w:t>
      </w:r>
      <w:r w:rsidRPr="00466486">
        <w:t xml:space="preserve"> Unequal economic development </w:t>
      </w:r>
    </w:p>
    <w:p w14:paraId="2C2EB21F" w14:textId="77777777" w:rsidR="00466486" w:rsidRPr="00466486" w:rsidRDefault="00466486" w:rsidP="00466486">
      <w:pPr>
        <w:numPr>
          <w:ilvl w:val="0"/>
          <w:numId w:val="79"/>
        </w:numPr>
      </w:pPr>
      <w:r w:rsidRPr="00466486">
        <w:rPr>
          <w:rFonts w:ascii="Segoe UI Emoji" w:hAnsi="Segoe UI Emoji" w:cs="Segoe UI Emoji"/>
        </w:rPr>
        <w:t>🚧</w:t>
      </w:r>
      <w:r w:rsidRPr="00466486">
        <w:t xml:space="preserve"> Weak implementation of agreements</w:t>
      </w:r>
    </w:p>
    <w:p w14:paraId="30D7B6FC" w14:textId="77777777" w:rsidR="002E269C" w:rsidRPr="007E5818" w:rsidRDefault="002E269C" w:rsidP="002E269C"/>
    <w:p w14:paraId="56E1B741" w14:textId="4FB2425D" w:rsidR="007E5818" w:rsidRDefault="007E5818"/>
    <w:p w14:paraId="4248F4C1" w14:textId="77777777" w:rsidR="00991A49" w:rsidRPr="00991A49" w:rsidRDefault="00991A49" w:rsidP="00991A49">
      <w:pPr>
        <w:jc w:val="center"/>
        <w:rPr>
          <w:b/>
          <w:bCs/>
          <w:sz w:val="36"/>
          <w:szCs w:val="28"/>
        </w:rPr>
      </w:pPr>
      <w:r w:rsidRPr="00991A49">
        <w:rPr>
          <w:b/>
          <w:bCs/>
          <w:sz w:val="36"/>
          <w:szCs w:val="28"/>
          <w:highlight w:val="yellow"/>
        </w:rPr>
        <w:t>Unit 8: Introduction to Strategic Management</w:t>
      </w:r>
    </w:p>
    <w:p w14:paraId="03E26A2E" w14:textId="77777777" w:rsidR="00991A49" w:rsidRPr="00991A49" w:rsidRDefault="00715B40" w:rsidP="00991A49">
      <w:r>
        <w:pict w14:anchorId="517AF911">
          <v:rect id="_x0000_i1087" style="width:0;height:1.5pt" o:hralign="center" o:hrstd="t" o:hr="t" fillcolor="#a0a0a0" stroked="f"/>
        </w:pict>
      </w:r>
    </w:p>
    <w:p w14:paraId="201026ED" w14:textId="15DF712A" w:rsidR="00991A49" w:rsidRPr="00991A49" w:rsidRDefault="00991A49" w:rsidP="00991A49">
      <w:pPr>
        <w:rPr>
          <w:b/>
          <w:bCs/>
        </w:rPr>
      </w:pPr>
      <w:r w:rsidRPr="00991A49">
        <w:rPr>
          <w:b/>
          <w:bCs/>
        </w:rPr>
        <w:t xml:space="preserve">1. Strategy </w:t>
      </w:r>
      <w:r w:rsidR="005D50AD">
        <w:rPr>
          <w:b/>
          <w:bCs/>
        </w:rPr>
        <w:t xml:space="preserve"> </w:t>
      </w:r>
    </w:p>
    <w:p w14:paraId="26B21F20" w14:textId="77777777" w:rsidR="00991A49" w:rsidRPr="00991A49" w:rsidRDefault="00991A49" w:rsidP="00991A49">
      <w:pPr>
        <w:rPr>
          <w:b/>
          <w:bCs/>
        </w:rPr>
      </w:pPr>
      <w:r w:rsidRPr="00991A49">
        <w:rPr>
          <w:b/>
          <w:bCs/>
        </w:rPr>
        <w:t>Concept</w:t>
      </w:r>
    </w:p>
    <w:p w14:paraId="1A60DDFA" w14:textId="77777777" w:rsidR="00991A49" w:rsidRPr="00991A49" w:rsidRDefault="00991A49" w:rsidP="00991A49">
      <w:r w:rsidRPr="00991A49">
        <w:t xml:space="preserve">Strategy means a </w:t>
      </w:r>
      <w:r w:rsidRPr="00991A49">
        <w:rPr>
          <w:b/>
          <w:bCs/>
        </w:rPr>
        <w:t>long-term plan of action</w:t>
      </w:r>
      <w:r w:rsidRPr="00991A49">
        <w:t xml:space="preserve"> made to achieve organizational goals and gain competitive advantage.</w:t>
      </w:r>
    </w:p>
    <w:p w14:paraId="11308103" w14:textId="380503B8" w:rsidR="00991A49" w:rsidRPr="00991A49" w:rsidRDefault="00991A49" w:rsidP="00991A49">
      <w:r w:rsidRPr="00991A49">
        <w:t xml:space="preserve"> Simple: </w:t>
      </w:r>
      <w:r w:rsidRPr="00991A49">
        <w:rPr>
          <w:i/>
          <w:iCs/>
        </w:rPr>
        <w:t>“Strategy is how a company plans to win in the market.”</w:t>
      </w:r>
    </w:p>
    <w:p w14:paraId="0CD2049E" w14:textId="44031A8A" w:rsidR="00991A49" w:rsidRPr="00991A49" w:rsidRDefault="00F94D50" w:rsidP="00991A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DF70D" wp14:editId="42151579">
                <wp:simplePos x="0" y="0"/>
                <wp:positionH relativeFrom="column">
                  <wp:posOffset>2886323</wp:posOffset>
                </wp:positionH>
                <wp:positionV relativeFrom="paragraph">
                  <wp:posOffset>286247</wp:posOffset>
                </wp:positionV>
                <wp:extent cx="3411110" cy="2234316"/>
                <wp:effectExtent l="0" t="0" r="18415" b="13970"/>
                <wp:wrapNone/>
                <wp:docPr id="210880808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10" cy="22343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86D8E" w14:textId="4144145C" w:rsidR="00F94D50" w:rsidRPr="00976FF1" w:rsidRDefault="00F94D50">
                            <w:pPr>
                              <w:rPr>
                                <w:rFonts w:ascii="Arial Black" w:hAnsi="Arial Black"/>
                                <w:lang w:val="en-AU" w:bidi="ne-NP"/>
                              </w:rPr>
                            </w:pPr>
                            <w:r w:rsidRPr="00976FF1">
                              <w:rPr>
                                <w:rFonts w:ascii="Arial Black" w:hAnsi="Arial Black"/>
                                <w:cs/>
                                <w:lang w:val="en-AU" w:bidi="ne-NP"/>
                              </w:rPr>
                              <w:t xml:space="preserve">सम्झिनै पर्ने </w:t>
                            </w:r>
                          </w:p>
                          <w:p w14:paraId="55F9DDD4" w14:textId="7464D8C9" w:rsidR="00F94D50" w:rsidRPr="00976FF1" w:rsidRDefault="00F94D50" w:rsidP="00F94D50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976FF1">
                              <w:rPr>
                                <w:rFonts w:ascii="Arial Black" w:hAnsi="Arial Black"/>
                              </w:rPr>
                              <w:t xml:space="preserve">Levels of Strategy </w:t>
                            </w:r>
                          </w:p>
                          <w:p w14:paraId="459C9DD1" w14:textId="77777777" w:rsidR="00A13D55" w:rsidRPr="00976FF1" w:rsidRDefault="00A13D55" w:rsidP="00F94D50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976FF1">
                              <w:rPr>
                                <w:rFonts w:ascii="Arial Black" w:hAnsi="Arial Black"/>
                              </w:rPr>
                              <w:t>Need of Strategy</w:t>
                            </w:r>
                          </w:p>
                          <w:p w14:paraId="217EFEC6" w14:textId="3F35FE45" w:rsidR="00A13D55" w:rsidRPr="00976FF1" w:rsidRDefault="00A13D55" w:rsidP="00F94D50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976FF1">
                              <w:rPr>
                                <w:rFonts w:ascii="Arial Black" w:hAnsi="Arial Black"/>
                              </w:rPr>
                              <w:t xml:space="preserve">Importance of Strategy </w:t>
                            </w:r>
                          </w:p>
                          <w:p w14:paraId="1373C982" w14:textId="645FA387" w:rsidR="00F94D50" w:rsidRPr="00976FF1" w:rsidRDefault="00A13D55" w:rsidP="00F94D50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976FF1">
                              <w:rPr>
                                <w:rFonts w:ascii="Arial Black" w:hAnsi="Arial Black"/>
                              </w:rPr>
                              <w:t xml:space="preserve">Process of Strategy  </w:t>
                            </w:r>
                            <w:r w:rsidRPr="00976FF1">
                              <w:rPr>
                                <w:rFonts w:ascii="Arial Black" w:hAnsi="Arial Black"/>
                              </w:rPr>
                              <w:br/>
                              <w:t xml:space="preserve">Role of a Strategic Audi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DF70D" id="Text Box 9" o:spid="_x0000_s1030" type="#_x0000_t202" style="position:absolute;margin-left:227.25pt;margin-top:22.55pt;width:268.6pt;height:17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" fillcolor="#e2efd9 [665]" strokecolor="#ed7d31 [3205]" strokeweight="1pt">
                <v:textbox>
                  <w:txbxContent>
                    <w:p w14:paraId="53A86D8E" w14:textId="4144145C" w:rsidR="00F94D50" w:rsidRPr="00976FF1" w:rsidRDefault="00F94D50">
                      <w:pPr>
                        <w:rPr>
                          <w:rFonts w:ascii="Arial Black" w:hAnsi="Arial Black"/>
                          <w:lang w:val="en-AU" w:bidi="ne-NP"/>
                        </w:rPr>
                      </w:pPr>
                      <w:r w:rsidRPr="00976FF1">
                        <w:rPr>
                          <w:rFonts w:ascii="Arial Black" w:hAnsi="Arial Black"/>
                          <w:cs/>
                          <w:lang w:val="en-AU" w:bidi="ne-NP"/>
                        </w:rPr>
                        <w:t xml:space="preserve">सम्झिनै पर्ने </w:t>
                      </w:r>
                    </w:p>
                    <w:p w14:paraId="55F9DDD4" w14:textId="7464D8C9" w:rsidR="00F94D50" w:rsidRPr="00976FF1" w:rsidRDefault="00F94D50" w:rsidP="00F94D50">
                      <w:pPr>
                        <w:rPr>
                          <w:rFonts w:ascii="Arial Black" w:hAnsi="Arial Black"/>
                        </w:rPr>
                      </w:pPr>
                      <w:r w:rsidRPr="00976FF1">
                        <w:rPr>
                          <w:rFonts w:ascii="Arial Black" w:hAnsi="Arial Black"/>
                        </w:rPr>
                        <w:t xml:space="preserve">Levels of Strategy </w:t>
                      </w:r>
                    </w:p>
                    <w:p w14:paraId="459C9DD1" w14:textId="77777777" w:rsidR="00A13D55" w:rsidRPr="00976FF1" w:rsidRDefault="00A13D55" w:rsidP="00F94D50">
                      <w:pPr>
                        <w:rPr>
                          <w:rFonts w:ascii="Arial Black" w:hAnsi="Arial Black"/>
                        </w:rPr>
                      </w:pPr>
                      <w:r w:rsidRPr="00976FF1">
                        <w:rPr>
                          <w:rFonts w:ascii="Arial Black" w:hAnsi="Arial Black"/>
                        </w:rPr>
                        <w:t>Need of Strategy</w:t>
                      </w:r>
                    </w:p>
                    <w:p w14:paraId="217EFEC6" w14:textId="3F35FE45" w:rsidR="00A13D55" w:rsidRPr="00976FF1" w:rsidRDefault="00A13D55" w:rsidP="00F94D50">
                      <w:pPr>
                        <w:rPr>
                          <w:rFonts w:ascii="Arial Black" w:hAnsi="Arial Black"/>
                        </w:rPr>
                      </w:pPr>
                      <w:r w:rsidRPr="00976FF1">
                        <w:rPr>
                          <w:rFonts w:ascii="Arial Black" w:hAnsi="Arial Black"/>
                        </w:rPr>
                        <w:t xml:space="preserve">Importance of Strategy </w:t>
                      </w:r>
                    </w:p>
                    <w:p w14:paraId="1373C982" w14:textId="645FA387" w:rsidR="00F94D50" w:rsidRPr="00976FF1" w:rsidRDefault="00A13D55" w:rsidP="00F94D50">
                      <w:pPr>
                        <w:rPr>
                          <w:rFonts w:ascii="Arial Black" w:hAnsi="Arial Black"/>
                        </w:rPr>
                      </w:pPr>
                      <w:r w:rsidRPr="00976FF1">
                        <w:rPr>
                          <w:rFonts w:ascii="Arial Black" w:hAnsi="Arial Black"/>
                        </w:rPr>
                        <w:t xml:space="preserve">Process of Strategy  </w:t>
                      </w:r>
                      <w:r w:rsidRPr="00976FF1">
                        <w:rPr>
                          <w:rFonts w:ascii="Arial Black" w:hAnsi="Arial Black"/>
                        </w:rPr>
                        <w:br/>
                        <w:t xml:space="preserve">Role of a Strategic Auditor </w:t>
                      </w:r>
                    </w:p>
                  </w:txbxContent>
                </v:textbox>
              </v:shape>
            </w:pict>
          </mc:Fallback>
        </mc:AlternateContent>
      </w:r>
      <w:r w:rsidR="00715B40">
        <w:pict w14:anchorId="75B1EFD8">
          <v:rect id="_x0000_i1088" style="width:0;height:1.5pt" o:hralign="center" o:hrstd="t" o:hr="t" fillcolor="#a0a0a0" stroked="f"/>
        </w:pict>
      </w:r>
    </w:p>
    <w:p w14:paraId="7007E189" w14:textId="77777777" w:rsidR="00991A49" w:rsidRPr="00991A49" w:rsidRDefault="00991A49" w:rsidP="00991A49">
      <w:pPr>
        <w:rPr>
          <w:b/>
          <w:bCs/>
        </w:rPr>
      </w:pPr>
      <w:r w:rsidRPr="00991A49">
        <w:rPr>
          <w:b/>
          <w:bCs/>
        </w:rPr>
        <w:t>Characteristics of Strategy</w:t>
      </w:r>
    </w:p>
    <w:p w14:paraId="79643130" w14:textId="77777777" w:rsidR="00991A49" w:rsidRPr="00991A49" w:rsidRDefault="00991A49" w:rsidP="00991A49">
      <w:pPr>
        <w:numPr>
          <w:ilvl w:val="0"/>
          <w:numId w:val="80"/>
        </w:numPr>
      </w:pPr>
      <w:r w:rsidRPr="00991A49">
        <w:t xml:space="preserve">Long-term plan </w:t>
      </w:r>
    </w:p>
    <w:p w14:paraId="13BFF859" w14:textId="77777777" w:rsidR="00991A49" w:rsidRPr="00991A49" w:rsidRDefault="00991A49" w:rsidP="00991A49">
      <w:pPr>
        <w:numPr>
          <w:ilvl w:val="0"/>
          <w:numId w:val="80"/>
        </w:numPr>
      </w:pPr>
      <w:r w:rsidRPr="00991A49">
        <w:t xml:space="preserve">Helps achieve goals </w:t>
      </w:r>
    </w:p>
    <w:p w14:paraId="46A73630" w14:textId="77777777" w:rsidR="00991A49" w:rsidRPr="00991A49" w:rsidRDefault="00991A49" w:rsidP="00991A49">
      <w:pPr>
        <w:numPr>
          <w:ilvl w:val="0"/>
          <w:numId w:val="80"/>
        </w:numPr>
      </w:pPr>
      <w:r w:rsidRPr="00991A49">
        <w:t xml:space="preserve">Focus on competitive advantage </w:t>
      </w:r>
    </w:p>
    <w:p w14:paraId="17D6B0B2" w14:textId="77777777" w:rsidR="00991A49" w:rsidRPr="00991A49" w:rsidRDefault="00991A49" w:rsidP="00991A49">
      <w:pPr>
        <w:numPr>
          <w:ilvl w:val="0"/>
          <w:numId w:val="80"/>
        </w:numPr>
      </w:pPr>
      <w:r w:rsidRPr="00991A49">
        <w:t xml:space="preserve">Future-oriented </w:t>
      </w:r>
    </w:p>
    <w:p w14:paraId="22456DAA" w14:textId="77777777" w:rsidR="00991A49" w:rsidRPr="00991A49" w:rsidRDefault="00991A49" w:rsidP="00991A49">
      <w:pPr>
        <w:numPr>
          <w:ilvl w:val="0"/>
          <w:numId w:val="80"/>
        </w:numPr>
      </w:pPr>
      <w:r w:rsidRPr="00991A49">
        <w:t xml:space="preserve">Flexible (can change if needed) </w:t>
      </w:r>
    </w:p>
    <w:p w14:paraId="5C8CD3CB" w14:textId="77777777" w:rsidR="00991A49" w:rsidRPr="00991A49" w:rsidRDefault="00991A49" w:rsidP="00991A49">
      <w:pPr>
        <w:numPr>
          <w:ilvl w:val="0"/>
          <w:numId w:val="80"/>
        </w:numPr>
      </w:pPr>
      <w:r w:rsidRPr="00991A49">
        <w:t xml:space="preserve">Based on environment analysis </w:t>
      </w:r>
    </w:p>
    <w:p w14:paraId="21A60610" w14:textId="77777777" w:rsidR="00991A49" w:rsidRPr="00991A49" w:rsidRDefault="00715B40" w:rsidP="00991A49">
      <w:r>
        <w:pict w14:anchorId="464B162C">
          <v:rect id="_x0000_i1089" style="width:0;height:1.5pt" o:hralign="center" o:hrstd="t" o:hr="t" fillcolor="#a0a0a0" stroked="f"/>
        </w:pict>
      </w:r>
    </w:p>
    <w:p w14:paraId="79435C31" w14:textId="77777777" w:rsidR="00991A49" w:rsidRPr="00991A49" w:rsidRDefault="00991A49" w:rsidP="00991A49">
      <w:pPr>
        <w:rPr>
          <w:b/>
          <w:bCs/>
        </w:rPr>
      </w:pPr>
      <w:r w:rsidRPr="00991A49">
        <w:rPr>
          <w:b/>
          <w:bCs/>
        </w:rPr>
        <w:t>2. Levels of Strategy</w:t>
      </w:r>
    </w:p>
    <w:p w14:paraId="2834AF79" w14:textId="77777777" w:rsidR="00991A49" w:rsidRPr="00991A49" w:rsidRDefault="00991A49" w:rsidP="00991A49">
      <w:pPr>
        <w:rPr>
          <w:b/>
          <w:bCs/>
        </w:rPr>
      </w:pPr>
      <w:r w:rsidRPr="00991A49">
        <w:rPr>
          <w:b/>
          <w:bCs/>
        </w:rPr>
        <w:t>1. Corporate Level</w:t>
      </w:r>
    </w:p>
    <w:p w14:paraId="083C8F8D" w14:textId="77777777" w:rsidR="00991A49" w:rsidRPr="00991A49" w:rsidRDefault="00991A49" w:rsidP="00991A49">
      <w:pPr>
        <w:numPr>
          <w:ilvl w:val="0"/>
          <w:numId w:val="81"/>
        </w:numPr>
      </w:pPr>
      <w:r w:rsidRPr="00991A49">
        <w:t xml:space="preserve">Top-level strategy </w:t>
      </w:r>
    </w:p>
    <w:p w14:paraId="165BB87E" w14:textId="77777777" w:rsidR="00991A49" w:rsidRPr="00991A49" w:rsidRDefault="00991A49" w:rsidP="00991A49">
      <w:pPr>
        <w:numPr>
          <w:ilvl w:val="0"/>
          <w:numId w:val="81"/>
        </w:numPr>
      </w:pPr>
      <w:r w:rsidRPr="00991A49">
        <w:t xml:space="preserve">Decides overall business direction </w:t>
      </w:r>
    </w:p>
    <w:p w14:paraId="57C169F4" w14:textId="6DE58D8E" w:rsidR="00991A49" w:rsidRPr="00991A49" w:rsidRDefault="005D50AD" w:rsidP="00991A49">
      <w:pPr>
        <w:numPr>
          <w:ilvl w:val="0"/>
          <w:numId w:val="81"/>
        </w:numPr>
      </w:pPr>
      <w:r>
        <w:t xml:space="preserve">Types: Diversification, Growth/Expansion, Stability and Retirement Strategy </w:t>
      </w:r>
    </w:p>
    <w:p w14:paraId="320A879D" w14:textId="77777777" w:rsidR="00991A49" w:rsidRPr="00991A49" w:rsidRDefault="00991A49" w:rsidP="00991A49">
      <w:pPr>
        <w:rPr>
          <w:b/>
          <w:bCs/>
        </w:rPr>
      </w:pPr>
      <w:r w:rsidRPr="00991A49">
        <w:rPr>
          <w:b/>
          <w:bCs/>
        </w:rPr>
        <w:t>2. Business Level</w:t>
      </w:r>
    </w:p>
    <w:p w14:paraId="590160EF" w14:textId="77777777" w:rsidR="00991A49" w:rsidRPr="00991A49" w:rsidRDefault="00991A49" w:rsidP="00991A49">
      <w:pPr>
        <w:numPr>
          <w:ilvl w:val="0"/>
          <w:numId w:val="82"/>
        </w:numPr>
      </w:pPr>
      <w:r w:rsidRPr="00991A49">
        <w:t xml:space="preserve">Focus on competition in a specific market </w:t>
      </w:r>
    </w:p>
    <w:p w14:paraId="6B312F92" w14:textId="304C8C0D" w:rsidR="005D50AD" w:rsidRPr="00991A49" w:rsidRDefault="005D50AD" w:rsidP="005D50AD">
      <w:pPr>
        <w:numPr>
          <w:ilvl w:val="0"/>
          <w:numId w:val="82"/>
        </w:numPr>
      </w:pPr>
      <w:r>
        <w:t xml:space="preserve">Types: Focus, Cost leadership and Differentiation Strategy </w:t>
      </w:r>
    </w:p>
    <w:p w14:paraId="3C8E3BB6" w14:textId="77777777" w:rsidR="00991A49" w:rsidRPr="00991A49" w:rsidRDefault="00991A49" w:rsidP="00991A49">
      <w:pPr>
        <w:rPr>
          <w:b/>
          <w:bCs/>
        </w:rPr>
      </w:pPr>
      <w:r w:rsidRPr="00991A49">
        <w:rPr>
          <w:b/>
          <w:bCs/>
        </w:rPr>
        <w:t>3. Functional Level</w:t>
      </w:r>
    </w:p>
    <w:p w14:paraId="3795995F" w14:textId="77777777" w:rsidR="00991A49" w:rsidRPr="00991A49" w:rsidRDefault="00991A49" w:rsidP="00991A49">
      <w:pPr>
        <w:numPr>
          <w:ilvl w:val="0"/>
          <w:numId w:val="83"/>
        </w:numPr>
      </w:pPr>
      <w:r w:rsidRPr="00991A49">
        <w:t xml:space="preserve">Day-to-day operations strategy </w:t>
      </w:r>
    </w:p>
    <w:p w14:paraId="0129ACB4" w14:textId="39CC4816" w:rsidR="00991A49" w:rsidRPr="00991A49" w:rsidRDefault="005D50AD" w:rsidP="00991A49">
      <w:pPr>
        <w:numPr>
          <w:ilvl w:val="0"/>
          <w:numId w:val="83"/>
        </w:numPr>
      </w:pPr>
      <w:r>
        <w:t>Types</w:t>
      </w:r>
      <w:r w:rsidR="00991A49" w:rsidRPr="00991A49">
        <w:t xml:space="preserve">: Marketing, HR, finance strategies </w:t>
      </w:r>
      <w:r>
        <w:t xml:space="preserve">, Operational, marketing </w:t>
      </w:r>
    </w:p>
    <w:p w14:paraId="36D32B0A" w14:textId="77777777" w:rsidR="00991A49" w:rsidRPr="00991A49" w:rsidRDefault="00715B40" w:rsidP="00991A49">
      <w:r>
        <w:pict w14:anchorId="499E749E">
          <v:rect id="_x0000_i1090" style="width:0;height:1.5pt" o:hralign="center" o:hrstd="t" o:hr="t" fillcolor="#a0a0a0" stroked="f"/>
        </w:pict>
      </w:r>
    </w:p>
    <w:p w14:paraId="5E26FA92" w14:textId="77777777" w:rsidR="00991A49" w:rsidRPr="00991A49" w:rsidRDefault="00991A49" w:rsidP="00991A49">
      <w:pPr>
        <w:rPr>
          <w:b/>
          <w:bCs/>
        </w:rPr>
      </w:pPr>
      <w:r w:rsidRPr="00991A49">
        <w:rPr>
          <w:b/>
          <w:bCs/>
        </w:rPr>
        <w:t>3. Strategic Decisions</w:t>
      </w:r>
    </w:p>
    <w:p w14:paraId="18679379" w14:textId="77777777" w:rsidR="00991A49" w:rsidRPr="00991A49" w:rsidRDefault="00991A49" w:rsidP="00991A49">
      <w:pPr>
        <w:rPr>
          <w:b/>
          <w:bCs/>
        </w:rPr>
      </w:pPr>
      <w:r w:rsidRPr="00991A49">
        <w:rPr>
          <w:b/>
          <w:bCs/>
        </w:rPr>
        <w:t>Concept</w:t>
      </w:r>
    </w:p>
    <w:p w14:paraId="58915A07" w14:textId="77777777" w:rsidR="00991A49" w:rsidRPr="00991A49" w:rsidRDefault="00991A49" w:rsidP="00991A49">
      <w:r w:rsidRPr="00991A49">
        <w:t xml:space="preserve">Strategic decisions are </w:t>
      </w:r>
      <w:r w:rsidRPr="00991A49">
        <w:rPr>
          <w:b/>
          <w:bCs/>
        </w:rPr>
        <w:t>important long-term decisions</w:t>
      </w:r>
      <w:r w:rsidRPr="00991A49">
        <w:t xml:space="preserve"> that affect the whole organization.</w:t>
      </w:r>
    </w:p>
    <w:p w14:paraId="5B37ACE9" w14:textId="77777777" w:rsidR="00991A49" w:rsidRPr="00991A49" w:rsidRDefault="00991A49" w:rsidP="00991A49">
      <w:pPr>
        <w:rPr>
          <w:b/>
          <w:bCs/>
        </w:rPr>
      </w:pPr>
      <w:r w:rsidRPr="00991A49">
        <w:rPr>
          <w:b/>
          <w:bCs/>
        </w:rPr>
        <w:t>Characteristics</w:t>
      </w:r>
    </w:p>
    <w:p w14:paraId="01F155D8" w14:textId="77777777" w:rsidR="00991A49" w:rsidRPr="00991A49" w:rsidRDefault="00991A49" w:rsidP="00991A49">
      <w:pPr>
        <w:numPr>
          <w:ilvl w:val="0"/>
          <w:numId w:val="84"/>
        </w:numPr>
      </w:pPr>
      <w:r w:rsidRPr="00991A49">
        <w:t xml:space="preserve">Long-term impact </w:t>
      </w:r>
    </w:p>
    <w:p w14:paraId="2276E1DD" w14:textId="77777777" w:rsidR="00991A49" w:rsidRPr="00991A49" w:rsidRDefault="00991A49" w:rsidP="00991A49">
      <w:pPr>
        <w:numPr>
          <w:ilvl w:val="0"/>
          <w:numId w:val="84"/>
        </w:numPr>
      </w:pPr>
      <w:r w:rsidRPr="00991A49">
        <w:lastRenderedPageBreak/>
        <w:t xml:space="preserve">High risk </w:t>
      </w:r>
    </w:p>
    <w:p w14:paraId="45C39D13" w14:textId="77777777" w:rsidR="00991A49" w:rsidRPr="00991A49" w:rsidRDefault="00991A49" w:rsidP="00991A49">
      <w:pPr>
        <w:numPr>
          <w:ilvl w:val="0"/>
          <w:numId w:val="84"/>
        </w:numPr>
      </w:pPr>
      <w:r w:rsidRPr="00991A49">
        <w:t xml:space="preserve">Made by top management </w:t>
      </w:r>
    </w:p>
    <w:p w14:paraId="7C6DBECF" w14:textId="77777777" w:rsidR="00991A49" w:rsidRPr="00991A49" w:rsidRDefault="00991A49" w:rsidP="00991A49">
      <w:pPr>
        <w:numPr>
          <w:ilvl w:val="0"/>
          <w:numId w:val="84"/>
        </w:numPr>
      </w:pPr>
      <w:r w:rsidRPr="00991A49">
        <w:t xml:space="preserve">Affects organization as a whole </w:t>
      </w:r>
    </w:p>
    <w:p w14:paraId="193E1465" w14:textId="77777777" w:rsidR="00991A49" w:rsidRPr="00991A49" w:rsidRDefault="00991A49" w:rsidP="00991A49">
      <w:pPr>
        <w:numPr>
          <w:ilvl w:val="0"/>
          <w:numId w:val="84"/>
        </w:numPr>
      </w:pPr>
      <w:r w:rsidRPr="00991A49">
        <w:t xml:space="preserve">Difficult to reverse </w:t>
      </w:r>
    </w:p>
    <w:p w14:paraId="7DA130A4" w14:textId="77777777" w:rsidR="00991A49" w:rsidRPr="00991A49" w:rsidRDefault="00715B40" w:rsidP="00991A49">
      <w:r>
        <w:pict w14:anchorId="5EECBB0C">
          <v:rect id="_x0000_i1091" style="width:0;height:1.5pt" o:hralign="center" o:hrstd="t" o:hr="t" fillcolor="#a0a0a0" stroked="f"/>
        </w:pict>
      </w:r>
    </w:p>
    <w:p w14:paraId="2BD40E7F" w14:textId="77777777" w:rsidR="00991A49" w:rsidRPr="00991A49" w:rsidRDefault="00991A49" w:rsidP="00991A49">
      <w:pPr>
        <w:rPr>
          <w:b/>
          <w:bCs/>
        </w:rPr>
      </w:pPr>
      <w:r w:rsidRPr="00991A49">
        <w:rPr>
          <w:b/>
          <w:bCs/>
        </w:rPr>
        <w:t>4. Strategic Management</w:t>
      </w:r>
    </w:p>
    <w:p w14:paraId="19A91304" w14:textId="77777777" w:rsidR="00991A49" w:rsidRPr="00991A49" w:rsidRDefault="00991A49" w:rsidP="00991A49">
      <w:r w:rsidRPr="00991A49">
        <w:t xml:space="preserve">Strategic management is the </w:t>
      </w:r>
      <w:r w:rsidRPr="00991A49">
        <w:rPr>
          <w:b/>
          <w:bCs/>
        </w:rPr>
        <w:t>process of planning, implementing, and controlling strategies</w:t>
      </w:r>
      <w:r w:rsidRPr="00991A49">
        <w:t xml:space="preserve"> to achieve goals.</w:t>
      </w:r>
    </w:p>
    <w:p w14:paraId="064B2F4A" w14:textId="77777777" w:rsidR="00991A49" w:rsidRPr="00991A49" w:rsidRDefault="00715B40" w:rsidP="00991A49">
      <w:r>
        <w:pict w14:anchorId="3AD0998B">
          <v:rect id="_x0000_i1092" style="width:0;height:1.5pt" o:hralign="center" o:hrstd="t" o:hr="t" fillcolor="#a0a0a0" stroked="f"/>
        </w:pict>
      </w:r>
    </w:p>
    <w:p w14:paraId="0D61D6A8" w14:textId="77777777" w:rsidR="00991A49" w:rsidRPr="00991A49" w:rsidRDefault="00991A49" w:rsidP="00991A49">
      <w:pPr>
        <w:rPr>
          <w:b/>
          <w:bCs/>
        </w:rPr>
      </w:pPr>
      <w:r w:rsidRPr="00991A49">
        <w:rPr>
          <w:b/>
          <w:bCs/>
        </w:rPr>
        <w:t>Process</w:t>
      </w:r>
    </w:p>
    <w:p w14:paraId="7D749FAA" w14:textId="77777777" w:rsidR="00991A49" w:rsidRPr="00991A49" w:rsidRDefault="00991A49" w:rsidP="00991A49">
      <w:pPr>
        <w:numPr>
          <w:ilvl w:val="0"/>
          <w:numId w:val="85"/>
        </w:numPr>
      </w:pPr>
      <w:r w:rsidRPr="00991A49">
        <w:t xml:space="preserve">Environmental analysis </w:t>
      </w:r>
    </w:p>
    <w:p w14:paraId="7E1E40E4" w14:textId="77777777" w:rsidR="00991A49" w:rsidRPr="00991A49" w:rsidRDefault="00991A49" w:rsidP="00991A49">
      <w:pPr>
        <w:numPr>
          <w:ilvl w:val="0"/>
          <w:numId w:val="85"/>
        </w:numPr>
      </w:pPr>
      <w:r w:rsidRPr="00991A49">
        <w:t xml:space="preserve">Strategy formulation </w:t>
      </w:r>
    </w:p>
    <w:p w14:paraId="69AC6449" w14:textId="77777777" w:rsidR="00991A49" w:rsidRPr="00991A49" w:rsidRDefault="00991A49" w:rsidP="00991A49">
      <w:pPr>
        <w:numPr>
          <w:ilvl w:val="0"/>
          <w:numId w:val="85"/>
        </w:numPr>
      </w:pPr>
      <w:r w:rsidRPr="00991A49">
        <w:t xml:space="preserve">Strategy implementation </w:t>
      </w:r>
    </w:p>
    <w:p w14:paraId="15902F4C" w14:textId="77777777" w:rsidR="00991A49" w:rsidRPr="00991A49" w:rsidRDefault="00991A49" w:rsidP="00991A49">
      <w:pPr>
        <w:numPr>
          <w:ilvl w:val="0"/>
          <w:numId w:val="85"/>
        </w:numPr>
      </w:pPr>
      <w:r w:rsidRPr="00991A49">
        <w:t xml:space="preserve">Evaluation &amp; control </w:t>
      </w:r>
    </w:p>
    <w:p w14:paraId="577323DD" w14:textId="77777777" w:rsidR="00991A49" w:rsidRPr="00991A49" w:rsidRDefault="00715B40" w:rsidP="00991A49">
      <w:r>
        <w:pict w14:anchorId="6F9F4FB2">
          <v:rect id="_x0000_i1093" style="width:0;height:1.5pt" o:hralign="center" o:hrstd="t" o:hr="t" fillcolor="#a0a0a0" stroked="f"/>
        </w:pict>
      </w:r>
    </w:p>
    <w:p w14:paraId="7733CA65" w14:textId="77777777" w:rsidR="00991A49" w:rsidRPr="00991A49" w:rsidRDefault="00991A49" w:rsidP="00991A49">
      <w:pPr>
        <w:rPr>
          <w:b/>
          <w:bCs/>
        </w:rPr>
      </w:pPr>
      <w:r w:rsidRPr="00991A49">
        <w:rPr>
          <w:b/>
          <w:bCs/>
        </w:rPr>
        <w:t>Benefits</w:t>
      </w:r>
    </w:p>
    <w:p w14:paraId="18E8813A" w14:textId="77777777" w:rsidR="00991A49" w:rsidRPr="00991A49" w:rsidRDefault="00991A49" w:rsidP="00991A49">
      <w:pPr>
        <w:numPr>
          <w:ilvl w:val="0"/>
          <w:numId w:val="86"/>
        </w:numPr>
      </w:pPr>
      <w:r w:rsidRPr="00991A49">
        <w:t xml:space="preserve">Better decision making </w:t>
      </w:r>
    </w:p>
    <w:p w14:paraId="2AB23D5A" w14:textId="77777777" w:rsidR="00991A49" w:rsidRPr="00991A49" w:rsidRDefault="00991A49" w:rsidP="00991A49">
      <w:pPr>
        <w:numPr>
          <w:ilvl w:val="0"/>
          <w:numId w:val="86"/>
        </w:numPr>
      </w:pPr>
      <w:r w:rsidRPr="00991A49">
        <w:t xml:space="preserve">Competitive advantage </w:t>
      </w:r>
    </w:p>
    <w:p w14:paraId="12E870C7" w14:textId="77777777" w:rsidR="00991A49" w:rsidRPr="00991A49" w:rsidRDefault="00991A49" w:rsidP="00991A49">
      <w:pPr>
        <w:numPr>
          <w:ilvl w:val="0"/>
          <w:numId w:val="86"/>
        </w:numPr>
      </w:pPr>
      <w:r w:rsidRPr="00991A49">
        <w:t xml:space="preserve">Efficient resource use </w:t>
      </w:r>
    </w:p>
    <w:p w14:paraId="7A3B35EA" w14:textId="77777777" w:rsidR="00991A49" w:rsidRPr="00991A49" w:rsidRDefault="00991A49" w:rsidP="00991A49">
      <w:pPr>
        <w:numPr>
          <w:ilvl w:val="0"/>
          <w:numId w:val="86"/>
        </w:numPr>
      </w:pPr>
      <w:r w:rsidRPr="00991A49">
        <w:t xml:space="preserve">Long-term growth </w:t>
      </w:r>
    </w:p>
    <w:p w14:paraId="4C9057FB" w14:textId="77777777" w:rsidR="00991A49" w:rsidRPr="00991A49" w:rsidRDefault="00991A49" w:rsidP="00991A49">
      <w:pPr>
        <w:numPr>
          <w:ilvl w:val="0"/>
          <w:numId w:val="86"/>
        </w:numPr>
      </w:pPr>
      <w:r w:rsidRPr="00991A49">
        <w:t xml:space="preserve">Improved performance </w:t>
      </w:r>
    </w:p>
    <w:p w14:paraId="588C0954" w14:textId="77777777" w:rsidR="00991A49" w:rsidRPr="00991A49" w:rsidRDefault="00715B40" w:rsidP="00991A49">
      <w:r>
        <w:pict w14:anchorId="4DC15693">
          <v:rect id="_x0000_i1094" style="width:0;height:1.5pt" o:hralign="center" o:hrstd="t" o:hr="t" fillcolor="#a0a0a0" stroked="f"/>
        </w:pict>
      </w:r>
    </w:p>
    <w:p w14:paraId="0F4ED0DB" w14:textId="77777777" w:rsidR="00991A49" w:rsidRPr="00991A49" w:rsidRDefault="00991A49" w:rsidP="00991A49">
      <w:pPr>
        <w:rPr>
          <w:b/>
          <w:bCs/>
        </w:rPr>
      </w:pPr>
      <w:r w:rsidRPr="00991A49">
        <w:rPr>
          <w:b/>
          <w:bCs/>
        </w:rPr>
        <w:t>5. Phases of Strategic Management</w:t>
      </w:r>
    </w:p>
    <w:p w14:paraId="5DAF2644" w14:textId="77777777" w:rsidR="00991A49" w:rsidRPr="00991A49" w:rsidRDefault="00991A49" w:rsidP="00991A49">
      <w:pPr>
        <w:numPr>
          <w:ilvl w:val="0"/>
          <w:numId w:val="87"/>
        </w:numPr>
      </w:pPr>
      <w:r w:rsidRPr="00991A49">
        <w:t xml:space="preserve">Planning phase </w:t>
      </w:r>
    </w:p>
    <w:p w14:paraId="235BEE33" w14:textId="77777777" w:rsidR="00991A49" w:rsidRPr="00991A49" w:rsidRDefault="00991A49" w:rsidP="00991A49">
      <w:pPr>
        <w:numPr>
          <w:ilvl w:val="0"/>
          <w:numId w:val="87"/>
        </w:numPr>
      </w:pPr>
      <w:r w:rsidRPr="00991A49">
        <w:t xml:space="preserve">Implementation phase </w:t>
      </w:r>
    </w:p>
    <w:p w14:paraId="18CDD8CC" w14:textId="77777777" w:rsidR="00991A49" w:rsidRPr="00991A49" w:rsidRDefault="00991A49" w:rsidP="00991A49">
      <w:pPr>
        <w:numPr>
          <w:ilvl w:val="0"/>
          <w:numId w:val="87"/>
        </w:numPr>
      </w:pPr>
      <w:r w:rsidRPr="00991A49">
        <w:t xml:space="preserve">Evaluation phase </w:t>
      </w:r>
    </w:p>
    <w:p w14:paraId="2C02BB6A" w14:textId="77777777" w:rsidR="00991A49" w:rsidRPr="00991A49" w:rsidRDefault="00715B40" w:rsidP="00991A49">
      <w:r>
        <w:lastRenderedPageBreak/>
        <w:pict w14:anchorId="0D23296F">
          <v:rect id="_x0000_i1095" style="width:0;height:1.5pt" o:hralign="center" o:hrstd="t" o:hr="t" fillcolor="#a0a0a0" stroked="f"/>
        </w:pict>
      </w:r>
    </w:p>
    <w:p w14:paraId="7FDC98E9" w14:textId="77777777" w:rsidR="00991A49" w:rsidRPr="00991A49" w:rsidRDefault="00991A49" w:rsidP="00991A49">
      <w:pPr>
        <w:rPr>
          <w:b/>
          <w:bCs/>
        </w:rPr>
      </w:pPr>
      <w:r w:rsidRPr="00991A49">
        <w:rPr>
          <w:b/>
          <w:bCs/>
        </w:rPr>
        <w:t>6. Strategic Planning</w:t>
      </w:r>
    </w:p>
    <w:p w14:paraId="415509A6" w14:textId="77777777" w:rsidR="00991A49" w:rsidRPr="00991A49" w:rsidRDefault="00991A49" w:rsidP="00991A49">
      <w:r w:rsidRPr="00991A49">
        <w:t xml:space="preserve">Strategic planning is the </w:t>
      </w:r>
      <w:r w:rsidRPr="00991A49">
        <w:rPr>
          <w:b/>
          <w:bCs/>
        </w:rPr>
        <w:t>process of defining goals and creating steps to achieve them</w:t>
      </w:r>
      <w:r w:rsidRPr="00991A49">
        <w:t>.</w:t>
      </w:r>
    </w:p>
    <w:p w14:paraId="76600A74" w14:textId="77777777" w:rsidR="00991A49" w:rsidRPr="00991A49" w:rsidRDefault="00715B40" w:rsidP="00991A49">
      <w:r>
        <w:pict w14:anchorId="18F94D9C">
          <v:rect id="_x0000_i1096" style="width:0;height:1.5pt" o:hralign="center" o:hrstd="t" o:hr="t" fillcolor="#a0a0a0" stroked="f"/>
        </w:pict>
      </w:r>
    </w:p>
    <w:p w14:paraId="5D7E0C95" w14:textId="77777777" w:rsidR="00991A49" w:rsidRPr="00991A49" w:rsidRDefault="00991A49" w:rsidP="00991A49">
      <w:pPr>
        <w:rPr>
          <w:b/>
          <w:bCs/>
        </w:rPr>
      </w:pPr>
      <w:r w:rsidRPr="00991A49">
        <w:rPr>
          <w:b/>
          <w:bCs/>
        </w:rPr>
        <w:t>Components</w:t>
      </w:r>
    </w:p>
    <w:p w14:paraId="47B5A77D" w14:textId="77777777" w:rsidR="00991A49" w:rsidRPr="00991A49" w:rsidRDefault="00991A49" w:rsidP="00991A49">
      <w:pPr>
        <w:numPr>
          <w:ilvl w:val="0"/>
          <w:numId w:val="88"/>
        </w:numPr>
      </w:pPr>
      <w:r w:rsidRPr="00991A49">
        <w:t xml:space="preserve">Vision &amp; mission </w:t>
      </w:r>
    </w:p>
    <w:p w14:paraId="1EE74DD0" w14:textId="77777777" w:rsidR="00991A49" w:rsidRPr="00991A49" w:rsidRDefault="00991A49" w:rsidP="00991A49">
      <w:pPr>
        <w:numPr>
          <w:ilvl w:val="0"/>
          <w:numId w:val="88"/>
        </w:numPr>
      </w:pPr>
      <w:r w:rsidRPr="00991A49">
        <w:t xml:space="preserve">Objectives </w:t>
      </w:r>
    </w:p>
    <w:p w14:paraId="2AA0F184" w14:textId="77777777" w:rsidR="00991A49" w:rsidRPr="00991A49" w:rsidRDefault="00991A49" w:rsidP="00991A49">
      <w:pPr>
        <w:numPr>
          <w:ilvl w:val="0"/>
          <w:numId w:val="88"/>
        </w:numPr>
      </w:pPr>
      <w:r w:rsidRPr="00991A49">
        <w:t xml:space="preserve">Policies </w:t>
      </w:r>
    </w:p>
    <w:p w14:paraId="7B5E1D55" w14:textId="77777777" w:rsidR="00991A49" w:rsidRPr="00991A49" w:rsidRDefault="00991A49" w:rsidP="00991A49">
      <w:pPr>
        <w:numPr>
          <w:ilvl w:val="0"/>
          <w:numId w:val="88"/>
        </w:numPr>
      </w:pPr>
      <w:r w:rsidRPr="00991A49">
        <w:t xml:space="preserve">Resources </w:t>
      </w:r>
    </w:p>
    <w:p w14:paraId="6498318D" w14:textId="77777777" w:rsidR="00991A49" w:rsidRPr="00991A49" w:rsidRDefault="00991A49" w:rsidP="00991A49">
      <w:pPr>
        <w:numPr>
          <w:ilvl w:val="0"/>
          <w:numId w:val="88"/>
        </w:numPr>
      </w:pPr>
      <w:r w:rsidRPr="00991A49">
        <w:t xml:space="preserve">Action plans </w:t>
      </w:r>
    </w:p>
    <w:p w14:paraId="3DB1C8D0" w14:textId="77777777" w:rsidR="00991A49" w:rsidRDefault="00715B40" w:rsidP="00991A49">
      <w:r>
        <w:pict w14:anchorId="2F231BAF">
          <v:rect id="_x0000_i1097" style="width:0;height:1.5pt" o:hralign="center" o:hrstd="t" o:hr="t" fillcolor="#a0a0a0" stroked="f"/>
        </w:pict>
      </w:r>
    </w:p>
    <w:p w14:paraId="56F83A9B" w14:textId="733EA769" w:rsidR="005026F3" w:rsidRPr="00991A49" w:rsidRDefault="005026F3" w:rsidP="00991A49">
      <w:pPr>
        <w:rPr>
          <w:sz w:val="40"/>
          <w:szCs w:val="32"/>
        </w:rPr>
      </w:pPr>
      <w:r w:rsidRPr="00571AD4">
        <w:rPr>
          <w:sz w:val="40"/>
          <w:szCs w:val="32"/>
          <w:highlight w:val="yellow"/>
        </w:rPr>
        <w:t>Process:</w:t>
      </w:r>
      <w:r w:rsidRPr="008B503C">
        <w:rPr>
          <w:sz w:val="40"/>
          <w:szCs w:val="32"/>
        </w:rPr>
        <w:t xml:space="preserve"> </w:t>
      </w:r>
    </w:p>
    <w:p w14:paraId="69CE9457" w14:textId="77777777" w:rsidR="00991A49" w:rsidRPr="00991A49" w:rsidRDefault="00991A49" w:rsidP="00991A49">
      <w:pPr>
        <w:numPr>
          <w:ilvl w:val="0"/>
          <w:numId w:val="89"/>
        </w:numPr>
      </w:pPr>
      <w:r w:rsidRPr="00991A49">
        <w:t xml:space="preserve">Define mission &amp; vision </w:t>
      </w:r>
    </w:p>
    <w:p w14:paraId="351DC5F1" w14:textId="77777777" w:rsidR="00991A49" w:rsidRPr="00991A49" w:rsidRDefault="00991A49" w:rsidP="00991A49">
      <w:pPr>
        <w:numPr>
          <w:ilvl w:val="0"/>
          <w:numId w:val="89"/>
        </w:numPr>
      </w:pPr>
      <w:r w:rsidRPr="00991A49">
        <w:t xml:space="preserve">Set objectives </w:t>
      </w:r>
    </w:p>
    <w:p w14:paraId="523F7D73" w14:textId="77777777" w:rsidR="00991A49" w:rsidRPr="00991A49" w:rsidRDefault="00991A49" w:rsidP="00991A49">
      <w:pPr>
        <w:numPr>
          <w:ilvl w:val="0"/>
          <w:numId w:val="89"/>
        </w:numPr>
      </w:pPr>
      <w:r w:rsidRPr="00991A49">
        <w:t xml:space="preserve">Analyze environment </w:t>
      </w:r>
    </w:p>
    <w:p w14:paraId="68BC88E1" w14:textId="77777777" w:rsidR="00991A49" w:rsidRPr="00991A49" w:rsidRDefault="00991A49" w:rsidP="00991A49">
      <w:pPr>
        <w:numPr>
          <w:ilvl w:val="0"/>
          <w:numId w:val="89"/>
        </w:numPr>
      </w:pPr>
      <w:r w:rsidRPr="00991A49">
        <w:t xml:space="preserve">Formulate strategy </w:t>
      </w:r>
    </w:p>
    <w:p w14:paraId="23DC135B" w14:textId="77777777" w:rsidR="00991A49" w:rsidRPr="00991A49" w:rsidRDefault="00991A49" w:rsidP="00991A49">
      <w:pPr>
        <w:numPr>
          <w:ilvl w:val="0"/>
          <w:numId w:val="89"/>
        </w:numPr>
      </w:pPr>
      <w:r w:rsidRPr="00991A49">
        <w:t xml:space="preserve">Implement strategy </w:t>
      </w:r>
    </w:p>
    <w:p w14:paraId="4CDF47F3" w14:textId="77777777" w:rsidR="00991A49" w:rsidRPr="00991A49" w:rsidRDefault="00991A49" w:rsidP="00991A49">
      <w:pPr>
        <w:numPr>
          <w:ilvl w:val="0"/>
          <w:numId w:val="89"/>
        </w:numPr>
      </w:pPr>
      <w:r w:rsidRPr="00991A49">
        <w:t xml:space="preserve">Evaluate results </w:t>
      </w:r>
    </w:p>
    <w:p w14:paraId="2CD81077" w14:textId="77777777" w:rsidR="00991A49" w:rsidRPr="00991A49" w:rsidRDefault="00715B40" w:rsidP="00991A49">
      <w:r>
        <w:pict w14:anchorId="70E9E362">
          <v:rect id="_x0000_i1098" style="width:0;height:1.5pt" o:hralign="center" o:hrstd="t" o:hr="t" fillcolor="#a0a0a0" stroked="f"/>
        </w:pict>
      </w:r>
    </w:p>
    <w:p w14:paraId="77FC813D" w14:textId="77777777" w:rsidR="00991A49" w:rsidRPr="00991A49" w:rsidRDefault="00991A49" w:rsidP="00991A49">
      <w:pPr>
        <w:rPr>
          <w:b/>
          <w:bCs/>
        </w:rPr>
      </w:pPr>
      <w:r w:rsidRPr="00991A49">
        <w:rPr>
          <w:b/>
          <w:bCs/>
        </w:rPr>
        <w:t>7. Challenges to Strategic Management</w:t>
      </w:r>
    </w:p>
    <w:p w14:paraId="2CF70376" w14:textId="77777777" w:rsidR="00991A49" w:rsidRPr="00991A49" w:rsidRDefault="00991A49" w:rsidP="00991A49">
      <w:r w:rsidRPr="00991A49">
        <w:t>1. Innovation</w:t>
      </w:r>
    </w:p>
    <w:p w14:paraId="765719FB" w14:textId="77777777" w:rsidR="00991A49" w:rsidRPr="00991A49" w:rsidRDefault="00991A49" w:rsidP="00991A49">
      <w:r w:rsidRPr="00991A49">
        <w:t>2. Globalization</w:t>
      </w:r>
    </w:p>
    <w:p w14:paraId="510A018F" w14:textId="77777777" w:rsidR="00991A49" w:rsidRPr="00991A49" w:rsidRDefault="00991A49" w:rsidP="00991A49">
      <w:r w:rsidRPr="00991A49">
        <w:t>3. Sustainability</w:t>
      </w:r>
    </w:p>
    <w:p w14:paraId="19AF7A33" w14:textId="77777777" w:rsidR="00991A49" w:rsidRPr="00991A49" w:rsidRDefault="00715B40" w:rsidP="00991A49">
      <w:r>
        <w:pict w14:anchorId="57C52C7F">
          <v:rect id="_x0000_i1099" style="width:0;height:1.5pt" o:hralign="center" o:hrstd="t" o:hr="t" fillcolor="#a0a0a0" stroked="f"/>
        </w:pict>
      </w:r>
    </w:p>
    <w:p w14:paraId="7BEFA9A0" w14:textId="77777777" w:rsidR="00991A49" w:rsidRPr="00991A49" w:rsidRDefault="00991A49" w:rsidP="00991A49">
      <w:pPr>
        <w:rPr>
          <w:b/>
          <w:bCs/>
        </w:rPr>
      </w:pPr>
      <w:r w:rsidRPr="00991A49">
        <w:rPr>
          <w:b/>
          <w:bCs/>
        </w:rPr>
        <w:t>8. Role of Chief Executive Officer (CEO)</w:t>
      </w:r>
    </w:p>
    <w:p w14:paraId="344B5AAF" w14:textId="77777777" w:rsidR="00991A49" w:rsidRPr="00991A49" w:rsidRDefault="00991A49" w:rsidP="00CC216F">
      <w:pPr>
        <w:numPr>
          <w:ilvl w:val="0"/>
          <w:numId w:val="90"/>
        </w:numPr>
      </w:pPr>
      <w:r w:rsidRPr="00991A49">
        <w:lastRenderedPageBreak/>
        <w:t xml:space="preserve">Sets vision and mission </w:t>
      </w:r>
    </w:p>
    <w:p w14:paraId="49E2B348" w14:textId="77777777" w:rsidR="00991A49" w:rsidRPr="00991A49" w:rsidRDefault="00991A49" w:rsidP="00CC216F">
      <w:pPr>
        <w:numPr>
          <w:ilvl w:val="0"/>
          <w:numId w:val="90"/>
        </w:numPr>
      </w:pPr>
      <w:r w:rsidRPr="00991A49">
        <w:t xml:space="preserve">Makes strategic decisions </w:t>
      </w:r>
    </w:p>
    <w:p w14:paraId="1904A47B" w14:textId="77777777" w:rsidR="00991A49" w:rsidRPr="00991A49" w:rsidRDefault="00991A49" w:rsidP="00CC216F">
      <w:pPr>
        <w:numPr>
          <w:ilvl w:val="0"/>
          <w:numId w:val="90"/>
        </w:numPr>
      </w:pPr>
      <w:r w:rsidRPr="00991A49">
        <w:t xml:space="preserve">Leads organization </w:t>
      </w:r>
    </w:p>
    <w:p w14:paraId="6226B58F" w14:textId="77777777" w:rsidR="00991A49" w:rsidRPr="00991A49" w:rsidRDefault="00991A49" w:rsidP="00CC216F">
      <w:pPr>
        <w:numPr>
          <w:ilvl w:val="0"/>
          <w:numId w:val="90"/>
        </w:numPr>
      </w:pPr>
      <w:r w:rsidRPr="00991A49">
        <w:t xml:space="preserve">Allocates resources </w:t>
      </w:r>
    </w:p>
    <w:p w14:paraId="0210159B" w14:textId="77777777" w:rsidR="00991A49" w:rsidRPr="00991A49" w:rsidRDefault="00991A49" w:rsidP="00CC216F">
      <w:pPr>
        <w:numPr>
          <w:ilvl w:val="0"/>
          <w:numId w:val="90"/>
        </w:numPr>
      </w:pPr>
      <w:r w:rsidRPr="00991A49">
        <w:t xml:space="preserve">Monitors performance </w:t>
      </w:r>
    </w:p>
    <w:p w14:paraId="3E1988F1" w14:textId="77777777" w:rsidR="00991A49" w:rsidRPr="00991A49" w:rsidRDefault="00991A49" w:rsidP="00CC216F">
      <w:pPr>
        <w:numPr>
          <w:ilvl w:val="0"/>
          <w:numId w:val="90"/>
        </w:numPr>
      </w:pPr>
      <w:r w:rsidRPr="00991A49">
        <w:t>Ensures goal achievement</w:t>
      </w:r>
    </w:p>
    <w:p w14:paraId="24132889" w14:textId="08B531DC" w:rsidR="002E269C" w:rsidRDefault="002E269C"/>
    <w:p w14:paraId="67A86DBC" w14:textId="77777777" w:rsidR="00AA3710" w:rsidRPr="00AA3710" w:rsidRDefault="00AA3710" w:rsidP="00AA3710">
      <w:pPr>
        <w:jc w:val="center"/>
        <w:rPr>
          <w:b/>
          <w:bCs/>
          <w:sz w:val="44"/>
          <w:szCs w:val="36"/>
        </w:rPr>
      </w:pPr>
      <w:r w:rsidRPr="00AA3710">
        <w:rPr>
          <w:b/>
          <w:bCs/>
          <w:sz w:val="44"/>
          <w:szCs w:val="36"/>
          <w:highlight w:val="yellow"/>
        </w:rPr>
        <w:t>Unit 9: External Environment &amp; Industry Analysis</w:t>
      </w:r>
    </w:p>
    <w:p w14:paraId="4386AFC5" w14:textId="488C14C3" w:rsidR="00AA3710" w:rsidRPr="00AA3710" w:rsidRDefault="00AD1E3A" w:rsidP="00AA37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568A9" wp14:editId="6FA2E42D">
                <wp:simplePos x="0" y="0"/>
                <wp:positionH relativeFrom="column">
                  <wp:posOffset>2918129</wp:posOffset>
                </wp:positionH>
                <wp:positionV relativeFrom="paragraph">
                  <wp:posOffset>233404</wp:posOffset>
                </wp:positionV>
                <wp:extent cx="2997641" cy="1956021"/>
                <wp:effectExtent l="0" t="0" r="12700" b="25400"/>
                <wp:wrapNone/>
                <wp:docPr id="50209654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641" cy="1956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AFB8B" w14:textId="77777777" w:rsidR="00561045" w:rsidRPr="00976FF1" w:rsidRDefault="00561045" w:rsidP="00561045">
                            <w:pPr>
                              <w:rPr>
                                <w:rFonts w:ascii="Arial Black" w:hAnsi="Arial Black"/>
                                <w:lang w:val="en-AU" w:bidi="ne-NP"/>
                              </w:rPr>
                            </w:pPr>
                            <w:r w:rsidRPr="00976FF1">
                              <w:rPr>
                                <w:rFonts w:ascii="Arial Black" w:hAnsi="Arial Black"/>
                                <w:cs/>
                                <w:lang w:val="en-AU" w:bidi="ne-NP"/>
                              </w:rPr>
                              <w:t xml:space="preserve">सम्झिनै पर्ने </w:t>
                            </w:r>
                          </w:p>
                          <w:p w14:paraId="02C0E55B" w14:textId="2CD93F41" w:rsidR="00561045" w:rsidRPr="00976FF1" w:rsidRDefault="00561045" w:rsidP="00561045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Components </w:t>
                            </w:r>
                          </w:p>
                          <w:p w14:paraId="3D2B9014" w14:textId="18225D57" w:rsidR="00561045" w:rsidRPr="00976FF1" w:rsidRDefault="00561045" w:rsidP="00561045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orter Approach</w:t>
                            </w:r>
                          </w:p>
                          <w:p w14:paraId="4B4315B3" w14:textId="3D923867" w:rsidR="00561045" w:rsidRPr="00976FF1" w:rsidRDefault="00561045" w:rsidP="00561045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ESTLE analysis</w:t>
                            </w:r>
                          </w:p>
                          <w:p w14:paraId="67A45AFA" w14:textId="518E959B" w:rsidR="00561045" w:rsidRPr="00976FF1" w:rsidRDefault="00B13E27" w:rsidP="00561045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Scenario building </w:t>
                            </w:r>
                            <w:r w:rsidR="00561045" w:rsidRPr="00976FF1">
                              <w:rPr>
                                <w:rFonts w:ascii="Arial Black" w:hAnsi="Arial Black"/>
                              </w:rPr>
                              <w:t xml:space="preserve">  </w:t>
                            </w:r>
                            <w:r w:rsidR="00561045" w:rsidRPr="00976FF1">
                              <w:rPr>
                                <w:rFonts w:ascii="Arial Black" w:hAnsi="Arial Black"/>
                              </w:rPr>
                              <w:br/>
                            </w:r>
                            <w:r>
                              <w:rPr>
                                <w:rFonts w:ascii="Arial Black" w:hAnsi="Arial Black"/>
                              </w:rPr>
                              <w:t>Strategic Alliance and EFEM</w:t>
                            </w:r>
                            <w:r w:rsidR="00561045" w:rsidRPr="00976FF1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</w:p>
                          <w:p w14:paraId="77F50DA9" w14:textId="77777777" w:rsidR="00AD1E3A" w:rsidRDefault="00AD1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568A9" id="Text Box 10" o:spid="_x0000_s1031" type="#_x0000_t202" style="position:absolute;margin-left:229.75pt;margin-top:18.4pt;width:236.05pt;height:1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" fillcolor="white [3201]" strokeweight=".5pt">
                <v:textbox>
                  <w:txbxContent>
                    <w:p w14:paraId="65EAFB8B" w14:textId="77777777" w:rsidR="00561045" w:rsidRPr="00976FF1" w:rsidRDefault="00561045" w:rsidP="00561045">
                      <w:pPr>
                        <w:rPr>
                          <w:rFonts w:ascii="Arial Black" w:hAnsi="Arial Black"/>
                          <w:lang w:val="en-AU" w:bidi="ne-NP"/>
                        </w:rPr>
                      </w:pPr>
                      <w:r w:rsidRPr="00976FF1">
                        <w:rPr>
                          <w:rFonts w:ascii="Arial Black" w:hAnsi="Arial Black"/>
                          <w:cs/>
                          <w:lang w:val="en-AU" w:bidi="ne-NP"/>
                        </w:rPr>
                        <w:t xml:space="preserve">सम्झिनै पर्ने </w:t>
                      </w:r>
                    </w:p>
                    <w:p w14:paraId="02C0E55B" w14:textId="2CD93F41" w:rsidR="00561045" w:rsidRPr="00976FF1" w:rsidRDefault="00561045" w:rsidP="00561045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Components </w:t>
                      </w:r>
                    </w:p>
                    <w:p w14:paraId="3D2B9014" w14:textId="18225D57" w:rsidR="00561045" w:rsidRPr="00976FF1" w:rsidRDefault="00561045" w:rsidP="00561045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Porter Approach</w:t>
                      </w:r>
                    </w:p>
                    <w:p w14:paraId="4B4315B3" w14:textId="3D923867" w:rsidR="00561045" w:rsidRPr="00976FF1" w:rsidRDefault="00561045" w:rsidP="00561045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PESTLE analysis</w:t>
                      </w:r>
                    </w:p>
                    <w:p w14:paraId="67A45AFA" w14:textId="518E959B" w:rsidR="00561045" w:rsidRPr="00976FF1" w:rsidRDefault="00B13E27" w:rsidP="00561045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Scenario building </w:t>
                      </w:r>
                      <w:r w:rsidR="00561045" w:rsidRPr="00976FF1">
                        <w:rPr>
                          <w:rFonts w:ascii="Arial Black" w:hAnsi="Arial Black"/>
                        </w:rPr>
                        <w:t xml:space="preserve">  </w:t>
                      </w:r>
                      <w:r w:rsidR="00561045" w:rsidRPr="00976FF1">
                        <w:rPr>
                          <w:rFonts w:ascii="Arial Black" w:hAnsi="Arial Black"/>
                        </w:rPr>
                        <w:br/>
                      </w:r>
                      <w:r>
                        <w:rPr>
                          <w:rFonts w:ascii="Arial Black" w:hAnsi="Arial Black"/>
                        </w:rPr>
                        <w:t>Strategic Alliance and EFEM</w:t>
                      </w:r>
                      <w:r w:rsidR="00561045" w:rsidRPr="00976FF1">
                        <w:rPr>
                          <w:rFonts w:ascii="Arial Black" w:hAnsi="Arial Black"/>
                        </w:rPr>
                        <w:t xml:space="preserve"> </w:t>
                      </w:r>
                    </w:p>
                    <w:p w14:paraId="77F50DA9" w14:textId="77777777" w:rsidR="00AD1E3A" w:rsidRDefault="00AD1E3A"/>
                  </w:txbxContent>
                </v:textbox>
              </v:shape>
            </w:pict>
          </mc:Fallback>
        </mc:AlternateContent>
      </w:r>
      <w:r w:rsidR="00715B40">
        <w:pict w14:anchorId="556CCE3E">
          <v:rect id="_x0000_i1100" style="width:0;height:1.5pt" o:hralign="center" o:hrstd="t" o:hr="t" fillcolor="#a0a0a0" stroked="f"/>
        </w:pict>
      </w:r>
    </w:p>
    <w:p w14:paraId="2111F6AE" w14:textId="77777777" w:rsidR="00AA3710" w:rsidRPr="00AA3710" w:rsidRDefault="00AA3710" w:rsidP="00AA3710">
      <w:pPr>
        <w:rPr>
          <w:b/>
          <w:bCs/>
        </w:rPr>
      </w:pPr>
      <w:r w:rsidRPr="00AA3710">
        <w:rPr>
          <w:b/>
          <w:bCs/>
        </w:rPr>
        <w:t>1. Environmental Analysis (Aspects)</w:t>
      </w:r>
    </w:p>
    <w:p w14:paraId="49312A15" w14:textId="77777777" w:rsidR="00AA3710" w:rsidRPr="00AA3710" w:rsidRDefault="00AA3710" w:rsidP="00CC216F">
      <w:pPr>
        <w:numPr>
          <w:ilvl w:val="0"/>
          <w:numId w:val="91"/>
        </w:numPr>
      </w:pPr>
      <w:r w:rsidRPr="00AA3710">
        <w:t xml:space="preserve">Economic environment </w:t>
      </w:r>
    </w:p>
    <w:p w14:paraId="7E283C4B" w14:textId="77777777" w:rsidR="00AA3710" w:rsidRPr="00AA3710" w:rsidRDefault="00AA3710" w:rsidP="00CC216F">
      <w:pPr>
        <w:numPr>
          <w:ilvl w:val="0"/>
          <w:numId w:val="91"/>
        </w:numPr>
      </w:pPr>
      <w:r w:rsidRPr="00AA3710">
        <w:t xml:space="preserve">Political/legal environment </w:t>
      </w:r>
    </w:p>
    <w:p w14:paraId="689E1330" w14:textId="77777777" w:rsidR="00AA3710" w:rsidRPr="00AA3710" w:rsidRDefault="00AA3710" w:rsidP="00CC216F">
      <w:pPr>
        <w:numPr>
          <w:ilvl w:val="0"/>
          <w:numId w:val="91"/>
        </w:numPr>
      </w:pPr>
      <w:r w:rsidRPr="00AA3710">
        <w:t xml:space="preserve">Social/cultural environment </w:t>
      </w:r>
    </w:p>
    <w:p w14:paraId="135301B7" w14:textId="77777777" w:rsidR="00AA3710" w:rsidRPr="00AA3710" w:rsidRDefault="00AA3710" w:rsidP="00CC216F">
      <w:pPr>
        <w:numPr>
          <w:ilvl w:val="0"/>
          <w:numId w:val="91"/>
        </w:numPr>
      </w:pPr>
      <w:r w:rsidRPr="00AA3710">
        <w:t xml:space="preserve">Technological environment </w:t>
      </w:r>
    </w:p>
    <w:p w14:paraId="727584D2" w14:textId="77777777" w:rsidR="00AA3710" w:rsidRPr="00AA3710" w:rsidRDefault="00AA3710" w:rsidP="00CC216F">
      <w:pPr>
        <w:numPr>
          <w:ilvl w:val="0"/>
          <w:numId w:val="91"/>
        </w:numPr>
      </w:pPr>
      <w:r w:rsidRPr="00AA3710">
        <w:t xml:space="preserve">Global environment </w:t>
      </w:r>
    </w:p>
    <w:p w14:paraId="21756719" w14:textId="77777777" w:rsidR="00AA3710" w:rsidRPr="00AA3710" w:rsidRDefault="00715B40" w:rsidP="00AA3710">
      <w:r>
        <w:pict w14:anchorId="4A3113FD">
          <v:rect id="_x0000_i1101" style="width:0;height:1.5pt" o:hralign="center" o:hrstd="t" o:hr="t" fillcolor="#a0a0a0" stroked="f"/>
        </w:pict>
      </w:r>
    </w:p>
    <w:p w14:paraId="3000F8D5" w14:textId="77777777" w:rsidR="00AA3710" w:rsidRPr="00AA3710" w:rsidRDefault="00AA3710" w:rsidP="00AA3710">
      <w:pPr>
        <w:rPr>
          <w:b/>
          <w:bCs/>
        </w:rPr>
      </w:pPr>
      <w:r w:rsidRPr="00AA3710">
        <w:rPr>
          <w:b/>
          <w:bCs/>
        </w:rPr>
        <w:t>2. Importance of External Environment</w:t>
      </w:r>
    </w:p>
    <w:p w14:paraId="3056D98C" w14:textId="77777777" w:rsidR="00AA3710" w:rsidRPr="00AA3710" w:rsidRDefault="00AA3710" w:rsidP="00CC216F">
      <w:pPr>
        <w:numPr>
          <w:ilvl w:val="0"/>
          <w:numId w:val="92"/>
        </w:numPr>
      </w:pPr>
      <w:r w:rsidRPr="00AA3710">
        <w:t xml:space="preserve">Identifies opportunities </w:t>
      </w:r>
    </w:p>
    <w:p w14:paraId="0EE4A55B" w14:textId="77777777" w:rsidR="00AA3710" w:rsidRPr="00AA3710" w:rsidRDefault="00AA3710" w:rsidP="00CC216F">
      <w:pPr>
        <w:numPr>
          <w:ilvl w:val="0"/>
          <w:numId w:val="92"/>
        </w:numPr>
      </w:pPr>
      <w:r w:rsidRPr="00AA3710">
        <w:t xml:space="preserve">Identifies threats </w:t>
      </w:r>
    </w:p>
    <w:p w14:paraId="74A85132" w14:textId="77777777" w:rsidR="00AA3710" w:rsidRPr="00AA3710" w:rsidRDefault="00AA3710" w:rsidP="00CC216F">
      <w:pPr>
        <w:numPr>
          <w:ilvl w:val="0"/>
          <w:numId w:val="92"/>
        </w:numPr>
      </w:pPr>
      <w:r w:rsidRPr="00AA3710">
        <w:t xml:space="preserve">Helps in decision making </w:t>
      </w:r>
    </w:p>
    <w:p w14:paraId="783FF3C1" w14:textId="77777777" w:rsidR="00AA3710" w:rsidRPr="00AA3710" w:rsidRDefault="00AA3710" w:rsidP="00CC216F">
      <w:pPr>
        <w:numPr>
          <w:ilvl w:val="0"/>
          <w:numId w:val="92"/>
        </w:numPr>
      </w:pPr>
      <w:r w:rsidRPr="00AA3710">
        <w:t xml:space="preserve">Reduces risks </w:t>
      </w:r>
    </w:p>
    <w:p w14:paraId="48773869" w14:textId="77777777" w:rsidR="00AA3710" w:rsidRPr="00AA3710" w:rsidRDefault="00AA3710" w:rsidP="00CC216F">
      <w:pPr>
        <w:numPr>
          <w:ilvl w:val="0"/>
          <w:numId w:val="92"/>
        </w:numPr>
      </w:pPr>
      <w:r w:rsidRPr="00AA3710">
        <w:t xml:space="preserve">Improves competitiveness </w:t>
      </w:r>
    </w:p>
    <w:p w14:paraId="20BBF361" w14:textId="77777777" w:rsidR="00AA3710" w:rsidRPr="00AA3710" w:rsidRDefault="00715B40" w:rsidP="00AA3710">
      <w:r>
        <w:pict w14:anchorId="57D8A73A">
          <v:rect id="_x0000_i1102" style="width:0;height:1.5pt" o:hralign="center" o:hrstd="t" o:hr="t" fillcolor="#a0a0a0" stroked="f"/>
        </w:pict>
      </w:r>
    </w:p>
    <w:p w14:paraId="6574A4E8" w14:textId="77777777" w:rsidR="00AA3710" w:rsidRPr="00AA3710" w:rsidRDefault="00AA3710" w:rsidP="00AA3710">
      <w:pPr>
        <w:rPr>
          <w:b/>
          <w:bCs/>
        </w:rPr>
      </w:pPr>
      <w:r w:rsidRPr="00AA3710">
        <w:rPr>
          <w:b/>
          <w:bCs/>
        </w:rPr>
        <w:t>3. Industry Analysis (Porter’s Approach)</w:t>
      </w:r>
    </w:p>
    <w:p w14:paraId="46E73BDC" w14:textId="77777777" w:rsidR="00AA3710" w:rsidRPr="00AA3710" w:rsidRDefault="00AA3710" w:rsidP="00AA3710">
      <w:r w:rsidRPr="00AA3710">
        <w:t>Porter's Five Forces Model helps analyze competition in an industry.</w:t>
      </w:r>
    </w:p>
    <w:p w14:paraId="2FF0501F" w14:textId="77777777" w:rsidR="00AA3710" w:rsidRPr="00AA3710" w:rsidRDefault="00AA3710" w:rsidP="00AA3710">
      <w:pPr>
        <w:rPr>
          <w:b/>
          <w:bCs/>
        </w:rPr>
      </w:pPr>
      <w:r w:rsidRPr="00AA3710">
        <w:rPr>
          <w:b/>
          <w:bCs/>
        </w:rPr>
        <w:lastRenderedPageBreak/>
        <w:t>Five Forces:</w:t>
      </w:r>
    </w:p>
    <w:p w14:paraId="313E9000" w14:textId="77777777" w:rsidR="00AA3710" w:rsidRPr="00AA3710" w:rsidRDefault="00AA3710" w:rsidP="00CC216F">
      <w:pPr>
        <w:numPr>
          <w:ilvl w:val="0"/>
          <w:numId w:val="93"/>
        </w:numPr>
      </w:pPr>
      <w:r w:rsidRPr="00AA3710">
        <w:t xml:space="preserve">Threat of new entrants </w:t>
      </w:r>
    </w:p>
    <w:p w14:paraId="48272891" w14:textId="77777777" w:rsidR="00AA3710" w:rsidRPr="00AA3710" w:rsidRDefault="00AA3710" w:rsidP="00CC216F">
      <w:pPr>
        <w:numPr>
          <w:ilvl w:val="0"/>
          <w:numId w:val="93"/>
        </w:numPr>
      </w:pPr>
      <w:r w:rsidRPr="00AA3710">
        <w:t xml:space="preserve">Bargaining power of suppliers </w:t>
      </w:r>
    </w:p>
    <w:p w14:paraId="214C10FA" w14:textId="77777777" w:rsidR="00AA3710" w:rsidRPr="00AA3710" w:rsidRDefault="00AA3710" w:rsidP="00CC216F">
      <w:pPr>
        <w:numPr>
          <w:ilvl w:val="0"/>
          <w:numId w:val="93"/>
        </w:numPr>
      </w:pPr>
      <w:r w:rsidRPr="00AA3710">
        <w:t xml:space="preserve">Bargaining power of buyers </w:t>
      </w:r>
    </w:p>
    <w:p w14:paraId="7E34198A" w14:textId="77777777" w:rsidR="00AA3710" w:rsidRPr="00AA3710" w:rsidRDefault="00AA3710" w:rsidP="00CC216F">
      <w:pPr>
        <w:numPr>
          <w:ilvl w:val="0"/>
          <w:numId w:val="93"/>
        </w:numPr>
      </w:pPr>
      <w:r w:rsidRPr="00AA3710">
        <w:t xml:space="preserve">Threat of substitutes </w:t>
      </w:r>
    </w:p>
    <w:p w14:paraId="2FC4B15B" w14:textId="77777777" w:rsidR="00AA3710" w:rsidRPr="00AA3710" w:rsidRDefault="00AA3710" w:rsidP="00CC216F">
      <w:pPr>
        <w:numPr>
          <w:ilvl w:val="0"/>
          <w:numId w:val="93"/>
        </w:numPr>
      </w:pPr>
      <w:r w:rsidRPr="00AA3710">
        <w:t xml:space="preserve">Industry rivalry </w:t>
      </w:r>
    </w:p>
    <w:p w14:paraId="27D4AB07" w14:textId="77777777" w:rsidR="00AA3710" w:rsidRPr="00AA3710" w:rsidRDefault="00AA3710" w:rsidP="00AA3710">
      <w:r w:rsidRPr="00AA3710">
        <w:rPr>
          <w:rFonts w:ascii="Segoe UI Emoji" w:hAnsi="Segoe UI Emoji" w:cs="Segoe UI Emoji"/>
        </w:rPr>
        <w:t>👉</w:t>
      </w:r>
      <w:r w:rsidRPr="00AA3710">
        <w:t xml:space="preserve"> Helps understand how strong competition is in a market.</w:t>
      </w:r>
    </w:p>
    <w:p w14:paraId="24B20383" w14:textId="77777777" w:rsidR="00AA3710" w:rsidRPr="00AA3710" w:rsidRDefault="00715B40" w:rsidP="00AA3710">
      <w:r>
        <w:pict w14:anchorId="2D943F80">
          <v:rect id="_x0000_i1103" style="width:0;height:1.5pt" o:hralign="center" o:hrstd="t" o:hr="t" fillcolor="#a0a0a0" stroked="f"/>
        </w:pict>
      </w:r>
    </w:p>
    <w:p w14:paraId="5C3D7581" w14:textId="77777777" w:rsidR="00AA3710" w:rsidRPr="00AA3710" w:rsidRDefault="00AA3710" w:rsidP="00AA3710">
      <w:pPr>
        <w:rPr>
          <w:b/>
          <w:bCs/>
        </w:rPr>
      </w:pPr>
      <w:r w:rsidRPr="00AA3710">
        <w:rPr>
          <w:b/>
          <w:bCs/>
        </w:rPr>
        <w:t>4. PESTEL Analysis</w:t>
      </w:r>
    </w:p>
    <w:p w14:paraId="3CD1C98E" w14:textId="77777777" w:rsidR="00AA3710" w:rsidRPr="00AA3710" w:rsidRDefault="00AA3710" w:rsidP="00AA3710">
      <w:r w:rsidRPr="00AA3710">
        <w:t>PESTEL Analysis is used to analyze macro environment:</w:t>
      </w:r>
    </w:p>
    <w:p w14:paraId="572E1172" w14:textId="77777777" w:rsidR="00AA3710" w:rsidRPr="00AA3710" w:rsidRDefault="00AA3710" w:rsidP="00CC216F">
      <w:pPr>
        <w:numPr>
          <w:ilvl w:val="0"/>
          <w:numId w:val="94"/>
        </w:numPr>
      </w:pPr>
      <w:r w:rsidRPr="00AA3710">
        <w:t xml:space="preserve">Political </w:t>
      </w:r>
    </w:p>
    <w:p w14:paraId="1D60197C" w14:textId="77777777" w:rsidR="00AA3710" w:rsidRPr="00AA3710" w:rsidRDefault="00AA3710" w:rsidP="00CC216F">
      <w:pPr>
        <w:numPr>
          <w:ilvl w:val="0"/>
          <w:numId w:val="94"/>
        </w:numPr>
      </w:pPr>
      <w:r w:rsidRPr="00AA3710">
        <w:t xml:space="preserve">Economic </w:t>
      </w:r>
    </w:p>
    <w:p w14:paraId="0ABE6013" w14:textId="77777777" w:rsidR="00AA3710" w:rsidRPr="00AA3710" w:rsidRDefault="00AA3710" w:rsidP="00CC216F">
      <w:pPr>
        <w:numPr>
          <w:ilvl w:val="0"/>
          <w:numId w:val="94"/>
        </w:numPr>
      </w:pPr>
      <w:r w:rsidRPr="00AA3710">
        <w:t xml:space="preserve">Social </w:t>
      </w:r>
    </w:p>
    <w:p w14:paraId="44786AF4" w14:textId="77777777" w:rsidR="00AA3710" w:rsidRPr="00AA3710" w:rsidRDefault="00AA3710" w:rsidP="00CC216F">
      <w:pPr>
        <w:numPr>
          <w:ilvl w:val="0"/>
          <w:numId w:val="94"/>
        </w:numPr>
      </w:pPr>
      <w:r w:rsidRPr="00AA3710">
        <w:t xml:space="preserve">Technological </w:t>
      </w:r>
    </w:p>
    <w:p w14:paraId="5AABF95E" w14:textId="77777777" w:rsidR="00AA3710" w:rsidRPr="00AA3710" w:rsidRDefault="00AA3710" w:rsidP="00CC216F">
      <w:pPr>
        <w:numPr>
          <w:ilvl w:val="0"/>
          <w:numId w:val="94"/>
        </w:numPr>
      </w:pPr>
      <w:r w:rsidRPr="00AA3710">
        <w:t xml:space="preserve">Environmental </w:t>
      </w:r>
    </w:p>
    <w:p w14:paraId="128A661D" w14:textId="77777777" w:rsidR="00AA3710" w:rsidRPr="00AA3710" w:rsidRDefault="00AA3710" w:rsidP="00CC216F">
      <w:pPr>
        <w:numPr>
          <w:ilvl w:val="0"/>
          <w:numId w:val="94"/>
        </w:numPr>
      </w:pPr>
      <w:r w:rsidRPr="00AA3710">
        <w:t xml:space="preserve">Legal </w:t>
      </w:r>
    </w:p>
    <w:p w14:paraId="627C2DA4" w14:textId="77777777" w:rsidR="00AA3710" w:rsidRPr="00AA3710" w:rsidRDefault="00715B40" w:rsidP="00AA3710">
      <w:r>
        <w:pict w14:anchorId="2B54ECC4">
          <v:rect id="_x0000_i1104" style="width:0;height:1.5pt" o:hralign="center" o:hrstd="t" o:hr="t" fillcolor="#a0a0a0" stroked="f"/>
        </w:pict>
      </w:r>
    </w:p>
    <w:p w14:paraId="50EFD4E1" w14:textId="77777777" w:rsidR="00AA3710" w:rsidRPr="00AA3710" w:rsidRDefault="00AA3710" w:rsidP="00AA3710">
      <w:pPr>
        <w:rPr>
          <w:b/>
          <w:bCs/>
        </w:rPr>
      </w:pPr>
      <w:r w:rsidRPr="00AA3710">
        <w:rPr>
          <w:b/>
          <w:bCs/>
        </w:rPr>
        <w:t>5. Scenario Building</w:t>
      </w:r>
    </w:p>
    <w:p w14:paraId="1BC68F96" w14:textId="77777777" w:rsidR="00AA3710" w:rsidRPr="00AA3710" w:rsidRDefault="00AA3710" w:rsidP="00CC216F">
      <w:pPr>
        <w:numPr>
          <w:ilvl w:val="0"/>
          <w:numId w:val="95"/>
        </w:numPr>
      </w:pPr>
      <w:r w:rsidRPr="00AA3710">
        <w:t xml:space="preserve">Creating possible future situations </w:t>
      </w:r>
    </w:p>
    <w:p w14:paraId="2B7F2AC9" w14:textId="77777777" w:rsidR="00AA3710" w:rsidRPr="00AA3710" w:rsidRDefault="00AA3710" w:rsidP="00CC216F">
      <w:pPr>
        <w:numPr>
          <w:ilvl w:val="0"/>
          <w:numId w:val="95"/>
        </w:numPr>
      </w:pPr>
      <w:r w:rsidRPr="00AA3710">
        <w:t xml:space="preserve">Helps prepare for uncertainty </w:t>
      </w:r>
    </w:p>
    <w:p w14:paraId="48992AD3" w14:textId="77777777" w:rsidR="00AA3710" w:rsidRPr="00AA3710" w:rsidRDefault="00AA3710" w:rsidP="00CC216F">
      <w:pPr>
        <w:numPr>
          <w:ilvl w:val="0"/>
          <w:numId w:val="95"/>
        </w:numPr>
      </w:pPr>
      <w:r w:rsidRPr="00AA3710">
        <w:t xml:space="preserve">Improves strategic decisions </w:t>
      </w:r>
    </w:p>
    <w:p w14:paraId="370CB745" w14:textId="77777777" w:rsidR="00AA3710" w:rsidRPr="00AA3710" w:rsidRDefault="00715B40" w:rsidP="00AA3710">
      <w:r>
        <w:pict w14:anchorId="740BD7D1">
          <v:rect id="_x0000_i1105" style="width:0;height:1.5pt" o:hralign="center" o:hrstd="t" o:hr="t" fillcolor="#a0a0a0" stroked="f"/>
        </w:pict>
      </w:r>
    </w:p>
    <w:p w14:paraId="7DDFAB01" w14:textId="77777777" w:rsidR="00AA3710" w:rsidRPr="00AA3710" w:rsidRDefault="00AA3710" w:rsidP="00AA3710">
      <w:pPr>
        <w:rPr>
          <w:b/>
          <w:bCs/>
        </w:rPr>
      </w:pPr>
      <w:r w:rsidRPr="00AA3710">
        <w:rPr>
          <w:b/>
          <w:bCs/>
        </w:rPr>
        <w:t>6. Strategic Alliance</w:t>
      </w:r>
    </w:p>
    <w:p w14:paraId="08B03682" w14:textId="77777777" w:rsidR="00AA3710" w:rsidRPr="00AA3710" w:rsidRDefault="00AA3710" w:rsidP="00CC216F">
      <w:pPr>
        <w:numPr>
          <w:ilvl w:val="0"/>
          <w:numId w:val="96"/>
        </w:numPr>
      </w:pPr>
      <w:r w:rsidRPr="00AA3710">
        <w:t xml:space="preserve">Cooperation between two or more companies </w:t>
      </w:r>
    </w:p>
    <w:p w14:paraId="6B27D77D" w14:textId="77777777" w:rsidR="00AA3710" w:rsidRPr="00AA3710" w:rsidRDefault="00AA3710" w:rsidP="00CC216F">
      <w:pPr>
        <w:numPr>
          <w:ilvl w:val="0"/>
          <w:numId w:val="96"/>
        </w:numPr>
      </w:pPr>
      <w:r w:rsidRPr="00AA3710">
        <w:t xml:space="preserve">Share resources and technology </w:t>
      </w:r>
    </w:p>
    <w:p w14:paraId="7282D470" w14:textId="77777777" w:rsidR="00AA3710" w:rsidRPr="00AA3710" w:rsidRDefault="00AA3710" w:rsidP="00CC216F">
      <w:pPr>
        <w:numPr>
          <w:ilvl w:val="0"/>
          <w:numId w:val="96"/>
        </w:numPr>
      </w:pPr>
      <w:r w:rsidRPr="00AA3710">
        <w:t xml:space="preserve">Example: Joint ventures </w:t>
      </w:r>
    </w:p>
    <w:p w14:paraId="201CBA9C" w14:textId="77777777" w:rsidR="00AA3710" w:rsidRPr="00AA3710" w:rsidRDefault="00715B40" w:rsidP="00AA3710">
      <w:r>
        <w:lastRenderedPageBreak/>
        <w:pict w14:anchorId="05636B1C">
          <v:rect id="_x0000_i1106" style="width:0;height:1.5pt" o:hralign="center" o:hrstd="t" o:hr="t" fillcolor="#a0a0a0" stroked="f"/>
        </w:pict>
      </w:r>
    </w:p>
    <w:p w14:paraId="092FB822" w14:textId="77777777" w:rsidR="00AA3710" w:rsidRPr="00AA3710" w:rsidRDefault="00AA3710" w:rsidP="00AA3710">
      <w:pPr>
        <w:rPr>
          <w:b/>
          <w:bCs/>
        </w:rPr>
      </w:pPr>
      <w:r w:rsidRPr="00AA3710">
        <w:rPr>
          <w:b/>
          <w:bCs/>
        </w:rPr>
        <w:t>7. Strategic Audit</w:t>
      </w:r>
    </w:p>
    <w:p w14:paraId="06B7B271" w14:textId="77777777" w:rsidR="00AA3710" w:rsidRPr="00AA3710" w:rsidRDefault="00AA3710" w:rsidP="00CC216F">
      <w:pPr>
        <w:numPr>
          <w:ilvl w:val="0"/>
          <w:numId w:val="97"/>
        </w:numPr>
      </w:pPr>
      <w:r w:rsidRPr="00AA3710">
        <w:t xml:space="preserve">Systematic review of strategy </w:t>
      </w:r>
    </w:p>
    <w:p w14:paraId="50455478" w14:textId="77777777" w:rsidR="00AA3710" w:rsidRPr="00AA3710" w:rsidRDefault="00AA3710" w:rsidP="00CC216F">
      <w:pPr>
        <w:numPr>
          <w:ilvl w:val="0"/>
          <w:numId w:val="97"/>
        </w:numPr>
      </w:pPr>
      <w:r w:rsidRPr="00AA3710">
        <w:t xml:space="preserve">Checks performance and effectiveness </w:t>
      </w:r>
    </w:p>
    <w:p w14:paraId="0EC65B02" w14:textId="77777777" w:rsidR="00AA3710" w:rsidRPr="00AA3710" w:rsidRDefault="00AA3710" w:rsidP="00CC216F">
      <w:pPr>
        <w:numPr>
          <w:ilvl w:val="0"/>
          <w:numId w:val="97"/>
        </w:numPr>
      </w:pPr>
      <w:r w:rsidRPr="00AA3710">
        <w:t xml:space="preserve">Identifies problems and improvements </w:t>
      </w:r>
    </w:p>
    <w:p w14:paraId="6A9E2647" w14:textId="77777777" w:rsidR="00AA3710" w:rsidRPr="00AA3710" w:rsidRDefault="00715B40" w:rsidP="00AA3710">
      <w:r>
        <w:pict w14:anchorId="5210C027">
          <v:rect id="_x0000_i1107" style="width:0;height:1.5pt" o:hralign="center" o:hrstd="t" o:hr="t" fillcolor="#a0a0a0" stroked="f"/>
        </w:pict>
      </w:r>
    </w:p>
    <w:p w14:paraId="502F67BB" w14:textId="77777777" w:rsidR="00AA3710" w:rsidRPr="00AA3710" w:rsidRDefault="00AA3710" w:rsidP="00AA3710">
      <w:pPr>
        <w:rPr>
          <w:b/>
          <w:bCs/>
        </w:rPr>
      </w:pPr>
      <w:r w:rsidRPr="00AA3710">
        <w:rPr>
          <w:b/>
          <w:bCs/>
        </w:rPr>
        <w:t>8. EFEM Matrix</w:t>
      </w:r>
    </w:p>
    <w:p w14:paraId="45AB4707" w14:textId="77777777" w:rsidR="00AA3710" w:rsidRPr="00AA3710" w:rsidRDefault="00AA3710" w:rsidP="00AA3710">
      <w:r w:rsidRPr="00AA3710">
        <w:t>External Factor Evaluation Matrix is a tool used to:</w:t>
      </w:r>
    </w:p>
    <w:p w14:paraId="56D0A611" w14:textId="77777777" w:rsidR="00AA3710" w:rsidRPr="00AA3710" w:rsidRDefault="00AA3710" w:rsidP="00CC216F">
      <w:pPr>
        <w:numPr>
          <w:ilvl w:val="0"/>
          <w:numId w:val="98"/>
        </w:numPr>
      </w:pPr>
      <w:r w:rsidRPr="00AA3710">
        <w:t xml:space="preserve">Identify external opportunities and threats </w:t>
      </w:r>
    </w:p>
    <w:p w14:paraId="1D7FC1CE" w14:textId="77777777" w:rsidR="00AA3710" w:rsidRPr="00AA3710" w:rsidRDefault="00AA3710" w:rsidP="00CC216F">
      <w:pPr>
        <w:numPr>
          <w:ilvl w:val="0"/>
          <w:numId w:val="98"/>
        </w:numPr>
      </w:pPr>
      <w:r w:rsidRPr="00AA3710">
        <w:t xml:space="preserve">Assign weights and scores </w:t>
      </w:r>
    </w:p>
    <w:p w14:paraId="493AB754" w14:textId="77777777" w:rsidR="00AA3710" w:rsidRPr="00AA3710" w:rsidRDefault="00AA3710" w:rsidP="00CC216F">
      <w:pPr>
        <w:numPr>
          <w:ilvl w:val="0"/>
          <w:numId w:val="98"/>
        </w:numPr>
      </w:pPr>
      <w:r w:rsidRPr="00AA3710">
        <w:t>Evaluate business environment impact</w:t>
      </w:r>
    </w:p>
    <w:p w14:paraId="6413936B" w14:textId="77777777" w:rsidR="0042420B" w:rsidRDefault="0042420B"/>
    <w:p w14:paraId="108A810C" w14:textId="77777777" w:rsidR="00CC216F" w:rsidRDefault="00CC216F"/>
    <w:p w14:paraId="77A2E110" w14:textId="77777777" w:rsidR="00CC216F" w:rsidRPr="00CC216F" w:rsidRDefault="00CC216F" w:rsidP="00CC216F">
      <w:pPr>
        <w:jc w:val="center"/>
        <w:rPr>
          <w:b/>
          <w:bCs/>
          <w:sz w:val="52"/>
          <w:szCs w:val="44"/>
        </w:rPr>
      </w:pPr>
      <w:r w:rsidRPr="00CC216F">
        <w:rPr>
          <w:b/>
          <w:bCs/>
          <w:sz w:val="52"/>
          <w:szCs w:val="44"/>
          <w:highlight w:val="yellow"/>
        </w:rPr>
        <w:t>Unit 10: Organizational Appraisal</w:t>
      </w:r>
    </w:p>
    <w:p w14:paraId="3EA11108" w14:textId="77777777" w:rsidR="00CC216F" w:rsidRPr="00CC216F" w:rsidRDefault="00715B40" w:rsidP="00CC216F">
      <w:r>
        <w:pict w14:anchorId="32277CAF">
          <v:rect id="_x0000_i1108" style="width:0;height:1.5pt" o:hralign="center" o:hrstd="t" o:hr="t" fillcolor="#a0a0a0" stroked="f"/>
        </w:pict>
      </w:r>
    </w:p>
    <w:p w14:paraId="4417413D" w14:textId="77777777" w:rsidR="00CC216F" w:rsidRPr="00CC216F" w:rsidRDefault="00CC216F" w:rsidP="00CC216F">
      <w:pPr>
        <w:rPr>
          <w:b/>
          <w:bCs/>
        </w:rPr>
      </w:pPr>
      <w:r w:rsidRPr="00CC216F">
        <w:rPr>
          <w:b/>
          <w:bCs/>
        </w:rPr>
        <w:t>1. Concept of Organizational Appraisal</w:t>
      </w:r>
    </w:p>
    <w:p w14:paraId="4B2E9920" w14:textId="77777777" w:rsidR="00CC216F" w:rsidRPr="00CC216F" w:rsidRDefault="00CC216F" w:rsidP="00CC216F">
      <w:pPr>
        <w:jc w:val="both"/>
      </w:pPr>
      <w:r w:rsidRPr="00CC216F">
        <w:t xml:space="preserve">Organizational appraisal means the </w:t>
      </w:r>
      <w:r w:rsidRPr="00CC216F">
        <w:rPr>
          <w:b/>
          <w:bCs/>
        </w:rPr>
        <w:t>systematic analysis of an organization’s internal resources, capabilities, strengths, and weaknesses</w:t>
      </w:r>
      <w:r w:rsidRPr="00CC216F">
        <w:t xml:space="preserve"> to understand its strategic position.</w:t>
      </w:r>
    </w:p>
    <w:p w14:paraId="55B543E7" w14:textId="4DE2741E" w:rsidR="00CC216F" w:rsidRPr="00CC216F" w:rsidRDefault="00CC216F" w:rsidP="00CC216F">
      <w:r w:rsidRPr="00CC216F">
        <w:t xml:space="preserve"> Simple meaning: </w:t>
      </w:r>
      <w:r w:rsidRPr="00CC216F">
        <w:rPr>
          <w:i/>
          <w:iCs/>
        </w:rPr>
        <w:t>“Knowing what the company is good at and what it lacks.”</w:t>
      </w:r>
    </w:p>
    <w:p w14:paraId="25FAE89C" w14:textId="77777777" w:rsidR="00CC216F" w:rsidRPr="00CC216F" w:rsidRDefault="00715B40" w:rsidP="00CC216F">
      <w:r>
        <w:pict w14:anchorId="2FE71287">
          <v:rect id="_x0000_i1109" style="width:0;height:1.5pt" o:hralign="center" o:hrstd="t" o:hr="t" fillcolor="#a0a0a0" stroked="f"/>
        </w:pict>
      </w:r>
    </w:p>
    <w:p w14:paraId="25BA6D88" w14:textId="67EEAB51" w:rsidR="00CC216F" w:rsidRPr="00CC216F" w:rsidRDefault="00CC216F" w:rsidP="00CC216F">
      <w:pPr>
        <w:rPr>
          <w:b/>
          <w:bCs/>
        </w:rPr>
      </w:pPr>
      <w:r w:rsidRPr="00CC216F">
        <w:rPr>
          <w:b/>
          <w:bCs/>
        </w:rPr>
        <w:t xml:space="preserve">2. Company Resources </w:t>
      </w:r>
    </w:p>
    <w:p w14:paraId="7C08D178" w14:textId="77777777" w:rsidR="00CC216F" w:rsidRPr="00CC216F" w:rsidRDefault="00CC216F" w:rsidP="00CC216F">
      <w:r w:rsidRPr="00CC216F">
        <w:t xml:space="preserve">Resources are the </w:t>
      </w:r>
      <w:r w:rsidRPr="00CC216F">
        <w:rPr>
          <w:b/>
          <w:bCs/>
        </w:rPr>
        <w:t>inputs used by an organization to achieve its goals</w:t>
      </w:r>
      <w:r w:rsidRPr="00CC216F">
        <w:t>.</w:t>
      </w:r>
    </w:p>
    <w:p w14:paraId="7958EB57" w14:textId="77777777" w:rsidR="00CC216F" w:rsidRPr="00CC216F" w:rsidRDefault="00CC216F" w:rsidP="00CC216F">
      <w:pPr>
        <w:rPr>
          <w:b/>
          <w:bCs/>
        </w:rPr>
      </w:pPr>
      <w:r w:rsidRPr="00CC216F">
        <w:rPr>
          <w:b/>
          <w:bCs/>
        </w:rPr>
        <w:t>Types of Resources</w:t>
      </w:r>
    </w:p>
    <w:p w14:paraId="63496775" w14:textId="77777777" w:rsidR="00CC216F" w:rsidRPr="00CC216F" w:rsidRDefault="00CC216F" w:rsidP="00CC216F">
      <w:r w:rsidRPr="00CC216F">
        <w:t>1. Available Resources</w:t>
      </w:r>
    </w:p>
    <w:p w14:paraId="6A03C5E2" w14:textId="77777777" w:rsidR="00CC216F" w:rsidRPr="00CC216F" w:rsidRDefault="00CC216F" w:rsidP="00CC216F">
      <w:r w:rsidRPr="00CC216F">
        <w:t>2. Threshold Resources</w:t>
      </w:r>
    </w:p>
    <w:p w14:paraId="79E89E79" w14:textId="77777777" w:rsidR="00CC216F" w:rsidRPr="00CC216F" w:rsidRDefault="00CC216F" w:rsidP="00CC216F">
      <w:r w:rsidRPr="00CC216F">
        <w:lastRenderedPageBreak/>
        <w:t>3. Unique Resources</w:t>
      </w:r>
    </w:p>
    <w:p w14:paraId="3BEE7BBC" w14:textId="77777777" w:rsidR="00CC216F" w:rsidRPr="00CC216F" w:rsidRDefault="00715B40" w:rsidP="00CC216F">
      <w:r>
        <w:pict w14:anchorId="4EBE8D6C">
          <v:rect id="_x0000_i1110" style="width:0;height:1.5pt" o:hralign="center" o:hrstd="t" o:hr="t" fillcolor="#a0a0a0" stroked="f"/>
        </w:pict>
      </w:r>
    </w:p>
    <w:p w14:paraId="470DA94C" w14:textId="77777777" w:rsidR="00CC216F" w:rsidRPr="00CC216F" w:rsidRDefault="00CC216F" w:rsidP="00CC216F">
      <w:pPr>
        <w:rPr>
          <w:b/>
          <w:bCs/>
        </w:rPr>
      </w:pPr>
      <w:r w:rsidRPr="00CC216F">
        <w:rPr>
          <w:b/>
          <w:bCs/>
        </w:rPr>
        <w:t>3. Core Competencies</w:t>
      </w:r>
    </w:p>
    <w:p w14:paraId="7224A5D1" w14:textId="77777777" w:rsidR="00CC216F" w:rsidRPr="00CC216F" w:rsidRDefault="00CC216F" w:rsidP="00CC216F">
      <w:r w:rsidRPr="00CC216F">
        <w:t xml:space="preserve">Core competencies are the </w:t>
      </w:r>
      <w:r w:rsidRPr="00CC216F">
        <w:rPr>
          <w:b/>
          <w:bCs/>
        </w:rPr>
        <w:t>special skills or abilities that help an organization perform better than competitors</w:t>
      </w:r>
      <w:r w:rsidRPr="00CC216F">
        <w:t>.</w:t>
      </w:r>
    </w:p>
    <w:p w14:paraId="02FA41A2" w14:textId="77777777" w:rsidR="00CC216F" w:rsidRPr="00CC216F" w:rsidRDefault="00CC216F" w:rsidP="00CC216F">
      <w:r w:rsidRPr="00CC216F">
        <w:rPr>
          <w:rFonts w:ascii="Segoe UI Emoji" w:hAnsi="Segoe UI Emoji" w:cs="Segoe UI Emoji"/>
        </w:rPr>
        <w:t>👉</w:t>
      </w:r>
      <w:r w:rsidRPr="00CC216F">
        <w:t xml:space="preserve"> Example:</w:t>
      </w:r>
    </w:p>
    <w:p w14:paraId="55B49D52" w14:textId="77777777" w:rsidR="00CC216F" w:rsidRPr="00CC216F" w:rsidRDefault="00CC216F" w:rsidP="008E16A8">
      <w:pPr>
        <w:numPr>
          <w:ilvl w:val="0"/>
          <w:numId w:val="99"/>
        </w:numPr>
      </w:pPr>
      <w:r w:rsidRPr="00CC216F">
        <w:t xml:space="preserve">Good customer service </w:t>
      </w:r>
    </w:p>
    <w:p w14:paraId="0D0438D9" w14:textId="77777777" w:rsidR="00CC216F" w:rsidRPr="00CC216F" w:rsidRDefault="00CC216F" w:rsidP="008E16A8">
      <w:pPr>
        <w:numPr>
          <w:ilvl w:val="0"/>
          <w:numId w:val="99"/>
        </w:numPr>
      </w:pPr>
      <w:r w:rsidRPr="00CC216F">
        <w:t xml:space="preserve">Strong distribution system </w:t>
      </w:r>
    </w:p>
    <w:p w14:paraId="76059014" w14:textId="77777777" w:rsidR="00CC216F" w:rsidRPr="00CC216F" w:rsidRDefault="00CC216F" w:rsidP="008E16A8">
      <w:pPr>
        <w:numPr>
          <w:ilvl w:val="0"/>
          <w:numId w:val="99"/>
        </w:numPr>
      </w:pPr>
      <w:r w:rsidRPr="00CC216F">
        <w:t xml:space="preserve">Advanced technology use </w:t>
      </w:r>
    </w:p>
    <w:p w14:paraId="4E7558C2" w14:textId="77777777" w:rsidR="00CC216F" w:rsidRPr="00CC216F" w:rsidRDefault="00CC216F" w:rsidP="00CC216F">
      <w:r w:rsidRPr="00CC216F">
        <w:rPr>
          <w:rFonts w:ascii="Segoe UI Symbol" w:hAnsi="Segoe UI Symbol" w:cs="Segoe UI Symbol"/>
        </w:rPr>
        <w:t>✔</w:t>
      </w:r>
      <w:r w:rsidRPr="00CC216F">
        <w:t xml:space="preserve"> These are difficult for competitors to copy.</w:t>
      </w:r>
    </w:p>
    <w:p w14:paraId="06DAF04F" w14:textId="77777777" w:rsidR="00CC216F" w:rsidRPr="00CC216F" w:rsidRDefault="00715B40" w:rsidP="00CC216F">
      <w:r>
        <w:pict w14:anchorId="7F4453E7">
          <v:rect id="_x0000_i1111" style="width:0;height:1.5pt" o:hralign="center" o:hrstd="t" o:hr="t" fillcolor="#a0a0a0" stroked="f"/>
        </w:pict>
      </w:r>
    </w:p>
    <w:p w14:paraId="1841B469" w14:textId="77777777" w:rsidR="00CC216F" w:rsidRPr="00CC216F" w:rsidRDefault="00CC216F" w:rsidP="00CC216F">
      <w:pPr>
        <w:rPr>
          <w:b/>
          <w:bCs/>
        </w:rPr>
      </w:pPr>
      <w:r w:rsidRPr="00CC216F">
        <w:rPr>
          <w:b/>
          <w:bCs/>
        </w:rPr>
        <w:t>4. Distinctive Competencies</w:t>
      </w:r>
    </w:p>
    <w:p w14:paraId="2BB2CBFB" w14:textId="77777777" w:rsidR="00CC216F" w:rsidRPr="00CC216F" w:rsidRDefault="00CC216F" w:rsidP="00CC216F">
      <w:r w:rsidRPr="00CC216F">
        <w:t xml:space="preserve">Distinctive competencies are </w:t>
      </w:r>
      <w:r w:rsidRPr="00CC216F">
        <w:rPr>
          <w:b/>
          <w:bCs/>
        </w:rPr>
        <w:t>unique strengths that clearly differentiate a company from competitors</w:t>
      </w:r>
      <w:r w:rsidRPr="00CC216F">
        <w:t>.</w:t>
      </w:r>
    </w:p>
    <w:p w14:paraId="054819A1" w14:textId="77777777" w:rsidR="00CC216F" w:rsidRPr="00CC216F" w:rsidRDefault="00CC216F" w:rsidP="00CC216F">
      <w:r w:rsidRPr="00CC216F">
        <w:rPr>
          <w:rFonts w:ascii="Segoe UI Emoji" w:hAnsi="Segoe UI Emoji" w:cs="Segoe UI Emoji"/>
        </w:rPr>
        <w:t>👉</w:t>
      </w:r>
      <w:r w:rsidRPr="00CC216F">
        <w:t xml:space="preserve"> Simple: </w:t>
      </w:r>
      <w:r w:rsidRPr="00CC216F">
        <w:rPr>
          <w:i/>
          <w:iCs/>
        </w:rPr>
        <w:t>“What makes a company different and better.”</w:t>
      </w:r>
    </w:p>
    <w:p w14:paraId="3A0BE6DE" w14:textId="77777777" w:rsidR="00CC216F" w:rsidRPr="00CC216F" w:rsidRDefault="00CC216F" w:rsidP="00CC216F">
      <w:pPr>
        <w:rPr>
          <w:b/>
          <w:bCs/>
        </w:rPr>
      </w:pPr>
      <w:r w:rsidRPr="00CC216F">
        <w:rPr>
          <w:b/>
          <w:bCs/>
        </w:rPr>
        <w:t>Example:</w:t>
      </w:r>
    </w:p>
    <w:p w14:paraId="75A4A105" w14:textId="77777777" w:rsidR="00CC216F" w:rsidRPr="00CC216F" w:rsidRDefault="00CC216F" w:rsidP="008E16A8">
      <w:pPr>
        <w:numPr>
          <w:ilvl w:val="0"/>
          <w:numId w:val="100"/>
        </w:numPr>
      </w:pPr>
      <w:r w:rsidRPr="00CC216F">
        <w:t xml:space="preserve">Apple’s design innovation </w:t>
      </w:r>
    </w:p>
    <w:p w14:paraId="47C23CDE" w14:textId="77777777" w:rsidR="00CC216F" w:rsidRPr="00CC216F" w:rsidRDefault="00CC216F" w:rsidP="008E16A8">
      <w:pPr>
        <w:numPr>
          <w:ilvl w:val="0"/>
          <w:numId w:val="100"/>
        </w:numPr>
      </w:pPr>
      <w:r w:rsidRPr="00CC216F">
        <w:t xml:space="preserve">Nike’s brand image </w:t>
      </w:r>
    </w:p>
    <w:p w14:paraId="01A5FAD3" w14:textId="77777777" w:rsidR="00CC216F" w:rsidRPr="00CC216F" w:rsidRDefault="00715B40" w:rsidP="00CC216F">
      <w:r>
        <w:pict w14:anchorId="7B53C5CB">
          <v:rect id="_x0000_i1112" style="width:0;height:1.5pt" o:hralign="center" o:hrstd="t" o:hr="t" fillcolor="#a0a0a0" stroked="f"/>
        </w:pict>
      </w:r>
    </w:p>
    <w:p w14:paraId="579432E3" w14:textId="77777777" w:rsidR="00CC216F" w:rsidRPr="00CC216F" w:rsidRDefault="00CC216F" w:rsidP="00CC216F">
      <w:pPr>
        <w:rPr>
          <w:b/>
          <w:bCs/>
        </w:rPr>
      </w:pPr>
      <w:r w:rsidRPr="00CC216F">
        <w:rPr>
          <w:b/>
          <w:bCs/>
        </w:rPr>
        <w:t>5. Strategic Advantage</w:t>
      </w:r>
    </w:p>
    <w:p w14:paraId="6B711E2F" w14:textId="77777777" w:rsidR="00CC216F" w:rsidRPr="00CC216F" w:rsidRDefault="00CC216F" w:rsidP="00CC216F">
      <w:r w:rsidRPr="00CC216F">
        <w:t xml:space="preserve">Strategic advantage means a </w:t>
      </w:r>
      <w:r w:rsidRPr="00CC216F">
        <w:rPr>
          <w:b/>
          <w:bCs/>
        </w:rPr>
        <w:t>benefit that helps a company perform better than rivals in the long run</w:t>
      </w:r>
      <w:r w:rsidRPr="00CC216F">
        <w:t>.</w:t>
      </w:r>
    </w:p>
    <w:p w14:paraId="6D9FCFB5" w14:textId="77777777" w:rsidR="00CC216F" w:rsidRPr="00CC216F" w:rsidRDefault="00CC216F" w:rsidP="00CC216F">
      <w:r w:rsidRPr="00CC216F">
        <w:rPr>
          <w:rFonts w:ascii="Segoe UI Emoji" w:hAnsi="Segoe UI Emoji" w:cs="Segoe UI Emoji"/>
        </w:rPr>
        <w:t>👉</w:t>
      </w:r>
      <w:r w:rsidRPr="00CC216F">
        <w:t xml:space="preserve"> It comes from:</w:t>
      </w:r>
    </w:p>
    <w:p w14:paraId="26F03C7B" w14:textId="77777777" w:rsidR="00CC216F" w:rsidRPr="00CC216F" w:rsidRDefault="00CC216F" w:rsidP="008E16A8">
      <w:pPr>
        <w:numPr>
          <w:ilvl w:val="0"/>
          <w:numId w:val="101"/>
        </w:numPr>
      </w:pPr>
      <w:r w:rsidRPr="00CC216F">
        <w:t xml:space="preserve">Better resources </w:t>
      </w:r>
    </w:p>
    <w:p w14:paraId="694CF98C" w14:textId="77777777" w:rsidR="00CC216F" w:rsidRPr="00CC216F" w:rsidRDefault="00CC216F" w:rsidP="008E16A8">
      <w:pPr>
        <w:numPr>
          <w:ilvl w:val="0"/>
          <w:numId w:val="101"/>
        </w:numPr>
      </w:pPr>
      <w:r w:rsidRPr="00CC216F">
        <w:t xml:space="preserve">Strong competencies </w:t>
      </w:r>
    </w:p>
    <w:p w14:paraId="490E58E9" w14:textId="77777777" w:rsidR="00CC216F" w:rsidRPr="00CC216F" w:rsidRDefault="00CC216F" w:rsidP="008E16A8">
      <w:pPr>
        <w:numPr>
          <w:ilvl w:val="0"/>
          <w:numId w:val="101"/>
        </w:numPr>
      </w:pPr>
      <w:r w:rsidRPr="00CC216F">
        <w:t xml:space="preserve">Unique capabilities </w:t>
      </w:r>
    </w:p>
    <w:p w14:paraId="4675AF72" w14:textId="77777777" w:rsidR="00CC216F" w:rsidRPr="00CC216F" w:rsidRDefault="00715B40" w:rsidP="00CC216F">
      <w:r>
        <w:pict w14:anchorId="57D7E6C5">
          <v:rect id="_x0000_i1113" style="width:0;height:1.5pt" o:hralign="center" o:hrstd="t" o:hr="t" fillcolor="#a0a0a0" stroked="f"/>
        </w:pict>
      </w:r>
    </w:p>
    <w:p w14:paraId="2BD88939" w14:textId="77777777" w:rsidR="00CC216F" w:rsidRPr="00CC216F" w:rsidRDefault="00CC216F" w:rsidP="00CC216F">
      <w:pPr>
        <w:rPr>
          <w:b/>
          <w:bCs/>
        </w:rPr>
      </w:pPr>
      <w:r w:rsidRPr="00CC216F">
        <w:rPr>
          <w:b/>
          <w:bCs/>
        </w:rPr>
        <w:lastRenderedPageBreak/>
        <w:t>6. Strategic Advantage Profile (SAP)</w:t>
      </w:r>
    </w:p>
    <w:p w14:paraId="2D151D42" w14:textId="77777777" w:rsidR="00CC216F" w:rsidRPr="00CC216F" w:rsidRDefault="00CC216F" w:rsidP="00CC216F">
      <w:r w:rsidRPr="00CC216F">
        <w:t xml:space="preserve">Strategic Advantage Profile is a </w:t>
      </w:r>
      <w:r w:rsidRPr="00CC216F">
        <w:rPr>
          <w:b/>
          <w:bCs/>
        </w:rPr>
        <w:t>tool used to evaluate the strengths and weaknesses of an organization compared to competitors</w:t>
      </w:r>
      <w:r w:rsidRPr="00CC216F">
        <w:t>.</w:t>
      </w:r>
    </w:p>
    <w:p w14:paraId="1E1046BE" w14:textId="77777777" w:rsidR="00CC216F" w:rsidRPr="00CC216F" w:rsidRDefault="00CC216F" w:rsidP="00CC216F">
      <w:pPr>
        <w:rPr>
          <w:b/>
          <w:bCs/>
        </w:rPr>
      </w:pPr>
      <w:r w:rsidRPr="00CC216F">
        <w:rPr>
          <w:b/>
          <w:bCs/>
        </w:rPr>
        <w:t>It helps to:</w:t>
      </w:r>
    </w:p>
    <w:p w14:paraId="7176B1B9" w14:textId="77777777" w:rsidR="00CC216F" w:rsidRPr="00CC216F" w:rsidRDefault="00CC216F" w:rsidP="008E16A8">
      <w:pPr>
        <w:numPr>
          <w:ilvl w:val="0"/>
          <w:numId w:val="102"/>
        </w:numPr>
      </w:pPr>
      <w:r w:rsidRPr="00CC216F">
        <w:t xml:space="preserve">Identify strengths </w:t>
      </w:r>
    </w:p>
    <w:p w14:paraId="718D0A14" w14:textId="77777777" w:rsidR="00CC216F" w:rsidRPr="00CC216F" w:rsidRDefault="00CC216F" w:rsidP="008E16A8">
      <w:pPr>
        <w:numPr>
          <w:ilvl w:val="0"/>
          <w:numId w:val="102"/>
        </w:numPr>
      </w:pPr>
      <w:r w:rsidRPr="00CC216F">
        <w:t xml:space="preserve">Identify weaknesses </w:t>
      </w:r>
    </w:p>
    <w:p w14:paraId="4AC8957B" w14:textId="77777777" w:rsidR="00CC216F" w:rsidRPr="00CC216F" w:rsidRDefault="00CC216F" w:rsidP="008E16A8">
      <w:pPr>
        <w:numPr>
          <w:ilvl w:val="0"/>
          <w:numId w:val="102"/>
        </w:numPr>
      </w:pPr>
      <w:r w:rsidRPr="00CC216F">
        <w:t xml:space="preserve">Compare with competitors </w:t>
      </w:r>
    </w:p>
    <w:p w14:paraId="0C1B5F09" w14:textId="77777777" w:rsidR="00CC216F" w:rsidRPr="00CC216F" w:rsidRDefault="00CC216F" w:rsidP="008E16A8">
      <w:pPr>
        <w:numPr>
          <w:ilvl w:val="0"/>
          <w:numId w:val="102"/>
        </w:numPr>
      </w:pPr>
      <w:r w:rsidRPr="00CC216F">
        <w:t xml:space="preserve">Improve strategy </w:t>
      </w:r>
    </w:p>
    <w:p w14:paraId="11199D76" w14:textId="77777777" w:rsidR="00CC216F" w:rsidRDefault="00CC216F" w:rsidP="00CC216F">
      <w:pPr>
        <w:rPr>
          <w:i/>
          <w:iCs/>
        </w:rPr>
      </w:pPr>
      <w:r w:rsidRPr="00CC216F">
        <w:rPr>
          <w:rFonts w:ascii="Segoe UI Emoji" w:hAnsi="Segoe UI Emoji" w:cs="Segoe UI Emoji"/>
        </w:rPr>
        <w:t>👉</w:t>
      </w:r>
      <w:r w:rsidRPr="00CC216F">
        <w:t xml:space="preserve"> Simple: </w:t>
      </w:r>
      <w:r w:rsidRPr="00CC216F">
        <w:rPr>
          <w:i/>
          <w:iCs/>
        </w:rPr>
        <w:t>“A performance report card of the company.”</w:t>
      </w:r>
    </w:p>
    <w:p w14:paraId="27775487" w14:textId="1808383B" w:rsidR="00377088" w:rsidRPr="00CC216F" w:rsidRDefault="003F59CD" w:rsidP="00CC216F"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E61ECF4" wp14:editId="625B0984">
                <wp:simplePos x="0" y="0"/>
                <wp:positionH relativeFrom="column">
                  <wp:posOffset>4662613</wp:posOffset>
                </wp:positionH>
                <wp:positionV relativeFrom="paragraph">
                  <wp:posOffset>1474338</wp:posOffset>
                </wp:positionV>
                <wp:extent cx="441000" cy="109080"/>
                <wp:effectExtent l="57150" t="57150" r="35560" b="43815"/>
                <wp:wrapNone/>
                <wp:docPr id="1726095576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410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6C84B" id="Ink 107" o:spid="_x0000_s1026" type="#_x0000_t75" style="position:absolute;margin-left:366.45pt;margin-top:115.4pt;width:36.1pt;height:10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25C27DC" wp14:editId="51E9A804">
                <wp:simplePos x="0" y="0"/>
                <wp:positionH relativeFrom="column">
                  <wp:posOffset>1021213</wp:posOffset>
                </wp:positionH>
                <wp:positionV relativeFrom="paragraph">
                  <wp:posOffset>1526898</wp:posOffset>
                </wp:positionV>
                <wp:extent cx="419760" cy="102960"/>
                <wp:effectExtent l="57150" t="57150" r="56515" b="49530"/>
                <wp:wrapNone/>
                <wp:docPr id="150484283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97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FA249" id="Ink 106" o:spid="_x0000_s1026" type="#_x0000_t75" style="position:absolute;margin-left:79.7pt;margin-top:119.55pt;width:34.45pt;height:9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D0DB9BF" wp14:editId="4235A5A1">
                <wp:simplePos x="0" y="0"/>
                <wp:positionH relativeFrom="column">
                  <wp:posOffset>471853</wp:posOffset>
                </wp:positionH>
                <wp:positionV relativeFrom="paragraph">
                  <wp:posOffset>1601058</wp:posOffset>
                </wp:positionV>
                <wp:extent cx="360" cy="360"/>
                <wp:effectExtent l="57150" t="57150" r="57150" b="57150"/>
                <wp:wrapNone/>
                <wp:docPr id="1434436751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C7604" id="Ink 105" o:spid="_x0000_s1026" type="#_x0000_t75" style="position:absolute;margin-left:36.45pt;margin-top:125.35pt;width:1.45pt;height:1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m/ZpBgECAAC/BQAAEAAAAAAAAAAAAAAAAADQAwAAZHJz&#10;L2luay9pbmsxLnhtbFBLAQItABQABgAIAAAAIQCSCsgl3wAAAAkBAAAPAAAAAAAAAAAAAAAAAP8F&#10;AABkcnMvZG93bnJldi54bWxQSwECLQAUAAYACAAAACEAeRi8nb8AAAAhAQAAGQAAAAAAAAAAAAAA&#10;AAALBwAAZHJzL19yZWxzL2Uyb0RvYy54bWwucmVsc1BLBQYAAAAABgAGAHgBAAABC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B79F671" wp14:editId="1DB13C3C">
                <wp:simplePos x="0" y="0"/>
                <wp:positionH relativeFrom="column">
                  <wp:posOffset>3767625</wp:posOffset>
                </wp:positionH>
                <wp:positionV relativeFrom="paragraph">
                  <wp:posOffset>284480</wp:posOffset>
                </wp:positionV>
                <wp:extent cx="1411560" cy="1031400"/>
                <wp:effectExtent l="57150" t="57150" r="36830" b="55245"/>
                <wp:wrapNone/>
                <wp:docPr id="1454476451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11560" cy="10311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21AFD" id="Ink 104" o:spid="_x0000_s1026" type="#_x0000_t75" style="position:absolute;margin-left:295.95pt;margin-top:21.7pt;width:112.6pt;height:82.6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4F4F2B6" wp14:editId="1D6886CC">
                <wp:simplePos x="0" y="0"/>
                <wp:positionH relativeFrom="column">
                  <wp:posOffset>2725420</wp:posOffset>
                </wp:positionH>
                <wp:positionV relativeFrom="paragraph">
                  <wp:posOffset>1988185</wp:posOffset>
                </wp:positionV>
                <wp:extent cx="161570" cy="288415"/>
                <wp:effectExtent l="57150" t="57150" r="29210" b="54610"/>
                <wp:wrapNone/>
                <wp:docPr id="1732682614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1570" cy="28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F9014" id="Ink 86" o:spid="_x0000_s1026" type="#_x0000_t75" style="position:absolute;margin-left:213.9pt;margin-top:155.85pt;width:14.1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55FD882" wp14:editId="4E07F42F">
                <wp:simplePos x="0" y="0"/>
                <wp:positionH relativeFrom="column">
                  <wp:posOffset>2737485</wp:posOffset>
                </wp:positionH>
                <wp:positionV relativeFrom="paragraph">
                  <wp:posOffset>1649730</wp:posOffset>
                </wp:positionV>
                <wp:extent cx="151130" cy="262155"/>
                <wp:effectExtent l="57150" t="57150" r="58420" b="43180"/>
                <wp:wrapNone/>
                <wp:docPr id="998842113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1130" cy="26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5CCD7" id="Ink 87" o:spid="_x0000_s1026" type="#_x0000_t75" style="position:absolute;margin-left:214.85pt;margin-top:129.2pt;width:13.3pt;height:22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85ECB26" wp14:editId="222F9222">
                <wp:simplePos x="0" y="0"/>
                <wp:positionH relativeFrom="column">
                  <wp:posOffset>2733675</wp:posOffset>
                </wp:positionH>
                <wp:positionV relativeFrom="paragraph">
                  <wp:posOffset>1436370</wp:posOffset>
                </wp:positionV>
                <wp:extent cx="199800" cy="119520"/>
                <wp:effectExtent l="57150" t="57150" r="0" b="52070"/>
                <wp:wrapNone/>
                <wp:docPr id="54880776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98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A993D" id="Ink 88" o:spid="_x0000_s1026" type="#_x0000_t75" style="position:absolute;margin-left:214.55pt;margin-top:112.4pt;width:17.15pt;height:10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DE15755" wp14:editId="2DE23C6E">
                <wp:simplePos x="0" y="0"/>
                <wp:positionH relativeFrom="column">
                  <wp:posOffset>5249460</wp:posOffset>
                </wp:positionH>
                <wp:positionV relativeFrom="paragraph">
                  <wp:posOffset>1196340</wp:posOffset>
                </wp:positionV>
                <wp:extent cx="71280" cy="39600"/>
                <wp:effectExtent l="57150" t="57150" r="43180" b="55880"/>
                <wp:wrapNone/>
                <wp:docPr id="880618195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1280" cy="39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5B87" id="Ink 79" o:spid="_x0000_s1026" type="#_x0000_t75" style="position:absolute;margin-left:412.65pt;margin-top:93.5pt;width:7pt;height: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F0BBCD8" wp14:editId="7CA139B1">
                <wp:simplePos x="0" y="0"/>
                <wp:positionH relativeFrom="column">
                  <wp:posOffset>2148013</wp:posOffset>
                </wp:positionH>
                <wp:positionV relativeFrom="paragraph">
                  <wp:posOffset>3337338</wp:posOffset>
                </wp:positionV>
                <wp:extent cx="252360" cy="155160"/>
                <wp:effectExtent l="57150" t="57150" r="14605" b="54610"/>
                <wp:wrapNone/>
                <wp:docPr id="1748868123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523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255D4" id="Ink 68" o:spid="_x0000_s1026" type="#_x0000_t75" style="position:absolute;margin-left:168.45pt;margin-top:262.1pt;width:21.25pt;height:1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C49C0E6" wp14:editId="4D150DF7">
                <wp:simplePos x="0" y="0"/>
                <wp:positionH relativeFrom="column">
                  <wp:posOffset>2207305</wp:posOffset>
                </wp:positionH>
                <wp:positionV relativeFrom="paragraph">
                  <wp:posOffset>1505295</wp:posOffset>
                </wp:positionV>
                <wp:extent cx="36720" cy="4320"/>
                <wp:effectExtent l="57150" t="57150" r="40005" b="53340"/>
                <wp:wrapNone/>
                <wp:docPr id="94686864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720" cy="4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7718" id="Ink 67" o:spid="_x0000_s1026" type="#_x0000_t75" style="position:absolute;margin-left:173.1pt;margin-top:117.85pt;width:4.3pt;height: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">
                <v:imagedata r:id="rId38" o:title=""/>
              </v:shape>
            </w:pict>
          </mc:Fallback>
        </mc:AlternateContent>
      </w:r>
      <w:r w:rsidR="00377088">
        <w:rPr>
          <w:noProof/>
        </w:rPr>
        <w:drawing>
          <wp:inline distT="0" distB="0" distL="0" distR="0" wp14:anchorId="20AC2A1A" wp14:editId="060546D5">
            <wp:extent cx="5943600" cy="4255770"/>
            <wp:effectExtent l="0" t="0" r="0" b="0"/>
            <wp:docPr id="7515106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6C65" w14:textId="77777777" w:rsidR="00CC216F" w:rsidRPr="00CC216F" w:rsidRDefault="00715B40" w:rsidP="00CC216F">
      <w:r>
        <w:pict w14:anchorId="10BCEE4F">
          <v:rect id="_x0000_i1114" style="width:0;height:1.5pt" o:hralign="center" o:hrstd="t" o:hr="t" fillcolor="#a0a0a0" stroked="f"/>
        </w:pict>
      </w:r>
    </w:p>
    <w:p w14:paraId="70DD1ED4" w14:textId="77777777" w:rsidR="00CC216F" w:rsidRPr="00CC216F" w:rsidRDefault="00CC216F" w:rsidP="00CC216F">
      <w:pPr>
        <w:rPr>
          <w:b/>
          <w:bCs/>
        </w:rPr>
      </w:pPr>
      <w:r w:rsidRPr="00CC216F">
        <w:rPr>
          <w:b/>
          <w:bCs/>
        </w:rPr>
        <w:t>7. Value Chain Analysis</w:t>
      </w:r>
    </w:p>
    <w:p w14:paraId="6DF4976F" w14:textId="77777777" w:rsidR="00CC216F" w:rsidRPr="00CC216F" w:rsidRDefault="00CC216F" w:rsidP="00CC216F">
      <w:r w:rsidRPr="00CC216F">
        <w:t xml:space="preserve">Value Chain Analysis is a method used to </w:t>
      </w:r>
      <w:r w:rsidRPr="00CC216F">
        <w:rPr>
          <w:b/>
          <w:bCs/>
        </w:rPr>
        <w:t>analyze all activities of a business to find where value is created</w:t>
      </w:r>
      <w:r w:rsidRPr="00CC216F">
        <w:t>.</w:t>
      </w:r>
    </w:p>
    <w:p w14:paraId="5B62773B" w14:textId="32C9C195" w:rsidR="00CC216F" w:rsidRPr="00CC216F" w:rsidRDefault="00715B40" w:rsidP="00CC216F">
      <w:r>
        <w:lastRenderedPageBreak/>
        <w:pict w14:anchorId="3B0EFEE7">
          <v:rect id="_x0000_i1115" style="width:0;height:1.5pt" o:hralign="center" o:hrstd="t" o:hr="t" fillcolor="#a0a0a0" stroked="f"/>
        </w:pict>
      </w:r>
    </w:p>
    <w:p w14:paraId="6B8500A7" w14:textId="10312A0C" w:rsidR="00CC216F" w:rsidRPr="00CC216F" w:rsidRDefault="00CC216F" w:rsidP="00CC216F">
      <w:pPr>
        <w:rPr>
          <w:b/>
          <w:bCs/>
        </w:rPr>
      </w:pPr>
      <w:r w:rsidRPr="00CC216F">
        <w:rPr>
          <w:b/>
          <w:bCs/>
        </w:rPr>
        <w:t>Concept</w:t>
      </w:r>
    </w:p>
    <w:p w14:paraId="6876E7EC" w14:textId="77777777" w:rsidR="00CC216F" w:rsidRPr="00CC216F" w:rsidRDefault="00CC216F" w:rsidP="00CC216F">
      <w:r w:rsidRPr="00CC216F">
        <w:t xml:space="preserve">It breaks business activities into </w:t>
      </w:r>
      <w:r w:rsidRPr="00CC216F">
        <w:rPr>
          <w:b/>
          <w:bCs/>
        </w:rPr>
        <w:t>primary and support activities</w:t>
      </w:r>
      <w:r w:rsidRPr="00CC216F">
        <w:t xml:space="preserve"> to understand cost and value creation.</w:t>
      </w:r>
    </w:p>
    <w:p w14:paraId="34AC403F" w14:textId="77777777" w:rsidR="00CC216F" w:rsidRPr="00CC216F" w:rsidRDefault="00715B40" w:rsidP="00CC216F">
      <w:r>
        <w:pict w14:anchorId="4955B238">
          <v:rect id="_x0000_i1116" style="width:0;height:1.5pt" o:hralign="center" o:hrstd="t" o:hr="t" fillcolor="#a0a0a0" stroked="f"/>
        </w:pict>
      </w:r>
    </w:p>
    <w:p w14:paraId="4F297FDC" w14:textId="77777777" w:rsidR="00CC216F" w:rsidRPr="00CC216F" w:rsidRDefault="00CC216F" w:rsidP="00CC216F">
      <w:pPr>
        <w:rPr>
          <w:b/>
          <w:bCs/>
        </w:rPr>
      </w:pPr>
      <w:r w:rsidRPr="00CC216F">
        <w:rPr>
          <w:b/>
          <w:bCs/>
        </w:rPr>
        <w:t>Importance of Value Chain Analysis</w:t>
      </w:r>
    </w:p>
    <w:p w14:paraId="061B0600" w14:textId="77777777" w:rsidR="00CC216F" w:rsidRPr="00CC216F" w:rsidRDefault="00CC216F" w:rsidP="008E16A8">
      <w:pPr>
        <w:numPr>
          <w:ilvl w:val="0"/>
          <w:numId w:val="103"/>
        </w:numPr>
      </w:pPr>
      <w:r w:rsidRPr="00CC216F">
        <w:t xml:space="preserve">Helps reduce cost </w:t>
      </w:r>
    </w:p>
    <w:p w14:paraId="55C1D0C4" w14:textId="77777777" w:rsidR="00CC216F" w:rsidRPr="00CC216F" w:rsidRDefault="00CC216F" w:rsidP="008E16A8">
      <w:pPr>
        <w:numPr>
          <w:ilvl w:val="0"/>
          <w:numId w:val="103"/>
        </w:numPr>
      </w:pPr>
      <w:r w:rsidRPr="00CC216F">
        <w:t xml:space="preserve">Improves efficiency </w:t>
      </w:r>
    </w:p>
    <w:p w14:paraId="0772D3D6" w14:textId="77777777" w:rsidR="00CC216F" w:rsidRPr="00CC216F" w:rsidRDefault="00CC216F" w:rsidP="008E16A8">
      <w:pPr>
        <w:numPr>
          <w:ilvl w:val="0"/>
          <w:numId w:val="103"/>
        </w:numPr>
      </w:pPr>
      <w:r w:rsidRPr="00CC216F">
        <w:t xml:space="preserve">Identifies weak areas </w:t>
      </w:r>
    </w:p>
    <w:p w14:paraId="5B356A0B" w14:textId="77777777" w:rsidR="00CC216F" w:rsidRPr="00CC216F" w:rsidRDefault="00CC216F" w:rsidP="008E16A8">
      <w:pPr>
        <w:numPr>
          <w:ilvl w:val="0"/>
          <w:numId w:val="103"/>
        </w:numPr>
      </w:pPr>
      <w:r w:rsidRPr="00CC216F">
        <w:t xml:space="preserve">Improves competitive advantage </w:t>
      </w:r>
    </w:p>
    <w:p w14:paraId="2B3215C5" w14:textId="77777777" w:rsidR="00CC216F" w:rsidRDefault="00CC216F" w:rsidP="008E16A8">
      <w:pPr>
        <w:numPr>
          <w:ilvl w:val="0"/>
          <w:numId w:val="103"/>
        </w:numPr>
      </w:pPr>
      <w:r w:rsidRPr="00CC216F">
        <w:t xml:space="preserve">Enhances customer value </w:t>
      </w:r>
    </w:p>
    <w:p w14:paraId="61B2433D" w14:textId="01289750" w:rsidR="00656C70" w:rsidRDefault="00656C70" w:rsidP="00656C70"/>
    <w:p w14:paraId="051A1C6F" w14:textId="18447F65" w:rsidR="00656C70" w:rsidRDefault="00656C70" w:rsidP="00656C70"/>
    <w:p w14:paraId="1BC2398D" w14:textId="1B6E96AD" w:rsidR="00656C70" w:rsidRPr="00656C70" w:rsidRDefault="002F0AD4" w:rsidP="00656C70">
      <w:pPr>
        <w:jc w:val="center"/>
        <w:rPr>
          <w:b/>
          <w:bCs/>
          <w:sz w:val="40"/>
          <w:szCs w:val="32"/>
        </w:rPr>
      </w:pPr>
      <w:r>
        <w:rPr>
          <w:b/>
          <w:bCs/>
          <w:noProof/>
          <w:sz w:val="40"/>
          <w:szCs w:val="32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42CEFAB" wp14:editId="5AEE05FB">
                <wp:simplePos x="0" y="0"/>
                <wp:positionH relativeFrom="column">
                  <wp:posOffset>4406265</wp:posOffset>
                </wp:positionH>
                <wp:positionV relativeFrom="paragraph">
                  <wp:posOffset>53340</wp:posOffset>
                </wp:positionV>
                <wp:extent cx="1492785" cy="729615"/>
                <wp:effectExtent l="57150" t="57150" r="50800" b="51435"/>
                <wp:wrapNone/>
                <wp:docPr id="2071147310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92785" cy="729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EC1DB" id="Ink 115" o:spid="_x0000_s1026" type="#_x0000_t75" style="position:absolute;margin-left:346.25pt;margin-top:3.5pt;width:119pt;height:58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">
                <v:imagedata r:id="rId41" o:title=""/>
              </v:shape>
            </w:pict>
          </mc:Fallback>
        </mc:AlternateContent>
      </w:r>
      <w:r w:rsidR="00656C70" w:rsidRPr="00656C70">
        <w:rPr>
          <w:b/>
          <w:bCs/>
          <w:sz w:val="40"/>
          <w:szCs w:val="32"/>
          <w:highlight w:val="yellow"/>
        </w:rPr>
        <w:t>Unit 11: Strategy Formulation (15 marks Fix)</w:t>
      </w:r>
    </w:p>
    <w:p w14:paraId="052697CA" w14:textId="274A5672" w:rsidR="00656C70" w:rsidRPr="00656C70" w:rsidRDefault="00715B40" w:rsidP="00656C70">
      <w:r>
        <w:pict w14:anchorId="1E0DF46F">
          <v:rect id="_x0000_i1117" style="width:0;height:1.5pt" o:hralign="center" o:hrstd="t" o:hr="t" fillcolor="#a0a0a0" stroked="f"/>
        </w:pict>
      </w:r>
    </w:p>
    <w:p w14:paraId="3499D163" w14:textId="71E5242F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 xml:space="preserve">1. Strategy Formulation </w:t>
      </w:r>
      <w:r>
        <w:rPr>
          <w:b/>
          <w:bCs/>
        </w:rPr>
        <w:t xml:space="preserve"> </w:t>
      </w:r>
    </w:p>
    <w:p w14:paraId="0C0294DD" w14:textId="4CB7397B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Concept</w:t>
      </w:r>
    </w:p>
    <w:p w14:paraId="5A15AA37" w14:textId="2CA32B57" w:rsidR="00656C70" w:rsidRPr="00656C70" w:rsidRDefault="00656C70" w:rsidP="00656C70">
      <w:pPr>
        <w:jc w:val="both"/>
      </w:pPr>
      <w:r w:rsidRPr="00656C70">
        <w:t xml:space="preserve">Strategy formulation means </w:t>
      </w:r>
      <w:r w:rsidRPr="00656C70">
        <w:rPr>
          <w:b/>
          <w:bCs/>
        </w:rPr>
        <w:t>developing plans and choosing the best strategies</w:t>
      </w:r>
      <w:r w:rsidRPr="00656C70">
        <w:t xml:space="preserve"> to achieve organizational goals.</w:t>
      </w:r>
    </w:p>
    <w:p w14:paraId="0C2FE836" w14:textId="5168BC6E" w:rsidR="00656C70" w:rsidRPr="00656C70" w:rsidRDefault="00656C70" w:rsidP="00656C70">
      <w:r w:rsidRPr="00656C70">
        <w:rPr>
          <w:rFonts w:ascii="Segoe UI Emoji" w:hAnsi="Segoe UI Emoji" w:cs="Segoe UI Emoji"/>
        </w:rPr>
        <w:t>👉</w:t>
      </w:r>
      <w:r w:rsidRPr="00656C70">
        <w:t xml:space="preserve"> Simple: </w:t>
      </w:r>
      <w:r w:rsidRPr="00656C70">
        <w:rPr>
          <w:i/>
          <w:iCs/>
        </w:rPr>
        <w:t>“Deciding what a company should do to succeed.”</w:t>
      </w:r>
    </w:p>
    <w:p w14:paraId="24EC0622" w14:textId="084432A2" w:rsidR="00656C70" w:rsidRPr="00656C70" w:rsidRDefault="00D00724" w:rsidP="00656C70">
      <w:r w:rsidRPr="00D00724">
        <w:rPr>
          <w:noProof/>
        </w:rPr>
        <w:drawing>
          <wp:anchor distT="0" distB="0" distL="114300" distR="114300" simplePos="0" relativeHeight="251666432" behindDoc="1" locked="0" layoutInCell="1" allowOverlap="1" wp14:anchorId="1F716D1C" wp14:editId="4D371E01">
            <wp:simplePos x="0" y="0"/>
            <wp:positionH relativeFrom="column">
              <wp:posOffset>2802278</wp:posOffset>
            </wp:positionH>
            <wp:positionV relativeFrom="paragraph">
              <wp:posOffset>261462</wp:posOffset>
            </wp:positionV>
            <wp:extent cx="3153364" cy="1905158"/>
            <wp:effectExtent l="0" t="0" r="9525" b="0"/>
            <wp:wrapNone/>
            <wp:docPr id="1037445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4518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479" cy="190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B40">
        <w:pict w14:anchorId="18671706">
          <v:rect id="_x0000_i1118" style="width:0;height:1.5pt" o:hralign="center" o:hrstd="t" o:hr="t" fillcolor="#a0a0a0" stroked="f"/>
        </w:pict>
      </w:r>
    </w:p>
    <w:p w14:paraId="0DB407C4" w14:textId="4CC04C84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Importance</w:t>
      </w:r>
    </w:p>
    <w:p w14:paraId="4E9AB3A2" w14:textId="77777777" w:rsidR="00656C70" w:rsidRPr="00656C70" w:rsidRDefault="00656C70" w:rsidP="008E16A8">
      <w:pPr>
        <w:numPr>
          <w:ilvl w:val="0"/>
          <w:numId w:val="104"/>
        </w:numPr>
      </w:pPr>
      <w:r w:rsidRPr="00656C70">
        <w:t xml:space="preserve">Helps achieve long-term goals </w:t>
      </w:r>
    </w:p>
    <w:p w14:paraId="1FEA27FE" w14:textId="77777777" w:rsidR="00656C70" w:rsidRPr="00656C70" w:rsidRDefault="00656C70" w:rsidP="008E16A8">
      <w:pPr>
        <w:numPr>
          <w:ilvl w:val="0"/>
          <w:numId w:val="104"/>
        </w:numPr>
      </w:pPr>
      <w:r w:rsidRPr="00656C70">
        <w:t xml:space="preserve">Improves decision making </w:t>
      </w:r>
    </w:p>
    <w:p w14:paraId="750D0274" w14:textId="77777777" w:rsidR="00656C70" w:rsidRPr="00656C70" w:rsidRDefault="00656C70" w:rsidP="008E16A8">
      <w:pPr>
        <w:numPr>
          <w:ilvl w:val="0"/>
          <w:numId w:val="104"/>
        </w:numPr>
      </w:pPr>
      <w:r w:rsidRPr="00656C70">
        <w:t xml:space="preserve">Provides clear direction </w:t>
      </w:r>
    </w:p>
    <w:p w14:paraId="0F240B6A" w14:textId="31798619" w:rsidR="00656C70" w:rsidRPr="00656C70" w:rsidRDefault="00656C70" w:rsidP="008E16A8">
      <w:pPr>
        <w:numPr>
          <w:ilvl w:val="0"/>
          <w:numId w:val="104"/>
        </w:numPr>
      </w:pPr>
      <w:r w:rsidRPr="00656C70">
        <w:t xml:space="preserve">Helps face competition </w:t>
      </w:r>
    </w:p>
    <w:p w14:paraId="659D2A8C" w14:textId="1CC4B3CF" w:rsidR="00656C70" w:rsidRPr="00656C70" w:rsidRDefault="00051886" w:rsidP="00656C70">
      <w:r w:rsidRPr="00051886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BFCAD24" wp14:editId="7A377D78">
            <wp:simplePos x="0" y="0"/>
            <wp:positionH relativeFrom="column">
              <wp:posOffset>2914650</wp:posOffset>
            </wp:positionH>
            <wp:positionV relativeFrom="paragraph">
              <wp:posOffset>-321310</wp:posOffset>
            </wp:positionV>
            <wp:extent cx="3517900" cy="2890438"/>
            <wp:effectExtent l="0" t="0" r="6350" b="5715"/>
            <wp:wrapNone/>
            <wp:docPr id="174574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4907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89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815E9" w14:textId="7EA5120E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Strategies</w:t>
      </w:r>
    </w:p>
    <w:p w14:paraId="101D5394" w14:textId="77671042" w:rsidR="00656C70" w:rsidRPr="00656C70" w:rsidRDefault="00656C70" w:rsidP="008E16A8">
      <w:pPr>
        <w:numPr>
          <w:ilvl w:val="0"/>
          <w:numId w:val="105"/>
        </w:numPr>
      </w:pPr>
      <w:r w:rsidRPr="00656C70">
        <w:t xml:space="preserve">Long-term action plan </w:t>
      </w:r>
    </w:p>
    <w:p w14:paraId="501C16A0" w14:textId="71EB7021" w:rsidR="00656C70" w:rsidRPr="00656C70" w:rsidRDefault="00656C70" w:rsidP="008E16A8">
      <w:pPr>
        <w:numPr>
          <w:ilvl w:val="0"/>
          <w:numId w:val="105"/>
        </w:numPr>
      </w:pPr>
      <w:r w:rsidRPr="00656C70">
        <w:t xml:space="preserve">Example: Expand market internationally </w:t>
      </w:r>
    </w:p>
    <w:p w14:paraId="609CEB5D" w14:textId="77777777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Policies</w:t>
      </w:r>
    </w:p>
    <w:p w14:paraId="7EFE368F" w14:textId="77777777" w:rsidR="00656C70" w:rsidRPr="00656C70" w:rsidRDefault="00656C70" w:rsidP="008E16A8">
      <w:pPr>
        <w:numPr>
          <w:ilvl w:val="0"/>
          <w:numId w:val="106"/>
        </w:numPr>
      </w:pPr>
      <w:r w:rsidRPr="00656C70">
        <w:t xml:space="preserve">Guidelines for decision making </w:t>
      </w:r>
    </w:p>
    <w:p w14:paraId="797FFBBD" w14:textId="63C8CE85" w:rsidR="00656C70" w:rsidRPr="00656C70" w:rsidRDefault="00656C70" w:rsidP="008E16A8">
      <w:pPr>
        <w:numPr>
          <w:ilvl w:val="0"/>
          <w:numId w:val="106"/>
        </w:numPr>
      </w:pPr>
      <w:r w:rsidRPr="00656C70">
        <w:t xml:space="preserve">Example: “No credit sales policy” </w:t>
      </w:r>
    </w:p>
    <w:p w14:paraId="3DE9822A" w14:textId="4132C84B" w:rsidR="00656C70" w:rsidRPr="00656C70" w:rsidRDefault="00656C70" w:rsidP="00656C70"/>
    <w:p w14:paraId="3808802C" w14:textId="10C78C9B" w:rsidR="00656C70" w:rsidRPr="00656C70" w:rsidRDefault="00656C70" w:rsidP="00051886">
      <w:r w:rsidRPr="00656C70">
        <w:rPr>
          <w:b/>
          <w:bCs/>
        </w:rPr>
        <w:t>3</w:t>
      </w:r>
      <w:r w:rsidR="00715B40">
        <w:pict w14:anchorId="499173AF">
          <v:rect id="_x0000_i1119" style="width:0;height:1.5pt" o:hralign="center" o:hrstd="t" o:hr="t" fillcolor="#a0a0a0" stroked="f"/>
        </w:pict>
      </w:r>
    </w:p>
    <w:p w14:paraId="3929F3B3" w14:textId="77777777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4. SWOT Analysis</w:t>
      </w:r>
    </w:p>
    <w:p w14:paraId="1976DA18" w14:textId="77777777" w:rsidR="00656C70" w:rsidRPr="00656C70" w:rsidRDefault="00656C70" w:rsidP="00656C70">
      <w:r w:rsidRPr="00656C70">
        <w:t>SWOT Analysis is used to identify internal and external factors.</w:t>
      </w:r>
    </w:p>
    <w:p w14:paraId="7F9989CE" w14:textId="77777777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Components</w:t>
      </w:r>
    </w:p>
    <w:p w14:paraId="4048A1CA" w14:textId="77777777" w:rsidR="00656C70" w:rsidRPr="00656C70" w:rsidRDefault="00656C70" w:rsidP="008E16A8">
      <w:pPr>
        <w:numPr>
          <w:ilvl w:val="0"/>
          <w:numId w:val="107"/>
        </w:numPr>
      </w:pPr>
      <w:r w:rsidRPr="00656C70">
        <w:rPr>
          <w:b/>
          <w:bCs/>
        </w:rPr>
        <w:t>S = Strengths</w:t>
      </w:r>
      <w:r w:rsidRPr="00656C70">
        <w:t xml:space="preserve"> (internal advantages) </w:t>
      </w:r>
    </w:p>
    <w:p w14:paraId="3D73A943" w14:textId="77777777" w:rsidR="00656C70" w:rsidRPr="00656C70" w:rsidRDefault="00656C70" w:rsidP="008E16A8">
      <w:pPr>
        <w:numPr>
          <w:ilvl w:val="0"/>
          <w:numId w:val="107"/>
        </w:numPr>
      </w:pPr>
      <w:r w:rsidRPr="00656C70">
        <w:rPr>
          <w:b/>
          <w:bCs/>
        </w:rPr>
        <w:t>W = Weaknesses</w:t>
      </w:r>
      <w:r w:rsidRPr="00656C70">
        <w:t xml:space="preserve"> (internal limitations) </w:t>
      </w:r>
    </w:p>
    <w:p w14:paraId="193131E1" w14:textId="77777777" w:rsidR="00656C70" w:rsidRPr="00656C70" w:rsidRDefault="00656C70" w:rsidP="008E16A8">
      <w:pPr>
        <w:numPr>
          <w:ilvl w:val="0"/>
          <w:numId w:val="107"/>
        </w:numPr>
      </w:pPr>
      <w:r w:rsidRPr="00656C70">
        <w:rPr>
          <w:b/>
          <w:bCs/>
        </w:rPr>
        <w:t>O = Opportunities</w:t>
      </w:r>
      <w:r w:rsidRPr="00656C70">
        <w:t xml:space="preserve"> (external chances) </w:t>
      </w:r>
    </w:p>
    <w:p w14:paraId="0F53439B" w14:textId="77777777" w:rsidR="00656C70" w:rsidRPr="00656C70" w:rsidRDefault="00656C70" w:rsidP="008E16A8">
      <w:pPr>
        <w:numPr>
          <w:ilvl w:val="0"/>
          <w:numId w:val="107"/>
        </w:numPr>
      </w:pPr>
      <w:r w:rsidRPr="00656C70">
        <w:rPr>
          <w:b/>
          <w:bCs/>
        </w:rPr>
        <w:t>T = Threats</w:t>
      </w:r>
      <w:r w:rsidRPr="00656C70">
        <w:t xml:space="preserve"> (external risks) </w:t>
      </w:r>
    </w:p>
    <w:p w14:paraId="08555400" w14:textId="2E4F3B1C" w:rsidR="00656C70" w:rsidRPr="00656C70" w:rsidRDefault="00656C70" w:rsidP="00656C70">
      <w:r w:rsidRPr="00656C70">
        <w:t xml:space="preserve"> Helps in better strategy making.</w:t>
      </w:r>
    </w:p>
    <w:p w14:paraId="4C842A70" w14:textId="77777777" w:rsidR="00656C70" w:rsidRPr="00656C70" w:rsidRDefault="00715B40" w:rsidP="00656C70">
      <w:r>
        <w:pict w14:anchorId="6C0FD3F8">
          <v:rect id="_x0000_i1120" style="width:0;height:1.5pt" o:hralign="center" o:hrstd="t" o:hr="t" fillcolor="#a0a0a0" stroked="f"/>
        </w:pict>
      </w:r>
    </w:p>
    <w:p w14:paraId="055CEB80" w14:textId="77777777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5. Corporate Level Strategies</w:t>
      </w:r>
    </w:p>
    <w:p w14:paraId="58C334B0" w14:textId="77777777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1. Stability Strategy</w:t>
      </w:r>
    </w:p>
    <w:p w14:paraId="53C91DB3" w14:textId="77777777" w:rsidR="00656C70" w:rsidRPr="00656C70" w:rsidRDefault="00656C70" w:rsidP="008E16A8">
      <w:pPr>
        <w:numPr>
          <w:ilvl w:val="0"/>
          <w:numId w:val="108"/>
        </w:numPr>
      </w:pPr>
      <w:r w:rsidRPr="00656C70">
        <w:t xml:space="preserve">No major change </w:t>
      </w:r>
    </w:p>
    <w:p w14:paraId="65854D18" w14:textId="77777777" w:rsidR="00656C70" w:rsidRPr="00656C70" w:rsidRDefault="00656C70" w:rsidP="008E16A8">
      <w:pPr>
        <w:numPr>
          <w:ilvl w:val="0"/>
          <w:numId w:val="108"/>
        </w:numPr>
      </w:pPr>
      <w:r w:rsidRPr="00656C70">
        <w:t xml:space="preserve">Maintain current business </w:t>
      </w:r>
    </w:p>
    <w:p w14:paraId="45EB6F3B" w14:textId="77777777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2. Growth Strategy</w:t>
      </w:r>
    </w:p>
    <w:p w14:paraId="7416F848" w14:textId="77777777" w:rsidR="00656C70" w:rsidRPr="00656C70" w:rsidRDefault="00656C70" w:rsidP="008E16A8">
      <w:pPr>
        <w:numPr>
          <w:ilvl w:val="0"/>
          <w:numId w:val="109"/>
        </w:numPr>
      </w:pPr>
      <w:r w:rsidRPr="00656C70">
        <w:t xml:space="preserve">Expand business </w:t>
      </w:r>
    </w:p>
    <w:p w14:paraId="303FD7CC" w14:textId="77777777" w:rsidR="00656C70" w:rsidRPr="00656C70" w:rsidRDefault="00656C70" w:rsidP="008E16A8">
      <w:pPr>
        <w:numPr>
          <w:ilvl w:val="0"/>
          <w:numId w:val="109"/>
        </w:numPr>
      </w:pPr>
      <w:r w:rsidRPr="00656C70">
        <w:t xml:space="preserve">Increase sales, markets </w:t>
      </w:r>
    </w:p>
    <w:p w14:paraId="1C46677B" w14:textId="77777777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lastRenderedPageBreak/>
        <w:t>3. Retrenchment Strategy</w:t>
      </w:r>
    </w:p>
    <w:p w14:paraId="53FCA044" w14:textId="77777777" w:rsidR="00656C70" w:rsidRPr="00656C70" w:rsidRDefault="00656C70" w:rsidP="008E16A8">
      <w:pPr>
        <w:numPr>
          <w:ilvl w:val="0"/>
          <w:numId w:val="110"/>
        </w:numPr>
      </w:pPr>
      <w:r w:rsidRPr="00656C70">
        <w:t xml:space="preserve">Reduce size or cut costs </w:t>
      </w:r>
    </w:p>
    <w:p w14:paraId="1D9D2E97" w14:textId="77777777" w:rsidR="00656C70" w:rsidRPr="00656C70" w:rsidRDefault="00656C70" w:rsidP="008E16A8">
      <w:pPr>
        <w:numPr>
          <w:ilvl w:val="0"/>
          <w:numId w:val="110"/>
        </w:numPr>
      </w:pPr>
      <w:r w:rsidRPr="00656C70">
        <w:t xml:space="preserve">Used in crisis </w:t>
      </w:r>
    </w:p>
    <w:p w14:paraId="3211212F" w14:textId="77777777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4. Combination Strategy</w:t>
      </w:r>
    </w:p>
    <w:p w14:paraId="5632E91B" w14:textId="77777777" w:rsidR="00656C70" w:rsidRPr="00656C70" w:rsidRDefault="00656C70" w:rsidP="008E16A8">
      <w:pPr>
        <w:numPr>
          <w:ilvl w:val="0"/>
          <w:numId w:val="111"/>
        </w:numPr>
      </w:pPr>
      <w:r w:rsidRPr="00656C70">
        <w:t xml:space="preserve">Mix of growth, stability, and retrenchment </w:t>
      </w:r>
    </w:p>
    <w:p w14:paraId="7A259343" w14:textId="77777777" w:rsidR="00656C70" w:rsidRPr="00656C70" w:rsidRDefault="00715B40" w:rsidP="00656C70">
      <w:r>
        <w:pict w14:anchorId="3643B14D">
          <v:rect id="_x0000_i1121" style="width:0;height:1.5pt" o:hralign="center" o:hrstd="t" o:hr="t" fillcolor="#a0a0a0" stroked="f"/>
        </w:pict>
      </w:r>
    </w:p>
    <w:p w14:paraId="0E8F651B" w14:textId="77777777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6. Business Level Strategies</w:t>
      </w:r>
    </w:p>
    <w:p w14:paraId="2E2688B6" w14:textId="77777777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Porter’s Competitive Strategy</w:t>
      </w:r>
    </w:p>
    <w:p w14:paraId="17578809" w14:textId="77777777" w:rsidR="00656C70" w:rsidRPr="00656C70" w:rsidRDefault="00656C70" w:rsidP="00656C70">
      <w:r w:rsidRPr="00656C70">
        <w:t>Porter's Generic Strategies</w:t>
      </w:r>
    </w:p>
    <w:p w14:paraId="140A738D" w14:textId="77777777" w:rsidR="00656C70" w:rsidRPr="00656C70" w:rsidRDefault="00656C70" w:rsidP="008E16A8">
      <w:pPr>
        <w:numPr>
          <w:ilvl w:val="0"/>
          <w:numId w:val="112"/>
        </w:numPr>
      </w:pPr>
      <w:r w:rsidRPr="00656C70">
        <w:t xml:space="preserve">Cost leadership (low cost) </w:t>
      </w:r>
    </w:p>
    <w:p w14:paraId="6FFF9720" w14:textId="3FF7C99E" w:rsidR="00656C70" w:rsidRPr="00656C70" w:rsidRDefault="00656C70" w:rsidP="008E16A8">
      <w:pPr>
        <w:numPr>
          <w:ilvl w:val="0"/>
          <w:numId w:val="112"/>
        </w:numPr>
      </w:pPr>
      <w:r w:rsidRPr="00656C70">
        <w:t xml:space="preserve">Differentiation (unique products) </w:t>
      </w:r>
    </w:p>
    <w:p w14:paraId="3B559B97" w14:textId="2431C699" w:rsidR="00656C70" w:rsidRPr="00656C70" w:rsidRDefault="00656C70" w:rsidP="008E16A8">
      <w:pPr>
        <w:numPr>
          <w:ilvl w:val="0"/>
          <w:numId w:val="112"/>
        </w:numPr>
      </w:pPr>
      <w:r w:rsidRPr="00656C70">
        <w:t xml:space="preserve">Focus strategy (niche market) </w:t>
      </w:r>
    </w:p>
    <w:p w14:paraId="5E3EB829" w14:textId="0885FC78" w:rsidR="00656C70" w:rsidRPr="00656C70" w:rsidRDefault="00FF233D" w:rsidP="00656C70">
      <w:r>
        <w:rPr>
          <w:noProof/>
        </w:rPr>
        <w:drawing>
          <wp:anchor distT="0" distB="0" distL="114300" distR="114300" simplePos="0" relativeHeight="251668480" behindDoc="1" locked="0" layoutInCell="1" allowOverlap="1" wp14:anchorId="1779A7D1" wp14:editId="27492E92">
            <wp:simplePos x="0" y="0"/>
            <wp:positionH relativeFrom="page">
              <wp:align>right</wp:align>
            </wp:positionH>
            <wp:positionV relativeFrom="paragraph">
              <wp:posOffset>47625</wp:posOffset>
            </wp:positionV>
            <wp:extent cx="3733768" cy="2357142"/>
            <wp:effectExtent l="0" t="0" r="635" b="5080"/>
            <wp:wrapNone/>
            <wp:docPr id="1891438914" name="Picture 11" descr="Customer Loyalty &amp; the Bowman's Clock | by HireLoyalt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Customer Loyalty &amp; the Bowman's Clock | by HireLoyalty | Medi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68" cy="235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B40">
        <w:pict w14:anchorId="5DF5B980">
          <v:rect id="_x0000_i1122" style="width:0;height:1.5pt" o:hralign="center" o:hrstd="t" o:hr="t" fillcolor="#a0a0a0" stroked="f"/>
        </w:pict>
      </w:r>
    </w:p>
    <w:p w14:paraId="272BE19A" w14:textId="03703191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Strategic Clock Model</w:t>
      </w:r>
    </w:p>
    <w:p w14:paraId="597A8937" w14:textId="08336913" w:rsidR="00656C70" w:rsidRPr="00656C70" w:rsidRDefault="004200D1" w:rsidP="008E16A8">
      <w:pPr>
        <w:numPr>
          <w:ilvl w:val="0"/>
          <w:numId w:val="11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2B2F976" wp14:editId="6D6645F2">
                <wp:simplePos x="0" y="0"/>
                <wp:positionH relativeFrom="column">
                  <wp:posOffset>3790485</wp:posOffset>
                </wp:positionH>
                <wp:positionV relativeFrom="paragraph">
                  <wp:posOffset>-512445</wp:posOffset>
                </wp:positionV>
                <wp:extent cx="43920" cy="12960"/>
                <wp:effectExtent l="38100" t="38100" r="51435" b="44450"/>
                <wp:wrapNone/>
                <wp:docPr id="43631066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3920" cy="12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D67C" id="Ink 118" o:spid="_x0000_s1026" type="#_x0000_t75" style="position:absolute;margin-left:297.75pt;margin-top:-41.05pt;width:4.85pt;height:2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">
                <v:imagedata r:id="rId46" o:title=""/>
              </v:shape>
            </w:pict>
          </mc:Fallback>
        </mc:AlternateContent>
      </w:r>
      <w:r w:rsidR="00656C70" w:rsidRPr="00656C70">
        <w:t xml:space="preserve">Low price strategy </w:t>
      </w:r>
    </w:p>
    <w:p w14:paraId="4CEEECA1" w14:textId="77777777" w:rsidR="00656C70" w:rsidRPr="00656C70" w:rsidRDefault="00656C70" w:rsidP="008E16A8">
      <w:pPr>
        <w:numPr>
          <w:ilvl w:val="0"/>
          <w:numId w:val="113"/>
        </w:numPr>
      </w:pPr>
      <w:r w:rsidRPr="00656C70">
        <w:t xml:space="preserve">Differentiation strategy </w:t>
      </w:r>
    </w:p>
    <w:p w14:paraId="04F8BAAD" w14:textId="4886880C" w:rsidR="00656C70" w:rsidRDefault="00656C70" w:rsidP="008E16A8">
      <w:pPr>
        <w:numPr>
          <w:ilvl w:val="0"/>
          <w:numId w:val="113"/>
        </w:numPr>
      </w:pPr>
      <w:r w:rsidRPr="00656C70">
        <w:t xml:space="preserve">Hybrid strategy (balance of price &amp; quality) </w:t>
      </w:r>
    </w:p>
    <w:p w14:paraId="403BD050" w14:textId="5CE787E9" w:rsidR="00FF233D" w:rsidRDefault="00FF233D" w:rsidP="00FF233D">
      <w:pPr>
        <w:ind w:left="720"/>
      </w:pPr>
    </w:p>
    <w:p w14:paraId="7B7577E4" w14:textId="77777777" w:rsidR="00FF233D" w:rsidRDefault="00FF233D" w:rsidP="00FF233D">
      <w:pPr>
        <w:ind w:left="720"/>
      </w:pPr>
    </w:p>
    <w:p w14:paraId="2FB24C75" w14:textId="77777777" w:rsidR="00FF233D" w:rsidRPr="00656C70" w:rsidRDefault="00FF233D" w:rsidP="00FF233D">
      <w:pPr>
        <w:ind w:left="720"/>
      </w:pPr>
    </w:p>
    <w:p w14:paraId="551E3EB0" w14:textId="77777777" w:rsidR="00656C70" w:rsidRPr="00656C70" w:rsidRDefault="00715B40" w:rsidP="00656C70">
      <w:r>
        <w:pict w14:anchorId="36DA5E3C">
          <v:rect id="_x0000_i1123" style="width:0;height:1.5pt" o:hralign="center" o:hrstd="t" o:hr="t" fillcolor="#a0a0a0" stroked="f"/>
        </w:pict>
      </w:r>
    </w:p>
    <w:p w14:paraId="0457B67D" w14:textId="77777777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7. Functional Level Strategies</w:t>
      </w:r>
    </w:p>
    <w:p w14:paraId="34009701" w14:textId="77777777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1. Marketing Strategy</w:t>
      </w:r>
    </w:p>
    <w:p w14:paraId="15ADC0AE" w14:textId="77777777" w:rsidR="00656C70" w:rsidRPr="00656C70" w:rsidRDefault="00656C70" w:rsidP="008E16A8">
      <w:pPr>
        <w:numPr>
          <w:ilvl w:val="0"/>
          <w:numId w:val="114"/>
        </w:numPr>
      </w:pPr>
      <w:r w:rsidRPr="00656C70">
        <w:t xml:space="preserve">Promotion, pricing, distribution </w:t>
      </w:r>
    </w:p>
    <w:p w14:paraId="45C59958" w14:textId="77777777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2. Financial Strategy</w:t>
      </w:r>
    </w:p>
    <w:p w14:paraId="48989F68" w14:textId="77777777" w:rsidR="00656C70" w:rsidRPr="00656C70" w:rsidRDefault="00656C70" w:rsidP="008E16A8">
      <w:pPr>
        <w:numPr>
          <w:ilvl w:val="0"/>
          <w:numId w:val="115"/>
        </w:numPr>
      </w:pPr>
      <w:r w:rsidRPr="00656C70">
        <w:t xml:space="preserve">Investment, budgeting, cost control </w:t>
      </w:r>
    </w:p>
    <w:p w14:paraId="22283BD7" w14:textId="77777777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lastRenderedPageBreak/>
        <w:t>3. Operation Strategy</w:t>
      </w:r>
    </w:p>
    <w:p w14:paraId="7C8C5F86" w14:textId="77777777" w:rsidR="00656C70" w:rsidRPr="00656C70" w:rsidRDefault="00656C70" w:rsidP="008E16A8">
      <w:pPr>
        <w:numPr>
          <w:ilvl w:val="0"/>
          <w:numId w:val="116"/>
        </w:numPr>
      </w:pPr>
      <w:r w:rsidRPr="00656C70">
        <w:t xml:space="preserve">Production efficiency, quality control </w:t>
      </w:r>
    </w:p>
    <w:p w14:paraId="30398F44" w14:textId="77777777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4. HRM Strategy</w:t>
      </w:r>
    </w:p>
    <w:p w14:paraId="2B39F9A6" w14:textId="77777777" w:rsidR="00656C70" w:rsidRPr="00656C70" w:rsidRDefault="00656C70" w:rsidP="008E16A8">
      <w:pPr>
        <w:numPr>
          <w:ilvl w:val="0"/>
          <w:numId w:val="117"/>
        </w:numPr>
      </w:pPr>
      <w:r w:rsidRPr="00656C70">
        <w:t xml:space="preserve">Recruitment, training, motivation </w:t>
      </w:r>
    </w:p>
    <w:p w14:paraId="6A2B15E4" w14:textId="77777777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5. R&amp;D Strategy</w:t>
      </w:r>
    </w:p>
    <w:p w14:paraId="11F3BBB3" w14:textId="77777777" w:rsidR="00656C70" w:rsidRPr="00656C70" w:rsidRDefault="00656C70" w:rsidP="008E16A8">
      <w:pPr>
        <w:numPr>
          <w:ilvl w:val="0"/>
          <w:numId w:val="118"/>
        </w:numPr>
      </w:pPr>
      <w:r w:rsidRPr="00656C70">
        <w:t xml:space="preserve">Innovation and product development </w:t>
      </w:r>
    </w:p>
    <w:p w14:paraId="4E747CC5" w14:textId="77777777" w:rsidR="00656C70" w:rsidRPr="00656C70" w:rsidRDefault="00715B40" w:rsidP="00656C70">
      <w:r>
        <w:pict w14:anchorId="725DEB80">
          <v:rect id="_x0000_i1124" style="width:0;height:1.5pt" o:hralign="center" o:hrstd="t" o:hr="t" fillcolor="#a0a0a0" stroked="f"/>
        </w:pict>
      </w:r>
    </w:p>
    <w:p w14:paraId="65E37AFD" w14:textId="7F4E8EC4" w:rsidR="00656C70" w:rsidRPr="00656C70" w:rsidRDefault="009C6400" w:rsidP="00656C70">
      <w:pPr>
        <w:rPr>
          <w:b/>
          <w:bCs/>
        </w:rPr>
      </w:pPr>
      <w:r w:rsidRPr="009C6400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568144B0" wp14:editId="7BF02027">
            <wp:simplePos x="0" y="0"/>
            <wp:positionH relativeFrom="column">
              <wp:posOffset>2743200</wp:posOffset>
            </wp:positionH>
            <wp:positionV relativeFrom="paragraph">
              <wp:posOffset>9525</wp:posOffset>
            </wp:positionV>
            <wp:extent cx="3702050" cy="2419350"/>
            <wp:effectExtent l="0" t="0" r="0" b="0"/>
            <wp:wrapNone/>
            <wp:docPr id="85359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9934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C70" w:rsidRPr="00656C70">
        <w:rPr>
          <w:b/>
          <w:bCs/>
        </w:rPr>
        <w:t>8. Direction for Strategy Development</w:t>
      </w:r>
    </w:p>
    <w:p w14:paraId="62F22B8D" w14:textId="1067F5D4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1. Market Penetration</w:t>
      </w:r>
    </w:p>
    <w:p w14:paraId="7F7DB2C9" w14:textId="77777777" w:rsidR="00656C70" w:rsidRPr="00656C70" w:rsidRDefault="00656C70" w:rsidP="008E16A8">
      <w:pPr>
        <w:numPr>
          <w:ilvl w:val="0"/>
          <w:numId w:val="119"/>
        </w:numPr>
      </w:pPr>
      <w:r w:rsidRPr="00656C70">
        <w:t xml:space="preserve">Sell more in existing market </w:t>
      </w:r>
    </w:p>
    <w:p w14:paraId="1440BECF" w14:textId="77777777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2. Market Development</w:t>
      </w:r>
    </w:p>
    <w:p w14:paraId="12E4D35C" w14:textId="77777777" w:rsidR="00656C70" w:rsidRPr="00656C70" w:rsidRDefault="00656C70" w:rsidP="008E16A8">
      <w:pPr>
        <w:numPr>
          <w:ilvl w:val="0"/>
          <w:numId w:val="120"/>
        </w:numPr>
      </w:pPr>
      <w:r w:rsidRPr="00656C70">
        <w:t xml:space="preserve">Enter new markets </w:t>
      </w:r>
    </w:p>
    <w:p w14:paraId="6F8D20D3" w14:textId="77777777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3. Product Development</w:t>
      </w:r>
    </w:p>
    <w:p w14:paraId="14312588" w14:textId="60AFB33E" w:rsidR="00656C70" w:rsidRPr="00656C70" w:rsidRDefault="00656C70" w:rsidP="008E16A8">
      <w:pPr>
        <w:numPr>
          <w:ilvl w:val="0"/>
          <w:numId w:val="121"/>
        </w:numPr>
      </w:pPr>
      <w:r w:rsidRPr="00656C70">
        <w:t xml:space="preserve">New products in existing market </w:t>
      </w:r>
    </w:p>
    <w:p w14:paraId="3C799505" w14:textId="2EA7B1D8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4. Diversification</w:t>
      </w:r>
    </w:p>
    <w:p w14:paraId="1F56A6A7" w14:textId="6D2B5EF6" w:rsidR="00656C70" w:rsidRPr="00656C70" w:rsidRDefault="00656C70" w:rsidP="008E16A8">
      <w:pPr>
        <w:numPr>
          <w:ilvl w:val="0"/>
          <w:numId w:val="122"/>
        </w:numPr>
      </w:pPr>
      <w:r w:rsidRPr="00656C70">
        <w:t xml:space="preserve">New products + new markets </w:t>
      </w:r>
    </w:p>
    <w:p w14:paraId="5A44133B" w14:textId="789C9F86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5. Consolidation</w:t>
      </w:r>
    </w:p>
    <w:p w14:paraId="00A2B1FA" w14:textId="6C7C4897" w:rsidR="00656C70" w:rsidRPr="00656C70" w:rsidRDefault="00656C70" w:rsidP="008E16A8">
      <w:pPr>
        <w:numPr>
          <w:ilvl w:val="0"/>
          <w:numId w:val="123"/>
        </w:numPr>
      </w:pPr>
      <w:r w:rsidRPr="00656C70">
        <w:t xml:space="preserve">Focus on core business, reduce expansion </w:t>
      </w:r>
    </w:p>
    <w:p w14:paraId="7C927ABD" w14:textId="5F7148E9" w:rsidR="00656C70" w:rsidRPr="00656C70" w:rsidRDefault="00715B40" w:rsidP="00656C70">
      <w:r>
        <w:pict w14:anchorId="18208730">
          <v:rect id="_x0000_i1125" style="width:0;height:1.5pt" o:hralign="center" o:hrstd="t" o:hr="t" fillcolor="#a0a0a0" stroked="f"/>
        </w:pict>
      </w:r>
    </w:p>
    <w:p w14:paraId="1D46D8F6" w14:textId="62C64641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10. Portfolio Analysis for Strategic Choice</w:t>
      </w:r>
    </w:p>
    <w:p w14:paraId="41FE1AAD" w14:textId="22203F5D" w:rsidR="00656C70" w:rsidRPr="00656C70" w:rsidRDefault="00656C70" w:rsidP="00656C70">
      <w:pPr>
        <w:rPr>
          <w:b/>
          <w:bCs/>
        </w:rPr>
      </w:pPr>
      <w:r w:rsidRPr="00656C70">
        <w:rPr>
          <w:b/>
          <w:bCs/>
        </w:rPr>
        <w:t>1. BCG Matrix</w:t>
      </w:r>
      <w:r w:rsidR="009C6400">
        <w:rPr>
          <w:b/>
          <w:bCs/>
        </w:rPr>
        <w:t xml:space="preserve">, Hofers Matrix and General Eletric Mckinsey Matrix </w:t>
      </w:r>
    </w:p>
    <w:p w14:paraId="4C52395C" w14:textId="4A2B910D" w:rsidR="00656C70" w:rsidRPr="00656C70" w:rsidRDefault="002F4155" w:rsidP="00656C70">
      <w:r>
        <w:rPr>
          <w:noProof/>
        </w:rPr>
        <w:drawing>
          <wp:anchor distT="0" distB="0" distL="114300" distR="114300" simplePos="0" relativeHeight="251670528" behindDoc="1" locked="0" layoutInCell="1" allowOverlap="1" wp14:anchorId="469ADBA6" wp14:editId="13DCBFD7">
            <wp:simplePos x="0" y="0"/>
            <wp:positionH relativeFrom="page">
              <wp:posOffset>3949700</wp:posOffset>
            </wp:positionH>
            <wp:positionV relativeFrom="paragraph">
              <wp:posOffset>9525</wp:posOffset>
            </wp:positionV>
            <wp:extent cx="2549524" cy="2061938"/>
            <wp:effectExtent l="0" t="0" r="3810" b="0"/>
            <wp:wrapNone/>
            <wp:docPr id="1519923619" name="Picture 12" descr="What is the BCG Matrix? Explaining its Components and Quadr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What is the BCG Matrix? Explaining its Components and Quadrants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4" cy="20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C70" w:rsidRPr="00656C70">
        <w:rPr>
          <w:highlight w:val="yellow"/>
        </w:rPr>
        <w:t>BCG Matrix</w:t>
      </w:r>
    </w:p>
    <w:p w14:paraId="096F6873" w14:textId="1828B1E8" w:rsidR="00656C70" w:rsidRPr="00656C70" w:rsidRDefault="00656C70" w:rsidP="008E16A8">
      <w:pPr>
        <w:numPr>
          <w:ilvl w:val="0"/>
          <w:numId w:val="124"/>
        </w:numPr>
      </w:pPr>
      <w:r w:rsidRPr="00656C70">
        <w:t xml:space="preserve">Stars (high growth, high share) </w:t>
      </w:r>
    </w:p>
    <w:p w14:paraId="1206B815" w14:textId="0E5A63AB" w:rsidR="00656C70" w:rsidRPr="00656C70" w:rsidRDefault="00656C70" w:rsidP="008E16A8">
      <w:pPr>
        <w:numPr>
          <w:ilvl w:val="0"/>
          <w:numId w:val="124"/>
        </w:numPr>
      </w:pPr>
      <w:r w:rsidRPr="00656C70">
        <w:t xml:space="preserve">Cash cows (low growth, high share) </w:t>
      </w:r>
    </w:p>
    <w:p w14:paraId="26D0A8DD" w14:textId="77777777" w:rsidR="00656C70" w:rsidRPr="00656C70" w:rsidRDefault="00656C70" w:rsidP="008E16A8">
      <w:pPr>
        <w:numPr>
          <w:ilvl w:val="0"/>
          <w:numId w:val="124"/>
        </w:numPr>
      </w:pPr>
      <w:r w:rsidRPr="00656C70">
        <w:t xml:space="preserve">Question marks (high growth, low share) </w:t>
      </w:r>
    </w:p>
    <w:p w14:paraId="2DEAF8B5" w14:textId="77777777" w:rsidR="00656C70" w:rsidRDefault="00656C70" w:rsidP="008E16A8">
      <w:pPr>
        <w:numPr>
          <w:ilvl w:val="0"/>
          <w:numId w:val="124"/>
        </w:numPr>
      </w:pPr>
      <w:r w:rsidRPr="00656C70">
        <w:t xml:space="preserve">Dogs (low growth, low share) </w:t>
      </w:r>
    </w:p>
    <w:p w14:paraId="570907BF" w14:textId="3BF11A03" w:rsidR="002F4155" w:rsidRPr="00656C70" w:rsidRDefault="002F4155" w:rsidP="002F4155">
      <w:pPr>
        <w:ind w:left="720"/>
      </w:pPr>
    </w:p>
    <w:p w14:paraId="2A540A1A" w14:textId="2087A2DE" w:rsidR="00656C70" w:rsidRPr="00656C70" w:rsidRDefault="00FE4E1D" w:rsidP="00656C70">
      <w:r>
        <w:rPr>
          <w:noProof/>
        </w:rPr>
        <w:drawing>
          <wp:anchor distT="0" distB="0" distL="114300" distR="114300" simplePos="0" relativeHeight="251671552" behindDoc="1" locked="0" layoutInCell="1" allowOverlap="1" wp14:anchorId="4855914F" wp14:editId="166CEC37">
            <wp:simplePos x="0" y="0"/>
            <wp:positionH relativeFrom="column">
              <wp:posOffset>3064510</wp:posOffset>
            </wp:positionH>
            <wp:positionV relativeFrom="paragraph">
              <wp:posOffset>210185</wp:posOffset>
            </wp:positionV>
            <wp:extent cx="2964166" cy="1784350"/>
            <wp:effectExtent l="0" t="0" r="8255" b="6350"/>
            <wp:wrapNone/>
            <wp:docPr id="2021486817" name="Picture 13" descr="Businessmgt.com: Ge and Mckinsey Matrix (Ge Business scre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Businessmgt.com: Ge and Mckinsey Matrix (Ge Business screen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66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B40">
        <w:pict w14:anchorId="135FB6B8">
          <v:rect id="_x0000_i1126" style="width:0;height:1.5pt" o:hralign="center" o:hrstd="t" o:hr="t" fillcolor="#a0a0a0" stroked="f"/>
        </w:pict>
      </w:r>
    </w:p>
    <w:p w14:paraId="751452D2" w14:textId="0533D6AA" w:rsidR="00656C70" w:rsidRPr="00656C70" w:rsidRDefault="006269D2" w:rsidP="00656C70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A271ADC" wp14:editId="0471B88D">
                <wp:simplePos x="0" y="0"/>
                <wp:positionH relativeFrom="column">
                  <wp:posOffset>5120173</wp:posOffset>
                </wp:positionH>
                <wp:positionV relativeFrom="paragraph">
                  <wp:posOffset>257548</wp:posOffset>
                </wp:positionV>
                <wp:extent cx="7920" cy="1800"/>
                <wp:effectExtent l="57150" t="57150" r="49530" b="55880"/>
                <wp:wrapNone/>
                <wp:docPr id="1223972355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8FB10" id="Ink 142" o:spid="_x0000_s1026" type="#_x0000_t75" style="position:absolute;margin-left:402.45pt;margin-top:19.6pt;width:1.95pt;height:1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">
                <v:imagedata r:id="rId51" o:title=""/>
              </v:shape>
            </w:pict>
          </mc:Fallback>
        </mc:AlternateContent>
      </w:r>
      <w:r w:rsidR="00CE6F2C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138BF21" wp14:editId="540A2C9B">
                <wp:simplePos x="0" y="0"/>
                <wp:positionH relativeFrom="column">
                  <wp:posOffset>2190115</wp:posOffset>
                </wp:positionH>
                <wp:positionV relativeFrom="paragraph">
                  <wp:posOffset>-24765</wp:posOffset>
                </wp:positionV>
                <wp:extent cx="779400" cy="473825"/>
                <wp:effectExtent l="57150" t="57150" r="0" b="40640"/>
                <wp:wrapNone/>
                <wp:docPr id="469697455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79400" cy="47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FA66B" id="Ink 129" o:spid="_x0000_s1026" type="#_x0000_t75" style="position:absolute;margin-left:171.75pt;margin-top:-2.65pt;width:62.75pt;height:38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">
                <v:imagedata r:id="rId53" o:title=""/>
              </v:shape>
            </w:pict>
          </mc:Fallback>
        </mc:AlternateContent>
      </w:r>
      <w:r w:rsidR="00CE6F2C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7C7AD29" wp14:editId="08B866E1">
                <wp:simplePos x="0" y="0"/>
                <wp:positionH relativeFrom="column">
                  <wp:posOffset>2246653</wp:posOffset>
                </wp:positionH>
                <wp:positionV relativeFrom="paragraph">
                  <wp:posOffset>89788</wp:posOffset>
                </wp:positionV>
                <wp:extent cx="671760" cy="400680"/>
                <wp:effectExtent l="57150" t="57150" r="52705" b="57150"/>
                <wp:wrapNone/>
                <wp:docPr id="630058508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7176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2F6BD" id="Ink 125" o:spid="_x0000_s1026" type="#_x0000_t75" style="position:absolute;margin-left:176.2pt;margin-top:6.35pt;width:54.35pt;height:3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">
                <v:imagedata r:id="rId55" o:title=""/>
              </v:shape>
            </w:pict>
          </mc:Fallback>
        </mc:AlternateContent>
      </w:r>
      <w:r w:rsidR="00656C70" w:rsidRPr="00656C70">
        <w:rPr>
          <w:b/>
          <w:bCs/>
        </w:rPr>
        <w:t>2. GE Business Screen</w:t>
      </w:r>
    </w:p>
    <w:p w14:paraId="27BA3827" w14:textId="1E6F1093" w:rsidR="00656C70" w:rsidRPr="00656C70" w:rsidRDefault="006269D2" w:rsidP="00656C70"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F58D59E" wp14:editId="49FDD422">
                <wp:simplePos x="0" y="0"/>
                <wp:positionH relativeFrom="column">
                  <wp:posOffset>3802380</wp:posOffset>
                </wp:positionH>
                <wp:positionV relativeFrom="paragraph">
                  <wp:posOffset>231775</wp:posOffset>
                </wp:positionV>
                <wp:extent cx="70155" cy="93540"/>
                <wp:effectExtent l="57150" t="57150" r="44450" b="40005"/>
                <wp:wrapNone/>
                <wp:docPr id="1842450762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0155" cy="9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DEBF4" id="Ink 155" o:spid="_x0000_s1026" type="#_x0000_t75" style="position:absolute;margin-left:298.7pt;margin-top:17.55pt;width:6.9pt;height:8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998C7C2" wp14:editId="28198A62">
                <wp:simplePos x="0" y="0"/>
                <wp:positionH relativeFrom="column">
                  <wp:posOffset>5683933</wp:posOffset>
                </wp:positionH>
                <wp:positionV relativeFrom="paragraph">
                  <wp:posOffset>6563</wp:posOffset>
                </wp:positionV>
                <wp:extent cx="10440" cy="8280"/>
                <wp:effectExtent l="57150" t="38100" r="46990" b="48895"/>
                <wp:wrapNone/>
                <wp:docPr id="565194736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4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9FEE6" id="Ink 143" o:spid="_x0000_s1026" type="#_x0000_t75" style="position:absolute;margin-left:446.85pt;margin-top:-.2pt;width:2.2pt;height:2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">
                <v:imagedata r:id="rId59" o:title=""/>
              </v:shape>
            </w:pict>
          </mc:Fallback>
        </mc:AlternateContent>
      </w:r>
      <w:r w:rsidR="00656C70" w:rsidRPr="00656C70">
        <w:t>GE McKinsey Matrix</w:t>
      </w:r>
    </w:p>
    <w:p w14:paraId="2E08FF5E" w14:textId="25DBAA0D" w:rsidR="00656C70" w:rsidRPr="00656C70" w:rsidRDefault="006269D2" w:rsidP="008E16A8">
      <w:pPr>
        <w:numPr>
          <w:ilvl w:val="0"/>
          <w:numId w:val="125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6A0D93C6" wp14:editId="102A835A">
                <wp:simplePos x="0" y="0"/>
                <wp:positionH relativeFrom="column">
                  <wp:posOffset>4322290</wp:posOffset>
                </wp:positionH>
                <wp:positionV relativeFrom="paragraph">
                  <wp:posOffset>-377650</wp:posOffset>
                </wp:positionV>
                <wp:extent cx="298080" cy="413280"/>
                <wp:effectExtent l="38100" t="57150" r="0" b="44450"/>
                <wp:wrapNone/>
                <wp:docPr id="1270272947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98080" cy="413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5FDA" id="Ink 154" o:spid="_x0000_s1026" type="#_x0000_t75" style="position:absolute;margin-left:339.65pt;margin-top:-30.45pt;width:24.85pt;height:3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7A1D0F4" wp14:editId="17A692B2">
                <wp:simplePos x="0" y="0"/>
                <wp:positionH relativeFrom="column">
                  <wp:posOffset>3799333</wp:posOffset>
                </wp:positionH>
                <wp:positionV relativeFrom="paragraph">
                  <wp:posOffset>223218</wp:posOffset>
                </wp:positionV>
                <wp:extent cx="12600" cy="7200"/>
                <wp:effectExtent l="57150" t="57150" r="45085" b="50165"/>
                <wp:wrapNone/>
                <wp:docPr id="638430358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06F06" id="Ink 139" o:spid="_x0000_s1026" type="#_x0000_t75" style="position:absolute;margin-left:298.45pt;margin-top:16.95pt;width:2.45pt;height:1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">
                <v:imagedata r:id="rId63" o:title=""/>
              </v:shape>
            </w:pict>
          </mc:Fallback>
        </mc:AlternateContent>
      </w:r>
      <w:r w:rsidR="00656C70" w:rsidRPr="00656C70">
        <w:t xml:space="preserve">Industry attractiveness vs business strength </w:t>
      </w:r>
    </w:p>
    <w:p w14:paraId="2A3992C4" w14:textId="5A07C70C" w:rsidR="00656C70" w:rsidRDefault="00656C70" w:rsidP="008E16A8">
      <w:pPr>
        <w:numPr>
          <w:ilvl w:val="0"/>
          <w:numId w:val="125"/>
        </w:numPr>
      </w:pPr>
      <w:r w:rsidRPr="00656C70">
        <w:t xml:space="preserve">Helps investment decisions </w:t>
      </w:r>
    </w:p>
    <w:p w14:paraId="77D49221" w14:textId="7717759C" w:rsidR="00FE4E1D" w:rsidRPr="00656C70" w:rsidRDefault="006269D2" w:rsidP="00FE4E1D"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89D51FE" wp14:editId="322F7DE5">
                <wp:simplePos x="0" y="0"/>
                <wp:positionH relativeFrom="column">
                  <wp:posOffset>3771973</wp:posOffset>
                </wp:positionH>
                <wp:positionV relativeFrom="paragraph">
                  <wp:posOffset>46773</wp:posOffset>
                </wp:positionV>
                <wp:extent cx="4680" cy="6840"/>
                <wp:effectExtent l="57150" t="57150" r="52705" b="50800"/>
                <wp:wrapNone/>
                <wp:docPr id="956006333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F63C4" id="Ink 140" o:spid="_x0000_s1026" type="#_x0000_t75" style="position:absolute;margin-left:296.3pt;margin-top:3.05pt;width:1.75pt;height:1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">
                <v:imagedata r:id="rId65" o:title=""/>
              </v:shape>
            </w:pict>
          </mc:Fallback>
        </mc:AlternateContent>
      </w:r>
    </w:p>
    <w:p w14:paraId="7DC025F7" w14:textId="54AC53A1" w:rsidR="00656C70" w:rsidRPr="00656C70" w:rsidRDefault="00571213" w:rsidP="00656C70"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721124FF" wp14:editId="0C48F340">
                <wp:simplePos x="0" y="0"/>
                <wp:positionH relativeFrom="column">
                  <wp:posOffset>4159333</wp:posOffset>
                </wp:positionH>
                <wp:positionV relativeFrom="paragraph">
                  <wp:posOffset>243268</wp:posOffset>
                </wp:positionV>
                <wp:extent cx="360" cy="360"/>
                <wp:effectExtent l="57150" t="57150" r="57150" b="57150"/>
                <wp:wrapNone/>
                <wp:docPr id="1100693548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3F502" id="Ink 192" o:spid="_x0000_s1026" type="#_x0000_t75" style="position:absolute;margin-left:326.8pt;margin-top:18.45pt;width:1.45pt;height:1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8ntJsAwIAAMAFAAAQAAAAAAAAAAAAAAAAANADAABk&#10;cnMvaW5rL2luazEueG1sUEsBAi0AFAAGAAgAAAAhAA2vHETfAAAACQEAAA8AAAAAAAAAAAAAAAAA&#10;AQYAAGRycy9kb3ducmV2LnhtbFBLAQItABQABgAIAAAAIQB5GLydvwAAACEBAAAZAAAAAAAAAAAA&#10;AAAAAA0HAABkcnMvX3JlbHMvZTJvRG9jLnhtbC5yZWxzUEsFBgAAAAAGAAYAeAEAAAMIAAAAAA==&#10;">
                <v:imagedata r:id="rId24" o:title=""/>
              </v:shape>
            </w:pict>
          </mc:Fallback>
        </mc:AlternateContent>
      </w:r>
      <w:r w:rsidR="008E16A8">
        <w:rPr>
          <w:noProof/>
        </w:rPr>
        <w:drawing>
          <wp:anchor distT="0" distB="0" distL="114300" distR="114300" simplePos="0" relativeHeight="251672576" behindDoc="1" locked="0" layoutInCell="1" allowOverlap="1" wp14:anchorId="5ACAC901" wp14:editId="64C21DFC">
            <wp:simplePos x="0" y="0"/>
            <wp:positionH relativeFrom="column">
              <wp:posOffset>3347195</wp:posOffset>
            </wp:positionH>
            <wp:positionV relativeFrom="paragraph">
              <wp:posOffset>210185</wp:posOffset>
            </wp:positionV>
            <wp:extent cx="2428368" cy="1967344"/>
            <wp:effectExtent l="0" t="0" r="0" b="0"/>
            <wp:wrapNone/>
            <wp:docPr id="354373311" name="Picture 14" descr="marketing #management #education | Mohan 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marketing #management #education | Mohan Das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68" cy="196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B40">
        <w:pict w14:anchorId="59F15E79">
          <v:rect id="_x0000_i1127" style="width:0;height:1.5pt" o:hralign="center" o:hrstd="t" o:hr="t" fillcolor="#a0a0a0" stroked="f"/>
        </w:pict>
      </w:r>
    </w:p>
    <w:p w14:paraId="4F7D80D9" w14:textId="10115797" w:rsidR="00656C70" w:rsidRPr="00656C70" w:rsidRDefault="00571213" w:rsidP="00656C70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3316746" wp14:editId="0D0119E2">
                <wp:simplePos x="0" y="0"/>
                <wp:positionH relativeFrom="column">
                  <wp:posOffset>4287853</wp:posOffset>
                </wp:positionH>
                <wp:positionV relativeFrom="paragraph">
                  <wp:posOffset>68688</wp:posOffset>
                </wp:positionV>
                <wp:extent cx="5400" cy="6480"/>
                <wp:effectExtent l="57150" t="57150" r="52070" b="50800"/>
                <wp:wrapNone/>
                <wp:docPr id="1897605373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94BC1" id="Ink 196" o:spid="_x0000_s1026" type="#_x0000_t75" style="position:absolute;margin-left:337pt;margin-top:4.7pt;width:1.8pt;height:1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">
                <v:imagedata r:id="rId69" o:title=""/>
              </v:shape>
            </w:pict>
          </mc:Fallback>
        </mc:AlternateContent>
      </w:r>
      <w:r w:rsidR="00656C70" w:rsidRPr="00656C70">
        <w:rPr>
          <w:b/>
          <w:bCs/>
        </w:rPr>
        <w:t>3. Hofer’s Matrix</w:t>
      </w:r>
    </w:p>
    <w:p w14:paraId="1CC4D216" w14:textId="0459F57B" w:rsidR="00656C70" w:rsidRPr="00656C70" w:rsidRDefault="00656C70" w:rsidP="00656C70">
      <w:r w:rsidRPr="00656C70">
        <w:t>Hofer Matrix</w:t>
      </w:r>
    </w:p>
    <w:p w14:paraId="45BC53E2" w14:textId="0C03FD19" w:rsidR="00656C70" w:rsidRPr="00656C70" w:rsidRDefault="00656C70" w:rsidP="008E16A8">
      <w:pPr>
        <w:numPr>
          <w:ilvl w:val="0"/>
          <w:numId w:val="126"/>
        </w:numPr>
      </w:pPr>
      <w:r w:rsidRPr="00656C70">
        <w:t xml:space="preserve">Focuses on product life cycle </w:t>
      </w:r>
    </w:p>
    <w:p w14:paraId="64EAE04A" w14:textId="1123DB8C" w:rsidR="00656C70" w:rsidRDefault="00571213" w:rsidP="008E16A8">
      <w:pPr>
        <w:numPr>
          <w:ilvl w:val="0"/>
          <w:numId w:val="12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7C6A00E2" wp14:editId="36F7D7F7">
                <wp:simplePos x="0" y="0"/>
                <wp:positionH relativeFrom="column">
                  <wp:posOffset>4470013</wp:posOffset>
                </wp:positionH>
                <wp:positionV relativeFrom="paragraph">
                  <wp:posOffset>66778</wp:posOffset>
                </wp:positionV>
                <wp:extent cx="49320" cy="13320"/>
                <wp:effectExtent l="38100" t="38100" r="46355" b="44450"/>
                <wp:wrapNone/>
                <wp:docPr id="817144448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93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4F3EB" id="Ink 201" o:spid="_x0000_s1026" type="#_x0000_t75" style="position:absolute;margin-left:351.25pt;margin-top:4.55pt;width:5.3pt;height:2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">
                <v:imagedata r:id="rId71" o:title=""/>
              </v:shape>
            </w:pict>
          </mc:Fallback>
        </mc:AlternateContent>
      </w:r>
      <w:r w:rsidR="00656C70" w:rsidRPr="00656C70">
        <w:t>Helps in strategic planning of business units</w:t>
      </w:r>
    </w:p>
    <w:p w14:paraId="14F3E6E3" w14:textId="28BA3610" w:rsidR="008E16A8" w:rsidRPr="00656C70" w:rsidRDefault="00571213" w:rsidP="008E16A8"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0AB8D39D" wp14:editId="7AA19976">
                <wp:simplePos x="0" y="0"/>
                <wp:positionH relativeFrom="column">
                  <wp:posOffset>3842893</wp:posOffset>
                </wp:positionH>
                <wp:positionV relativeFrom="paragraph">
                  <wp:posOffset>160673</wp:posOffset>
                </wp:positionV>
                <wp:extent cx="6840" cy="5400"/>
                <wp:effectExtent l="38100" t="57150" r="50800" b="52070"/>
                <wp:wrapNone/>
                <wp:docPr id="1049210076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D2FF3" id="Ink 204" o:spid="_x0000_s1026" type="#_x0000_t75" style="position:absolute;margin-left:301.9pt;margin-top:11.95pt;width:2pt;height:1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745D2A75" wp14:editId="36ED7B3E">
                <wp:simplePos x="0" y="0"/>
                <wp:positionH relativeFrom="column">
                  <wp:posOffset>-556260</wp:posOffset>
                </wp:positionH>
                <wp:positionV relativeFrom="paragraph">
                  <wp:posOffset>-301625</wp:posOffset>
                </wp:positionV>
                <wp:extent cx="1362075" cy="1279525"/>
                <wp:effectExtent l="38100" t="57150" r="0" b="53975"/>
                <wp:wrapNone/>
                <wp:docPr id="1167112679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362075" cy="127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A77DD" id="Ink 194" o:spid="_x0000_s1026" type="#_x0000_t75" style="position:absolute;margin-left:-44.5pt;margin-top:-24.45pt;width:108.65pt;height:102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">
                <v:imagedata r:id="rId75" o:title=""/>
              </v:shape>
            </w:pict>
          </mc:Fallback>
        </mc:AlternateContent>
      </w:r>
      <w:r w:rsidR="00196ED4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268F72C4" wp14:editId="7A1D159D">
                <wp:simplePos x="0" y="0"/>
                <wp:positionH relativeFrom="column">
                  <wp:posOffset>-393587</wp:posOffset>
                </wp:positionH>
                <wp:positionV relativeFrom="paragraph">
                  <wp:posOffset>180833</wp:posOffset>
                </wp:positionV>
                <wp:extent cx="312840" cy="384120"/>
                <wp:effectExtent l="57150" t="57150" r="49530" b="54610"/>
                <wp:wrapNone/>
                <wp:docPr id="1079460153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1284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01B3C" id="Ink 189" o:spid="_x0000_s1026" type="#_x0000_t75" style="position:absolute;margin-left:-31.7pt;margin-top:13.55pt;width:26.05pt;height:31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">
                <v:imagedata r:id="rId77" o:title=""/>
              </v:shape>
            </w:pict>
          </mc:Fallback>
        </mc:AlternateContent>
      </w:r>
    </w:p>
    <w:p w14:paraId="78CEC779" w14:textId="1F4E1261" w:rsidR="00656C70" w:rsidRPr="00CC216F" w:rsidRDefault="00656C70" w:rsidP="00656C70"/>
    <w:p w14:paraId="5E41A857" w14:textId="109A3C6A" w:rsidR="00BC45B4" w:rsidRPr="00BC45B4" w:rsidRDefault="00196ED4" w:rsidP="00BC45B4">
      <w:pPr>
        <w:jc w:val="center"/>
        <w:rPr>
          <w:b/>
          <w:bCs/>
          <w:sz w:val="48"/>
          <w:szCs w:val="40"/>
        </w:rPr>
      </w:pPr>
      <w:r>
        <w:rPr>
          <w:b/>
          <w:bCs/>
          <w:noProof/>
          <w:sz w:val="48"/>
          <w:szCs w:val="40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D00EC38" wp14:editId="66D2636D">
                <wp:simplePos x="0" y="0"/>
                <wp:positionH relativeFrom="column">
                  <wp:posOffset>431533</wp:posOffset>
                </wp:positionH>
                <wp:positionV relativeFrom="paragraph">
                  <wp:posOffset>-260932</wp:posOffset>
                </wp:positionV>
                <wp:extent cx="422640" cy="614160"/>
                <wp:effectExtent l="57150" t="57150" r="53975" b="52705"/>
                <wp:wrapNone/>
                <wp:docPr id="33520715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22640" cy="61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1FD9F" id="Ink 183" o:spid="_x0000_s1026" type="#_x0000_t75" style="position:absolute;margin-left:33.3pt;margin-top:-21.25pt;width:34.7pt;height:49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">
                <v:imagedata r:id="rId79" o:title=""/>
              </v:shape>
            </w:pict>
          </mc:Fallback>
        </mc:AlternateContent>
      </w:r>
      <w:r w:rsidR="00BC45B4" w:rsidRPr="00BC45B4">
        <w:rPr>
          <w:b/>
          <w:bCs/>
          <w:sz w:val="48"/>
          <w:szCs w:val="40"/>
          <w:highlight w:val="yellow"/>
        </w:rPr>
        <w:t>Unit 12: Strategy Implementation</w:t>
      </w:r>
    </w:p>
    <w:p w14:paraId="17E40A78" w14:textId="77777777" w:rsidR="00BC45B4" w:rsidRPr="00BC45B4" w:rsidRDefault="00715B40" w:rsidP="00BC45B4">
      <w:r>
        <w:pict w14:anchorId="7B72B7EC">
          <v:rect id="_x0000_i1128" style="width:0;height:1.5pt" o:hralign="center" o:hrstd="t" o:hr="t" fillcolor="#a0a0a0" stroked="f"/>
        </w:pict>
      </w:r>
    </w:p>
    <w:p w14:paraId="2272508C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1. Concept of Strategy Implementation</w:t>
      </w:r>
    </w:p>
    <w:p w14:paraId="1688D21E" w14:textId="77777777" w:rsidR="00BC45B4" w:rsidRPr="00BC45B4" w:rsidRDefault="00BC45B4" w:rsidP="00BC45B4">
      <w:r w:rsidRPr="00BC45B4">
        <w:t xml:space="preserve">Strategy implementation means </w:t>
      </w:r>
      <w:r w:rsidRPr="00BC45B4">
        <w:rPr>
          <w:b/>
          <w:bCs/>
        </w:rPr>
        <w:t>putting formulated strategies into action</w:t>
      </w:r>
      <w:r w:rsidRPr="00BC45B4">
        <w:t xml:space="preserve"> to achieve organizational goals.</w:t>
      </w:r>
    </w:p>
    <w:p w14:paraId="19F198C6" w14:textId="5A4B9B65" w:rsidR="00BC45B4" w:rsidRPr="00BC45B4" w:rsidRDefault="00BC45B4" w:rsidP="00BC45B4">
      <w:r w:rsidRPr="00BC45B4">
        <w:t xml:space="preserve">Simple: </w:t>
      </w:r>
      <w:r w:rsidRPr="00BC45B4">
        <w:rPr>
          <w:i/>
          <w:iCs/>
        </w:rPr>
        <w:t>“Doing what is planned in strategy.”</w:t>
      </w:r>
    </w:p>
    <w:p w14:paraId="647EAF88" w14:textId="77777777" w:rsidR="00BC45B4" w:rsidRPr="00BC45B4" w:rsidRDefault="00715B40" w:rsidP="00BC45B4">
      <w:r>
        <w:pict w14:anchorId="7B06E5E5">
          <v:rect id="_x0000_i1129" style="width:0;height:1.5pt" o:hralign="center" o:hrstd="t" o:hr="t" fillcolor="#a0a0a0" stroked="f"/>
        </w:pict>
      </w:r>
    </w:p>
    <w:p w14:paraId="6B20D8CF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2. Process of Strategy Implementation</w:t>
      </w:r>
    </w:p>
    <w:p w14:paraId="662A6652" w14:textId="77777777" w:rsidR="00BC45B4" w:rsidRPr="00BC45B4" w:rsidRDefault="00BC45B4" w:rsidP="00BC45B4">
      <w:pPr>
        <w:numPr>
          <w:ilvl w:val="0"/>
          <w:numId w:val="127"/>
        </w:numPr>
      </w:pPr>
      <w:r w:rsidRPr="00BC45B4">
        <w:t xml:space="preserve">Set clear objectives </w:t>
      </w:r>
    </w:p>
    <w:p w14:paraId="03A45200" w14:textId="77777777" w:rsidR="00BC45B4" w:rsidRPr="00BC45B4" w:rsidRDefault="00BC45B4" w:rsidP="00BC45B4">
      <w:pPr>
        <w:numPr>
          <w:ilvl w:val="0"/>
          <w:numId w:val="127"/>
        </w:numPr>
      </w:pPr>
      <w:r w:rsidRPr="00BC45B4">
        <w:t xml:space="preserve">Allocate resources </w:t>
      </w:r>
    </w:p>
    <w:p w14:paraId="51EA874A" w14:textId="77777777" w:rsidR="00BC45B4" w:rsidRPr="00BC45B4" w:rsidRDefault="00BC45B4" w:rsidP="00BC45B4">
      <w:pPr>
        <w:numPr>
          <w:ilvl w:val="0"/>
          <w:numId w:val="127"/>
        </w:numPr>
      </w:pPr>
      <w:r w:rsidRPr="00BC45B4">
        <w:t xml:space="preserve">Design organizational structure </w:t>
      </w:r>
    </w:p>
    <w:p w14:paraId="2D55120D" w14:textId="77777777" w:rsidR="00BC45B4" w:rsidRPr="00BC45B4" w:rsidRDefault="00BC45B4" w:rsidP="00BC45B4">
      <w:pPr>
        <w:numPr>
          <w:ilvl w:val="0"/>
          <w:numId w:val="127"/>
        </w:numPr>
      </w:pPr>
      <w:r w:rsidRPr="00BC45B4">
        <w:t xml:space="preserve">Assign responsibilities </w:t>
      </w:r>
    </w:p>
    <w:p w14:paraId="33A25357" w14:textId="77777777" w:rsidR="00BC45B4" w:rsidRPr="00BC45B4" w:rsidRDefault="00BC45B4" w:rsidP="00BC45B4">
      <w:pPr>
        <w:numPr>
          <w:ilvl w:val="0"/>
          <w:numId w:val="127"/>
        </w:numPr>
      </w:pPr>
      <w:r w:rsidRPr="00BC45B4">
        <w:lastRenderedPageBreak/>
        <w:t xml:space="preserve">Develop policies &amp; systems </w:t>
      </w:r>
    </w:p>
    <w:p w14:paraId="7564098B" w14:textId="77777777" w:rsidR="00BC45B4" w:rsidRPr="00BC45B4" w:rsidRDefault="00BC45B4" w:rsidP="00BC45B4">
      <w:pPr>
        <w:numPr>
          <w:ilvl w:val="0"/>
          <w:numId w:val="127"/>
        </w:numPr>
      </w:pPr>
      <w:r w:rsidRPr="00BC45B4">
        <w:t xml:space="preserve">Execute strategy </w:t>
      </w:r>
    </w:p>
    <w:p w14:paraId="19CF0AA4" w14:textId="77777777" w:rsidR="00BC45B4" w:rsidRPr="00BC45B4" w:rsidRDefault="00BC45B4" w:rsidP="00BC45B4">
      <w:pPr>
        <w:numPr>
          <w:ilvl w:val="0"/>
          <w:numId w:val="127"/>
        </w:numPr>
      </w:pPr>
      <w:r w:rsidRPr="00BC45B4">
        <w:t xml:space="preserve">Monitor performance </w:t>
      </w:r>
    </w:p>
    <w:p w14:paraId="36D7F3D8" w14:textId="77777777" w:rsidR="00BC45B4" w:rsidRPr="00BC45B4" w:rsidRDefault="00715B40" w:rsidP="00BC45B4">
      <w:r>
        <w:pict w14:anchorId="52AE8A7C">
          <v:rect id="_x0000_i1130" style="width:0;height:1.5pt" o:hralign="center" o:hrstd="t" o:hr="t" fillcolor="#a0a0a0" stroked="f"/>
        </w:pict>
      </w:r>
    </w:p>
    <w:p w14:paraId="15B27D23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3. Requirements for Strategy Implementation</w:t>
      </w:r>
    </w:p>
    <w:p w14:paraId="7B776F1E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1. Structure</w:t>
      </w:r>
    </w:p>
    <w:p w14:paraId="2FEED613" w14:textId="77777777" w:rsidR="00BC45B4" w:rsidRPr="00BC45B4" w:rsidRDefault="00BC45B4" w:rsidP="00BC45B4">
      <w:pPr>
        <w:numPr>
          <w:ilvl w:val="0"/>
          <w:numId w:val="128"/>
        </w:numPr>
      </w:pPr>
      <w:r w:rsidRPr="00BC45B4">
        <w:t xml:space="preserve">Proper organizational structure is needed </w:t>
      </w:r>
    </w:p>
    <w:p w14:paraId="78975A42" w14:textId="77777777" w:rsidR="00BC45B4" w:rsidRPr="00BC45B4" w:rsidRDefault="00BC45B4" w:rsidP="00BC45B4">
      <w:pPr>
        <w:numPr>
          <w:ilvl w:val="0"/>
          <w:numId w:val="128"/>
        </w:numPr>
      </w:pPr>
      <w:r w:rsidRPr="00BC45B4">
        <w:t xml:space="preserve">Clear roles and responsibilities </w:t>
      </w:r>
    </w:p>
    <w:p w14:paraId="616EA17E" w14:textId="77777777" w:rsidR="00BC45B4" w:rsidRPr="00BC45B4" w:rsidRDefault="00BC45B4" w:rsidP="00BC45B4">
      <w:pPr>
        <w:numPr>
          <w:ilvl w:val="0"/>
          <w:numId w:val="128"/>
        </w:numPr>
      </w:pPr>
      <w:r w:rsidRPr="00BC45B4">
        <w:t xml:space="preserve">Helps coordination </w:t>
      </w:r>
    </w:p>
    <w:p w14:paraId="6C364101" w14:textId="21955726" w:rsidR="00BC45B4" w:rsidRPr="00BC45B4" w:rsidRDefault="00BC45B4" w:rsidP="00BC45B4">
      <w:r w:rsidRPr="00BC45B4">
        <w:t xml:space="preserve"> Example: Separate marketing, finance, HR departments</w:t>
      </w:r>
    </w:p>
    <w:p w14:paraId="7868A238" w14:textId="77777777" w:rsidR="00BC45B4" w:rsidRPr="00BC45B4" w:rsidRDefault="00715B40" w:rsidP="00BC45B4">
      <w:r>
        <w:pict w14:anchorId="0D03A079">
          <v:rect id="_x0000_i1131" style="width:0;height:1.5pt" o:hralign="center" o:hrstd="t" o:hr="t" fillcolor="#a0a0a0" stroked="f"/>
        </w:pict>
      </w:r>
    </w:p>
    <w:p w14:paraId="61243D0C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2. Resources</w:t>
      </w:r>
    </w:p>
    <w:p w14:paraId="4646D531" w14:textId="77777777" w:rsidR="00BC45B4" w:rsidRPr="00BC45B4" w:rsidRDefault="00BC45B4" w:rsidP="00BC45B4">
      <w:pPr>
        <w:numPr>
          <w:ilvl w:val="0"/>
          <w:numId w:val="129"/>
        </w:numPr>
      </w:pPr>
      <w:r w:rsidRPr="00BC45B4">
        <w:t xml:space="preserve">Financial resources (money) </w:t>
      </w:r>
    </w:p>
    <w:p w14:paraId="266D9EDB" w14:textId="77777777" w:rsidR="00BC45B4" w:rsidRPr="00BC45B4" w:rsidRDefault="00BC45B4" w:rsidP="00BC45B4">
      <w:pPr>
        <w:numPr>
          <w:ilvl w:val="0"/>
          <w:numId w:val="129"/>
        </w:numPr>
      </w:pPr>
      <w:r w:rsidRPr="00BC45B4">
        <w:t xml:space="preserve">Human resources (employees) </w:t>
      </w:r>
    </w:p>
    <w:p w14:paraId="5673FA2B" w14:textId="77777777" w:rsidR="00BC45B4" w:rsidRPr="00BC45B4" w:rsidRDefault="00BC45B4" w:rsidP="00BC45B4">
      <w:pPr>
        <w:numPr>
          <w:ilvl w:val="0"/>
          <w:numId w:val="129"/>
        </w:numPr>
      </w:pPr>
      <w:r w:rsidRPr="00BC45B4">
        <w:t xml:space="preserve">Physical resources (machines, technology) </w:t>
      </w:r>
    </w:p>
    <w:p w14:paraId="3A512FD1" w14:textId="77777777" w:rsidR="00BC45B4" w:rsidRPr="00BC45B4" w:rsidRDefault="00BC45B4" w:rsidP="00BC45B4">
      <w:pPr>
        <w:numPr>
          <w:ilvl w:val="0"/>
          <w:numId w:val="129"/>
        </w:numPr>
      </w:pPr>
      <w:r w:rsidRPr="00BC45B4">
        <w:t xml:space="preserve">Information resources </w:t>
      </w:r>
    </w:p>
    <w:p w14:paraId="57A449DA" w14:textId="77777777" w:rsidR="00BC45B4" w:rsidRPr="00BC45B4" w:rsidRDefault="00715B40" w:rsidP="00BC45B4">
      <w:r>
        <w:pict w14:anchorId="5F300B3C">
          <v:rect id="_x0000_i1132" style="width:0;height:1.5pt" o:hralign="center" o:hrstd="t" o:hr="t" fillcolor="#a0a0a0" stroked="f"/>
        </w:pict>
      </w:r>
    </w:p>
    <w:p w14:paraId="54B223BC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3. Management System</w:t>
      </w:r>
    </w:p>
    <w:p w14:paraId="5111C095" w14:textId="77777777" w:rsidR="00BC45B4" w:rsidRPr="00BC45B4" w:rsidRDefault="00BC45B4" w:rsidP="00BC45B4">
      <w:pPr>
        <w:numPr>
          <w:ilvl w:val="0"/>
          <w:numId w:val="130"/>
        </w:numPr>
      </w:pPr>
      <w:r w:rsidRPr="00BC45B4">
        <w:t xml:space="preserve">Planning system </w:t>
      </w:r>
    </w:p>
    <w:p w14:paraId="3115F370" w14:textId="77777777" w:rsidR="00BC45B4" w:rsidRPr="00BC45B4" w:rsidRDefault="00BC45B4" w:rsidP="00BC45B4">
      <w:pPr>
        <w:numPr>
          <w:ilvl w:val="0"/>
          <w:numId w:val="130"/>
        </w:numPr>
      </w:pPr>
      <w:r w:rsidRPr="00BC45B4">
        <w:t xml:space="preserve">Control system </w:t>
      </w:r>
    </w:p>
    <w:p w14:paraId="3228EB53" w14:textId="77777777" w:rsidR="00BC45B4" w:rsidRPr="00BC45B4" w:rsidRDefault="00BC45B4" w:rsidP="00BC45B4">
      <w:pPr>
        <w:numPr>
          <w:ilvl w:val="0"/>
          <w:numId w:val="130"/>
        </w:numPr>
      </w:pPr>
      <w:r w:rsidRPr="00BC45B4">
        <w:t xml:space="preserve">Communication system </w:t>
      </w:r>
    </w:p>
    <w:p w14:paraId="66D8AE9C" w14:textId="77777777" w:rsidR="00BC45B4" w:rsidRPr="00BC45B4" w:rsidRDefault="00BC45B4" w:rsidP="00BC45B4">
      <w:pPr>
        <w:numPr>
          <w:ilvl w:val="0"/>
          <w:numId w:val="130"/>
        </w:numPr>
      </w:pPr>
      <w:r w:rsidRPr="00BC45B4">
        <w:t xml:space="preserve">Reward system </w:t>
      </w:r>
    </w:p>
    <w:p w14:paraId="21AF803F" w14:textId="793CFE08" w:rsidR="00BC45B4" w:rsidRPr="00BC45B4" w:rsidRDefault="00BC45B4" w:rsidP="00BC45B4">
      <w:r w:rsidRPr="00BC45B4">
        <w:t xml:space="preserve"> Helps in smooth execution of strategy</w:t>
      </w:r>
    </w:p>
    <w:p w14:paraId="64D7C81A" w14:textId="77777777" w:rsidR="00BC45B4" w:rsidRPr="00BC45B4" w:rsidRDefault="00715B40" w:rsidP="00BC45B4">
      <w:r>
        <w:pict w14:anchorId="512BEF5D">
          <v:rect id="_x0000_i1133" style="width:0;height:1.5pt" o:hralign="center" o:hrstd="t" o:hr="t" fillcolor="#a0a0a0" stroked="f"/>
        </w:pict>
      </w:r>
    </w:p>
    <w:p w14:paraId="452477C5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4. Strategic Change</w:t>
      </w:r>
    </w:p>
    <w:p w14:paraId="231390BE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Concept</w:t>
      </w:r>
    </w:p>
    <w:p w14:paraId="40A48A23" w14:textId="77777777" w:rsidR="00BC45B4" w:rsidRPr="00BC45B4" w:rsidRDefault="00BC45B4" w:rsidP="00BC45B4">
      <w:r w:rsidRPr="00BC45B4">
        <w:lastRenderedPageBreak/>
        <w:t xml:space="preserve">Strategic change means </w:t>
      </w:r>
      <w:r w:rsidRPr="00BC45B4">
        <w:rPr>
          <w:b/>
          <w:bCs/>
        </w:rPr>
        <w:t>modifying strategies, structure, or systems to adapt to the environment</w:t>
      </w:r>
      <w:r w:rsidRPr="00BC45B4">
        <w:t>.</w:t>
      </w:r>
    </w:p>
    <w:p w14:paraId="035434A3" w14:textId="416684AF" w:rsidR="00BC45B4" w:rsidRPr="00BC45B4" w:rsidRDefault="00BC45B4" w:rsidP="00BC45B4">
      <w:r w:rsidRPr="00BC45B4">
        <w:t xml:space="preserve">Simple: </w:t>
      </w:r>
      <w:r w:rsidRPr="00BC45B4">
        <w:rPr>
          <w:i/>
          <w:iCs/>
        </w:rPr>
        <w:t>“Changing organization to survive and grow.”</w:t>
      </w:r>
    </w:p>
    <w:p w14:paraId="50741579" w14:textId="77777777" w:rsidR="00BC45B4" w:rsidRPr="00BC45B4" w:rsidRDefault="00715B40" w:rsidP="00BC45B4">
      <w:r>
        <w:pict w14:anchorId="1D8A9236">
          <v:rect id="_x0000_i1134" style="width:0;height:1.5pt" o:hralign="center" o:hrstd="t" o:hr="t" fillcolor="#a0a0a0" stroked="f"/>
        </w:pict>
      </w:r>
    </w:p>
    <w:p w14:paraId="1068AF02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Levels of Strategic Change</w:t>
      </w:r>
    </w:p>
    <w:p w14:paraId="1B0EA75C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1. Operational Change</w:t>
      </w:r>
    </w:p>
    <w:p w14:paraId="1C3740C7" w14:textId="77777777" w:rsidR="00BC45B4" w:rsidRPr="00BC45B4" w:rsidRDefault="00BC45B4" w:rsidP="00BC45B4">
      <w:pPr>
        <w:numPr>
          <w:ilvl w:val="0"/>
          <w:numId w:val="131"/>
        </w:numPr>
      </w:pPr>
      <w:r w:rsidRPr="00BC45B4">
        <w:t xml:space="preserve">Small changes in daily activities </w:t>
      </w:r>
    </w:p>
    <w:p w14:paraId="0EBCC94B" w14:textId="77777777" w:rsidR="00BC45B4" w:rsidRPr="00BC45B4" w:rsidRDefault="00BC45B4" w:rsidP="00BC45B4">
      <w:pPr>
        <w:numPr>
          <w:ilvl w:val="0"/>
          <w:numId w:val="131"/>
        </w:numPr>
      </w:pPr>
      <w:r w:rsidRPr="00BC45B4">
        <w:t xml:space="preserve">Example: improving customer service </w:t>
      </w:r>
    </w:p>
    <w:p w14:paraId="7B830228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2. Strategic Change</w:t>
      </w:r>
    </w:p>
    <w:p w14:paraId="6BF6B669" w14:textId="77777777" w:rsidR="00BC45B4" w:rsidRPr="00BC45B4" w:rsidRDefault="00BC45B4" w:rsidP="00BC45B4">
      <w:pPr>
        <w:numPr>
          <w:ilvl w:val="0"/>
          <w:numId w:val="132"/>
        </w:numPr>
      </w:pPr>
      <w:r w:rsidRPr="00BC45B4">
        <w:t xml:space="preserve">Major changes in strategy </w:t>
      </w:r>
    </w:p>
    <w:p w14:paraId="72C0B9FA" w14:textId="77777777" w:rsidR="00BC45B4" w:rsidRPr="00BC45B4" w:rsidRDefault="00BC45B4" w:rsidP="00BC45B4">
      <w:pPr>
        <w:numPr>
          <w:ilvl w:val="0"/>
          <w:numId w:val="132"/>
        </w:numPr>
      </w:pPr>
      <w:r w:rsidRPr="00BC45B4">
        <w:t xml:space="preserve">Example: entering new market </w:t>
      </w:r>
    </w:p>
    <w:p w14:paraId="66AB91F2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3. Transformational Change</w:t>
      </w:r>
    </w:p>
    <w:p w14:paraId="5F0AE0EE" w14:textId="77777777" w:rsidR="00BC45B4" w:rsidRPr="00BC45B4" w:rsidRDefault="00BC45B4" w:rsidP="00BC45B4">
      <w:pPr>
        <w:numPr>
          <w:ilvl w:val="0"/>
          <w:numId w:val="133"/>
        </w:numPr>
      </w:pPr>
      <w:r w:rsidRPr="00BC45B4">
        <w:t xml:space="preserve">Complete organizational change </w:t>
      </w:r>
    </w:p>
    <w:p w14:paraId="3F63F981" w14:textId="77777777" w:rsidR="00BC45B4" w:rsidRPr="00BC45B4" w:rsidRDefault="00BC45B4" w:rsidP="00BC45B4">
      <w:pPr>
        <w:numPr>
          <w:ilvl w:val="0"/>
          <w:numId w:val="133"/>
        </w:numPr>
      </w:pPr>
      <w:r w:rsidRPr="00BC45B4">
        <w:t xml:space="preserve">Example: digital transformation </w:t>
      </w:r>
    </w:p>
    <w:p w14:paraId="7967AB0B" w14:textId="77777777" w:rsidR="00BC45B4" w:rsidRPr="00BC45B4" w:rsidRDefault="00715B40" w:rsidP="00BC45B4">
      <w:r>
        <w:pict w14:anchorId="6817E9C5">
          <v:rect id="_x0000_i1135" style="width:0;height:1.5pt" o:hralign="center" o:hrstd="t" o:hr="t" fillcolor="#a0a0a0" stroked="f"/>
        </w:pict>
      </w:r>
    </w:p>
    <w:p w14:paraId="1919B564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Management of Strategic Change</w:t>
      </w:r>
    </w:p>
    <w:p w14:paraId="0A50827E" w14:textId="77777777" w:rsidR="00BC45B4" w:rsidRPr="00BC45B4" w:rsidRDefault="00BC45B4" w:rsidP="00BC45B4">
      <w:pPr>
        <w:numPr>
          <w:ilvl w:val="0"/>
          <w:numId w:val="134"/>
        </w:numPr>
      </w:pPr>
      <w:r w:rsidRPr="00BC45B4">
        <w:t xml:space="preserve">Identify need for change </w:t>
      </w:r>
    </w:p>
    <w:p w14:paraId="4DAAC1FD" w14:textId="77777777" w:rsidR="00BC45B4" w:rsidRPr="00BC45B4" w:rsidRDefault="00BC45B4" w:rsidP="00BC45B4">
      <w:pPr>
        <w:numPr>
          <w:ilvl w:val="0"/>
          <w:numId w:val="134"/>
        </w:numPr>
      </w:pPr>
      <w:r w:rsidRPr="00BC45B4">
        <w:t xml:space="preserve">Communicate change clearly </w:t>
      </w:r>
    </w:p>
    <w:p w14:paraId="2AE0D2D0" w14:textId="77777777" w:rsidR="00BC45B4" w:rsidRPr="00BC45B4" w:rsidRDefault="00BC45B4" w:rsidP="00BC45B4">
      <w:pPr>
        <w:numPr>
          <w:ilvl w:val="0"/>
          <w:numId w:val="134"/>
        </w:numPr>
      </w:pPr>
      <w:r w:rsidRPr="00BC45B4">
        <w:t xml:space="preserve">Reduce employee resistance </w:t>
      </w:r>
    </w:p>
    <w:p w14:paraId="0E044F7B" w14:textId="77777777" w:rsidR="00BC45B4" w:rsidRPr="00BC45B4" w:rsidRDefault="00BC45B4" w:rsidP="00BC45B4">
      <w:pPr>
        <w:numPr>
          <w:ilvl w:val="0"/>
          <w:numId w:val="134"/>
        </w:numPr>
      </w:pPr>
      <w:r w:rsidRPr="00BC45B4">
        <w:t xml:space="preserve">Provide training </w:t>
      </w:r>
    </w:p>
    <w:p w14:paraId="5669D3F6" w14:textId="77777777" w:rsidR="00BC45B4" w:rsidRPr="00BC45B4" w:rsidRDefault="00BC45B4" w:rsidP="00BC45B4">
      <w:pPr>
        <w:numPr>
          <w:ilvl w:val="0"/>
          <w:numId w:val="134"/>
        </w:numPr>
      </w:pPr>
      <w:r w:rsidRPr="00BC45B4">
        <w:t xml:space="preserve">Monitor progress </w:t>
      </w:r>
    </w:p>
    <w:p w14:paraId="34F559A3" w14:textId="77777777" w:rsidR="00BC45B4" w:rsidRPr="00BC45B4" w:rsidRDefault="00715B40" w:rsidP="00BC45B4">
      <w:r>
        <w:pict w14:anchorId="787027B2">
          <v:rect id="_x0000_i1136" style="width:0;height:1.5pt" o:hralign="center" o:hrstd="t" o:hr="t" fillcolor="#a0a0a0" stroked="f"/>
        </w:pict>
      </w:r>
    </w:p>
    <w:p w14:paraId="437C90D1" w14:textId="77777777" w:rsidR="00BC45B4" w:rsidRPr="00BC45B4" w:rsidRDefault="00BC45B4" w:rsidP="00BC45B4">
      <w:pPr>
        <w:jc w:val="center"/>
        <w:rPr>
          <w:b/>
          <w:bCs/>
          <w:sz w:val="48"/>
          <w:szCs w:val="40"/>
        </w:rPr>
      </w:pPr>
      <w:r w:rsidRPr="00BC45B4">
        <w:rPr>
          <w:b/>
          <w:bCs/>
          <w:sz w:val="48"/>
          <w:szCs w:val="40"/>
          <w:highlight w:val="yellow"/>
        </w:rPr>
        <w:t>Unit 13: Strategic Evaluation and Control</w:t>
      </w:r>
    </w:p>
    <w:p w14:paraId="1CCC6A29" w14:textId="77777777" w:rsidR="00BC45B4" w:rsidRPr="00BC45B4" w:rsidRDefault="00715B40" w:rsidP="00BC45B4">
      <w:r>
        <w:pict w14:anchorId="01AFBE8B">
          <v:rect id="_x0000_i1137" style="width:0;height:1.5pt" o:hralign="center" o:hrstd="t" o:hr="t" fillcolor="#a0a0a0" stroked="f"/>
        </w:pict>
      </w:r>
    </w:p>
    <w:p w14:paraId="69115E44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1. Concept of Control in Strategic Management</w:t>
      </w:r>
    </w:p>
    <w:p w14:paraId="5A5A3975" w14:textId="77777777" w:rsidR="00BC45B4" w:rsidRPr="00BC45B4" w:rsidRDefault="00BC45B4" w:rsidP="00BC45B4">
      <w:r w:rsidRPr="00BC45B4">
        <w:t xml:space="preserve">Control means </w:t>
      </w:r>
      <w:r w:rsidRPr="00BC45B4">
        <w:rPr>
          <w:b/>
          <w:bCs/>
        </w:rPr>
        <w:t>monitoring and correcting activities to ensure goals are achieved</w:t>
      </w:r>
      <w:r w:rsidRPr="00BC45B4">
        <w:t>.</w:t>
      </w:r>
    </w:p>
    <w:p w14:paraId="525B26C7" w14:textId="4C654469" w:rsidR="00BC45B4" w:rsidRPr="00BC45B4" w:rsidRDefault="00BC45B4" w:rsidP="00BC45B4">
      <w:r w:rsidRPr="00BC45B4">
        <w:lastRenderedPageBreak/>
        <w:t xml:space="preserve">Simple: </w:t>
      </w:r>
      <w:r w:rsidRPr="00BC45B4">
        <w:rPr>
          <w:i/>
          <w:iCs/>
        </w:rPr>
        <w:t>“Checking whether plan is working or not.”</w:t>
      </w:r>
    </w:p>
    <w:p w14:paraId="0DEB8201" w14:textId="77777777" w:rsidR="00BC45B4" w:rsidRPr="00BC45B4" w:rsidRDefault="00715B40" w:rsidP="00BC45B4">
      <w:r>
        <w:pict w14:anchorId="4E2D9D1B">
          <v:rect id="_x0000_i1138" style="width:0;height:1.5pt" o:hralign="center" o:hrstd="t" o:hr="t" fillcolor="#a0a0a0" stroked="f"/>
        </w:pict>
      </w:r>
    </w:p>
    <w:p w14:paraId="1EE70E72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2. Strategic Information System</w:t>
      </w:r>
    </w:p>
    <w:p w14:paraId="2121FA17" w14:textId="77777777" w:rsidR="00BC45B4" w:rsidRPr="00BC45B4" w:rsidRDefault="00BC45B4" w:rsidP="00BC45B4">
      <w:r w:rsidRPr="00BC45B4">
        <w:t xml:space="preserve">Management Information System is a system that </w:t>
      </w:r>
      <w:r w:rsidRPr="00BC45B4">
        <w:rPr>
          <w:b/>
          <w:bCs/>
        </w:rPr>
        <w:t>collects, processes, and provides information for decision-making and control</w:t>
      </w:r>
      <w:r w:rsidRPr="00BC45B4">
        <w:t>.</w:t>
      </w:r>
    </w:p>
    <w:p w14:paraId="2F84138E" w14:textId="77777777" w:rsidR="00BC45B4" w:rsidRPr="00BC45B4" w:rsidRDefault="00715B40" w:rsidP="00BC45B4">
      <w:r>
        <w:pict w14:anchorId="46F10102">
          <v:rect id="_x0000_i1139" style="width:0;height:1.5pt" o:hralign="center" o:hrstd="t" o:hr="t" fillcolor="#a0a0a0" stroked="f"/>
        </w:pict>
      </w:r>
    </w:p>
    <w:p w14:paraId="78EF0832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3. Types of Control</w:t>
      </w:r>
    </w:p>
    <w:p w14:paraId="051A6FA9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1. Pre-Control (Feedforward)</w:t>
      </w:r>
    </w:p>
    <w:p w14:paraId="623A65DB" w14:textId="77777777" w:rsidR="00BC45B4" w:rsidRPr="00BC45B4" w:rsidRDefault="00BC45B4" w:rsidP="00BC45B4">
      <w:pPr>
        <w:numPr>
          <w:ilvl w:val="0"/>
          <w:numId w:val="135"/>
        </w:numPr>
      </w:pPr>
      <w:r w:rsidRPr="00BC45B4">
        <w:t xml:space="preserve">Before implementation </w:t>
      </w:r>
    </w:p>
    <w:p w14:paraId="75627CFD" w14:textId="77777777" w:rsidR="00BC45B4" w:rsidRPr="00BC45B4" w:rsidRDefault="00BC45B4" w:rsidP="00BC45B4">
      <w:pPr>
        <w:numPr>
          <w:ilvl w:val="0"/>
          <w:numId w:val="135"/>
        </w:numPr>
      </w:pPr>
      <w:r w:rsidRPr="00BC45B4">
        <w:t xml:space="preserve">Prevents problems </w:t>
      </w:r>
    </w:p>
    <w:p w14:paraId="5E61EE78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2. Concurrent Control</w:t>
      </w:r>
    </w:p>
    <w:p w14:paraId="6E065578" w14:textId="77777777" w:rsidR="00BC45B4" w:rsidRPr="00BC45B4" w:rsidRDefault="00BC45B4" w:rsidP="00BC45B4">
      <w:pPr>
        <w:numPr>
          <w:ilvl w:val="0"/>
          <w:numId w:val="136"/>
        </w:numPr>
      </w:pPr>
      <w:r w:rsidRPr="00BC45B4">
        <w:t xml:space="preserve">During implementation </w:t>
      </w:r>
    </w:p>
    <w:p w14:paraId="0409E1AC" w14:textId="77777777" w:rsidR="00BC45B4" w:rsidRPr="00BC45B4" w:rsidRDefault="00BC45B4" w:rsidP="00BC45B4">
      <w:pPr>
        <w:numPr>
          <w:ilvl w:val="0"/>
          <w:numId w:val="136"/>
        </w:numPr>
      </w:pPr>
      <w:r w:rsidRPr="00BC45B4">
        <w:t xml:space="preserve">Real-time monitoring </w:t>
      </w:r>
    </w:p>
    <w:p w14:paraId="0A232761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3. Post-Control (Feedback)</w:t>
      </w:r>
    </w:p>
    <w:p w14:paraId="01AA67F1" w14:textId="77777777" w:rsidR="00BC45B4" w:rsidRPr="00BC45B4" w:rsidRDefault="00BC45B4" w:rsidP="00BC45B4">
      <w:pPr>
        <w:numPr>
          <w:ilvl w:val="0"/>
          <w:numId w:val="137"/>
        </w:numPr>
      </w:pPr>
      <w:r w:rsidRPr="00BC45B4">
        <w:t xml:space="preserve">After completion </w:t>
      </w:r>
    </w:p>
    <w:p w14:paraId="016248C5" w14:textId="77777777" w:rsidR="00BC45B4" w:rsidRPr="00BC45B4" w:rsidRDefault="00BC45B4" w:rsidP="00BC45B4">
      <w:pPr>
        <w:numPr>
          <w:ilvl w:val="0"/>
          <w:numId w:val="137"/>
        </w:numPr>
      </w:pPr>
      <w:r w:rsidRPr="00BC45B4">
        <w:t xml:space="preserve">Evaluates results </w:t>
      </w:r>
    </w:p>
    <w:p w14:paraId="328E543C" w14:textId="77777777" w:rsidR="00BC45B4" w:rsidRPr="00BC45B4" w:rsidRDefault="00715B40" w:rsidP="00BC45B4">
      <w:r>
        <w:pict w14:anchorId="26C07F4C">
          <v:rect id="_x0000_i1140" style="width:0;height:1.5pt" o:hralign="center" o:hrstd="t" o:hr="t" fillcolor="#a0a0a0" stroked="f"/>
        </w:pict>
      </w:r>
    </w:p>
    <w:p w14:paraId="194241C8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4. Strategy Evaluation</w:t>
      </w:r>
    </w:p>
    <w:p w14:paraId="10AFF5D6" w14:textId="77777777" w:rsidR="00BC45B4" w:rsidRPr="00BC45B4" w:rsidRDefault="00BC45B4" w:rsidP="00BC45B4">
      <w:r w:rsidRPr="00BC45B4">
        <w:t xml:space="preserve">Strategy evaluation means </w:t>
      </w:r>
      <w:r w:rsidRPr="00BC45B4">
        <w:rPr>
          <w:b/>
          <w:bCs/>
        </w:rPr>
        <w:t>checking whether strategies are achieving desired results or not</w:t>
      </w:r>
      <w:r w:rsidRPr="00BC45B4">
        <w:t>.</w:t>
      </w:r>
    </w:p>
    <w:p w14:paraId="4976D0BF" w14:textId="77777777" w:rsidR="00BC45B4" w:rsidRPr="00BC45B4" w:rsidRDefault="00715B40" w:rsidP="00BC45B4">
      <w:r>
        <w:pict w14:anchorId="41E04AB8">
          <v:rect id="_x0000_i1141" style="width:0;height:1.5pt" o:hralign="center" o:hrstd="t" o:hr="t" fillcolor="#a0a0a0" stroked="f"/>
        </w:pict>
      </w:r>
    </w:p>
    <w:p w14:paraId="6E3301D8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Characteristics</w:t>
      </w:r>
    </w:p>
    <w:p w14:paraId="35DAA485" w14:textId="77777777" w:rsidR="00BC45B4" w:rsidRPr="00BC45B4" w:rsidRDefault="00BC45B4" w:rsidP="00BC45B4">
      <w:pPr>
        <w:numPr>
          <w:ilvl w:val="0"/>
          <w:numId w:val="138"/>
        </w:numPr>
      </w:pPr>
      <w:r w:rsidRPr="00BC45B4">
        <w:t xml:space="preserve">Continuous process </w:t>
      </w:r>
    </w:p>
    <w:p w14:paraId="1FE64F45" w14:textId="77777777" w:rsidR="00BC45B4" w:rsidRPr="00BC45B4" w:rsidRDefault="00BC45B4" w:rsidP="00BC45B4">
      <w:pPr>
        <w:numPr>
          <w:ilvl w:val="0"/>
          <w:numId w:val="138"/>
        </w:numPr>
      </w:pPr>
      <w:r w:rsidRPr="00BC45B4">
        <w:t xml:space="preserve">Objective-based </w:t>
      </w:r>
    </w:p>
    <w:p w14:paraId="617BD272" w14:textId="77777777" w:rsidR="00BC45B4" w:rsidRPr="00BC45B4" w:rsidRDefault="00BC45B4" w:rsidP="00BC45B4">
      <w:pPr>
        <w:numPr>
          <w:ilvl w:val="0"/>
          <w:numId w:val="138"/>
        </w:numPr>
      </w:pPr>
      <w:r w:rsidRPr="00BC45B4">
        <w:t xml:space="preserve">Performance-focused </w:t>
      </w:r>
    </w:p>
    <w:p w14:paraId="66454B16" w14:textId="77777777" w:rsidR="00BC45B4" w:rsidRPr="00BC45B4" w:rsidRDefault="00BC45B4" w:rsidP="00BC45B4">
      <w:pPr>
        <w:numPr>
          <w:ilvl w:val="0"/>
          <w:numId w:val="138"/>
        </w:numPr>
      </w:pPr>
      <w:r w:rsidRPr="00BC45B4">
        <w:t xml:space="preserve">Feedback-oriented </w:t>
      </w:r>
    </w:p>
    <w:p w14:paraId="0B5E6582" w14:textId="77777777" w:rsidR="00BC45B4" w:rsidRPr="00BC45B4" w:rsidRDefault="00BC45B4" w:rsidP="00BC45B4">
      <w:pPr>
        <w:numPr>
          <w:ilvl w:val="0"/>
          <w:numId w:val="138"/>
        </w:numPr>
      </w:pPr>
      <w:r w:rsidRPr="00BC45B4">
        <w:t xml:space="preserve">Future improvement tool </w:t>
      </w:r>
    </w:p>
    <w:p w14:paraId="3F68EFE3" w14:textId="77777777" w:rsidR="00BC45B4" w:rsidRPr="00BC45B4" w:rsidRDefault="00715B40" w:rsidP="00BC45B4">
      <w:r>
        <w:lastRenderedPageBreak/>
        <w:pict w14:anchorId="549F52F4">
          <v:rect id="_x0000_i1142" style="width:0;height:1.5pt" o:hralign="center" o:hrstd="t" o:hr="t" fillcolor="#a0a0a0" stroked="f"/>
        </w:pict>
      </w:r>
    </w:p>
    <w:p w14:paraId="37C7B221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5. Measures of Corporate Performance</w:t>
      </w:r>
    </w:p>
    <w:p w14:paraId="03096D97" w14:textId="77777777" w:rsidR="00BC45B4" w:rsidRPr="00BC45B4" w:rsidRDefault="00BC45B4" w:rsidP="00BC45B4">
      <w:pPr>
        <w:numPr>
          <w:ilvl w:val="0"/>
          <w:numId w:val="139"/>
        </w:numPr>
      </w:pPr>
      <w:r w:rsidRPr="00BC45B4">
        <w:t xml:space="preserve">Profitability (profit, ROI) </w:t>
      </w:r>
    </w:p>
    <w:p w14:paraId="1BBDE5EA" w14:textId="77777777" w:rsidR="00BC45B4" w:rsidRPr="00BC45B4" w:rsidRDefault="00BC45B4" w:rsidP="00BC45B4">
      <w:pPr>
        <w:numPr>
          <w:ilvl w:val="0"/>
          <w:numId w:val="139"/>
        </w:numPr>
      </w:pPr>
      <w:r w:rsidRPr="00BC45B4">
        <w:t xml:space="preserve">Market share </w:t>
      </w:r>
    </w:p>
    <w:p w14:paraId="5F2A145B" w14:textId="77777777" w:rsidR="00BC45B4" w:rsidRPr="00BC45B4" w:rsidRDefault="00BC45B4" w:rsidP="00BC45B4">
      <w:pPr>
        <w:numPr>
          <w:ilvl w:val="0"/>
          <w:numId w:val="139"/>
        </w:numPr>
      </w:pPr>
      <w:r w:rsidRPr="00BC45B4">
        <w:t xml:space="preserve">Sales growth </w:t>
      </w:r>
    </w:p>
    <w:p w14:paraId="6C5BC970" w14:textId="77777777" w:rsidR="00BC45B4" w:rsidRPr="00BC45B4" w:rsidRDefault="00BC45B4" w:rsidP="00BC45B4">
      <w:pPr>
        <w:numPr>
          <w:ilvl w:val="0"/>
          <w:numId w:val="139"/>
        </w:numPr>
      </w:pPr>
      <w:r w:rsidRPr="00BC45B4">
        <w:t xml:space="preserve">Customer satisfaction </w:t>
      </w:r>
    </w:p>
    <w:p w14:paraId="184BBA7C" w14:textId="77777777" w:rsidR="00BC45B4" w:rsidRPr="00BC45B4" w:rsidRDefault="00BC45B4" w:rsidP="00BC45B4">
      <w:pPr>
        <w:numPr>
          <w:ilvl w:val="0"/>
          <w:numId w:val="139"/>
        </w:numPr>
      </w:pPr>
      <w:r w:rsidRPr="00BC45B4">
        <w:t xml:space="preserve">Employee performance </w:t>
      </w:r>
    </w:p>
    <w:p w14:paraId="2C3DF6FF" w14:textId="77777777" w:rsidR="00BC45B4" w:rsidRPr="00BC45B4" w:rsidRDefault="00BC45B4" w:rsidP="00BC45B4">
      <w:pPr>
        <w:numPr>
          <w:ilvl w:val="0"/>
          <w:numId w:val="139"/>
        </w:numPr>
      </w:pPr>
      <w:r w:rsidRPr="00BC45B4">
        <w:t xml:space="preserve">Productivity </w:t>
      </w:r>
    </w:p>
    <w:p w14:paraId="60396735" w14:textId="77777777" w:rsidR="00BC45B4" w:rsidRPr="00BC45B4" w:rsidRDefault="00715B40" w:rsidP="00BC45B4">
      <w:r>
        <w:pict w14:anchorId="7F3E39DF">
          <v:rect id="_x0000_i1143" style="width:0;height:1.5pt" o:hralign="center" o:hrstd="t" o:hr="t" fillcolor="#a0a0a0" stroked="f"/>
        </w:pict>
      </w:r>
    </w:p>
    <w:p w14:paraId="15393C8A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6. Problems in Measuring Performance</w:t>
      </w:r>
    </w:p>
    <w:p w14:paraId="4FD43D45" w14:textId="77777777" w:rsidR="00BC45B4" w:rsidRPr="00BC45B4" w:rsidRDefault="00BC45B4" w:rsidP="00BC45B4">
      <w:pPr>
        <w:numPr>
          <w:ilvl w:val="0"/>
          <w:numId w:val="140"/>
        </w:numPr>
      </w:pPr>
      <w:r w:rsidRPr="00BC45B4">
        <w:t xml:space="preserve">Lack of accurate data </w:t>
      </w:r>
    </w:p>
    <w:p w14:paraId="1C3F5051" w14:textId="77777777" w:rsidR="00BC45B4" w:rsidRPr="00BC45B4" w:rsidRDefault="00BC45B4" w:rsidP="00BC45B4">
      <w:pPr>
        <w:numPr>
          <w:ilvl w:val="0"/>
          <w:numId w:val="140"/>
        </w:numPr>
      </w:pPr>
      <w:r w:rsidRPr="00BC45B4">
        <w:t xml:space="preserve">Changing business environment </w:t>
      </w:r>
    </w:p>
    <w:p w14:paraId="43F8FB82" w14:textId="77777777" w:rsidR="00BC45B4" w:rsidRPr="00BC45B4" w:rsidRDefault="00BC45B4" w:rsidP="00BC45B4">
      <w:pPr>
        <w:numPr>
          <w:ilvl w:val="0"/>
          <w:numId w:val="140"/>
        </w:numPr>
      </w:pPr>
      <w:r w:rsidRPr="00BC45B4">
        <w:t xml:space="preserve">Intangible factors (brand value) </w:t>
      </w:r>
    </w:p>
    <w:p w14:paraId="41D57A07" w14:textId="77777777" w:rsidR="00BC45B4" w:rsidRPr="00BC45B4" w:rsidRDefault="00BC45B4" w:rsidP="00BC45B4">
      <w:pPr>
        <w:numPr>
          <w:ilvl w:val="0"/>
          <w:numId w:val="140"/>
        </w:numPr>
      </w:pPr>
      <w:r w:rsidRPr="00BC45B4">
        <w:t xml:space="preserve">Time lag in results </w:t>
      </w:r>
    </w:p>
    <w:p w14:paraId="35B7232E" w14:textId="77777777" w:rsidR="00BC45B4" w:rsidRPr="00BC45B4" w:rsidRDefault="00BC45B4" w:rsidP="00BC45B4">
      <w:pPr>
        <w:numPr>
          <w:ilvl w:val="0"/>
          <w:numId w:val="140"/>
        </w:numPr>
      </w:pPr>
      <w:r w:rsidRPr="00BC45B4">
        <w:t xml:space="preserve">Human bias </w:t>
      </w:r>
    </w:p>
    <w:p w14:paraId="4DCD5DDF" w14:textId="77777777" w:rsidR="00BC45B4" w:rsidRPr="00BC45B4" w:rsidRDefault="00715B40" w:rsidP="00BC45B4">
      <w:r>
        <w:pict w14:anchorId="113F1B0C">
          <v:rect id="_x0000_i1144" style="width:0;height:1.5pt" o:hralign="center" o:hrstd="t" o:hr="t" fillcolor="#a0a0a0" stroked="f"/>
        </w:pict>
      </w:r>
    </w:p>
    <w:p w14:paraId="5A971CC3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7. Characteristics of Effective Evaluation &amp; Control</w:t>
      </w:r>
    </w:p>
    <w:p w14:paraId="72373C21" w14:textId="77777777" w:rsidR="00BC45B4" w:rsidRPr="00BC45B4" w:rsidRDefault="00BC45B4" w:rsidP="00BC45B4">
      <w:pPr>
        <w:numPr>
          <w:ilvl w:val="0"/>
          <w:numId w:val="141"/>
        </w:numPr>
      </w:pPr>
      <w:r w:rsidRPr="00BC45B4">
        <w:t xml:space="preserve">Clear objectives </w:t>
      </w:r>
    </w:p>
    <w:p w14:paraId="4C0AAF48" w14:textId="77777777" w:rsidR="00BC45B4" w:rsidRPr="00BC45B4" w:rsidRDefault="00BC45B4" w:rsidP="00BC45B4">
      <w:pPr>
        <w:numPr>
          <w:ilvl w:val="0"/>
          <w:numId w:val="141"/>
        </w:numPr>
      </w:pPr>
      <w:r w:rsidRPr="00BC45B4">
        <w:t xml:space="preserve">Timely feedback </w:t>
      </w:r>
    </w:p>
    <w:p w14:paraId="50F32935" w14:textId="77777777" w:rsidR="00BC45B4" w:rsidRPr="00BC45B4" w:rsidRDefault="00BC45B4" w:rsidP="00BC45B4">
      <w:pPr>
        <w:numPr>
          <w:ilvl w:val="0"/>
          <w:numId w:val="141"/>
        </w:numPr>
      </w:pPr>
      <w:r w:rsidRPr="00BC45B4">
        <w:t xml:space="preserve">Accurate information </w:t>
      </w:r>
    </w:p>
    <w:p w14:paraId="1B80BE1B" w14:textId="77777777" w:rsidR="00BC45B4" w:rsidRPr="00BC45B4" w:rsidRDefault="00BC45B4" w:rsidP="00BC45B4">
      <w:pPr>
        <w:numPr>
          <w:ilvl w:val="0"/>
          <w:numId w:val="141"/>
        </w:numPr>
      </w:pPr>
      <w:r w:rsidRPr="00BC45B4">
        <w:t xml:space="preserve">Flexible system </w:t>
      </w:r>
    </w:p>
    <w:p w14:paraId="3509E235" w14:textId="77777777" w:rsidR="00BC45B4" w:rsidRPr="00BC45B4" w:rsidRDefault="00BC45B4" w:rsidP="00BC45B4">
      <w:pPr>
        <w:numPr>
          <w:ilvl w:val="0"/>
          <w:numId w:val="141"/>
        </w:numPr>
      </w:pPr>
      <w:r w:rsidRPr="00BC45B4">
        <w:t xml:space="preserve">Cost-effective </w:t>
      </w:r>
    </w:p>
    <w:p w14:paraId="5737E145" w14:textId="77777777" w:rsidR="00BC45B4" w:rsidRPr="00BC45B4" w:rsidRDefault="00BC45B4" w:rsidP="00BC45B4">
      <w:pPr>
        <w:numPr>
          <w:ilvl w:val="0"/>
          <w:numId w:val="141"/>
        </w:numPr>
      </w:pPr>
      <w:r w:rsidRPr="00BC45B4">
        <w:t xml:space="preserve">Easy to understand </w:t>
      </w:r>
    </w:p>
    <w:p w14:paraId="15CA01FD" w14:textId="77777777" w:rsidR="00BC45B4" w:rsidRPr="00BC45B4" w:rsidRDefault="00715B40" w:rsidP="00BC45B4">
      <w:r>
        <w:pict w14:anchorId="3CFD58BA">
          <v:rect id="_x0000_i1145" style="width:0;height:1.5pt" o:hralign="center" o:hrstd="t" o:hr="t" fillcolor="#a0a0a0" stroked="f"/>
        </w:pict>
      </w:r>
    </w:p>
    <w:p w14:paraId="01BB0C4C" w14:textId="77777777" w:rsidR="00BC45B4" w:rsidRPr="00BC45B4" w:rsidRDefault="00BC45B4" w:rsidP="00BC45B4">
      <w:pPr>
        <w:rPr>
          <w:b/>
          <w:bCs/>
        </w:rPr>
      </w:pPr>
      <w:r w:rsidRPr="00BC45B4">
        <w:rPr>
          <w:b/>
          <w:bCs/>
        </w:rPr>
        <w:t>8. Guidelines for Proper Evaluation &amp; Control</w:t>
      </w:r>
    </w:p>
    <w:p w14:paraId="7FD37AB9" w14:textId="77777777" w:rsidR="00BC45B4" w:rsidRPr="00BC45B4" w:rsidRDefault="00BC45B4" w:rsidP="00BC45B4">
      <w:pPr>
        <w:numPr>
          <w:ilvl w:val="0"/>
          <w:numId w:val="142"/>
        </w:numPr>
      </w:pPr>
      <w:r w:rsidRPr="00BC45B4">
        <w:t xml:space="preserve">Set clear performance standards </w:t>
      </w:r>
    </w:p>
    <w:p w14:paraId="6F181779" w14:textId="77777777" w:rsidR="00BC45B4" w:rsidRPr="00BC45B4" w:rsidRDefault="00BC45B4" w:rsidP="00BC45B4">
      <w:pPr>
        <w:numPr>
          <w:ilvl w:val="0"/>
          <w:numId w:val="142"/>
        </w:numPr>
      </w:pPr>
      <w:r w:rsidRPr="00BC45B4">
        <w:lastRenderedPageBreak/>
        <w:t xml:space="preserve">Use reliable data </w:t>
      </w:r>
    </w:p>
    <w:p w14:paraId="0A496F14" w14:textId="77777777" w:rsidR="00BC45B4" w:rsidRPr="00BC45B4" w:rsidRDefault="00BC45B4" w:rsidP="00BC45B4">
      <w:pPr>
        <w:numPr>
          <w:ilvl w:val="0"/>
          <w:numId w:val="142"/>
        </w:numPr>
      </w:pPr>
      <w:r w:rsidRPr="00BC45B4">
        <w:t xml:space="preserve">Compare actual vs planned results </w:t>
      </w:r>
    </w:p>
    <w:p w14:paraId="3E36F7F4" w14:textId="77777777" w:rsidR="00BC45B4" w:rsidRPr="00BC45B4" w:rsidRDefault="00BC45B4" w:rsidP="00BC45B4">
      <w:pPr>
        <w:numPr>
          <w:ilvl w:val="0"/>
          <w:numId w:val="142"/>
        </w:numPr>
      </w:pPr>
      <w:r w:rsidRPr="00BC45B4">
        <w:t xml:space="preserve">Take corrective action </w:t>
      </w:r>
    </w:p>
    <w:p w14:paraId="5DD3337D" w14:textId="77777777" w:rsidR="00BC45B4" w:rsidRPr="00BC45B4" w:rsidRDefault="00BC45B4" w:rsidP="00BC45B4">
      <w:pPr>
        <w:numPr>
          <w:ilvl w:val="0"/>
          <w:numId w:val="142"/>
        </w:numPr>
      </w:pPr>
      <w:r w:rsidRPr="00BC45B4">
        <w:t xml:space="preserve">Involve employees </w:t>
      </w:r>
    </w:p>
    <w:p w14:paraId="0A6B392D" w14:textId="77777777" w:rsidR="00BC45B4" w:rsidRPr="00BC45B4" w:rsidRDefault="00BC45B4" w:rsidP="00BC45B4">
      <w:pPr>
        <w:numPr>
          <w:ilvl w:val="0"/>
          <w:numId w:val="142"/>
        </w:numPr>
      </w:pPr>
      <w:r w:rsidRPr="00BC45B4">
        <w:t>Regular monitoring</w:t>
      </w:r>
    </w:p>
    <w:p w14:paraId="12DFD413" w14:textId="77777777" w:rsidR="00CC216F" w:rsidRDefault="00CC216F"/>
    <w:sectPr w:rsidR="00CC216F" w:rsidSect="00685C95">
      <w:headerReference w:type="even" r:id="rId80"/>
      <w:headerReference w:type="default" r:id="rId81"/>
      <w:footerReference w:type="default" r:id="rId82"/>
      <w:headerReference w:type="first" r:id="rId8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875FC" w14:textId="77777777" w:rsidR="00A317C9" w:rsidRDefault="00A317C9" w:rsidP="00685C95">
      <w:pPr>
        <w:spacing w:after="0" w:line="240" w:lineRule="auto"/>
      </w:pPr>
      <w:r>
        <w:separator/>
      </w:r>
    </w:p>
  </w:endnote>
  <w:endnote w:type="continuationSeparator" w:id="0">
    <w:p w14:paraId="320A5EE9" w14:textId="77777777" w:rsidR="00A317C9" w:rsidRDefault="00A317C9" w:rsidP="0068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AC9A" w14:textId="77777777" w:rsidR="002E269C" w:rsidRDefault="002E269C" w:rsidP="0056762C">
    <w:pPr>
      <w:pStyle w:val="Footer"/>
      <w:jc w:val="right"/>
      <w:rPr>
        <w:rFonts w:ascii="Bauhaus 93" w:hAnsi="Bauhaus 93"/>
        <w:color w:val="EE0000"/>
      </w:rPr>
    </w:pPr>
  </w:p>
  <w:p w14:paraId="19AC919B" w14:textId="65B8714E" w:rsidR="00685C95" w:rsidRDefault="0056762C" w:rsidP="0056762C">
    <w:pPr>
      <w:pStyle w:val="Footer"/>
      <w:jc w:val="right"/>
      <w:rPr>
        <w:rFonts w:ascii="Bauhaus 93" w:hAnsi="Bauhaus 93"/>
        <w:color w:val="EE0000"/>
      </w:rPr>
    </w:pPr>
    <w:r w:rsidRPr="0056762C">
      <w:rPr>
        <w:rFonts w:ascii="Bauhaus 93" w:hAnsi="Bauhaus 93"/>
        <w:color w:val="EE0000"/>
      </w:rPr>
      <w:t>Power Nap Doz- by ND s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158E4" w14:textId="77777777" w:rsidR="00A317C9" w:rsidRDefault="00A317C9" w:rsidP="00685C95">
      <w:pPr>
        <w:spacing w:after="0" w:line="240" w:lineRule="auto"/>
      </w:pPr>
      <w:r>
        <w:separator/>
      </w:r>
    </w:p>
  </w:footnote>
  <w:footnote w:type="continuationSeparator" w:id="0">
    <w:p w14:paraId="14E41BDB" w14:textId="77777777" w:rsidR="00A317C9" w:rsidRDefault="00A317C9" w:rsidP="0068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D32E" w14:textId="6E431338" w:rsidR="00685C95" w:rsidRDefault="00715B40">
    <w:pPr>
      <w:pStyle w:val="Header"/>
    </w:pPr>
    <w:r>
      <w:rPr>
        <w:noProof/>
      </w:rPr>
      <w:pict w14:anchorId="1E453E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0001" o:spid="_x0000_s1026" type="#_x0000_t75" style="position:absolute;margin-left:0;margin-top:0;width:467.7pt;height:311.8pt;z-index:-251657216;mso-position-horizontal:center;mso-position-horizontal-relative:margin;mso-position-vertical:center;mso-position-vertical-relative:margin" o:allowincell="f">
          <v:imagedata r:id="rId1" o:title="ChatGPT Image Mar 5, 2026, 10_10_02 P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9527" w14:textId="61734292" w:rsidR="00685C95" w:rsidRPr="00685C95" w:rsidRDefault="00715B40">
    <w:pPr>
      <w:pStyle w:val="Header"/>
      <w:rPr>
        <w:rFonts w:ascii="Britannic Bold" w:hAnsi="Britannic Bold"/>
        <w:color w:val="227ACB"/>
      </w:rPr>
    </w:pPr>
    <w:r>
      <w:rPr>
        <w:rFonts w:ascii="Britannic Bold" w:hAnsi="Britannic Bold"/>
        <w:noProof/>
        <w:color w:val="227ACB"/>
      </w:rPr>
      <w:pict w14:anchorId="1DCDC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0002" o:spid="_x0000_s1027" type="#_x0000_t75" style="position:absolute;margin-left:0;margin-top:0;width:467.7pt;height:311.8pt;z-index:-251656192;mso-position-horizontal:center;mso-position-horizontal-relative:margin;mso-position-vertical:center;mso-position-vertical-relative:margin" o:allowincell="f">
          <v:imagedata r:id="rId1" o:title="ChatGPT Image Mar 5, 2026, 10_10_02 PM" gain="19661f" blacklevel="22938f"/>
          <w10:wrap anchorx="margin" anchory="margin"/>
        </v:shape>
      </w:pict>
    </w:r>
    <w:r w:rsidR="00685C95" w:rsidRPr="00685C95">
      <w:rPr>
        <w:rFonts w:ascii="Britannic Bold" w:hAnsi="Britannic Bold"/>
        <w:color w:val="227ACB"/>
      </w:rPr>
      <w:t xml:space="preserve">NDGURU- The Reason For Your Succes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30A1F" w14:textId="2B9363E8" w:rsidR="00685C95" w:rsidRDefault="00715B40">
    <w:pPr>
      <w:pStyle w:val="Header"/>
    </w:pPr>
    <w:r>
      <w:rPr>
        <w:noProof/>
      </w:rPr>
      <w:pict w14:anchorId="506C85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0000" o:spid="_x0000_s1025" type="#_x0000_t75" style="position:absolute;margin-left:0;margin-top:0;width:467.7pt;height:311.8pt;z-index:-251658240;mso-position-horizontal:center;mso-position-horizontal-relative:margin;mso-position-vertical:center;mso-position-vertical-relative:margin" o:allowincell="f">
          <v:imagedata r:id="rId1" o:title="ChatGPT Image Mar 5, 2026, 10_10_02 P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1A7"/>
    <w:multiLevelType w:val="multilevel"/>
    <w:tmpl w:val="64E8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7321C"/>
    <w:multiLevelType w:val="multilevel"/>
    <w:tmpl w:val="4D48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C64CD"/>
    <w:multiLevelType w:val="multilevel"/>
    <w:tmpl w:val="949A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E70C5"/>
    <w:multiLevelType w:val="multilevel"/>
    <w:tmpl w:val="198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36F01"/>
    <w:multiLevelType w:val="multilevel"/>
    <w:tmpl w:val="6B8C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52C4E"/>
    <w:multiLevelType w:val="multilevel"/>
    <w:tmpl w:val="B982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F3D94"/>
    <w:multiLevelType w:val="multilevel"/>
    <w:tmpl w:val="211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EF5864"/>
    <w:multiLevelType w:val="multilevel"/>
    <w:tmpl w:val="88A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2682B"/>
    <w:multiLevelType w:val="multilevel"/>
    <w:tmpl w:val="FF2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3452A9"/>
    <w:multiLevelType w:val="multilevel"/>
    <w:tmpl w:val="AD6A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5D4389"/>
    <w:multiLevelType w:val="multilevel"/>
    <w:tmpl w:val="673E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6C7273"/>
    <w:multiLevelType w:val="multilevel"/>
    <w:tmpl w:val="D104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F46DDA"/>
    <w:multiLevelType w:val="multilevel"/>
    <w:tmpl w:val="33F6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B832E5"/>
    <w:multiLevelType w:val="multilevel"/>
    <w:tmpl w:val="77D4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E919DF"/>
    <w:multiLevelType w:val="multilevel"/>
    <w:tmpl w:val="847E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502426"/>
    <w:multiLevelType w:val="multilevel"/>
    <w:tmpl w:val="FE7E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82335F"/>
    <w:multiLevelType w:val="multilevel"/>
    <w:tmpl w:val="E2A6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A01E2D"/>
    <w:multiLevelType w:val="multilevel"/>
    <w:tmpl w:val="93BA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ED28AC"/>
    <w:multiLevelType w:val="multilevel"/>
    <w:tmpl w:val="34F4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F23461"/>
    <w:multiLevelType w:val="multilevel"/>
    <w:tmpl w:val="5D3A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C03C62"/>
    <w:multiLevelType w:val="multilevel"/>
    <w:tmpl w:val="86AE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EC32AE"/>
    <w:multiLevelType w:val="multilevel"/>
    <w:tmpl w:val="06D0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401A0C"/>
    <w:multiLevelType w:val="multilevel"/>
    <w:tmpl w:val="DC92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571BE4"/>
    <w:multiLevelType w:val="multilevel"/>
    <w:tmpl w:val="7A44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E6127B"/>
    <w:multiLevelType w:val="multilevel"/>
    <w:tmpl w:val="4F66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5043AC"/>
    <w:multiLevelType w:val="multilevel"/>
    <w:tmpl w:val="BB34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9E5B29"/>
    <w:multiLevelType w:val="multilevel"/>
    <w:tmpl w:val="1730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B22373"/>
    <w:multiLevelType w:val="multilevel"/>
    <w:tmpl w:val="67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FF1C57"/>
    <w:multiLevelType w:val="multilevel"/>
    <w:tmpl w:val="DB02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AD295B"/>
    <w:multiLevelType w:val="multilevel"/>
    <w:tmpl w:val="955E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CF4573"/>
    <w:multiLevelType w:val="multilevel"/>
    <w:tmpl w:val="3572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317248"/>
    <w:multiLevelType w:val="multilevel"/>
    <w:tmpl w:val="ECDA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8D1E8E"/>
    <w:multiLevelType w:val="multilevel"/>
    <w:tmpl w:val="C6B0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2D4305"/>
    <w:multiLevelType w:val="multilevel"/>
    <w:tmpl w:val="B6A8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BB1954"/>
    <w:multiLevelType w:val="multilevel"/>
    <w:tmpl w:val="CF20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CB7C5B"/>
    <w:multiLevelType w:val="multilevel"/>
    <w:tmpl w:val="23C4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0E7EA2"/>
    <w:multiLevelType w:val="multilevel"/>
    <w:tmpl w:val="D8DC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A05F80"/>
    <w:multiLevelType w:val="multilevel"/>
    <w:tmpl w:val="1C5A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C338E4"/>
    <w:multiLevelType w:val="multilevel"/>
    <w:tmpl w:val="A152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3F36CB6"/>
    <w:multiLevelType w:val="multilevel"/>
    <w:tmpl w:val="89F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3F94A3E"/>
    <w:multiLevelType w:val="multilevel"/>
    <w:tmpl w:val="C8B8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4190D77"/>
    <w:multiLevelType w:val="multilevel"/>
    <w:tmpl w:val="925C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742BB9"/>
    <w:multiLevelType w:val="multilevel"/>
    <w:tmpl w:val="4A9E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3E71B9"/>
    <w:multiLevelType w:val="multilevel"/>
    <w:tmpl w:val="3B48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BE04C3"/>
    <w:multiLevelType w:val="multilevel"/>
    <w:tmpl w:val="C996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3F56FF"/>
    <w:multiLevelType w:val="multilevel"/>
    <w:tmpl w:val="892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B8369A4"/>
    <w:multiLevelType w:val="multilevel"/>
    <w:tmpl w:val="2284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8A32FC"/>
    <w:multiLevelType w:val="multilevel"/>
    <w:tmpl w:val="52F4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E1505E0"/>
    <w:multiLevelType w:val="multilevel"/>
    <w:tmpl w:val="25E2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2878D9"/>
    <w:multiLevelType w:val="multilevel"/>
    <w:tmpl w:val="D0A6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225708"/>
    <w:multiLevelType w:val="multilevel"/>
    <w:tmpl w:val="1E48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E27CC5"/>
    <w:multiLevelType w:val="multilevel"/>
    <w:tmpl w:val="B30C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1694123"/>
    <w:multiLevelType w:val="multilevel"/>
    <w:tmpl w:val="2714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2356A75"/>
    <w:multiLevelType w:val="multilevel"/>
    <w:tmpl w:val="B0FA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A20176"/>
    <w:multiLevelType w:val="multilevel"/>
    <w:tmpl w:val="99E0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A90883"/>
    <w:multiLevelType w:val="multilevel"/>
    <w:tmpl w:val="5928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3E470A5"/>
    <w:multiLevelType w:val="multilevel"/>
    <w:tmpl w:val="716A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A11DDE"/>
    <w:multiLevelType w:val="multilevel"/>
    <w:tmpl w:val="22F8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5DD13F0"/>
    <w:multiLevelType w:val="multilevel"/>
    <w:tmpl w:val="40FA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7DD5FE5"/>
    <w:multiLevelType w:val="multilevel"/>
    <w:tmpl w:val="36AC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A2E43FE"/>
    <w:multiLevelType w:val="multilevel"/>
    <w:tmpl w:val="5BA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A4A73E2"/>
    <w:multiLevelType w:val="multilevel"/>
    <w:tmpl w:val="E070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981121"/>
    <w:multiLevelType w:val="multilevel"/>
    <w:tmpl w:val="8508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B493253"/>
    <w:multiLevelType w:val="multilevel"/>
    <w:tmpl w:val="9D8E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8C7A56"/>
    <w:multiLevelType w:val="multilevel"/>
    <w:tmpl w:val="12F2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9261FC"/>
    <w:multiLevelType w:val="multilevel"/>
    <w:tmpl w:val="A978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E13132"/>
    <w:multiLevelType w:val="multilevel"/>
    <w:tmpl w:val="2AD4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9C0869"/>
    <w:multiLevelType w:val="multilevel"/>
    <w:tmpl w:val="B674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0F705A6"/>
    <w:multiLevelType w:val="multilevel"/>
    <w:tmpl w:val="B49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3C5D40"/>
    <w:multiLevelType w:val="multilevel"/>
    <w:tmpl w:val="3A70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593DB7"/>
    <w:multiLevelType w:val="multilevel"/>
    <w:tmpl w:val="A104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9A492F"/>
    <w:multiLevelType w:val="multilevel"/>
    <w:tmpl w:val="9A36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5AC1605"/>
    <w:multiLevelType w:val="multilevel"/>
    <w:tmpl w:val="E6EE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6CC5227"/>
    <w:multiLevelType w:val="multilevel"/>
    <w:tmpl w:val="F5A0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7EE39AF"/>
    <w:multiLevelType w:val="multilevel"/>
    <w:tmpl w:val="75CE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8790ADD"/>
    <w:multiLevelType w:val="multilevel"/>
    <w:tmpl w:val="072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89F3766"/>
    <w:multiLevelType w:val="multilevel"/>
    <w:tmpl w:val="0654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AE7387C"/>
    <w:multiLevelType w:val="multilevel"/>
    <w:tmpl w:val="7CC2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B513445"/>
    <w:multiLevelType w:val="multilevel"/>
    <w:tmpl w:val="05C8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BA94F86"/>
    <w:multiLevelType w:val="multilevel"/>
    <w:tmpl w:val="3D7E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C0637F9"/>
    <w:multiLevelType w:val="multilevel"/>
    <w:tmpl w:val="2CAC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C2277B3"/>
    <w:multiLevelType w:val="multilevel"/>
    <w:tmpl w:val="A9F2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C3378CA"/>
    <w:multiLevelType w:val="multilevel"/>
    <w:tmpl w:val="4FB4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E3D407D"/>
    <w:multiLevelType w:val="multilevel"/>
    <w:tmpl w:val="9A00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E920F85"/>
    <w:multiLevelType w:val="multilevel"/>
    <w:tmpl w:val="3080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EAC5936"/>
    <w:multiLevelType w:val="multilevel"/>
    <w:tmpl w:val="8E3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D178FD"/>
    <w:multiLevelType w:val="multilevel"/>
    <w:tmpl w:val="A340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F343E45"/>
    <w:multiLevelType w:val="multilevel"/>
    <w:tmpl w:val="2190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0534164"/>
    <w:multiLevelType w:val="multilevel"/>
    <w:tmpl w:val="B9B2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2C50BCC"/>
    <w:multiLevelType w:val="multilevel"/>
    <w:tmpl w:val="73D4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36768DA"/>
    <w:multiLevelType w:val="multilevel"/>
    <w:tmpl w:val="6658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5073AD3"/>
    <w:multiLevelType w:val="multilevel"/>
    <w:tmpl w:val="DDE2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6A1384C"/>
    <w:multiLevelType w:val="multilevel"/>
    <w:tmpl w:val="E46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6B368B1"/>
    <w:multiLevelType w:val="multilevel"/>
    <w:tmpl w:val="367A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7202EF4"/>
    <w:multiLevelType w:val="multilevel"/>
    <w:tmpl w:val="0EFE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73C71C7"/>
    <w:multiLevelType w:val="multilevel"/>
    <w:tmpl w:val="3938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74B2A01"/>
    <w:multiLevelType w:val="multilevel"/>
    <w:tmpl w:val="235C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7D70BA9"/>
    <w:multiLevelType w:val="multilevel"/>
    <w:tmpl w:val="E5FA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7DF499A"/>
    <w:multiLevelType w:val="multilevel"/>
    <w:tmpl w:val="A758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7F52CF0"/>
    <w:multiLevelType w:val="multilevel"/>
    <w:tmpl w:val="47B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A9A0CD8"/>
    <w:multiLevelType w:val="multilevel"/>
    <w:tmpl w:val="F45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B435B5C"/>
    <w:multiLevelType w:val="multilevel"/>
    <w:tmpl w:val="298A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B9C31DF"/>
    <w:multiLevelType w:val="multilevel"/>
    <w:tmpl w:val="082A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BE0596D"/>
    <w:multiLevelType w:val="multilevel"/>
    <w:tmpl w:val="CE40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CB725CB"/>
    <w:multiLevelType w:val="multilevel"/>
    <w:tmpl w:val="3A1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D705A26"/>
    <w:multiLevelType w:val="multilevel"/>
    <w:tmpl w:val="792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EC749B7"/>
    <w:multiLevelType w:val="multilevel"/>
    <w:tmpl w:val="5574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F1C0937"/>
    <w:multiLevelType w:val="multilevel"/>
    <w:tmpl w:val="8A8E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397621E"/>
    <w:multiLevelType w:val="multilevel"/>
    <w:tmpl w:val="E4B4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4B136BC"/>
    <w:multiLevelType w:val="multilevel"/>
    <w:tmpl w:val="322C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5996BA9"/>
    <w:multiLevelType w:val="multilevel"/>
    <w:tmpl w:val="E564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59E3696"/>
    <w:multiLevelType w:val="multilevel"/>
    <w:tmpl w:val="B78E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5E41CBC"/>
    <w:multiLevelType w:val="multilevel"/>
    <w:tmpl w:val="157C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6B913D8"/>
    <w:multiLevelType w:val="multilevel"/>
    <w:tmpl w:val="E7F2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6C31E1E"/>
    <w:multiLevelType w:val="multilevel"/>
    <w:tmpl w:val="1F76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6CE2DB4"/>
    <w:multiLevelType w:val="multilevel"/>
    <w:tmpl w:val="14E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78A593C"/>
    <w:multiLevelType w:val="multilevel"/>
    <w:tmpl w:val="188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86C4C4C"/>
    <w:multiLevelType w:val="multilevel"/>
    <w:tmpl w:val="6E60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B513F5B"/>
    <w:multiLevelType w:val="multilevel"/>
    <w:tmpl w:val="7B28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D287831"/>
    <w:multiLevelType w:val="multilevel"/>
    <w:tmpl w:val="9914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EEE7989"/>
    <w:multiLevelType w:val="multilevel"/>
    <w:tmpl w:val="7E26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F45089D"/>
    <w:multiLevelType w:val="multilevel"/>
    <w:tmpl w:val="214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1A47B06"/>
    <w:multiLevelType w:val="multilevel"/>
    <w:tmpl w:val="D0A8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1E77635"/>
    <w:multiLevelType w:val="multilevel"/>
    <w:tmpl w:val="602C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35D02E6"/>
    <w:multiLevelType w:val="multilevel"/>
    <w:tmpl w:val="A5B2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4B22699"/>
    <w:multiLevelType w:val="multilevel"/>
    <w:tmpl w:val="D04A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52D1646"/>
    <w:multiLevelType w:val="multilevel"/>
    <w:tmpl w:val="76AC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8A82426"/>
    <w:multiLevelType w:val="multilevel"/>
    <w:tmpl w:val="0C1A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9115E62"/>
    <w:multiLevelType w:val="multilevel"/>
    <w:tmpl w:val="2A32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97132C5"/>
    <w:multiLevelType w:val="multilevel"/>
    <w:tmpl w:val="C4F8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9947E0D"/>
    <w:multiLevelType w:val="multilevel"/>
    <w:tmpl w:val="3EEA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A072CFF"/>
    <w:multiLevelType w:val="multilevel"/>
    <w:tmpl w:val="E37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A393AE7"/>
    <w:multiLevelType w:val="multilevel"/>
    <w:tmpl w:val="F350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AA555CF"/>
    <w:multiLevelType w:val="multilevel"/>
    <w:tmpl w:val="4140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B153503"/>
    <w:multiLevelType w:val="multilevel"/>
    <w:tmpl w:val="F7F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B7F17D6"/>
    <w:multiLevelType w:val="multilevel"/>
    <w:tmpl w:val="5638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BA77D5B"/>
    <w:multiLevelType w:val="multilevel"/>
    <w:tmpl w:val="A10A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D1F6A37"/>
    <w:multiLevelType w:val="multilevel"/>
    <w:tmpl w:val="1BCA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D5D2C56"/>
    <w:multiLevelType w:val="multilevel"/>
    <w:tmpl w:val="225A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EDA4052"/>
    <w:multiLevelType w:val="multilevel"/>
    <w:tmpl w:val="9CC0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F117664"/>
    <w:multiLevelType w:val="multilevel"/>
    <w:tmpl w:val="60D0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F972040"/>
    <w:multiLevelType w:val="multilevel"/>
    <w:tmpl w:val="D040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063969">
    <w:abstractNumId w:val="82"/>
  </w:num>
  <w:num w:numId="2" w16cid:durableId="593704650">
    <w:abstractNumId w:val="64"/>
  </w:num>
  <w:num w:numId="3" w16cid:durableId="861669814">
    <w:abstractNumId w:val="27"/>
  </w:num>
  <w:num w:numId="4" w16cid:durableId="1364020278">
    <w:abstractNumId w:val="65"/>
  </w:num>
  <w:num w:numId="5" w16cid:durableId="1788045891">
    <w:abstractNumId w:val="119"/>
  </w:num>
  <w:num w:numId="6" w16cid:durableId="280847109">
    <w:abstractNumId w:val="99"/>
  </w:num>
  <w:num w:numId="7" w16cid:durableId="519316747">
    <w:abstractNumId w:val="139"/>
  </w:num>
  <w:num w:numId="8" w16cid:durableId="649404831">
    <w:abstractNumId w:val="92"/>
  </w:num>
  <w:num w:numId="9" w16cid:durableId="1807356368">
    <w:abstractNumId w:val="12"/>
  </w:num>
  <w:num w:numId="10" w16cid:durableId="1616592472">
    <w:abstractNumId w:val="135"/>
  </w:num>
  <w:num w:numId="11" w16cid:durableId="569926818">
    <w:abstractNumId w:val="6"/>
  </w:num>
  <w:num w:numId="12" w16cid:durableId="46807638">
    <w:abstractNumId w:val="94"/>
  </w:num>
  <w:num w:numId="13" w16cid:durableId="1299916331">
    <w:abstractNumId w:val="56"/>
  </w:num>
  <w:num w:numId="14" w16cid:durableId="1768890294">
    <w:abstractNumId w:val="0"/>
  </w:num>
  <w:num w:numId="15" w16cid:durableId="1919165514">
    <w:abstractNumId w:val="87"/>
  </w:num>
  <w:num w:numId="16" w16cid:durableId="719785322">
    <w:abstractNumId w:val="95"/>
  </w:num>
  <w:num w:numId="17" w16cid:durableId="512257930">
    <w:abstractNumId w:val="85"/>
  </w:num>
  <w:num w:numId="18" w16cid:durableId="1135099357">
    <w:abstractNumId w:val="43"/>
  </w:num>
  <w:num w:numId="19" w16cid:durableId="78328788">
    <w:abstractNumId w:val="141"/>
  </w:num>
  <w:num w:numId="20" w16cid:durableId="438331638">
    <w:abstractNumId w:val="133"/>
  </w:num>
  <w:num w:numId="21" w16cid:durableId="332689792">
    <w:abstractNumId w:val="108"/>
  </w:num>
  <w:num w:numId="22" w16cid:durableId="1903717279">
    <w:abstractNumId w:val="130"/>
  </w:num>
  <w:num w:numId="23" w16cid:durableId="208492544">
    <w:abstractNumId w:val="124"/>
  </w:num>
  <w:num w:numId="24" w16cid:durableId="950016625">
    <w:abstractNumId w:val="52"/>
  </w:num>
  <w:num w:numId="25" w16cid:durableId="1415661798">
    <w:abstractNumId w:val="28"/>
  </w:num>
  <w:num w:numId="26" w16cid:durableId="1732075977">
    <w:abstractNumId w:val="122"/>
  </w:num>
  <w:num w:numId="27" w16cid:durableId="574366490">
    <w:abstractNumId w:val="21"/>
  </w:num>
  <w:num w:numId="28" w16cid:durableId="1961455117">
    <w:abstractNumId w:val="77"/>
  </w:num>
  <w:num w:numId="29" w16cid:durableId="1029065361">
    <w:abstractNumId w:val="58"/>
  </w:num>
  <w:num w:numId="30" w16cid:durableId="1069110937">
    <w:abstractNumId w:val="123"/>
  </w:num>
  <w:num w:numId="31" w16cid:durableId="904609163">
    <w:abstractNumId w:val="4"/>
  </w:num>
  <w:num w:numId="32" w16cid:durableId="1142191879">
    <w:abstractNumId w:val="72"/>
  </w:num>
  <w:num w:numId="33" w16cid:durableId="1909075177">
    <w:abstractNumId w:val="15"/>
  </w:num>
  <w:num w:numId="34" w16cid:durableId="761025860">
    <w:abstractNumId w:val="44"/>
  </w:num>
  <w:num w:numId="35" w16cid:durableId="1739745461">
    <w:abstractNumId w:val="89"/>
  </w:num>
  <w:num w:numId="36" w16cid:durableId="1196121523">
    <w:abstractNumId w:val="57"/>
  </w:num>
  <w:num w:numId="37" w16cid:durableId="328825185">
    <w:abstractNumId w:val="109"/>
  </w:num>
  <w:num w:numId="38" w16cid:durableId="716396162">
    <w:abstractNumId w:val="102"/>
  </w:num>
  <w:num w:numId="39" w16cid:durableId="569272935">
    <w:abstractNumId w:val="18"/>
  </w:num>
  <w:num w:numId="40" w16cid:durableId="259333450">
    <w:abstractNumId w:val="74"/>
  </w:num>
  <w:num w:numId="41" w16cid:durableId="229997001">
    <w:abstractNumId w:val="83"/>
  </w:num>
  <w:num w:numId="42" w16cid:durableId="245117915">
    <w:abstractNumId w:val="104"/>
  </w:num>
  <w:num w:numId="43" w16cid:durableId="638728977">
    <w:abstractNumId w:val="38"/>
  </w:num>
  <w:num w:numId="44" w16cid:durableId="1130898173">
    <w:abstractNumId w:val="79"/>
  </w:num>
  <w:num w:numId="45" w16cid:durableId="1694502720">
    <w:abstractNumId w:val="121"/>
  </w:num>
  <w:num w:numId="46" w16cid:durableId="1495951596">
    <w:abstractNumId w:val="53"/>
  </w:num>
  <w:num w:numId="47" w16cid:durableId="481044205">
    <w:abstractNumId w:val="131"/>
  </w:num>
  <w:num w:numId="48" w16cid:durableId="2071538729">
    <w:abstractNumId w:val="16"/>
  </w:num>
  <w:num w:numId="49" w16cid:durableId="921109364">
    <w:abstractNumId w:val="113"/>
  </w:num>
  <w:num w:numId="50" w16cid:durableId="591086353">
    <w:abstractNumId w:val="50"/>
  </w:num>
  <w:num w:numId="51" w16cid:durableId="890194813">
    <w:abstractNumId w:val="103"/>
  </w:num>
  <w:num w:numId="52" w16cid:durableId="2088187292">
    <w:abstractNumId w:val="81"/>
  </w:num>
  <w:num w:numId="53" w16cid:durableId="1533421797">
    <w:abstractNumId w:val="105"/>
  </w:num>
  <w:num w:numId="54" w16cid:durableId="1745761390">
    <w:abstractNumId w:val="22"/>
  </w:num>
  <w:num w:numId="55" w16cid:durableId="512764785">
    <w:abstractNumId w:val="33"/>
  </w:num>
  <w:num w:numId="56" w16cid:durableId="1002008984">
    <w:abstractNumId w:val="84"/>
  </w:num>
  <w:num w:numId="57" w16cid:durableId="381173350">
    <w:abstractNumId w:val="34"/>
  </w:num>
  <w:num w:numId="58" w16cid:durableId="1183086267">
    <w:abstractNumId w:val="14"/>
  </w:num>
  <w:num w:numId="59" w16cid:durableId="1964653278">
    <w:abstractNumId w:val="40"/>
  </w:num>
  <w:num w:numId="60" w16cid:durableId="78872434">
    <w:abstractNumId w:val="17"/>
  </w:num>
  <w:num w:numId="61" w16cid:durableId="1965040653">
    <w:abstractNumId w:val="30"/>
  </w:num>
  <w:num w:numId="62" w16cid:durableId="1642687458">
    <w:abstractNumId w:val="59"/>
  </w:num>
  <w:num w:numId="63" w16cid:durableId="697925627">
    <w:abstractNumId w:val="26"/>
  </w:num>
  <w:num w:numId="64" w16cid:durableId="1233084003">
    <w:abstractNumId w:val="70"/>
  </w:num>
  <w:num w:numId="65" w16cid:durableId="1276987318">
    <w:abstractNumId w:val="54"/>
  </w:num>
  <w:num w:numId="66" w16cid:durableId="1426346281">
    <w:abstractNumId w:val="116"/>
  </w:num>
  <w:num w:numId="67" w16cid:durableId="670792510">
    <w:abstractNumId w:val="88"/>
  </w:num>
  <w:num w:numId="68" w16cid:durableId="1455516464">
    <w:abstractNumId w:val="90"/>
  </w:num>
  <w:num w:numId="69" w16cid:durableId="1686662965">
    <w:abstractNumId w:val="93"/>
  </w:num>
  <w:num w:numId="70" w16cid:durableId="707684512">
    <w:abstractNumId w:val="37"/>
  </w:num>
  <w:num w:numId="71" w16cid:durableId="94912604">
    <w:abstractNumId w:val="3"/>
  </w:num>
  <w:num w:numId="72" w16cid:durableId="619069309">
    <w:abstractNumId w:val="63"/>
  </w:num>
  <w:num w:numId="73" w16cid:durableId="816336974">
    <w:abstractNumId w:val="120"/>
  </w:num>
  <w:num w:numId="74" w16cid:durableId="1778063802">
    <w:abstractNumId w:val="2"/>
  </w:num>
  <w:num w:numId="75" w16cid:durableId="1150439783">
    <w:abstractNumId w:val="60"/>
  </w:num>
  <w:num w:numId="76" w16cid:durableId="2144883584">
    <w:abstractNumId w:val="41"/>
  </w:num>
  <w:num w:numId="77" w16cid:durableId="549071613">
    <w:abstractNumId w:val="35"/>
  </w:num>
  <w:num w:numId="78" w16cid:durableId="111214725">
    <w:abstractNumId w:val="91"/>
  </w:num>
  <w:num w:numId="79" w16cid:durableId="1538548503">
    <w:abstractNumId w:val="39"/>
  </w:num>
  <w:num w:numId="80" w16cid:durableId="405961130">
    <w:abstractNumId w:val="140"/>
  </w:num>
  <w:num w:numId="81" w16cid:durableId="420101574">
    <w:abstractNumId w:val="61"/>
  </w:num>
  <w:num w:numId="82" w16cid:durableId="669455906">
    <w:abstractNumId w:val="25"/>
  </w:num>
  <w:num w:numId="83" w16cid:durableId="1517966070">
    <w:abstractNumId w:val="96"/>
  </w:num>
  <w:num w:numId="84" w16cid:durableId="753168466">
    <w:abstractNumId w:val="126"/>
  </w:num>
  <w:num w:numId="85" w16cid:durableId="1541940406">
    <w:abstractNumId w:val="78"/>
  </w:num>
  <w:num w:numId="86" w16cid:durableId="818572945">
    <w:abstractNumId w:val="5"/>
  </w:num>
  <w:num w:numId="87" w16cid:durableId="308099312">
    <w:abstractNumId w:val="10"/>
  </w:num>
  <w:num w:numId="88" w16cid:durableId="1232623017">
    <w:abstractNumId w:val="32"/>
  </w:num>
  <w:num w:numId="89" w16cid:durableId="2107074643">
    <w:abstractNumId w:val="132"/>
  </w:num>
  <w:num w:numId="90" w16cid:durableId="2034377338">
    <w:abstractNumId w:val="19"/>
  </w:num>
  <w:num w:numId="91" w16cid:durableId="634526614">
    <w:abstractNumId w:val="29"/>
  </w:num>
  <w:num w:numId="92" w16cid:durableId="467476279">
    <w:abstractNumId w:val="138"/>
  </w:num>
  <w:num w:numId="93" w16cid:durableId="1046681307">
    <w:abstractNumId w:val="45"/>
  </w:num>
  <w:num w:numId="94" w16cid:durableId="617222459">
    <w:abstractNumId w:val="137"/>
  </w:num>
  <w:num w:numId="95" w16cid:durableId="1612929483">
    <w:abstractNumId w:val="76"/>
  </w:num>
  <w:num w:numId="96" w16cid:durableId="530000193">
    <w:abstractNumId w:val="20"/>
  </w:num>
  <w:num w:numId="97" w16cid:durableId="1129130120">
    <w:abstractNumId w:val="101"/>
  </w:num>
  <w:num w:numId="98" w16cid:durableId="153573957">
    <w:abstractNumId w:val="46"/>
  </w:num>
  <w:num w:numId="99" w16cid:durableId="1893080182">
    <w:abstractNumId w:val="31"/>
  </w:num>
  <w:num w:numId="100" w16cid:durableId="349062213">
    <w:abstractNumId w:val="24"/>
  </w:num>
  <w:num w:numId="101" w16cid:durableId="720052662">
    <w:abstractNumId w:val="66"/>
  </w:num>
  <w:num w:numId="102" w16cid:durableId="14771799">
    <w:abstractNumId w:val="11"/>
  </w:num>
  <w:num w:numId="103" w16cid:durableId="1211649109">
    <w:abstractNumId w:val="125"/>
  </w:num>
  <w:num w:numId="104" w16cid:durableId="472912672">
    <w:abstractNumId w:val="8"/>
  </w:num>
  <w:num w:numId="105" w16cid:durableId="99886200">
    <w:abstractNumId w:val="47"/>
  </w:num>
  <w:num w:numId="106" w16cid:durableId="496461198">
    <w:abstractNumId w:val="97"/>
  </w:num>
  <w:num w:numId="107" w16cid:durableId="1007947129">
    <w:abstractNumId w:val="110"/>
  </w:num>
  <w:num w:numId="108" w16cid:durableId="1461266213">
    <w:abstractNumId w:val="23"/>
  </w:num>
  <w:num w:numId="109" w16cid:durableId="1035619260">
    <w:abstractNumId w:val="115"/>
  </w:num>
  <w:num w:numId="110" w16cid:durableId="1279262901">
    <w:abstractNumId w:val="49"/>
  </w:num>
  <w:num w:numId="111" w16cid:durableId="802045101">
    <w:abstractNumId w:val="107"/>
  </w:num>
  <w:num w:numId="112" w16cid:durableId="1908687735">
    <w:abstractNumId w:val="129"/>
  </w:num>
  <w:num w:numId="113" w16cid:durableId="1836190736">
    <w:abstractNumId w:val="127"/>
  </w:num>
  <w:num w:numId="114" w16cid:durableId="2004354719">
    <w:abstractNumId w:val="128"/>
  </w:num>
  <w:num w:numId="115" w16cid:durableId="1552955793">
    <w:abstractNumId w:val="71"/>
  </w:num>
  <w:num w:numId="116" w16cid:durableId="1491142375">
    <w:abstractNumId w:val="42"/>
  </w:num>
  <w:num w:numId="117" w16cid:durableId="646514449">
    <w:abstractNumId w:val="7"/>
  </w:num>
  <w:num w:numId="118" w16cid:durableId="1830562712">
    <w:abstractNumId w:val="86"/>
  </w:num>
  <w:num w:numId="119" w16cid:durableId="2022849868">
    <w:abstractNumId w:val="48"/>
  </w:num>
  <w:num w:numId="120" w16cid:durableId="1469207548">
    <w:abstractNumId w:val="75"/>
  </w:num>
  <w:num w:numId="121" w16cid:durableId="459417116">
    <w:abstractNumId w:val="67"/>
  </w:num>
  <w:num w:numId="122" w16cid:durableId="2114592955">
    <w:abstractNumId w:val="62"/>
  </w:num>
  <w:num w:numId="123" w16cid:durableId="233702515">
    <w:abstractNumId w:val="80"/>
  </w:num>
  <w:num w:numId="124" w16cid:durableId="656617947">
    <w:abstractNumId w:val="114"/>
  </w:num>
  <w:num w:numId="125" w16cid:durableId="1260024218">
    <w:abstractNumId w:val="111"/>
  </w:num>
  <w:num w:numId="126" w16cid:durableId="210967013">
    <w:abstractNumId w:val="134"/>
  </w:num>
  <w:num w:numId="127" w16cid:durableId="2004964514">
    <w:abstractNumId w:val="9"/>
  </w:num>
  <w:num w:numId="128" w16cid:durableId="574977476">
    <w:abstractNumId w:val="13"/>
  </w:num>
  <w:num w:numId="129" w16cid:durableId="1155341255">
    <w:abstractNumId w:val="69"/>
  </w:num>
  <w:num w:numId="130" w16cid:durableId="2051759789">
    <w:abstractNumId w:val="100"/>
  </w:num>
  <w:num w:numId="131" w16cid:durableId="821122611">
    <w:abstractNumId w:val="106"/>
  </w:num>
  <w:num w:numId="132" w16cid:durableId="107354816">
    <w:abstractNumId w:val="36"/>
  </w:num>
  <w:num w:numId="133" w16cid:durableId="602107575">
    <w:abstractNumId w:val="117"/>
  </w:num>
  <w:num w:numId="134" w16cid:durableId="124542798">
    <w:abstractNumId w:val="51"/>
  </w:num>
  <w:num w:numId="135" w16cid:durableId="363334391">
    <w:abstractNumId w:val="118"/>
  </w:num>
  <w:num w:numId="136" w16cid:durableId="1353916864">
    <w:abstractNumId w:val="73"/>
  </w:num>
  <w:num w:numId="137" w16cid:durableId="591855827">
    <w:abstractNumId w:val="1"/>
  </w:num>
  <w:num w:numId="138" w16cid:durableId="2135711474">
    <w:abstractNumId w:val="68"/>
  </w:num>
  <w:num w:numId="139" w16cid:durableId="370958185">
    <w:abstractNumId w:val="55"/>
  </w:num>
  <w:num w:numId="140" w16cid:durableId="2041199091">
    <w:abstractNumId w:val="136"/>
  </w:num>
  <w:num w:numId="141" w16cid:durableId="365448605">
    <w:abstractNumId w:val="112"/>
  </w:num>
  <w:num w:numId="142" w16cid:durableId="560101045">
    <w:abstractNumId w:val="98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1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95"/>
    <w:rsid w:val="0000498A"/>
    <w:rsid w:val="00051886"/>
    <w:rsid w:val="001636F1"/>
    <w:rsid w:val="00196ED4"/>
    <w:rsid w:val="002B1F8B"/>
    <w:rsid w:val="002B73EA"/>
    <w:rsid w:val="002E269C"/>
    <w:rsid w:val="002E327D"/>
    <w:rsid w:val="002F0AD4"/>
    <w:rsid w:val="002F4155"/>
    <w:rsid w:val="0030521E"/>
    <w:rsid w:val="00316830"/>
    <w:rsid w:val="00361BAF"/>
    <w:rsid w:val="00377088"/>
    <w:rsid w:val="00384923"/>
    <w:rsid w:val="003F59CD"/>
    <w:rsid w:val="004200D1"/>
    <w:rsid w:val="0042420B"/>
    <w:rsid w:val="00453723"/>
    <w:rsid w:val="00466486"/>
    <w:rsid w:val="004814C7"/>
    <w:rsid w:val="004A01FE"/>
    <w:rsid w:val="005026F3"/>
    <w:rsid w:val="00517899"/>
    <w:rsid w:val="00561045"/>
    <w:rsid w:val="0056762C"/>
    <w:rsid w:val="00571213"/>
    <w:rsid w:val="00571AD4"/>
    <w:rsid w:val="005B6FAE"/>
    <w:rsid w:val="005D50AD"/>
    <w:rsid w:val="005E4882"/>
    <w:rsid w:val="006269D2"/>
    <w:rsid w:val="00656C70"/>
    <w:rsid w:val="00671404"/>
    <w:rsid w:val="00685C95"/>
    <w:rsid w:val="006B462C"/>
    <w:rsid w:val="006E1CC2"/>
    <w:rsid w:val="00715B40"/>
    <w:rsid w:val="0072786E"/>
    <w:rsid w:val="007E5818"/>
    <w:rsid w:val="00871D3A"/>
    <w:rsid w:val="00881685"/>
    <w:rsid w:val="008B503C"/>
    <w:rsid w:val="008E16A8"/>
    <w:rsid w:val="00976FF1"/>
    <w:rsid w:val="00991A49"/>
    <w:rsid w:val="009C6400"/>
    <w:rsid w:val="00A1027E"/>
    <w:rsid w:val="00A13D55"/>
    <w:rsid w:val="00A317C9"/>
    <w:rsid w:val="00A9385A"/>
    <w:rsid w:val="00AA3710"/>
    <w:rsid w:val="00AB73C1"/>
    <w:rsid w:val="00AD1E3A"/>
    <w:rsid w:val="00AE4D9A"/>
    <w:rsid w:val="00B13E27"/>
    <w:rsid w:val="00B153DD"/>
    <w:rsid w:val="00B90F79"/>
    <w:rsid w:val="00BB13D6"/>
    <w:rsid w:val="00BB1AAF"/>
    <w:rsid w:val="00BC45B4"/>
    <w:rsid w:val="00BC51FE"/>
    <w:rsid w:val="00C51330"/>
    <w:rsid w:val="00C62A26"/>
    <w:rsid w:val="00C74BC4"/>
    <w:rsid w:val="00CA4205"/>
    <w:rsid w:val="00CA4766"/>
    <w:rsid w:val="00CC216F"/>
    <w:rsid w:val="00CD175A"/>
    <w:rsid w:val="00CE6F2C"/>
    <w:rsid w:val="00D00724"/>
    <w:rsid w:val="00DE0478"/>
    <w:rsid w:val="00DE657F"/>
    <w:rsid w:val="00E15847"/>
    <w:rsid w:val="00E36DC8"/>
    <w:rsid w:val="00E943B5"/>
    <w:rsid w:val="00EC0DFD"/>
    <w:rsid w:val="00F03F72"/>
    <w:rsid w:val="00F054D1"/>
    <w:rsid w:val="00F43F03"/>
    <w:rsid w:val="00F94D50"/>
    <w:rsid w:val="00FA41A1"/>
    <w:rsid w:val="00FB1934"/>
    <w:rsid w:val="00FE4E1D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2"/>
    </o:shapelayout>
  </w:shapeDefaults>
  <w:decimalSymbol w:val="."/>
  <w:listSeparator w:val=","/>
  <w14:docId w14:val="37CD91B5"/>
  <w15:chartTrackingRefBased/>
  <w15:docId w15:val="{D2E2A415-63E8-4DAF-89A4-84A9C7DC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45"/>
  </w:style>
  <w:style w:type="paragraph" w:styleId="Heading1">
    <w:name w:val="heading 1"/>
    <w:next w:val="Normal"/>
    <w:link w:val="Heading1Char"/>
    <w:autoRedefine/>
    <w:uiPriority w:val="9"/>
    <w:unhideWhenUsed/>
    <w:qFormat/>
    <w:rsid w:val="00DE657F"/>
    <w:pPr>
      <w:keepNext/>
      <w:keepLines/>
      <w:shd w:val="clear" w:color="auto" w:fill="FFFFFF" w:themeFill="background1"/>
      <w:spacing w:after="240" w:line="360" w:lineRule="auto"/>
      <w:ind w:right="-15"/>
      <w:jc w:val="center"/>
      <w:outlineLvl w:val="0"/>
    </w:pPr>
    <w:rPr>
      <w:rFonts w:ascii="Times New Roman" w:eastAsia="Times New Roman" w:hAnsi="Times New Roman" w:cs="Times New Roman"/>
      <w:b/>
      <w:sz w:val="28"/>
      <w:szCs w:val="22"/>
      <w:lang w:bidi="ar-SA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DE657F"/>
    <w:pPr>
      <w:keepNext/>
      <w:keepLines/>
      <w:shd w:val="clear" w:color="auto" w:fill="FFFFFF" w:themeFill="background1"/>
      <w:spacing w:after="0" w:line="360" w:lineRule="auto"/>
      <w:ind w:right="-15"/>
      <w:outlineLvl w:val="1"/>
    </w:pPr>
    <w:rPr>
      <w:rFonts w:ascii="Times New Roman" w:eastAsia="Times New Roman" w:hAnsi="Times New Roman" w:cs="Times New Roman"/>
      <w:b/>
      <w:color w:val="000000"/>
      <w:szCs w:val="22"/>
      <w:lang w:bidi="ar-SA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453723"/>
    <w:pPr>
      <w:keepNext/>
      <w:keepLines/>
      <w:spacing w:after="0" w:line="360" w:lineRule="auto"/>
      <w:ind w:left="-5" w:right="-15" w:hanging="10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Cs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C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C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C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C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C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C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DE657F"/>
    <w:rPr>
      <w:rFonts w:ascii="Times New Roman" w:eastAsia="Times New Roman" w:hAnsi="Times New Roman" w:cs="Times New Roman"/>
      <w:b/>
      <w:sz w:val="28"/>
      <w:szCs w:val="22"/>
      <w:shd w:val="clear" w:color="auto" w:fill="FFFFFF" w:themeFill="background1"/>
      <w:lang w:bidi="ar-SA"/>
    </w:rPr>
  </w:style>
  <w:style w:type="character" w:customStyle="1" w:styleId="Heading2Char">
    <w:name w:val="Heading 2 Char"/>
    <w:link w:val="Heading2"/>
    <w:uiPriority w:val="9"/>
    <w:qFormat/>
    <w:rsid w:val="00DE657F"/>
    <w:rPr>
      <w:rFonts w:ascii="Times New Roman" w:eastAsia="Times New Roman" w:hAnsi="Times New Roman" w:cs="Times New Roman"/>
      <w:b/>
      <w:color w:val="000000"/>
      <w:szCs w:val="22"/>
      <w:shd w:val="clear" w:color="auto" w:fill="FFFFFF" w:themeFill="background1"/>
      <w:lang w:bidi="ar-SA"/>
    </w:rPr>
  </w:style>
  <w:style w:type="character" w:customStyle="1" w:styleId="Heading3Char">
    <w:name w:val="Heading 3 Char"/>
    <w:link w:val="Heading3"/>
    <w:uiPriority w:val="9"/>
    <w:rsid w:val="00453723"/>
    <w:rPr>
      <w:rFonts w:ascii="Times New Roman" w:eastAsia="Times New Roman" w:hAnsi="Times New Roman" w:cs="Times New Roman"/>
      <w:b/>
      <w:bCs/>
      <w:color w:val="000000"/>
      <w:szCs w:val="2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85C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C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C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C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C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C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5C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85C9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C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685C95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685C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C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5C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5C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C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C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5C9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5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C95"/>
  </w:style>
  <w:style w:type="paragraph" w:styleId="Footer">
    <w:name w:val="footer"/>
    <w:basedOn w:val="Normal"/>
    <w:link w:val="FooterChar"/>
    <w:uiPriority w:val="99"/>
    <w:unhideWhenUsed/>
    <w:rsid w:val="00685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95"/>
  </w:style>
  <w:style w:type="paragraph" w:styleId="NormalWeb">
    <w:name w:val="Normal (Web)"/>
    <w:basedOn w:val="Normal"/>
    <w:uiPriority w:val="99"/>
    <w:semiHidden/>
    <w:unhideWhenUsed/>
    <w:rsid w:val="006E1CC2"/>
    <w:rPr>
      <w:rFonts w:ascii="Times New Roman" w:hAnsi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9.jpeg"/><Relationship Id="rId21" Type="http://schemas.openxmlformats.org/officeDocument/2006/relationships/customXml" Target="ink/ink5.xml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customXml" Target="ink/ink16.xml"/><Relationship Id="rId55" Type="http://schemas.openxmlformats.org/officeDocument/2006/relationships/image" Target="media/image30.png"/><Relationship Id="rId63" Type="http://schemas.openxmlformats.org/officeDocument/2006/relationships/image" Target="media/image34.png"/><Relationship Id="rId68" Type="http://schemas.openxmlformats.org/officeDocument/2006/relationships/customXml" Target="ink/ink25.xml"/><Relationship Id="rId76" Type="http://schemas.openxmlformats.org/officeDocument/2006/relationships/customXml" Target="ink/ink29.xm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9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customXml" Target="ink/ink13.xml"/><Relationship Id="rId40" Type="http://schemas.openxmlformats.org/officeDocument/2006/relationships/customXml" Target="ink/ink14.xml"/><Relationship Id="rId45" Type="http://schemas.openxmlformats.org/officeDocument/2006/relationships/customXml" Target="ink/ink15.xml"/><Relationship Id="rId53" Type="http://schemas.openxmlformats.org/officeDocument/2006/relationships/image" Target="media/image29.png"/><Relationship Id="rId58" Type="http://schemas.openxmlformats.org/officeDocument/2006/relationships/customXml" Target="ink/ink20.xml"/><Relationship Id="rId66" Type="http://schemas.openxmlformats.org/officeDocument/2006/relationships/customXml" Target="ink/ink24.xml"/><Relationship Id="rId74" Type="http://schemas.openxmlformats.org/officeDocument/2006/relationships/customXml" Target="ink/ink28.xml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82" Type="http://schemas.openxmlformats.org/officeDocument/2006/relationships/footer" Target="footer1.xml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30" Type="http://schemas.openxmlformats.org/officeDocument/2006/relationships/image" Target="media/image14.png"/><Relationship Id="rId35" Type="http://schemas.openxmlformats.org/officeDocument/2006/relationships/customXml" Target="ink/ink12.xml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customXml" Target="ink/ink19.xml"/><Relationship Id="rId64" Type="http://schemas.openxmlformats.org/officeDocument/2006/relationships/customXml" Target="ink/ink23.xml"/><Relationship Id="rId69" Type="http://schemas.openxmlformats.org/officeDocument/2006/relationships/image" Target="media/image37.png"/><Relationship Id="rId77" Type="http://schemas.openxmlformats.org/officeDocument/2006/relationships/image" Target="media/image41.png"/><Relationship Id="rId8" Type="http://schemas.openxmlformats.org/officeDocument/2006/relationships/customXml" Target="ink/ink1.xml"/><Relationship Id="rId51" Type="http://schemas.openxmlformats.org/officeDocument/2006/relationships/image" Target="media/image28.png"/><Relationship Id="rId72" Type="http://schemas.openxmlformats.org/officeDocument/2006/relationships/customXml" Target="ink/ink27.xm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2.png"/><Relationship Id="rId67" Type="http://schemas.openxmlformats.org/officeDocument/2006/relationships/image" Target="media/image36.jpeg"/><Relationship Id="rId20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customXml" Target="ink/ink18.xml"/><Relationship Id="rId62" Type="http://schemas.openxmlformats.org/officeDocument/2006/relationships/customXml" Target="ink/ink22.xml"/><Relationship Id="rId70" Type="http://schemas.openxmlformats.org/officeDocument/2006/relationships/customXml" Target="ink/ink26.xml"/><Relationship Id="rId75" Type="http://schemas.openxmlformats.org/officeDocument/2006/relationships/image" Target="media/image40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customXml" Target="ink/ink6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7.png"/><Relationship Id="rId57" Type="http://schemas.openxmlformats.org/officeDocument/2006/relationships/image" Target="media/image31.png"/><Relationship Id="rId10" Type="http://schemas.openxmlformats.org/officeDocument/2006/relationships/customXml" Target="ink/ink2.xml"/><Relationship Id="rId31" Type="http://schemas.openxmlformats.org/officeDocument/2006/relationships/customXml" Target="ink/ink10.xml"/><Relationship Id="rId44" Type="http://schemas.openxmlformats.org/officeDocument/2006/relationships/image" Target="media/image23.png"/><Relationship Id="rId52" Type="http://schemas.openxmlformats.org/officeDocument/2006/relationships/customXml" Target="ink/ink17.xml"/><Relationship Id="rId60" Type="http://schemas.openxmlformats.org/officeDocument/2006/relationships/customXml" Target="ink/ink21.xml"/><Relationship Id="rId65" Type="http://schemas.openxmlformats.org/officeDocument/2006/relationships/image" Target="media/image35.png"/><Relationship Id="rId73" Type="http://schemas.openxmlformats.org/officeDocument/2006/relationships/image" Target="media/image39.png"/><Relationship Id="rId78" Type="http://schemas.openxmlformats.org/officeDocument/2006/relationships/customXml" Target="ink/ink30.xml"/><Relationship Id="rId8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18:02.59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30 555 92 0 0,'9'-7'965'0'0,"0"-2"0"0"0,-1 1 0 0 0,12-16 0 0 0,-17 20-597 0 0,0 0-1 0 0,0 1 0 0 0,-1-2 0 0 0,1 1 0 0 0,-1 0 0 0 0,0 0 1 0 0,-1-1-1 0 0,1 1 0 0 0,-1-1 0 0 0,0 0 0 0 0,2-8 0 0 0,-3 11-285 0 0,0 1 0 0 0,0 0 0 0 0,0 0 0 0 0,-1 0-1 0 0,1 0 1 0 0,0-1 0 0 0,0 1 0 0 0,-1 0 0 0 0,1 0-1 0 0,0 0 1 0 0,-1 0 0 0 0,1 0 0 0 0,-1 0 0 0 0,0 0 0 0 0,1 0-1 0 0,-1 0 1 0 0,0 0 0 0 0,0 0 0 0 0,1 0 0 0 0,-1 0-1 0 0,0 0 1 0 0,0 1 0 0 0,0-1 0 0 0,-2-1 0 0 0,0 1-34 0 0,0 0 0 0 0,1 0 0 0 0,-1 0 0 0 0,0 1 0 0 0,0-1 0 0 0,0 1 0 0 0,0 0 0 0 0,0 0 0 0 0,0 0 0 0 0,-3 0 0 0 0,-7 2-7 0 0,1 0 1 0 0,-1 1 0 0 0,-19 7 0 0 0,16-4-2 0 0,0 1 1 0 0,1 0-1 0 0,0 1 1 0 0,0 1-1 0 0,0 1 0 0 0,1 0 1 0 0,-13 13-1 0 0,19-16-28 0 0,0 0-1 0 0,1 1 1 0 0,0 0-1 0 0,1 0 1 0 0,0 0-1 0 0,0 1 1 0 0,1 0-1 0 0,0 0 1 0 0,0 1-1 0 0,1-1 1 0 0,0 1-1 0 0,-4 19 1 0 0,7-24-19 0 0,0 0 1 0 0,1 1-1 0 0,-1-1 1 0 0,1 1-1 0 0,1-1 1 0 0,-1 1-1 0 0,1-1 1 0 0,0 1 0 0 0,0-1-1 0 0,0 0 1 0 0,1 1-1 0 0,0-1 1 0 0,0 0-1 0 0,0 0 1 0 0,1 0-1 0 0,0-1 1 0 0,0 1-1 0 0,0-1 1 0 0,0 1 0 0 0,1-1-1 0 0,-1 0 1 0 0,1 0-1 0 0,0 0 1 0 0,1-1-1 0 0,-1 0 1 0 0,0 1-1 0 0,1-1 1 0 0,0-1-1 0 0,8 4 1 0 0,-5-2-45 0 0,1 0 1 0 0,0-1-1 0 0,0 0 1 0 0,1-1-1 0 0,-1 0 0 0 0,0-1 1 0 0,1 1-1 0 0,-1-2 0 0 0,1 0 1 0 0,-1 0-1 0 0,1 0 1 0 0,-1-1-1 0 0,0-1 0 0 0,1 1 1 0 0,-1-2-1 0 0,13-4 1 0 0,-12 3 24 0 0,-1-1 1 0 0,0 0-1 0 0,0 0 1 0 0,-1-1 0 0 0,1 0-1 0 0,-1-1 1 0 0,12-13-1 0 0,-18 18 56 0 0,1-1-1 0 0,-1 0 1 0 0,0 0 0 0 0,0 0-1 0 0,0-1 1 0 0,-1 1 0 0 0,1 0-1 0 0,-1-1 1 0 0,1 1-1 0 0,0-8 1 0 0,-1 8 12 0 0,-1 1 0 0 0,0 0 0 0 0,0-1 0 0 0,-1 1 0 0 0,1 0 0 0 0,0-1 0 0 0,-1 1-1 0 0,1 0 1 0 0,-1-1 0 0 0,0 1 0 0 0,0 0 0 0 0,0 0 0 0 0,0 0 0 0 0,0 0 0 0 0,0 0 0 0 0,0 0 0 0 0,-1 0 0 0 0,-2-3 0 0 0,3 4-27 0 0,-1-1 1 0 0,1 1 0 0 0,0 0-1 0 0,0 0 1 0 0,-1 0 0 0 0,1 0-1 0 0,-1 0 1 0 0,1 0 0 0 0,-1 0 0 0 0,1 1-1 0 0,-1-1 1 0 0,1 1 0 0 0,-1-1-1 0 0,0 1 1 0 0,1-1 0 0 0,-1 1-1 0 0,0 0 1 0 0,1 0 0 0 0,-4 0-1 0 0,2 0-6 0 0,-1 1-1 0 0,1 0 0 0 0,0-1 0 0 0,0 2 0 0 0,0-1 1 0 0,0 0-1 0 0,0 0 0 0 0,0 1 0 0 0,-5 3 0 0 0,0 2 3 0 0,-1 0 0 0 0,1 1 0 0 0,0-1-1 0 0,1 2 1 0 0,-8 9 0 0 0,6-4-9 0 0,0 0 1 0 0,1 0-1 0 0,1 1 1 0 0,0 0 0 0 0,1 0-1 0 0,0 0 1 0 0,-5 27-1 0 0,9-35-18 0 0,1 0 0 0 0,-1 0 0 0 0,2 0 0 0 0,-1 0 0 0 0,1 0 0 0 0,0 0 0 0 0,1 0 0 0 0,-1 0 0 0 0,1 0 0 0 0,1 0 0 0 0,-1 0 0 0 0,1 0 0 0 0,1 0 0 0 0,-1 0 0 0 0,1-1 0 0 0,0 1-1 0 0,0-1 1 0 0,1 0 0 0 0,8 11 0 0 0,-8-14-92 0 0,0 1-1 0 0,0-1 0 0 0,0 0 0 0 0,0 0 0 0 0,1-1 0 0 0,-1 1 1 0 0,1-1-1 0 0,-1 0 0 0 0,1 0 0 0 0,0-1 0 0 0,0 1 1 0 0,0-1-1 0 0,0 0 0 0 0,0 0 0 0 0,0-1 0 0 0,8 1 1 0 0,-3-2-576 0 0,-1 1 1 0 0,1-1 0 0 0,-1-1 0 0 0,0 1 0 0 0,0-2 0 0 0,1 1 0 0 0,-1-1 0 0 0,8-5-1 0 0,10-5-2588 0 0</inkml:trace>
  <inkml:trace contextRef="#ctx0" brushRef="#br0" timeOffset="211.7">1134 572 762 0 0,'1'1'380'0'0,"0"0"0"0"0,0 0 0 0 0,0 0 0 0 0,-1 1 0 0 0,1-1 1 0 0,-1 0-1 0 0,1 1 0 0 0,-1-1 0 0 0,1 0 0 0 0,-1 1 0 0 0,0-1 0 0 0,0 1 0 0 0,0-1 0 0 0,0 0 0 0 0,0 1 0 0 0,0-1 0 0 0,0 3 1 0 0,-6 30 189 0 0,3-22 30 0 0,1 2-567 0 0,-2 0-1 0 0,0 0 1 0 0,-1 0 0 0 0,0-1 0 0 0,-1 0 0 0 0,0 0-1 0 0,-13 19 1 0 0,14-25-369 0 0,0 0 0 0 0,0 0 0 0 0,0-1 1 0 0,-1 0-1 0 0,0 0 0 0 0,0 0 0 0 0,-1-1 0 0 0,0 0 0 0 0,0 0 0 0 0,0-1 0 0 0,0 1 0 0 0,0-2 1 0 0,-1 1-1 0 0,-11 3 0 0 0,3-5-1366 0 0,0-2-268 0 0</inkml:trace>
  <inkml:trace contextRef="#ctx0" brushRef="#br0" timeOffset="383.64">917 640 420 0 0,'0'-1'201'0'0,"0"0"0"0"0,0 0 0 0 0,1 0 0 0 0,-1 1 0 0 0,0-1-1 0 0,1 0 1 0 0,-1 0 0 0 0,0 0 0 0 0,1 0 0 0 0,-1 1 0 0 0,1-1 0 0 0,0 0 0 0 0,-1 1 0 0 0,1-1 0 0 0,0 0 0 0 0,-1 1 0 0 0,1-1-1 0 0,0 1 1 0 0,-1-1 0 0 0,1 1 0 0 0,0-1 0 0 0,0 1 0 0 0,0-1 0 0 0,0 1 0 0 0,-1 0 0 0 0,3-1 0 0 0,-1 2-33 0 0,0 0 0 0 0,0-1 1 0 0,0 1-1 0 0,0 0 0 0 0,0 0 1 0 0,0 0-1 0 0,0 0 0 0 0,0 1 1 0 0,2 1-1 0 0,2 1-134 0 0,2 2-12 0 0,114 85 1985 0 0,-65-40-3114 0 0,-6 5-4201 0 0,-42-44 2458 0 0</inkml:trace>
  <inkml:trace contextRef="#ctx0" brushRef="#br0" timeOffset="586.08">1372 507 794 0 0,'-2'-40'9080'0'0,"2"40"-9052"0"0,0 0 0 0 0,0 0 0 0 0,0 0 0 0 0,0 0 0 0 0,0 0 0 0 0,0 0 0 0 0,0 0 0 0 0,0 0 0 0 0,0 1 0 0 0,0-1 0 0 0,0 0 0 0 0,0 0 0 0 0,1 0 1 0 0,-1 0-1 0 0,0 0 0 0 0,0 0 0 0 0,0 0 0 0 0,0 0 0 0 0,0 0 0 0 0,0 0 0 0 0,0 0 0 0 0,0 0 0 0 0,1 0 0 0 0,-1 0 0 0 0,0 0 0 0 0,0 0 0 0 0,0 0 0 0 0,0 0 0 0 0,0 0 0 0 0,0 0 0 0 0,0 0 0 0 0,0 0 0 0 0,1 0 0 0 0,-1 0 0 0 0,0 0 0 0 0,0 0 0 0 0,0 0 0 0 0,0 0 1 0 0,0 0-1 0 0,0-1 0 0 0,0 1 0 0 0,0 0 0 0 0,0 0 0 0 0,0 0 0 0 0,1 0 0 0 0,-1 0 0 0 0,0 0 0 0 0,0 0 0 0 0,0 0 0 0 0,0 0 0 0 0,0 0 0 0 0,0-1 0 0 0,0 1 0 0 0,0 0 0 0 0,0 0 0 0 0,0 0 0 0 0,0 0 0 0 0,0 0 0 0 0,0 0 0 0 0,0 0 0 0 0,0 0 0 0 0,0-1 0 0 0,7 8 395 0 0,6 22-190 0 0,-1-1 1 0 0,-2 1-1 0 0,-1 1 0 0 0,6 31 0 0 0,-10-29-3132 0 0,4 59-1 0 0,-10-72-203 0 0,0 0-898 0 0</inkml:trace>
  <inkml:trace contextRef="#ctx0" brushRef="#br0" timeOffset="990">1365 789 532 0 0,'-3'-6'1030'0'0,"0"0"-1"0"0,0 0 1 0 0,1 0 0 0 0,0 0-1 0 0,0-1 1 0 0,0 1 0 0 0,1-1-1 0 0,-2-12 1 0 0,3 17-908 0 0,1-1-1 0 0,-1 1 0 0 0,0 0 1 0 0,1-1-1 0 0,0 1 1 0 0,-1 0-1 0 0,1 0 0 0 0,0-1 1 0 0,0 1-1 0 0,0 0 0 0 0,0 0 1 0 0,1 0-1 0 0,-1 0 1 0 0,0 0-1 0 0,1 1 0 0 0,-1-1 1 0 0,1 0-1 0 0,0 0 1 0 0,0 1-1 0 0,0 0 0 0 0,0-1 1 0 0,-1 1-1 0 0,2 0 1 0 0,-1 0-1 0 0,0 0 0 0 0,0 0 1 0 0,5-1-1 0 0,7-3-465 0 0,0 2 0 0 0,1-1 0 0 0,-1 2 0 0 0,1 0 0 0 0,0 1 0 0 0,-1 0 0 0 0,28 3 0 0 0,-21 0-1042 0 0,0 2 0 0 0,-1 0 1 0 0,0 0-1 0 0,39 16 0 0 0,-36-10 1329 0 0,-22-10 410 0 0,5-10 919 0 0,-3-2-1186 0 0,0 4 352 0 0,-1 0-1 0 0,0-1 1 0 0,-1 1 0 0 0,0-1 0 0 0,0 1-1 0 0,-1-9 1 0 0,0 15-383 0 0,0 0 0 0 0,-1 1-1 0 0,1-1 1 0 0,0 0 0 0 0,-1 1 0 0 0,1-1-1 0 0,-1 1 1 0 0,0-1 0 0 0,0 1 0 0 0,1-1-1 0 0,-1 1 1 0 0,0-1 0 0 0,0 1-1 0 0,0 0 1 0 0,-1-1 0 0 0,1 1 0 0 0,0 0-1 0 0,0 0 1 0 0,-1 0 0 0 0,1 0 0 0 0,0 0-1 0 0,-1 0 1 0 0,1 1 0 0 0,-1-1-1 0 0,0 0 1 0 0,1 1 0 0 0,-1-1 0 0 0,1 1-1 0 0,-1-1 1 0 0,0 1 0 0 0,1 0 0 0 0,-1 0-1 0 0,0 0 1 0 0,1 0 0 0 0,-1 0 0 0 0,0 0-1 0 0,-2 1 1 0 0,-1-1-38 0 0,0 1 0 0 0,0 0 0 0 0,0 0 0 0 0,0 0 0 0 0,0 0 0 0 0,1 1-1 0 0,-1 0 1 0 0,1 0 0 0 0,-1 0 0 0 0,1 1 0 0 0,0-1 0 0 0,0 1 0 0 0,0 0 0 0 0,0 0 0 0 0,0 1 0 0 0,0-1 0 0 0,1 1 0 0 0,0 0 0 0 0,0 0 0 0 0,-5 7-1 0 0,7-8-79 0 0,-1 0 0 0 0,1 0 0 0 0,-1 0 0 0 0,1 0 0 0 0,0 1 0 0 0,0-1 0 0 0,0 0 0 0 0,1 1 0 0 0,-1-1 0 0 0,1 1 0 0 0,0-1 0 0 0,0 0 0 0 0,0 1-1 0 0,0-1 1 0 0,1 1 0 0 0,-1-1 0 0 0,1 1 0 0 0,0-1 0 0 0,0 0 0 0 0,0 0 0 0 0,0 1 0 0 0,1-1 0 0 0,-1 0 0 0 0,1 0 0 0 0,0 0 0 0 0,0-1 0 0 0,0 1-1 0 0,0 0 1 0 0,1-1 0 0 0,2 4 0 0 0,0-1-350 0 0,0-1 0 0 0,-1 0 0 0 0,2 0 0 0 0,-1 0 0 0 0,0 0 0 0 0,1-1 0 0 0,-1 0 0 0 0,1 0 0 0 0,0 0 0 0 0,0-1 0 0 0,0 0 0 0 0,1 0 0 0 0,-1-1 0 0 0,0 1 0 0 0,8-1 0 0 0,2-1-1368 0 0</inkml:trace>
  <inkml:trace contextRef="#ctx0" brushRef="#br0" timeOffset="1272">1839 663 244 0 0,'2'-15'1773'0'0,"-1"0"-1"0"0,-1-1 1 0 0,0 1 0 0 0,-3-22-1 0 0,1 10 1022 0 0,2 26-2745 0 0,0 1 0 0 0,-1-1 0 0 0,1 1 1 0 0,0-1-1 0 0,0 1 0 0 0,0-1 0 0 0,0 1 1 0 0,0-1-1 0 0,0 0 0 0 0,0 1 0 0 0,0-1 0 0 0,0 1 1 0 0,0-1-1 0 0,1 1 0 0 0,-1-1 0 0 0,0 1 1 0 0,0-1-1 0 0,0 1 0 0 0,1-1 0 0 0,-1 1 0 0 0,0-1 1 0 0,0 1-1 0 0,1-1 0 0 0,-1 1 0 0 0,1 0 1 0 0,-1-1-1 0 0,0 1 0 0 0,1 0 0 0 0,-1-1 1 0 0,1 1-1 0 0,-1 0 0 0 0,0-1 0 0 0,1 1 0 0 0,-1 0 1 0 0,2-1-1 0 0,-1 1-40 0 0,1 1-1 0 0,-1-1 1 0 0,1 0 0 0 0,-1 0 0 0 0,1 1-1 0 0,-1-1 1 0 0,1 1 0 0 0,-1-1-1 0 0,0 1 1 0 0,1 0 0 0 0,-1 0 0 0 0,2 1-1 0 0,4 2-292 0 0,-1 1-1 0 0,0 0 0 0 0,1 0 0 0 0,5 9 0 0 0,-8-9-100 0 0,0 2 0 0 0,0-1-1 0 0,-1 0 1 0 0,0 1 0 0 0,0-1-1 0 0,0 1 1 0 0,-1 0 0 0 0,0 0-1 0 0,-1 0 1 0 0,2 12-1 0 0,-3-16 319 0 0,1 0-1 0 0,-1 0 1 0 0,0 0-1 0 0,0 0 1 0 0,0 0-1 0 0,-1 0 0 0 0,1 0 1 0 0,-1 0-1 0 0,1 0 1 0 0,-1 0-1 0 0,0 0 0 0 0,0-1 1 0 0,0 1-1 0 0,-1 0 1 0 0,1 0-1 0 0,-1-1 0 0 0,1 1 1 0 0,-1-1-1 0 0,0 0 1 0 0,0 1-1 0 0,0-1 0 0 0,0 0 1 0 0,-1 0-1 0 0,1 0 1 0 0,0 0-1 0 0,-1-1 0 0 0,-3 3 1 0 0,5-4 112 0 0,1 1 0 0 0,-1-1 1 0 0,0 0-1 0 0,1 0 0 0 0,-1 0 0 0 0,1 1 0 0 0,-1-1 1 0 0,1 0-1 0 0,-1 0 0 0 0,0 0 0 0 0,1 0 1 0 0,-1 0-1 0 0,1 0 0 0 0,-1 0 0 0 0,0 0 0 0 0,1 0 1 0 0,-1 0-1 0 0,1-1 0 0 0,-1 1 0 0 0,1 0 1 0 0,-1 0-1 0 0,1-1 0 0 0,-1 1 0 0 0,1 0 0 0 0,-1 0 1 0 0,1-1-1 0 0,-1 0 0 0 0,-8-16 1086 0 0,8 13-942 0 0,1-1 0 0 0,-1 1 0 0 0,1-1 1 0 0,0 1-1 0 0,0-1 0 0 0,0-5 0 0 0,3-1-136 0 0,1 0 0 0 0,0 0 1 0 0,1 0-1 0 0,0 1 0 0 0,0-1 1 0 0,1 1-1 0 0,0 0 0 0 0,1 1 0 0 0,0-1 1 0 0,17-15-1 0 0,-17 18-893 0 0,0 1 0 0 0,0 0 0 0 0,0 0 0 0 0,1 1 0 0 0,0 0 0 0 0,0 0 0 0 0,1 1 0 0 0,14-6 0 0 0,-11 7-1812 0 0</inkml:trace>
  <inkml:trace contextRef="#ctx0" brushRef="#br0" timeOffset="1631.52">2122 510 522 0 0,'-1'-1'659'0'0,"-1"-3"576"0"0,-1 0-1 0 0,1 0 0 0 0,0 0 1 0 0,1 0-1 0 0,-1 0 1 0 0,1-1-1 0 0,0 1 0 0 0,-1 0 1 0 0,1-6-1 0 0,2 11-1215 0 0,1-1-1 0 0,-1 1 1 0 0,1 0-1 0 0,-1-1 1 0 0,0 1-1 0 0,1 0 1 0 0,-1 0-1 0 0,0 0 1 0 0,0 0-1 0 0,0 0 1 0 0,2 3-1 0 0,1 1-230 0 0,-1 0-1 0 0,1 1 1 0 0,-1 0-1 0 0,0-1 0 0 0,-1 1 1 0 0,0 0-1 0 0,0 0 1 0 0,0 0-1 0 0,0 1 0 0 0,-1-1 1 0 0,0 0-1 0 0,-1 1 1 0 0,1-1-1 0 0,-1 0 0 0 0,0 1 1 0 0,-1-1-1 0 0,1 1 0 0 0,-1-1 1 0 0,-3 10-1 0 0,3-15 178 0 0,1 0 0 0 0,0 0 0 0 0,-1 0 0 0 0,1 0 0 0 0,-1 0 0 0 0,1 0 0 0 0,-1 0 0 0 0,0-1 0 0 0,1 1 0 0 0,-1 0 0 0 0,0 0-1 0 0,0 0 1 0 0,0-1 0 0 0,1 1 0 0 0,-3 1 0 0 0,2-2 40 0 0,1 0-1 0 0,-1 0 1 0 0,1 1-1 0 0,-1-1 1 0 0,1 0-1 0 0,-1 0 1 0 0,1 0-1 0 0,-1 0 1 0 0,1 0-1 0 0,-1 0 1 0 0,1 0-1 0 0,-1-1 1 0 0,0 1-1 0 0,1 0 1 0 0,-1 0-1 0 0,1 0 1 0 0,-1 0-1 0 0,1-1 1 0 0,-1 1 0 0 0,1 0-1 0 0,-1-1 1 0 0,0 1-1 0 0,0-2 44 0 0,-1 1-1 0 0,1-1 1 0 0,-1 0 0 0 0,1 1 0 0 0,0-1-1 0 0,0 0 1 0 0,0 0 0 0 0,0 0-1 0 0,0 0 1 0 0,0 0 0 0 0,0 0 0 0 0,1 0-1 0 0,-1 0 1 0 0,0-4 0 0 0,1-3 22 0 0,0-1 1 0 0,0 0 0 0 0,1 0 0 0 0,0 0 0 0 0,1 1 0 0 0,0-1 0 0 0,0 0 0 0 0,1 1-1 0 0,1 0 1 0 0,-1-1 0 0 0,7-9 0 0 0,-7 13-38 0 0,0 0 0 0 0,0 1 1 0 0,1 0-1 0 0,-1-1 0 0 0,1 1 0 0 0,1 0 1 0 0,-1 1-1 0 0,1-1 0 0 0,-1 1 0 0 0,1 0 1 0 0,1 0-1 0 0,-1 0 0 0 0,0 1 0 0 0,1 0 0 0 0,0 0 1 0 0,0 0-1 0 0,-1 1 0 0 0,9-3 0 0 0,-12 5-44 0 0,1 0 1 0 0,0-1-1 0 0,0 1 0 0 0,0 0 0 0 0,0 0 0 0 0,0 0 0 0 0,0 1 0 0 0,0-1 1 0 0,0 1-1 0 0,-1-1 0 0 0,1 1 0 0 0,0 0 0 0 0,0 0 0 0 0,-1 0 0 0 0,1 1 0 0 0,2 1 1 0 0,-1 0-157 0 0,0 0 1 0 0,-1 0 0 0 0,1 0 0 0 0,-1 1-1 0 0,0-1 1 0 0,0 1 0 0 0,0 0-1 0 0,4 8 1 0 0,1 4-1191 0 0,-1 1-1 0 0,-1 0 1 0 0,0 0 0 0 0,3 18-1 0 0,-9-34 1233 0 0,4 17-2191 0 0</inkml:trace>
  <inkml:trace contextRef="#ctx0" brushRef="#br0" timeOffset="2192.89">2611 340 444 0 0,'-3'-5'632'0'0,"-1"1"0"0"0,1-1 0 0 0,0 0 1 0 0,-1 1-1 0 0,0 0 0 0 0,0 0 0 0 0,0 0 0 0 0,-8-4 0 0 0,10 7-521 0 0,1 0-1 0 0,-1 0 0 0 0,0 0 0 0 0,0 1 0 0 0,0-1 0 0 0,0 0 0 0 0,0 1 0 0 0,0 0 1 0 0,0-1-1 0 0,0 1 0 0 0,0 0 0 0 0,1 0 0 0 0,-1 0 0 0 0,0 0 0 0 0,0 1 0 0 0,0-1 1 0 0,0 0-1 0 0,0 1 0 0 0,0-1 0 0 0,0 1 0 0 0,0 0 0 0 0,0 0 0 0 0,1 0 0 0 0,-1 0 1 0 0,0 0-1 0 0,1 0 0 0 0,-4 2 0 0 0,-4 5-37 0 0,0 0 1 0 0,1 1-1 0 0,0 0 1 0 0,0 1-1 0 0,1 0 1 0 0,0 0-1 0 0,1 0 1 0 0,-6 12-1 0 0,8-15-102 0 0,1 1 0 0 0,-1 0-1 0 0,1 0 1 0 0,1 0 0 0 0,0 1-1 0 0,0-1 1 0 0,0 1-1 0 0,1-1 1 0 0,1 1 0 0 0,-1-1-1 0 0,1 1 1 0 0,2 9 0 0 0,-2-16 10 0 0,0-1 0 0 0,0 1 0 0 0,1-1 0 0 0,-1 1 1 0 0,1-1-1 0 0,-1 1 0 0 0,1-1 0 0 0,0 1 1 0 0,-1-1-1 0 0,1 1 0 0 0,0-1 0 0 0,0 0 0 0 0,0 0 1 0 0,0 1-1 0 0,0-1 0 0 0,0 0 0 0 0,0 0 1 0 0,0 0-1 0 0,1 0 0 0 0,-1 0 0 0 0,0 0 0 0 0,3 0 1 0 0,-2 0-17 0 0,0-1 0 0 0,0 1 0 0 0,0-1 0 0 0,1 0 0 0 0,-1 1 0 0 0,0-1 0 0 0,1-1 0 0 0,-1 1 0 0 0,0 0 1 0 0,0 0-1 0 0,1-1 0 0 0,-1 1 0 0 0,4-2 0 0 0,1-1-66 0 0,0-1 1 0 0,0 1-1 0 0,0-1 0 0 0,0 0 1 0 0,0-1-1 0 0,-1 1 1 0 0,11-11-1 0 0,-12 9 241 0 0,0 1 1 0 0,0-1-1 0 0,-1 0 1 0 0,1 0-1 0 0,-1 0 1 0 0,-1 0-1 0 0,1-1 1 0 0,-1 0-1 0 0,0 0 1 0 0,-1 0-1 0 0,0 0 1 0 0,0 0-1 0 0,0 0 1 0 0,-1 0-1 0 0,0-1 1 0 0,0 1-1 0 0,-1 0 1 0 0,0-1-1 0 0,-1 1 1 0 0,1-1-1 0 0,-1 1 1 0 0,0 0-1 0 0,-1 0 1 0 0,-4-11-1 0 0,5 15-64 0 0,-2-6 356 0 0,4 11-275 0 0,14 27-60 0 0,-7-19-497 0 0,1 0 1 0 0,1-1-1 0 0,0 0 1 0 0,15 10-1 0 0,-21-16 161 0 0,-1 0 0 0 0,2-1 0 0 0,-1 1 0 0 0,0-1 0 0 0,0 0 0 0 0,1 0 0 0 0,-1-1 0 0 0,1 1 0 0 0,-1-1 0 0 0,1 0 0 0 0,0 0 0 0 0,-1-1 0 0 0,1 0 0 0 0,0 1 0 0 0,7-2 0 0 0,-9 0 235 0 0,0 0 0 0 0,0 0 0 0 0,0-1 0 0 0,0 1 0 0 0,-1-1 0 0 0,1 1 0 0 0,0-1 0 0 0,-1 0 0 0 0,1 0 0 0 0,-1 0 0 0 0,0-1 0 0 0,1 1 0 0 0,-1 0 0 0 0,0-1-1 0 0,-1 0 1 0 0,1 1 0 0 0,0-1 0 0 0,-1 0 0 0 0,1 0 0 0 0,-1 0 0 0 0,0 0 0 0 0,0 0 0 0 0,0 0 0 0 0,0-3 0 0 0,1-5 431 0 0,0 1 0 0 0,0 0 1 0 0,-1 0-1 0 0,-1-1 0 0 0,0 1 0 0 0,-1-13 0 0 0,-3 3 847 0 0,0-1 0 0 0,-2 2 1 0 0,0-1-1 0 0,-11-22 0 0 0,3 5 2665 0 0,17 67-3353 0 0,-1-7-517 0 0,31 123-3323 0 0,-6-49-2118 0 0,-10-38 154 0 0,-5-20-689 0 0</inkml:trace>
  <inkml:trace contextRef="#ctx0" brushRef="#br0" timeOffset="2847.94">143 1224 672 0 0,'-14'4'632'0'0,"-4"0"46"0"0,0 1-1 0 0,1 0 0 0 0,0 2 1 0 0,0 0-1 0 0,-24 13 0 0 0,41-20-674 0 0,0 1 0 0 0,0-1 0 0 0,0 0-1 0 0,0 0 1 0 0,0 0 0 0 0,0 1 0 0 0,-1-1-1 0 0,1 0 1 0 0,0 0 0 0 0,0 0 0 0 0,0 1-1 0 0,0-1 1 0 0,0 0 0 0 0,0 0 0 0 0,0 0-1 0 0,0 1 1 0 0,0-1 0 0 0,0 0 0 0 0,0 0-1 0 0,0 0 1 0 0,1 1 0 0 0,-1-1 0 0 0,0 0-1 0 0,0 0 1 0 0,0 0 0 0 0,0 0 0 0 0,0 1-1 0 0,0-1 1 0 0,0 0 0 0 0,0 0 0 0 0,1 0-1 0 0,-1 0 1 0 0,0 1 0 0 0,0-1-1 0 0,0 0 1 0 0,0 0 0 0 0,1 0 0 0 0,-1 0-1 0 0,0 0 1 0 0,0 0 0 0 0,0 0 0 0 0,0 0-1 0 0,1 1 1 0 0,-1-1 0 0 0,0 0 0 0 0,0 0-1 0 0,0 0 1 0 0,1 0 0 0 0,-1 0 0 0 0,0 0-1 0 0,0 0 1 0 0,0 0 0 0 0,1 0 0 0 0,-1 0-1 0 0,0 0 1 0 0,1-1 0 0 0,12 5 47 0 0,19-4 101 0 0,0-1 0 0 0,0-1 0 0 0,62-14 0 0 0,-53 9-23 0 0,586-118 2286 0 0,-3-21-419 0 0,113-24-592 0 0,1258-288 3128 0 0,-735 164 1190 0 0,-970 227-4392 0 0,-288 66-1132 0 0,-32 12-23 0 0,-74 7-4459 0 0,38-8-8799 0 0,51-8 6708 0 0</inkml:trace>
  <inkml:trace contextRef="#ctx0" brushRef="#br0" timeOffset="3415.55">1098 1636 1380 0 0,'-1'-7'1939'0'0,"-2"0"-1"0"0,1 1 1 0 0,-1-1-1 0 0,1 1 1 0 0,-2-1-1 0 0,-6-10 1818 0 0,11 34-3110 0 0,12 33-872 0 0,3 0 0 0 0,40 87 0 0 0,14 41-8814 0 0,-60-147 5776 0 0,-2-4-841 0 0</inkml:trace>
  <inkml:trace contextRef="#ctx0" brushRef="#br0" timeOffset="3730.25">1168 1649 1208 0 0,'-1'-1'262'0'0,"-8"-11"1059"0"0,1 0 0 0 0,0-1-1 0 0,1 0 1 0 0,0-1 0 0 0,-5-16-1 0 0,11 28-1221 0 0,1 0 0 0 0,-1-1 0 0 0,0 1-1 0 0,1-1 1 0 0,-1 0 0 0 0,1 1 0 0 0,0-1 0 0 0,0 1 0 0 0,0-1-1 0 0,0 0 1 0 0,0 1 0 0 0,1-1 0 0 0,-1 1 0 0 0,1-1-1 0 0,0 1 1 0 0,-1-1 0 0 0,1 1 0 0 0,0-1 0 0 0,1 1-1 0 0,-1 0 1 0 0,0 0 0 0 0,1-1 0 0 0,-1 1 0 0 0,1 0 0 0 0,0 0-1 0 0,-1 0 1 0 0,1 1 0 0 0,0-1 0 0 0,0 0 0 0 0,0 1-1 0 0,1-1 1 0 0,-1 1 0 0 0,0 0 0 0 0,0 0 0 0 0,1 0-1 0 0,-1 0 1 0 0,6-1 0 0 0,-3 0-142 0 0,1 1 1 0 0,-1 0-1 0 0,1 0 1 0 0,-1 0-1 0 0,1 1 0 0 0,0 0 1 0 0,-1 0-1 0 0,1 1 1 0 0,0-1-1 0 0,-1 1 0 0 0,1 1 1 0 0,-1-1-1 0 0,1 1 1 0 0,-1 0-1 0 0,0 0 0 0 0,1 0 1 0 0,-1 1-1 0 0,0 0 1 0 0,-1 0-1 0 0,1 0 0 0 0,0 0 1 0 0,-1 1-1 0 0,0 0 0 0 0,0 0 1 0 0,4 4-1 0 0,-5-4-60 0 0,0-1 1 0 0,0 1-1 0 0,0 0 0 0 0,-1 0 0 0 0,1 0 0 0 0,-1 0 1 0 0,0 0-1 0 0,0 0 0 0 0,-1 1 0 0 0,1-1 1 0 0,-1 1-1 0 0,0-1 0 0 0,0 1 0 0 0,-1-1 0 0 0,1 1 1 0 0,-1 0-1 0 0,0-1 0 0 0,0 1 0 0 0,-1-1 0 0 0,1 1 1 0 0,-1 0-1 0 0,0-1 0 0 0,0 1 0 0 0,0-1 0 0 0,-1 0 1 0 0,0 1-1 0 0,0-1 0 0 0,0 0 0 0 0,0 0 0 0 0,-6 7 1 0 0,1-2-245 0 0,-1 0 0 0 0,0-1 1 0 0,-1-1-1 0 0,-15 12 1 0 0,18-15 184 0 0,1 0-1 0 0,-1-1 1 0 0,0 0 0 0 0,0 0 0 0 0,0 0 0 0 0,-1-1 0 0 0,1 0-1 0 0,-1 0 1 0 0,-9 1 0 0 0,15-3 53 0 0,0 1 0 0 0,-1-1 0 0 0,1 0 0 0 0,-1-1 0 0 0,1 1 0 0 0,-1 0 1 0 0,1 0-1 0 0,-1-1 0 0 0,1 1 0 0 0,0-1 0 0 0,-3 0 0 0 0,4 1 22 0 0,-1-1 1 0 0,1 1 0 0 0,-1-1-1 0 0,1 1 1 0 0,-1 0 0 0 0,1-1-1 0 0,-1 1 1 0 0,1-1 0 0 0,0 1-1 0 0,-1-1 1 0 0,1 1 0 0 0,0-1-1 0 0,0 1 1 0 0,-1-1 0 0 0,1 0-1 0 0,0 1 1 0 0,0-1 0 0 0,0 1-1 0 0,0-1 1 0 0,-1 0 0 0 0,1 1-1 0 0,0-1 1 0 0,0 1 0 0 0,0-1-1 0 0,0 0 1 0 0,1 1 0 0 0,-1-1-1 0 0,0 0 1 0 0,0 0 0 0 0,4-9-1191 0 0</inkml:trace>
  <inkml:trace contextRef="#ctx0" brushRef="#br0" timeOffset="4146.26">1614 1472 288 0 0,'-15'-15'6520'0'0,"-2"2"-2539"0"0,27 2-1299 0 0,-8 36-3278 0 0,-1 6 639 0 0,1 0 0 0 0,2 0 0 0 0,8 35-1 0 0,-8-54-43 0 0,0 0-1 0 0,0 0 0 0 0,1 0 0 0 0,0-1 1 0 0,1 0-1 0 0,1 0 0 0 0,0-1 0 0 0,0 1 0 0 0,1-1 1 0 0,15 15-1 0 0,-17-20-60 0 0,0 0 0 0 0,0 0 0 0 0,1 0 0 0 0,-1 0 1 0 0,1-1-1 0 0,0 0 0 0 0,0-1 0 0 0,1 0 0 0 0,-1 0 0 0 0,1 0 0 0 0,7 1 1 0 0,-11-3-130 0 0,-1-1 1 0 0,0 0 0 0 0,1 0-1 0 0,-1 0 1 0 0,0 0 0 0 0,1 0 0 0 0,-1 0-1 0 0,0-1 1 0 0,0 0 0 0 0,1 0-1 0 0,-1 0 1 0 0,4-1 0 0 0,-4 0-227 0 0,0 0 0 0 0,0 0 0 0 0,0 0 0 0 0,-1 0 0 0 0,1 0 0 0 0,-1-1 0 0 0,1 1 0 0 0,-1-1 0 0 0,0 0 0 0 0,0 0 0 0 0,0 0 0 0 0,0 0 0 0 0,2-5 0 0 0,3-10-3230 0 0</inkml:trace>
  <inkml:trace contextRef="#ctx0" brushRef="#br0" timeOffset="4335.35">1598 1399 946 0 0,'-5'-1'761'0'0,"-1"0"-1"0"0,1 0 1 0 0,0-1-1 0 0,0 0 1 0 0,0 0-1 0 0,-10-5 1 0 0,15 7-645 0 0,-1-1 1 0 0,1 1-1 0 0,-1-1 1 0 0,0 1-1 0 0,1-1 1 0 0,-1 1-1 0 0,1-1 0 0 0,-1 1 1 0 0,1-1-1 0 0,-1 0 1 0 0,1 1-1 0 0,0-1 1 0 0,-1 0-1 0 0,1 1 1 0 0,0-1-1 0 0,0 0 1 0 0,-1 0-1 0 0,1 1 1 0 0,0-1-1 0 0,0 0 1 0 0,0 0-1 0 0,0 0 1 0 0,0-1-55 0 0,1 1 0 0 0,-1-1 0 0 0,1 1 0 0 0,-1-1 1 0 0,1 1-1 0 0,0-1 0 0 0,0 1 0 0 0,-1 0 0 0 0,1 0 1 0 0,0-1-1 0 0,0 1 0 0 0,0 0 0 0 0,1 0 0 0 0,-1 0 0 0 0,2-1 1 0 0,6-6-37 0 0,1 1 0 0 0,0 0 0 0 0,0 1 0 0 0,1 0 0 0 0,0 1 0 0 0,19-7 0 0 0,-22 9-722 0 0,1 0-1 0 0,-1 1 0 0 0,1 1 1 0 0,0-1-1 0 0,-1 1 1 0 0,1 1-1 0 0,0-1 1 0 0,0 2-1 0 0,17 1 0 0 0,-14 2-2137 0 0</inkml:trace>
  <inkml:trace contextRef="#ctx0" brushRef="#br0" timeOffset="4479.65">1664 1581 90 0 0,'-6'7'300'0'0,"1"-1"213"0"0,0 0 0 0 0,0 0 0 0 0,0 1 0 0 0,1-1 0 0 0,-4 9-1 0 0,8-15-489 0 0,0 0-1 0 0,0 1 0 0 0,0-1 1 0 0,0 0-1 0 0,0 0 0 0 0,0 0 1 0 0,0 1-1 0 0,0-1 0 0 0,0 0 1 0 0,0 0-1 0 0,0 1 0 0 0,0-1 1 0 0,0 0-1 0 0,0 0 0 0 0,0 0 1 0 0,0 1-1 0 0,0-1 0 0 0,0 0 1 0 0,0 0-1 0 0,0 0 0 0 0,0 1 1 0 0,0-1-1 0 0,0 0 0 0 0,1 0 1 0 0,-1 0-1 0 0,0 0 0 0 0,0 1 1 0 0,0-1-1 0 0,0 0 0 0 0,0 0 1 0 0,1 0-1 0 0,-1 0 0 0 0,0 0 1 0 0,0 1-1 0 0,0-1 0 0 0,1 0 1 0 0,-1 0-1 0 0,0 0 0 0 0,0 0 1 0 0,0 0-1 0 0,1 0 0 0 0,-1 0 1 0 0,0 0-1 0 0,0 0 0 0 0,0 0 1 0 0,1 0-1 0 0,-1 0 0 0 0,0 0 1 0 0,1 0-1 0 0,10-1 221 0 0,-11 1-231 0 0,21-5-131 0 0,-1-1 1 0 0,0-2-1 0 0,-1 1 1 0 0,27-16 0 0 0,-13 7-938 0 0,-3 2-297 0 0,1-1-159 0 0</inkml:trace>
  <inkml:trace contextRef="#ctx0" brushRef="#br0" timeOffset="4761.12">2085 1426 1278 0 0,'-1'-2'387'0'0,"1"1"0"0"0,-1-1 0 0 0,1 0 0 0 0,-1 0 0 0 0,0 1 0 0 0,0-1 0 0 0,0 1 0 0 0,0-1 0 0 0,0 1 0 0 0,0-1 0 0 0,-1 1 0 0 0,1-1 0 0 0,0 1 0 0 0,-1 0 0 0 0,1 0 0 0 0,-1 0 0 0 0,1 0 0 0 0,-1 0-1 0 0,1 0 1 0 0,-1 0 0 0 0,0 0 0 0 0,0 1 0 0 0,1-1 0 0 0,-1 1 0 0 0,-3-1 0 0 0,3 0-258 0 0,1 0 1 0 0,-1 1-1 0 0,0-1 0 0 0,1 1 0 0 0,-1 0 0 0 0,0 0 0 0 0,1 0 0 0 0,-1 0 0 0 0,0 0 1 0 0,1 0-1 0 0,-1 0 0 0 0,0 0 0 0 0,1 0 0 0 0,-1 1 0 0 0,0-1 0 0 0,1 1 1 0 0,-1-1-1 0 0,1 1 0 0 0,-1 0 0 0 0,1 0 0 0 0,-1-1 0 0 0,1 1 0 0 0,-1 0 1 0 0,1 0-1 0 0,0 1 0 0 0,0-1 0 0 0,-1 0 0 0 0,1 0 0 0 0,0 0 0 0 0,-1 2 0 0 0,0 1-159 0 0,1 1 0 0 0,-1-1 0 0 0,1 0 0 0 0,0 1 0 0 0,0-1 0 0 0,0 0 0 0 0,1 1 0 0 0,-1-1 0 0 0,1 1 0 0 0,0-1 0 0 0,0 1 0 0 0,1-1 0 0 0,0 1 0 0 0,-1-1 0 0 0,1 0 0 0 0,1 1 0 0 0,-1-1 0 0 0,1 0 0 0 0,-1 0 0 0 0,1 0 0 0 0,0 0 0 0 0,1 0 0 0 0,-1 0 0 0 0,1-1 0 0 0,0 1 0 0 0,0-1 0 0 0,0 1 0 0 0,0-1 0 0 0,0 0 0 0 0,1 0 0 0 0,-1-1 0 0 0,1 1 0 0 0,0-1 0 0 0,0 0 0 0 0,6 3 0 0 0,12 2-651 0 0,1-2 1 0 0,-1 0-1 0 0,1-2 1 0 0,0 0-1 0 0,28-2 0 0 0,17 4-877 0 0,-68-5 1560 0 0,0-1-1 0 0,0 1 1 0 0,0 0 0 0 0,0 0-1 0 0,0 0 1 0 0,0 0 0 0 0,1 0-1 0 0,-1 0 1 0 0,0 0 0 0 0,0 0-1 0 0,0 0 1 0 0,0 0 0 0 0,0 0-1 0 0,0 0 1 0 0,0 0 0 0 0,0 0-1 0 0,1 0 1 0 0,-1 0 0 0 0,0 0-1 0 0,0 0 1 0 0,0 0 0 0 0,0 0-1 0 0,0 0 1 0 0,0 0 0 0 0,0 0-1 0 0,1 0 1 0 0,-1 0 0 0 0,0 0-1 0 0,0 0 1 0 0,0 0 0 0 0,0 0-1 0 0,0 0 1 0 0,0 1 0 0 0,0-1-1 0 0,0 0 1 0 0,0 0 0 0 0,0 0-1 0 0,1 0 1 0 0,-1 0 0 0 0,0 0-1 0 0,0 0 1 0 0,0 0 0 0 0,0 0-1 0 0,0 1 1 0 0,0-1 0 0 0,0 0-1 0 0,0 0 1 0 0,0 0 0 0 0,0 0-1 0 0,0 0 1 0 0,0 0 0 0 0,0 0-1 0 0,0 0 1 0 0,0 1 0 0 0,0-1-1 0 0,0 0 1 0 0,0 0 0 0 0,0 0-1 0 0,0 0 1 0 0,0 0 0 0 0,0 0-1 0 0,0 1 1 0 0,-9 3 112 0 0,-15 4 91 0 0,-43 8 321 0 0,39-11-502 0 0,1 1 0 0 0,0 2 0 0 0,0 1 0 0 0,-45 21 0 0 0,71-29-584 0 0,-8 4 271 0 0</inkml:trace>
  <inkml:trace contextRef="#ctx0" brushRef="#br0" timeOffset="4976.11">2449 1382 1852 0 0,'0'-19'14289'0'0,"4"26"-13241"0"0,10 34-1870 0 0,24 46 0 0 0,6-5-10576 0 0,-38-69 7577 0 0</inkml:trace>
  <inkml:trace contextRef="#ctx0" brushRef="#br0" timeOffset="5145.6">2378 1502 996 0 0,'-13'-14'1670'0'0,"2"-1"-48"0"0,1 2-224 0 0,3 1-14 0 0,2-1-188 0 0,5 1-250 0 0,2-1-204 0 0,4 0-172 0 0,4 0 100 0 0,5 1-650 0 0,4 0-430 0 0,4 0-492 0 0,2 3-434 0 0,4 0-546 0 0,3 0-862 0 0,1 0-870 0 0</inkml:trace>
  <inkml:trace contextRef="#ctx0" brushRef="#br0" timeOffset="5396.9">2715 1218 550 0 0,'-9'-7'1344'0'0,"5"5"-253"0"0,0-1 0 0 0,-1 0 0 0 0,1-1 0 0 0,0 1 1 0 0,1-1-1 0 0,-1 1 0 0 0,1-1 0 0 0,-1 0 0 0 0,-3-7 0 0 0,7 10-693 0 0,26 24 952 0 0,-17-9-1245 0 0,0 0 1 0 0,-1 1-1 0 0,-1 0 1 0 0,-1 0 0 0 0,0 1-1 0 0,-1 0 1 0 0,5 21-1 0 0,-5-14-140 0 0,2 0 1 0 0,1 0-1 0 0,12 23 0 0 0,-17-40 41 0 0,0-1 0 0 0,1 1 0 0 0,0 0 0 0 0,0-1 0 0 0,0 0 0 0 0,1 0 0 0 0,-1 0 0 0 0,1-1 0 0 0,1 1 0 0 0,-1-1 0 0 0,0 0-1 0 0,1-1 1 0 0,0 1 0 0 0,0-1 0 0 0,8 3 0 0 0,-8-4-175 0 0,0-1 1 0 0,-1 1-1 0 0,1-1 0 0 0,0 0 0 0 0,0-1 0 0 0,1 0 1 0 0,-1 0-1 0 0,0 0 0 0 0,0 0 0 0 0,0-1 0 0 0,9-2 1 0 0,-6 0-942 0 0,1 0 1 0 0,0 0 0 0 0,-1-1 0 0 0,0-1 0 0 0,0 1-1 0 0,9-8 1 0 0,4-4-4128 0 0</inkml:trace>
  <inkml:trace contextRef="#ctx0" brushRef="#br0" timeOffset="8209.31">1215 1536 330 0 0,'-1'-24'4458'0'0,"1"18"-4234"0"0,0 1 0 0 0,0 0 0 0 0,-1 0 0 0 0,0 0 0 0 0,0 0-1 0 0,0 0 1 0 0,0 0 0 0 0,-1 0 0 0 0,0 0 0 0 0,0 0 0 0 0,0 1-1 0 0,-1-1 1 0 0,0 1 0 0 0,1 0 0 0 0,-2 0 0 0 0,1 0 0 0 0,0 0-1 0 0,-5-4 1 0 0,3 4-175 0 0,0 0 0 0 0,-1 0 0 0 0,0 0 0 0 0,0 0-1 0 0,0 1 1 0 0,0 0 0 0 0,0 1 0 0 0,-1-1 0 0 0,1 1-1 0 0,-1 0 1 0 0,1 1 0 0 0,-10-2 0 0 0,5 2-44 0 0,-1 1 1 0 0,1 0-1 0 0,0 1 1 0 0,0 0-1 0 0,0 1 1 0 0,0 0-1 0 0,-12 4 1 0 0,5 0-18 0 0,0 1 0 0 0,1 0 1 0 0,0 1-1 0 0,1 1 0 0 0,0 1 0 0 0,0 0 1 0 0,1 1-1 0 0,-27 25 0 0 0,31-24 68 0 0,0 1 1 0 0,1 1-1 0 0,1-1 1 0 0,0 2-1 0 0,1-1 1 0 0,0 1-1 0 0,1 1 1 0 0,1-1-1 0 0,0 1 0 0 0,1 0 1 0 0,-4 27-1 0 0,5-20 14 0 0,1 1-1 0 0,1-1 0 0 0,2 1 1 0 0,0 0-1 0 0,1-1 1 0 0,2 1-1 0 0,8 39 0 0 0,-8-53-59 0 0,0 1 0 0 0,1-1-1 0 0,0 0 1 0 0,1 0-1 0 0,0-1 1 0 0,0 1 0 0 0,1-1-1 0 0,0 0 1 0 0,1 0 0 0 0,0-1-1 0 0,15 14 1 0 0,-12-13 0 0 0,1-1 0 0 0,1 0 0 0 0,-1-1 0 0 0,1 0 1 0 0,0-1-1 0 0,0 0 0 0 0,1-1 0 0 0,23 6 0 0 0,-17-6 4 0 0,0-2 0 0 0,0 0 1 0 0,0-1-1 0 0,0-1 0 0 0,0-1 0 0 0,0-1 0 0 0,0 0 0 0 0,0-2 0 0 0,0 0 0 0 0,0-1 1 0 0,-1-1-1 0 0,0 0 0 0 0,32-15 0 0 0,-28 9 62 0 0,0-2-1 0 0,0 0 1 0 0,-2-1-1 0 0,0 0 1 0 0,0-2-1 0 0,30-32 1 0 0,-43 39 61 0 0,0 1 1 0 0,-1-1-1 0 0,0 0 0 0 0,-1 0 1 0 0,1-1-1 0 0,-2 0 1 0 0,7-18-1 0 0,-9 20 18 0 0,0 0 0 0 0,-1 1 0 0 0,0-1 0 0 0,0 0 0 0 0,-1 0 0 0 0,0 0 0 0 0,0 0 0 0 0,-1 0 0 0 0,0 1 0 0 0,0-1 0 0 0,-5-14 0 0 0,0 5 214 0 0,-2-1 0 0 0,0 2 0 0 0,0-1 0 0 0,-12-16 1 0 0,-48-60 541 0 0,35 51-180 0 0,29 36-653 0 0,-1 0-1 0 0,0 0 1 0 0,-1 1 0 0 0,1 0-1 0 0,-1 0 1 0 0,0 1-1 0 0,-1-1 1 0 0,1 1 0 0 0,-1 1-1 0 0,1-1 1 0 0,-9-2-1 0 0,4 2-83 0 0,-1 0 0 0 0,-1 1 0 0 0,1 1-1 0 0,0 0 1 0 0,-1 1 0 0 0,-13-1 0 0 0,-2 3-79 0 0,1 1 1 0 0,1 1-1 0 0,-1 2 0 0 0,0 0 1 0 0,-38 14-1 0 0,31-6-2815 0 0,34-12 2826 0 0,0-1 0 0 0,-1 0-1 0 0,1 0 1 0 0,0 0-1 0 0,0 0 1 0 0,-1 1 0 0 0,1-1-1 0 0,0 0 1 0 0,0 0-1 0 0,0 1 1 0 0,-1-1-1 0 0,1 0 1 0 0,0 0 0 0 0,0 1-1 0 0,0-1 1 0 0,0 0-1 0 0,0 0 1 0 0,0 1 0 0 0,0-1-1 0 0,-1 0 1 0 0,1 1-1 0 0,0-1 1 0 0,0 0-1 0 0,0 0 1 0 0,0 1 0 0 0,0-1-1 0 0,0 0 1 0 0,0 1-1 0 0,0-1 1 0 0,1 0-1 0 0,-1 0 1 0 0,0 1 0 0 0,0-1-1 0 0,0 0 1 0 0,0 0-1 0 0,0 1 1 0 0,0-1 0 0 0,0 0-1 0 0,1 0 1 0 0,-1 1-1 0 0,0-1 1 0 0,0 0-1 0 0,0 0 1 0 0,1 1 0 0 0,-1-1-1 0 0,0 0 1 0 0,0 0-1 0 0,1 0 1 0 0,-1 0-1 0 0,0 1 1 0 0,0-1 0 0 0,1 0-1 0 0,-1 0 1 0 0,0 0-1 0 0,0 0 1 0 0,1 0 0 0 0,0 0-1 0 0,14 9-2993 0 0,-2-7-379 0 0,4-1-1103 0 0</inkml:trace>
  <inkml:trace contextRef="#ctx0" brushRef="#br0" timeOffset="9072.32">1710 1201 402 0 0,'-51'-19'3376'0'0,"48"18"-3274"0"0,-1 0 0 0 0,0 0 1 0 0,1 1-1 0 0,-1-1 1 0 0,0 1-1 0 0,1 0 0 0 0,-1 0 1 0 0,0 1-1 0 0,0-1 1 0 0,1 1-1 0 0,-1-1 0 0 0,-5 3 1 0 0,-4 4 75 0 0,-1 0 0 0 0,2 0 0 0 0,-1 1 0 0 0,1 1 0 0 0,0 1 0 0 0,1-1 1 0 0,0 2-1 0 0,1-1 0 0 0,-11 15 0 0 0,8-7 11 0 0,0 0-1 0 0,0 1 1 0 0,2 0 0 0 0,1 1-1 0 0,-12 31 1 0 0,15-31-53 0 0,2 0 1 0 0,0 0-1 0 0,1 0 1 0 0,1 1-1 0 0,1 0 1 0 0,1-1-1 0 0,0 1 1 0 0,2 0-1 0 0,1 0 1 0 0,0-1-1 0 0,10 37 1 0 0,-9-43-118 0 0,2 0 0 0 0,0-1 0 0 0,0 1 1 0 0,1-1-1 0 0,1 0 0 0 0,0-1 0 0 0,1 0 0 0 0,0 0 0 0 0,0-1 1 0 0,2 0-1 0 0,-1 0 0 0 0,2-1 0 0 0,-1 0 0 0 0,1-1 0 0 0,1 0 1 0 0,-1-1-1 0 0,25 13 0 0 0,-28-17-3 0 0,1-1 1 0 0,0 0-1 0 0,0 0 1 0 0,0-1-1 0 0,1 0 1 0 0,-1-1-1 0 0,0 0 1 0 0,1 0-1 0 0,-1-1 1 0 0,11-1-1 0 0,-6-1 1 0 0,-1 0 0 0 0,1 0 0 0 0,-1-2 0 0 0,0 0 0 0 0,1 0 0 0 0,19-11 0 0 0,-21 10 106 0 0,0-2 1 0 0,0 0-1 0 0,-1 0 0 0 0,0-1 0 0 0,-1 0 0 0 0,0-1 0 0 0,0-1 0 0 0,-1 1 0 0 0,0-1 0 0 0,0-1 0 0 0,-1 0 0 0 0,-1 0 0 0 0,0 0 0 0 0,0-1 0 0 0,7-18 0 0 0,-9 11 97 0 0,0 0 0 0 0,-2 0 0 0 0,0 0 0 0 0,-1 0 0 0 0,-1-1 0 0 0,0 1 0 0 0,-2-1 0 0 0,0 1 0 0 0,-1-1 0 0 0,-1 1 0 0 0,-1 0 0 0 0,-1 0 0 0 0,-1 0 0 0 0,-15-35 0 0 0,14 39-165 0 0,0 0 0 0 0,-1 1 0 0 0,-1-1 1 0 0,0 2-1 0 0,-1-1 0 0 0,-1 2 1 0 0,0-1-1 0 0,0 1 0 0 0,-1 1 1 0 0,-1 0-1 0 0,0 1 0 0 0,0 0 1 0 0,-1 1-1 0 0,-1 0 0 0 0,1 2 1 0 0,-1-1-1 0 0,-29-8 0 0 0,18 8 44 0 0,-48-5-1 0 0,61 12-452 0 0,0 0 0 0 0,1 1 0 0 0,-1 0 0 0 0,0 1 0 0 0,1 0 0 0 0,-14 3-1 0 0,24-3 16 0 0,0-1 0 0 0,0 0 0 0 0,0 1 0 0 0,0 0 0 0 0,0-1 0 0 0,1 1 0 0 0,-1 0 0 0 0,0 0 0 0 0,0 0 0 0 0,1 0 0 0 0,-1 0 0 0 0,1 0 0 0 0,-1 0 0 0 0,1 1 0 0 0,-1-1 0 0 0,1 1 0 0 0,0-1 0 0 0,-1 1 0 0 0,1-1 0 0 0,0 1 0 0 0,0 0 0 0 0,0-1 0 0 0,1 1 0 0 0,-1 0 0 0 0,0 0 0 0 0,1 0 0 0 0,-1 0 0 0 0,1 0 0 0 0,-1 0 0 0 0,1 3 0 0 0,1 5-3113 0 0</inkml:trace>
  <inkml:trace contextRef="#ctx0" brushRef="#br0" timeOffset="10043.13">2137 1279 396 0 0,'0'0'589'0'0,"-12"-18"3413"0"0,10 16-3884 0 0,0 1-1 0 0,-1-1 1 0 0,1 1 0 0 0,-1 0 0 0 0,1 0 0 0 0,-1 0 0 0 0,1 0-1 0 0,-1 1 1 0 0,0-1 0 0 0,1 1 0 0 0,-1-1 0 0 0,0 1-1 0 0,0 0 1 0 0,1 0 0 0 0,-1 0 0 0 0,0 1 0 0 0,-5 0 0 0 0,-7 2 317 0 0,-29 11 1 0 0,30-10-53 0 0,6-1-301 0 0,2 0 1 0 0,-1 0 0 0 0,0 1 0 0 0,1 0 0 0 0,0 0 0 0 0,-1 1-1 0 0,2-1 1 0 0,-1 1 0 0 0,0 1 0 0 0,1-1 0 0 0,0 1 0 0 0,1 0-1 0 0,-1 0 1 0 0,1 0 0 0 0,0 0 0 0 0,-4 10 0 0 0,3-5 73 0 0,0 1 0 0 0,1 0-1 0 0,0 0 1 0 0,1 0 0 0 0,0 0 0 0 0,1 0 0 0 0,0 1 0 0 0,1-1 0 0 0,0 14 0 0 0,3-9-91 0 0,0-1 0 0 0,0 1-1 0 0,2-1 1 0 0,0 0 0 0 0,1 0 0 0 0,0-1 0 0 0,2 1-1 0 0,0-1 1 0 0,0-1 0 0 0,1 1 0 0 0,1-1 0 0 0,12 15-1 0 0,-11-17 1 0 0,0 0 0 0 0,0-1 0 0 0,1-1-1 0 0,0 1 1 0 0,1-2 0 0 0,0 0-1 0 0,0 0 1 0 0,1-1 0 0 0,0-1 0 0 0,1 0-1 0 0,-1-1 1 0 0,1 0 0 0 0,23 6-1 0 0,-27-10-71 0 0,0 0-1 0 0,1-1 0 0 0,-1 0 0 0 0,1-1 1 0 0,-1 0-1 0 0,1 0 0 0 0,-1-1 1 0 0,1-1-1 0 0,-1 1 0 0 0,1-2 0 0 0,18-6 1 0 0,-22 6 136 0 0,1-1 0 0 0,-1 1 1 0 0,0-2-1 0 0,-1 1 1 0 0,1-1-1 0 0,-1 0 1 0 0,0 0-1 0 0,0 0 1 0 0,0-1-1 0 0,-1 0 0 0 0,0 0 1 0 0,0-1-1 0 0,0 0 1 0 0,-1 1-1 0 0,0-1 1 0 0,3-9-1 0 0,-3 6 199 0 0,1-1 1 0 0,-2 0-1 0 0,0 0 0 0 0,0-1 1 0 0,-1 1-1 0 0,-1-1 0 0 0,1 1 0 0 0,-2-1 1 0 0,0 0-1 0 0,0 1 0 0 0,-1-1 1 0 0,-1 1-1 0 0,0-1 0 0 0,-4-13 1 0 0,1 10-238 0 0,-1-1 0 0 0,-1 1 1 0 0,0 0-1 0 0,-1 0 1 0 0,-1 1-1 0 0,0 1 0 0 0,-1-1 1 0 0,0 1-1 0 0,-17-16 1 0 0,13 16 38 0 0,0 0 0 0 0,-1 1 0 0 0,0 0 0 0 0,-32-18 1 0 0,38 25-54 0 0,-1 1 1 0 0,1 0 0 0 0,-1 0 0 0 0,0 1 0 0 0,0 1 0 0 0,0-1 0 0 0,0 2 0 0 0,0-1 0 0 0,-1 1-1 0 0,-17 1 1 0 0,15 1-73 0 0,-13 0-5 0 0,1 1-1 0 0,0 2 0 0 0,-25 6 0 0 0,49-10 21 0 0</inkml:trace>
  <inkml:trace contextRef="#ctx0" brushRef="#br0" timeOffset="10859.63">2566 1225 422 0 0,'-25'-17'3171'0'0,"20"14"-2981"0"0,0 1 0 0 0,1-1 0 0 0,-1 1 1 0 0,0 0-1 0 0,-1 0 0 0 0,1 1 0 0 0,0-1 0 0 0,0 1 0 0 0,-1 0 0 0 0,1 1 0 0 0,-1-1 1 0 0,1 1-1 0 0,-1 0 0 0 0,1 0 0 0 0,0 1 0 0 0,-1 0 0 0 0,1 0 0 0 0,-1 0 0 0 0,1 1 1 0 0,0-1-1 0 0,0 1 0 0 0,0 0 0 0 0,-9 6 0 0 0,7-4-131 0 0,0 1 1 0 0,0-1-1 0 0,0 1 0 0 0,1 1 1 0 0,0-1-1 0 0,0 1 0 0 0,0 0 1 0 0,1 1-1 0 0,0-1 0 0 0,0 1 0 0 0,1 0 1 0 0,0 0-1 0 0,0 1 0 0 0,1-1 1 0 0,-4 12-1 0 0,3-5 32 0 0,1 0 0 0 0,1 1 0 0 0,0 0 0 0 0,1-1 0 0 0,0 1 0 0 0,1 0 0 0 0,1-1 0 0 0,0 1 0 0 0,1 0 0 0 0,1-1 0 0 0,0 1 0 0 0,1-1 0 0 0,1 0 0 0 0,0 0 0 0 0,1-1 0 0 0,0 1 0 0 0,14 21 0 0 0,-15-29-47 0 0,0 0 0 0 0,1 0 0 0 0,-1-1 0 0 0,1 0 0 0 0,1 0-1 0 0,-1 0 1 0 0,1-1 0 0 0,-1 1 0 0 0,1-2 0 0 0,0 1 0 0 0,1-1 0 0 0,-1 0-1 0 0,0-1 1 0 0,1 1 0 0 0,0-1 0 0 0,12 1 0 0 0,-4-1 25 0 0,0 0 0 0 0,1-2 0 0 0,-1 1-1 0 0,0-2 1 0 0,0 0 0 0 0,0-1 0 0 0,19-5 0 0 0,-31 6 5 0 0,-1 0 0 0 0,1 0 0 0 0,-1 0 1 0 0,0-1-1 0 0,0 1 0 0 0,1-1 0 0 0,-1 0 0 0 0,0 0 0 0 0,0 0 0 0 0,-1 0 1 0 0,1 0-1 0 0,0-1 0 0 0,-1 1 0 0 0,1-1 0 0 0,-1 0 0 0 0,3-4 0 0 0,-3 3 94 0 0,0-1-1 0 0,0 1 1 0 0,0-1-1 0 0,-1 0 1 0 0,1 0-1 0 0,-1 1 1 0 0,-1-1-1 0 0,1 0 1 0 0,-1 0-1 0 0,0-8 1 0 0,-2-8 327 0 0,-1 1 0 0 0,-1 0 0 0 0,-1 0 0 0 0,-11-30 0 0 0,10 30-151 0 0,-2 1 0 0 0,0 1 0 0 0,-1 0 0 0 0,-1 0-1 0 0,0 0 1 0 0,-1 1 0 0 0,-27-30 0 0 0,30 39-389 0 0,0 1 0 0 0,0 0 0 0 0,0 0 0 0 0,-1 0-1 0 0,0 1 1 0 0,-1 1 0 0 0,1 0 0 0 0,-1 0 0 0 0,0 0 0 0 0,0 1 0 0 0,-1 1 0 0 0,1 0 0 0 0,-1 0 0 0 0,1 1-1 0 0,-1 1 1 0 0,-16-1 0 0 0,16 2-542 0 0,1 0 1 0 0,-1 1-1 0 0,1 0 0 0 0,0 1 0 0 0,-12 3 0 0 0,18-4 19 0 0,-1 1 0 0 0,1 0 0 0 0,0 0 0 0 0,0 0 0 0 0,0 0-1 0 0,-5 4 1 0 0,7-4-69 0 0,0-1 0 0 0,1 1 0 0 0,-1 0-1 0 0,0 0 1 0 0,0 0 0 0 0,1 0-1 0 0,-1 0 1 0 0,1 0 0 0 0,0 1 0 0 0,0-1-1 0 0,-2 5 1 0 0,1 1-3494 0 0</inkml:trace>
  <inkml:trace contextRef="#ctx0" brushRef="#br0" timeOffset="11913.24">2801 1058 288 0 0,'-18'-21'3706'0'0,"13"17"-3401"0"0,-1 0 1 0 0,0 1-1 0 0,0-1 0 0 0,0 1 1 0 0,0 0-1 0 0,-1 1 0 0 0,1 0 1 0 0,-1 0-1 0 0,0 0 1 0 0,1 1-1 0 0,-1 0 0 0 0,0 0 1 0 0,0 0-1 0 0,0 1 1 0 0,0 0-1 0 0,-11 2 0 0 0,14 0-234 0 0,0 0-1 0 0,0-1 0 0 0,-1 2 1 0 0,1-1-1 0 0,1 0 0 0 0,-1 1 1 0 0,0 0-1 0 0,1 0 0 0 0,-1 0 1 0 0,1 0-1 0 0,-6 7 0 0 0,4-4 32 0 0,-4 3-66 0 0,0 0 0 0 0,1 0 0 0 0,0 0 0 0 0,1 1 0 0 0,0 1 0 0 0,-10 20 0 0 0,15-27-1 0 0,0 2 0 0 0,0-1 0 0 0,1 0 1 0 0,-1 0-1 0 0,1 1 0 0 0,1-1 0 0 0,-1 0 0 0 0,1 1 0 0 0,0-1 1 0 0,0 1-1 0 0,0-1 0 0 0,3 9 0 0 0,5 26 169 0 0,23 84 722 0 0,-27-110-854 0 0,2 0 0 0 0,-1 0 1 0 0,2-1-1 0 0,0 0 0 0 0,0 0 1 0 0,15 18-1 0 0,-3-7-89 0 0,-15-18 71 0 0,0 0-1 0 0,1 0 0 0 0,0 0 0 0 0,0-1 0 0 0,0 0 0 0 0,0 0 0 0 0,1 0 0 0 0,0 0 0 0 0,0-1 0 0 0,0 0 0 0 0,1 0 0 0 0,-1-1 0 0 0,11 4 0 0 0,1-2 151 0 0,-1-2 0 0 0,1 0 0 0 0,0-1 0 0 0,0-1 0 0 0,0 0 0 0 0,0-1 0 0 0,0-1 0 0 0,0-1-1 0 0,-1-1 1 0 0,1 0 0 0 0,0-2 0 0 0,-1 0 0 0 0,0 0 0 0 0,18-10 0 0 0,-27 11 47 0 0,0-1 0 0 0,-1-1 1 0 0,1 1-1 0 0,-1-1 0 0 0,-1 0 0 0 0,1-1 1 0 0,-1 1-1 0 0,0-2 0 0 0,-1 1 0 0 0,1 0 0 0 0,-2-1 1 0 0,1 0-1 0 0,-1 0 0 0 0,0 0 0 0 0,0-1 1 0 0,-1 1-1 0 0,-1-1 0 0 0,3-12 0 0 0,-2 7 9 0 0,0 0-1 0 0,-1-1 0 0 0,-1 1 0 0 0,-1 0 1 0 0,0-1-1 0 0,-1 1 0 0 0,0 0 0 0 0,-1-1 1 0 0,0 1-1 0 0,-2 0 0 0 0,-4-14 0 0 0,0 11-84 0 0,0-1-1 0 0,-2 1 1 0 0,0 1-1 0 0,-1 0 0 0 0,0 0 1 0 0,-1 1-1 0 0,-1 0 0 0 0,0 1 1 0 0,-1 1-1 0 0,-1 0 1 0 0,0 1-1 0 0,-1 1 0 0 0,0 0 1 0 0,-27-13-1 0 0,11 8-249 0 0,-1 2-1 0 0,0 1 0 0 0,-1 1 1 0 0,0 2-1 0 0,-1 2 1 0 0,0 1-1 0 0,-37-2 0 0 0,59 8-765 0 0,-1 0-1 0 0,1 1 0 0 0,0 0 0 0 0,-23 5 0 0 0,28-3-448 0 0,1 0 1 0 0,0 0 0 0 0,-13 6-1 0 0,15-5-164 0 0,-1 0-1 0 0,1 0 1 0 0,0 1-1 0 0,0 0 0 0 0,-5 5 1 0 0,-3 5-628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44:20.83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32 220 28 0 0,'8'-11'570'0'0,"0"-1"-158"0"0,-2 2 230 0 0,3-1-520 0 0,-2 2 78 0 0,1-1-498 0 0,3 1-472 0 0,-3 1 190 0 0</inkml:trace>
  <inkml:trace contextRef="#ctx0" brushRef="#br0" timeOffset="535.97">412 99 498 0 0,'-8'-8'1140'0'0,"1"0"-1"0"0,0-1 1 0 0,1 1-1 0 0,0-1 1 0 0,0-1-1 0 0,-5-10 1 0 0,11 18-1117 0 0,-1 1-1 0 0,0-1 1 0 0,0 1-1 0 0,0-1 1 0 0,0 1 0 0 0,0-1-1 0 0,0 1 1 0 0,0 0 0 0 0,-1 0-1 0 0,1-1 1 0 0,0 1 0 0 0,-1 0-1 0 0,1 0 1 0 0,-1 0-1 0 0,1 0 1 0 0,-1 1 0 0 0,1-1-1 0 0,-1 0 1 0 0,-2 0 0 0 0,0 0-17 0 0,0 0 1 0 0,-1 1 0 0 0,1-1 0 0 0,0 1 0 0 0,-1 0 0 0 0,1 0-1 0 0,-8 2 1 0 0,-3 1 89 0 0,0 1 0 0 0,0 0 1 0 0,-20 9-1 0 0,14-4-75 0 0,1 1 0 0 0,-1 1-1 0 0,2 0 1 0 0,-32 26 0 0 0,44-32-25 0 0,0 0 0 0 0,1 1-1 0 0,0 0 1 0 0,0 1-1 0 0,0-1 1 0 0,1 1 0 0 0,0 0-1 0 0,0 0 1 0 0,1 1 0 0 0,0 0-1 0 0,1-1 1 0 0,-1 1-1 0 0,1 0 1 0 0,1 1 0 0 0,-4 14-1 0 0,6-20 17 0 0,0 0-1 0 0,0 0 0 0 0,0 0 1 0 0,0 0-1 0 0,0 0 1 0 0,1 0-1 0 0,-1 0 0 0 0,1 1 1 0 0,0-1-1 0 0,0 0 0 0 0,0-1 1 0 0,0 1-1 0 0,0 0 0 0 0,1 0 1 0 0,-1 0-1 0 0,1-1 1 0 0,0 1-1 0 0,2 2 0 0 0,0-1 0 0 0,0-1-1 0 0,0 1 0 0 0,0-1 1 0 0,1-1-1 0 0,-1 1 0 0 0,1-1 0 0 0,-1 1 1 0 0,1-1-1 0 0,0 0 0 0 0,6 1 1 0 0,6 1-52 0 0,0-1 1 0 0,1-1 0 0 0,-1-1-1 0 0,0 0 1 0 0,27-2 0 0 0,-20-2-127 0 0,0 0 0 0 0,-1-1 0 0 0,1-2 0 0 0,-1 0 1 0 0,0-1-1 0 0,29-14 0 0 0,-40 15 175 0 0,-1 1-1 0 0,1-2 1 0 0,-2 1-1 0 0,1-2 1 0 0,-1 1 0 0 0,0-2-1 0 0,0 1 1 0 0,-1-1 0 0 0,0-1-1 0 0,-1 1 1 0 0,0-1-1 0 0,0-1 1 0 0,9-16 0 0 0,-15 22 52 0 0,0 0 1 0 0,0 1 0 0 0,-1-1-1 0 0,1 0 1 0 0,-1 0 0 0 0,0 1 0 0 0,-1-1-1 0 0,1 0 1 0 0,-1 0 0 0 0,0 0 0 0 0,0 0-1 0 0,0 0 1 0 0,-2-8 0 0 0,1 10-56 0 0,0 1 0 0 0,0 0 1 0 0,0-1-1 0 0,0 1 0 0 0,0 0 0 0 0,0 0 1 0 0,-1-1-1 0 0,1 1 0 0 0,-1 0 0 0 0,1 0 1 0 0,-1 1-1 0 0,0-1 0 0 0,0 0 1 0 0,0 1-1 0 0,0-1 0 0 0,0 1 0 0 0,0-1 1 0 0,0 1-1 0 0,0 0 0 0 0,-1 0 0 0 0,1 0 1 0 0,0 0-1 0 0,-1 0 0 0 0,1 1 1 0 0,-1-1-1 0 0,1 1 0 0 0,-1-1 0 0 0,-3 1 1 0 0,-4 0-205 0 0,1 0 0 0 0,-1 1 0 0 0,0 1 0 0 0,0-1 0 0 0,0 1 0 0 0,1 1 0 0 0,-1 0 0 0 0,1 0 0 0 0,0 1 0 0 0,-1 0 0 0 0,2 1 0 0 0,-11 6 0 0 0,0 1-730 0 0,1 2 0 0 0,0 0-1 0 0,1 0 1 0 0,-20 24 0 0 0,13-11-94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44:13.21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184 280 1186 0 0,'0'-5'1890'0'0,"0"1"1192"0"0,2-4-1874 0 0,1 3-272 0 0,-3 1-220 0 0,6-3-208 0 0,3-1-200 0 0,4 0-200 0 0,2-1-210 0 0,4 0-280 0 0,1 2-264 0 0,2 0-264 0 0,1 1-328 0 0,1 0-348 0 0,-3 1-536 0 0,-1 2-508 0 0</inkml:trace>
  <inkml:trace contextRef="#ctx0" brushRef="#br0" timeOffset="2636.16">1340 278 382 0 0,'0'0'314'0'0,"-8"-4"286"0"0,0 3-406 0 0,-1 2 178 0 0,-5 0-440 0 0,-2 2 126 0 0,-2-1-474 0 0,-5 1-238 0 0,-3 2 19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44:09.63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84 28 202 0 0,'-9'-1'404'0'0,"1"-1"0"0"0,0-1 0 0 0,0 1 0 0 0,0-1 0 0 0,1-1 0 0 0,-11-5 0 0 0,14 7-121 0 0,2 1-254 0 0,1 1 0 0 0,0 0 1 0 0,0-1-1 0 0,0 1 0 0 0,0 0 1 0 0,0 0-1 0 0,-1 0 0 0 0,1 0 1 0 0,0 0-1 0 0,0 0 0 0 0,0 1 1 0 0,0-1-1 0 0,-1 0 0 0 0,1 1 1 0 0,0-1-1 0 0,0 0 0 0 0,0 1 1 0 0,0-1-1 0 0,0 1 0 0 0,-1 1 1 0 0,-19 13 216 0 0,14-7-70 0 0,0 0 1 0 0,0 0 0 0 0,0 1 0 0 0,1-1-1 0 0,1 2 1 0 0,0-1 0 0 0,0 0-1 0 0,1 1 1 0 0,0 0 0 0 0,-5 17-1 0 0,5-11-57 0 0,1 0-1 0 0,0 0 1 0 0,1 0-1 0 0,1 0 1 0 0,0 1-1 0 0,3 23 1 0 0,-1-33-116 0 0,0 0 0 0 0,0 0 0 0 0,1-1 0 0 0,0 1 0 0 0,0 0 0 0 0,1-1-1 0 0,-1 1 1 0 0,1-1 0 0 0,1 0 0 0 0,-1 1 0 0 0,1-2 0 0 0,0 1 0 0 0,1 0 0 0 0,-1-1 0 0 0,1 0 0 0 0,0 0 0 0 0,1 0 0 0 0,-1-1 0 0 0,1 0 0 0 0,0 0 0 0 0,0 0 0 0 0,0-1-1 0 0,8 4 1 0 0,-2-3-4 0 0,-1 0 0 0 0,1-1 0 0 0,0 0 0 0 0,0-1 0 0 0,0 0 0 0 0,0-1-1 0 0,0 0 1 0 0,1-1 0 0 0,-1 0 0 0 0,0-1 0 0 0,0-1 0 0 0,20-4 0 0 0,-14 1-73 0 0,-1 0 0 0 0,0-2 1 0 0,0 0-1 0 0,0 0 0 0 0,-1-2 1 0 0,21-13-1 0 0,-29 16 77 0 0,0 0 0 0 0,-1 0-1 0 0,1-1 1 0 0,-1 0 0 0 0,-1 0 0 0 0,1 0-1 0 0,-1-1 1 0 0,-1 0 0 0 0,1 0 0 0 0,-1-1 0 0 0,-1 1-1 0 0,0-1 1 0 0,5-14 0 0 0,-8 19 64 0 0,0 0 0 0 0,0-1 1 0 0,0 1-1 0 0,0-1 0 0 0,-1 1 1 0 0,0-1-1 0 0,0 1 0 0 0,0-1 1 0 0,-1 1-1 0 0,1-1 0 0 0,-1 1 0 0 0,0 0 1 0 0,0-1-1 0 0,-1 1 0 0 0,1 0 1 0 0,-4-6-1 0 0,2 5 70 0 0,-1-1-1 0 0,1 1 1 0 0,-2 0-1 0 0,1 0 1 0 0,0 1 0 0 0,-1-1-1 0 0,0 1 1 0 0,0 0-1 0 0,0 0 1 0 0,-8-4 0 0 0,-4 0 208 0 0,0 0 0 0 0,0 1 0 0 0,0 1 0 0 0,-1 0 0 0 0,0 2 1 0 0,-36-6-1 0 0,-1 6-64 0 0,0 1 0 0 0,0 3 1 0 0,0 3-1 0 0,0 2 1 0 0,0 2-1 0 0,-79 21 0 0 0,134-28-305 0 0,0 0 0 0 0,-1 0 0 0 0,1 0 0 0 0,0 0 0 0 0,-1 0 0 0 0,1 0 0 0 0,0 0 0 0 0,-1 0 0 0 0,1 1 0 0 0,-1-1 0 0 0,1 0 0 0 0,0 0 0 0 0,-1 0 0 0 0,1 0 0 0 0,0 0-1 0 0,-1 1 1 0 0,1-1 0 0 0,0 0 0 0 0,0 0 0 0 0,-1 1 0 0 0,1-1 0 0 0,0 0 0 0 0,0 0 0 0 0,-1 1 0 0 0,1-1 0 0 0,0 0 0 0 0,0 1 0 0 0,0-1 0 0 0,-1 0 0 0 0,1 1 0 0 0,0-1-1 0 0,0 0 1 0 0,0 1 0 0 0,0-1 0 0 0,0 0 0 0 0,0 1 0 0 0,0-1 0 0 0,0 0 0 0 0,0 1 0 0 0,0 0 0 0 0,13 11-1606 0 0,24 4-1405 0 0,12-2-2395 0 0,-39-12 3278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44:03.78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06 1521 22 0 0,'-8'1'38'0'0,"-1"0"-6"0"0,-1 1-8 0 0,0-1-8 0 0,1 0 4 0 0,-1 1-4 0 0,0-2-8 0 0,0 1 0 0 0,1 0-28 0 0,0 0-36 0 0,1-1 18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45:26.10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 1927 398 0 0,'-1'23'4106'0'0,"0"-21"-3605"0"0,1 0 0 0 0,0 1-1 0 0,0-1 1 0 0,0 1-1 0 0,0-1 1 0 0,0 0-1 0 0,0 1 1 0 0,1-1-1 0 0,0 3 1 0 0,-1-4-465 0 0,1 1 0 0 0,0-1 0 0 0,0 0 0 0 0,-1 1 0 0 0,1-1 0 0 0,0 0-1 0 0,0 0 1 0 0,0 0 0 0 0,0 0 0 0 0,0 0 0 0 0,3 2 0 0 0,4 2-7 0 0,1 0 0 0 0,0-1 0 0 0,1 0 0 0 0,-1 0 0 0 0,1-1 0 0 0,-1 0 0 0 0,1-1 0 0 0,0 0 0 0 0,0-1 0 0 0,0 0 0 0 0,0 0 0 0 0,0-1 0 0 0,0 0 0 0 0,0-1 0 0 0,19-3 0 0 0,3-3 6 0 0,-1-1 0 0 0,1-1 0 0 0,48-22 0 0 0,-5-4-22 0 0,110-70 0 0 0,62-62-744 0 0,-194 130 581 0 0,398-288-702 0 0,-343 246 895 0 0,-23 17-1217 0 0,92-85-1 0 0,-163 133-602 0 0,20-24 0 0 0,-19 16-875 0 0</inkml:trace>
  <inkml:trace contextRef="#ctx0" brushRef="#br0" timeOffset="418.02">729 1431 576 0 0,'-2'-5'1293'0'0,"0"0"1"0"0,0 0-1 0 0,0 0 1 0 0,-1 1-1 0 0,0-1 1 0 0,-7-9 975 0 0,8 32-1243 0 0,3-10-917 0 0,0 0 1 0 0,1-1-1 0 0,0 1 1 0 0,0-1 0 0 0,0 0-1 0 0,1 1 1 0 0,0-1-1 0 0,1-1 1 0 0,0 1-1 0 0,0 0 1 0 0,0-1-1 0 0,1 0 1 0 0,7 8 0 0 0,-5-7-45 0 0,0-1 0 0 0,1 0 0 0 0,0 0 0 0 0,0-1 1 0 0,0 0-1 0 0,1-1 0 0 0,0 0 0 0 0,0 0 0 0 0,14 4 1 0 0,-1-3-32 0 0,-1-1 0 0 0,1-1 0 0 0,-1-1 0 0 0,1-1 1 0 0,0-1-1 0 0,0-1 0 0 0,-1 0 0 0 0,39-9 0 0 0,-13-2-105 0 0,0-2 0 0 0,-2-2-1 0 0,0-2 1 0 0,-1-2-1 0 0,50-31 1 0 0,197-143-2706 0 0,-256 169 2292 0 0,0 0 72 0 0,45-32-2082 0 0,98-90-1 0 0,-156 122 641 0 0,-27 21 79 0 0,-4 4 702 0 0</inkml:trace>
  <inkml:trace contextRef="#ctx0" brushRef="#br0" timeOffset="834.87">1264 1321 226 0 0,'-141'55'5986'0'0,"117"-44"-1659"0"0,17 5-1876 0 0,5-10-2123 0 0,0 1-1 0 0,1 0 1 0 0,-1 0 0 0 0,2 0 0 0 0,-1 0 0 0 0,1 1 0 0 0,0-1-1 0 0,0 0 1 0 0,1 0 0 0 0,0 0 0 0 0,0 0 0 0 0,4 11 0 0 0,-3-11-240 0 0,1 0 1 0 0,0 0-1 0 0,0-1 1 0 0,1 1-1 0 0,0-1 1 0 0,0 0-1 0 0,1 0 1 0 0,-1 0-1 0 0,1-1 1 0 0,1 1-1 0 0,-1-1 1 0 0,1 0-1 0 0,0-1 1 0 0,0 1-1 0 0,0-1 1 0 0,0-1-1 0 0,1 1 1 0 0,0-1-1 0 0,9 3 1 0 0,3 0 7 0 0,0-1-1 0 0,1-2 1 0 0,0 0-1 0 0,0 0 1 0 0,0-2 0 0 0,0-1-1 0 0,1 0 1 0 0,-1-2 0 0 0,36-6-1 0 0,7-7 50 0 0,105-38 0 0 0,352-168 1915 0 0,-16-36-510 0 0,-415 211-1536 0 0,59-36-338 0 0,10-5-5936 0 0,-178 104-6993 0 0,13-13 9524 0 0</inkml:trace>
  <inkml:trace contextRef="#ctx0" brushRef="#br0" timeOffset="1185.22">3444 433 1910 0 0,'-66'-61'8640'0'0,"36"40"-2363"0"0,29 20-5623 0 0,-2 0 607 0 0,6 7-986 0 0,10 12-8 0 0,-1 1 0 0 0,0 0 0 0 0,-2 0 0 0 0,14 35 0 0 0,20 85-464 0 0,-9-26-3720 0 0,-10-53-302 0 0,-1-25-2493 0 0,-12-23 1731 0 0</inkml:trace>
  <inkml:trace contextRef="#ctx0" brushRef="#br0" timeOffset="1522.31">3781 303 870 0 0,'-2'-3'424'0'0,"-1"-1"0"0"0,0 1 0 0 0,0 1 0 0 0,0-1 0 0 0,0 0 0 0 0,0 1 0 0 0,0-1 0 0 0,-1 1 0 0 0,1 0 0 0 0,-1 0 0 0 0,0 1 0 0 0,0-1 0 0 0,1 1 0 0 0,-1 0 0 0 0,0 0 0 0 0,0 0 0 0 0,0 0 0 0 0,0 0 0 0 0,0 1 0 0 0,-9 0 0 0 0,8 1-243 0 0,0 0 0 0 0,0 0 0 0 0,0 0 0 0 0,1 1 0 0 0,-1-1 0 0 0,0 1 0 0 0,0 0 0 0 0,1 1 0 0 0,-1-1 0 0 0,1 1 0 0 0,0 0 0 0 0,0 0 0 0 0,0 0 0 0 0,0 1 0 0 0,0-1-1 0 0,-4 7 1 0 0,1-2-28 0 0,1 1-1 0 0,1-1 1 0 0,0 1 0 0 0,0 0-1 0 0,1 0 1 0 0,0 0-1 0 0,0 1 1 0 0,1-1-1 0 0,-4 19 1 0 0,7-25-138 0 0,-1 0 0 0 0,1 0 1 0 0,0 1-1 0 0,0-1 0 0 0,0 0 0 0 0,0 0 1 0 0,0 0-1 0 0,1 0 0 0 0,-1 0 1 0 0,1 0-1 0 0,0 0 0 0 0,0 0 0 0 0,0 0 1 0 0,0 0-1 0 0,1 0 0 0 0,-1 0 0 0 0,1-1 1 0 0,0 1-1 0 0,0-1 0 0 0,0 1 0 0 0,0-1 1 0 0,0 0-1 0 0,0 0 0 0 0,1 0 1 0 0,-1 0-1 0 0,1 0 0 0 0,-1 0 0 0 0,1 0 1 0 0,0-1-1 0 0,-1 0 0 0 0,1 1 0 0 0,0-1 1 0 0,0 0-1 0 0,0 0 0 0 0,4 0 0 0 0,9 2 3 0 0,0 0 0 0 0,-1-1-1 0 0,1-1 1 0 0,26-1-1 0 0,67-11-9 0 0,-75 7-20 0 0,9-1 0 0 0,83-8-201 0 0,-125 13 155 0 0,0 0-1 0 0,0 0 0 0 0,0 0 0 0 0,0 0 0 0 0,0 0 1 0 0,0 0-1 0 0,0 0 0 0 0,0 0 0 0 0,0 0 0 0 0,0 0 0 0 0,0 0 1 0 0,0 1-1 0 0,0-1 0 0 0,0 0 0 0 0,-1 1 0 0 0,1-1 0 0 0,0 1 1 0 0,0-1-1 0 0,0 1 0 0 0,0-1 0 0 0,-1 1 0 0 0,1-1 0 0 0,1 2 1 0 0,-2-1-53 0 0,0 0 0 0 0,1 0 0 0 0,-1 0 0 0 0,0 0 0 0 0,0 0 1 0 0,0 0-1 0 0,0 0 0 0 0,-1 0 0 0 0,1 0 0 0 0,0-1 0 0 0,0 1 1 0 0,0 0-1 0 0,-1 0 0 0 0,1 0 0 0 0,-1 0 0 0 0,1 0 0 0 0,0-1 1 0 0,-1 1-1 0 0,0 1 0 0 0,-4 4-867 0 0,1 0 0 0 0,-1 0 1 0 0,-1-1-1 0 0,-10 10 0 0 0,-1-3-1624 0 0,-2 1-737 0 0</inkml:trace>
  <inkml:trace contextRef="#ctx0" brushRef="#br0" timeOffset="1785.5">3737 227 1272 0 0,'-2'-17'2538'0'0,"0"8"-1333"0"0,1 1 0 0 0,1-1 0 0 0,-1 1 0 0 0,1-1 0 0 0,2-12 0 0 0,-1 18-1077 0 0,0-1 0 0 0,0 1 0 0 0,0 0 0 0 0,1 0 0 0 0,-1-1 0 0 0,1 1 0 0 0,0 0 0 0 0,0 0 0 0 0,0 0 0 0 0,0 1 0 0 0,0-1 0 0 0,1 1 0 0 0,0-1-1 0 0,-1 1 1 0 0,1 0 0 0 0,5-4 0 0 0,7-3-239 0 0,0 1 0 0 0,0 1 0 0 0,0 0 0 0 0,1 1 0 0 0,28-6 0 0 0,86-13-3428 0 0,-102 21 2348 0 0,39-6-3128 0 0,-36 5 114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49:40.30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179 1016 136 0 0,'31'10'256'0'0,"-2"-1"-42"0"0,-4-1-262 0 0,-5-2-180 0 0,-4-4 224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55:06.61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2 1 326 0 0,'0'0'706'0'0,"-8"1"-66"0"0,2 1-240 0 0,-2-1-17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54:30.83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43 634 668 0 0,'-2'-46'6228'0'0,"-10"-24"-2206"0"0,12 68-3947 0 0,0 0 0 0 0,0 1 1 0 0,-1-1-1 0 0,1 0 0 0 0,0 1 0 0 0,-1-1 0 0 0,0 1 0 0 0,1-1 0 0 0,-1 1 0 0 0,0-1 0 0 0,0 1 0 0 0,0-1 0 0 0,0 1 0 0 0,0 0 0 0 0,0-1 0 0 0,0 1 0 0 0,0 0 0 0 0,-1 0 0 0 0,1 0 0 0 0,0 0 1 0 0,-1 0-1 0 0,1 0 0 0 0,-1 1 0 0 0,1-1 0 0 0,-1 0 0 0 0,1 1 0 0 0,-1-1 0 0 0,0 1 0 0 0,1-1 0 0 0,-3 1 0 0 0,-1 0-44 0 0,1 0 0 0 0,-1 1-1 0 0,1 0 1 0 0,-1 0 0 0 0,1 0 0 0 0,0 0-1 0 0,-1 1 1 0 0,1 0 0 0 0,0 0 0 0 0,-6 3-1 0 0,-7 7-3 0 0,0 0-1 0 0,1 1 0 0 0,0 1 1 0 0,1 0-1 0 0,1 2 0 0 0,0-1 1 0 0,1 2-1 0 0,1-1 0 0 0,-16 29 1 0 0,24-37-32 0 0,0 0-1 0 0,1 0 1 0 0,0 1 0 0 0,0-1 0 0 0,1 1 0 0 0,0-1 0 0 0,1 1-1 0 0,-1 16 1 0 0,1-23-9 0 0,1 0 1 0 0,0 0-1 0 0,0 0 0 0 0,1 0 1 0 0,-1 1-1 0 0,0-1 0 0 0,1 0 0 0 0,-1 0 1 0 0,1 0-1 0 0,-1 0 0 0 0,1 0 0 0 0,0 0 1 0 0,0 0-1 0 0,0-1 0 0 0,0 1 0 0 0,0 0 1 0 0,0 0-1 0 0,1-1 0 0 0,-1 1 1 0 0,1-1-1 0 0,-1 1 0 0 0,1-1 0 0 0,-1 0 1 0 0,1 1-1 0 0,0-1 0 0 0,0 0 0 0 0,0 0 1 0 0,0 0-1 0 0,-1 0 0 0 0,1 0 1 0 0,0-1-1 0 0,0 1 0 0 0,1-1 0 0 0,-1 1 1 0 0,0-1-1 0 0,0 0 0 0 0,0 0 0 0 0,0 0 1 0 0,0 0-1 0 0,0 0 0 0 0,0 0 0 0 0,3-1 1 0 0,1 0-57 0 0,-1 0-1 0 0,1-1 1 0 0,-1 1 0 0 0,0-1 0 0 0,1 0 0 0 0,-1-1 0 0 0,0 1 0 0 0,0-1-1 0 0,0 0 1 0 0,-1 0 0 0 0,1-1 0 0 0,-1 0 0 0 0,7-7 0 0 0,-2 2-6 0 0,-1 0 1 0 0,0-1 0 0 0,-1-1 0 0 0,0 1-1 0 0,6-15 1 0 0,-8 13 153 0 0,-2 0-1 0 0,1 0 1 0 0,-1-1-1 0 0,-1 1 1 0 0,0-1 0 0 0,-1 0-1 0 0,-1 1 1 0 0,-1-22-1 0 0,-9-31 2124 0 0,10 64-2111 0 0,1 1-86 0 0,-1 0 1 0 0,0-1 0 0 0,1 1 0 0 0,-1 0-1 0 0,0 0 1 0 0,1-1 0 0 0,-1 1-1 0 0,0 0 1 0 0,1 0 0 0 0,-1 0 0 0 0,0 0-1 0 0,1-1 1 0 0,-1 1 0 0 0,1 0-1 0 0,-1 0 1 0 0,0 0 0 0 0,1 0 0 0 0,-1 0-1 0 0,1 0 1 0 0,-1 0 0 0 0,1 0-1 0 0,-1 0 1 0 0,0 0 0 0 0,1 0 0 0 0,0 1-1 0 0,-1-1 0 0 0,11 3 15 0 0,1 1 1 0 0,-1 0-1 0 0,0 0 1 0 0,-1 1-1 0 0,1 1 1 0 0,15 10-1 0 0,-8-3-42 0 0,-1 1-1 0 0,26 25 0 0 0,-36-31-164 0 0,0-1-1 0 0,-1 2 1 0 0,0-1-1 0 0,0 1 1 0 0,0 0-1 0 0,-1 0 0 0 0,-1 1 1 0 0,0-1-1 0 0,0 1 1 0 0,0 0-1 0 0,-2 0 1 0 0,4 19-1 0 0,-5-21 26 0 0,-1 0 1 0 0,1 0-1 0 0,-2 0 0 0 0,1 1 0 0 0,-1-1 1 0 0,0 0-1 0 0,-1 0 0 0 0,0-1 1 0 0,0 1-1 0 0,-1 0 0 0 0,0 0 0 0 0,0-1 1 0 0,-1 0-1 0 0,0 0 0 0 0,0 0 0 0 0,-1 0 1 0 0,-6 7-1 0 0,3-5 96 0 0,0 0 1 0 0,-1-1-1 0 0,1-1 1 0 0,-14 10-1 0 0,19-15 51 0 0,-1 0 0 0 0,1 0-1 0 0,-1 0 1 0 0,1 0 0 0 0,-1 0-1 0 0,0-1 1 0 0,0 1 0 0 0,1-1-1 0 0,-1 0 1 0 0,0 0 0 0 0,0-1 0 0 0,0 1-1 0 0,0-1 1 0 0,0 0 0 0 0,0 0-1 0 0,-5-1 1 0 0,7 1-32 0 0,1 0 0 0 0,0-1 0 0 0,-1 0 0 0 0,1 1 1 0 0,0-1-1 0 0,-1 0 0 0 0,1 0 0 0 0,0 1 0 0 0,0-1 0 0 0,0 0 0 0 0,0 0 0 0 0,0 0 0 0 0,0-1 1 0 0,0 1-1 0 0,0 0 0 0 0,0 0 0 0 0,1 0 0 0 0,-1-1 0 0 0,0 1 0 0 0,1 0 0 0 0,-1-1 0 0 0,1 1 1 0 0,-1-1-1 0 0,1 1 0 0 0,0 0 0 0 0,0-1 0 0 0,-1 1 0 0 0,1-2 0 0 0,0-4-629 0 0,0 1 0 0 0,0 0 0 0 0,1 0 0 0 0,0 0 0 0 0,2-8 0 0 0,4-12-2512 0 0</inkml:trace>
  <inkml:trace contextRef="#ctx0" brushRef="#br0" timeOffset="240.36">954 294 1356 0 0,'0'-1'249'0'0,"0"1"1"0"0,0-1-1 0 0,-1 0 0 0 0,1 0 0 0 0,0 1 1 0 0,0-1-1 0 0,0 0 0 0 0,-1 1 0 0 0,1-1 1 0 0,0 0-1 0 0,-1 1 0 0 0,1-1 0 0 0,0 0 1 0 0,-1 1-1 0 0,1-1 0 0 0,-1 1 0 0 0,1-1 1 0 0,-1 1-1 0 0,0-1 0 0 0,1 0-109 0 0,-1 1 0 0 0,1 0 1 0 0,-1 0-1 0 0,1 0 0 0 0,-1 0 0 0 0,1 0 0 0 0,-1 0 1 0 0,1 0-1 0 0,-1 0 0 0 0,1 0 0 0 0,0 0 0 0 0,-1 0 0 0 0,1 0 1 0 0,-1 1-1 0 0,1-1 0 0 0,-1 0 0 0 0,1 0 0 0 0,-1 0 1 0 0,1 1-1 0 0,0-1 0 0 0,-1 0 0 0 0,1 1 0 0 0,-3 0 80 0 0,1 1-1 0 0,0 0 1 0 0,0 0-1 0 0,1 0 1 0 0,-1 0-1 0 0,0 0 1 0 0,1 1-1 0 0,-3 3 1 0 0,-1 4-99 0 0,1 1 0 0 0,0 0 0 0 0,1 0-1 0 0,0 0 1 0 0,0 0 0 0 0,1 0 0 0 0,1 0 0 0 0,0 1 0 0 0,1-1-1 0 0,0 1 1 0 0,2 18 0 0 0,-1-24-145 0 0,0-1-1 0 0,1 1 1 0 0,-1-1-1 0 0,1 1 0 0 0,0-1 1 0 0,1 0-1 0 0,-1 0 1 0 0,1 0-1 0 0,0 0 1 0 0,0 0-1 0 0,0 0 1 0 0,1-1-1 0 0,0 0 1 0 0,0 1-1 0 0,0-2 0 0 0,0 1 1 0 0,1 0-1 0 0,-1-1 1 0 0,1 0-1 0 0,0 0 1 0 0,0 0-1 0 0,0 0 1 0 0,0-1-1 0 0,1 0 1 0 0,5 1-1 0 0,-2 0-289 0 0,-1-2-1 0 0,1 1 1 0 0,0-1-1 0 0,0-1 1 0 0,0 1 0 0 0,-1-2-1 0 0,1 1 1 0 0,0-1-1 0 0,0 0 1 0 0,8-3 0 0 0,-9 2-500 0 0,1-1 0 0 0,-2 0 1 0 0,1 0-1 0 0,0-1 0 0 0,-1 0 0 0 0,10-6 1 0 0,-1-3-2060 0 0</inkml:trace>
  <inkml:trace contextRef="#ctx0" brushRef="#br0" timeOffset="760.26">1164 320 730 0 0,'-10'-3'5578'0'0,"10"4"-5545"0"0,0 0 0 0 0,-1 0 0 0 0,1 0 1 0 0,0 1-1 0 0,0-1 0 0 0,0 0 0 0 0,0 0 0 0 0,1 0 0 0 0,-1 0 0 0 0,0 1 1 0 0,0-1-1 0 0,1 0 0 0 0,-1 0 0 0 0,0 0 0 0 0,1 0 0 0 0,-1 0 1 0 0,2 2-1 0 0,10 17 218 0 0,-11-18-242 0 0,1 0-1 0 0,-1 0 1 0 0,1 0-1 0 0,0 0 1 0 0,-1 0 0 0 0,1 0-1 0 0,0 0 1 0 0,0-1 0 0 0,0 1-1 0 0,1-1 1 0 0,-1 1 0 0 0,0-1-1 0 0,0 0 1 0 0,1 0 0 0 0,-1 0-1 0 0,1 0 1 0 0,-1 0 0 0 0,1-1-1 0 0,-1 1 1 0 0,1-1 0 0 0,0 1-1 0 0,-1-1 1 0 0,1 0-1 0 0,-1 0 1 0 0,1 0 0 0 0,0-1-1 0 0,4 0 1 0 0,-4 0 3 0 0,0 0 0 0 0,0-1-1 0 0,-1 1 1 0 0,1-1 0 0 0,0 1-1 0 0,-1-1 1 0 0,1 0 0 0 0,-1 0 0 0 0,1 0-1 0 0,-1 0 1 0 0,0-1 0 0 0,0 1-1 0 0,0-1 1 0 0,0 1 0 0 0,-1-1 0 0 0,1 0-1 0 0,-1 1 1 0 0,1-1 0 0 0,-1 0-1 0 0,0 0 1 0 0,0 0 0 0 0,1-6 0 0 0,-1 4 156 0 0,0 0 0 0 0,-1 1 1 0 0,1-1-1 0 0,-1 0 1 0 0,0 0-1 0 0,-1 0 1 0 0,1 0-1 0 0,-1 0 0 0 0,0 1 1 0 0,0-1-1 0 0,0 0 1 0 0,-1 1-1 0 0,0-1 0 0 0,-4-7 1 0 0,5 10-113 0 0,-1 0 1 0 0,1 0-1 0 0,-1 0 1 0 0,1 0 0 0 0,-1 0-1 0 0,0 1 1 0 0,0-1-1 0 0,0 1 1 0 0,1-1-1 0 0,-2 1 1 0 0,1 0-1 0 0,0 0 1 0 0,0 0 0 0 0,0 0-1 0 0,0 0 1 0 0,-1 0-1 0 0,1 1 1 0 0,0-1-1 0 0,-1 1 1 0 0,1 0-1 0 0,-1-1 1 0 0,1 1-1 0 0,0 0 1 0 0,-1 1 0 0 0,1-1-1 0 0,-1 0 1 0 0,1 0-1 0 0,0 1 1 0 0,-1 0-1 0 0,1-1 1 0 0,-4 3-1 0 0,-3 1-40 0 0,0 0 1 0 0,1 1-1 0 0,-1 0 0 0 0,1 1 0 0 0,0 0 0 0 0,1 0 0 0 0,-1 0 0 0 0,1 1 0 0 0,0 0 1 0 0,1 1-1 0 0,0-1 0 0 0,0 1 0 0 0,-6 11 0 0 0,10-15-36 0 0,0 0 0 0 0,0 1-1 0 0,0 0 1 0 0,0-1 0 0 0,1 1 0 0 0,-1 0 0 0 0,1 0 0 0 0,0-1-1 0 0,1 1 1 0 0,-1 0 0 0 0,1 0 0 0 0,1 7 0 0 0,-1-9-15 0 0,1 1 1 0 0,0-1 0 0 0,0 1-1 0 0,0-1 1 0 0,1 1 0 0 0,-1-1-1 0 0,1 0 1 0 0,0 1 0 0 0,0-1-1 0 0,0 0 1 0 0,0 0 0 0 0,1-1 0 0 0,-1 1-1 0 0,1 0 1 0 0,-1-1 0 0 0,1 1-1 0 0,0-1 1 0 0,4 3 0 0 0,0-2-162 0 0,0 1 1 0 0,0-1 0 0 0,0 0 0 0 0,0-1 0 0 0,1 0-1 0 0,-1 0 1 0 0,1 0 0 0 0,-1-1 0 0 0,1 0 0 0 0,-1-1-1 0 0,1 0 1 0 0,0 0 0 0 0,-1 0 0 0 0,1-1-1 0 0,0 0 1 0 0,-1-1 0 0 0,0 1 0 0 0,1-2 0 0 0,10-3-1 0 0,-13 4 138 0 0,1 0-1 0 0,-1-1 1 0 0,0 1 0 0 0,0-1-1 0 0,0 0 1 0 0,0-1-1 0 0,0 1 1 0 0,-1-1-1 0 0,1 0 1 0 0,-1 0-1 0 0,0 0 1 0 0,-1-1-1 0 0,1 1 1 0 0,-1-1 0 0 0,1 0-1 0 0,-1 0 1 0 0,-1 0-1 0 0,1 0 1 0 0,-1-1-1 0 0,0 1 1 0 0,0-1-1 0 0,0 0 1 0 0,-1 1-1 0 0,0-1 1 0 0,1-10 0 0 0,-3 3 428 0 0,0 0 0 0 0,-1 0 0 0 0,0 0 0 0 0,0 0 0 0 0,-9-21 0 0 0,-29-59 3054 0 0,18 46-1012 0 0,37 69-2252 0 0,31 36 0 0 0,-17-22-1662 0 0,-1-3-1575 0 0,-9-13-1800 0 0,-8-10 392 0 0</inkml:trace>
  <inkml:trace contextRef="#ctx0" brushRef="#br0" timeOffset="974.95">1434 39 1614 0 0,'-5'-7'1779'0'0,"1"1"1"0"0,-1 0-1 0 0,-1 0 0 0 0,-8-8 855 0 0,18 25-2069 0 0,11 19-570 0 0,2-1 0 0 0,1-1-1 0 0,0 0 1 0 0,36 39 0 0 0,4 7-4488 0 0,-40-50 1390 0 0,-1 1-879 0 0</inkml:trace>
  <inkml:trace contextRef="#ctx0" brushRef="#br0" timeOffset="1523.25">65 1293 10 0 0,'-65'23'7802'0'0,"79"-28"-7736"0"0,-1 0 0 0 0,0-1 0 0 0,-1 0 0 0 0,1-1 0 0 0,14-11 0 0 0,-1 2-29 0 0,1315-733 240 0 0,-974 547-389 0 0,-45 24 42 0 0,-322 177 67 0 0,1 1 0 0 0,-1-1 0 0 0,1 1 0 0 0,-1 0 0 0 0,1-1 0 0 0,-1 1 0 0 0,1 0 0 0 0,-1-1 0 0 0,1 1 0 0 0,-1 0 0 0 0,1 0 0 0 0,0-1 0 0 0,-1 1 0 0 0,1 0 0 0 0,-1 0 0 0 0,1 0 0 0 0,0 0 0 0 0,-1 0 0 0 0,1 0 0 0 0,0 0 0 0 0,-1 0 0 0 0,1 0 0 0 0,-1 0 0 0 0,1 0 0 0 0,1 1 0 0 0,-8 12-525 0 0,-21 19-1288 0 0,-10 3-1405 0 0,14-17 85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11T16:54:33.19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112 10192,'1865'-1112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55:05.28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 10 74 0 0,'0'0'458'0'0,"-3"-9"2904"0"0,8 12-6930 0 0</inkml:trace>
  <inkml:trace contextRef="#ctx0" brushRef="#br0" timeOffset="2752.44">150 259 222 0 0,'-7'-1'4807'0'0,"42"-14"-7266"0"0,-19 5 21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11T16:18:09.06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688 14529,'2561'-688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55:07.35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 1 342 0 0,'24'8'2308'0'0,"-23"-7"-1715"0"0,-10 12 5567 0 0,-1-23-11950 0 0,1 4 250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55:06.40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269 493 350 0 0,'0'0'1724'0'0,"-3"4"-212"0"0,7 0-1460 0 0,5 0-690 0 0,6-4-2036 0 0</inkml:trace>
  <inkml:trace contextRef="#ctx0" brushRef="#br0" timeOffset="1871.66">641 420 166 0 0,'0'0'540'0'0,"1"-4"172"0"0,7 4-634 0 0,-4 4-110 0 0,0 1-342 0 0,-3-1-390 0 0</inkml:trace>
  <inkml:trace contextRef="#ctx0" brushRef="#br0" timeOffset="2119.9">483 1563 416 0 0,'0'0'3098'0'0,"-6"-3"-2582"0"0,2-2-492 0 0,1-2-316 0 0,3 1-606 0 0,-2 1-336 0 0,1-1-7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55:05.67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5 0 278 0 0,'0'0'506'0'0,"-9"2"524"0"0,-1 1-764 0 0,7 0-250 0 0,-2 1-298 0 0,2 0-536 0 0,-1 0 14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55:05.98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2 19 604 0 0,'0'0'866'0'0,"-4"-3"712"0"0,-1 0 260 0 0,2 0-1202 0 0,6-1-2298 0 0,2-2-187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56:41.95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0 174 0 0,'0'0'908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56:45.19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5 1 44 0 0,'0'0'308'0'0,"-7"-1"566"0"0,1 3-690 0 0,4 2-178 0 0,5 0-56 0 0,1 0-168 0 0,4-1-42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56:57.72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37 10 0 0,'0'0'528'0'0,"29"-6"1664"0"0,78-24-401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57:00.26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4 170 0 0,'2'-5'242'0'0,"3"1"-168"0"0,0 1-264 0 0,1 1 9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56:00.60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53 533 444 0 0,'0'-2'390'0'0,"-1"0"1"0"0,0 0-1 0 0,0 0 0 0 0,-1 0 0 0 0,1 0 1 0 0,0 0-1 0 0,0 0 0 0 0,-1 0 0 0 0,0 0 1 0 0,1 1-1 0 0,-1-1 0 0 0,0 1 0 0 0,0-1 1 0 0,1 1-1 0 0,-1 0 0 0 0,0 0 0 0 0,0-1 1 0 0,-1 1-1 0 0,1 1 0 0 0,-4-2 0 0 0,5 2-374 0 0,-1 1 0 0 0,1 0 0 0 0,0 0 0 0 0,0 1 0 0 0,0-1 0 0 0,-1 0 0 0 0,1 0 0 0 0,0 0 0 0 0,1 1 0 0 0,-1-1 0 0 0,0 0 0 0 0,0 1 0 0 0,1-1 0 0 0,-1 1 0 0 0,0-1 0 0 0,0 3 0 0 0,0-1 11 0 0,-2 3 73 0 0,1 0-1 0 0,0 1 1 0 0,0-1 0 0 0,0 1-1 0 0,1-1 1 0 0,0 1-1 0 0,0-1 1 0 0,1 13 0 0 0,0-18-55 0 0,0 1 0 0 0,0 0 1 0 0,1-1-1 0 0,-1 1 0 0 0,0-1 1 0 0,1 1-1 0 0,-1-1 0 0 0,1 1 1 0 0,0-1-1 0 0,0 0 0 0 0,-1 1 1 0 0,1-1-1 0 0,0 0 0 0 0,0 1 1 0 0,0-1-1 0 0,3 2 0 0 0,-2-2-17 0 0,-1 0-1 0 0,1 0 1 0 0,0 0 0 0 0,0 0-1 0 0,0-1 1 0 0,0 1 0 0 0,0-1-1 0 0,1 1 1 0 0,-1-1 0 0 0,0 0-1 0 0,0 0 1 0 0,0 0-1 0 0,0 0 1 0 0,0 0 0 0 0,0 0-1 0 0,3-1 1 0 0,71-15-93 0 0,13-3 383 0 0,-79 18-322 0 0,-1 1 0 0 0,1-1 1 0 0,-1 1-1 0 0,1 1 0 0 0,-1 0 0 0 0,0 0 0 0 0,14 4 0 0 0,-21-4-12 0 0,1-1 0 0 0,-1 1-1 0 0,1 0 1 0 0,-1 0 0 0 0,1 0-1 0 0,-1 1 1 0 0,0-1 0 0 0,0 0-1 0 0,0 1 1 0 0,0 0 0 0 0,0-1-1 0 0,0 1 1 0 0,0 0 0 0 0,0 0-1 0 0,-1 0 1 0 0,1 0 0 0 0,-1 0-1 0 0,1 0 1 0 0,-1 1 0 0 0,2 3-1 0 0,-2-2-25 0 0,0 1-1 0 0,0-1 0 0 0,-1 0 0 0 0,0 0 0 0 0,1 0 1 0 0,-2 0-1 0 0,1 1 0 0 0,0-1 0 0 0,-1 0 1 0 0,0 0-1 0 0,-2 8 0 0 0,-2 2-150 0 0,-1 0-1 0 0,-1 0 1 0 0,0-1 0 0 0,0 1 0 0 0,-2-2-1 0 0,-10 14 1 0 0,11-14-479 0 0,-1-1 0 0 0,-1 0-1 0 0,0-1 1 0 0,0 0 0 0 0,-1-1 0 0 0,0 0-1 0 0,-1-1 1 0 0,0 0 0 0 0,-17 8 0 0 0,12-9-1368 0 0</inkml:trace>
  <inkml:trace contextRef="#ctx0" brushRef="#br0" timeOffset="185.28">406 532 970 0 0,'-1'-2'433'0'0,"-1"1"-1"0"0,1-1 1 0 0,-1 1-1 0 0,1-1 1 0 0,-1 1-1 0 0,1-1 1 0 0,0 0-1 0 0,0 0 1 0 0,0 1-1 0 0,0-1 1 0 0,0 0 0 0 0,0 0-1 0 0,1 0 1 0 0,-1 0-1 0 0,1 0 1 0 0,-1-3-1 0 0,1 2-333 0 0,0 1-1 0 0,0-1 1 0 0,1 1-1 0 0,-1-1 1 0 0,1 1-1 0 0,0-1 1 0 0,0 1-1 0 0,0-1 1 0 0,0 1 0 0 0,0 0-1 0 0,0 0 1 0 0,1-1-1 0 0,2-2 1 0 0,3-4-352 0 0,1 0 0 0 0,0 1 0 0 0,0 0 0 0 0,1 0 0 0 0,15-10 0 0 0,52-28-4118 0 0,-64 40 3364 0 0,9-6-1474 0 0</inkml:trace>
  <inkml:trace contextRef="#ctx0" brushRef="#br0" timeOffset="810.83">423 117 312 0 0,'-5'-2'164'0'0,"0"0"0"0"0,0 0 1 0 0,0 1-1 0 0,0 0 0 0 0,0 0 0 0 0,0 0 0 0 0,0 1 0 0 0,-1-1 1 0 0,1 1-1 0 0,0 0 0 0 0,0 1 0 0 0,-1-1 0 0 0,1 1 1 0 0,-9 3-1 0 0,7-1-85 0 0,0 0 0 0 0,0 0-1 0 0,1 0 1 0 0,-1 1 0 0 0,1 1 0 0 0,0-1 0 0 0,0 1 0 0 0,0 0 0 0 0,-6 7 0 0 0,-5 8-35 0 0,1 2 0 0 0,1-1 1 0 0,1 2-1 0 0,-19 42 1 0 0,15-25 347 0 0,1 0 0 0 0,3 0 1 0 0,1 2-1 0 0,2-1 0 0 0,2 2 1 0 0,2-1-1 0 0,2 1 0 0 0,1 0 0 0 0,5 84 1 0 0,2-97-112 0 0,1 0 1 0 0,1 0-1 0 0,2 0 0 0 0,1 0 1 0 0,2-1-1 0 0,17 37 1 0 0,-17-45-216 0 0,2 1 1 0 0,1-2-1 0 0,0 0 0 0 0,2 0 1 0 0,0-2-1 0 0,1 1 1 0 0,1-2-1 0 0,31 25 1 0 0,-38-34-63 0 0,1-1 1 0 0,0 0 0 0 0,0 0 0 0 0,0-1-1 0 0,1-1 1 0 0,0 0 0 0 0,0-1-1 0 0,0 0 1 0 0,0-1 0 0 0,1 0 0 0 0,16 1-1 0 0,-13-3-169 0 0,1-1 0 0 0,-1 0 0 0 0,1-1 0 0 0,-1-1-1 0 0,0-1 1 0 0,1 0 0 0 0,-1-1 0 0 0,15-7-1 0 0,-3 0-214 0 0,0-2 0 0 0,-1-1-1 0 0,-1-1 1 0 0,0-2 0 0 0,-1 0-1 0 0,-1-1 1 0 0,0-2 0 0 0,-2-1-1 0 0,24-27 1 0 0,-28 25 335 0 0,0-1 1 0 0,-1-1-1 0 0,-2 0 1 0 0,-1-2-1 0 0,-1 1 1 0 0,-1-2 0 0 0,-1 1-1 0 0,-2-2 1 0 0,0 1-1 0 0,-2-1 1 0 0,-2-1-1 0 0,0 1 1 0 0,0-39-1 0 0,-4 23 674 0 0,-1 0 1 0 0,-3 0-1 0 0,-2 1 0 0 0,-1-1 0 0 0,-3 1 0 0 0,-1 0 0 0 0,-3 1 0 0 0,-20-48 1 0 0,26 74-231 0 0,0 1 0 0 0,-2 0 0 0 0,0 1 0 0 0,-1 0 0 0 0,0 0 1 0 0,-1 1-1 0 0,0 0 0 0 0,-2 1 0 0 0,-14-13 0 0 0,16 18-252 0 0,-1-1 0 0 0,0 1-1 0 0,0 1 1 0 0,0 0-1 0 0,-1 1 1 0 0,0 0 0 0 0,-1 1-1 0 0,1 1 1 0 0,-1 0 0 0 0,0 0-1 0 0,-26-2 1 0 0,12 5-378 0 0,0 0 0 0 0,1 2 0 0 0,-1 1 0 0 0,0 1 0 0 0,1 1 0 0 0,0 2 0 0 0,0 0 0 0 0,0 2 0 0 0,1 1 0 0 0,0 1 0 0 0,-45 25 0 0 0,41-17-880 0 0,0 1-1 0 0,1 1 1 0 0,2 2-1 0 0,0 1 1 0 0,1 1-1 0 0,1 1 1 0 0,1 1 0 0 0,-38 56-1 0 0,35-41-1621 0 0</inkml:trace>
  <inkml:trace contextRef="#ctx0" brushRef="#br0" timeOffset="3533.37">366 1963 144 0 0,'-29'-3'3976'0'0,"27"2"-3858"0"0,1 0 1 0 0,-1 0-1 0 0,0 1 0 0 0,1-1 1 0 0,-1 0-1 0 0,1-1 0 0 0,-1 1 1 0 0,1 0-1 0 0,0 0 0 0 0,-1-1 1 0 0,1 1-1 0 0,0-1 0 0 0,0 1 1 0 0,0-1-1 0 0,0 1 1 0 0,-1-4-1 0 0,-11-26 825 0 0,11 21-744 0 0,-1 1 0 0 0,2-1 1 0 0,-1 0-1 0 0,2 0 0 0 0,-1 0 1 0 0,2-12-1 0 0,-1 18-178 0 0,0 0 1 0 0,1-1-1 0 0,0 1 0 0 0,0 0 1 0 0,0 0-1 0 0,0 0 0 0 0,0 0 1 0 0,1 0-1 0 0,0 0 0 0 0,0 0 1 0 0,0 0-1 0 0,0 1 0 0 0,1-1 1 0 0,0 1-1 0 0,-1-1 0 0 0,7-4 1 0 0,-6 6-28 0 0,-1 1 1 0 0,0 0-1 0 0,1-1 1 0 0,-1 1 0 0 0,1 0-1 0 0,0 1 1 0 0,-1-1-1 0 0,1 0 1 0 0,0 1 0 0 0,0 0-1 0 0,-1-1 1 0 0,1 1-1 0 0,0 0 1 0 0,-1 0 0 0 0,1 1-1 0 0,0-1 1 0 0,0 1-1 0 0,-1-1 1 0 0,1 1 0 0 0,0 0-1 0 0,-1 0 1 0 0,1 0-1 0 0,-1 0 1 0 0,1 0 0 0 0,3 3-1 0 0,0 0 5 0 0,1 1 0 0 0,-1-1 0 0 0,0 1 0 0 0,0 0 0 0 0,-1 0-1 0 0,1 1 1 0 0,-1 0 0 0 0,4 6 0 0 0,-3-1-42 0 0,0-1 0 0 0,0 2 1 0 0,-1-1-1 0 0,-1 0 0 0 0,0 1 0 0 0,-1 0 0 0 0,0 0 1 0 0,-1 0-1 0 0,0 0 0 0 0,0 24 0 0 0,-2-15-103 0 0,-1-1-1 0 0,-1 1 0 0 0,-1 0 1 0 0,0-1-1 0 0,-12 34 1 0 0,14-50 117 0 0,-1 1 0 0 0,0 0 1 0 0,0-1-1 0 0,0 1 1 0 0,0-1-1 0 0,-1 1 0 0 0,0-1 1 0 0,0 0-1 0 0,-4 4 1 0 0,6-7-5 0 0,0 0 0 0 0,0-1 0 0 0,0 1 0 0 0,0 0-1 0 0,0 0 1 0 0,-1-1 0 0 0,1 1 0 0 0,0-1 0 0 0,-1 1 0 0 0,1-1 0 0 0,0 0 0 0 0,-1 1 0 0 0,1-1 0 0 0,0 0 0 0 0,-1 0 0 0 0,1 0 0 0 0,0 0 0 0 0,-1 0 0 0 0,1 0 0 0 0,-1 0 0 0 0,1-1 0 0 0,0 1 0 0 0,-1 0 0 0 0,1-1-1 0 0,0 1 1 0 0,0-1 0 0 0,-1 1 0 0 0,1-1 0 0 0,0 0 0 0 0,0 0 0 0 0,0 1 0 0 0,0-1 0 0 0,0 0 0 0 0,0 0 0 0 0,0 0 0 0 0,0 0 0 0 0,-1-1 0 0 0,-7-8-136 0 0,0 0 1 0 0,1-1-1 0 0,0 0 1 0 0,1 0-1 0 0,0 0 0 0 0,-9-23 1 0 0,7 11 309 0 0,1 0-1 0 0,-10-44 1 0 0,16 57-37 0 0,1-1 0 0 0,0 1 1 0 0,0-1-1 0 0,1 1 0 0 0,3-19 1 0 0,-3 26-99 0 0,0 0 0 0 0,1 0 0 0 0,-1 1 0 0 0,1-1 1 0 0,0 0-1 0 0,0 0 0 0 0,0 0 0 0 0,0 1 0 0 0,0-1 0 0 0,1 0 1 0 0,-1 1-1 0 0,1-1 0 0 0,0 1 0 0 0,0 0 0 0 0,-1-1 1 0 0,2 1-1 0 0,-1 0 0 0 0,0 0 0 0 0,0 0 0 0 0,1 1 0 0 0,-1-1 1 0 0,1 0-1 0 0,-1 1 0 0 0,6-2 0 0 0,-6 2-10 0 0,1 1 1 0 0,0 0-1 0 0,-1 0 0 0 0,1 1 0 0 0,0-1 0 0 0,-1 0 1 0 0,1 1-1 0 0,0-1 0 0 0,-1 1 0 0 0,1 0 0 0 0,-1 0 0 0 0,1 0 1 0 0,-1 0-1 0 0,1 1 0 0 0,-1-1 0 0 0,0 1 0 0 0,0-1 1 0 0,0 1-1 0 0,0 0 0 0 0,0 0 0 0 0,0 0 0 0 0,2 3 1 0 0,6 6 3 0 0,-2 0 1 0 0,14 21 0 0 0,-17-23-6 0 0,1-1 0 0 0,-1 0 1 0 0,1-1-1 0 0,1 1 0 0 0,-1-1 1 0 0,1 0-1 0 0,13 9 1 0 0,-18-15-27 0 0,0 1 1 0 0,0-1-1 0 0,0 0 1 0 0,1 0-1 0 0,-1 0 1 0 0,1 0-1 0 0,-1 0 1 0 0,1 0 0 0 0,-1-1-1 0 0,1 1 1 0 0,-1-1-1 0 0,1 0 1 0 0,0 0-1 0 0,-1 0 1 0 0,1 0 0 0 0,-1 0-1 0 0,1 0 1 0 0,-1-1-1 0 0,1 1 1 0 0,0-1-1 0 0,-1 0 1 0 0,0 0 0 0 0,1 0-1 0 0,-1 0 1 0 0,1 0-1 0 0,-1 0 1 0 0,0 0-1 0 0,0-1 1 0 0,0 0 0 0 0,0 1-1 0 0,0-1 1 0 0,0 0-1 0 0,2-3 1 0 0,0 1 24 0 0,-1 0 1 0 0,0-1-1 0 0,0 1 1 0 0,-1-1 0 0 0,1 0-1 0 0,-1 0 1 0 0,0 0-1 0 0,0 0 1 0 0,-1-1-1 0 0,0 1 1 0 0,1 0-1 0 0,-2-1 1 0 0,1 1-1 0 0,-1 0 1 0 0,0-9 0 0 0,1 5 235 0 0,-1-1 0 0 0,2 1 0 0 0,-1 0 1 0 0,4-10-1 0 0,-4 16-230 0 0,1 1 0 0 0,-1-1-1 0 0,1 0 1 0 0,0 1 0 0 0,0-1 0 0 0,1 1 0 0 0,-1 0 0 0 0,0 0 0 0 0,1-1 0 0 0,-1 2-1 0 0,1-1 1 0 0,0 0 0 0 0,-1 0 0 0 0,1 1 0 0 0,0 0 0 0 0,0-1 0 0 0,5 0 0 0 0,-4 1 46 0 0,-1 0 0 0 0,0-1 0 0 0,1 1 0 0 0,-1-1 0 0 0,0 0 0 0 0,0 0 0 0 0,0 0 0 0 0,0 0 0 0 0,0 0 0 0 0,-1-1 0 0 0,1 1 0 0 0,-1-1 0 0 0,1 1 0 0 0,3-7 0 0 0,-5 6 2 0 0,0-1 0 0 0,0 1 0 0 0,-1-1 0 0 0,1 0 0 0 0,-1 1 0 0 0,0-1 1 0 0,0 0-1 0 0,0 1 0 0 0,0-1 0 0 0,-1 0 0 0 0,1 1 0 0 0,-1-1 0 0 0,0 0 0 0 0,-2-6 0 0 0,0 3 37 0 0,0-1-1 0 0,-1 1 1 0 0,1 0-1 0 0,-2 0 1 0 0,-8-12 0 0 0,13 19-76 0 0,0-1 0 0 0,0 1 0 0 0,0 0 0 0 0,-1-1 0 0 0,1 1 0 0 0,0 0 0 0 0,0 0 0 0 0,0-1 0 0 0,-1 1 0 0 0,1 0 0 0 0,0-1 0 0 0,0 1 0 0 0,-1 0 1 0 0,1 0-1 0 0,0 0 0 0 0,-1-1 0 0 0,1 1 0 0 0,0 0 0 0 0,-1 0 0 0 0,1 0 0 0 0,0 0 0 0 0,-1 0 0 0 0,1 0 0 0 0,0-1 0 0 0,-1 1 0 0 0,1 0 0 0 0,0 0 0 0 0,-1 0 1 0 0,1 0-1 0 0,-1 0 0 0 0,1 0 0 0 0,0 0 0 0 0,-1 1 0 0 0,1-1 0 0 0,0 0 0 0 0,-1 0 0 0 0,1 0 0 0 0,0 0 0 0 0,-1 0 0 0 0,1 0 0 0 0,-1 1 0 0 0,-6 17 204 0 0,4 25 31 0 0,4-32-324 0 0,-1 0 0 0 0,1 1 0 0 0,1-1 0 0 0,0 1-1 0 0,4 10 1 0 0,-5-17 43 0 0,0-1 0 0 0,1 0 0 0 0,0 0 0 0 0,0 1-1 0 0,0-1 1 0 0,1 0 0 0 0,-1-1 0 0 0,1 1 0 0 0,0 0 0 0 0,0-1-1 0 0,0 1 1 0 0,0-1 0 0 0,1 0 0 0 0,-1 0 0 0 0,7 3 0 0 0,-8-5-13 0 0,0 0 1 0 0,1-1-1 0 0,-1 1 1 0 0,0 0-1 0 0,1-1 1 0 0,-1 0-1 0 0,1 0 1 0 0,-1 1-1 0 0,1-1 1 0 0,-1-1-1 0 0,1 1 1 0 0,-1 0-1 0 0,1-1 1 0 0,-1 1-1 0 0,1-1 1 0 0,-1 0-1 0 0,0 1 1 0 0,1-1-1 0 0,-1 0 1 0 0,0-1-1 0 0,0 1 1 0 0,0 0-1 0 0,0-1 1 0 0,0 1-1 0 0,0-1 1 0 0,0 0-1 0 0,2-2 1 0 0,4-4-32 0 0,-1 1 0 0 0,0-1-1 0 0,-1-1 1 0 0,0 1 0 0 0,6-11-1 0 0,-6 7 170 0 0,-1 1-1 0 0,0-1 0 0 0,-1 1 0 0 0,0-1 0 0 0,-1 0 1 0 0,0-1-1 0 0,-1 1 0 0 0,-1-1 0 0 0,0 1 0 0 0,0-1 1 0 0,-2-17-1 0 0,-1 24 171 0 0,2 5-236 0 0,-1 0 0 0 0,1 0-1 0 0,0 0 1 0 0,0 1 0 0 0,-1-1 0 0 0,1 0 0 0 0,0 0-1 0 0,0 0 1 0 0,0 0 0 0 0,0 0 0 0 0,0 0-1 0 0,0 0 1 0 0,0 0 0 0 0,0 0 0 0 0,0 1-1 0 0,0-1 1 0 0,1-2 0 0 0,0 3-26 0 0,-1 0 1 0 0,1 0 0 0 0,-1 0-1 0 0,1 0 1 0 0,0 0-1 0 0,-1 0 1 0 0,1 0 0 0 0,-1 0-1 0 0,1 0 1 0 0,-1 0-1 0 0,1 0 1 0 0,-1 0-1 0 0,1 1 1 0 0,-1-1 0 0 0,1 0-1 0 0,-1 0 1 0 0,1 1-1 0 0,-1-1 1 0 0,1 0-1 0 0,-1 1 1 0 0,1-1 0 0 0,-1 0-1 0 0,0 1 1 0 0,1-1-1 0 0,-1 1 1 0 0,1 0 0 0 0,14 14-15 0 0,-11-11 61 0 0,-3-2-40 0 0,0-1 0 0 0,1 0 1 0 0,-1 1-1 0 0,0-1 0 0 0,1 0 0 0 0,-1 0 1 0 0,1 0-1 0 0,-1 0 0 0 0,1 0 0 0 0,0-1 1 0 0,-1 1-1 0 0,1 0 0 0 0,0-1 0 0 0,-1 1 1 0 0,1-1-1 0 0,0 0 0 0 0,0 1 0 0 0,-1-1 1 0 0,1 0-1 0 0,0 0 0 0 0,0 0 0 0 0,-1 0 1 0 0,1-1-1 0 0,0 1 0 0 0,0 0 0 0 0,-1-1 1 0 0,1 1-1 0 0,0-1 0 0 0,-1 0 1 0 0,1 1-1 0 0,0-1 0 0 0,-1 0 0 0 0,3-2 1 0 0,0-1-69 0 0,0 0 0 0 0,0 0 0 0 0,-1 0 0 0 0,1 0 0 0 0,-1-1 0 0 0,0 0 0 0 0,-1 0 0 0 0,1 0 0 0 0,3-9 0 0 0,2-13 146 0 0,-1 0 0 0 0,-1 0 0 0 0,4-43 0 0 0,-10 68-68 0 0,2-8-950 0 0,-1 19-2324 0 0,-2 0 833 0 0</inkml:trace>
  <inkml:trace contextRef="#ctx0" brushRef="#br0" timeOffset="4329.57">821 2281 84 0 0,'-4'-6'579'0'0,"0"0"-1"0"0,0 0 1 0 0,-1 1-1 0 0,0 0 1 0 0,0 0 0 0 0,0 0-1 0 0,-1 1 1 0 0,1-1-1 0 0,-1 1 1 0 0,0 0 0 0 0,-13-5-1 0 0,19 9-555 0 0,0 0-1 0 0,-1 0 0 0 0,1 0 1 0 0,-1 0-1 0 0,1-1 0 0 0,-1 1 1 0 0,1 0-1 0 0,-1 0 0 0 0,1 0 1 0 0,-1 1-1 0 0,1-1 0 0 0,-1 0 1 0 0,1 0-1 0 0,-1 0 1 0 0,1 0-1 0 0,-1 0 0 0 0,1 0 1 0 0,-1 1-1 0 0,1-1 0 0 0,0 0 1 0 0,-1 0-1 0 0,1 1 0 0 0,-1-1 1 0 0,1 0-1 0 0,0 1 0 0 0,-1-1 1 0 0,1 0-1 0 0,0 1 0 0 0,-1-1 1 0 0,1 1-1 0 0,0-1 1 0 0,0 0-1 0 0,-1 1 0 0 0,1-1 1 0 0,0 1-1 0 0,0-1 0 0 0,0 1 1 0 0,0-1-1 0 0,0 1 0 0 0,-1-1 1 0 0,1 1-1 0 0,0-1 0 0 0,0 1 1 0 0,0 24-59 0 0,1-20 9 0 0,-1 9-6 0 0,2-1 0 0 0,0 1 0 0 0,1-1 0 0 0,0 1 0 0 0,1-1-1 0 0,9 22 1 0 0,-9-28 2 0 0,-1 1 0 0 0,1-1-1 0 0,1 1 1 0 0,-1-1-1 0 0,1 0 1 0 0,1-1 0 0 0,-1 1-1 0 0,1-1 1 0 0,0 0-1 0 0,0-1 1 0 0,1 1 0 0 0,7 4-1 0 0,-12-9-14 0 0,-1 0-1 0 0,1 0 1 0 0,-1-1-1 0 0,1 1 1 0 0,0 0-1 0 0,-1-1 1 0 0,1 1-1 0 0,0-1 1 0 0,0 0-1 0 0,-1 1 0 0 0,1-1 1 0 0,0 0-1 0 0,0 0 1 0 0,-1 0-1 0 0,1 0 1 0 0,0 0-1 0 0,0-1 1 0 0,-1 1-1 0 0,1 0 1 0 0,0-1-1 0 0,2 0 1 0 0,-2-1-1 0 0,0 1 1 0 0,0-1 0 0 0,0 1-1 0 0,0-1 1 0 0,0 0-1 0 0,0 0 1 0 0,0 0 0 0 0,-1 0-1 0 0,1 0 1 0 0,-1 0 0 0 0,1 0-1 0 0,1-5 1 0 0,0 0 28 0 0,0-1-1 0 0,0 1 1 0 0,-1-1-1 0 0,-1 0 1 0 0,1 0 0 0 0,-1 0-1 0 0,0 0 1 0 0,-1-11 0 0 0,-1 4 344 0 0,-1 0 1 0 0,-1-1 0 0 0,-1 1-1 0 0,0 0 1 0 0,-1 0 0 0 0,0 1 0 0 0,-1 0-1 0 0,-1 0 1 0 0,-10-17 0 0 0,16 30-326 0 0,1 1 1 0 0,0 0 0 0 0,0 0-1 0 0,0 0 1 0 0,-1-1-1 0 0,1 1 1 0 0,0 0-1 0 0,0 0 1 0 0,0 0 0 0 0,0-1-1 0 0,0 1 1 0 0,-1 0-1 0 0,1 0 1 0 0,0-1-1 0 0,0 1 1 0 0,0 0-1 0 0,0 0 1 0 0,0-1 0 0 0,0 1-1 0 0,0 0 1 0 0,0 0-1 0 0,0-1 1 0 0,0 1-1 0 0,0 0 1 0 0,0-1 0 0 0,0 1-1 0 0,0 0 1 0 0,0 0-1 0 0,0-1 1 0 0,0 1-1 0 0,0 0 1 0 0,0 0-1 0 0,1-1 1 0 0,-1 1 0 0 0,0 0-1 0 0,0 0 1 0 0,0 0-1 0 0,0-1 1 0 0,1 1-1 0 0,-1 0 1 0 0,0 0 0 0 0,0-1-1 0 0,15 1-10 0 0,15 7-247 0 0,-28-6 265 0 0,5 2-387 0 0,0-1-1 0 0,1 0 1 0 0,0 0 0 0 0,9 1 0 0 0,-16-3 343 0 0,0 0 0 0 0,0 0-1 0 0,0 0 1 0 0,0 0 0 0 0,0 0 0 0 0,0 0 0 0 0,0 0-1 0 0,0 0 1 0 0,0 0 0 0 0,0 0 0 0 0,0 0 0 0 0,0-1 0 0 0,0 1-1 0 0,0 0 1 0 0,0-1 0 0 0,0 1 0 0 0,0-1 0 0 0,-1 1 0 0 0,1-1-1 0 0,0 0 1 0 0,0 1 0 0 0,0-1 0 0 0,-1 0 0 0 0,1 1 0 0 0,0-1-1 0 0,-1 0 1 0 0,1 0 0 0 0,-1 0 0 0 0,1 0 0 0 0,-1 1 0 0 0,1-1-1 0 0,-1 0 1 0 0,1 0 0 0 0,-1 0 0 0 0,0 0 0 0 0,0 0 0 0 0,1 0-1 0 0,-1 0 1 0 0,0 0 0 0 0,0 0 0 0 0,0-2 0 0 0,-1-9 517 0 0,0 1 1 0 0,-1-1-1 0 0,-1 1 0 0 0,-6-21 1 0 0,5 21 86 0 0,1 0 0 0 0,1 0-1 0 0,-1 0 1 0 0,0-20 0 0 0,3 30-563 0 0,0 0-1 0 0,0 0 0 0 0,1 0 1 0 0,-1 0-1 0 0,1 0 0 0 0,-1 0 1 0 0,0 0-1 0 0,1 0 1 0 0,0 0-1 0 0,-1 0 0 0 0,1 1 1 0 0,0-1-1 0 0,-1 0 0 0 0,1 0 1 0 0,0 0-1 0 0,0 1 0 0 0,-1-1 1 0 0,1 1-1 0 0,0-1 1 0 0,0 0-1 0 0,0 1 0 0 0,0 0 1 0 0,0-1-1 0 0,0 1 0 0 0,0-1 1 0 0,0 1-1 0 0,0 0 0 0 0,0 0 1 0 0,0 0-1 0 0,0-1 0 0 0,0 1 1 0 0,0 0-1 0 0,2 1 1 0 0,41 0-204 0 0,-37-1 129 0 0,6 2 135 0 0,-3-1-274 0 0,-1 0-1 0 0,1-1 0 0 0,16-2 0 0 0,-23 2 78 0 0,0 0-1 0 0,-1-1 0 0 0,1 0 1 0 0,-1 0-1 0 0,1 0 0 0 0,-1 0 0 0 0,1 0 1 0 0,-1 0-1 0 0,0 0 0 0 0,1-1 0 0 0,-1 1 1 0 0,0-1-1 0 0,0 0 0 0 0,0 0 0 0 0,0 0 1 0 0,0 0-1 0 0,-1 0 0 0 0,3-3 1 0 0,9-18-1040 0 0,-2-2 0 0 0,0 1 0 0 0,13-49 0 0 0,-7 20 124 0 0,-11 32 460 0 0,0 3 103 0 0</inkml:trace>
  <inkml:trace contextRef="#ctx0" brushRef="#br0" timeOffset="10466.69">1232 2483 4 0 0,'-5'-3'1200'0'0,"0"1"-500"0"0,3 6-496 0 0,5-1-370 0 0</inkml:trace>
  <inkml:trace contextRef="#ctx0" brushRef="#br0" timeOffset="12527.42">1185 2385 436 0 0,'2'0'5080'0'0,"6"4"-5134"0"0,-2 3 87 0 0,9 9 16 0 0,-2 0 0 0 0,1 2-1 0 0,-2 0 1 0 0,19 36 0 0 0,-17-29 1277 0 0,-35-39-598 0 0,-37-48-528 0 0,57 61-202 0 0,1 0-612 0 0,-1-1 478 0 0,0 0 0 0 0,0 0 0 0 0,1 1 0 0 0,-1-1 0 0 0,-1 1-1 0 0,1-1 1 0 0,0 1 0 0 0,0-1 0 0 0,-2-1 0 0 0,-7-11 711 0 0,9 14-480 0 0,5 0 313 0 0,8 10-401 0 0,0 0 0 0 0,-1 1 0 0 0,0 1 0 0 0,-1 0 1 0 0,0 0-1 0 0,-1 1 0 0 0,0 1 0 0 0,9 17 1 0 0,-10-10-56 0 0,-10-15-170 0 0,-8-11-119 0 0,2-3 209 0 0,-1-1 1 0 0,2 0-1 0 0,-1 0 1 0 0,1 0-1 0 0,-12-21 1 0 0,5 3 158 0 0,-12-31 0 0 0,19 42 57 0 0,1 1 21 0 0,0 0 1 0 0,1-1 0 0 0,-5-19 0 0 0,9 32-99 0 0,1-1 1 0 0,-1 1-1 0 0,1-1 0 0 0,0 1 1 0 0,0-1-1 0 0,0 1 1 0 0,0-1-1 0 0,0 1 0 0 0,1-1 1 0 0,0 1-1 0 0,-1-1 0 0 0,1 1 1 0 0,1 0-1 0 0,-1-1 1 0 0,0 1-1 0 0,1 0 0 0 0,0 0 1 0 0,0 0-1 0 0,-1 0 0 0 0,6-5 1 0 0,-6 7-7 0 0,0 0-1 0 0,1 0 1 0 0,-1 0 0 0 0,0 0-1 0 0,1 0 1 0 0,-1 0 0 0 0,1 0 0 0 0,-1 0-1 0 0,1 1 1 0 0,0-1 0 0 0,-1 0 0 0 0,1 1-1 0 0,0 0 1 0 0,-1-1 0 0 0,1 1-1 0 0,0 0 1 0 0,-1 0 0 0 0,1 0 0 0 0,2 0-1 0 0,0 1 0 0 0,-1 0 0 0 0,0-1 0 0 0,0 1 0 0 0,0 1 0 0 0,0-1 0 0 0,1 0 0 0 0,-2 1 0 0 0,1 0 0 0 0,4 3 0 0 0,0 0-8 0 0,0 1 1 0 0,0 1-1 0 0,-1 0 1 0 0,1 0-1 0 0,-2 0 1 0 0,8 11-1 0 0,-9-10-49 0 0,1 1 0 0 0,-1 0 0 0 0,0 0 0 0 0,-1 0 0 0 0,0 1 0 0 0,-1-1 0 0 0,0 1 0 0 0,0-1 0 0 0,0 14 0 0 0,-2-22 63 0 0,-1-1-71 0 0,0-1 41 0 0,0 1 1 0 0,0 0-1 0 0,1-1 1 0 0,-1 1-1 0 0,0-1 0 0 0,0 1 1 0 0,1-1-1 0 0,-1 1 1 0 0,0-1-1 0 0,1 0 1 0 0,-1 1-1 0 0,1-1 1 0 0,-1 0-1 0 0,0 0 1 0 0,1 1-1 0 0,0-1 1 0 0,-1 0-1 0 0,1 0 1 0 0,-1-1-1 0 0,-7-19-161 0 0,7 20 167 0 0,0-4-9 0 0,-5-10 7 0 0,1 0 0 0 0,0-1 0 0 0,1 1 0 0 0,1-1 0 0 0,1 0 0 0 0,0 0 0 0 0,1-26 0 0 0,1 40 14 0 0,0 1-1 0 0,0 0 1 0 0,0-1 0 0 0,0 1-1 0 0,0 0 1 0 0,0-1-1 0 0,1 1 1 0 0,-1 0 0 0 0,1 0-1 0 0,-1-1 1 0 0,1 1-1 0 0,-1 0 1 0 0,1 0 0 0 0,0 0-1 0 0,0 0 1 0 0,-1 0-1 0 0,1 0 1 0 0,0 0 0 0 0,0 0-1 0 0,0 0 1 0 0,0 0-1 0 0,0 0 1 0 0,0 1 0 0 0,0-1-1 0 0,0 0 1 0 0,1 1-1 0 0,-1-1 1 0 0,0 1 0 0 0,0-1-1 0 0,0 1 1 0 0,1-1-1 0 0,-1 1 1 0 0,0 0 0 0 0,1 0-1 0 0,-1 0 1 0 0,0 0 0 0 0,1 0-1 0 0,-1 0 1 0 0,0 0-1 0 0,1 0 1 0 0,1 1 0 0 0,6 1-61 0 0,1 1 0 0 0,-1 0 1 0 0,0 1-1 0 0,16 9 1 0 0,-1-1-751 0 0,-23-12 646 0 0,1 1 1 0 0,0 0-1 0 0,0-1 0 0 0,0 1 0 0 0,0-1 0 0 0,0 0 1 0 0,-1 0-1 0 0,1 0 0 0 0,0 0 0 0 0,0 0 1 0 0,0 0-1 0 0,0 0 0 0 0,0 0 0 0 0,0-1 0 0 0,0 1 1 0 0,0-1-1 0 0,-1 1 0 0 0,4-2 0 0 0,-1-2-522 0 0</inkml:trace>
  <inkml:trace contextRef="#ctx0" brushRef="#br0" timeOffset="13201.73">1457 2122 174 0 0,'-18'-69'5099'0'0,"15"63"-3520"0"0,5 17-1482 0 0,0-1 1 0 0,0 1 0 0 0,7 19 0 0 0,-8-28-88 0 0,2 10 14 0 0,2-1 1 0 0,0 0 0 0 0,8 15 0 0 0,-11-21-75 0 0,1-1 0 0 0,0 0 0 0 0,0 0 0 0 0,1 0 0 0 0,-1-1 0 0 0,1 1 0 0 0,0-1 0 0 0,0 1 0 0 0,0-1 0 0 0,7 4 0 0 0,-10-7 15 0 0,0 1 0 0 0,0-1 1 0 0,0 0-1 0 0,0 1 1 0 0,0-1-1 0 0,0 0 0 0 0,0 0 1 0 0,-1 0-1 0 0,1 0 1 0 0,0 0-1 0 0,0 0 1 0 0,0 0-1 0 0,0 0 0 0 0,0 0 1 0 0,0 0-1 0 0,0 0 1 0 0,0-1-1 0 0,0 1 0 0 0,0 0 1 0 0,0-1-1 0 0,-1 1 1 0 0,1 0-1 0 0,0-1 1 0 0,0 1-1 0 0,0-1 0 0 0,-1 0 1 0 0,1 1-1 0 0,0-1 1 0 0,-1 1-1 0 0,1-1 0 0 0,0 0 1 0 0,-1 0-1 0 0,1 1 1 0 0,-1-1-1 0 0,1 0 0 0 0,-1 0 1 0 0,1 0-1 0 0,-1 0 1 0 0,0 1-1 0 0,1-1 1 0 0,-1 0-1 0 0,0-1 0 0 0,2-4-63 0 0,-1 1-1 0 0,1 0 0 0 0,-1-1 1 0 0,0 1-1 0 0,0-10 0 0 0,-3-16 326 0 0,-2 1 0 0 0,0-1 0 0 0,-16-54-1 0 0,-2-6 1637 0 0,22 91-1861 0 0,0 0 0 0 0,0-1 0 0 0,0 1 0 0 0,0 0 0 0 0,0 0 0 0 0,0 0 0 0 0,0-1 0 0 0,0 1 0 0 0,0 0 0 0 0,0 0 0 0 0,0 0 0 0 0,0 0 0 0 0,0-1 0 0 0,0 1 0 0 0,0 0 0 0 0,0 0 0 0 0,1 0 0 0 0,-1 0 0 0 0,0-1 0 0 0,0 1 0 0 0,0 0 0 0 0,0 0 0 0 0,0 0 0 0 0,0 0 0 0 0,0 0 0 0 0,1 0 0 0 0,-1-1 0 0 0,0 1 0 0 0,0 0 0 0 0,0 0 0 0 0,0 0 0 0 0,0 0 0 0 0,1 0 0 0 0,-1 0 0 0 0,0 0 0 0 0,0 0 0 0 0,0 0 0 0 0,1 0 0 0 0,-1 0 0 0 0,0 0 0 0 0,0 0 0 0 0,0 0 0 0 0,0 0 0 0 0,1 0 0 0 0,-1 0 0 0 0,0 0 0 0 0,0 0 0 0 0,0 0 0 0 0,1 0 0 0 0,14 5 21 0 0,15 10-23 0 0,-29-15 3 0 0,54 34-207 0 0,-30-18-1202 0 0,37 18-1 0 0,-61-33 1408 0 0,-1-3 70 0 0,0 0 0 0 0,0 1 0 0 0,0-1 0 0 0,0 0 0 0 0,0 1 0 0 0,-1-1 0 0 0,1 0 0 0 0,0 1 0 0 0,-1-1 1 0 0,1 0-1 0 0,-1 1 0 0 0,0-1 0 0 0,1 1 0 0 0,-1-1 0 0 0,-2-2 0 0 0,2 1 261 0 0,-4-10 428 0 0,0 2 267 0 0,1 0 0 0 0,-10-16 0 0 0,13 26-944 0 0,12-11 39 0 0,47-7-288 0 0,-46 16-360 0 0,1-1 0 0 0,-1 0 1 0 0,0-1-1 0 0,0-1 1 0 0,0 0-1 0 0,0 0 0 0 0,13-11 1 0 0,-15 8-8 0 0,1-1 0 0 0,-1 0 0 0 0,-1-1 0 0 0,0 0 0 0 0,0 0 0 0 0,-1-1 1 0 0,7-13-1 0 0,-3-2-624 0 0</inkml:trace>
  <inkml:trace contextRef="#ctx0" brushRef="#br0" timeOffset="14316.42">1753 2736 58 0 0,'-33'-31'8221'0'0,"33"30"-7921"0"0,-1 2-276 0 0,0-1 0 0 0,1 0 0 0 0,-1 1 1 0 0,0-1-1 0 0,1 1 0 0 0,-1-1 0 0 0,1 1 0 0 0,-1-1 1 0 0,1 1-1 0 0,-1 0 0 0 0,1-1 0 0 0,-1 1 1 0 0,1-1-1 0 0,0 1 0 0 0,-1 0 0 0 0,1-1 1 0 0,0 1-1 0 0,0 0 0 0 0,-1 0 0 0 0,1-1 1 0 0,0 1-1 0 0,0 0 0 0 0,0 0 0 0 0,0-1 0 0 0,0 1 1 0 0,0 0-1 0 0,0 0 0 0 0,0 1 0 0 0,1 33-151 0 0,-1-25 184 0 0,1 26-116 0 0,0 0 1 0 0,2-1-1 0 0,2 1 0 0 0,1-1 1 0 0,20 63-1 0 0,-25-97 12 0 0,-1 0-1 0 0,1 1 1 0 0,-1-1 0 0 0,1 1-1 0 0,0-1 1 0 0,-1 0 0 0 0,1 1-1 0 0,0-1 1 0 0,0 0 0 0 0,0 0-1 0 0,0 0 1 0 0,0 0 0 0 0,0 0-1 0 0,0 0 1 0 0,0 0 0 0 0,1 0 0 0 0,1 1-1 0 0,-2-2 3 0 0,0 0 1 0 0,-1 0-1 0 0,1 0 0 0 0,0 1 0 0 0,0-2 1 0 0,0 1-1 0 0,0 0 0 0 0,0 0 0 0 0,-1 0 0 0 0,1 0 1 0 0,0 0-1 0 0,0-1 0 0 0,0 1 0 0 0,-1 0 1 0 0,1-1-1 0 0,0 1 0 0 0,0 0 0 0 0,-1-1 0 0 0,1 1 1 0 0,0-1-1 0 0,1-1 0 0 0,1-2-96 0 0,1 0 0 0 0,-1 0 0 0 0,1 0 0 0 0,-1-1 0 0 0,0 1-1 0 0,-1-1 1 0 0,4-8 0 0 0,13-50-254 0 0,-16 50 433 0 0,0 1 0 0 0,1-1 0 0 0,0 1 0 0 0,1 0 0 0 0,1 0 0 0 0,10-17 0 0 0,-16 28-40 0 0,1 0 0 0 0,-1 1 1 0 0,1-1-1 0 0,-1 0 0 0 0,1 1 1 0 0,-1-1-1 0 0,1 1 0 0 0,0-1 1 0 0,-1 1-1 0 0,1-1 0 0 0,0 1 1 0 0,-1-1-1 0 0,1 1 1 0 0,0 0-1 0 0,0-1 0 0 0,-1 1 1 0 0,1 0-1 0 0,0 0 0 0 0,0-1 1 0 0,-1 1-1 0 0,1 0 0 0 0,0 0 1 0 0,0 0-1 0 0,0 0 1 0 0,-1 0-1 0 0,1 0 0 0 0,1 1 1 0 0,0-1-19 0 0,0 1 1 0 0,0 0 0 0 0,0 0 0 0 0,-1 0 0 0 0,1 0 0 0 0,0 0 0 0 0,-1 1 0 0 0,1-1 0 0 0,-1 0-1 0 0,3 4 1 0 0,1 1-201 0 0,0 0 0 0 0,-1 1 0 0 0,0 0-1 0 0,6 12 1 0 0,-5-7-539 0 0,-1 1 0 0 0,-1-1 0 0 0,4 18 0 0 0,-5-13-285 0 0</inkml:trace>
  <inkml:trace contextRef="#ctx0" brushRef="#br0" timeOffset="14842.52">1864 2682 48 0 0,'0'-21'735'0'0,"-1"5"732"0"0,2-1-1 0 0,2-24 1 0 0,-3 40-1338 0 0,18 14 260 0 0,-9-5-334 0 0,122 103 84 0 0,-130-111-214 0 0,1-5-62 0 0,-8-30 213 0 0,3 25-35 0 0,1-1-1 0 0,-1-19 1 0 0,3 29-46 0 0,1 1 1 0 0,-1-1 0 0 0,1 1 0 0 0,-1-1 0 0 0,1 1 0 0 0,-1-1 0 0 0,1 1-1 0 0,-1 0 1 0 0,1-1 0 0 0,-1 1 0 0 0,1 0 0 0 0,-1-1 0 0 0,1 1 0 0 0,0 0 0 0 0,-1 0-1 0 0,1 0 1 0 0,-1-1 0 0 0,1 1 0 0 0,0 0 0 0 0,-1 0 0 0 0,1 0 0 0 0,0 0 0 0 0,-1 0-1 0 0,1 0 1 0 0,-1 0 0 0 0,1 0 0 0 0,0 0 0 0 0,-1 1 0 0 0,1-1 0 0 0,1 1 0 0 0,32 17-27 0 0,-29-15-61 0 0,0 1-1 0 0,0-1 1 0 0,0-1-1 0 0,0 1 1 0 0,0-1 0 0 0,1 1-1 0 0,0-2 1 0 0,-1 1-1 0 0,1-1 1 0 0,9 2-1 0 0,-14-3 87 0 0,1-1-1 0 0,-1 1 0 0 0,0-1 0 0 0,1 1 0 0 0,-1-1 0 0 0,0 1 0 0 0,0-1 0 0 0,1 0 0 0 0,-1 1 0 0 0,0-1 0 0 0,0 0 0 0 0,0 0 0 0 0,0 0 0 0 0,0 0 0 0 0,0 0 0 0 0,0 0 0 0 0,0 0 0 0 0,-1 0 0 0 0,1 0 0 0 0,0-1 0 0 0,-1 1 0 0 0,1 0 0 0 0,-1 0 0 0 0,1-1 0 0 0,0-1 0 0 0,7-40 101 0 0,-6 35-45 0 0,7-68 541 0 0,-4 29 278 0 0,14-58-1 0 0,-15 91-958 0 0,0 0 0 0 0,1 0 0 0 0,0 1 0 0 0,1 0 0 0 0,1 0 0 0 0,0 0 0 0 0,0 1 0 0 0,15-17 0 0 0,8 2-3108 0 0,-16 17 551 0 0</inkml:trace>
  <inkml:trace contextRef="#ctx0" brushRef="#br0" timeOffset="15579.17">2524 3423 1272 0 0,'-5'-2'449'0'0,"0"-1"0"0"0,-1 0 0 0 0,1-1 0 0 0,0 1 0 0 0,1-1 0 0 0,-1 0 0 0 0,1 0 0 0 0,0 0 0 0 0,0-1 0 0 0,0 1 0 0 0,0-1 0 0 0,1 0 0 0 0,-4-7 0 0 0,3 5-272 0 0,1-1 0 0 0,0 1 0 0 0,1-1 0 0 0,0 1 0 0 0,0-1 0 0 0,0 0 0 0 0,1 0 0 0 0,0 0 0 0 0,1-13 0 0 0,0 14-183 0 0,0 0 1 0 0,1 0-1 0 0,-1 0 0 0 0,2 0 1 0 0,-1 0-1 0 0,1 1 0 0 0,0-1 1 0 0,1 0-1 0 0,-1 1 0 0 0,1-1 1 0 0,1 1-1 0 0,-1 0 0 0 0,1 0 1 0 0,0 0-1 0 0,0 1 0 0 0,1-1 1 0 0,0 1-1 0 0,-1 0 0 0 0,2 0 1 0 0,-1 1-1 0 0,1-1 0 0 0,0 1 1 0 0,-1 1-1 0 0,10-5 0 0 0,-12 6-10 0 0,1 1-1 0 0,0-1 0 0 0,0 1 1 0 0,0 0-1 0 0,0 1 0 0 0,0-1 1 0 0,0 0-1 0 0,1 1 0 0 0,-1 0 1 0 0,0 0-1 0 0,0 0 0 0 0,0 1 1 0 0,0-1-1 0 0,0 1 0 0 0,0 0 1 0 0,0 0-1 0 0,0 1 0 0 0,0-1 1 0 0,0 1-1 0 0,0 0 1 0 0,-1 0-1 0 0,1 0 0 0 0,-1 0 1 0 0,1 1-1 0 0,-1-1 0 0 0,0 1 1 0 0,0 0-1 0 0,0 0 0 0 0,0 0 1 0 0,4 7-1 0 0,-1-1-123 0 0,0 0 0 0 0,-1 0 0 0 0,0 1 0 0 0,-1 0 0 0 0,0 0 0 0 0,0 0 0 0 0,-1 0 0 0 0,-1 0 0 0 0,1 1 0 0 0,0 21 0 0 0,-2-9-180 0 0,-1 1 0 0 0,-2 0 1 0 0,-6 35-1 0 0,6-48 294 0 0,0 0 0 0 0,-1-1-1 0 0,-1 0 1 0 0,1 1 0 0 0,-2-1 0 0 0,1 0 0 0 0,-2-1 0 0 0,1 1-1 0 0,-14 16 1 0 0,18-25 36 0 0,0 1-1 0 0,0-1 1 0 0,0 1-1 0 0,-1-1 1 0 0,1 0-1 0 0,0 0 1 0 0,-1 0-1 0 0,1 0 1 0 0,-1 0-1 0 0,0 0 1 0 0,1 0-1 0 0,-1 0 1 0 0,0 0-1 0 0,1-1 1 0 0,-1 1-1 0 0,0-1 1 0 0,0 0-1 0 0,0 1 1 0 0,1-1-1 0 0,-1 0 1 0 0,0 0 0 0 0,-3 0-1 0 0,3-1-12 0 0,-1 0 0 0 0,1 0 0 0 0,0 0 0 0 0,0 0 0 0 0,-1 0 0 0 0,1-1 0 0 0,0 1 0 0 0,0-1 0 0 0,0 1 0 0 0,0-1 0 0 0,0 0 0 0 0,1 0 0 0 0,-1 1 0 0 0,-1-4 0 0 0,-5-7-62 0 0,0-1-1 0 0,1 0 1 0 0,1 0-1 0 0,-6-19 1 0 0,0 0 19 0 0,2 0 1 0 0,-7-42-1 0 0,14 59 85 0 0,1 1-1 0 0,1 0 1 0 0,1-1-1 0 0,0 1 1 0 0,0-1-1 0 0,2 1 1 0 0,5-28 0 0 0,-7 40-38 0 0,1 0 1 0 0,-1 0-1 0 0,1 0 1 0 0,-1 0-1 0 0,1 0 1 0 0,0 0 0 0 0,0 0-1 0 0,0 1 1 0 0,0-1-1 0 0,0 0 1 0 0,0 0 0 0 0,1 1-1 0 0,-1-1 1 0 0,0 1-1 0 0,1-1 1 0 0,0 1 0 0 0,-1 0-1 0 0,1-1 1 0 0,0 1-1 0 0,-1 0 1 0 0,1 0 0 0 0,2-1-1 0 0,-1 2-2 0 0,0 0-1 0 0,0 0 1 0 0,-1 0-1 0 0,1 0 1 0 0,0 0-1 0 0,0 1 1 0 0,0-1-1 0 0,-1 1 1 0 0,1 0-1 0 0,0-1 1 0 0,-1 1-1 0 0,1 0 1 0 0,-1 1-1 0 0,1-1 1 0 0,-1 0-1 0 0,4 4 1 0 0,26 13 31 0 0,0-1 0 0 0,66 24 0 0 0,-94-40-197 0 0,1 0 0 0 0,-1 0 1 0 0,1 0-1 0 0,-1 0 0 0 0,1 0 1 0 0,-1-1-1 0 0,1 0 0 0 0,8-1 1 0 0,-11 1 17 0 0,0-1 1 0 0,1 1 0 0 0,-1-1-1 0 0,0 0 1 0 0,0 1-1 0 0,0-1 1 0 0,0 0 0 0 0,0 0-1 0 0,0-1 1 0 0,0 1-1 0 0,0 0 1 0 0,0-1 0 0 0,0 1-1 0 0,-1-1 1 0 0,1 0 0 0 0,0 1-1 0 0,-1-1 1 0 0,0 0-1 0 0,2-2 1 0 0,4-9-767 0 0</inkml:trace>
  <inkml:trace contextRef="#ctx0" brushRef="#br0" timeOffset="15904.22">2841 3083 946 0 0,'-1'-20'1302'0'0,"-1"-1"0"0"0,-1 0 1 0 0,-1 1-1 0 0,-10-32 0 0 0,14 51-1282 0 0,-1 1 36 0 0,1 0-1 0 0,0-1 0 0 0,0 1 0 0 0,0 0 1 0 0,-1-1-1 0 0,1 1 0 0 0,0 0 0 0 0,0-1 1 0 0,0 1-1 0 0,0-1 0 0 0,0 1 1 0 0,-1-1-1 0 0,1 1 0 0 0,0 0 0 0 0,0-1 1 0 0,0 1-1 0 0,0-1 0 0 0,0 1 1 0 0,1-1-1 0 0,-1 1 0 0 0,0 0 0 0 0,0-1 1 0 0,0 1-1 0 0,0-1 0 0 0,0 1 0 0 0,0 0 1 0 0,1-1-1 0 0,8 8-48 0 0,8 8-947 0 0,-16-14 865 0 0,0-1 0 0 0,1 1 1 0 0,-1-1-1 0 0,0 1 0 0 0,0-1 0 0 0,0 1 0 0 0,0-1 1 0 0,0 0-1 0 0,1 1 0 0 0,-1-1 0 0 0,0 0 1 0 0,0 0-1 0 0,1 0 0 0 0,-1 0 0 0 0,0 0 0 0 0,0 0 1 0 0,0-1-1 0 0,1 1 0 0 0,-1 0 0 0 0,0-1 1 0 0,0 1-1 0 0,0-1 0 0 0,0 1 0 0 0,0-1 1 0 0,2 0-1 0 0,-2-1 28 0 0,0 1 0 0 0,0-1 1 0 0,0 1-1 0 0,0-1 0 0 0,0 1 0 0 0,0-1 1 0 0,0 0-1 0 0,0 0 0 0 0,-1 1 1 0 0,1-1-1 0 0,-1 0 0 0 0,0 0 0 0 0,1 0 1 0 0,-1-3-1 0 0,1-5 248 0 0,-2 0 0 0 0,1 0 1 0 0,-1 0-1 0 0,-4-20 0 0 0,-8-9 1439 0 0,12 36-1395 0 0,0 0 0 0 0,0 1 0 0 0,-1 0 0 0 0,1-1 0 0 0,-1 1 0 0 0,1 0 0 0 0,-1 0 0 0 0,0 0-1 0 0,0 0 1 0 0,0 0 0 0 0,0 0 0 0 0,-4-3 0 0 0,6 5 30 0 0,-2 0-228 0 0,1 1 0 0 0,0-1 0 0 0,0 0 0 0 0,0 1 1 0 0,0-1-1 0 0,-1 1 0 0 0,1-1 0 0 0,0 1 0 0 0,0-1 1 0 0,0 1-1 0 0,0 0 0 0 0,0 0 0 0 0,0 0 0 0 0,0-1 1 0 0,-1 3-1 0 0,-1 4-34 0 0,0-1 0 0 0,1 1 1 0 0,0 0-1 0 0,0 0 0 0 0,0 0 0 0 0,1 0 1 0 0,0 0-1 0 0,1 1 0 0 0,0-1 0 0 0,0 0 1 0 0,0 0-1 0 0,1 0 0 0 0,0 0 1 0 0,2 10-1 0 0,-2-13-47 0 0,0-1 0 0 0,0 0 1 0 0,0 0-1 0 0,1 0 0 0 0,-1 0 1 0 0,1 0-1 0 0,0 0 0 0 0,0 0 1 0 0,0 0-1 0 0,0-1 0 0 0,0 1 1 0 0,1-1-1 0 0,-1 0 0 0 0,1 1 0 0 0,-1-1 1 0 0,1 0-1 0 0,0-1 0 0 0,0 1 1 0 0,0 0-1 0 0,0-1 0 0 0,0 0 1 0 0,0 1-1 0 0,0-1 0 0 0,1 0 1 0 0,-1-1-1 0 0,0 1 0 0 0,1-1 0 0 0,-1 1 1 0 0,1-1-1 0 0,-1 0 0 0 0,0 0 1 0 0,4-1-1 0 0,0 0-232 0 0,-1 0-1 0 0,1-1 1 0 0,-1 1-1 0 0,0-1 1 0 0,0-1-1 0 0,0 1 1 0 0,0-1 0 0 0,0 0-1 0 0,0-1 1 0 0,-1 1-1 0 0,9-8 1 0 0,-5 3-622 0 0,-1 0 1 0 0,0 0-1 0 0,-1 0 1 0 0,1-1-1 0 0,10-18 1 0 0,-4 1-1659 0 0</inkml:trace>
  <inkml:trace contextRef="#ctx0" brushRef="#br0" timeOffset="16945.36">3113 2613 192 0 0,'1'-3'311'0'0,"0"0"0"0"0,0-1-1 0 0,0 1 1 0 0,0 0 0 0 0,0-1 0 0 0,0 1-1 0 0,-1-1 1 0 0,0 1 0 0 0,0-1 0 0 0,0 0-1 0 0,0 1 1 0 0,0-1 0 0 0,-1 1 0 0 0,1-1-1 0 0,-1 1 1 0 0,0 0 0 0 0,0-1 0 0 0,-1 1-1 0 0,1 0 1 0 0,-1-1 0 0 0,1 1 0 0 0,-1 0-1 0 0,0 0 1 0 0,0 0 0 0 0,0 1 0 0 0,-4-5-1 0 0,5 7-186 0 0,1-1-119 0 0,0 1 1 0 0,-1 0-1 0 0,1 0 1 0 0,0 0-1 0 0,0 0 1 0 0,0-1-1 0 0,0 1 1 0 0,-1 0-1 0 0,1 0 1 0 0,0 0-1 0 0,0 0 1 0 0,0 0-1 0 0,-1 0 1 0 0,1 0-1 0 0,0-1 1 0 0,0 1-1 0 0,-1 0 0 0 0,1 0 1 0 0,0 0-1 0 0,0 0 1 0 0,-1 0-1 0 0,1 0 1 0 0,0 0-1 0 0,0 0 1 0 0,0 0-1 0 0,-1 0 1 0 0,1 0-1 0 0,0 0 1 0 0,0 1-1 0 0,-1-1 1 0 0,1 0-1 0 0,0 0 1 0 0,0 0-1 0 0,0 0 1 0 0,-1 0-1 0 0,1 0 0 0 0,0 0 1 0 0,0 1-1 0 0,0-1 1 0 0,-1 0-1 0 0,1 0 1 0 0,0 0-1 0 0,0 0 1 0 0,0 1-1 0 0,-10 7 69 0 0,5 4-69 0 0,1-1 1 0 0,0 1-1 0 0,0 0 0 0 0,1 0 0 0 0,1 1 1 0 0,0-1-1 0 0,1 0 0 0 0,1 1 1 0 0,-1-1-1 0 0,2 1 0 0 0,0-1 0 0 0,0 1 1 0 0,1-1-1 0 0,1 0 0 0 0,7 21 1 0 0,-9-29-40 0 0,1 0 0 0 0,0-1 0 0 0,0 0 1 0 0,0 1-1 0 0,0-1 0 0 0,1 0 1 0 0,-1 0-1 0 0,1 0 0 0 0,0 0 1 0 0,0-1-1 0 0,0 1 0 0 0,0-1 0 0 0,0 0 1 0 0,1 1-1 0 0,-1-1 0 0 0,1-1 1 0 0,-1 1-1 0 0,1-1 0 0 0,0 1 1 0 0,-1-1-1 0 0,1 0 0 0 0,7 1 0 0 0,-6-2-291 0 0,0 0 0 0 0,0 0 0 0 0,0 0 0 0 0,0-1 0 0 0,0 0 0 0 0,0 0 0 0 0,0 0 0 0 0,0 0-1 0 0,0-1 1 0 0,-1 0 0 0 0,1 0 0 0 0,0 0 0 0 0,-1 0 0 0 0,0-1 0 0 0,0 0 0 0 0,1 0 0 0 0,4-5-1 0 0,2-3-1831 0 0</inkml:trace>
  <inkml:trace contextRef="#ctx0" brushRef="#br0" timeOffset="17517.14">3291 2845 146 0 0,'3'-16'1486'0'0,"-2"-14"-825"0"0,0 0 0 0 0,-7-51 0 0 0,-16-58-395 0 0,12 87-17 0 0,-2 0-1 0 0,-3 1 0 0 0,-31-76 0 0 0,34 102 127 0 0,0 1 0 0 0,-1 0 0 0 0,-1 1 0 0 0,-2 1 0 0 0,0 0 0 0 0,-1 1 0 0 0,-1 1 1 0 0,-38-33-1 0 0,9 25 507 0 0,47 28-879 0 0,-1 0 0 0 0,1 0 0 0 0,-1 0-1 0 0,1 0 1 0 0,0 0 0 0 0,-1 0 0 0 0,1 0-1 0 0,-1 0 1 0 0,1 0 0 0 0,0 0 0 0 0,-1 0 0 0 0,1 0-1 0 0,-1 0 1 0 0,1 0 0 0 0,0 0 0 0 0,-1 1-1 0 0,1-1 1 0 0,-1 0 0 0 0,1 0 0 0 0,0 0-1 0 0,-1 1 1 0 0,1-1 0 0 0,0 0 0 0 0,0 0 0 0 0,-1 1-1 0 0,1-1 1 0 0,0 0 0 0 0,0 1 0 0 0,-1-1-1 0 0,1 0 1 0 0,0 1 0 0 0,0-1 0 0 0,0 0 0 0 0,-1 1-1 0 0,1-1 1 0 0,0 1 0 0 0,0-1 0 0 0,0 0-1 0 0,0 1 1 0 0,0-1 0 0 0,0 1 0 0 0,0-1-1 0 0,0 0 1 0 0,0 1 0 0 0,0 0 0 0 0,-2 18 12 0 0,3-2-5 0 0,0 0-1 0 0,2 1 1 0 0,0-2 0 0 0,0 1-1 0 0,2 0 1 0 0,0-1 0 0 0,15 31 0 0 0,-11-28-16 0 0,1-1 1 0 0,1 0 0 0 0,1-1-1 0 0,0 0 1 0 0,1-1 0 0 0,19 19-1 0 0,-21-25-126 0 0,1-1 0 0 0,0 0-1 0 0,0-1 1 0 0,0 0 0 0 0,1 0-1 0 0,19 7 1 0 0,-26-13-66 0 0,1 1 0 0 0,0-1 0 0 0,0 0 0 0 0,0 0 0 0 0,0-1 0 0 0,0 0 0 0 0,0 0 0 0 0,0-1 0 0 0,0 1 0 0 0,0-2 0 0 0,0 1 0 0 0,1-1 0 0 0,-1 0 0 0 0,0-1 0 0 0,7-2 0 0 0,-11 3 164 0 0,1-1 0 0 0,-1 1 1 0 0,0-1-1 0 0,0 0 0 0 0,0 0 0 0 0,-1-1 0 0 0,1 1 0 0 0,0 0 0 0 0,-1-1 0 0 0,0 0 1 0 0,1 1-1 0 0,-1-1 0 0 0,0 0 0 0 0,0 0 0 0 0,-1 0 0 0 0,1-1 0 0 0,-1 1 1 0 0,1 0-1 0 0,-1-1 0 0 0,0 1 0 0 0,0-1 0 0 0,-1 1 0 0 0,1-7 0 0 0,0 2 460 0 0,-1 1 0 0 0,0-1 0 0 0,0 0 0 0 0,-1 1 0 0 0,0-1 0 0 0,0 1 0 0 0,-1-1 0 0 0,0 1-1 0 0,0 0 1 0 0,-5-9 0 0 0,2 2 1623 0 0,16 29-1545 0 0,2 2-441 0 0,3 1-567 0 0,23 31-2205 0 0,-36-44 1683 0 0,0 0-1 0 0,0 1 0 0 0,0-1 0 0 0,2 11 1 0 0,-2-4-2011 0 0</inkml:trace>
  <inkml:trace contextRef="#ctx0" brushRef="#br0" timeOffset="17716.54">3240 2127 1618 0 0,'-2'-3'3436'0'0,"1"-2"-594"0"0,-1 0-2514 0 0,12 9-3076 0 0,-5-1 1840 0 0,2 1-1042 0 0,-1 1-342 0 0</inkml:trace>
  <inkml:trace contextRef="#ctx0" brushRef="#br0" timeOffset="18340.94">3380 2145 620 0 0,'11'-10'6400'0'0,"-5"13"-6649"0"0,0-1 1 0 0,0 2-1 0 0,0-1 1 0 0,-1 1 0 0 0,1 0-1 0 0,-1 0 1 0 0,0 0-1 0 0,0 1 1 0 0,-1 0 0 0 0,1-1-1 0 0,-1 2 1 0 0,6 7-1 0 0,-10-12 327 0 0,-14-17-166 0 0,9 8 379 0 0,0-1 0 0 0,1 1-1 0 0,0-1 1 0 0,1-1 0 0 0,0 1-1 0 0,0 0 1 0 0,1-1 0 0 0,0 1-1 0 0,-1-17 1 0 0,3 25-284 0 0,0 0 0 0 0,0 0 0 0 0,1 0 0 0 0,-1 0 0 0 0,0 0-1 0 0,1 0 1 0 0,-1 0 0 0 0,1 0 0 0 0,-1 0 0 0 0,1 1 0 0 0,-1-1 0 0 0,1 0 0 0 0,-1 0 0 0 0,1 0 0 0 0,0 1 0 0 0,0-1 0 0 0,-1 0 0 0 0,1 1-1 0 0,0-1 1 0 0,0 1 0 0 0,0-1 0 0 0,0 1 0 0 0,0-1 0 0 0,-1 1 0 0 0,1 0 0 0 0,0-1 0 0 0,0 1 0 0 0,0 0 0 0 0,0 0 0 0 0,0-1 0 0 0,0 1 0 0 0,0 0-1 0 0,0 0 1 0 0,0 0 0 0 0,0 1 0 0 0,0-1 0 0 0,2 0 0 0 0,37 6 12 0 0,-37-5 7 0 0,6 1-221 0 0,1 0 0 0 0,-1 0 0 0 0,0-1 0 0 0,20 0 0 0 0,-28-1 175 0 0,1 0 0 0 0,0 0 0 0 0,-1 0 0 0 0,1 0 0 0 0,-1-1 0 0 0,1 1 0 0 0,-1-1-1 0 0,1 1 1 0 0,-1-1 0 0 0,1 1 0 0 0,-1-1 0 0 0,1 0 0 0 0,-1 0 0 0 0,0 0 0 0 0,1 0 0 0 0,-1 0 0 0 0,0 0 0 0 0,0 0 0 0 0,0 0 0 0 0,1 0-1 0 0,-1-1 1 0 0,-1 1 0 0 0,1 0 0 0 0,0-1 0 0 0,0 1 0 0 0,0-1 0 0 0,-1 1 0 0 0,1-1 0 0 0,-1 1 0 0 0,1-1 0 0 0,-1 1 0 0 0,0-1 0 0 0,1 1-1 0 0,-1-1 1 0 0,0 0 0 0 0,0 1 0 0 0,0-3 0 0 0,0-7 515 0 0,-1-1 1 0 0,0 0-1 0 0,0 1 0 0 0,-1-1 1 0 0,-1 1-1 0 0,1-1 0 0 0,-2 1 1 0 0,0 0-1 0 0,0 0 0 0 0,-1 0 1 0 0,-1 1-1 0 0,-7-12 0 0 0,13 22-480 0 0,0 0 0 0 0,0 0 0 0 0,0 0 0 0 0,0-1 0 0 0,0 1 0 0 0,0 0 0 0 0,0 0 0 0 0,0 0 0 0 0,-1 0 0 0 0,1 0 0 0 0,0 0 0 0 0,0 0 1 0 0,0-1-1 0 0,0 1 0 0 0,0 0 0 0 0,0 0 0 0 0,0 0 0 0 0,0 0 0 0 0,-1 0 0 0 0,1 0 0 0 0,0 0 0 0 0,0 0 0 0 0,0 0 0 0 0,0 0 0 0 0,0 0 0 0 0,0 0 0 0 0,-1 0 0 0 0,1 0 0 0 0,0 0 0 0 0,0 0 0 0 0,0 0 0 0 0,0 0 0 0 0,0 0 0 0 0,0 0 0 0 0,-1 0 0 0 0,1 0 0 0 0,0 0 0 0 0,0 0 0 0 0,0 0 0 0 0,0 0 0 0 0,0 0 0 0 0,0 0 0 0 0,-1 0 0 0 0,1 0 0 0 0,0 0 0 0 0,0 0 0 0 0,0 0 0 0 0,0 1 0 0 0,0-1 0 0 0,0 0 0 0 0,0 0 0 0 0,0 0 0 0 0,0 0 0 0 0,-1 0 0 0 0,-1 11 33 0 0,3 14-237 0 0,0-17 102 0 0,0 0 0 0 0,0 0-1 0 0,1 0 1 0 0,1 0-1 0 0,-1 0 1 0 0,1 0 0 0 0,1-1-1 0 0,-1 1 1 0 0,1-1-1 0 0,1 0 1 0 0,-1 0 0 0 0,1-1-1 0 0,6 7 1 0 0,-7-8-166 0 0,1-1 0 0 0,0 0 0 0 0,-1 0 0 0 0,2 0 1 0 0,-1-1-1 0 0,0 0 0 0 0,1 0 0 0 0,-1 0 0 0 0,1-1 1 0 0,0 0-1 0 0,0 0 0 0 0,-1 0 0 0 0,2-1 0 0 0,-1 0 0 0 0,0 0 1 0 0,0 0-1 0 0,0-1 0 0 0,8 0 0 0 0,-7-1-245 0 0,0 0-1 0 0,0 0 0 0 0,0 0 1 0 0,-1-1-1 0 0,1 0 1 0 0,0 0-1 0 0,-1-1 0 0 0,13-6 1 0 0,-8 3-1043 0 0</inkml:trace>
  <inkml:trace contextRef="#ctx0" brushRef="#br0" timeOffset="20111.8">2213 3245 390 0 0,'0'0'968'0'0,"-2"-15"299"0"0,30-57-579 0 0,4 1 0 0 0,55-90-1 0 0,-56 106-448 0 0,45-81 118 0 0,170-316 1092 0 0,-231 424-1285 0 0,-9 19-351 0 0,0-1-1 0 0,-1 0 0 0 0,0 0 0 0 0,0-1 0 0 0,-1 0 0 0 0,-1 1 0 0 0,0-1 0 0 0,3-20 0 0 0,-8 20-2636 0 0,-4 8 768 0 0</inkml:trace>
  <inkml:trace contextRef="#ctx0" brushRef="#br0" timeOffset="20729.16">1193 2982 256 0 0,'-12'10'4268'0'0,"88"-134"-2951"0"0,-33 50-1169 0 0,4-1 205 0 0,396-617 977 0 0,-336 539-1004 0 0,149-163 1 0 0,-251 311-604 0 0,13-15 529 0 0,-13 14-1685 0 0,-15 12-5108 0 0</inkml:trace>
  <inkml:trace contextRef="#ctx0" brushRef="#br0" timeOffset="21647.49">819 2479 258 0 0,'0'0'691'0'0,"-16"18"144"0"0,10-5-173 0 0,10-15 1005 0 0,15-21 230 0 0,-16 19-2270 0 0,151-213 1533 0 0,-38 51-742 0 0,40-40-185 0 0,38-50-482 0 0,-187 246 164 0 0,15-23-71 0 0,-21 32 5 0 0,0-1-1 0 0,0 1 1 0 0,0-1 0 0 0,-1 1-1 0 0,1-1 1 0 0,-1 0-1 0 0,1 1 1 0 0,-1-1 0 0 0,0 0-1 0 0,1 0 1 0 0,-1 1-1 0 0,0-1 1 0 0,0 0-1 0 0,0 0 1 0 0,-1 1 0 0 0,1-1-1 0 0,-1-3 1 0 0,-3 1-1600 0 0,-2 0-405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11T16:56:23.24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066 8125,'868'-1066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11T16:18:20.42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846 15653,'3919'-845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11T16:56:19.79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706 7007,'1173'-1706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44:45.03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7 188 122 0 0,'-4'2'8500'0'0,"3"1"-8912"0"0,0 0 477 0 0,1 1-1 0 0,-1-1 1 0 0,1 1-1 0 0,0-1 1 0 0,0 1-1 0 0,1-1 1 0 0,-1 0-1 0 0,1 1 1 0 0,0-1-1 0 0,0 0 1 0 0,0 1-1 0 0,0-1 1 0 0,0 0-1 0 0,1 0 1 0 0,-1 0-1 0 0,1 0 1 0 0,0 0-1 0 0,0 0 1 0 0,0 0-1 0 0,0-1 1 0 0,1 1-1 0 0,-1-1 1 0 0,1 0-1 0 0,-1 1 1 0 0,1-1-1 0 0,0 0 1 0 0,0 0-1 0 0,6 2 1 0 0,0 0 131 0 0,-1 0 0 0 0,1-1 0 0 0,0 0 0 0 0,1-1 0 0 0,-1 0 0 0 0,0 0 0 0 0,1-1 0 0 0,0 0 0 0 0,11-1 0 0 0,51-6 160 0 0,-1-4 1 0 0,128-35 0 0 0,-128 27-149 0 0,541-139 317 0 0,-569 143 6420 0 0,-39 16-7839 0 0,-20-24-6228 0 0,1-2-366 0 0,6 16 2529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44:42.95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7 210 12 0 0,'-23'25'5064'0'0,"22"-25"-5059"0"0,1 1 1 0 0,0-1-1 0 0,-1 1 0 0 0,1-1 1 0 0,0 0-1 0 0,0 1 0 0 0,0-1 1 0 0,-1 1-1 0 0,1-1 0 0 0,0 0 1 0 0,0 1-1 0 0,0-1 0 0 0,0 1 1 0 0,0-1-1 0 0,0 1 1 0 0,0-1-1 0 0,0 1 0 0 0,0-1 1 0 0,0 1-1 0 0,0-1 0 0 0,0 0 1 0 0,0 1-1 0 0,0-1 0 0 0,0 1 1 0 0,0-1-1 0 0,1 1 0 0 0,-1-1 1 0 0,0 0-1 0 0,1 1 1 0 0,3 13 278 0 0,-2-12-182 0 0,0 0 1 0 0,0 0-1 0 0,0 0 1 0 0,0 0-1 0 0,0-1 1 0 0,1 1-1 0 0,-1-1 1 0 0,1 1-1 0 0,-1-1 1 0 0,1 0-1 0 0,0 0 1 0 0,-1 0-1 0 0,1 0 1 0 0,0 0-1 0 0,-1-1 1 0 0,1 1-1 0 0,0-1 1 0 0,0 0-1 0 0,0 0 0 0 0,3 0 1 0 0,9 0 446 0 0,0-2 0 0 0,22-3 0 0 0,-30 3-418 0 0,441-116 4434 0 0,-240 56-2788 0 0,-45 20-1008 0 0,41-11 18 0 0,-203 53-602 0 0,3-1 18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44:41.65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0 40 0 0,'0'0'116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44:33.13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62 702 190 0 0,'-4'-12'6364'0'0,"4"18"-922"0"0,3 9-2249 0 0,0-2-3684 0 0,19 80 1003 0 0,-18-66-351 0 0,2-2-1 0 0,0 1 1 0 0,2-1 0 0 0,14 31-1 0 0,-22-55-159 0 0,1 0 1 0 0,-1 0-1 0 0,1 1 1 0 0,0-1-1 0 0,-1 0 0 0 0,1 0 1 0 0,0 0-1 0 0,0 0 0 0 0,0 0 1 0 0,0 0-1 0 0,0 0 0 0 0,0 0 1 0 0,0 0-1 0 0,0 0 0 0 0,0 0 1 0 0,0-1-1 0 0,0 1 0 0 0,0 0 1 0 0,1-1-1 0 0,-1 1 0 0 0,0-1 1 0 0,3 1-1 0 0,-2-1 3 0 0,-1 0 0 0 0,1-1 0 0 0,-1 1 0 0 0,1 0 0 0 0,-1-1-1 0 0,0 1 1 0 0,1-1 0 0 0,-1 0 0 0 0,0 0 0 0 0,1 1 0 0 0,-1-1 0 0 0,0 0 0 0 0,0 0 0 0 0,0 0 0 0 0,0 0 0 0 0,0 0 0 0 0,2-2 0 0 0,4-6 22 0 0,-1-1 0 0 0,1 0 0 0 0,-1 0 0 0 0,4-12 0 0 0,-8 18-22 0 0,20-48 1093 0 0,29-108 1 0 0,-32 93-659 0 0,-18 62-391 0 0,0 2-3 0 0,0-1 0 0 0,1 0-1 0 0,-1 1 1 0 0,1-1 0 0 0,-1 1 0 0 0,4-6 0 0 0,9 28 165 0 0,0 7-80 0 0,10 30 1 0 0,-18-39-214 0 0,1-1-1 0 0,1 0 1 0 0,0 0 0 0 0,1-1-1 0 0,0 1 1 0 0,18 19 0 0 0,-27-34 67 0 0,1 0 0 0 0,0 0 0 0 0,0 0 1 0 0,0 0-1 0 0,0 0 0 0 0,0 0 1 0 0,0 0-1 0 0,0 0 0 0 0,0-1 1 0 0,0 1-1 0 0,0 0 0 0 0,1-1 1 0 0,-1 1-1 0 0,0 0 0 0 0,0-1 0 0 0,1 0 1 0 0,-1 1-1 0 0,0-1 0 0 0,1 0 1 0 0,-1 1-1 0 0,0-1 0 0 0,1 0 1 0 0,-1 0-1 0 0,0 0 0 0 0,3-1 0 0 0,-2 0 12 0 0,-1 0 0 0 0,0 0 0 0 0,1-1 0 0 0,-1 1 0 0 0,0 0 0 0 0,0-1 0 0 0,0 1 0 0 0,0-1 0 0 0,0 1 0 0 0,0-1 0 0 0,-1 1 0 0 0,1-1 0 0 0,-1 0 0 0 0,1 1 0 0 0,-1-1 0 0 0,1 0 0 0 0,-1 0 0 0 0,0 1 0 0 0,1-4 0 0 0,1-28 14 0 0,-1 1 0 0 0,-1-1 0 0 0,-2 0 0 0 0,-9-49 0 0 0,5 35-3327 0 0,-1-55 0 0 0,6 101 2787 0 0,1-1 0 0 0,0 0-1 0 0,0 1 1 0 0,1-1 0 0 0,-1 1 0 0 0,0-1 0 0 0,0 0-1 0 0,1 1 1 0 0,-1-1 0 0 0,1 1 0 0 0,0-1 0 0 0,-1 1-1 0 0,2-2 1 0 0</inkml:trace>
  <inkml:trace contextRef="#ctx0" brushRef="#br0" timeOffset="515.77">834 760 48 0 0,'6'13'10665'0'0,"9"-25"-7281"0"0,-8 5-3996 0 0,-2 1 674 0 0,1 0 0 0 0,0 0 0 0 0,-1 0 0 0 0,0-1 0 0 0,-1 0 0 0 0,0 0 0 0 0,0 0 0 0 0,0-1 0 0 0,-1 1 0 0 0,0-1 0 0 0,0 0 0 0 0,-1 0 0 0 0,0 0 0 0 0,-1 0 0 0 0,1 0 0 0 0,-2 0 0 0 0,1-1 0 0 0,-1 1-1 0 0,-2-15 1 0 0,2 23-42 0 0,0-1 0 0 0,0 1 0 0 0,0 0 0 0 0,0-1 0 0 0,0 1 0 0 0,0 0 0 0 0,0-1 0 0 0,0 1 0 0 0,0 0 0 0 0,-1-1 0 0 0,1 1-1 0 0,0 0 1 0 0,0-1 0 0 0,0 1 0 0 0,-1 0 0 0 0,1 0 0 0 0,0-1 0 0 0,0 1 0 0 0,-1 0 0 0 0,1 0 0 0 0,0-1 0 0 0,0 1 0 0 0,-1 0-1 0 0,1 0 1 0 0,0 0 0 0 0,-1 0 0 0 0,1 0 0 0 0,0-1 0 0 0,-1 1 0 0 0,1 0 0 0 0,0 0 0 0 0,-1 0 0 0 0,1 0 0 0 0,0 0-1 0 0,-1 0 1 0 0,1 0 0 0 0,0 0 0 0 0,-1 0 0 0 0,1 0 0 0 0,-1 0 0 0 0,1 0 0 0 0,0 0 0 0 0,-1 1 0 0 0,1-1 0 0 0,0 0 0 0 0,0 0-1 0 0,-1 0 1 0 0,1 0 0 0 0,0 1 0 0 0,-1-1 0 0 0,1 0 0 0 0,0 0 0 0 0,0 0 0 0 0,-1 1 0 0 0,1-1 0 0 0,0 0 0 0 0,0 1 0 0 0,-1-1-1 0 0,1 0 1 0 0,0 1 0 0 0,-15 15 376 0 0,8-4-357 0 0,0 0 0 0 0,1 0 0 0 0,0 0 1 0 0,1 0-1 0 0,1 1 0 0 0,0 0 0 0 0,-4 19 0 0 0,7-24-213 0 0,0 0 1 0 0,0 0 0 0 0,0 0-1 0 0,1-1 1 0 0,0 1-1 0 0,1 0 1 0 0,0 0 0 0 0,0 0-1 0 0,0-1 1 0 0,1 1-1 0 0,0-1 1 0 0,1 1 0 0 0,0-1-1 0 0,4 9 1 0 0,-6-14 109 0 0,1 1 0 0 0,-1-1 0 0 0,1 0 0 0 0,0 0 0 0 0,0 0 0 0 0,0 0 0 0 0,0 0 1 0 0,0 0-1 0 0,0 0 0 0 0,0-1 0 0 0,0 1 0 0 0,1-1 0 0 0,-1 1 0 0 0,1-1 0 0 0,-1 0 0 0 0,1 0 1 0 0,0 0-1 0 0,-1 0 0 0 0,1-1 0 0 0,0 1 0 0 0,-1-1 0 0 0,1 0 0 0 0,0 1 0 0 0,0-1 0 0 0,-1 0 0 0 0,1-1 1 0 0,0 1-1 0 0,0 0 0 0 0,-1-1 0 0 0,1 0 0 0 0,0 1 0 0 0,-1-1 0 0 0,1 0 0 0 0,-1 0 0 0 0,1-1 0 0 0,-1 1 1 0 0,1-1-1 0 0,2-2 0 0 0,0 1 255 0 0,0 0 0 0 0,0-1-1 0 0,-1 0 1 0 0,1 0 0 0 0,-1 0 0 0 0,0 0 0 0 0,0-1 0 0 0,-1 0 0 0 0,1 0-1 0 0,-1 0 1 0 0,0 0 0 0 0,-1 0 0 0 0,1-1 0 0 0,-1 1 0 0 0,0-1 0 0 0,0 1 0 0 0,1-9-1 0 0,-2-38 3567 0 0,-1 51-3477 0 0,7 25-209 0 0,20 28-737 0 0,-21-41-255 0 0,1 0-1 0 0,-2 0 1 0 0,0 1 0 0 0,0-1 0 0 0,-1 1 0 0 0,0 0 0 0 0,1 13 0 0 0,-5-24 354 0 0,1 1 0 0 0,-1 0 0 0 0,0 0 0 0 0,0 0 0 0 0,0 0 0 0 0,0 0 0 0 0,-1 0 1 0 0,1 0-1 0 0,-1 0 0 0 0,0 2 0 0 0,-5 5-3934 0 0</inkml:trace>
  <inkml:trace contextRef="#ctx0" brushRef="#br0" timeOffset="714.37">982 465 136 0 0,'-1'-6'940'0'0,"1"1"1230"0"0,-3-1-76 0 0,2 2-1000 0 0,0 12-1124 0 0,3-2-74 0 0,1 3-124 0 0,0 0-258 0 0,3 3-98 0 0,1 0-148 0 0,2 1-200 0 0,0-1-514 0 0,2 1-120 0 0</inkml:trace>
  <inkml:trace contextRef="#ctx0" brushRef="#br0" timeOffset="1105.15">1185 617 864 0 0,'0'-1'771'0'0,"-1"0"0"0"0,1 0-1 0 0,0 0 1 0 0,-1 0 0 0 0,1-1 0 0 0,-1 1 0 0 0,1 0 0 0 0,-1 0-1 0 0,0 0 1 0 0,1 0 0 0 0,-1 0 0 0 0,-1-1 0 0 0,-1 4-705 0 0,0-1 1 0 0,-1 1 0 0 0,1 0-1 0 0,1 0 1 0 0,-1 0 0 0 0,0 0 0 0 0,0 0-1 0 0,1 1 1 0 0,-1-1 0 0 0,1 1-1 0 0,0 0 1 0 0,0 0 0 0 0,0 0 0 0 0,0 0-1 0 0,-2 5 1 0 0,-4 7 28 0 0,-11 29 0 0 0,15-32-53 0 0,1-1 1 0 0,0 1 0 0 0,1-1 0 0 0,-2 23 0 0 0,3-31-149 0 0,1 0 1 0 0,0 0 0 0 0,0 1-1 0 0,0-1 1 0 0,0 0 0 0 0,0 0-1 0 0,1-1 1 0 0,0 1 0 0 0,-1 0-1 0 0,1 0 1 0 0,0 0 0 0 0,0 0-1 0 0,1 0 1 0 0,-1-1 0 0 0,0 1 0 0 0,1-1-1 0 0,0 1 1 0 0,0-1 0 0 0,0 1-1 0 0,0-1 1 0 0,0 0 0 0 0,0 0-1 0 0,0 0 1 0 0,4 2 0 0 0,-5-3-25 0 0,0 0 1 0 0,1-1 0 0 0,-1 1-1 0 0,1-1 1 0 0,-1 1-1 0 0,0-1 1 0 0,1 0 0 0 0,-1 0-1 0 0,1 1 1 0 0,-1-1 0 0 0,1 0-1 0 0,-1 0 1 0 0,1 0 0 0 0,-1-1-1 0 0,1 1 1 0 0,-1 0 0 0 0,1 0-1 0 0,-1-1 1 0 0,0 1-1 0 0,3-2 1 0 0,-1 0 60 0 0,-1 1 1 0 0,0-1-1 0 0,1 0 0 0 0,-1 0 0 0 0,0 0 1 0 0,0 0-1 0 0,0 0 0 0 0,-1 0 1 0 0,1 0-1 0 0,1-4 0 0 0,2-2 424 0 0,-1-1 0 0 0,0 0 0 0 0,0 0 0 0 0,-1-1 0 0 0,2-10 0 0 0,-4 13 203 0 0,-1 0-1 0 0,0 0 1 0 0,-1 1 0 0 0,0-1-1 0 0,-2-8 1 0 0,-1-4 1862 0 0,3 15-1140 0 0,2 7 2 0 0,2 9-1389 0 0,50 168-1227 0 0,-40-146-2421 0 0,24 47 0 0 0,-32-73 530 0 0,-1-2-981 0 0</inkml:trace>
  <inkml:trace contextRef="#ctx0" brushRef="#br0" timeOffset="1681.39">1346 603 130 0 0,'-1'-44'3031'0'0,"-5"-45"1"0"0,3 71-549 0 0,0 1-1 0 0,-11-33 1 0 0,66 235-986 0 0,-31-119-1243 0 0,-4-6-499 0 0,2-2 0 0 0,31 64 0 0 0,-45-120-178 0 0,0-8 229 0 0,3-12 106 0 0,-8 17 77 0 0,15-46 211 0 0,10-51 0 0 0,-3 8 1028 0 0,-22 89-1220 0 0,0 1 0 0 0,0-1 0 0 0,0 1 0 0 0,1-1 0 0 0,-1 1 0 0 0,0 0 0 0 0,0-1 0 0 0,1 1 0 0 0,-1-1 0 0 0,0 1 0 0 0,1 0 0 0 0,-1-1 0 0 0,0 1 0 0 0,1 0 0 0 0,-1 0 0 0 0,1-1 0 0 0,-1 1 0 0 0,1 0 0 0 0,-1 0 0 0 0,1-1 0 0 0,-1 1 0 0 0,0 0 0 0 0,1 0 0 0 0,-1 0 0 0 0,1 0 0 0 0,-1 0 0 0 0,1 0 0 0 0,-1 0 0 0 0,1 0 0 0 0,-1 0 0 0 0,1 0 0 0 0,-1 0 0 0 0,1 0 0 0 0,-1 0 0 0 0,1 0 0 0 0,-1 0 0 0 0,1 1 0 0 0,-1-1 0 0 0,1 0 0 0 0,-1 0 0 0 0,1 1 0 0 0,-1-1 0 0 0,0 0 0 0 0,1 0 0 0 0,-1 1 0 0 0,0-1 0 0 0,1 0 0 0 0,-1 1 0 0 0,1 0 0 0 0,27 24-52 0 0,-19-17 28 0 0,6 5-146 0 0,37 30-1392 0 0,-13-22-2496 0 0,-39-21 3965 0 0,1 0 0 0 0,0 0 1 0 0,0 0-1 0 0,-1 0 0 0 0,1 0 0 0 0,0 0 0 0 0,0 0 0 0 0,-1 0 0 0 0,1 0 0 0 0,0 0 0 0 0,0 0 0 0 0,-1-1 0 0 0,1 1 0 0 0,0 0 0 0 0,0-1 0 0 0,-1 1 1 0 0,1 0-1 0 0,0-1 0 0 0,-1 1 0 0 0,1-1 0 0 0,-1 1 0 0 0,1-1 0 0 0,-1 1 0 0 0,1-1 0 0 0,-1 1 0 0 0,1-1 0 0 0,-1 0 0 0 0,1 1 0 0 0,-1-1 0 0 0,0 0 1 0 0,1 1-1 0 0,-1-1 0 0 0,0 0 0 0 0,1 0 0 0 0,-1 1 0 0 0,0-2 0 0 0,7-27-938 0 0,-4-23 1977 0 0,-2 1 0 0 0,-8-68 0 0 0,4 82 239 0 0,-5-48 4571 0 0,9 91-5632 0 0,0 0 0 0 0,1 0-1 0 0,-1 0 1 0 0,1 0-1 0 0,5 10 1 0 0,0 0-113 0 0,19 55-338 0 0,11 32-1427 0 0,-17-34-7638 0 0,-18-58 4553 0 0</inkml:trace>
  <inkml:trace contextRef="#ctx0" brushRef="#br0" timeOffset="1840.2">1731 505 616 0 0,'-1'-4'413'0'0,"1"1"0"0"0,0-1 0 0 0,-1 1-1 0 0,1-1 1 0 0,1 1 0 0 0,-1-1 0 0 0,0 1 0 0 0,1-1-1 0 0,0 1 1 0 0,0-1 0 0 0,0 1 0 0 0,0-1 0 0 0,0 1 0 0 0,1 0-1 0 0,3-6 1 0 0,-1 5-172 0 0,-1-1-1 0 0,1 2 0 0 0,0-1 1 0 0,0 0-1 0 0,0 1 1 0 0,0-1-1 0 0,1 1 0 0 0,-1 0 1 0 0,8-3-1 0 0,7-2-188 0 0,1 1-1 0 0,0 1 0 0 0,0 1 1 0 0,26-4-1 0 0,85-11-6274 0 0,-97 16 2890 0 0</inkml:trace>
  <inkml:trace contextRef="#ctx0" brushRef="#br0" timeOffset="2021.66">2547 272 468 0 0,'-22'-14'10777'0'0,"20"16"-10595"0"0,0-1 0 0 0,0 1 0 0 0,1 0 1 0 0,-1 0-1 0 0,0 0 0 0 0,0 0 0 0 0,1 0 0 0 0,-1 0 0 0 0,1 0 1 0 0,-2 4-1 0 0,2-5-76 0 0,-64 115 1063 0 0,5-10-3136 0 0,17-38-5167 0 0,30-50 2037 0 0</inkml:trace>
  <inkml:trace contextRef="#ctx0" brushRef="#br0" timeOffset="2206.37">2372 286 900 0 0,'13'-76'9994'0'0,"-3"93"-9051"0"0,64 130-469 0 0,-50-105-2023 0 0,40 55 1 0 0,-4-22-3498 0 0,-30-39 1204 0 0</inkml:trace>
  <inkml:trace contextRef="#ctx0" brushRef="#br0" timeOffset="3732.7">2984 322 958 0 0,'-24'1'7164'0'0,"34"20"-6358"0"0,34 51 384 0 0,-27-48-1076 0 0,-2 1 0 0 0,-1 0 1 0 0,-1 1-1 0 0,10 30 0 0 0,-22-54-111 0 0,-1-1 0 0 0,1 1 0 0 0,-1-1-1 0 0,0 1 1 0 0,1-1 0 0 0,-1 1 0 0 0,0-1-1 0 0,0 1 1 0 0,0-1 0 0 0,0 1 0 0 0,0-1-1 0 0,0 1 1 0 0,-1 1 0 0 0,1-3-11 0 0,0 0 0 0 0,0 1 0 0 0,-1-1 0 0 0,1 0 0 0 0,0 0 1 0 0,0 0-1 0 0,-1 1 0 0 0,1-1 0 0 0,0 0 0 0 0,0 0 0 0 0,-1 0 0 0 0,1 0 0 0 0,0 0 0 0 0,-1 1 1 0 0,1-1-1 0 0,0 0 0 0 0,-1 0 0 0 0,1 0 0 0 0,0 0 0 0 0,-1 0 0 0 0,1 0 0 0 0,0 0 0 0 0,-1 0 1 0 0,1 0-1 0 0,0 0 0 0 0,0 0 0 0 0,-1 0 0 0 0,1-1 0 0 0,0 1 0 0 0,-1 0 0 0 0,1 0 0 0 0,0 0 1 0 0,-1 0-1 0 0,1-1 0 0 0,-5-1-87 0 0,1-1 1 0 0,0 0-1 0 0,1 1 0 0 0,-1-2 1 0 0,0 1-1 0 0,-4-6 0 0 0,1-1 42 0 0,-1 0 0 0 0,2-1 0 0 0,-1 0 0 0 0,2 0 0 0 0,-1-1 0 0 0,2 0 0 0 0,-1 0 0 0 0,2 0 0 0 0,0 0 0 0 0,0-1 0 0 0,-1-16 0 0 0,1-6 304 0 0,1 0 0 0 0,6-65 0 0 0,-2 73 235 0 0,2 1-1 0 0,12-48 1 0 0,-14 67-382 0 0,0 0 0 0 0,0 0-1 0 0,1 0 1 0 0,0 0 0 0 0,1 0 0 0 0,-1 1 0 0 0,1 0 0 0 0,1-1 0 0 0,-1 1-1 0 0,1 1 1 0 0,0-1 0 0 0,0 1 0 0 0,1 0 0 0 0,11-9 0 0 0,-14 13-95 0 0,0-1 0 0 0,0 1 1 0 0,-1 0-1 0 0,2 0 0 0 0,-1 0 1 0 0,0 0-1 0 0,0 0 0 0 0,0 1 1 0 0,0-1-1 0 0,0 1 0 0 0,1 0 1 0 0,-1 0-1 0 0,0 0 0 0 0,0 0 0 0 0,1 1 1 0 0,4 1-1 0 0,-3-1-20 0 0,1 1 1 0 0,-1 1-1 0 0,0-1 0 0 0,0 1 0 0 0,-1 0 1 0 0,1 0-1 0 0,0 0 0 0 0,-1 1 1 0 0,5 4-1 0 0,-2-1-5 0 0,1 1 1 0 0,-2 1-1 0 0,1-1 1 0 0,-1 1-1 0 0,0 0 0 0 0,-1 0 1 0 0,0 1-1 0 0,-1 0 1 0 0,6 16-1 0 0,-8-17 7 0 0,0-1 0 0 0,-1 1 0 0 0,0-1 0 0 0,0 1-1 0 0,-1 0 1 0 0,0-1 0 0 0,0 1 0 0 0,-1 0 0 0 0,0-1 0 0 0,-1 1 0 0 0,0-1-1 0 0,0 1 1 0 0,-1-1 0 0 0,0 0 0 0 0,0 0 0 0 0,-1 0 0 0 0,-5 8 0 0 0,1-5-19 0 0,0-1 0 0 0,0 0 0 0 0,-1 0 1 0 0,0-1-1 0 0,-1 0 0 0 0,0 0 0 0 0,-1-1 1 0 0,1-1-1 0 0,-1 1 0 0 0,-20 8 0 0 0,14-8 84 0 0,0-1 0 0 0,-1 0-1 0 0,-35 7 1 0 0,52-14-57 0 0,1 0 1 0 0,0 1 0 0 0,-1-1-1 0 0,1 0 1 0 0,0 0-1 0 0,-1 0 1 0 0,1 0 0 0 0,-1 1-1 0 0,1-1 1 0 0,0 0-1 0 0,-1 0 1 0 0,1 0 0 0 0,-1 0-1 0 0,1 0 1 0 0,0 0-1 0 0,-1 0 1 0 0,1 0 0 0 0,-1 0-1 0 0,1-1 1 0 0,0 1-1 0 0,-1 0 1 0 0,1 0 0 0 0,-1 0-1 0 0,1 0 1 0 0,0 0-1 0 0,-1-1 1 0 0,1 1 0 0 0,0 0-1 0 0,-1 0 1 0 0,1-1-1 0 0,0 1 1 0 0,-1 0 0 0 0,1 0-1 0 0,0-1 1 0 0,0 1-1 0 0,-1 0 1 0 0,1-1 0 0 0,0 1-1 0 0,0 0 1 0 0,0-1 0 0 0,0 1-1 0 0,-1-1 1 0 0,1 1-1 0 0,0 0 1 0 0,0-1 0 0 0,0 1-1 0 0,0-1 1 0 0,0 1-1 0 0,0 0 1 0 0,0-1 0 0 0,0 1-1 0 0,0-1 1 0 0,0 1-1 0 0,0 0 1 0 0,0-1 0 0 0,0 1-1 0 0,0-1 1 0 0,1 1-1 0 0,-1 0 1 0 0,0-1 0 0 0,0 1-1 0 0,1-1 1 0 0,0-1-36 0 0,0-1-1 0 0,0 1 1 0 0,0-1 0 0 0,1 1-1 0 0,-1-1 1 0 0,1 1 0 0 0,3-3-1 0 0,2-1 3 0 0,0 1 1 0 0,0 0-1 0 0,1 1 0 0 0,0-1 0 0 0,0 2 0 0 0,0-1 0 0 0,0 1 0 0 0,1 0 0 0 0,-1 1 0 0 0,1-1 0 0 0,0 2 1 0 0,17-2-1 0 0,-8 2 14 0 0,-1 1 0 0 0,1 1 0 0 0,0 1 0 0 0,0 0 0 0 0,25 7 0 0 0,-24-3 51 0 0,-1 1 0 0 0,0 0-1 0 0,18 12 1 0 0,-19-10-426 0 0,0-1-1 0 0,0-1 1 0 0,26 8 0 0 0,-42-15 295 0 0,1 1 0 0 0,0-1 0 0 0,0 1 0 0 0,-1-1 0 0 0,1 0 0 0 0,0 0 0 0 0,0 0 0 0 0,-1 0 0 0 0,1 0 0 0 0,0 0 0 0 0,0 0 0 0 0,-1-1-1 0 0,1 1 1 0 0,0-1 0 0 0,-1 1 0 0 0,1-1 0 0 0,0 0 0 0 0,-1 1 0 0 0,1-1 0 0 0,-1 0 0 0 0,1 0 0 0 0,-1 0 0 0 0,2-2 0 0 0,-1 0 125 0 0,0 1-1 0 0,0-1 0 0 0,0 0 1 0 0,-1 1-1 0 0,0-1 0 0 0,1 0 1 0 0,-1 0-1 0 0,0 0 0 0 0,0 0 1 0 0,-1 0-1 0 0,1 0 1 0 0,0-4-1 0 0,0-6 582 0 0,-1 0 1 0 0,0 1 0 0 0,-1-1-1 0 0,-1 0 1 0 0,-4-18 0 0 0,6 27-341 0 0,-1 0 1 0 0,0 0-1 0 0,-1 0 1 0 0,1 0-1 0 0,-1 1 0 0 0,1-1 1 0 0,-1 1-1 0 0,0-1 1 0 0,-1 1-1 0 0,-2-4 1 0 0,4 7-107 0 0,0 0-140 0 0,-1 1 1 0 0,1-1 0 0 0,-1 1-1 0 0,1 0 1 0 0,-1 0 0 0 0,1 0-1 0 0,0 0 1 0 0,-1 0 0 0 0,1 0-1 0 0,0 0 1 0 0,0 0 0 0 0,0 0-1 0 0,0 0 1 0 0,0 1 0 0 0,-1 1-1 0 0,-15 25 179 0 0,12-20-37 0 0,-3 6-219 0 0,0 0 0 0 0,1 1 0 0 0,1 0 0 0 0,1 0 1 0 0,-7 25-1 0 0,11-33-26 0 0,-1-1 0 0 0,1 0-1 0 0,1 0 1 0 0,-1 1 0 0 0,1-1 0 0 0,0 0 0 0 0,0 1 0 0 0,1-1 0 0 0,0 0 0 0 0,0 1 0 0 0,1-1 0 0 0,-1 0 0 0 0,1 0 0 0 0,1 0 0 0 0,-1 0 0 0 0,1-1-1 0 0,4 7 1 0 0,-6-10 27 0 0,0 0 0 0 0,0-1 0 0 0,1 1-1 0 0,-1 0 1 0 0,1-1 0 0 0,-1 0 0 0 0,1 1-1 0 0,0-1 1 0 0,-1 0 0 0 0,1 0 0 0 0,0 0-1 0 0,0 0 1 0 0,0 0 0 0 0,-1-1 0 0 0,1 1-1 0 0,0 0 1 0 0,0-1 0 0 0,0 1-1 0 0,0-1 1 0 0,3 0 0 0 0,-2 0 10 0 0,1 0 0 0 0,-1-1-1 0 0,0 0 1 0 0,1 1 0 0 0,-1-1 0 0 0,0 0-1 0 0,0-1 1 0 0,0 1 0 0 0,0-1 0 0 0,0 1 0 0 0,4-4-1 0 0,2-2 64 0 0,1 0 1 0 0,-2-1-1 0 0,1-1 0 0 0,-1 0 0 0 0,0 0 0 0 0,6-10 0 0 0,-5 6 488 0 0,0 0 0 0 0,-1 0 0 0 0,-1-1 0 0 0,0 0 0 0 0,0 0 0 0 0,-2-1 0 0 0,0 0-1 0 0,-1 0 1 0 0,0 0 0 0 0,-1 0 0 0 0,1-21 0 0 0,-3 45-473 0 0,1 0-1 0 0,-1 0 1 0 0,2 0 0 0 0,-1-1 0 0 0,1 1-1 0 0,1 0 1 0 0,0-1 0 0 0,0 0 0 0 0,0 0-1 0 0,6 8 1 0 0,-5-9-717 0 0,0 0 0 0 0,0 0-1 0 0,1-1 1 0 0,0 0 0 0 0,0 0 0 0 0,1 0-1 0 0,7 5 1 0 0,-13-10 625 0 0,0-1-1 0 0,-1 0 1 0 0,1 0-1 0 0,0 1 1 0 0,-1-1 0 0 0,1 0-1 0 0,0 0 1 0 0,-1 0-1 0 0,1 0 1 0 0,0 0 0 0 0,-1 0-1 0 0,1 0 1 0 0,0 0-1 0 0,-1 0 1 0 0,1 0 0 0 0,-1 0-1 0 0,1-1 1 0 0,0 1-1 0 0,-1 0 1 0 0,1 0-1 0 0,0-1 1 0 0,-1 1 0 0 0,1 0-1 0 0,-1-1 1 0 0,1 1-1 0 0,-1 0 1 0 0,1-1 0 0 0,-1 1-1 0 0,1-1 1 0 0,-1 1-1 0 0,1-1 1 0 0,-1 1 0 0 0,0-1-1 0 0,1 0 1 0 0,-1 1-1 0 0,0-1 1 0 0,1 1 0 0 0,-1-1-1 0 0,0 0 1 0 0,0 1-1 0 0,1-1 1 0 0,-1 0-1 0 0,0 1 1 0 0,0-2 0 0 0,7-28-713 0 0,-4-8 989 0 0,-2 1 0 0 0,-2-1 0 0 0,-5-38 1 0 0,-1-16 1199 0 0,5 48-144 0 0,0 21 535 0 0,2-41 1 0 0,1 62-1449 0 0,3 6-187 0 0,8 15-202 0 0,9 24-212 0 0,136 337-463 0 0,-143-350-362 0 0,-13-30 1064 0 0,0-1-1 0 0,-1 1 0 0 0,1 0 1 0 0,-1 0-1 0 0,1-1 1 0 0,-1 1-1 0 0,1 0 0 0 0,-1-1 1 0 0,1 1-1 0 0,-1-1 0 0 0,0 1 1 0 0,1 0-1 0 0,-1-1 1 0 0,1 1-1 0 0,-1-1 0 0 0,0 1 1 0 0,1-1-1 0 0,-1 1 1 0 0,0-1-1 0 0,0 0 0 0 0,0 1 1 0 0,1-1-1 0 0,-1 0 1 0 0,6-18 250 0 0,-5 14-219 0 0,9-24 312 0 0,22-57-112 0 0,-29 79-230 0 0,1-1-1 0 0,0 1 1 0 0,0 0 0 0 0,1 1 0 0 0,0-1-1 0 0,0 1 1 0 0,1 0 0 0 0,10-10-1 0 0,-15 15 0 0 0,1 1 0 0 0,-1-1-1 0 0,1 0 1 0 0,0 1 0 0 0,-1-1-1 0 0,1 1 1 0 0,0-1-1 0 0,-1 1 1 0 0,1 0 0 0 0,0 0-1 0 0,-1 0 1 0 0,1 0 0 0 0,0 0-1 0 0,0 0 1 0 0,-1 0-1 0 0,1 1 1 0 0,0-1 0 0 0,-1 1-1 0 0,1-1 1 0 0,0 1 0 0 0,-1 0-1 0 0,1-1 1 0 0,-1 1 0 0 0,1 0-1 0 0,-1 0 1 0 0,1 0-1 0 0,-1 0 1 0 0,0 0 0 0 0,2 2-1 0 0,6 4-216 0 0,-1 1-1 0 0,0 0 0 0 0,7 10 1 0 0,-14-17 137 0 0,26 36-2465 0 0,-26-34 1982 0 0,0-1-1 0 0,1 1 1 0 0,-1 0-1 0 0,0 0 1 0 0,0 0-1 0 0,-1-1 1 0 0,1 1-1 0 0,-1 0 1 0 0,1 0 0 0 0,-1 0-1 0 0,0 0 1 0 0,0 0-1 0 0,-1 4 1 0 0,-2 3-3510 0 0</inkml:trace>
  <inkml:trace contextRef="#ctx0" brushRef="#br0" timeOffset="3937.9">4055 87 1974 0 0,'0'-1'537'0'0,"0"-1"0"0"0,0 1 0 0 0,0 0-1 0 0,0-1 1 0 0,0 1 0 0 0,0 0 0 0 0,0-1 0 0 0,1 1-1 0 0,-1 0 1 0 0,0 0 0 0 0,1-1 0 0 0,-1 1 0 0 0,1 0 0 0 0,1-2-1 0 0,-2 3-477 0 0,0 0 0 0 0,1 0 0 0 0,-1-1 0 0 0,0 1 0 0 0,1 0 0 0 0,-1 0 0 0 0,0 0 0 0 0,1 0 0 0 0,-1 0 0 0 0,0 0 0 0 0,1 0-1 0 0,-1 0 1 0 0,0 0 0 0 0,1 0 0 0 0,-1 0 0 0 0,0 0 0 0 0,1 0 0 0 0,-1 0 0 0 0,0 0 0 0 0,1 1 0 0 0,-1-1 0 0 0,0 0 0 0 0,1 0-1 0 0,-1 0 1 0 0,0 0 0 0 0,1 1 0 0 0,-1-1 0 0 0,0 0 0 0 0,0 0 0 0 0,1 1 0 0 0,-1-1 0 0 0,0 1 0 0 0,4 2-767 0 0,-1 1 1 0 0,0 1-1 0 0,0-1 1 0 0,0 0-1 0 0,0 1 1 0 0,2 5-1 0 0,-1 1-2203 0 0,0-1-870 0 0</inkml:trace>
  <inkml:trace contextRef="#ctx0" brushRef="#br0" timeOffset="7559.17">3234 1991 280 0 0,'-45'-22'836'0'0,"-1"1"1"0"0,-1 3-1 0 0,-1 1 1 0 0,-62-13-1 0 0,54 20-690 0 0,-1 2 0 0 0,1 2 0 0 0,-1 3 0 0 0,0 2 0 0 0,0 3 0 0 0,-74 12 1 0 0,-184 44 490 0 0,248-41-396 0 0,1 3-1 0 0,-103 46 1 0 0,137-51-177 0 0,2 1-1 0 0,0 2 1 0 0,1 1-1 0 0,0 1 1 0 0,2 2-1 0 0,0 1 1 0 0,2 0 0 0 0,-34 42-1 0 0,48-51-57 0 0,1 1 0 0 0,0 0 0 0 0,1 1 0 0 0,1 0 0 0 0,1 0-1 0 0,0 0 1 0 0,-8 34 0 0 0,12-36-7 0 0,0 0-1 0 0,2 0 0 0 0,0 0 1 0 0,1 0-1 0 0,0 0 0 0 0,1 0 1 0 0,0 1-1 0 0,1-1 0 0 0,1-1 1 0 0,0 1-1 0 0,6 13 1 0 0,-4-12 3 0 0,1 0-1 0 0,1-1 1 0 0,0 1 0 0 0,1-2 0 0 0,1 1 0 0 0,0-1 0 0 0,1-1 0 0 0,0 1 0 0 0,1-2 0 0 0,0 0 0 0 0,21 16 0 0 0,-16-15 14 0 0,1-1 0 0 0,1-1 0 0 0,0-1-1 0 0,0 0 1 0 0,1-1 0 0 0,0-1 0 0 0,0-1 0 0 0,36 6 0 0 0,-7-5 13 0 0,1-2 0 0 0,0-2 1 0 0,0-3-1 0 0,72-8 0 0 0,-20-6 147 0 0,112-30-1 0 0,-92 13 362 0 0,-3-5 0 0 0,-1-5-1 0 0,189-96 1 0 0,-261 112-230 0 0,0-2-1 0 0,-2-2 0 0 0,60-54 0 0 0,-85 67-131 0 0,0-1-1 0 0,-2-1 0 0 0,0 0 1 0 0,-1-2-1 0 0,-1 1 0 0 0,-1-2 1 0 0,-1 0-1 0 0,0 0 0 0 0,14-41 1 0 0,-23 53-134 0 0,0 0 1 0 0,0-1 0 0 0,-1 1-1 0 0,-1 0 1 0 0,0-1 0 0 0,0 0 0 0 0,-1 1-1 0 0,0-1 1 0 0,0 1 0 0 0,-1-1-1 0 0,0 1 1 0 0,-1-1 0 0 0,0 1-1 0 0,-1 0 1 0 0,0 0 0 0 0,0 0-1 0 0,-1 0 1 0 0,0 0 0 0 0,-1 1 0 0 0,1 0-1 0 0,-2-1 1 0 0,1 2 0 0 0,-1-1-1 0 0,0 1 1 0 0,-1 0 0 0 0,0 0-1 0 0,0 1 1 0 0,0 0 0 0 0,-1 0-1 0 0,0 0 1 0 0,-11-5 0 0 0,-12-5-15 0 0,0 1 1 0 0,0 2 0 0 0,-1 0-1 0 0,-1 3 1 0 0,0 1 0 0 0,-51-8-1 0 0,-4 6-2 0 0,-118 0-1 0 0,23 13-795 0 0,-188 28 1 0 0,-182 51-3442 0 0,329-42 453 0 0,-8 4-120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44:22.69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07 100 448 0 0,'-4'-6'396'0'0,"0"-1"0"0"0,-1 2 1 0 0,1-1-1 0 0,-1 0 0 0 0,-1 1 0 0 0,1 0 0 0 0,-1 0 1 0 0,0 0-1 0 0,0 1 0 0 0,0 0 0 0 0,-12-6 0 0 0,15 9-370 0 0,0 0-1 0 0,0 0 0 0 0,0 0 0 0 0,-1 1 1 0 0,1-1-1 0 0,0 1 0 0 0,0-1 0 0 0,0 1 1 0 0,-1 0-1 0 0,1 1 0 0 0,0-1 0 0 0,0 0 1 0 0,0 1-1 0 0,0 0 0 0 0,-1 0 0 0 0,1 0 1 0 0,0 0-1 0 0,0 0 0 0 0,1 0 1 0 0,-1 1-1 0 0,0-1 0 0 0,0 1 0 0 0,1 0 1 0 0,-1 0-1 0 0,1 0 0 0 0,-1 0 0 0 0,1 1 1 0 0,0-1-1 0 0,-3 5 0 0 0,0 0-7 0 0,0 1-1 0 0,0 0 0 0 0,1 0 1 0 0,0 0-1 0 0,1 1 1 0 0,-1-1-1 0 0,2 1 0 0 0,-1 0 1 0 0,1 0-1 0 0,1 0 0 0 0,0 0 1 0 0,-1 16-1 0 0,2-18 5 0 0,0-1-1 0 0,0 1 1 0 0,1-1 0 0 0,0 1-1 0 0,0-1 1 0 0,0 1-1 0 0,1-1 1 0 0,0 0-1 0 0,0 1 1 0 0,0-1 0 0 0,1 0-1 0 0,0-1 1 0 0,0 1-1 0 0,1 0 1 0 0,-1-1-1 0 0,1 0 1 0 0,1 0 0 0 0,6 7-1 0 0,-8-9-19 0 0,1-1-1 0 0,-1 0 1 0 0,1 0-1 0 0,0 0 0 0 0,-1 0 1 0 0,1-1-1 0 0,0 1 1 0 0,0-1-1 0 0,0 0 1 0 0,0 0-1 0 0,0-1 1 0 0,0 1-1 0 0,7-1 0 0 0,-4 0-70 0 0,1-1-1 0 0,0 0 0 0 0,0 0 0 0 0,0-1 0 0 0,-1 0 0 0 0,13-5 0 0 0,0-2-169 0 0,0-1 0 0 0,-1-1 1 0 0,0-1-1 0 0,18-14 0 0 0,-20 12 142 0 0,-1 0 0 0 0,0 0 1 0 0,15-19-1 0 0,-25 26 193 0 0,0 0 0 0 0,-1-1 1 0 0,0 0-1 0 0,0 1 1 0 0,-1-1-1 0 0,1-1 0 0 0,-2 1 1 0 0,0-1-1 0 0,5-17 1 0 0,-8 24-28 0 0,1 0 0 0 0,-1-1 0 0 0,0 1 1 0 0,1-1-1 0 0,-1 1 0 0 0,0-1 1 0 0,-1 1-1 0 0,1 0 0 0 0,0-1 0 0 0,-1 1 1 0 0,1-1-1 0 0,-1 1 0 0 0,0 0 1 0 0,0 0-1 0 0,0-1 0 0 0,0 1 0 0 0,0 0 1 0 0,0 0-1 0 0,-1 0 0 0 0,-2-3 1 0 0,2 2-18 0 0,-1 1 1 0 0,0 0-1 0 0,0 0 1 0 0,0 1-1 0 0,0-1 1 0 0,0 1-1 0 0,0-1 1 0 0,-1 1-1 0 0,1 0 1 0 0,0 0-1 0 0,-1 0 1 0 0,-6 0-1 0 0,-2 0-18 0 0,-1 1-1 0 0,1 1 1 0 0,-1-1-1 0 0,1 2 0 0 0,-1 0 1 0 0,1 0-1 0 0,-12 5 1 0 0,13-3-239 0 0,-1 0 1 0 0,2 1-1 0 0,-1 1 1 0 0,0 0 0 0 0,1 0-1 0 0,0 1 1 0 0,-9 8 0 0 0,11-8-567 0 0,1 0 0 0 0,-1 1 1 0 0,1 0-1 0 0,-10 16 1 0 0,6-4-1331 0 0</inkml:trace>
  <inkml:trace contextRef="#ctx0" brushRef="#br0" timeOffset="450.8">151 568 444 0 0,'-5'-5'420'0'0,"0"1"-1"0"0,-1-1 0 0 0,1 1 1 0 0,-1 1-1 0 0,0-1 1 0 0,-12-5-1 0 0,16 9-364 0 0,1-1 0 0 0,-1 1 0 0 0,1-1 0 0 0,-1 1 0 0 0,1 0 0 0 0,-1 0 1 0 0,1 0-1 0 0,-1 0 0 0 0,0 0 0 0 0,1 0 0 0 0,-1 0 0 0 0,1 0 0 0 0,-1 1 0 0 0,1-1 0 0 0,-1 0 0 0 0,0 1 0 0 0,1 0 0 0 0,0-1 0 0 0,-1 1 0 0 0,1 0 0 0 0,-1 0 0 0 0,1 0 0 0 0,0-1 0 0 0,0 1 0 0 0,-1 1 0 0 0,1-1 0 0 0,0 0 0 0 0,0 0 0 0 0,0 0 0 0 0,0 1 0 0 0,0-1 0 0 0,1 0 0 0 0,-1 1 0 0 0,0-1 0 0 0,1 1 0 0 0,-2 1 0 0 0,0 4 32 0 0,0 1 0 0 0,0-1 0 0 0,0 1 0 0 0,1-1 0 0 0,0 1 0 0 0,0 0 0 0 0,1 0 0 0 0,0 0 0 0 0,0-1 0 0 0,1 1 0 0 0,0 0 0 0 0,0 0 0 0 0,1-1 0 0 0,0 1 0 0 0,0-1 0 0 0,1 0 0 0 0,0 1 0 0 0,0-1 0 0 0,1-1 0 0 0,0 1 0 0 0,6 7 0 0 0,-7-8-147 0 0,1-1-1 0 0,-1 0 1 0 0,1 0-1 0 0,1 0 1 0 0,-1-1-1 0 0,1 1 1 0 0,0-1-1 0 0,0 0 1 0 0,0-1 0 0 0,0 1-1 0 0,1-1 1 0 0,-1 0-1 0 0,1 0 1 0 0,0-1-1 0 0,0 0 1 0 0,0 0-1 0 0,0 0 1 0 0,0 0-1 0 0,1-1 1 0 0,-1 0 0 0 0,0-1-1 0 0,1 1 1 0 0,-1-1-1 0 0,0-1 1 0 0,1 1-1 0 0,6-2 1 0 0,-3-1 3 0 0,1-1 0 0 0,-1 0 0 0 0,0-1 0 0 0,0 0 0 0 0,0 0 1 0 0,-1-1-1 0 0,1 0 0 0 0,-2-1 0 0 0,1 0 0 0 0,-1-1 0 0 0,0 1 0 0 0,0-1 0 0 0,-1-1 1 0 0,9-13-1 0 0,-5 6 301 0 0,-1-1 1 0 0,0-1 0 0 0,-1 0 0 0 0,-2 0 0 0 0,1-1-1 0 0,-2 0 1 0 0,5-24 0 0 0,-10 37-76 0 0,0 1 0 0 0,0-1 0 0 0,-1 0 0 0 0,0 0 0 0 0,0-1 1 0 0,0 1-1 0 0,-2-11 0 0 0,1 15-171 0 0,1 1-1 0 0,0-1 1 0 0,-1 0 0 0 0,0 1-1 0 0,1-1 1 0 0,-1 1 0 0 0,0-1-1 0 0,0 1 1 0 0,0-1 0 0 0,0 1 0 0 0,0 0-1 0 0,0-1 1 0 0,0 1 0 0 0,0 0-1 0 0,-1 0 1 0 0,1 0 0 0 0,0 0-1 0 0,-1 0 1 0 0,1 0 0 0 0,-1 0 0 0 0,1 0-1 0 0,-1 1 1 0 0,1-1 0 0 0,-1 1-1 0 0,1-1 1 0 0,-1 1 0 0 0,0-1-1 0 0,1 1 1 0 0,-1 0 0 0 0,0 0 0 0 0,0 0-1 0 0,-1 0 1 0 0,-6 1-509 0 0,0 1 0 0 0,1 0 0 0 0,-1 0 0 0 0,1 1 0 0 0,-1 0 0 0 0,1 0 0 0 0,0 1 0 0 0,-10 7 0 0 0,17-11 406 0 0,-25 14-294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11T16:44:21.77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65 83 124 0 0,'-2'-3'368'0'0,"-1"-1"0"0"0,1 0 0 0 0,-1 1 1 0 0,0-1-1 0 0,0 1 0 0 0,0 0 0 0 0,0 0 0 0 0,-1 0 0 0 0,1 0 0 0 0,-1 1 0 0 0,0-1 1 0 0,1 1-1 0 0,-1 0 0 0 0,0 0 0 0 0,-1 0 0 0 0,-7-2 0 0 0,11 4-352 0 0,0 1 0 0 0,0-1 0 0 0,0 0 0 0 0,0 0 0 0 0,-1 1 0 0 0,1-1 0 0 0,0 1 0 0 0,0-1 0 0 0,0 1-1 0 0,1-1 1 0 0,-1 1 0 0 0,0 0 0 0 0,0-1 0 0 0,0 1 0 0 0,0 0 0 0 0,0 0 0 0 0,1 0 0 0 0,-1-1 0 0 0,0 1 0 0 0,1 0 0 0 0,-1 0 0 0 0,1 0 0 0 0,-1 1-1 0 0,-12 28 71 0 0,11-25-60 0 0,-3 8-4 0 0,0 0-1 0 0,1 0 1 0 0,0 0-1 0 0,1 0 1 0 0,1 1-1 0 0,0-1 1 0 0,1 1-1 0 0,0-1 1 0 0,1 1-1 0 0,3 19 1 0 0,-3-30-6 0 0,1 0 1 0 0,-1 0 0 0 0,1 0 0 0 0,0 0 0 0 0,0 0 0 0 0,1 0-1 0 0,-1-1 1 0 0,1 1 0 0 0,-1 0 0 0 0,1-1 0 0 0,0 1 0 0 0,0-1-1 0 0,0 0 1 0 0,0 0 0 0 0,0 1 0 0 0,0-1 0 0 0,1-1 0 0 0,4 4-1 0 0,-3-3-3 0 0,0 0-1 0 0,1-1 1 0 0,-1 0-1 0 0,0 0 1 0 0,1 0-1 0 0,-1 0 1 0 0,1 0-1 0 0,-1-1 1 0 0,1 0-1 0 0,-1 0 1 0 0,8-1-1 0 0,3-2-67 0 0,1 0 0 0 0,-1-2 0 0 0,0 1-1 0 0,0-2 1 0 0,0 0 0 0 0,15-9 0 0 0,-15 7 24 0 0,0-2 0 0 0,-1 1 0 0 0,0-2 0 0 0,0 1 0 0 0,-1-2 0 0 0,17-19 0 0 0,-25 25 97 0 0,0-1-1 0 0,0 0 1 0 0,0 0-1 0 0,-1 0 1 0 0,0 0-1 0 0,0 0 1 0 0,-1-1-1 0 0,0 0 1 0 0,0 0-1 0 0,-1 0 1 0 0,0 0 0 0 0,0 0-1 0 0,-1 0 1 0 0,0 0-1 0 0,0-14 1 0 0,-1 20-79 0 0,0 1 0 0 0,0-1 0 0 0,0 0 0 0 0,-1 0 0 0 0,1 1 0 0 0,0-1 0 0 0,-1 0 1 0 0,1 0-1 0 0,-1 1 0 0 0,0-1 0 0 0,0 0 0 0 0,1 1 0 0 0,-1-1 0 0 0,0 1 0 0 0,0-1 1 0 0,0 1-1 0 0,-1 0 0 0 0,1-1 0 0 0,0 1 0 0 0,-1 0 0 0 0,1 0 0 0 0,0 0 0 0 0,-1 0 1 0 0,1 0-1 0 0,-1 0 0 0 0,0 0 0 0 0,1 0 0 0 0,-1 1 0 0 0,0-1 0 0 0,1 1 0 0 0,-1-1 1 0 0,0 1-1 0 0,1 0 0 0 0,-1-1 0 0 0,0 1 0 0 0,0 0 0 0 0,0 0 0 0 0,1 0 0 0 0,-1 0 1 0 0,-3 1-1 0 0,-7 1-462 0 0,0 1 1 0 0,1 0 0 0 0,-1 1-1 0 0,-18 8 1 0 0,29-12 439 0 0,-60 31-2709 0 0,30-13 721 0 0</inkml:trace>
  <inkml:trace contextRef="#ctx0" brushRef="#br0" timeOffset="452.78">149 510 530 0 0,'-3'-2'103'0'0,"0"0"0"0"0,0 0 0 0 0,0 0 0 0 0,-1 0 0 0 0,1 1 0 0 0,-1-1 1 0 0,1 1-1 0 0,-1 0 0 0 0,1 0 0 0 0,-1 0 0 0 0,0 0 0 0 0,1 1 0 0 0,-1-1 0 0 0,0 1 0 0 0,0 0 0 0 0,0 0 0 0 0,1 0 0 0 0,-1 1 0 0 0,0 0 1 0 0,1-1-1 0 0,-1 1 0 0 0,0 0 0 0 0,1 1 0 0 0,-1-1 0 0 0,1 1 0 0 0,-1-1 0 0 0,1 1 0 0 0,0 0 0 0 0,0 0 0 0 0,0 1 0 0 0,0-1 0 0 0,0 0 0 0 0,0 1 1 0 0,1 0-1 0 0,-1 0 0 0 0,1 0 0 0 0,0 0 0 0 0,0 0 0 0 0,0 0 0 0 0,0 1 0 0 0,-2 5 0 0 0,1 0-9 0 0,0 0 0 0 0,1 0 1 0 0,0 1-1 0 0,1-1 0 0 0,0 0 0 0 0,0 0 0 0 0,1 1 0 0 0,0-1 1 0 0,1 1-1 0 0,2 13 0 0 0,-2-20-54 0 0,0 0 0 0 0,0 1 1 0 0,0-1-1 0 0,0 0 0 0 0,1 0 0 0 0,-1 0 0 0 0,1 0 1 0 0,0 0-1 0 0,-1 0 0 0 0,1-1 0 0 0,1 1 0 0 0,-1 0 1 0 0,0-1-1 0 0,1 0 0 0 0,-1 0 0 0 0,1 1 0 0 0,0-1 1 0 0,-1-1-1 0 0,1 1 0 0 0,0 0 0 0 0,0-1 0 0 0,0 1 1 0 0,0-1-1 0 0,1 0 0 0 0,-1 0 0 0 0,0-1 0 0 0,0 1 1 0 0,1 0-1 0 0,-1-1 0 0 0,0 0 0 0 0,1 0 0 0 0,3 0 1 0 0,7-1-137 0 0,0-1 1 0 0,-1 0 0 0 0,1-1 0 0 0,-1 0-1 0 0,1-1 1 0 0,-1-1 0 0 0,0 0 0 0 0,-1-1-1 0 0,1 0 1 0 0,-1-1 0 0 0,21-15 0 0 0,-23 14 183 0 0,0 0 0 0 0,0 0 0 0 0,-1-1 0 0 0,0-1 0 0 0,0 0 0 0 0,-1 0 0 0 0,-1 0 1 0 0,0-1-1 0 0,0 0 0 0 0,-1-1 0 0 0,0 1 0 0 0,7-24 0 0 0,-12 33 2 0 0,0-1-1 0 0,-1 0 1 0 0,1 1 0 0 0,-1-1-1 0 0,1 0 1 0 0,-1 1-1 0 0,0-1 1 0 0,0 0-1 0 0,0 0 1 0 0,-1 1 0 0 0,1-1-1 0 0,0 0 1 0 0,-1 1-1 0 0,0-1 1 0 0,0 0 0 0 0,0 1-1 0 0,-1-4 1 0 0,0 4-68 0 0,1 1 0 0 0,0-1 0 0 0,-1 1 1 0 0,0 0-1 0 0,1-1 0 0 0,-1 1 0 0 0,0 0 0 0 0,1 0 1 0 0,-1 0-1 0 0,0 0 0 0 0,0 0 0 0 0,0 1 0 0 0,0-1 1 0 0,0 1-1 0 0,0-1 0 0 0,0 1 0 0 0,0-1 0 0 0,0 1 1 0 0,0 0-1 0 0,0 0 0 0 0,0 0 0 0 0,0 0 0 0 0,-3 1 1 0 0,-5 1-241 0 0,-1 0 0 0 0,1 0 0 0 0,0 1 1 0 0,0 0-1 0 0,0 1 0 0 0,1 0 0 0 0,-1 0 1 0 0,1 1-1 0 0,0 1 0 0 0,-10 7 0 0 0,0 2-973 0 0,1 0-1 0 0,0 2 0 0 0,-21 24 0 0 0,20-17-68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1620-F146-4157-AD54-88E26FB5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3815</Words>
  <Characters>21747</Characters>
  <Application>Microsoft Office Word</Application>
  <DocSecurity>0</DocSecurity>
  <Lines>181</Lines>
  <Paragraphs>51</Paragraphs>
  <ScaleCrop>false</ScaleCrop>
  <Company/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endra Dhimal</dc:creator>
  <cp:keywords/>
  <dc:description/>
  <cp:lastModifiedBy>Ngaendra Dhimal</cp:lastModifiedBy>
  <cp:revision>2</cp:revision>
  <dcterms:created xsi:type="dcterms:W3CDTF">2026-04-11T17:51:00Z</dcterms:created>
  <dcterms:modified xsi:type="dcterms:W3CDTF">2026-04-1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a7ec58-28ef-4ede-a742-0a9fa5559e7d</vt:lpwstr>
  </property>
</Properties>
</file>